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67" w:rsidRDefault="00E37067" w:rsidP="00013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173905"/>
            <wp:effectExtent l="19050" t="0" r="3175" b="0"/>
            <wp:docPr id="2" name="Рисунок 2" descr="C:\Documents and Settings\Adzey\Рабочий стол\гр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zey\Рабочий стол\гр0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067" w:rsidRDefault="00E37067" w:rsidP="00013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7067" w:rsidRDefault="00E37067" w:rsidP="00013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7067" w:rsidRDefault="00E37067" w:rsidP="00013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7067" w:rsidRDefault="00E37067" w:rsidP="00013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3976" w:rsidRPr="00B85E81" w:rsidRDefault="00013976" w:rsidP="00013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5E81">
        <w:rPr>
          <w:rFonts w:ascii="Times New Roman" w:hAnsi="Times New Roman"/>
          <w:sz w:val="24"/>
          <w:szCs w:val="24"/>
        </w:rPr>
        <w:lastRenderedPageBreak/>
        <w:t>МУНИЦИПАЛЬНОЕ АВТОНОМНОЕ ДОШКОЛЬНОЕ ОБРАЗОВАТЕЛЬНОЕ УЧРЕЖДЕНИЕ ЦЕНТР РАЗВИТИЯ РЕБЕНКА - ДЕТСКИЙ САД</w:t>
      </w:r>
      <w:r w:rsidRPr="00B85E81">
        <w:rPr>
          <w:rFonts w:ascii="Times New Roman" w:hAnsi="Times New Roman"/>
          <w:sz w:val="24"/>
          <w:szCs w:val="24"/>
        </w:rPr>
        <w:br/>
        <w:t>С ОСУЩЕСТВЛЕНИЕМ ФИЗИЧЕСКОГО И ПСИХИЧЕСКОГО РАЗВИТИЯ,</w:t>
      </w:r>
    </w:p>
    <w:p w:rsidR="00013976" w:rsidRPr="00B85E81" w:rsidRDefault="00013976" w:rsidP="00013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5E81">
        <w:rPr>
          <w:rStyle w:val="31"/>
          <w:rFonts w:eastAsiaTheme="minorHAnsi"/>
          <w:sz w:val="24"/>
          <w:szCs w:val="24"/>
        </w:rPr>
        <w:t>КОРРЕКЦИИ И ОЗДОРОВЛЕНИЯ ВСЕХ ВОСПИТАННИКОВ №6 ГОРОДА КЫЗЫЛА РЕСПУБЛИКИ ТЫВА</w:t>
      </w:r>
    </w:p>
    <w:p w:rsidR="00013976" w:rsidRPr="00592267" w:rsidRDefault="00013976" w:rsidP="00013976">
      <w:pPr>
        <w:pStyle w:val="260"/>
        <w:shd w:val="clear" w:color="auto" w:fill="auto"/>
        <w:spacing w:line="240" w:lineRule="auto"/>
        <w:ind w:left="140"/>
        <w:jc w:val="center"/>
      </w:pPr>
      <w:r w:rsidRPr="00592267">
        <w:t>667000, Республика Тыва, город Кызыл, ул.Декабристов, д.4; (факс): 8(394) 22 6-36-00; 6-30-60</w:t>
      </w:r>
    </w:p>
    <w:p w:rsidR="00013976" w:rsidRDefault="00013976" w:rsidP="0001397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013976" w:rsidRDefault="00013976" w:rsidP="0001397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013976" w:rsidRDefault="00013976" w:rsidP="00013976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9889" w:type="dxa"/>
        <w:tblLook w:val="04A0"/>
      </w:tblPr>
      <w:tblGrid>
        <w:gridCol w:w="3190"/>
        <w:gridCol w:w="3014"/>
        <w:gridCol w:w="3685"/>
      </w:tblGrid>
      <w:tr w:rsidR="00EF746D" w:rsidRPr="00A7753D" w:rsidTr="00987931">
        <w:tc>
          <w:tcPr>
            <w:tcW w:w="3190" w:type="dxa"/>
          </w:tcPr>
          <w:p w:rsidR="00EF746D" w:rsidRPr="00A7753D" w:rsidRDefault="00EF746D" w:rsidP="00987931">
            <w:pPr>
              <w:rPr>
                <w:rFonts w:ascii="Times New Roman" w:hAnsi="Times New Roman"/>
                <w:sz w:val="24"/>
                <w:szCs w:val="24"/>
              </w:rPr>
            </w:pPr>
            <w:r w:rsidRPr="00A7753D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  <w:p w:rsidR="00EF746D" w:rsidRDefault="00EF746D" w:rsidP="00987931">
            <w:pPr>
              <w:rPr>
                <w:rFonts w:ascii="Times New Roman" w:hAnsi="Times New Roman"/>
                <w:sz w:val="24"/>
                <w:szCs w:val="24"/>
              </w:rPr>
            </w:pPr>
            <w:r w:rsidRPr="00A7753D">
              <w:rPr>
                <w:rFonts w:ascii="Times New Roman" w:hAnsi="Times New Roman"/>
                <w:sz w:val="24"/>
                <w:szCs w:val="24"/>
              </w:rPr>
              <w:t xml:space="preserve">Советом педагогов </w:t>
            </w:r>
          </w:p>
          <w:p w:rsidR="00EF746D" w:rsidRPr="009F326B" w:rsidRDefault="00EF746D" w:rsidP="00987931">
            <w:pPr>
              <w:rPr>
                <w:rFonts w:ascii="Times New Roman" w:hAnsi="Times New Roman"/>
                <w:sz w:val="24"/>
                <w:szCs w:val="24"/>
              </w:rPr>
            </w:pPr>
            <w:r w:rsidRPr="009F326B">
              <w:rPr>
                <w:rStyle w:val="20"/>
                <w:rFonts w:eastAsiaTheme="minorEastAsia"/>
              </w:rPr>
              <w:t xml:space="preserve">МАДОУ ЦРР </w:t>
            </w:r>
            <w:r w:rsidRPr="009F326B">
              <w:rPr>
                <w:rStyle w:val="2"/>
                <w:rFonts w:eastAsiaTheme="minorEastAsia"/>
              </w:rPr>
              <w:t xml:space="preserve">- </w:t>
            </w:r>
            <w:r w:rsidRPr="009F326B">
              <w:rPr>
                <w:rStyle w:val="20"/>
                <w:rFonts w:eastAsiaTheme="minorEastAsia"/>
              </w:rPr>
              <w:t xml:space="preserve">д/с </w:t>
            </w:r>
            <w:r w:rsidRPr="009F326B">
              <w:rPr>
                <w:rStyle w:val="2"/>
                <w:rFonts w:eastAsiaTheme="minorEastAsia"/>
              </w:rPr>
              <w:t xml:space="preserve">№ </w:t>
            </w:r>
            <w:r w:rsidRPr="009F326B">
              <w:rPr>
                <w:rStyle w:val="20"/>
                <w:rFonts w:eastAsiaTheme="minorEastAsia"/>
              </w:rPr>
              <w:t>6</w:t>
            </w:r>
          </w:p>
          <w:p w:rsidR="00EF746D" w:rsidRPr="00A7753D" w:rsidRDefault="00EF746D" w:rsidP="009879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__» _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__2020</w:t>
            </w:r>
            <w:r w:rsidRPr="00A775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F746D" w:rsidRPr="00A7753D" w:rsidRDefault="00EF746D" w:rsidP="00987931">
            <w:pPr>
              <w:rPr>
                <w:rFonts w:ascii="Times New Roman" w:hAnsi="Times New Roman"/>
                <w:sz w:val="24"/>
                <w:szCs w:val="24"/>
              </w:rPr>
            </w:pPr>
            <w:r w:rsidRPr="00A7753D">
              <w:rPr>
                <w:rFonts w:ascii="Times New Roman" w:hAnsi="Times New Roman"/>
                <w:sz w:val="24"/>
                <w:szCs w:val="24"/>
              </w:rPr>
              <w:t>Протокол №_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A7753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F746D" w:rsidRPr="00A7753D" w:rsidRDefault="00EF746D" w:rsidP="00987931">
            <w:pPr>
              <w:rPr>
                <w:sz w:val="20"/>
                <w:szCs w:val="20"/>
              </w:rPr>
            </w:pPr>
          </w:p>
          <w:p w:rsidR="00EF746D" w:rsidRPr="00A7753D" w:rsidRDefault="00EF746D" w:rsidP="00987931">
            <w:pPr>
              <w:tabs>
                <w:tab w:val="left" w:pos="74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EF746D" w:rsidRPr="00A7753D" w:rsidRDefault="00EF746D" w:rsidP="00987931">
            <w:pPr>
              <w:tabs>
                <w:tab w:val="left" w:pos="74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F746D" w:rsidRPr="00A7753D" w:rsidRDefault="00EF746D" w:rsidP="009879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53D">
              <w:rPr>
                <w:rFonts w:ascii="Times New Roman" w:hAnsi="Times New Roman"/>
                <w:sz w:val="24"/>
                <w:szCs w:val="24"/>
              </w:rPr>
              <w:t xml:space="preserve">«УТВЕРЖДАЮ»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A7753D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r>
              <w:rPr>
                <w:rStyle w:val="20"/>
                <w:rFonts w:eastAsiaTheme="minorEastAsia"/>
              </w:rPr>
              <w:t xml:space="preserve">МАДОУ ЦРР </w:t>
            </w:r>
            <w:r>
              <w:rPr>
                <w:rStyle w:val="2"/>
                <w:rFonts w:eastAsiaTheme="minorEastAsia"/>
              </w:rPr>
              <w:t xml:space="preserve">- </w:t>
            </w:r>
            <w:r>
              <w:rPr>
                <w:rStyle w:val="20"/>
                <w:rFonts w:eastAsiaTheme="minorEastAsia"/>
              </w:rPr>
              <w:t xml:space="preserve">д/с </w:t>
            </w:r>
            <w:r>
              <w:rPr>
                <w:rStyle w:val="2"/>
                <w:rFonts w:eastAsiaTheme="minorEastAsia"/>
              </w:rPr>
              <w:t xml:space="preserve">№ </w:t>
            </w:r>
            <w:r>
              <w:rPr>
                <w:rStyle w:val="20"/>
                <w:rFonts w:eastAsiaTheme="minorEastAsia"/>
              </w:rPr>
              <w:t>6</w:t>
            </w:r>
            <w:r w:rsidRPr="00A775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41203C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Новожилова Н.А.</w:t>
            </w:r>
            <w:r w:rsidRPr="00A775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«_____»__________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7753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F746D" w:rsidRPr="00A7753D" w:rsidRDefault="00EF746D" w:rsidP="00987931">
            <w:pPr>
              <w:tabs>
                <w:tab w:val="left" w:pos="74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3976" w:rsidRDefault="00013976" w:rsidP="00013976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</w:p>
    <w:p w:rsidR="008E3203" w:rsidRDefault="008E3203" w:rsidP="00800507">
      <w:pPr>
        <w:spacing w:after="0" w:line="240" w:lineRule="auto"/>
        <w:jc w:val="center"/>
      </w:pPr>
    </w:p>
    <w:p w:rsidR="008E3203" w:rsidRDefault="008E3203" w:rsidP="00800507">
      <w:pPr>
        <w:spacing w:after="0" w:line="240" w:lineRule="auto"/>
        <w:jc w:val="center"/>
      </w:pPr>
    </w:p>
    <w:p w:rsidR="008E3203" w:rsidRDefault="008E3203" w:rsidP="00800507">
      <w:pPr>
        <w:spacing w:after="0" w:line="240" w:lineRule="auto"/>
        <w:jc w:val="center"/>
      </w:pPr>
    </w:p>
    <w:p w:rsidR="008E3203" w:rsidRDefault="008E3203" w:rsidP="00800507">
      <w:pPr>
        <w:spacing w:after="0" w:line="240" w:lineRule="auto"/>
        <w:jc w:val="center"/>
      </w:pPr>
    </w:p>
    <w:p w:rsidR="008E3203" w:rsidRDefault="008E3203" w:rsidP="00800507">
      <w:pPr>
        <w:spacing w:after="0" w:line="240" w:lineRule="auto"/>
        <w:jc w:val="center"/>
      </w:pPr>
    </w:p>
    <w:p w:rsidR="008E3203" w:rsidRPr="008E3203" w:rsidRDefault="008E3203" w:rsidP="008E32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203">
        <w:rPr>
          <w:rFonts w:ascii="Times New Roman" w:hAnsi="Times New Roman" w:cs="Times New Roman"/>
          <w:b/>
          <w:sz w:val="32"/>
          <w:szCs w:val="32"/>
        </w:rPr>
        <w:t>ОСНОВНАЯ ОБ</w:t>
      </w:r>
      <w:r w:rsidR="00800507" w:rsidRPr="008E3203">
        <w:rPr>
          <w:rFonts w:ascii="Times New Roman" w:hAnsi="Times New Roman" w:cs="Times New Roman"/>
          <w:b/>
          <w:sz w:val="32"/>
          <w:szCs w:val="32"/>
        </w:rPr>
        <w:t>ЩЕОБРАЗОВАТЕЛЬНАЯ</w:t>
      </w:r>
      <w:r w:rsidR="00013B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0507" w:rsidRPr="008E3203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800507" w:rsidRPr="008E3203" w:rsidRDefault="00800507" w:rsidP="008E32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203">
        <w:rPr>
          <w:rFonts w:ascii="Times New Roman" w:hAnsi="Times New Roman" w:cs="Times New Roman"/>
          <w:b/>
          <w:sz w:val="32"/>
          <w:szCs w:val="32"/>
        </w:rPr>
        <w:t>МАДОУ ЦРР –д/с № 6 города Кызыла</w:t>
      </w:r>
    </w:p>
    <w:p w:rsidR="00800507" w:rsidRPr="008E3203" w:rsidRDefault="00800507" w:rsidP="008E32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507" w:rsidRPr="008E3203" w:rsidRDefault="00800507" w:rsidP="00800507">
      <w:pPr>
        <w:spacing w:after="0" w:line="240" w:lineRule="auto"/>
        <w:jc w:val="center"/>
        <w:rPr>
          <w:b/>
          <w:sz w:val="32"/>
          <w:szCs w:val="32"/>
        </w:rPr>
      </w:pPr>
    </w:p>
    <w:p w:rsidR="00800507" w:rsidRDefault="00800507" w:rsidP="00800507">
      <w:pPr>
        <w:spacing w:after="0" w:line="240" w:lineRule="auto"/>
        <w:jc w:val="center"/>
      </w:pPr>
    </w:p>
    <w:p w:rsidR="00800507" w:rsidRDefault="00800507" w:rsidP="00800507">
      <w:pPr>
        <w:spacing w:after="0" w:line="240" w:lineRule="auto"/>
        <w:jc w:val="center"/>
      </w:pPr>
    </w:p>
    <w:p w:rsidR="00800507" w:rsidRDefault="00800507" w:rsidP="00800507">
      <w:pPr>
        <w:spacing w:after="0" w:line="240" w:lineRule="auto"/>
        <w:jc w:val="center"/>
      </w:pPr>
    </w:p>
    <w:p w:rsidR="008E3203" w:rsidRDefault="008E3203" w:rsidP="00800507">
      <w:pPr>
        <w:spacing w:after="0" w:line="240" w:lineRule="auto"/>
        <w:jc w:val="center"/>
      </w:pPr>
    </w:p>
    <w:p w:rsidR="008E3203" w:rsidRDefault="008E3203" w:rsidP="00800507">
      <w:pPr>
        <w:spacing w:after="0" w:line="240" w:lineRule="auto"/>
        <w:jc w:val="center"/>
      </w:pPr>
    </w:p>
    <w:p w:rsidR="008E3203" w:rsidRDefault="008E3203" w:rsidP="00800507">
      <w:pPr>
        <w:spacing w:after="0" w:line="240" w:lineRule="auto"/>
        <w:jc w:val="center"/>
      </w:pPr>
    </w:p>
    <w:p w:rsidR="008E3203" w:rsidRDefault="008E3203" w:rsidP="00800507">
      <w:pPr>
        <w:spacing w:after="0" w:line="240" w:lineRule="auto"/>
        <w:jc w:val="center"/>
      </w:pPr>
    </w:p>
    <w:p w:rsidR="008E3203" w:rsidRDefault="008E3203" w:rsidP="00800507">
      <w:pPr>
        <w:spacing w:after="0" w:line="240" w:lineRule="auto"/>
        <w:jc w:val="center"/>
      </w:pPr>
    </w:p>
    <w:p w:rsidR="008E3203" w:rsidRDefault="008E3203" w:rsidP="00800507">
      <w:pPr>
        <w:spacing w:after="0" w:line="240" w:lineRule="auto"/>
        <w:jc w:val="center"/>
      </w:pPr>
    </w:p>
    <w:p w:rsidR="008E3203" w:rsidRDefault="008E3203" w:rsidP="00800507">
      <w:pPr>
        <w:spacing w:after="0" w:line="240" w:lineRule="auto"/>
        <w:jc w:val="center"/>
      </w:pPr>
    </w:p>
    <w:p w:rsidR="008E3203" w:rsidRDefault="008E3203" w:rsidP="00800507">
      <w:pPr>
        <w:spacing w:after="0" w:line="240" w:lineRule="auto"/>
        <w:jc w:val="center"/>
      </w:pPr>
    </w:p>
    <w:p w:rsidR="008E3203" w:rsidRDefault="008E3203" w:rsidP="00800507">
      <w:pPr>
        <w:spacing w:after="0" w:line="240" w:lineRule="auto"/>
        <w:jc w:val="center"/>
      </w:pPr>
    </w:p>
    <w:p w:rsidR="008E3203" w:rsidRDefault="008E3203" w:rsidP="008005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3203" w:rsidRDefault="008E3203" w:rsidP="008005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3203" w:rsidRDefault="008E3203" w:rsidP="008005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0507" w:rsidRPr="008E3203" w:rsidRDefault="008E3203" w:rsidP="008005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3203">
        <w:rPr>
          <w:rFonts w:ascii="Times New Roman" w:hAnsi="Times New Roman" w:cs="Times New Roman"/>
          <w:sz w:val="32"/>
          <w:szCs w:val="32"/>
        </w:rPr>
        <w:t>г</w:t>
      </w:r>
      <w:r w:rsidR="00800507" w:rsidRPr="008E3203">
        <w:rPr>
          <w:rFonts w:ascii="Times New Roman" w:hAnsi="Times New Roman" w:cs="Times New Roman"/>
          <w:sz w:val="32"/>
          <w:szCs w:val="32"/>
        </w:rPr>
        <w:t>.Кызыл 2020</w:t>
      </w:r>
    </w:p>
    <w:p w:rsidR="00051E02" w:rsidRPr="0065652B" w:rsidRDefault="00051E02" w:rsidP="008005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652B">
        <w:rPr>
          <w:rFonts w:ascii="Times New Roman" w:hAnsi="Times New Roman" w:cs="Times New Roman"/>
          <w:b/>
          <w:sz w:val="36"/>
          <w:szCs w:val="36"/>
        </w:rPr>
        <w:lastRenderedPageBreak/>
        <w:t>Содержание программы</w:t>
      </w:r>
    </w:p>
    <w:p w:rsidR="00051E02" w:rsidRPr="00495395" w:rsidRDefault="00051E02" w:rsidP="0080050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7938"/>
        <w:gridCol w:w="1099"/>
      </w:tblGrid>
      <w:tr w:rsidR="00051E02" w:rsidRPr="00495395" w:rsidTr="00DA7189">
        <w:tc>
          <w:tcPr>
            <w:tcW w:w="710" w:type="dxa"/>
          </w:tcPr>
          <w:p w:rsidR="00051E02" w:rsidRPr="00495395" w:rsidRDefault="00051E02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051E02" w:rsidRPr="0065652B" w:rsidRDefault="00302C0B" w:rsidP="00051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565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51E02" w:rsidRPr="0065652B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  <w:p w:rsidR="00051E02" w:rsidRPr="00495395" w:rsidRDefault="00C011AE" w:rsidP="0005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1099" w:type="dxa"/>
          </w:tcPr>
          <w:p w:rsidR="00051E02" w:rsidRPr="00495395" w:rsidRDefault="00E22795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E02" w:rsidRPr="00495395" w:rsidTr="00DA7189">
        <w:tc>
          <w:tcPr>
            <w:tcW w:w="710" w:type="dxa"/>
          </w:tcPr>
          <w:p w:rsidR="00051E02" w:rsidRPr="00495395" w:rsidRDefault="00302C0B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38" w:type="dxa"/>
          </w:tcPr>
          <w:p w:rsidR="00051E02" w:rsidRPr="00495395" w:rsidRDefault="00302C0B" w:rsidP="0030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DA7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099" w:type="dxa"/>
          </w:tcPr>
          <w:p w:rsidR="00051E02" w:rsidRPr="00495395" w:rsidRDefault="00E22795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1E02" w:rsidRPr="00495395" w:rsidTr="00DA7189">
        <w:tc>
          <w:tcPr>
            <w:tcW w:w="710" w:type="dxa"/>
          </w:tcPr>
          <w:p w:rsidR="00051E02" w:rsidRPr="00495395" w:rsidRDefault="00302C0B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051E02" w:rsidRPr="00495395" w:rsidRDefault="00302C0B" w:rsidP="0030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1.2  Принципы и подходы к формированию Программы</w:t>
            </w:r>
          </w:p>
        </w:tc>
        <w:tc>
          <w:tcPr>
            <w:tcW w:w="1099" w:type="dxa"/>
          </w:tcPr>
          <w:p w:rsidR="00051E02" w:rsidRPr="00495395" w:rsidRDefault="00E22795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1E02" w:rsidRPr="00495395" w:rsidTr="00DA7189">
        <w:tc>
          <w:tcPr>
            <w:tcW w:w="710" w:type="dxa"/>
          </w:tcPr>
          <w:p w:rsidR="00051E02" w:rsidRPr="00495395" w:rsidRDefault="00302C0B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051E02" w:rsidRPr="00495395" w:rsidRDefault="00302C0B" w:rsidP="0030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="00DA7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Характеристика возрастных и индивидуальных особенностей развития воспитанников</w:t>
            </w:r>
          </w:p>
        </w:tc>
        <w:tc>
          <w:tcPr>
            <w:tcW w:w="1099" w:type="dxa"/>
          </w:tcPr>
          <w:p w:rsidR="00051E02" w:rsidRPr="00495395" w:rsidRDefault="00E22795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1E02" w:rsidRPr="00495395" w:rsidTr="00DA7189">
        <w:tc>
          <w:tcPr>
            <w:tcW w:w="710" w:type="dxa"/>
          </w:tcPr>
          <w:p w:rsidR="00051E02" w:rsidRPr="00495395" w:rsidRDefault="00302C0B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051E02" w:rsidRPr="00495395" w:rsidRDefault="00302C0B" w:rsidP="0030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099" w:type="dxa"/>
          </w:tcPr>
          <w:p w:rsidR="00051E02" w:rsidRPr="00495395" w:rsidRDefault="00E22795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51E02" w:rsidRPr="00495395" w:rsidTr="00DA7189">
        <w:tc>
          <w:tcPr>
            <w:tcW w:w="710" w:type="dxa"/>
          </w:tcPr>
          <w:p w:rsidR="00051E02" w:rsidRPr="00495395" w:rsidRDefault="00302C0B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051E02" w:rsidRPr="00495395" w:rsidRDefault="00302C0B" w:rsidP="0030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3. Педагогическая оценка индивидуального развития детей</w:t>
            </w:r>
          </w:p>
        </w:tc>
        <w:tc>
          <w:tcPr>
            <w:tcW w:w="1099" w:type="dxa"/>
          </w:tcPr>
          <w:p w:rsidR="00051E02" w:rsidRPr="00495395" w:rsidRDefault="00E22795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51E02" w:rsidRPr="00495395" w:rsidTr="00DA7189">
        <w:tc>
          <w:tcPr>
            <w:tcW w:w="710" w:type="dxa"/>
          </w:tcPr>
          <w:p w:rsidR="00051E02" w:rsidRPr="00495395" w:rsidRDefault="00AD405F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051E02" w:rsidRPr="0065652B" w:rsidRDefault="00302C0B" w:rsidP="00302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5652B">
              <w:rPr>
                <w:rFonts w:ascii="Times New Roman" w:hAnsi="Times New Roman" w:cs="Times New Roman"/>
                <w:b/>
                <w:sz w:val="28"/>
                <w:szCs w:val="28"/>
              </w:rPr>
              <w:t>.Содержательный раздел</w:t>
            </w:r>
          </w:p>
          <w:p w:rsidR="00302C0B" w:rsidRPr="00495395" w:rsidRDefault="00AD405F" w:rsidP="0030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2.1. Содержание, формы, способы, методы и средства образовательной деятельности по освоению детьми образовательных областей.</w:t>
            </w:r>
          </w:p>
        </w:tc>
        <w:tc>
          <w:tcPr>
            <w:tcW w:w="1099" w:type="dxa"/>
          </w:tcPr>
          <w:p w:rsidR="00051E02" w:rsidRPr="00495395" w:rsidRDefault="0061330B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51E02" w:rsidRPr="00495395" w:rsidTr="00DA7189">
        <w:tc>
          <w:tcPr>
            <w:tcW w:w="710" w:type="dxa"/>
          </w:tcPr>
          <w:p w:rsidR="00051E02" w:rsidRPr="00495395" w:rsidRDefault="00AD405F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051E02" w:rsidRPr="00495395" w:rsidRDefault="00AD405F" w:rsidP="00AD4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2.1.1. Физическое развитие</w:t>
            </w:r>
          </w:p>
        </w:tc>
        <w:tc>
          <w:tcPr>
            <w:tcW w:w="1099" w:type="dxa"/>
          </w:tcPr>
          <w:p w:rsidR="00051E02" w:rsidRPr="00495395" w:rsidRDefault="00C67CF7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D405F" w:rsidRPr="00495395" w:rsidTr="00DA7189">
        <w:tc>
          <w:tcPr>
            <w:tcW w:w="710" w:type="dxa"/>
          </w:tcPr>
          <w:p w:rsidR="00AD405F" w:rsidRPr="00495395" w:rsidRDefault="00AD405F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AD405F" w:rsidRPr="00495395" w:rsidRDefault="00AD405F" w:rsidP="00AD4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2.1.2. Социально-коммуникативное развитие</w:t>
            </w:r>
          </w:p>
        </w:tc>
        <w:tc>
          <w:tcPr>
            <w:tcW w:w="1099" w:type="dxa"/>
          </w:tcPr>
          <w:p w:rsidR="00AD405F" w:rsidRPr="00495395" w:rsidRDefault="0061330B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D405F" w:rsidRPr="00495395" w:rsidTr="00DA7189">
        <w:tc>
          <w:tcPr>
            <w:tcW w:w="710" w:type="dxa"/>
          </w:tcPr>
          <w:p w:rsidR="00AD405F" w:rsidRPr="00495395" w:rsidRDefault="00AD405F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AD405F" w:rsidRPr="00495395" w:rsidRDefault="00AD405F" w:rsidP="00AD4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  <w:r w:rsidR="00DA7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99" w:type="dxa"/>
          </w:tcPr>
          <w:p w:rsidR="00AD405F" w:rsidRPr="00495395" w:rsidRDefault="001C16FC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D405F" w:rsidRPr="00495395" w:rsidTr="00DA7189">
        <w:tc>
          <w:tcPr>
            <w:tcW w:w="710" w:type="dxa"/>
          </w:tcPr>
          <w:p w:rsidR="00AD405F" w:rsidRPr="00495395" w:rsidRDefault="00AD405F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AD405F" w:rsidRPr="00495395" w:rsidRDefault="00AD405F" w:rsidP="00AD4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2.1.4. Речевое развитие</w:t>
            </w:r>
          </w:p>
        </w:tc>
        <w:tc>
          <w:tcPr>
            <w:tcW w:w="1099" w:type="dxa"/>
          </w:tcPr>
          <w:p w:rsidR="00AD405F" w:rsidRPr="00495395" w:rsidRDefault="001C16FC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D405F" w:rsidRPr="00495395" w:rsidTr="00DA7189">
        <w:tc>
          <w:tcPr>
            <w:tcW w:w="710" w:type="dxa"/>
          </w:tcPr>
          <w:p w:rsidR="00AD405F" w:rsidRPr="00495395" w:rsidRDefault="00AD405F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AD405F" w:rsidRPr="00495395" w:rsidRDefault="00AD405F" w:rsidP="00AD4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2.1.5. Художественно - эстетическое развитие</w:t>
            </w:r>
          </w:p>
        </w:tc>
        <w:tc>
          <w:tcPr>
            <w:tcW w:w="1099" w:type="dxa"/>
          </w:tcPr>
          <w:p w:rsidR="00AD405F" w:rsidRPr="00495395" w:rsidRDefault="00110DBA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D405F" w:rsidRPr="00495395" w:rsidTr="00DA7189">
        <w:tc>
          <w:tcPr>
            <w:tcW w:w="710" w:type="dxa"/>
          </w:tcPr>
          <w:p w:rsidR="00AD405F" w:rsidRPr="00495395" w:rsidRDefault="00D76690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AD405F" w:rsidRPr="00495395" w:rsidRDefault="00D76690" w:rsidP="0044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2.2. Описание вариативных форм, способов, методов и средств реализации Программы</w:t>
            </w:r>
          </w:p>
        </w:tc>
        <w:tc>
          <w:tcPr>
            <w:tcW w:w="1099" w:type="dxa"/>
          </w:tcPr>
          <w:p w:rsidR="00AD405F" w:rsidRPr="00495395" w:rsidRDefault="00E55F9C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D405F" w:rsidRPr="00495395" w:rsidTr="00DA7189">
        <w:tc>
          <w:tcPr>
            <w:tcW w:w="710" w:type="dxa"/>
          </w:tcPr>
          <w:p w:rsidR="00AD405F" w:rsidRPr="00495395" w:rsidRDefault="00643C21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AD405F" w:rsidRPr="0065652B" w:rsidRDefault="00524B6C" w:rsidP="00524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  <w:r w:rsidRPr="00656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й раздел.</w:t>
            </w:r>
          </w:p>
        </w:tc>
        <w:tc>
          <w:tcPr>
            <w:tcW w:w="1099" w:type="dxa"/>
          </w:tcPr>
          <w:p w:rsidR="00AD405F" w:rsidRPr="00495395" w:rsidRDefault="00AD405F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5F" w:rsidRPr="00495395" w:rsidTr="00DA7189">
        <w:tc>
          <w:tcPr>
            <w:tcW w:w="710" w:type="dxa"/>
          </w:tcPr>
          <w:p w:rsidR="00AD405F" w:rsidRPr="00495395" w:rsidRDefault="00524B6C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AD405F" w:rsidRPr="00495395" w:rsidRDefault="00524B6C" w:rsidP="0052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3.1. Матер</w:t>
            </w:r>
            <w:r w:rsidR="00A05ACE">
              <w:rPr>
                <w:rFonts w:ascii="Times New Roman" w:hAnsi="Times New Roman" w:cs="Times New Roman"/>
                <w:sz w:val="28"/>
                <w:szCs w:val="28"/>
              </w:rPr>
              <w:t>иально-техническое обеспечение П</w:t>
            </w: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рограммы.</w:t>
            </w:r>
          </w:p>
        </w:tc>
        <w:tc>
          <w:tcPr>
            <w:tcW w:w="1099" w:type="dxa"/>
          </w:tcPr>
          <w:p w:rsidR="00AD405F" w:rsidRPr="00495395" w:rsidRDefault="00E55F9C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D405F" w:rsidRPr="00495395" w:rsidTr="00DA7189">
        <w:tc>
          <w:tcPr>
            <w:tcW w:w="710" w:type="dxa"/>
          </w:tcPr>
          <w:p w:rsidR="00AD405F" w:rsidRPr="00495395" w:rsidRDefault="00524B6C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5395" w:rsidRPr="004953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AD405F" w:rsidRPr="00495395" w:rsidRDefault="00524B6C" w:rsidP="0049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495395" w:rsidRPr="00495395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и средства обучения</w:t>
            </w:r>
          </w:p>
        </w:tc>
        <w:tc>
          <w:tcPr>
            <w:tcW w:w="1099" w:type="dxa"/>
          </w:tcPr>
          <w:p w:rsidR="00AD405F" w:rsidRPr="00495395" w:rsidRDefault="00E55F9C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D405F" w:rsidRPr="00495395" w:rsidTr="00DA7189">
        <w:tc>
          <w:tcPr>
            <w:tcW w:w="710" w:type="dxa"/>
          </w:tcPr>
          <w:p w:rsidR="00AD405F" w:rsidRPr="00495395" w:rsidRDefault="00495395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AD405F" w:rsidRPr="00495395" w:rsidRDefault="00495395" w:rsidP="0049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3.3. Организация режима и пребывания детей в ДОУ</w:t>
            </w:r>
          </w:p>
        </w:tc>
        <w:tc>
          <w:tcPr>
            <w:tcW w:w="1099" w:type="dxa"/>
          </w:tcPr>
          <w:p w:rsidR="00AD405F" w:rsidRPr="00495395" w:rsidRDefault="00E55F9C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D405F" w:rsidRPr="00495395" w:rsidTr="00DA7189">
        <w:tc>
          <w:tcPr>
            <w:tcW w:w="710" w:type="dxa"/>
          </w:tcPr>
          <w:p w:rsidR="00AD405F" w:rsidRPr="00495395" w:rsidRDefault="00495395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AD405F" w:rsidRPr="00495395" w:rsidRDefault="00495395" w:rsidP="0049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3.4. Особенности традиционных событий, праздников, мероприятий.</w:t>
            </w:r>
          </w:p>
        </w:tc>
        <w:tc>
          <w:tcPr>
            <w:tcW w:w="1099" w:type="dxa"/>
          </w:tcPr>
          <w:p w:rsidR="00AD405F" w:rsidRPr="00495395" w:rsidRDefault="00C67CF7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95395" w:rsidRPr="00495395" w:rsidTr="00DA7189">
        <w:tc>
          <w:tcPr>
            <w:tcW w:w="710" w:type="dxa"/>
          </w:tcPr>
          <w:p w:rsidR="00495395" w:rsidRPr="00495395" w:rsidRDefault="00495395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495395" w:rsidRPr="00495395" w:rsidRDefault="00495395" w:rsidP="0049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95">
              <w:rPr>
                <w:rFonts w:ascii="Times New Roman" w:hAnsi="Times New Roman" w:cs="Times New Roman"/>
                <w:sz w:val="28"/>
                <w:szCs w:val="28"/>
              </w:rPr>
              <w:t>3.5. Особенности организации предметно-развивающей среды.</w:t>
            </w:r>
          </w:p>
        </w:tc>
        <w:tc>
          <w:tcPr>
            <w:tcW w:w="1099" w:type="dxa"/>
          </w:tcPr>
          <w:p w:rsidR="00495395" w:rsidRPr="00495395" w:rsidRDefault="00110DBA" w:rsidP="00800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8151A4" w:rsidRDefault="008151A4" w:rsidP="008151A4">
      <w:pPr>
        <w:spacing w:after="0" w:line="240" w:lineRule="auto"/>
        <w:jc w:val="right"/>
      </w:pPr>
    </w:p>
    <w:p w:rsidR="00B23BB0" w:rsidRDefault="00B23BB0" w:rsidP="008151A4">
      <w:pPr>
        <w:spacing w:after="0" w:line="240" w:lineRule="auto"/>
        <w:jc w:val="right"/>
      </w:pPr>
    </w:p>
    <w:p w:rsidR="00B23BB0" w:rsidRDefault="00B23BB0" w:rsidP="00B23BB0">
      <w:pPr>
        <w:spacing w:after="0" w:line="240" w:lineRule="auto"/>
      </w:pPr>
    </w:p>
    <w:p w:rsidR="00B23BB0" w:rsidRDefault="00B23BB0" w:rsidP="00B23BB0">
      <w:pPr>
        <w:spacing w:after="0" w:line="240" w:lineRule="auto"/>
      </w:pPr>
    </w:p>
    <w:p w:rsidR="00B23BB0" w:rsidRDefault="00B23BB0" w:rsidP="00B23BB0">
      <w:pPr>
        <w:spacing w:after="0" w:line="240" w:lineRule="auto"/>
      </w:pPr>
    </w:p>
    <w:p w:rsidR="00B23BB0" w:rsidRDefault="00B23BB0" w:rsidP="00B23BB0">
      <w:pPr>
        <w:spacing w:after="0" w:line="240" w:lineRule="auto"/>
      </w:pPr>
    </w:p>
    <w:p w:rsidR="00B23BB0" w:rsidRDefault="00B23BB0" w:rsidP="00B23BB0">
      <w:pPr>
        <w:spacing w:after="0" w:line="240" w:lineRule="auto"/>
      </w:pPr>
    </w:p>
    <w:p w:rsidR="00B23BB0" w:rsidRDefault="00B23BB0" w:rsidP="00B23BB0">
      <w:pPr>
        <w:spacing w:after="0" w:line="240" w:lineRule="auto"/>
      </w:pPr>
    </w:p>
    <w:p w:rsidR="00B23BB0" w:rsidRDefault="00B23BB0" w:rsidP="00B23BB0">
      <w:pPr>
        <w:spacing w:after="0" w:line="240" w:lineRule="auto"/>
      </w:pPr>
    </w:p>
    <w:p w:rsidR="00B23BB0" w:rsidRDefault="00B23BB0" w:rsidP="00B23BB0">
      <w:pPr>
        <w:spacing w:after="0" w:line="240" w:lineRule="auto"/>
      </w:pPr>
    </w:p>
    <w:p w:rsidR="00B23BB0" w:rsidRDefault="00B23BB0" w:rsidP="00B23BB0">
      <w:pPr>
        <w:spacing w:after="0" w:line="240" w:lineRule="auto"/>
      </w:pPr>
    </w:p>
    <w:p w:rsidR="00B23BB0" w:rsidRDefault="00B23BB0" w:rsidP="00B23BB0">
      <w:pPr>
        <w:spacing w:after="0" w:line="240" w:lineRule="auto"/>
      </w:pPr>
    </w:p>
    <w:p w:rsidR="00B23BB0" w:rsidRDefault="00B23BB0" w:rsidP="00B23BB0">
      <w:pPr>
        <w:spacing w:after="0" w:line="240" w:lineRule="auto"/>
      </w:pPr>
    </w:p>
    <w:p w:rsidR="00B23BB0" w:rsidRDefault="00B23BB0" w:rsidP="00B23BB0">
      <w:pPr>
        <w:spacing w:after="0" w:line="240" w:lineRule="auto"/>
      </w:pPr>
    </w:p>
    <w:p w:rsidR="00B23BB0" w:rsidRDefault="00B23BB0" w:rsidP="00B23BB0">
      <w:pPr>
        <w:spacing w:after="0" w:line="240" w:lineRule="auto"/>
      </w:pPr>
    </w:p>
    <w:p w:rsidR="00B23BB0" w:rsidRDefault="00B23BB0" w:rsidP="00B23BB0">
      <w:pPr>
        <w:spacing w:after="0" w:line="240" w:lineRule="auto"/>
      </w:pPr>
    </w:p>
    <w:p w:rsidR="00B23BB0" w:rsidRPr="00C9046E" w:rsidRDefault="00B23BB0" w:rsidP="00310A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46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C9046E">
        <w:rPr>
          <w:rFonts w:ascii="Times New Roman" w:hAnsi="Times New Roman" w:cs="Times New Roman"/>
          <w:b/>
          <w:sz w:val="32"/>
          <w:szCs w:val="32"/>
        </w:rPr>
        <w:t>.  Целевой раздел.</w:t>
      </w:r>
    </w:p>
    <w:p w:rsidR="00B23BB0" w:rsidRPr="00C9046E" w:rsidRDefault="00B23BB0" w:rsidP="00B23B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3BB0" w:rsidRPr="007131DE" w:rsidRDefault="000A1E94" w:rsidP="00310A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1DE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310ABC" w:rsidRPr="007131DE">
        <w:rPr>
          <w:rFonts w:ascii="Times New Roman" w:hAnsi="Times New Roman" w:cs="Times New Roman"/>
          <w:b/>
          <w:sz w:val="32"/>
          <w:szCs w:val="32"/>
        </w:rPr>
        <w:t>Пояснительная записка основной образовательной программы МАДОУ ЦРР № 6</w:t>
      </w:r>
    </w:p>
    <w:p w:rsidR="00B23BB0" w:rsidRPr="00310ABC" w:rsidRDefault="00B23BB0" w:rsidP="00310ABC">
      <w:pPr>
        <w:spacing w:after="0" w:line="240" w:lineRule="auto"/>
        <w:jc w:val="center"/>
        <w:rPr>
          <w:sz w:val="28"/>
          <w:szCs w:val="28"/>
        </w:rPr>
      </w:pPr>
    </w:p>
    <w:p w:rsidR="00267A21" w:rsidRPr="00267A21" w:rsidRDefault="00887E66" w:rsidP="00267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35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7A21"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образовательная программа разработана с учетом ФГОС дошкольного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7A21"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, особенностей образовательного учреждения, региона и муниципалитета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7A21"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потребностей и запросов воспитанников. Определяет цель, задачи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7A21"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, содержание и организацию образовательного процесса на ступени</w:t>
      </w:r>
      <w:r w:rsidR="0071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7A21"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образования.</w:t>
      </w:r>
    </w:p>
    <w:p w:rsidR="00267A21" w:rsidRPr="00267A21" w:rsidRDefault="00267A21" w:rsidP="00887E6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включаетобязательнуючастьичасть,формируемуюучастникамиобразовательных отношений. Обе части являются взаимодополняющими и необходимыми сточки зрения реализации требований ФГОС ДО. Об</w:t>
      </w:r>
      <w:r w:rsidR="000E6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ъем обязательной части - 60 % и </w:t>
      </w:r>
      <w:r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мой участниками образовательных отношений - 40%.</w:t>
      </w:r>
    </w:p>
    <w:p w:rsidR="00267A21" w:rsidRPr="00267A21" w:rsidRDefault="00A350EF" w:rsidP="00267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67A21"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является документом, открытым для вне</w:t>
      </w:r>
      <w:r w:rsidR="000E625E">
        <w:rPr>
          <w:rFonts w:ascii="Times New Roman" w:eastAsia="Times New Roman" w:hAnsi="Times New Roman" w:cs="Times New Roman"/>
          <w:color w:val="000000"/>
          <w:sz w:val="28"/>
          <w:szCs w:val="28"/>
        </w:rPr>
        <w:t>сения изменений и дополнений. К</w:t>
      </w:r>
      <w:r w:rsidR="00267A21"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тировка осуществляется ежегодно в соответствии с результатами анализа ее выполнения.</w:t>
      </w:r>
    </w:p>
    <w:p w:rsidR="00267A21" w:rsidRPr="00267A21" w:rsidRDefault="00A350EF" w:rsidP="00267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67A21"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</w:t>
      </w:r>
      <w:r w:rsidR="00267A21" w:rsidRPr="00CC4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ая программа МАДОУ ЦРР № 6</w:t>
      </w:r>
      <w:r w:rsidR="00267A21"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а в соответствии с основными нор</w:t>
      </w:r>
      <w:r w:rsidR="000E6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ивно-правовыми документами по </w:t>
      </w:r>
      <w:r w:rsidR="00267A21"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му воспитанию:</w:t>
      </w:r>
    </w:p>
    <w:p w:rsidR="00267A21" w:rsidRPr="00267A21" w:rsidRDefault="00267A21" w:rsidP="00267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й закон от 29.12.2012 № 273-ФЗ «Об образовании в Российской Федерации»;</w:t>
      </w:r>
    </w:p>
    <w:p w:rsidR="00267A21" w:rsidRPr="00267A21" w:rsidRDefault="00267A21" w:rsidP="00267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й государственный образовательный стандарт дошкольного образования</w:t>
      </w:r>
    </w:p>
    <w:p w:rsidR="00267A21" w:rsidRPr="00267A21" w:rsidRDefault="00267A21" w:rsidP="00267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(Утвержден приказом Министерства образования и науки Российской Федерации от 17 октября</w:t>
      </w:r>
    </w:p>
    <w:p w:rsidR="00267A21" w:rsidRPr="00267A21" w:rsidRDefault="00267A21" w:rsidP="00267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2013 г. N 1155);</w:t>
      </w:r>
    </w:p>
    <w:p w:rsidR="00267A21" w:rsidRPr="00267A21" w:rsidRDefault="00267A21" w:rsidP="00267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о-эпидемиологические требования к устройству, содержанию и организации режима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дошкольных образоват</w:t>
      </w:r>
      <w:r w:rsidRPr="00CC4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ых организаций» (Утверждены </w:t>
      </w:r>
      <w:r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Главного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санитарного врача Российской от 15 мая 2013 года №26 «Об утверждении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» 2.4.3049-13)</w:t>
      </w:r>
    </w:p>
    <w:p w:rsidR="00267A21" w:rsidRPr="00267A21" w:rsidRDefault="00A350EF" w:rsidP="00267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67A21"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формирована как программа психолого-педагогической поддержки позитивной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7A21"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и и индивидуализации, развития личности детей дошкольного возраста и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7A21"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комплекс основных характеристик дошкольного образования (объем, содержание и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7A21" w:rsidRPr="00267A2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в виде целевых ориентиров дошкольного образования).</w:t>
      </w:r>
    </w:p>
    <w:p w:rsidR="00CC476C" w:rsidRDefault="00A350EF" w:rsidP="00CC4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C476C" w:rsidRPr="00CC476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образовательная пр</w:t>
      </w:r>
      <w:r w:rsidR="00CC4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мма МАДОУ ЦРР № 6 </w:t>
      </w:r>
      <w:r w:rsidR="00CC476C" w:rsidRPr="00CC476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 на основе примерной основной общеобразовательной программы дошкольного образования «От рождения до школы» / Под. ред. Н.Е. Вераксы, Т.С. Комаровой, М.А. Васильевой.-М.: МОЗАИКА-СИНТЕЗ, 2014</w:t>
      </w:r>
      <w:r w:rsidR="00BE7B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1E94" w:rsidRDefault="000A1E94" w:rsidP="00CC4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1E94" w:rsidRPr="00FC4D1E" w:rsidRDefault="000A1E94" w:rsidP="000A1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C4D1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.1. Цели и задачи реализации Программы.</w:t>
      </w:r>
    </w:p>
    <w:p w:rsidR="000A1E94" w:rsidRDefault="000A1E94" w:rsidP="000A1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C0B" w:rsidRDefault="000A1E94" w:rsidP="00B020F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E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программы:</w:t>
      </w:r>
      <w:r w:rsidR="008811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A1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личности детей дошкольного возраста в различных видах общения и деятельности с учетом их возрастных, индивидуальных, психологических и </w:t>
      </w:r>
      <w:r w:rsidR="00D73C0B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ологических особенностей</w:t>
      </w:r>
    </w:p>
    <w:p w:rsidR="00D73C0B" w:rsidRPr="00D73C0B" w:rsidRDefault="00D73C0B" w:rsidP="00D73C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C0B">
        <w:rPr>
          <w:rFonts w:ascii="Times New Roman" w:hAnsi="Times New Roman" w:cs="Times New Roman"/>
          <w:b/>
          <w:sz w:val="28"/>
          <w:szCs w:val="28"/>
        </w:rPr>
        <w:t>Задачи реализации программы:</w:t>
      </w:r>
    </w:p>
    <w:p w:rsidR="00D73C0B" w:rsidRPr="00D73C0B" w:rsidRDefault="00D73C0B" w:rsidP="000A0439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C0B"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D73C0B" w:rsidRPr="00D73C0B" w:rsidRDefault="00D73C0B" w:rsidP="000A0439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C0B">
        <w:rPr>
          <w:rFonts w:ascii="Times New Roman" w:hAnsi="Times New Roman" w:cs="Times New Roman"/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73C0B" w:rsidRPr="00D73C0B" w:rsidRDefault="00D73C0B" w:rsidP="000A0439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C0B">
        <w:rPr>
          <w:rFonts w:ascii="Times New Roman" w:hAnsi="Times New Roman" w:cs="Times New Roman"/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D73C0B" w:rsidRPr="00D73C0B" w:rsidRDefault="00D73C0B" w:rsidP="000A0439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C0B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73C0B" w:rsidRPr="00D73C0B" w:rsidRDefault="00D73C0B" w:rsidP="000A0439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C0B">
        <w:rPr>
          <w:rFonts w:ascii="Times New Roman" w:hAnsi="Times New Roman" w:cs="Times New Roman"/>
          <w:bCs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73C0B" w:rsidRPr="00D73C0B" w:rsidRDefault="00D73C0B" w:rsidP="000A0439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C0B">
        <w:rPr>
          <w:rFonts w:ascii="Times New Roman" w:hAnsi="Times New Roman" w:cs="Times New Roman"/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D73C0B" w:rsidRPr="00D73C0B" w:rsidRDefault="00D73C0B" w:rsidP="000A0439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C0B">
        <w:rPr>
          <w:rFonts w:ascii="Times New Roman" w:hAnsi="Times New Roman" w:cs="Times New Roman"/>
          <w:bCs/>
          <w:sz w:val="28"/>
          <w:szCs w:val="28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D73C0B" w:rsidRPr="00D73C0B" w:rsidRDefault="00D73C0B" w:rsidP="000A0439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C0B">
        <w:rPr>
          <w:rFonts w:ascii="Times New Roman" w:hAnsi="Times New Roman" w:cs="Times New Roman"/>
          <w:bCs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E59B1" w:rsidRDefault="00D73C0B" w:rsidP="000A0439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3C0B">
        <w:rPr>
          <w:rFonts w:ascii="Times New Roman" w:hAnsi="Times New Roman" w:cs="Times New Roman"/>
          <w:bCs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</w:t>
      </w:r>
      <w:r w:rsidR="00AD1F4B">
        <w:rPr>
          <w:rFonts w:ascii="Times New Roman" w:hAnsi="Times New Roman" w:cs="Times New Roman"/>
          <w:bCs/>
          <w:sz w:val="28"/>
          <w:szCs w:val="28"/>
        </w:rPr>
        <w:t>.</w:t>
      </w:r>
    </w:p>
    <w:p w:rsidR="00013B73" w:rsidRDefault="00013B73" w:rsidP="009E59B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B73" w:rsidRDefault="00013B73" w:rsidP="009E59B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B73" w:rsidRDefault="00013B73" w:rsidP="009E59B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9B1" w:rsidRPr="00B36510" w:rsidRDefault="009E59B1" w:rsidP="009E59B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510">
        <w:rPr>
          <w:rFonts w:ascii="Times New Roman" w:hAnsi="Times New Roman" w:cs="Times New Roman"/>
          <w:b/>
          <w:bCs/>
          <w:sz w:val="28"/>
          <w:szCs w:val="28"/>
        </w:rPr>
        <w:t>Основные задачи образовательных областей:</w:t>
      </w:r>
    </w:p>
    <w:p w:rsidR="009E59B1" w:rsidRPr="00B36510" w:rsidRDefault="009E59B1" w:rsidP="004915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5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циально – коммуникативное развитие</w:t>
      </w:r>
      <w:r w:rsidR="004915F2" w:rsidRPr="00B365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59B1" w:rsidRPr="00B36510" w:rsidRDefault="004915F2" w:rsidP="004915F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1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9E59B1" w:rsidRPr="00B36510" w:rsidRDefault="004915F2" w:rsidP="004915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2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Развитие общения и взаимодействия ребёнка со взрослыми и сверстниками.</w:t>
      </w:r>
    </w:p>
    <w:p w:rsidR="009E59B1" w:rsidRPr="00B36510" w:rsidRDefault="004915F2" w:rsidP="004915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3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9E59B1" w:rsidRPr="00B36510" w:rsidRDefault="004915F2" w:rsidP="004915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4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9E59B1" w:rsidRPr="00B36510" w:rsidRDefault="004915F2" w:rsidP="004915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5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Формирование готовности к совместной деятельности.</w:t>
      </w:r>
    </w:p>
    <w:p w:rsidR="009E59B1" w:rsidRPr="00B36510" w:rsidRDefault="004915F2" w:rsidP="004915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6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9E59B1" w:rsidRPr="00B36510" w:rsidRDefault="004915F2" w:rsidP="004915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7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Формирование позитивных установок к различным видам труда и творчества.</w:t>
      </w:r>
    </w:p>
    <w:p w:rsidR="009E59B1" w:rsidRPr="00B36510" w:rsidRDefault="004915F2" w:rsidP="004915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8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Формирование основ безопасности в быту, социуме, природе.</w:t>
      </w:r>
    </w:p>
    <w:p w:rsidR="009E59B1" w:rsidRPr="00B36510" w:rsidRDefault="009E59B1" w:rsidP="009E59B1">
      <w:pPr>
        <w:autoSpaceDE w:val="0"/>
        <w:autoSpaceDN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36510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  <w:r w:rsidR="004915F2" w:rsidRPr="00B365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59B1" w:rsidRPr="00B36510" w:rsidRDefault="009E59B1" w:rsidP="009E59B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1</w:t>
      </w:r>
      <w:r w:rsidRPr="00B3651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B36510">
        <w:rPr>
          <w:rFonts w:ascii="Times New Roman" w:hAnsi="Times New Roman" w:cs="Times New Roman"/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9E59B1" w:rsidRPr="00B36510" w:rsidRDefault="009E59B1" w:rsidP="009E59B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2.Формирование познавательных действий, становление сознания.</w:t>
      </w:r>
    </w:p>
    <w:p w:rsidR="009E59B1" w:rsidRPr="00B36510" w:rsidRDefault="009E59B1" w:rsidP="009E59B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3.Развитие воображения и творческой активности.</w:t>
      </w:r>
    </w:p>
    <w:p w:rsidR="009E59B1" w:rsidRPr="00B36510" w:rsidRDefault="009E59B1" w:rsidP="009E59B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 xml:space="preserve">4.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9E59B1" w:rsidRPr="00B36510" w:rsidRDefault="009E59B1" w:rsidP="009E59B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5.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9E59B1" w:rsidRPr="00B36510" w:rsidRDefault="009E59B1" w:rsidP="004915F2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510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  <w:r w:rsidR="004915F2" w:rsidRPr="00B365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59B1" w:rsidRPr="00B36510" w:rsidRDefault="004915F2" w:rsidP="004915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1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Владение речью как средством общения.</w:t>
      </w:r>
    </w:p>
    <w:p w:rsidR="009E59B1" w:rsidRPr="00B36510" w:rsidRDefault="004915F2" w:rsidP="004915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2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Обогащение активного словаря.</w:t>
      </w:r>
    </w:p>
    <w:p w:rsidR="009E59B1" w:rsidRPr="00B36510" w:rsidRDefault="004915F2" w:rsidP="004915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3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9E59B1" w:rsidRPr="00B36510" w:rsidRDefault="004915F2" w:rsidP="004915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4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Развитие речевого творчества.</w:t>
      </w:r>
    </w:p>
    <w:p w:rsidR="009E59B1" w:rsidRPr="00B36510" w:rsidRDefault="004915F2" w:rsidP="004915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5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Развитие звуковой и интонационной культуры речи, фонематического слуха.</w:t>
      </w:r>
    </w:p>
    <w:p w:rsidR="009E59B1" w:rsidRPr="00B36510" w:rsidRDefault="004915F2" w:rsidP="004915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6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9E59B1" w:rsidRPr="00B36510" w:rsidRDefault="004915F2" w:rsidP="004915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7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Формирование звуковой анали</w:t>
      </w:r>
      <w:r w:rsidRPr="00B36510">
        <w:rPr>
          <w:rFonts w:ascii="Times New Roman" w:hAnsi="Times New Roman" w:cs="Times New Roman"/>
          <w:bCs/>
          <w:sz w:val="28"/>
          <w:szCs w:val="28"/>
        </w:rPr>
        <w:t>тико–с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интетической активности как предпосылки обучения грамоте.</w:t>
      </w:r>
    </w:p>
    <w:p w:rsidR="009E59B1" w:rsidRPr="00B36510" w:rsidRDefault="009E59B1" w:rsidP="00B36510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510">
        <w:rPr>
          <w:rFonts w:ascii="Times New Roman" w:hAnsi="Times New Roman" w:cs="Times New Roman"/>
          <w:b/>
          <w:bCs/>
          <w:sz w:val="28"/>
          <w:szCs w:val="28"/>
        </w:rPr>
        <w:t>Художественно - эстетическое развитие</w:t>
      </w:r>
      <w:r w:rsidR="00B36510" w:rsidRPr="00B365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59B1" w:rsidRPr="00B36510" w:rsidRDefault="00B36510" w:rsidP="00B365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1</w:t>
      </w:r>
      <w:r w:rsidRPr="00B3651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9E59B1" w:rsidRPr="00B36510" w:rsidRDefault="00B36510" w:rsidP="00775EE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2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Становление эстетического отношения к окружающему миру.</w:t>
      </w:r>
    </w:p>
    <w:p w:rsidR="009E59B1" w:rsidRPr="00B36510" w:rsidRDefault="00B36510" w:rsidP="00775EE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3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Формирование элементарных представлений о видах искусства.</w:t>
      </w:r>
    </w:p>
    <w:p w:rsidR="009E59B1" w:rsidRPr="00B36510" w:rsidRDefault="00B36510" w:rsidP="00775EE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Восприятие музыки, художественной литературы, фольклора.</w:t>
      </w:r>
    </w:p>
    <w:p w:rsidR="009E59B1" w:rsidRPr="00B36510" w:rsidRDefault="00B36510" w:rsidP="00775EE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5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Стимулирование сопереживания персонажам художественных произведений.</w:t>
      </w:r>
    </w:p>
    <w:p w:rsidR="009E59B1" w:rsidRPr="00B36510" w:rsidRDefault="00B36510" w:rsidP="00775EE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6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9E59B1" w:rsidRPr="00B36510" w:rsidRDefault="009E59B1" w:rsidP="00B36510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510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  <w:r w:rsidR="00B36510" w:rsidRPr="00B365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59B1" w:rsidRPr="00B36510" w:rsidRDefault="00B36510" w:rsidP="00B365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1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Развитие физических качеств.</w:t>
      </w:r>
    </w:p>
    <w:p w:rsidR="009E59B1" w:rsidRPr="00B36510" w:rsidRDefault="00B36510" w:rsidP="00B365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2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9E59B1" w:rsidRPr="00B36510" w:rsidRDefault="00B36510" w:rsidP="00B365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3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Правильное выполнение основных движений.</w:t>
      </w:r>
    </w:p>
    <w:p w:rsidR="009E59B1" w:rsidRPr="00B36510" w:rsidRDefault="00B36510" w:rsidP="00B365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4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 о некоторых видах спорта.</w:t>
      </w:r>
    </w:p>
    <w:p w:rsidR="009E59B1" w:rsidRPr="00B36510" w:rsidRDefault="00B36510" w:rsidP="00B365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5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Овладение подвижными играми с правилами.</w:t>
      </w:r>
    </w:p>
    <w:p w:rsidR="009E59B1" w:rsidRPr="00B36510" w:rsidRDefault="00B36510" w:rsidP="00B365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6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Становление целенаправленности и саморегуляции в двигательной сфере.</w:t>
      </w:r>
    </w:p>
    <w:p w:rsidR="009E59B1" w:rsidRPr="00B36510" w:rsidRDefault="00B36510" w:rsidP="00F566F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10">
        <w:rPr>
          <w:rFonts w:ascii="Times New Roman" w:hAnsi="Times New Roman" w:cs="Times New Roman"/>
          <w:bCs/>
          <w:sz w:val="28"/>
          <w:szCs w:val="28"/>
        </w:rPr>
        <w:t>7.</w:t>
      </w:r>
      <w:r w:rsidR="009E59B1" w:rsidRPr="00B36510">
        <w:rPr>
          <w:rFonts w:ascii="Times New Roman" w:hAnsi="Times New Roman" w:cs="Times New Roman"/>
          <w:bCs/>
          <w:sz w:val="28"/>
          <w:szCs w:val="28"/>
        </w:rPr>
        <w:t>Овладение элементарными нормами и правилами здорового образа жизни.</w:t>
      </w:r>
    </w:p>
    <w:p w:rsidR="00545AE6" w:rsidRDefault="00545AE6" w:rsidP="00F566F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59B1" w:rsidRPr="00545AE6" w:rsidRDefault="00A9335E" w:rsidP="00F566F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5AE6">
        <w:rPr>
          <w:rFonts w:ascii="Times New Roman" w:hAnsi="Times New Roman" w:cs="Times New Roman"/>
          <w:b/>
          <w:bCs/>
          <w:sz w:val="32"/>
          <w:szCs w:val="32"/>
        </w:rPr>
        <w:t>1.2. Принципы и подходы  к формированию Программы.</w:t>
      </w:r>
    </w:p>
    <w:p w:rsidR="00EF2AE0" w:rsidRPr="000E5431" w:rsidRDefault="002669D4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F2AE0"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формирована в соответствии с принципами 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2AE0"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, определенными в требованиях ФГОС дошкольного образова</w:t>
      </w:r>
      <w:r w:rsidR="00EF2AE0"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</w:p>
    <w:p w:rsidR="00EF2AE0" w:rsidRPr="00EF2AE0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ого проживания всех этапов дошкольного детства, обогащение детского развития;</w:t>
      </w:r>
    </w:p>
    <w:p w:rsidR="00EF2AE0" w:rsidRPr="00EF2AE0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образовательного деятельности на основе индивидуальных</w:t>
      </w:r>
    </w:p>
    <w:p w:rsidR="00EF2AE0" w:rsidRPr="00EF2AE0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EF2AE0" w:rsidRPr="00EF2AE0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и сотрудничество детей и взрослых, признание ребенка</w:t>
      </w:r>
    </w:p>
    <w:p w:rsidR="00EF2AE0" w:rsidRPr="00EF2AE0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ым участником образовательных отношений;</w:t>
      </w:r>
    </w:p>
    <w:p w:rsidR="00EF2AE0" w:rsidRPr="000E5431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инициативы детей в различных видах деятельности;</w:t>
      </w:r>
    </w:p>
    <w:p w:rsidR="00EF2AE0" w:rsidRPr="00EF2AE0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–сотрудничество с семьей;</w:t>
      </w:r>
    </w:p>
    <w:p w:rsidR="00EF2AE0" w:rsidRPr="00EF2AE0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–приобщение детей к социокультур</w:t>
      </w: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ным нормам, традициям семьи, об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, государства;</w:t>
      </w:r>
    </w:p>
    <w:p w:rsidR="00EF2AE0" w:rsidRPr="00EF2AE0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–формирование познавательных интер</w:t>
      </w: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есов, действий ребенка в различ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ных видах деятельности;</w:t>
      </w:r>
    </w:p>
    <w:p w:rsidR="00EF2AE0" w:rsidRPr="00EF2AE0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–возрастная адекватность дошкольного</w:t>
      </w: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(соответствие усло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вий, требований, методов возрасту и особенностям развития);</w:t>
      </w:r>
    </w:p>
    <w:p w:rsidR="00EF2AE0" w:rsidRPr="000E5431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–учет этнокультурной ситуации развития детей.</w:t>
      </w:r>
    </w:p>
    <w:p w:rsidR="00EF2AE0" w:rsidRPr="000E5431" w:rsidRDefault="00316D1B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F2AE0"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формирована в соответс</w:t>
      </w:r>
      <w:r w:rsidR="00EF2AE0"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твии с целями, задачами, опреде</w:t>
      </w:r>
      <w:r w:rsidR="00EF2AE0"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ми в требованиях ФГОС дошкольного образования:</w:t>
      </w:r>
    </w:p>
    <w:p w:rsidR="00EF2AE0" w:rsidRPr="00EF2AE0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авенства возможностей для каждого ребенка в получении</w:t>
      </w:r>
    </w:p>
    <w:p w:rsidR="00EF2AE0" w:rsidRPr="00EF2AE0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ого дошкольного образования,</w:t>
      </w:r>
    </w:p>
    <w:p w:rsidR="00EF2AE0" w:rsidRPr="00EF2AE0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и укрепление физи</w:t>
      </w:r>
      <w:r w:rsid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го и психического здоровья 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поддержка индивидуальности ребенка,</w:t>
      </w:r>
    </w:p>
    <w:p w:rsidR="00EF2AE0" w:rsidRPr="000E5431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бщей культуры воспитанников, развития их нравственных, интеллектуальных, физических, эстетических качеств, инициативности,</w:t>
      </w:r>
    </w:p>
    <w:p w:rsidR="00EF2AE0" w:rsidRPr="00EF2AE0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и, формирование п</w:t>
      </w:r>
      <w:r w:rsid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редпосылок учебной деятельности.</w:t>
      </w:r>
    </w:p>
    <w:p w:rsidR="00EF2AE0" w:rsidRPr="00EF2AE0" w:rsidRDefault="00EF2AE0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вариативности и разно</w:t>
      </w: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я содержания образователь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ограмм и организационных форм, возможности формирования п</w:t>
      </w: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 различного уровня сложности и н</w:t>
      </w: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ности с учетом потребно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стей и способностей воспитанников.</w:t>
      </w:r>
    </w:p>
    <w:p w:rsidR="00EF2AE0" w:rsidRPr="00EF2AE0" w:rsidRDefault="00C406EB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F2AE0"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ГОС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2AE0"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тражает следующие асп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2AE0"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ситуации развития ребенка дошкольного возраста:</w:t>
      </w:r>
    </w:p>
    <w:p w:rsidR="00EF2AE0" w:rsidRPr="00EF2AE0" w:rsidRDefault="00D3539B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F2AE0"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пространственная развивающая образовательная среда,</w:t>
      </w:r>
    </w:p>
    <w:p w:rsidR="00EF2AE0" w:rsidRPr="00EF2AE0" w:rsidRDefault="00D3539B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F2AE0"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взаимодействия со взрослыми,</w:t>
      </w:r>
    </w:p>
    <w:p w:rsidR="00EF2AE0" w:rsidRPr="00EF2AE0" w:rsidRDefault="00D3539B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F2AE0"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взаимодействия с другими детьми,</w:t>
      </w:r>
    </w:p>
    <w:p w:rsidR="00EF2AE0" w:rsidRPr="00EF2AE0" w:rsidRDefault="00D3539B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F2AE0"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тношений ребенка к миру, к другим людям, к себе самому.</w:t>
      </w:r>
    </w:p>
    <w:p w:rsidR="00EF2AE0" w:rsidRPr="00EF2AE0" w:rsidRDefault="00C406EB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F2AE0"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ГОС ДО программа проектируется как программа</w:t>
      </w:r>
    </w:p>
    <w:p w:rsidR="00EF2AE0" w:rsidRPr="00EF2AE0" w:rsidRDefault="00EF2AE0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ой поддержки п</w:t>
      </w:r>
      <w:r w:rsidR="00D3539B"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озитивной социализации и индиви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дуализации развития детей дошкольного в</w:t>
      </w:r>
      <w:r w:rsidR="00D3539B"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а, определяет основные ха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истики дошкольного образования, организационно-педагогические</w:t>
      </w:r>
      <w:r w:rsidR="00C40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образовательного процесса.</w:t>
      </w:r>
    </w:p>
    <w:p w:rsidR="00EF2AE0" w:rsidRPr="00EF2AE0" w:rsidRDefault="00C406EB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F2AE0"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при разработке Программы учитывались принципы и под-</w:t>
      </w:r>
    </w:p>
    <w:p w:rsidR="00EF2AE0" w:rsidRPr="00EF2AE0" w:rsidRDefault="00EF2AE0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ходы ее формирования, определенные главной целью примерной основной</w:t>
      </w:r>
    </w:p>
    <w:p w:rsidR="00EF2AE0" w:rsidRPr="00EF2AE0" w:rsidRDefault="00EF2AE0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программы дошкольного образования «От рождения</w:t>
      </w:r>
    </w:p>
    <w:p w:rsidR="00EF2AE0" w:rsidRPr="00EF2AE0" w:rsidRDefault="00EF2AE0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до школы»: создание благоприятных условий для полноценного проживания</w:t>
      </w:r>
    </w:p>
    <w:p w:rsidR="00EF2AE0" w:rsidRDefault="00EF2AE0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ом дошкольного детства, формиров</w:t>
      </w:r>
      <w:r w:rsidR="00D3539B"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основ базовой культуры лич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всестороннее развитие психических</w:t>
      </w:r>
      <w:r w:rsidR="00D3539B"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изических качеств в соответ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и с возрастными и индивидуальными </w:t>
      </w:r>
      <w:r w:rsidR="00D3539B"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ями, подготовка к жиз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в современном обществе, обеспечение </w:t>
      </w:r>
      <w:r w:rsid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и 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льности</w:t>
      </w:r>
      <w:r w:rsidR="00C40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AE0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а.</w:t>
      </w:r>
    </w:p>
    <w:p w:rsidR="000E5431" w:rsidRPr="0084634A" w:rsidRDefault="00C406EB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E5431"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Эти цели программы реализуются в процессе разнообразных видов</w:t>
      </w:r>
      <w:r w:rsidR="00D84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5431"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 деятельности: игровой, коммуникативной, речевой, познавательно-исследовательской, художественной, продуктивной, трудовой.</w:t>
      </w:r>
    </w:p>
    <w:p w:rsidR="000E5431" w:rsidRPr="000E5431" w:rsidRDefault="00D84E6A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E5431"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ая программа «От рождения до школы» соответствует принципам:</w:t>
      </w:r>
    </w:p>
    <w:p w:rsidR="000E5431" w:rsidRPr="000E5431" w:rsidRDefault="000E5431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его образования, целью которого является развитие ребенка,</w:t>
      </w:r>
    </w:p>
    <w:p w:rsidR="000E5431" w:rsidRPr="000E5431" w:rsidRDefault="000E5431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й обоснованности и практической применимости,</w:t>
      </w:r>
    </w:p>
    <w:p w:rsidR="000E5431" w:rsidRPr="000E5431" w:rsidRDefault="000E5431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и образовательных областей в соответствии с возрастными</w:t>
      </w:r>
      <w:r w:rsidR="00D84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ями и особенностями детей,</w:t>
      </w:r>
    </w:p>
    <w:p w:rsidR="000E5431" w:rsidRPr="000E5431" w:rsidRDefault="000E5431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3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-тематического</w:t>
      </w:r>
      <w:r w:rsidR="00D84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</w:t>
      </w:r>
      <w:r w:rsidR="00D84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</w:t>
      </w:r>
      <w:r w:rsidR="00D84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="00D84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.</w:t>
      </w:r>
    </w:p>
    <w:p w:rsidR="000E5431" w:rsidRDefault="00D84E6A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E5431"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беспечивает единство воспитательных, развивающих и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5431"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 целей и задач процесса образования детей дошкольного возраста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5431"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построение образовательного процесса на адекватных возра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5431" w:rsidRPr="000E543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 работы с детьми.</w:t>
      </w:r>
    </w:p>
    <w:p w:rsidR="00457B95" w:rsidRPr="00B36548" w:rsidRDefault="00457B95" w:rsidP="00F56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3654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.3. Характеристика возрастных и индивидуальных особенностей развития воспитанников.</w:t>
      </w:r>
    </w:p>
    <w:p w:rsidR="00962F1D" w:rsidRDefault="00962F1D" w:rsidP="00F56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A22" w:rsidRPr="00FE7B2E" w:rsidRDefault="00BB4A22" w:rsidP="00F566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B2E">
        <w:rPr>
          <w:rFonts w:ascii="Times New Roman" w:hAnsi="Times New Roman" w:cs="Times New Roman"/>
          <w:b/>
          <w:i/>
          <w:sz w:val="28"/>
          <w:szCs w:val="28"/>
        </w:rPr>
        <w:t>Возрастная  характеристика детей 2-3  лет</w:t>
      </w:r>
    </w:p>
    <w:p w:rsidR="007F3601" w:rsidRDefault="00BB4A22" w:rsidP="007F3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B2E">
        <w:rPr>
          <w:rFonts w:ascii="Times New Roman" w:hAnsi="Times New Roman" w:cs="Times New Roman"/>
          <w:b/>
          <w:sz w:val="28"/>
          <w:szCs w:val="28"/>
        </w:rPr>
        <w:t xml:space="preserve">Физическое  развитие </w:t>
      </w:r>
    </w:p>
    <w:p w:rsidR="00BB4A22" w:rsidRPr="007F3601" w:rsidRDefault="00C95BE7" w:rsidP="007F3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4A22" w:rsidRPr="00FE7B2E">
        <w:rPr>
          <w:rFonts w:ascii="Times New Roman" w:hAnsi="Times New Roman" w:cs="Times New Roman"/>
          <w:sz w:val="28"/>
          <w:szCs w:val="28"/>
        </w:rPr>
        <w:t xml:space="preserve">Дети владеют основными жизненно важными </w:t>
      </w:r>
      <w:r w:rsidR="00BB4A22" w:rsidRPr="00FE7B2E">
        <w:rPr>
          <w:rFonts w:ascii="Times New Roman" w:hAnsi="Times New Roman" w:cs="Times New Roman"/>
          <w:i/>
          <w:sz w:val="28"/>
          <w:szCs w:val="28"/>
        </w:rPr>
        <w:t xml:space="preserve">движениями </w:t>
      </w:r>
      <w:r w:rsidR="00BB4A22" w:rsidRPr="00FE7B2E">
        <w:rPr>
          <w:rFonts w:ascii="Times New Roman" w:hAnsi="Times New Roman" w:cs="Times New Roman"/>
          <w:sz w:val="28"/>
          <w:szCs w:val="28"/>
        </w:rPr>
        <w:t>(ходьба, бег, лазание, действия с предметами), с</w:t>
      </w:r>
      <w:r w:rsidR="00BB4A22" w:rsidRPr="00FE7B2E">
        <w:rPr>
          <w:rFonts w:ascii="Times New Roman" w:hAnsi="Times New Roman" w:cs="Times New Roman"/>
          <w:bCs/>
          <w:sz w:val="28"/>
          <w:szCs w:val="28"/>
        </w:rPr>
        <w:t>идят на корточках, спрыгивают с нижней ступеньки.</w:t>
      </w:r>
    </w:p>
    <w:p w:rsidR="00BE5FD0" w:rsidRDefault="00BB4A22" w:rsidP="00F566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B2E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 </w:t>
      </w:r>
      <w:r w:rsidR="007F3601">
        <w:rPr>
          <w:rFonts w:ascii="Times New Roman" w:hAnsi="Times New Roman" w:cs="Times New Roman"/>
          <w:b/>
          <w:sz w:val="28"/>
          <w:szCs w:val="28"/>
        </w:rPr>
        <w:t>развитие</w:t>
      </w:r>
    </w:p>
    <w:p w:rsidR="00BE5FD0" w:rsidRDefault="00C95BE7" w:rsidP="00CF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4A22" w:rsidRPr="00FE7B2E">
        <w:rPr>
          <w:rFonts w:ascii="Times New Roman" w:hAnsi="Times New Roman" w:cs="Times New Roman"/>
          <w:sz w:val="28"/>
          <w:szCs w:val="28"/>
        </w:rPr>
        <w:t xml:space="preserve">У  2  летних  детей  наблюдается устойчивое </w:t>
      </w:r>
      <w:r w:rsidR="00BB4A22" w:rsidRPr="00FE7B2E">
        <w:rPr>
          <w:rFonts w:ascii="Times New Roman" w:hAnsi="Times New Roman" w:cs="Times New Roman"/>
          <w:i/>
          <w:sz w:val="28"/>
          <w:szCs w:val="28"/>
        </w:rPr>
        <w:t>эмоциональное состояние</w:t>
      </w:r>
      <w:r w:rsidR="00BB4A22" w:rsidRPr="00FE7B2E">
        <w:rPr>
          <w:rFonts w:ascii="Times New Roman" w:hAnsi="Times New Roman" w:cs="Times New Roman"/>
          <w:sz w:val="28"/>
          <w:szCs w:val="28"/>
        </w:rPr>
        <w:t>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  Для  детей  3-х летнего  возраста  характерна  неосознанность  мотивов,  импульсивность  и  зависимость  чувств  и  желаний  от  ситуации.  Дети  легко  заражаются  эмоциональным  состоянием  сверстников.  Однако в  этом  возрасте  начинает  складываться  и  произвольность  поведения.  У детей  к  3  годам  появляются  чувство  гордости  и  стыда,  начинают  формироваться  элементы  сознания, связанные  с  идентификацией   с  именем  и  полом.  Ранний  возраст  завершается  кризисом  3-х  лет.  Кризис  часто  сопровождается  рядом  отрицательных  проявлений:  упрямство,  негативизм,  нарушение  общения  со  взрослыми и др.</w:t>
      </w:r>
    </w:p>
    <w:p w:rsidR="00BB4A22" w:rsidRPr="00BE5FD0" w:rsidRDefault="00C95BE7" w:rsidP="00CF0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B4A22" w:rsidRPr="00FE7B2E">
        <w:rPr>
          <w:rFonts w:ascii="Times New Roman" w:hAnsi="Times New Roman" w:cs="Times New Roman"/>
          <w:bCs/>
          <w:sz w:val="28"/>
          <w:szCs w:val="28"/>
        </w:rPr>
        <w:t xml:space="preserve">Игра </w:t>
      </w:r>
      <w:r w:rsidR="00BB4A22" w:rsidRPr="00FE7B2E">
        <w:rPr>
          <w:rFonts w:ascii="Times New Roman" w:hAnsi="Times New Roman" w:cs="Times New Roman"/>
          <w:sz w:val="28"/>
          <w:szCs w:val="28"/>
        </w:rPr>
        <w:t xml:space="preserve">носит процессуальный характер, главное в ней - действия. Дети уже спокойно играют рядом с другими детьми, но моменты общей игры кратковременны.  Они </w:t>
      </w:r>
      <w:r w:rsidR="00BB4A22" w:rsidRPr="00FE7B2E">
        <w:rPr>
          <w:rFonts w:ascii="Times New Roman" w:hAnsi="Times New Roman" w:cs="Times New Roman"/>
          <w:spacing w:val="-6"/>
          <w:sz w:val="28"/>
          <w:szCs w:val="28"/>
        </w:rPr>
        <w:t xml:space="preserve">совершаются с игровыми предметами, приближенными к реальности. </w:t>
      </w:r>
      <w:r w:rsidR="00BB4A22" w:rsidRPr="00FE7B2E">
        <w:rPr>
          <w:rFonts w:ascii="Times New Roman" w:hAnsi="Times New Roman" w:cs="Times New Roman"/>
          <w:spacing w:val="-8"/>
          <w:sz w:val="28"/>
          <w:szCs w:val="28"/>
        </w:rPr>
        <w:t>Появляются действия с предметами - заместителями.</w:t>
      </w:r>
      <w:r w:rsidR="00BB4A22" w:rsidRPr="00FE7B2E">
        <w:rPr>
          <w:rFonts w:ascii="Times New Roman" w:hAnsi="Times New Roman" w:cs="Times New Roman"/>
          <w:sz w:val="28"/>
          <w:szCs w:val="28"/>
        </w:rPr>
        <w:t xml:space="preserve"> Для детей  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</w:t>
      </w:r>
    </w:p>
    <w:p w:rsidR="001D1CEE" w:rsidRPr="00986574" w:rsidRDefault="00BB4A22" w:rsidP="00CF0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574">
        <w:rPr>
          <w:rFonts w:ascii="Times New Roman" w:hAnsi="Times New Roman" w:cs="Times New Roman"/>
          <w:b/>
          <w:sz w:val="28"/>
          <w:szCs w:val="28"/>
        </w:rPr>
        <w:t>Познавательно-речевое  развитие</w:t>
      </w:r>
    </w:p>
    <w:p w:rsidR="00BB4A22" w:rsidRPr="001D1CEE" w:rsidRDefault="00C95BE7" w:rsidP="00CF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   </w:t>
      </w:r>
      <w:r w:rsidR="00BB4A22" w:rsidRPr="00FE7B2E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В  ходе  совместной  со  взрослыми  предметной  деятельности  продолжает  развиваться  понимание  </w:t>
      </w:r>
      <w:r w:rsidR="00BB4A22" w:rsidRPr="00FE7B2E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</w:rPr>
        <w:t>речи</w:t>
      </w:r>
      <w:r w:rsidR="00BB4A22" w:rsidRPr="00FE7B2E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. Слово  отделяется  от  ситуации  и  приобретает  самостоятельное  значение.  Возрастает  количество  понимаемых  слов.  Интенсивно  развивается  активная  речь  детей. К  3-м  годам  они  </w:t>
      </w:r>
      <w:r w:rsidR="00BB4A22" w:rsidRPr="00FE7B2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осваивают основные грамматические </w:t>
      </w:r>
      <w:r w:rsidR="00BB4A22" w:rsidRPr="00FE7B2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труктуры,  пытаются  строить простые предложения, в разговоре со взрослым </w:t>
      </w:r>
      <w:r w:rsidR="00BB4A22" w:rsidRPr="00FE7B2E">
        <w:rPr>
          <w:rFonts w:ascii="Times New Roman" w:hAnsi="Times New Roman" w:cs="Times New Roman"/>
          <w:color w:val="000000"/>
          <w:spacing w:val="-10"/>
          <w:sz w:val="28"/>
          <w:szCs w:val="28"/>
        </w:rPr>
        <w:t>используют практически все части речи.  Активный  словарь  достигает  1000-1500  слов.  К  концу  3-го  года жизни  речь  становится  средством  общения  ребенка  со  сверстниками,  дети  воспринимают  все  звуки  родного  языка,  но произносят  их  с  большими  искажениями.</w:t>
      </w:r>
    </w:p>
    <w:p w:rsidR="00BB4A22" w:rsidRPr="00FE7B2E" w:rsidRDefault="00E47C0F" w:rsidP="00E47C0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4A22" w:rsidRPr="00FE7B2E">
        <w:rPr>
          <w:rFonts w:ascii="Times New Roman" w:hAnsi="Times New Roman" w:cs="Times New Roman"/>
          <w:sz w:val="28"/>
          <w:szCs w:val="28"/>
        </w:rPr>
        <w:t xml:space="preserve">В  сфере  </w:t>
      </w:r>
      <w:r w:rsidR="00BB4A22" w:rsidRPr="00FE7B2E">
        <w:rPr>
          <w:rFonts w:ascii="Times New Roman" w:hAnsi="Times New Roman" w:cs="Times New Roman"/>
          <w:b/>
          <w:i/>
          <w:sz w:val="28"/>
          <w:szCs w:val="28"/>
        </w:rPr>
        <w:t>познавательного  развития</w:t>
      </w:r>
      <w:r w:rsidR="00BB4A22" w:rsidRPr="00FE7B2E">
        <w:rPr>
          <w:rFonts w:ascii="Times New Roman" w:hAnsi="Times New Roman" w:cs="Times New Roman"/>
          <w:sz w:val="28"/>
          <w:szCs w:val="28"/>
        </w:rPr>
        <w:t xml:space="preserve">  восприятие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</w:t>
      </w:r>
      <w:r w:rsidR="00BB4A22" w:rsidRPr="00FE7B2E">
        <w:rPr>
          <w:rFonts w:ascii="Times New Roman" w:hAnsi="Times New Roman" w:cs="Times New Roman"/>
          <w:sz w:val="28"/>
          <w:szCs w:val="28"/>
        </w:rPr>
        <w:lastRenderedPageBreak/>
        <w:t>чувств. Зрение и осязание начинают взаимодействовать при восприятии формы, величины и простра</w:t>
      </w:r>
      <w:r w:rsidR="00CF0BFB">
        <w:rPr>
          <w:rFonts w:ascii="Times New Roman" w:hAnsi="Times New Roman" w:cs="Times New Roman"/>
          <w:sz w:val="28"/>
          <w:szCs w:val="28"/>
        </w:rPr>
        <w:t xml:space="preserve">нственных отношений. Слух и </w:t>
      </w:r>
      <w:r w:rsidR="00BB4A22" w:rsidRPr="00FE7B2E">
        <w:rPr>
          <w:rFonts w:ascii="Times New Roman" w:hAnsi="Times New Roman" w:cs="Times New Roman"/>
          <w:sz w:val="28"/>
          <w:szCs w:val="28"/>
        </w:rPr>
        <w:t xml:space="preserve">двигательные системы начинают взаимодействовать при восприятии и различении речи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4A22" w:rsidRPr="00FE7B2E">
        <w:rPr>
          <w:rFonts w:ascii="Times New Roman" w:hAnsi="Times New Roman" w:cs="Times New Roman"/>
          <w:sz w:val="28"/>
          <w:szCs w:val="28"/>
        </w:rPr>
        <w:t xml:space="preserve">Постепенно учитывается острота зрения и возрастает способность к различению цветов. </w:t>
      </w:r>
      <w:r w:rsidR="00BB4A22" w:rsidRPr="00FE7B2E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</w:rPr>
        <w:t xml:space="preserve">Внимание </w:t>
      </w:r>
      <w:r w:rsidR="00BB4A22" w:rsidRPr="00FE7B2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етей непроизвольно. </w:t>
      </w:r>
      <w:r w:rsidR="00BB4A22" w:rsidRPr="00FE7B2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Ребенок просто не понимает, что значит заставить себя быть внимательным, т.е. </w:t>
      </w:r>
      <w:r w:rsidR="00BB4A22" w:rsidRPr="00FE7B2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извольно направлять и удерживать свое внимание на каком-либо объекте. </w:t>
      </w:r>
      <w:r w:rsidR="00BB4A22" w:rsidRPr="00FE7B2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стойчивость внимания ребенка зависит от его интереса к объекту. Направить </w:t>
      </w:r>
      <w:r w:rsidR="00BB4A22" w:rsidRPr="00FE7B2E">
        <w:rPr>
          <w:rFonts w:ascii="Times New Roman" w:hAnsi="Times New Roman" w:cs="Times New Roman"/>
          <w:color w:val="000000"/>
          <w:sz w:val="28"/>
          <w:szCs w:val="28"/>
        </w:rPr>
        <w:t xml:space="preserve">на что-либо внимание ребенка путем словесного указания - очень трудно. </w:t>
      </w:r>
      <w:r w:rsidR="00BB4A22" w:rsidRPr="00FE7B2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етям сложно немедленно выполнять просьбы. Объем внимания ребенка очень </w:t>
      </w:r>
      <w:r w:rsidR="00BB4A22" w:rsidRPr="00FE7B2E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евелик - один предмет.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BB4A22" w:rsidRPr="00FE7B2E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</w:rPr>
        <w:t>Память</w:t>
      </w:r>
      <w:r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</w:rPr>
        <w:t xml:space="preserve"> </w:t>
      </w:r>
      <w:r w:rsidR="00BB4A22" w:rsidRPr="00FE7B2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является главным образом в узнавании воспринимающихся </w:t>
      </w:r>
      <w:r w:rsidR="00BB4A22" w:rsidRPr="00FE7B2E">
        <w:rPr>
          <w:rFonts w:ascii="Times New Roman" w:hAnsi="Times New Roman" w:cs="Times New Roman"/>
          <w:color w:val="000000"/>
          <w:sz w:val="28"/>
          <w:szCs w:val="28"/>
        </w:rPr>
        <w:t xml:space="preserve">ранее вещей и событий. Преднамеренного запоминания нет, но при этом </w:t>
      </w:r>
      <w:r w:rsidR="00BB4A22" w:rsidRPr="00FE7B2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поминаю то, что им понравилось, что они с интересом слушали или за чем </w:t>
      </w:r>
      <w:r w:rsidR="00BB4A22" w:rsidRPr="00FE7B2E">
        <w:rPr>
          <w:rFonts w:ascii="Times New Roman" w:hAnsi="Times New Roman" w:cs="Times New Roman"/>
          <w:color w:val="000000"/>
          <w:spacing w:val="-9"/>
          <w:sz w:val="28"/>
          <w:szCs w:val="28"/>
        </w:rPr>
        <w:t>наблюдали. Ребенок запоминает то, что запомнилось само.  Основной  формой  мышления  становится  наглядно-действенная.</w:t>
      </w:r>
    </w:p>
    <w:p w:rsidR="00BB4A22" w:rsidRPr="00986574" w:rsidRDefault="00BB4A22" w:rsidP="00986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6574">
        <w:rPr>
          <w:rFonts w:ascii="Times New Roman" w:hAnsi="Times New Roman" w:cs="Times New Roman"/>
          <w:b/>
          <w:sz w:val="28"/>
          <w:szCs w:val="28"/>
        </w:rPr>
        <w:t>Художественно-эстетическое  развитие</w:t>
      </w:r>
    </w:p>
    <w:p w:rsidR="00BE5FD0" w:rsidRDefault="00E47C0F" w:rsidP="0098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4A22" w:rsidRPr="00FE7B2E">
        <w:rPr>
          <w:rFonts w:ascii="Times New Roman" w:hAnsi="Times New Roman" w:cs="Times New Roman"/>
          <w:sz w:val="28"/>
          <w:szCs w:val="28"/>
        </w:rPr>
        <w:t xml:space="preserve">В  этом  возрасте  наиболее  доступными  видами  </w:t>
      </w:r>
      <w:r w:rsidR="00BB4A22" w:rsidRPr="00FE7B2E">
        <w:rPr>
          <w:rFonts w:ascii="Times New Roman" w:hAnsi="Times New Roman" w:cs="Times New Roman"/>
          <w:i/>
          <w:sz w:val="28"/>
          <w:szCs w:val="28"/>
        </w:rPr>
        <w:t>изобразительной  деятельности</w:t>
      </w:r>
      <w:r w:rsidR="00BB4A22" w:rsidRPr="00FE7B2E">
        <w:rPr>
          <w:rFonts w:ascii="Times New Roman" w:hAnsi="Times New Roman" w:cs="Times New Roman"/>
          <w:sz w:val="28"/>
          <w:szCs w:val="28"/>
        </w:rPr>
        <w:t xml:space="preserve">   является  рисование  и  лепка.  Ребенок  уже  способен  сформулировать  намерение  изобразить  какой-либо  предмет.   Но,  естественно,  сначала  у него  ничего  не  получается:  рука  не  слушается.   Основные  изображения: линии,  штрихи,  округлые  предметы. Типичным  является  изображение  человека  в  виде  «головонога» -  и  отходящих  от  нее  линий.</w:t>
      </w:r>
    </w:p>
    <w:p w:rsidR="00BB4A22" w:rsidRPr="00FE7B2E" w:rsidRDefault="00E47C0F" w:rsidP="00517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B4A22" w:rsidRPr="00FE7B2E">
        <w:rPr>
          <w:rFonts w:ascii="Times New Roman" w:hAnsi="Times New Roman" w:cs="Times New Roman"/>
          <w:i/>
          <w:sz w:val="28"/>
          <w:szCs w:val="28"/>
        </w:rPr>
        <w:t>В  музыкальной деятельности</w:t>
      </w:r>
      <w:r w:rsidR="00BB4A22" w:rsidRPr="00FE7B2E">
        <w:rPr>
          <w:rFonts w:ascii="Times New Roman" w:hAnsi="Times New Roman" w:cs="Times New Roman"/>
          <w:sz w:val="28"/>
          <w:szCs w:val="28"/>
        </w:rPr>
        <w:t xml:space="preserve">  у  ребенка  возникает  интерес  и  желание  слушать  музыку,  выполнять  простейшие  музыкально-ритмические  и танцевальные  движения.  Ребенок  вместе  со  взрослым  способен  подпевать  элементарные  музыкальные  фразы.</w:t>
      </w:r>
    </w:p>
    <w:p w:rsidR="001D1CEE" w:rsidRDefault="001D1CEE" w:rsidP="00517E4A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BB4A22" w:rsidRPr="00FE7B2E" w:rsidRDefault="00BB4A22" w:rsidP="00517E4A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E7B2E">
        <w:rPr>
          <w:b/>
          <w:i/>
          <w:sz w:val="28"/>
          <w:szCs w:val="28"/>
        </w:rPr>
        <w:t>Возрастная  характеристика  детей  3-4  лет.</w:t>
      </w:r>
    </w:p>
    <w:p w:rsidR="00FE7B2E" w:rsidRPr="0059058F" w:rsidRDefault="00FE7B2E" w:rsidP="00590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058F">
        <w:rPr>
          <w:rFonts w:ascii="Times New Roman" w:hAnsi="Times New Roman" w:cs="Times New Roman"/>
          <w:b/>
          <w:sz w:val="28"/>
          <w:szCs w:val="28"/>
        </w:rPr>
        <w:t xml:space="preserve">Физическое   развитие  </w:t>
      </w:r>
    </w:p>
    <w:p w:rsidR="00FE7B2E" w:rsidRPr="00FE7B2E" w:rsidRDefault="00FE7B2E" w:rsidP="0059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B2E">
        <w:rPr>
          <w:rFonts w:ascii="Times New Roman" w:hAnsi="Times New Roman" w:cs="Times New Roman"/>
          <w:sz w:val="28"/>
          <w:szCs w:val="28"/>
        </w:rPr>
        <w:t xml:space="preserve">          3-хлетний  ребенок  владеет  основными  жизненно  важными   </w:t>
      </w:r>
      <w:r w:rsidRPr="00FE7B2E">
        <w:rPr>
          <w:rFonts w:ascii="Times New Roman" w:hAnsi="Times New Roman" w:cs="Times New Roman"/>
          <w:i/>
          <w:sz w:val="28"/>
          <w:szCs w:val="28"/>
        </w:rPr>
        <w:t>движениями</w:t>
      </w:r>
      <w:r w:rsidRPr="00FE7B2E">
        <w:rPr>
          <w:rFonts w:ascii="Times New Roman" w:hAnsi="Times New Roman" w:cs="Times New Roman"/>
          <w:sz w:val="28"/>
          <w:szCs w:val="28"/>
        </w:rPr>
        <w:t xml:space="preserve">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FE7B2E" w:rsidRPr="00FE7B2E" w:rsidRDefault="00E47C0F" w:rsidP="00517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E7B2E" w:rsidRPr="00FE7B2E">
        <w:rPr>
          <w:rFonts w:ascii="Times New Roman" w:hAnsi="Times New Roman" w:cs="Times New Roman"/>
          <w:i/>
          <w:sz w:val="28"/>
          <w:szCs w:val="28"/>
        </w:rPr>
        <w:t>Моторика</w:t>
      </w:r>
      <w:r w:rsidR="00FE7B2E" w:rsidRPr="00FE7B2E">
        <w:rPr>
          <w:rFonts w:ascii="Times New Roman" w:hAnsi="Times New Roman" w:cs="Times New Roman"/>
          <w:sz w:val="28"/>
          <w:szCs w:val="28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FE7B2E" w:rsidRPr="00FE7B2E" w:rsidRDefault="008D43A5" w:rsidP="00517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E7B2E" w:rsidRPr="00FE7B2E">
        <w:rPr>
          <w:rFonts w:ascii="Times New Roman" w:hAnsi="Times New Roman" w:cs="Times New Roman"/>
          <w:sz w:val="28"/>
          <w:szCs w:val="28"/>
        </w:rPr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FE7B2E" w:rsidRPr="00FE7B2E" w:rsidRDefault="008D43A5" w:rsidP="00517E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7B2E" w:rsidRPr="00FE7B2E">
        <w:rPr>
          <w:rFonts w:ascii="Times New Roman" w:hAnsi="Times New Roman" w:cs="Times New Roman"/>
          <w:sz w:val="28"/>
          <w:szCs w:val="28"/>
        </w:rPr>
        <w:t xml:space="preserve">3-4-х летний  ребенок  владеет  элементарными  </w:t>
      </w:r>
      <w:r w:rsidR="00FE7B2E" w:rsidRPr="00FE7B2E">
        <w:rPr>
          <w:rFonts w:ascii="Times New Roman" w:hAnsi="Times New Roman" w:cs="Times New Roman"/>
          <w:i/>
          <w:sz w:val="28"/>
          <w:szCs w:val="28"/>
        </w:rPr>
        <w:t>гигиеническими  навыками</w:t>
      </w:r>
      <w:r w:rsidR="00FE7B2E" w:rsidRPr="00FE7B2E">
        <w:rPr>
          <w:rFonts w:ascii="Times New Roman" w:hAnsi="Times New Roman" w:cs="Times New Roman"/>
          <w:sz w:val="28"/>
          <w:szCs w:val="28"/>
        </w:rPr>
        <w:t xml:space="preserve">  самообслуживания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</w:p>
    <w:p w:rsidR="00FE7B2E" w:rsidRPr="0059058F" w:rsidRDefault="00FE7B2E" w:rsidP="005905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58F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FE7B2E" w:rsidRPr="00FE7B2E" w:rsidRDefault="00FE7B2E" w:rsidP="008D43A5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E7B2E">
        <w:rPr>
          <w:sz w:val="28"/>
          <w:szCs w:val="28"/>
        </w:rPr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</w:r>
      <w:r w:rsidRPr="00FE7B2E">
        <w:rPr>
          <w:i/>
          <w:sz w:val="28"/>
          <w:szCs w:val="28"/>
        </w:rPr>
        <w:t>взаимодействию</w:t>
      </w:r>
      <w:r w:rsidR="0088119D">
        <w:rPr>
          <w:i/>
          <w:sz w:val="28"/>
          <w:szCs w:val="28"/>
        </w:rPr>
        <w:t xml:space="preserve"> </w:t>
      </w:r>
      <w:r w:rsidRPr="00FE7B2E">
        <w:rPr>
          <w:sz w:val="28"/>
          <w:szCs w:val="28"/>
        </w:rPr>
        <w:t>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</w:t>
      </w:r>
      <w:r w:rsidR="007A0191">
        <w:rPr>
          <w:sz w:val="28"/>
          <w:szCs w:val="28"/>
        </w:rPr>
        <w:t xml:space="preserve">сть («Я мальчик», «Я девочка»). </w:t>
      </w:r>
      <w:r w:rsidRPr="00FE7B2E">
        <w:rPr>
          <w:sz w:val="28"/>
          <w:szCs w:val="28"/>
        </w:rPr>
        <w:t xml:space="preserve">Фундаментальная  характеристика ребенка трех лет  - </w:t>
      </w:r>
      <w:r w:rsidRPr="00FE7B2E">
        <w:rPr>
          <w:i/>
          <w:sz w:val="28"/>
          <w:szCs w:val="28"/>
        </w:rPr>
        <w:t xml:space="preserve">самостоятельность </w:t>
      </w:r>
      <w:r w:rsidRPr="00FE7B2E">
        <w:rPr>
          <w:sz w:val="28"/>
          <w:szCs w:val="28"/>
        </w:rPr>
        <w:t xml:space="preserve">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FE7B2E" w:rsidRPr="00FE7B2E" w:rsidRDefault="00FE7B2E" w:rsidP="00FE7B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E7B2E">
        <w:rPr>
          <w:sz w:val="28"/>
          <w:szCs w:val="28"/>
        </w:rPr>
        <w:t>Для детей 3х летнего возраста характерна</w:t>
      </w:r>
      <w:r w:rsidR="007A0191">
        <w:rPr>
          <w:sz w:val="28"/>
          <w:szCs w:val="28"/>
        </w:rPr>
        <w:t xml:space="preserve"> </w:t>
      </w:r>
      <w:r w:rsidRPr="00FE7B2E">
        <w:rPr>
          <w:i/>
          <w:sz w:val="28"/>
          <w:szCs w:val="28"/>
        </w:rPr>
        <w:t>игра</w:t>
      </w:r>
      <w:r w:rsidRPr="00FE7B2E">
        <w:rPr>
          <w:sz w:val="28"/>
          <w:szCs w:val="28"/>
        </w:rPr>
        <w:t xml:space="preserve">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FE7B2E" w:rsidRPr="0059058F" w:rsidRDefault="00FE7B2E" w:rsidP="005905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58F">
        <w:rPr>
          <w:rFonts w:ascii="Times New Roman" w:hAnsi="Times New Roman" w:cs="Times New Roman"/>
          <w:b/>
          <w:sz w:val="28"/>
          <w:szCs w:val="28"/>
        </w:rPr>
        <w:t>Познавательно-речевое  развитие</w:t>
      </w:r>
    </w:p>
    <w:p w:rsidR="00FE7B2E" w:rsidRPr="0070481F" w:rsidRDefault="007A0191" w:rsidP="005905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E7B2E" w:rsidRPr="00FE7B2E">
        <w:rPr>
          <w:rFonts w:ascii="Times New Roman" w:hAnsi="Times New Roman" w:cs="Times New Roman"/>
          <w:i/>
          <w:sz w:val="28"/>
          <w:szCs w:val="28"/>
        </w:rPr>
        <w:t>Общение</w:t>
      </w:r>
      <w:r w:rsidR="00FE7B2E" w:rsidRPr="00FE7B2E">
        <w:rPr>
          <w:rFonts w:ascii="Times New Roman" w:hAnsi="Times New Roman" w:cs="Times New Roman"/>
          <w:sz w:val="28"/>
          <w:szCs w:val="28"/>
        </w:rPr>
        <w:t xml:space="preserve">  ребенка  в  этом  возрасте  ситуативно,  инициируется  взрослым, неустойчиво, кратковременно. Осознает  свою  половую  принадлежность. Возникает  новая  форма  общения  со  взрослым – </w:t>
      </w:r>
      <w:r w:rsidR="00FE7B2E" w:rsidRPr="00FE7B2E">
        <w:rPr>
          <w:rFonts w:ascii="Times New Roman" w:hAnsi="Times New Roman" w:cs="Times New Roman"/>
          <w:i/>
          <w:sz w:val="28"/>
          <w:szCs w:val="28"/>
        </w:rPr>
        <w:t>общение  на познавательные темы</w:t>
      </w:r>
      <w:r w:rsidR="00FE7B2E" w:rsidRPr="00FE7B2E">
        <w:rPr>
          <w:rFonts w:ascii="Times New Roman" w:hAnsi="Times New Roman" w:cs="Times New Roman"/>
          <w:sz w:val="28"/>
          <w:szCs w:val="28"/>
        </w:rPr>
        <w:t>,  которое  сначала  включено  в  совместную  со  взрослым  познавательную  деятельность.</w:t>
      </w:r>
    </w:p>
    <w:p w:rsidR="00FE7B2E" w:rsidRDefault="007A0191" w:rsidP="00D6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FE7B2E" w:rsidRPr="00FE7B2E">
        <w:rPr>
          <w:rFonts w:ascii="Times New Roman" w:hAnsi="Times New Roman" w:cs="Times New Roman"/>
          <w:color w:val="000000"/>
          <w:sz w:val="28"/>
          <w:szCs w:val="28"/>
        </w:rPr>
        <w:t xml:space="preserve">Уникальность </w:t>
      </w:r>
      <w:r w:rsidR="00FE7B2E" w:rsidRPr="00FE7B2E">
        <w:rPr>
          <w:rFonts w:ascii="Times New Roman" w:hAnsi="Times New Roman" w:cs="Times New Roman"/>
          <w:i/>
          <w:color w:val="000000"/>
          <w:sz w:val="28"/>
          <w:szCs w:val="28"/>
        </w:rPr>
        <w:t>речевого развития</w:t>
      </w:r>
      <w:r w:rsidR="00FE7B2E" w:rsidRPr="00FE7B2E">
        <w:rPr>
          <w:rFonts w:ascii="Times New Roman" w:hAnsi="Times New Roman" w:cs="Times New Roman"/>
          <w:color w:val="000000"/>
          <w:sz w:val="28"/>
          <w:szCs w:val="28"/>
        </w:rPr>
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FE7B2E" w:rsidRPr="00FE7B2E" w:rsidRDefault="007A0191" w:rsidP="00D6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E7B2E" w:rsidRPr="00FE7B2E">
        <w:rPr>
          <w:rFonts w:ascii="Times New Roman" w:hAnsi="Times New Roman" w:cs="Times New Roman"/>
          <w:color w:val="000000"/>
          <w:sz w:val="28"/>
          <w:szCs w:val="28"/>
        </w:rPr>
        <w:t xml:space="preserve">В развитии </w:t>
      </w:r>
      <w:r w:rsidR="00FE7B2E" w:rsidRPr="00FE7B2E">
        <w:rPr>
          <w:rFonts w:ascii="Times New Roman" w:hAnsi="Times New Roman" w:cs="Times New Roman"/>
          <w:i/>
          <w:color w:val="000000"/>
          <w:sz w:val="28"/>
          <w:szCs w:val="28"/>
        </w:rPr>
        <w:t>познавательной сферы</w:t>
      </w:r>
      <w:r w:rsidR="00FE7B2E" w:rsidRPr="00FE7B2E">
        <w:rPr>
          <w:rFonts w:ascii="Times New Roman" w:hAnsi="Times New Roman" w:cs="Times New Roman"/>
          <w:color w:val="000000"/>
          <w:sz w:val="28"/>
          <w:szCs w:val="28"/>
        </w:rPr>
        <w:t xml:space="preserve">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,  камни  и  т.п.)  ребенок не  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2-3 слов  и  5-6  названий  предметов.  К  4-м  годам  способен  запомнить  значительные  отрывки  из  любимых  произведений..  Рассматривая  объекты,  ребенок  выделяет  один,  наиболее  яркий  признак  предмета,  и  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CC37B3" w:rsidRDefault="00071773" w:rsidP="00D6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</w:t>
      </w:r>
      <w:r w:rsidR="00FE7B2E" w:rsidRPr="00FE7B2E">
        <w:rPr>
          <w:rFonts w:ascii="Times New Roman" w:hAnsi="Times New Roman" w:cs="Times New Roman"/>
          <w:i/>
          <w:color w:val="000000"/>
          <w:sz w:val="28"/>
          <w:szCs w:val="28"/>
        </w:rPr>
        <w:t>Конструктивная   деятельность</w:t>
      </w:r>
      <w:r w:rsidR="00FE7B2E" w:rsidRPr="00FE7B2E">
        <w:rPr>
          <w:rFonts w:ascii="Times New Roman" w:hAnsi="Times New Roman" w:cs="Times New Roman"/>
          <w:color w:val="000000"/>
          <w:sz w:val="28"/>
          <w:szCs w:val="28"/>
        </w:rPr>
        <w:t xml:space="preserve">   в  3-4  года  ограничивается  возведением  несложных  построек  по  образцу   (из  2-3 частей)  и  по  замыслу.  Ребенок  может  заниматься,  не  отрываясь,  увлекательным  для  него  деятельностью  в  течение  5  минут.  </w:t>
      </w:r>
    </w:p>
    <w:p w:rsidR="00FE7B2E" w:rsidRPr="00CC37B3" w:rsidRDefault="00FE7B2E" w:rsidP="00D6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7B3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 развитие </w:t>
      </w:r>
    </w:p>
    <w:p w:rsidR="00FE7B2E" w:rsidRPr="00FE7B2E" w:rsidRDefault="00071773" w:rsidP="00D6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7B2E" w:rsidRPr="00FE7B2E">
        <w:rPr>
          <w:rFonts w:ascii="Times New Roman" w:hAnsi="Times New Roman" w:cs="Times New Roman"/>
          <w:sz w:val="28"/>
          <w:szCs w:val="28"/>
        </w:rPr>
        <w:t>Ребенок  с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 потешки),  к  исполнению  и  слушанию  музыкальных произведений.</w:t>
      </w:r>
    </w:p>
    <w:p w:rsidR="00FE7B2E" w:rsidRPr="00FE7B2E" w:rsidRDefault="00071773" w:rsidP="00D6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E7B2E" w:rsidRPr="00FE7B2E">
        <w:rPr>
          <w:rFonts w:ascii="Times New Roman" w:hAnsi="Times New Roman" w:cs="Times New Roman"/>
          <w:i/>
          <w:sz w:val="28"/>
          <w:szCs w:val="28"/>
        </w:rPr>
        <w:t>Изобразительная  деятельность</w:t>
      </w:r>
      <w:r w:rsidR="00FE7B2E" w:rsidRPr="00FE7B2E">
        <w:rPr>
          <w:rFonts w:ascii="Times New Roman" w:hAnsi="Times New Roman" w:cs="Times New Roman"/>
          <w:sz w:val="28"/>
          <w:szCs w:val="28"/>
        </w:rPr>
        <w:t xml:space="preserve">  ребенка  зависит  от  его  представлений  о  предмете.  В  3-4  года  они  только  начинают  формироваться.  Графические  образы  бедны,  предметны,  схематичны.  У  одних  дошкольников  в  изображении  отсутствуют  детали,  у  других  рисунки  </w:t>
      </w:r>
      <w:r w:rsidR="00FE7B2E" w:rsidRPr="00FE7B2E">
        <w:rPr>
          <w:rFonts w:ascii="Times New Roman" w:hAnsi="Times New Roman" w:cs="Times New Roman"/>
          <w:sz w:val="28"/>
          <w:szCs w:val="28"/>
        </w:rPr>
        <w:lastRenderedPageBreak/>
        <w:t xml:space="preserve">могут  быть  более  детализированы.  Замысел  меняется  по  ходу  изображения.  Дети  уже  могут  использовать  цвет.  Большое  значение для развития  моторики  в  этом  возрасте  имеет  </w:t>
      </w:r>
      <w:r w:rsidR="00FE7B2E" w:rsidRPr="00FE7B2E">
        <w:rPr>
          <w:rFonts w:ascii="Times New Roman" w:hAnsi="Times New Roman" w:cs="Times New Roman"/>
          <w:i/>
          <w:sz w:val="28"/>
          <w:szCs w:val="28"/>
        </w:rPr>
        <w:t>лепка</w:t>
      </w:r>
      <w:r w:rsidR="00FE7B2E" w:rsidRPr="00FE7B2E">
        <w:rPr>
          <w:rFonts w:ascii="Times New Roman" w:hAnsi="Times New Roman" w:cs="Times New Roman"/>
          <w:sz w:val="28"/>
          <w:szCs w:val="28"/>
        </w:rPr>
        <w:t>.  Ребенок  может  вылепить  под  руководством  взрослого  простые  предметы.  В  3-4 года  из-за  недостаточного  развития  мелких  мышц  руки,  дети  не  работают  с  ножницами,  апплицируют  из  готовых геометрических  фигур.  Ребенок  способен  выкладывать  и  наклеивать  элементы  декоративного  узора  и  предметного  схематичного  изображения  из  2-4  основных  частей.</w:t>
      </w:r>
    </w:p>
    <w:p w:rsidR="00FE7B2E" w:rsidRDefault="002932B9" w:rsidP="00CC37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7B2E" w:rsidRPr="00FE7B2E">
        <w:rPr>
          <w:rFonts w:ascii="Times New Roman" w:hAnsi="Times New Roman" w:cs="Times New Roman"/>
          <w:sz w:val="28"/>
          <w:szCs w:val="28"/>
        </w:rPr>
        <w:t xml:space="preserve">В  </w:t>
      </w:r>
      <w:r w:rsidR="00FE7B2E" w:rsidRPr="00FE7B2E">
        <w:rPr>
          <w:rFonts w:ascii="Times New Roman" w:hAnsi="Times New Roman" w:cs="Times New Roman"/>
          <w:i/>
          <w:sz w:val="28"/>
          <w:szCs w:val="28"/>
        </w:rPr>
        <w:t>музыкально-ритмической  деятельности</w:t>
      </w:r>
      <w:r w:rsidR="00FE7B2E" w:rsidRPr="00FE7B2E">
        <w:rPr>
          <w:rFonts w:ascii="Times New Roman" w:hAnsi="Times New Roman" w:cs="Times New Roman"/>
          <w:sz w:val="28"/>
          <w:szCs w:val="28"/>
        </w:rPr>
        <w:t xml:space="preserve">  ребенок   3-4  лет  испытывает  желание  слушать  музыку и  производить  естественные  движения под  звучащую музыку.  К  4  годам  овладевает элементарными  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Приобретает  элементарные  навыки  подыгрывания  на  детских  ударных  музыкальных  инструментах  (барабан,  металлофон).  Закладываются  основы  для  развития  музыкально-ритмических  и  художественных  способностей. </w:t>
      </w:r>
    </w:p>
    <w:p w:rsidR="00CC37B3" w:rsidRDefault="0040135E" w:rsidP="00CC37B3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F18E8">
        <w:rPr>
          <w:b/>
          <w:i/>
          <w:sz w:val="28"/>
          <w:szCs w:val="28"/>
        </w:rPr>
        <w:t>Возрастная  характеристика, контингента  детей  4-5  лет</w:t>
      </w:r>
    </w:p>
    <w:p w:rsidR="0040135E" w:rsidRPr="00CC37B3" w:rsidRDefault="002932B9" w:rsidP="00CC37B3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135E" w:rsidRPr="00D54B49">
        <w:rPr>
          <w:sz w:val="28"/>
          <w:szCs w:val="28"/>
        </w:rPr>
        <w:t>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</w:t>
      </w:r>
    </w:p>
    <w:p w:rsidR="0040135E" w:rsidRPr="00CC37B3" w:rsidRDefault="0040135E" w:rsidP="00CC37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7B3">
        <w:rPr>
          <w:rFonts w:ascii="Times New Roman" w:hAnsi="Times New Roman" w:cs="Times New Roman"/>
          <w:b/>
          <w:sz w:val="28"/>
          <w:szCs w:val="28"/>
        </w:rPr>
        <w:t>Физическое  развитие</w:t>
      </w:r>
    </w:p>
    <w:p w:rsidR="0040135E" w:rsidRPr="0040135E" w:rsidRDefault="002932B9" w:rsidP="00CC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135E" w:rsidRPr="0040135E">
        <w:rPr>
          <w:rFonts w:ascii="Times New Roman" w:hAnsi="Times New Roman" w:cs="Times New Roman"/>
          <w:sz w:val="28"/>
          <w:szCs w:val="28"/>
        </w:rPr>
        <w:t xml:space="preserve">В  этом  возрасте  продолжается   рост  всех  органов  и  систем,  сохраняется  потребность  в  </w:t>
      </w:r>
      <w:r w:rsidR="0040135E" w:rsidRPr="0040135E">
        <w:rPr>
          <w:rFonts w:ascii="Times New Roman" w:hAnsi="Times New Roman" w:cs="Times New Roman"/>
          <w:i/>
          <w:sz w:val="28"/>
          <w:szCs w:val="28"/>
        </w:rPr>
        <w:t>движении</w:t>
      </w:r>
      <w:r w:rsidR="0040135E" w:rsidRPr="0040135E">
        <w:rPr>
          <w:rFonts w:ascii="Times New Roman" w:hAnsi="Times New Roman" w:cs="Times New Roman"/>
          <w:sz w:val="28"/>
          <w:szCs w:val="28"/>
        </w:rPr>
        <w:t>. 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35E" w:rsidRPr="0040135E">
        <w:rPr>
          <w:rFonts w:ascii="Times New Roman" w:hAnsi="Times New Roman" w:cs="Times New Roman"/>
          <w:sz w:val="28"/>
          <w:szCs w:val="28"/>
        </w:rPr>
        <w:t>способность завершить ее по первому требованию. Появляется способность к регуляции двигательной активности.</w:t>
      </w:r>
      <w:r w:rsidR="0088119D">
        <w:rPr>
          <w:rFonts w:ascii="Times New Roman" w:hAnsi="Times New Roman" w:cs="Times New Roman"/>
          <w:sz w:val="28"/>
          <w:szCs w:val="28"/>
        </w:rPr>
        <w:t xml:space="preserve"> </w:t>
      </w:r>
      <w:r w:rsidR="0040135E" w:rsidRPr="0040135E">
        <w:rPr>
          <w:rFonts w:ascii="Times New Roman" w:hAnsi="Times New Roman" w:cs="Times New Roman"/>
          <w:sz w:val="28"/>
          <w:szCs w:val="28"/>
        </w:rPr>
        <w:t xml:space="preserve">У детей появляется интерес к познанию себя, своего тела, его строения, возможностей. </w:t>
      </w:r>
      <w:r w:rsidR="0040135E" w:rsidRPr="0040135E">
        <w:rPr>
          <w:rFonts w:ascii="Times New Roman" w:hAnsi="Times New Roman" w:cs="Times New Roman"/>
          <w:color w:val="000000"/>
          <w:sz w:val="28"/>
          <w:szCs w:val="28"/>
        </w:rPr>
        <w:t>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</w:t>
      </w:r>
    </w:p>
    <w:p w:rsidR="0040135E" w:rsidRPr="0040135E" w:rsidRDefault="002932B9" w:rsidP="009865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0135E" w:rsidRPr="0040135E">
        <w:rPr>
          <w:rFonts w:ascii="Times New Roman" w:hAnsi="Times New Roman" w:cs="Times New Roman"/>
          <w:color w:val="000000"/>
          <w:sz w:val="28"/>
          <w:szCs w:val="28"/>
        </w:rPr>
        <w:t xml:space="preserve">Позитивные  изменения  наблюдаются  в  развитии  </w:t>
      </w:r>
      <w:r w:rsidR="0040135E" w:rsidRPr="0040135E">
        <w:rPr>
          <w:rFonts w:ascii="Times New Roman" w:hAnsi="Times New Roman" w:cs="Times New Roman"/>
          <w:i/>
          <w:color w:val="000000"/>
          <w:sz w:val="28"/>
          <w:szCs w:val="28"/>
        </w:rPr>
        <w:t>моторики</w:t>
      </w:r>
      <w:r w:rsidR="0040135E" w:rsidRPr="0040135E">
        <w:rPr>
          <w:rFonts w:ascii="Times New Roman" w:hAnsi="Times New Roman" w:cs="Times New Roman"/>
          <w:color w:val="000000"/>
          <w:sz w:val="28"/>
          <w:szCs w:val="28"/>
        </w:rPr>
        <w:t>.  Дошкольники  лучше удерживают  равновесие</w:t>
      </w:r>
      <w:r w:rsidR="007947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135E" w:rsidRPr="0040135E">
        <w:rPr>
          <w:rFonts w:ascii="Times New Roman" w:hAnsi="Times New Roman" w:cs="Times New Roman"/>
          <w:color w:val="000000"/>
          <w:sz w:val="28"/>
          <w:szCs w:val="28"/>
        </w:rPr>
        <w:t xml:space="preserve">  перешагивая  через  небольшие  преграды., нанизывает  бусины  (20 шт.)  средней  величины  (или  пуговицы)  на  толстую  леску.</w:t>
      </w:r>
    </w:p>
    <w:p w:rsidR="0040135E" w:rsidRPr="0040135E" w:rsidRDefault="00794779" w:rsidP="009865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0135E" w:rsidRPr="0040135E">
        <w:rPr>
          <w:rFonts w:ascii="Times New Roman" w:hAnsi="Times New Roman" w:cs="Times New Roman"/>
          <w:color w:val="000000"/>
          <w:sz w:val="28"/>
          <w:szCs w:val="28"/>
        </w:rPr>
        <w:t xml:space="preserve">В  4-5  лет  у  детей  совершенствуются  </w:t>
      </w:r>
      <w:r w:rsidR="0040135E" w:rsidRPr="0040135E">
        <w:rPr>
          <w:rFonts w:ascii="Times New Roman" w:hAnsi="Times New Roman" w:cs="Times New Roman"/>
          <w:i/>
          <w:color w:val="000000"/>
          <w:sz w:val="28"/>
          <w:szCs w:val="28"/>
        </w:rPr>
        <w:t>культурно-гигиенические  навыки  (</w:t>
      </w:r>
      <w:r w:rsidR="0040135E" w:rsidRPr="0040135E">
        <w:rPr>
          <w:rFonts w:ascii="Times New Roman" w:hAnsi="Times New Roman" w:cs="Times New Roman"/>
          <w:color w:val="000000"/>
          <w:sz w:val="28"/>
          <w:szCs w:val="28"/>
        </w:rPr>
        <w:t xml:space="preserve">хорошо  освоен  алгоритм  умывания,  одевания,  приема  пищи):  они  аккуратны  во  время  еды,  умеют  правильно  надевать обувь,  убирают  на  место   свою  одежду,  игрушки,  книги.  В  элементарном   самообслуживании  (одевание,  раздевание,  умывание  и  др.)  проявляется  самостоятельность  ребенка. </w:t>
      </w:r>
    </w:p>
    <w:p w:rsidR="00960B79" w:rsidRDefault="00960B79" w:rsidP="002E6A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7B3" w:rsidRDefault="0040135E" w:rsidP="002E6A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7B3">
        <w:rPr>
          <w:rFonts w:ascii="Times New Roman" w:hAnsi="Times New Roman" w:cs="Times New Roman"/>
          <w:b/>
          <w:sz w:val="28"/>
          <w:szCs w:val="28"/>
        </w:rPr>
        <w:t>Социально-личностное  развитие</w:t>
      </w:r>
    </w:p>
    <w:p w:rsidR="0040135E" w:rsidRPr="00CC37B3" w:rsidRDefault="006C6D8E" w:rsidP="002E6A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135E" w:rsidRPr="0040135E">
        <w:rPr>
          <w:rFonts w:ascii="Times New Roman" w:hAnsi="Times New Roman" w:cs="Times New Roman"/>
          <w:sz w:val="28"/>
          <w:szCs w:val="28"/>
        </w:rPr>
        <w:t xml:space="preserve">К  5  годам  у  детей  возрастает интерес и потребность </w:t>
      </w:r>
      <w:r w:rsidR="0040135E" w:rsidRPr="0040135E">
        <w:rPr>
          <w:rFonts w:ascii="Times New Roman" w:hAnsi="Times New Roman" w:cs="Times New Roman"/>
          <w:i/>
          <w:sz w:val="28"/>
          <w:szCs w:val="28"/>
        </w:rPr>
        <w:t>в общении, особенно со сверстниками</w:t>
      </w:r>
      <w:r w:rsidR="0040135E" w:rsidRPr="0040135E">
        <w:rPr>
          <w:rFonts w:ascii="Times New Roman" w:hAnsi="Times New Roman" w:cs="Times New Roman"/>
          <w:sz w:val="28"/>
          <w:szCs w:val="28"/>
        </w:rPr>
        <w:t>, осознание своего положения среди них. Ребенок приобретает способы 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способен заметить эмоциональное состояние близкого взрослого, сверстника, проявить внимание и сочувствие.</w:t>
      </w:r>
      <w:r w:rsidR="0088119D">
        <w:rPr>
          <w:rFonts w:ascii="Times New Roman" w:hAnsi="Times New Roman" w:cs="Times New Roman"/>
          <w:sz w:val="28"/>
          <w:szCs w:val="28"/>
        </w:rPr>
        <w:t xml:space="preserve"> </w:t>
      </w:r>
      <w:r w:rsidR="0040135E" w:rsidRPr="0040135E">
        <w:rPr>
          <w:rFonts w:ascii="Times New Roman" w:hAnsi="Times New Roman" w:cs="Times New Roman"/>
          <w:sz w:val="28"/>
          <w:szCs w:val="28"/>
        </w:rPr>
        <w:t>У  детей  формируется  потребность  в  уважении  со  стороны  взрослого,   для  них  оказывается  чрезвычайно  важной  его  похвала.  Это  приводит  к  их  повышенной  обидчивости  на  замечания.  Повышенная  обидчивость  представляет  собой  возрастной  феномен. Совершенствуется  умение  пользоваться установленными  формами    вежливого  обращения.</w:t>
      </w:r>
    </w:p>
    <w:p w:rsidR="0040135E" w:rsidRPr="0040135E" w:rsidRDefault="006C6D8E" w:rsidP="0041749D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40135E" w:rsidRPr="0040135E">
        <w:rPr>
          <w:i/>
          <w:sz w:val="28"/>
          <w:szCs w:val="28"/>
        </w:rPr>
        <w:t>В игровой деятельности</w:t>
      </w:r>
      <w:r w:rsidR="0040135E" w:rsidRPr="0040135E">
        <w:rPr>
          <w:sz w:val="28"/>
          <w:szCs w:val="28"/>
        </w:rPr>
        <w:t xml:space="preserve">  появляются  ролевые  взаимодействия.  Они указывают  на  то,  что  дошкольники  начинают  отделять  себя  от  принятой  роли.  В  процессе  игры  роли  могут  меняться.  В  этом возрасте  начинают появляться  постоянные партнеры  по  игре.  В  общую  игру  может  вовлекаться  от  двух  до  пяти  детей, а продолжительность совместных  игр  составляет  в среднем  15-20 мин.</w:t>
      </w:r>
    </w:p>
    <w:p w:rsidR="0040135E" w:rsidRPr="0040135E" w:rsidRDefault="006C6D8E" w:rsidP="0040135E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135E" w:rsidRPr="0040135E">
        <w:rPr>
          <w:sz w:val="28"/>
          <w:szCs w:val="28"/>
        </w:rPr>
        <w:t>Ребенок начитает регулировать свое поведение в соответствии с принятыми в обществе нормами; умеет довести начатое дело до конца (соорудить конструкцию, убрать игрушки, правила игры и т. п.)  -  проявление  произвольности.</w:t>
      </w:r>
    </w:p>
    <w:p w:rsidR="0040135E" w:rsidRPr="0040135E" w:rsidRDefault="006C6D8E" w:rsidP="009865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3366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135E" w:rsidRPr="0040135E">
        <w:rPr>
          <w:rFonts w:ascii="Times New Roman" w:hAnsi="Times New Roman" w:cs="Times New Roman"/>
          <w:sz w:val="28"/>
          <w:szCs w:val="28"/>
        </w:rPr>
        <w:t>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 Эмоциональность пятилетнего ребенка отличается многообразием способов выражения своих чувств: радости, грусти, огорчения, удовольствия. Ребенок способен проявить сочувствие, сопереживание, которое лежит в основе нравственных поступков.</w:t>
      </w:r>
    </w:p>
    <w:p w:rsidR="0040135E" w:rsidRPr="0040135E" w:rsidRDefault="006C6D8E" w:rsidP="00986574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135E" w:rsidRPr="0040135E">
        <w:rPr>
          <w:sz w:val="28"/>
          <w:szCs w:val="28"/>
        </w:rPr>
        <w:t>К  5-ти  годам  в элементарном выполнении отдельных поручений (дежурство по столовой, уход за растениями и животными)  проявляется  самостоятельность.</w:t>
      </w:r>
    </w:p>
    <w:p w:rsidR="0040135E" w:rsidRPr="0041749D" w:rsidRDefault="0040135E" w:rsidP="00986574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41749D">
        <w:rPr>
          <w:b/>
          <w:sz w:val="28"/>
          <w:szCs w:val="28"/>
        </w:rPr>
        <w:t>Познавательно-речевое  развитие</w:t>
      </w:r>
    </w:p>
    <w:p w:rsidR="0040135E" w:rsidRPr="0040135E" w:rsidRDefault="006C6D8E" w:rsidP="0098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135E" w:rsidRPr="0040135E">
        <w:rPr>
          <w:rFonts w:ascii="Times New Roman" w:hAnsi="Times New Roman" w:cs="Times New Roman"/>
          <w:sz w:val="28"/>
          <w:szCs w:val="28"/>
        </w:rPr>
        <w:t xml:space="preserve">Изменяется  содержание  </w:t>
      </w:r>
      <w:r w:rsidR="0040135E" w:rsidRPr="0040135E">
        <w:rPr>
          <w:rFonts w:ascii="Times New Roman" w:hAnsi="Times New Roman" w:cs="Times New Roman"/>
          <w:i/>
          <w:sz w:val="28"/>
          <w:szCs w:val="28"/>
        </w:rPr>
        <w:t xml:space="preserve">общения </w:t>
      </w:r>
      <w:r w:rsidR="0040135E" w:rsidRPr="0040135E">
        <w:rPr>
          <w:rFonts w:ascii="Times New Roman" w:hAnsi="Times New Roman" w:cs="Times New Roman"/>
          <w:sz w:val="28"/>
          <w:szCs w:val="28"/>
        </w:rPr>
        <w:t xml:space="preserve"> ребенка  и  взрослого.  Оно выходит  за  пределы  конкретной  ситуации,  в  которой оказывается  ребенок.  Ведущим  становится  познавательный  мотив.  Информация,  которую  ребенок  получает  в  процессе  общения,  может  быть  сложной  и  трудной  для  понимания,  но  она  вызывает  интерес.  </w:t>
      </w:r>
    </w:p>
    <w:p w:rsidR="0040135E" w:rsidRPr="0040135E" w:rsidRDefault="006C6D8E" w:rsidP="0098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135E" w:rsidRPr="0040135E">
        <w:rPr>
          <w:rFonts w:ascii="Times New Roman" w:hAnsi="Times New Roman" w:cs="Times New Roman"/>
          <w:sz w:val="28"/>
          <w:szCs w:val="28"/>
        </w:rPr>
        <w:t xml:space="preserve">В  </w:t>
      </w:r>
      <w:r w:rsidR="0040135E" w:rsidRPr="0040135E">
        <w:rPr>
          <w:rFonts w:ascii="Times New Roman" w:hAnsi="Times New Roman" w:cs="Times New Roman"/>
          <w:b/>
          <w:i/>
          <w:sz w:val="28"/>
          <w:szCs w:val="28"/>
        </w:rPr>
        <w:t>речевом  развитии</w:t>
      </w:r>
      <w:r w:rsidR="0040135E" w:rsidRPr="0040135E">
        <w:rPr>
          <w:rFonts w:ascii="Times New Roman" w:hAnsi="Times New Roman" w:cs="Times New Roman"/>
          <w:sz w:val="28"/>
          <w:szCs w:val="28"/>
        </w:rPr>
        <w:t xml:space="preserve">  детей  4-5  лет  улучшается  произношение  звуков (кроме  сонорных)  и дикция.  Речь  становится  предметом  активности  детей.  Они  удачно  имитируют  голоса  животных,  интонационно  выделяют  речь  тех  или  иных  персонажей.  Интерес  вызывают ритмическая  структура  речи,  рифмы.  Развивается  грамматическая  </w:t>
      </w:r>
      <w:r w:rsidR="0040135E" w:rsidRPr="0040135E">
        <w:rPr>
          <w:rFonts w:ascii="Times New Roman" w:hAnsi="Times New Roman" w:cs="Times New Roman"/>
          <w:sz w:val="28"/>
          <w:szCs w:val="28"/>
        </w:rPr>
        <w:lastRenderedPageBreak/>
        <w:t>сторона  речи.  Дети занимаются  словотворчеством   на  основе  грамматических  правил.  Речь  детей  при  взаимодействии  друг  с  другом  носит  ситуативный  характер,  а  при  общении  со  взрослым  становится  внеситуативной.</w:t>
      </w:r>
    </w:p>
    <w:p w:rsidR="0040135E" w:rsidRPr="0040135E" w:rsidRDefault="007C51CA" w:rsidP="0098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40135E" w:rsidRPr="0040135E">
        <w:rPr>
          <w:rFonts w:ascii="Times New Roman" w:hAnsi="Times New Roman" w:cs="Times New Roman"/>
          <w:b/>
          <w:i/>
          <w:sz w:val="28"/>
          <w:szCs w:val="28"/>
        </w:rPr>
        <w:t>В  познавательном  развитии</w:t>
      </w:r>
      <w:r w:rsidR="0040135E" w:rsidRPr="0040135E">
        <w:rPr>
          <w:rFonts w:ascii="Times New Roman" w:hAnsi="Times New Roman" w:cs="Times New Roman"/>
          <w:sz w:val="28"/>
          <w:szCs w:val="28"/>
        </w:rPr>
        <w:t xml:space="preserve">  4-5  летних  детей  характерна  высокая  мыслительная  активность.  5-ти летние  «почемучки»   интересуются  причинно-следственными  связями  в  разных  сферах  жизни  (изменения  в  живой  и  неживой  природе,  происхождение  человека),  профессиональной  деятельностью  взрослых  и  др.,  то  есть  начинает  формироваться  представление  о  различных  сторонах  окружающего  мира.  К  5-ти  годам  более  развитым  становится  восприятие. Дети  оказываются  способными  назвать  форму  на  которую  похож  тот  или  иной  предмет.  Они  могут  вычленять  в  сложных  объектах  простые  формы  и  из  простых  форм  воссоздавать  сложные  объекты.  Дети  способны  упорядочить  группы  предметов  по  сенсорному  признаку – величине, цвету;  выделить  такие  параметры,  как  высота, длина  и  ширина.  Совершенствуется  ориентация  в пространстве.  Возрастает объем  памяти.  Дети  запоминают  до  7-8  названий  предметов.  Начинает  складываться  произвольное  запоминание:  дети  способны  принять  задачу  на  запоминание,  помнят  поручения  взрослых,  могут  выучить  небольшое  стихотворение  и  т.д.  Начинает   развиваться  образное  мышление.  Дети  оказываются  способными  использовать  простыне  схематизированные  изображения  для  решения  несложных задач. Увеличивается  устойчивость  внимания.  Ребенку  оказывается  доступной  сосредоточенная  деятельность  в  течение  15-20 минут.</w:t>
      </w:r>
    </w:p>
    <w:p w:rsidR="0040135E" w:rsidRPr="0040135E" w:rsidRDefault="007C51CA" w:rsidP="0098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135E" w:rsidRPr="0040135E">
        <w:rPr>
          <w:rFonts w:ascii="Times New Roman" w:hAnsi="Times New Roman" w:cs="Times New Roman"/>
          <w:sz w:val="28"/>
          <w:szCs w:val="28"/>
        </w:rPr>
        <w:t xml:space="preserve">Усложняется  </w:t>
      </w:r>
      <w:r w:rsidR="0040135E" w:rsidRPr="0040135E">
        <w:rPr>
          <w:rFonts w:ascii="Times New Roman" w:hAnsi="Times New Roman" w:cs="Times New Roman"/>
          <w:i/>
          <w:sz w:val="28"/>
          <w:szCs w:val="28"/>
        </w:rPr>
        <w:t>конструирование</w:t>
      </w:r>
      <w:r w:rsidR="0040135E" w:rsidRPr="0040135E">
        <w:rPr>
          <w:rFonts w:ascii="Times New Roman" w:hAnsi="Times New Roman" w:cs="Times New Roman"/>
          <w:sz w:val="28"/>
          <w:szCs w:val="28"/>
        </w:rPr>
        <w:t>.  Постройки  могут  включать  5-6  деталей.  Формируются  навыки  конструирования  по  собственному  замыслу,  а  также  планирование  последовательности  действий.</w:t>
      </w:r>
    </w:p>
    <w:p w:rsidR="0041749D" w:rsidRDefault="0040135E" w:rsidP="004174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135E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 развитие</w:t>
      </w:r>
    </w:p>
    <w:p w:rsidR="0040135E" w:rsidRPr="0041749D" w:rsidRDefault="007C51CA" w:rsidP="004174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</w:t>
      </w:r>
      <w:r w:rsidR="0040135E" w:rsidRPr="007C51CA">
        <w:rPr>
          <w:rFonts w:ascii="Times New Roman" w:hAnsi="Times New Roman" w:cs="Times New Roman"/>
          <w:sz w:val="28"/>
          <w:szCs w:val="28"/>
        </w:rPr>
        <w:t>На  пятом  году  жизни  ребенок  осознаннее  воспринимает</w:t>
      </w:r>
      <w:r w:rsidR="0040135E" w:rsidRPr="0040135E">
        <w:rPr>
          <w:rFonts w:ascii="Times New Roman" w:hAnsi="Times New Roman" w:cs="Times New Roman"/>
          <w:sz w:val="32"/>
          <w:szCs w:val="28"/>
        </w:rPr>
        <w:t xml:space="preserve">  </w:t>
      </w:r>
      <w:r w:rsidR="0040135E" w:rsidRPr="0040135E">
        <w:rPr>
          <w:rFonts w:ascii="Times New Roman" w:hAnsi="Times New Roman" w:cs="Times New Roman"/>
          <w:sz w:val="28"/>
          <w:szCs w:val="28"/>
        </w:rPr>
        <w:t>произведения  художественно-изобразительно-музыкального  творчества,  легко  устанавливает  простые  причинные  связи  в  сюжете,  композиции  и  т.п.,  эмоционально  откликается  на  отраженные  в  произведении искусства  действия,  поступки,  события,  соотносит  увиденное со  своими  представлениями  о  красивом,  радостном,  печальном,  злом  и  т.д.  У ребенка  появляется  желание  делиться  своими  впечатлениями  от  встреч  с  искусством,  со  взрослыми  и  сверстниками.  Продолжает  развиваться  воображение.  Формируются  такие  его особенности,  как  оригинальность  и  произвольность.  Дети  могут  самостоятельно  придумать  небольшую  сказку  на  заданную  тему.</w:t>
      </w:r>
    </w:p>
    <w:p w:rsidR="0040135E" w:rsidRDefault="007C51CA" w:rsidP="0038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135E" w:rsidRPr="0040135E">
        <w:rPr>
          <w:rFonts w:ascii="Times New Roman" w:hAnsi="Times New Roman" w:cs="Times New Roman"/>
          <w:sz w:val="28"/>
          <w:szCs w:val="28"/>
        </w:rPr>
        <w:t xml:space="preserve">Значительное  развитие  получает  </w:t>
      </w:r>
      <w:r w:rsidR="0040135E" w:rsidRPr="0040135E">
        <w:rPr>
          <w:rFonts w:ascii="Times New Roman" w:hAnsi="Times New Roman" w:cs="Times New Roman"/>
          <w:i/>
          <w:sz w:val="28"/>
          <w:szCs w:val="28"/>
        </w:rPr>
        <w:t>изобразительная  деятельность</w:t>
      </w:r>
      <w:r w:rsidR="0040135E" w:rsidRPr="0040135E">
        <w:rPr>
          <w:rFonts w:ascii="Times New Roman" w:hAnsi="Times New Roman" w:cs="Times New Roman"/>
          <w:sz w:val="28"/>
          <w:szCs w:val="28"/>
        </w:rPr>
        <w:t xml:space="preserve">.  </w:t>
      </w:r>
      <w:r w:rsidR="0040135E" w:rsidRPr="0040135E">
        <w:rPr>
          <w:rFonts w:ascii="Times New Roman" w:hAnsi="Times New Roman" w:cs="Times New Roman"/>
          <w:i/>
          <w:sz w:val="28"/>
          <w:szCs w:val="28"/>
        </w:rPr>
        <w:t>Рисунки</w:t>
      </w:r>
      <w:r w:rsidR="0040135E" w:rsidRPr="0040135E">
        <w:rPr>
          <w:rFonts w:ascii="Times New Roman" w:hAnsi="Times New Roman" w:cs="Times New Roman"/>
          <w:sz w:val="28"/>
          <w:szCs w:val="28"/>
        </w:rPr>
        <w:t xml:space="preserve"> становятся  предметным  и  детализированным. В  этом  возрасте  дети рисуют  предметы  прямоугольной,  овальной  формы,  простые изображения  животных. Дети  могут  своевременно насыщать  ворс кисти </w:t>
      </w:r>
      <w:r w:rsidR="0040135E" w:rsidRPr="0040135E">
        <w:rPr>
          <w:rFonts w:ascii="Times New Roman" w:hAnsi="Times New Roman" w:cs="Times New Roman"/>
          <w:sz w:val="28"/>
          <w:szCs w:val="28"/>
        </w:rPr>
        <w:lastRenderedPageBreak/>
        <w:t xml:space="preserve">краской, промывать  по  окончании  работы.   Графическое  изображение  человека  характеризуется  наличием  туловища,  глаз,  рта,  носа,  волос,  иногда  одежды  и  ее  деталей.  Дети  могут </w:t>
      </w:r>
      <w:r w:rsidR="0040135E" w:rsidRPr="0040135E">
        <w:rPr>
          <w:rFonts w:ascii="Times New Roman" w:hAnsi="Times New Roman" w:cs="Times New Roman"/>
          <w:i/>
          <w:sz w:val="28"/>
          <w:szCs w:val="28"/>
        </w:rPr>
        <w:t>вырезать</w:t>
      </w:r>
      <w:r w:rsidR="0040135E" w:rsidRPr="0040135E">
        <w:rPr>
          <w:rFonts w:ascii="Times New Roman" w:hAnsi="Times New Roman" w:cs="Times New Roman"/>
          <w:sz w:val="28"/>
          <w:szCs w:val="28"/>
        </w:rPr>
        <w:t xml:space="preserve">  ножницами  по  прямой,  диагонали,  к  5  годам  овладевают  приемами  вырезывания  предметов  круглой  и  овальной  формы.  </w:t>
      </w:r>
      <w:r w:rsidR="0040135E" w:rsidRPr="0040135E">
        <w:rPr>
          <w:rFonts w:ascii="Times New Roman" w:hAnsi="Times New Roman" w:cs="Times New Roman"/>
          <w:i/>
          <w:sz w:val="28"/>
          <w:szCs w:val="28"/>
        </w:rPr>
        <w:t>Лепят</w:t>
      </w:r>
      <w:r w:rsidR="0040135E" w:rsidRPr="0040135E">
        <w:rPr>
          <w:rFonts w:ascii="Times New Roman" w:hAnsi="Times New Roman" w:cs="Times New Roman"/>
          <w:sz w:val="28"/>
          <w:szCs w:val="28"/>
        </w:rPr>
        <w:t xml:space="preserve">  предметы  круглой,  овальной,  цилиндрической  формы,  простейших  животных,  рыб, птиц.</w:t>
      </w:r>
    </w:p>
    <w:p w:rsidR="0040135E" w:rsidRPr="0040135E" w:rsidRDefault="007C51CA" w:rsidP="0038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135E" w:rsidRPr="0040135E">
        <w:rPr>
          <w:rFonts w:ascii="Times New Roman" w:hAnsi="Times New Roman" w:cs="Times New Roman"/>
          <w:sz w:val="28"/>
          <w:szCs w:val="28"/>
        </w:rPr>
        <w:t>К  5-ти  годам  ребенок  выполняет  элементарные  танцевальные  движения  (пружинка,  подскоки,  кружение  и т.д.).  Может  петь  протяжно,  при  этом  вместе  начинать  и  заканчивать  пение.  Развитию исполнительской  деятельности  способствует доминирование в данном  возрасте продуктивной  мотивации  (спеть  песню, станцевать  танец, сыграть  на  инструменте).  Дети  делают  первые  попытки  творчества.</w:t>
      </w:r>
    </w:p>
    <w:p w:rsidR="001B4658" w:rsidRDefault="001B4658" w:rsidP="003841CB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1B4658" w:rsidRDefault="001B4658" w:rsidP="003841CB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F18E8">
        <w:rPr>
          <w:b/>
          <w:i/>
          <w:sz w:val="28"/>
          <w:szCs w:val="28"/>
        </w:rPr>
        <w:t>Возрастная  характеристика, контингента  детей  5-6  лет</w:t>
      </w:r>
    </w:p>
    <w:p w:rsidR="001B4658" w:rsidRPr="001B4658" w:rsidRDefault="001B4658" w:rsidP="003841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658">
        <w:rPr>
          <w:rFonts w:ascii="Times New Roman" w:hAnsi="Times New Roman" w:cs="Times New Roman"/>
          <w:b/>
          <w:i/>
          <w:sz w:val="28"/>
          <w:szCs w:val="28"/>
        </w:rPr>
        <w:t>Физическое  развитие</w:t>
      </w:r>
    </w:p>
    <w:p w:rsidR="001B4658" w:rsidRPr="001B4658" w:rsidRDefault="009F317C" w:rsidP="0038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Продолжается  процесс  окостенения  скелета  ребенка.  Дошкольник  более  совершенно  овладевает  различными  видами  </w:t>
      </w:r>
      <w:r w:rsidR="001B4658" w:rsidRPr="001B4658">
        <w:rPr>
          <w:rFonts w:ascii="Times New Roman" w:hAnsi="Times New Roman" w:cs="Times New Roman"/>
          <w:i/>
          <w:sz w:val="28"/>
          <w:szCs w:val="28"/>
        </w:rPr>
        <w:t>движений</w:t>
      </w:r>
      <w:r w:rsidR="001B4658" w:rsidRPr="001B4658">
        <w:rPr>
          <w:rFonts w:ascii="Times New Roman" w:hAnsi="Times New Roman" w:cs="Times New Roman"/>
          <w:sz w:val="28"/>
          <w:szCs w:val="28"/>
        </w:rPr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1B4658" w:rsidRPr="001B4658" w:rsidRDefault="009F317C" w:rsidP="0038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К  6  годам  совершенствуется  развитие  мелкой  </w:t>
      </w:r>
      <w:r w:rsidR="001B4658" w:rsidRPr="001B4658">
        <w:rPr>
          <w:rFonts w:ascii="Times New Roman" w:hAnsi="Times New Roman" w:cs="Times New Roman"/>
          <w:i/>
          <w:sz w:val="28"/>
          <w:szCs w:val="28"/>
        </w:rPr>
        <w:t>моторики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  пальцев  рук.  Некоторые дети  могут  продеть  шнурок  в  ботинок  и  завязать  бантиком.</w:t>
      </w:r>
    </w:p>
    <w:p w:rsidR="001B4658" w:rsidRPr="001B4658" w:rsidRDefault="001B4658" w:rsidP="0038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658">
        <w:rPr>
          <w:rFonts w:ascii="Times New Roman" w:hAnsi="Times New Roman" w:cs="Times New Roman"/>
          <w:sz w:val="28"/>
          <w:szCs w:val="28"/>
        </w:rPr>
        <w:t xml:space="preserve">В  старшем  возрасте  продолжают  совершенствоваться  </w:t>
      </w:r>
      <w:r w:rsidRPr="001B4658">
        <w:rPr>
          <w:rFonts w:ascii="Times New Roman" w:hAnsi="Times New Roman" w:cs="Times New Roman"/>
          <w:i/>
          <w:color w:val="000000"/>
          <w:sz w:val="28"/>
          <w:szCs w:val="28"/>
        </w:rPr>
        <w:t>культурно-гигиенические  навыки</w:t>
      </w:r>
      <w:r w:rsidRPr="001B4658">
        <w:rPr>
          <w:rFonts w:ascii="Times New Roman" w:hAnsi="Times New Roman" w:cs="Times New Roman"/>
          <w:sz w:val="28"/>
          <w:szCs w:val="28"/>
        </w:rPr>
        <w:t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1B4658" w:rsidRPr="001B4658" w:rsidRDefault="001B4658" w:rsidP="003841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658">
        <w:rPr>
          <w:rFonts w:ascii="Times New Roman" w:hAnsi="Times New Roman" w:cs="Times New Roman"/>
          <w:b/>
          <w:i/>
          <w:sz w:val="28"/>
          <w:szCs w:val="28"/>
        </w:rPr>
        <w:t>Познавательно-речевое  развитие</w:t>
      </w:r>
    </w:p>
    <w:p w:rsidR="001B4658" w:rsidRPr="001B4658" w:rsidRDefault="009F317C" w:rsidP="0038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B4658" w:rsidRPr="001B4658">
        <w:rPr>
          <w:rFonts w:ascii="Times New Roman" w:hAnsi="Times New Roman" w:cs="Times New Roman"/>
          <w:i/>
          <w:sz w:val="28"/>
          <w:szCs w:val="28"/>
        </w:rPr>
        <w:t>Общение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1B4658" w:rsidRPr="001B4658" w:rsidRDefault="009F317C" w:rsidP="0038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Продолжает  совершенствоваться  </w:t>
      </w:r>
      <w:r w:rsidR="001B4658" w:rsidRPr="001B4658">
        <w:rPr>
          <w:rFonts w:ascii="Times New Roman" w:hAnsi="Times New Roman" w:cs="Times New Roman"/>
          <w:i/>
          <w:sz w:val="28"/>
          <w:szCs w:val="28"/>
        </w:rPr>
        <w:t>речь,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</w:t>
      </w:r>
      <w:r w:rsidR="001B4658" w:rsidRPr="001B4658">
        <w:rPr>
          <w:rFonts w:ascii="Times New Roman" w:hAnsi="Times New Roman" w:cs="Times New Roman"/>
          <w:sz w:val="28"/>
          <w:szCs w:val="28"/>
        </w:rPr>
        <w:lastRenderedPageBreak/>
        <w:t>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1B4658" w:rsidRPr="001B4658" w:rsidRDefault="009F317C" w:rsidP="0038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В  </w:t>
      </w:r>
      <w:r w:rsidR="001B4658" w:rsidRPr="001B4658">
        <w:rPr>
          <w:rFonts w:ascii="Times New Roman" w:hAnsi="Times New Roman" w:cs="Times New Roman"/>
          <w:b/>
          <w:i/>
          <w:sz w:val="28"/>
          <w:szCs w:val="28"/>
        </w:rPr>
        <w:t>познавательной  деятельности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непроизвольного  к  произвольному  вниманию.</w:t>
      </w:r>
    </w:p>
    <w:p w:rsidR="001B4658" w:rsidRPr="001B4658" w:rsidRDefault="009F317C" w:rsidP="0038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B4658" w:rsidRPr="001B4658">
        <w:rPr>
          <w:rFonts w:ascii="Times New Roman" w:hAnsi="Times New Roman" w:cs="Times New Roman"/>
          <w:i/>
          <w:sz w:val="28"/>
          <w:szCs w:val="28"/>
        </w:rPr>
        <w:t xml:space="preserve">Конструирование 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1B4658" w:rsidRPr="001B4658" w:rsidRDefault="001B4658" w:rsidP="004011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658">
        <w:rPr>
          <w:rFonts w:ascii="Times New Roman" w:hAnsi="Times New Roman" w:cs="Times New Roman"/>
          <w:b/>
          <w:i/>
          <w:sz w:val="28"/>
          <w:szCs w:val="28"/>
        </w:rPr>
        <w:t>Социально - коммуникативное  развитие</w:t>
      </w:r>
    </w:p>
    <w:p w:rsidR="001B4658" w:rsidRDefault="00B54D82" w:rsidP="00401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4658" w:rsidRPr="001B4658">
        <w:rPr>
          <w:rFonts w:ascii="Times New Roman" w:hAnsi="Times New Roman" w:cs="Times New Roman"/>
          <w:sz w:val="28"/>
          <w:szCs w:val="28"/>
        </w:rPr>
        <w:t>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о  своей  гендерной принадлежности  по  существенным  признакам  (женские  и мужские  качества,  особенности  проявления  чувств).Ярко  проявляет  интерес  к  игре.</w:t>
      </w:r>
    </w:p>
    <w:p w:rsidR="001B4658" w:rsidRPr="001B4658" w:rsidRDefault="00B54D82" w:rsidP="0038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B4658" w:rsidRPr="001B4658">
        <w:rPr>
          <w:rFonts w:ascii="Times New Roman" w:hAnsi="Times New Roman" w:cs="Times New Roman"/>
          <w:i/>
          <w:sz w:val="28"/>
          <w:szCs w:val="28"/>
        </w:rPr>
        <w:t xml:space="preserve">В  игровой  деятельности  </w:t>
      </w:r>
      <w:r w:rsidR="001B4658" w:rsidRPr="001B4658">
        <w:rPr>
          <w:rFonts w:ascii="Times New Roman" w:hAnsi="Times New Roman" w:cs="Times New Roman"/>
          <w:sz w:val="28"/>
          <w:szCs w:val="28"/>
        </w:rPr>
        <w:t>дети  шестого  года  жиз</w:t>
      </w:r>
      <w:r>
        <w:rPr>
          <w:rFonts w:ascii="Times New Roman" w:hAnsi="Times New Roman" w:cs="Times New Roman"/>
          <w:sz w:val="28"/>
          <w:szCs w:val="28"/>
        </w:rPr>
        <w:t>ни  уже  могут распределять  рол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и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</w:t>
      </w:r>
      <w:r w:rsidR="001B4658" w:rsidRPr="001B4658">
        <w:rPr>
          <w:rFonts w:ascii="Times New Roman" w:hAnsi="Times New Roman" w:cs="Times New Roman"/>
          <w:sz w:val="28"/>
          <w:szCs w:val="28"/>
        </w:rPr>
        <w:lastRenderedPageBreak/>
        <w:t>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1B4658" w:rsidRPr="001B4658" w:rsidRDefault="00ED7FD0" w:rsidP="0038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1B4658" w:rsidRPr="001B4658" w:rsidRDefault="00ED7FD0" w:rsidP="0038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В  трудовой  деятельност</w:t>
      </w:r>
      <w:r w:rsidR="001B4658" w:rsidRPr="001B4658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658" w:rsidRPr="001B4658">
        <w:rPr>
          <w:rFonts w:ascii="Times New Roman" w:hAnsi="Times New Roman" w:cs="Times New Roman"/>
          <w:sz w:val="28"/>
          <w:szCs w:val="28"/>
        </w:rPr>
        <w:t>освоенные  ранее  виды  детского  труда  выполняются  качественно, быстро,  осознанно.  Активно  развиваются  планирование  и  самооценивание  трудовой  деятельности.</w:t>
      </w:r>
    </w:p>
    <w:p w:rsidR="00C65861" w:rsidRDefault="001B4658" w:rsidP="00C658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658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 развитие</w:t>
      </w:r>
    </w:p>
    <w:p w:rsidR="001B4658" w:rsidRPr="00C65861" w:rsidRDefault="001B4658" w:rsidP="00C658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658">
        <w:rPr>
          <w:rFonts w:ascii="Times New Roman" w:hAnsi="Times New Roman" w:cs="Times New Roman"/>
          <w:sz w:val="28"/>
          <w:szCs w:val="28"/>
        </w:rPr>
        <w:t xml:space="preserve"> </w:t>
      </w:r>
      <w:r w:rsidR="00ED7FD0">
        <w:rPr>
          <w:rFonts w:ascii="Times New Roman" w:hAnsi="Times New Roman" w:cs="Times New Roman"/>
          <w:sz w:val="28"/>
          <w:szCs w:val="28"/>
        </w:rPr>
        <w:t xml:space="preserve">    </w:t>
      </w:r>
      <w:r w:rsidRPr="001B4658">
        <w:rPr>
          <w:rFonts w:ascii="Times New Roman" w:hAnsi="Times New Roman" w:cs="Times New Roman"/>
          <w:sz w:val="28"/>
          <w:szCs w:val="28"/>
        </w:rPr>
        <w:t xml:space="preserve">В  </w:t>
      </w:r>
      <w:r w:rsidRPr="001B4658">
        <w:rPr>
          <w:rFonts w:ascii="Times New Roman" w:hAnsi="Times New Roman" w:cs="Times New Roman"/>
          <w:i/>
          <w:sz w:val="28"/>
          <w:szCs w:val="28"/>
        </w:rPr>
        <w:t>изобразительной  деятельности</w:t>
      </w:r>
      <w:r w:rsidRPr="001B4658">
        <w:rPr>
          <w:rFonts w:ascii="Times New Roman" w:hAnsi="Times New Roman" w:cs="Times New Roman"/>
          <w:sz w:val="28"/>
          <w:szCs w:val="28"/>
        </w:rPr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1B4658">
        <w:rPr>
          <w:rFonts w:ascii="Times New Roman" w:hAnsi="Times New Roman" w:cs="Times New Roman"/>
          <w:i/>
          <w:sz w:val="28"/>
          <w:szCs w:val="28"/>
        </w:rPr>
        <w:t>рисовани</w:t>
      </w:r>
      <w:r w:rsidRPr="001B4658">
        <w:rPr>
          <w:rFonts w:ascii="Times New Roman" w:hAnsi="Times New Roman" w:cs="Times New Roman"/>
          <w:sz w:val="28"/>
          <w:szCs w:val="28"/>
        </w:rPr>
        <w:t xml:space="preserve"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 w:rsidRPr="001B4658">
        <w:rPr>
          <w:rFonts w:ascii="Times New Roman" w:hAnsi="Times New Roman" w:cs="Times New Roman"/>
          <w:i/>
          <w:sz w:val="28"/>
          <w:szCs w:val="28"/>
        </w:rPr>
        <w:t>лепке</w:t>
      </w:r>
      <w:r w:rsidRPr="001B4658">
        <w:rPr>
          <w:rFonts w:ascii="Times New Roman" w:hAnsi="Times New Roman" w:cs="Times New Roman"/>
          <w:sz w:val="28"/>
          <w:szCs w:val="28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1B4658" w:rsidRPr="001B4658" w:rsidRDefault="007B04EA" w:rsidP="0038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Старших  дошкольников  отличает  яркая  эмоциональная  реакция на  </w:t>
      </w:r>
      <w:r w:rsidR="001B4658" w:rsidRPr="001B4658">
        <w:rPr>
          <w:rFonts w:ascii="Times New Roman" w:hAnsi="Times New Roman" w:cs="Times New Roman"/>
          <w:i/>
          <w:sz w:val="28"/>
          <w:szCs w:val="28"/>
        </w:rPr>
        <w:t>музы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4658" w:rsidRPr="001B4658">
        <w:rPr>
          <w:rFonts w:ascii="Times New Roman" w:hAnsi="Times New Roman" w:cs="Times New Roman"/>
          <w:sz w:val="28"/>
          <w:szCs w:val="28"/>
        </w:rPr>
        <w:t>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3841CB" w:rsidRDefault="003841CB" w:rsidP="003841CB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1B4658" w:rsidRPr="001B4658" w:rsidRDefault="001B4658" w:rsidP="003841CB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1B4658">
        <w:rPr>
          <w:b/>
          <w:i/>
          <w:sz w:val="28"/>
          <w:szCs w:val="28"/>
        </w:rPr>
        <w:t>Возрастная  характеристика, контингента  детей  6-7 лет</w:t>
      </w:r>
    </w:p>
    <w:p w:rsidR="001B4658" w:rsidRPr="001B4658" w:rsidRDefault="001B4658" w:rsidP="003841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658">
        <w:rPr>
          <w:rFonts w:ascii="Times New Roman" w:hAnsi="Times New Roman" w:cs="Times New Roman"/>
          <w:b/>
          <w:i/>
          <w:sz w:val="28"/>
          <w:szCs w:val="28"/>
        </w:rPr>
        <w:t>Физическое  развитие</w:t>
      </w:r>
    </w:p>
    <w:p w:rsidR="001B4658" w:rsidRPr="001B4658" w:rsidRDefault="007B04EA" w:rsidP="0038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К  7   годам  скелет  ребенка  становится  более  крепким,  поэтому  он  может  выполнять  различные  </w:t>
      </w:r>
      <w:r w:rsidR="001B4658" w:rsidRPr="001B4658">
        <w:rPr>
          <w:rFonts w:ascii="Times New Roman" w:hAnsi="Times New Roman" w:cs="Times New Roman"/>
          <w:i/>
          <w:sz w:val="28"/>
          <w:szCs w:val="28"/>
        </w:rPr>
        <w:t>движения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</w:t>
      </w:r>
      <w:r w:rsidR="001B4658" w:rsidRPr="001B4658">
        <w:rPr>
          <w:rFonts w:ascii="Times New Roman" w:hAnsi="Times New Roman" w:cs="Times New Roman"/>
          <w:sz w:val="28"/>
          <w:szCs w:val="28"/>
        </w:rPr>
        <w:lastRenderedPageBreak/>
        <w:t>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</w:t>
      </w:r>
    </w:p>
    <w:p w:rsidR="001B4658" w:rsidRPr="001B4658" w:rsidRDefault="00957F2C" w:rsidP="0038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4658" w:rsidRPr="001B4658">
        <w:rPr>
          <w:rFonts w:ascii="Times New Roman" w:hAnsi="Times New Roman" w:cs="Times New Roman"/>
          <w:sz w:val="28"/>
          <w:szCs w:val="28"/>
        </w:rPr>
        <w:t>У  семилетних  детей  отсутствуют  лишние  движения. 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</w:t>
      </w:r>
    </w:p>
    <w:p w:rsidR="001B4658" w:rsidRPr="001B4658" w:rsidRDefault="00957F2C" w:rsidP="0038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4658" w:rsidRPr="001B4658">
        <w:rPr>
          <w:rFonts w:ascii="Times New Roman" w:hAnsi="Times New Roman" w:cs="Times New Roman"/>
          <w:sz w:val="28"/>
          <w:szCs w:val="28"/>
        </w:rPr>
        <w:t>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</w:t>
      </w:r>
    </w:p>
    <w:p w:rsidR="001B4658" w:rsidRPr="001B4658" w:rsidRDefault="00957F2C" w:rsidP="0038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Имеет  представление  о  своем  физическом  облике  (высокий,  толстый,  худой,  маленький  и  т.п.)  и  здоровье,  заботиться  о  нем. Владеет  </w:t>
      </w:r>
      <w:r w:rsidR="001B4658" w:rsidRPr="001B4658">
        <w:rPr>
          <w:rFonts w:ascii="Times New Roman" w:hAnsi="Times New Roman" w:cs="Times New Roman"/>
          <w:i/>
          <w:color w:val="000000"/>
          <w:sz w:val="28"/>
          <w:szCs w:val="28"/>
        </w:rPr>
        <w:t>культурно-гигиеническими  навыками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  и  понимает  их  необходимость.</w:t>
      </w:r>
    </w:p>
    <w:p w:rsidR="001B4658" w:rsidRPr="001B4658" w:rsidRDefault="001B4658" w:rsidP="003841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658">
        <w:rPr>
          <w:rFonts w:ascii="Times New Roman" w:hAnsi="Times New Roman" w:cs="Times New Roman"/>
          <w:b/>
          <w:i/>
          <w:sz w:val="28"/>
          <w:szCs w:val="28"/>
        </w:rPr>
        <w:t>Социально-личностное  развитие</w:t>
      </w:r>
    </w:p>
    <w:p w:rsidR="001B4658" w:rsidRPr="001B4658" w:rsidRDefault="001B4658" w:rsidP="00957F2C">
      <w:pPr>
        <w:pStyle w:val="body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B4658">
        <w:rPr>
          <w:sz w:val="28"/>
          <w:szCs w:val="28"/>
        </w:rPr>
        <w:t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Способен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:rsidR="001B4658" w:rsidRPr="001B4658" w:rsidRDefault="008B7DB0" w:rsidP="008B7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B4658" w:rsidRPr="001B4658">
        <w:rPr>
          <w:rFonts w:ascii="Times New Roman" w:hAnsi="Times New Roman" w:cs="Times New Roman"/>
          <w:i/>
          <w:sz w:val="28"/>
          <w:szCs w:val="28"/>
        </w:rPr>
        <w:t xml:space="preserve">Самостоятельность </w:t>
      </w:r>
      <w:r w:rsidR="001B4658" w:rsidRPr="001B4658">
        <w:rPr>
          <w:rFonts w:ascii="Times New Roman" w:hAnsi="Times New Roman" w:cs="Times New Roman"/>
          <w:sz w:val="28"/>
          <w:szCs w:val="28"/>
        </w:rPr>
        <w:t>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</w:t>
      </w:r>
    </w:p>
    <w:p w:rsidR="001B4658" w:rsidRDefault="001B4658" w:rsidP="00AA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658">
        <w:rPr>
          <w:rFonts w:ascii="Times New Roman" w:hAnsi="Times New Roman" w:cs="Times New Roman"/>
          <w:sz w:val="28"/>
          <w:szCs w:val="28"/>
        </w:rPr>
        <w:t xml:space="preserve">     В  сюжетно-ролевых </w:t>
      </w:r>
      <w:r w:rsidRPr="001B4658">
        <w:rPr>
          <w:rFonts w:ascii="Times New Roman" w:hAnsi="Times New Roman" w:cs="Times New Roman"/>
          <w:i/>
          <w:sz w:val="28"/>
          <w:szCs w:val="28"/>
        </w:rPr>
        <w:t>играх</w:t>
      </w:r>
      <w:r w:rsidRPr="001B4658">
        <w:rPr>
          <w:rFonts w:ascii="Times New Roman" w:hAnsi="Times New Roman" w:cs="Times New Roman"/>
          <w:sz w:val="28"/>
          <w:szCs w:val="28"/>
        </w:rPr>
        <w:t xml:space="preserve">  дети  7-го  года  жизни  начинают  осваивать  сложные  взаимодействия  людей, отражающих характерные  значимые  жизненные  ситуации,  например, свадьбу,  болезнь и т.п.  Игровые  действия  становятся  более  сложными,  обретают  особый  смысл,  который не всегда  открывается  взрослому.  Игровое  пространство  усложняется. В  нем  может  быть  несколько  центров,  каждый из  которых  поддерживает  свою  сюжетную  линию.  При  этом  дети  способны  отслеживать  поведение  партнеров  по  всему  игровому  пространству  и  менять  свое  поведение  в  зависимости  от  места  в  нем (например,  ребенок обращается  к  продавцу  не  просто как покупатель/,  а  как  покупатель-мама). Если логика игры требует появления  новой роли, то ребенок может по ходу  игры  взять  на  себя  новую  роль,  сохранив при этом роль, взятую  ранее.</w:t>
      </w:r>
    </w:p>
    <w:p w:rsidR="001B4658" w:rsidRPr="001B4658" w:rsidRDefault="008B7DB0" w:rsidP="00AA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B4658" w:rsidRPr="001B4658">
        <w:rPr>
          <w:rFonts w:ascii="Times New Roman" w:hAnsi="Times New Roman" w:cs="Times New Roman"/>
          <w:sz w:val="28"/>
          <w:szCs w:val="28"/>
        </w:rPr>
        <w:t>Семилетний 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«</w:t>
      </w:r>
      <w:r w:rsidR="001B4658" w:rsidRPr="001B4658">
        <w:rPr>
          <w:rFonts w:ascii="Times New Roman" w:hAnsi="Times New Roman" w:cs="Times New Roman"/>
          <w:i/>
          <w:sz w:val="28"/>
          <w:szCs w:val="28"/>
        </w:rPr>
        <w:t>эмоциональное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 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</w:t>
      </w:r>
    </w:p>
    <w:p w:rsidR="001B4658" w:rsidRPr="001B4658" w:rsidRDefault="001B4658" w:rsidP="00AA7E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658">
        <w:rPr>
          <w:rFonts w:ascii="Times New Roman" w:hAnsi="Times New Roman" w:cs="Times New Roman"/>
          <w:b/>
          <w:i/>
          <w:sz w:val="28"/>
          <w:szCs w:val="28"/>
        </w:rPr>
        <w:t>Познавательно-речевое  развитие</w:t>
      </w:r>
    </w:p>
    <w:p w:rsidR="001B4658" w:rsidRPr="001B4658" w:rsidRDefault="00CE0130" w:rsidP="00FC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4658" w:rsidRPr="001B4658">
        <w:rPr>
          <w:rFonts w:ascii="Times New Roman" w:hAnsi="Times New Roman" w:cs="Times New Roman"/>
          <w:sz w:val="28"/>
          <w:szCs w:val="28"/>
        </w:rPr>
        <w:t>Происходит  активное  развитие  диалогической  речи.  Диалог  детей  приобретает характер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координированных предметных  и  речевых  действий.  В  недрах  диалогического  </w:t>
      </w:r>
      <w:r w:rsidR="001B4658" w:rsidRPr="001B4658">
        <w:rPr>
          <w:rFonts w:ascii="Times New Roman" w:hAnsi="Times New Roman" w:cs="Times New Roman"/>
          <w:i/>
          <w:sz w:val="28"/>
          <w:szCs w:val="28"/>
        </w:rPr>
        <w:t>общения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 старших дошкольников  зарождается  и  формируется  новая  форма  речи -  монолог. Дошкольник  внимательно слушает  рассказы  родителей,  что  у  них  произошло  на  работе,  живо  интересуется  тем,  как  они  познакомились,  при  встрече  с незнакомыми  людьми  спрашивают,  кто  это,  есть  ли  у  них  дети  и  т.п.  </w:t>
      </w:r>
    </w:p>
    <w:p w:rsidR="001B4658" w:rsidRPr="001B4658" w:rsidRDefault="00CE0130" w:rsidP="00AA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У  детей  продолжает  развиваться  </w:t>
      </w:r>
      <w:r w:rsidR="001B4658" w:rsidRPr="001B4658">
        <w:rPr>
          <w:rFonts w:ascii="Times New Roman" w:hAnsi="Times New Roman" w:cs="Times New Roman"/>
          <w:i/>
          <w:sz w:val="28"/>
          <w:szCs w:val="28"/>
        </w:rPr>
        <w:t>речь: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  ее  звуковая  сторона,  грамматический  строй,  лексика. Развивается  связная  речь.  В  высказываниях  детей  отражаются  как  расширяющийся  словарь,  так  и  характер  обобщений,  формирующихся  в  этом  возрасте.  Дети  начинают активно употреблять  обобщающие  существительные,  синонимы,  антонимы,  прилагательные  и  т.д. </w:t>
      </w:r>
    </w:p>
    <w:p w:rsidR="001B4658" w:rsidRPr="001B4658" w:rsidRDefault="008B0699" w:rsidP="00AA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B4658" w:rsidRPr="001B4658">
        <w:rPr>
          <w:rFonts w:ascii="Times New Roman" w:hAnsi="Times New Roman" w:cs="Times New Roman"/>
          <w:i/>
          <w:sz w:val="28"/>
          <w:szCs w:val="28"/>
        </w:rPr>
        <w:t xml:space="preserve">Познавательные 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 процессы  претерпевают  качественные  изменения;  развивается  произвольность  действий.  Наряду  с  наглядно-образным  мышлением  появляются  элементы  словесно-логического  мышления.  Продолжают  развиваться   навыки  обобщения  и  рассуждения,  но  они  еще  в  значительной  степени  ограничиваются  наглядными  признаками  ситуации.  Продолжает  развиваться  воображение,  однако  часто  приходится  констатировать  снижение развития  воображения  в  этом  возрасте  в  сравнении  со  старшей  группой.  Это  можно  объяснить  различными  влияниями,  в  том  числе  средств  массовой  информации,  приводящими  к  стереотипности   детских  образов.    Внимание  становится  произвольным,  в  некоторых  видах  деятельности  время  произвольного  сосредоточения  достигает  30  минут.  У  детей  появляется  особы  интерес  к  печатному слову,  математическим  отношениям.  Они  с  удовольствием  узнают  буквы,  овладевают звуковым  анализом  слова,  счетом  и  пересчетом  отдельных  предметов.</w:t>
      </w:r>
    </w:p>
    <w:p w:rsidR="001B4658" w:rsidRPr="001B4658" w:rsidRDefault="008B0699" w:rsidP="00AA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К  7  годам  дети  в  значительной  степени  освоили  </w:t>
      </w:r>
      <w:r w:rsidR="001B4658" w:rsidRPr="001B4658">
        <w:rPr>
          <w:rFonts w:ascii="Times New Roman" w:hAnsi="Times New Roman" w:cs="Times New Roman"/>
          <w:i/>
          <w:sz w:val="28"/>
          <w:szCs w:val="28"/>
        </w:rPr>
        <w:t xml:space="preserve">конструирование 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 из  строительного  материала. Они  свободно  владеют  обобщенными  способами  анализа  как  изображений,  так  и  построек.  Свободные  постройки  становятся  симметричными и  пропорциональными.  Дети  точно  представляют  себе  последовательность,  в  которой  будет  осуществляться  постройка.  В  этом  возрасте  дети уже  могут  освоить  сложные  формы  </w:t>
      </w:r>
      <w:r w:rsidR="001B4658" w:rsidRPr="001B4658">
        <w:rPr>
          <w:rFonts w:ascii="Times New Roman" w:hAnsi="Times New Roman" w:cs="Times New Roman"/>
          <w:sz w:val="28"/>
          <w:szCs w:val="28"/>
        </w:rPr>
        <w:lastRenderedPageBreak/>
        <w:t>сложения  из  листа  бумаги  и  придумывать  собственные.  Усложняется  конструирование  из  природного  материала.</w:t>
      </w:r>
    </w:p>
    <w:p w:rsidR="001B4658" w:rsidRDefault="001B4658" w:rsidP="00AA7E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658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 развитие</w:t>
      </w:r>
    </w:p>
    <w:p w:rsidR="001B4658" w:rsidRPr="001B4658" w:rsidRDefault="008B0699" w:rsidP="00AA7E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В  </w:t>
      </w:r>
      <w:r w:rsidR="001B4658" w:rsidRPr="001B4658">
        <w:rPr>
          <w:rFonts w:ascii="Times New Roman" w:hAnsi="Times New Roman" w:cs="Times New Roman"/>
          <w:i/>
          <w:sz w:val="28"/>
          <w:szCs w:val="28"/>
        </w:rPr>
        <w:t>изобразительной  деятельности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  детей  6-7 лет  </w:t>
      </w:r>
      <w:r w:rsidR="001B4658" w:rsidRPr="001B4658">
        <w:rPr>
          <w:rFonts w:ascii="Times New Roman" w:hAnsi="Times New Roman" w:cs="Times New Roman"/>
          <w:i/>
          <w:sz w:val="28"/>
          <w:szCs w:val="28"/>
        </w:rPr>
        <w:t>рисунки</w:t>
      </w:r>
      <w:r w:rsidR="001B4658" w:rsidRPr="001B4658">
        <w:rPr>
          <w:rFonts w:ascii="Times New Roman" w:hAnsi="Times New Roman" w:cs="Times New Roman"/>
          <w:sz w:val="28"/>
          <w:szCs w:val="28"/>
        </w:rPr>
        <w:t xml:space="preserve">  приобретают   более  детализированный  характер,  обогащается их  цветовая  гамма.  Более  явными  становятся  различия  между  рисунками  мальчиков  и девочек. Мальчики  охотно  изображают  технику,  космос,  военные  действия;  девочки  обычно  рисуют  женские  образы:  принцесс,  балерин,  и  т.д.  Часто встречаются  бытовые  сюжеты: мама  и  дочка,  комната  и  т.п.   При  правильном  подходе  у  детей  формируются  художественно-творческие  способности  в  изобразительной  деятельности.   Изображение  человека  становится еще  более  детализированным  и  пропорциональным.  Появляются  пальцы  на  руках,  глаза,  рот,  нос,  брови,  подбородок. Одежда может  быть  украшена  различными  деталями.   Предметы,  которые  дети  лепят  и  вырезывают,  имеют  различную  форму,  цвет, строение,  по-разному расположены  в  пространстве.  Вместе  с  тем  могут  к  7-ми  годам  передать  конкретные  свойства  предмета  с  натуры. Семилетнего ребенка характеризует активная деятельностная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1B4658" w:rsidRPr="001B4658" w:rsidRDefault="001B4658" w:rsidP="00AD772A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  <w:r w:rsidRPr="001B4658">
        <w:rPr>
          <w:sz w:val="28"/>
          <w:szCs w:val="28"/>
        </w:rPr>
        <w:t xml:space="preserve">     Значительно  обогащается  индивидуальная  интерпретация  </w:t>
      </w:r>
      <w:r w:rsidRPr="001B4658">
        <w:rPr>
          <w:i/>
          <w:sz w:val="28"/>
          <w:szCs w:val="28"/>
        </w:rPr>
        <w:t>музыки</w:t>
      </w:r>
      <w:r w:rsidR="0088119D">
        <w:rPr>
          <w:i/>
          <w:sz w:val="28"/>
          <w:szCs w:val="28"/>
        </w:rPr>
        <w:t xml:space="preserve">. </w:t>
      </w:r>
      <w:r w:rsidRPr="001B4658">
        <w:rPr>
          <w:sz w:val="28"/>
          <w:szCs w:val="28"/>
        </w:rPr>
        <w:t>Ребенок  определяет  к  какому  жанру  принадлежит  прослушанное  произведение.  Чисто  и  выразительно поет,  правильно передавая  мелодию  (ускоряя, замедляя).  Дошкольник  может  самостоятельно придумать  и  показать  танцевальное  или  ритмическое  движение.</w:t>
      </w:r>
    </w:p>
    <w:p w:rsidR="001B4658" w:rsidRDefault="001B4658" w:rsidP="00AD772A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B903F3" w:rsidRPr="00DB5FE9" w:rsidRDefault="003E0E50" w:rsidP="00AD772A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  <w:r w:rsidRPr="00DB5FE9">
        <w:rPr>
          <w:b/>
          <w:sz w:val="32"/>
          <w:szCs w:val="32"/>
        </w:rPr>
        <w:t>2</w:t>
      </w:r>
      <w:r w:rsidR="00B903F3" w:rsidRPr="00DB5FE9">
        <w:rPr>
          <w:b/>
          <w:sz w:val="32"/>
          <w:szCs w:val="32"/>
        </w:rPr>
        <w:t>.Планируемые результаты.</w:t>
      </w:r>
    </w:p>
    <w:p w:rsidR="00EB21D5" w:rsidRPr="00EB21D5" w:rsidRDefault="00CE2924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B21D5"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ФГОС ДО 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EB21D5" w:rsidRPr="00EB21D5" w:rsidRDefault="00EB21D5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21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ые ориентиры образования в младенческом</w:t>
      </w:r>
      <w:r w:rsidR="00DB5F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B21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раннем возрасте:</w:t>
      </w:r>
    </w:p>
    <w:p w:rsidR="00EB21D5" w:rsidRDefault="00DB5FE9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21D5"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B21D5" w:rsidRPr="00EB21D5" w:rsidRDefault="00DB5FE9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21D5"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специфические, культурно фиксированные предметные</w:t>
      </w:r>
    </w:p>
    <w:p w:rsidR="00EB21D5" w:rsidRPr="00EB21D5" w:rsidRDefault="00EB21D5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йствия, знает назначение бытовых предметов (ложки, расчески, карандаша</w:t>
      </w:r>
    </w:p>
    <w:p w:rsidR="00EB21D5" w:rsidRPr="00EB21D5" w:rsidRDefault="00EB21D5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и пр.) и умеет пользоваться ими. Владеет простейшими навыками самообслуживания; стремится проявлять самостоятельность в бытовом и игровом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и;</w:t>
      </w:r>
    </w:p>
    <w:p w:rsidR="00EB21D5" w:rsidRPr="00EB21D5" w:rsidRDefault="00DB5FE9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21D5"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активной речью, включенной в общение; может обращаться с</w:t>
      </w:r>
    </w:p>
    <w:p w:rsidR="00EB21D5" w:rsidRPr="00EB21D5" w:rsidRDefault="00EB21D5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и и просьбами, понимае</w:t>
      </w:r>
      <w:r w:rsidR="00E10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речь взрослых; знает названия </w:t>
      </w:r>
      <w:r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их предметов и игрушек;</w:t>
      </w:r>
    </w:p>
    <w:p w:rsidR="00EB21D5" w:rsidRPr="00EB21D5" w:rsidRDefault="00DB5FE9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21D5"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EB21D5" w:rsidRPr="00EB21D5" w:rsidRDefault="00DB5FE9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21D5"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EB21D5" w:rsidRPr="00EB21D5" w:rsidRDefault="00DB5FE9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21D5"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EB21D5" w:rsidRPr="00EB21D5" w:rsidRDefault="00DB5FE9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21D5"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E10D3F" w:rsidRDefault="00E10D3F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D5" w:rsidRPr="00EB21D5" w:rsidRDefault="00F24886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B21D5"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ФГОС итоговый результат на этапе завершения ребенком</w:t>
      </w:r>
    </w:p>
    <w:p w:rsidR="00EB21D5" w:rsidRPr="00EB21D5" w:rsidRDefault="00EB21D5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образования - социализация детей:</w:t>
      </w:r>
    </w:p>
    <w:p w:rsidR="00EB21D5" w:rsidRPr="00EB21D5" w:rsidRDefault="00E10D3F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21D5"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отивационной, потребностной сферы каждого ребенка,</w:t>
      </w:r>
    </w:p>
    <w:p w:rsidR="00EB21D5" w:rsidRPr="00EB21D5" w:rsidRDefault="00E10D3F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21D5"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тношения к себе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1D5"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к миру (к миру человека, предметному, природному),</w:t>
      </w:r>
    </w:p>
    <w:p w:rsidR="00EB21D5" w:rsidRPr="00EB21D5" w:rsidRDefault="00E10D3F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21D5"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равственных, этических норм, представлений.</w:t>
      </w:r>
    </w:p>
    <w:p w:rsidR="00E10D3F" w:rsidRDefault="00E10D3F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D5" w:rsidRPr="00EB21D5" w:rsidRDefault="00F24886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B21D5"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основной образовательной программы не сопровождается</w:t>
      </w:r>
    </w:p>
    <w:p w:rsidR="00EB21D5" w:rsidRPr="00EB21D5" w:rsidRDefault="00EB21D5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1D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м промежуточных и итоговой аттестаций воспитанников (Федеральный закон «Об образовании в РФ», ФГОС ДО).</w:t>
      </w:r>
    </w:p>
    <w:p w:rsidR="00EB21D5" w:rsidRPr="00EB21D5" w:rsidRDefault="00EB21D5" w:rsidP="00AD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03F3" w:rsidRPr="00F24886" w:rsidRDefault="003E0E50" w:rsidP="00AD772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2488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  <w:r w:rsidR="00CA0E4F" w:rsidRPr="00F2488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Педагогическая оценка индивидуального развития детей.</w:t>
      </w:r>
    </w:p>
    <w:p w:rsidR="00CA0E4F" w:rsidRDefault="00F24886" w:rsidP="00CA46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0E4F" w:rsidRPr="00CA0E4F">
        <w:rPr>
          <w:rFonts w:ascii="Times New Roman" w:hAnsi="Times New Roman" w:cs="Times New Roman"/>
          <w:sz w:val="28"/>
          <w:szCs w:val="28"/>
        </w:rPr>
        <w:t xml:space="preserve">Под педагогической диагностикой понимается такая оценка развития детей, которая необходима педагогу для получения «обратной связи» в процессе взаимодействия с ребенком или с группой детей. Педагогическая оценка индивидуального развития детей является профессиональным инструментом педагога,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0E4F" w:rsidRPr="00CA0E4F">
        <w:rPr>
          <w:rFonts w:ascii="Times New Roman" w:hAnsi="Times New Roman" w:cs="Times New Roman"/>
          <w:sz w:val="28"/>
          <w:szCs w:val="28"/>
        </w:rPr>
        <w:t>Задачи, для решения которых могут ис</w:t>
      </w:r>
      <w:r w:rsidR="00CA0E4F">
        <w:rPr>
          <w:rFonts w:ascii="Times New Roman" w:hAnsi="Times New Roman" w:cs="Times New Roman"/>
          <w:sz w:val="28"/>
          <w:szCs w:val="28"/>
        </w:rPr>
        <w:t>пользоваться результаты педаго</w:t>
      </w:r>
      <w:r w:rsidR="00CA0E4F" w:rsidRPr="00CA0E4F">
        <w:rPr>
          <w:rFonts w:ascii="Times New Roman" w:hAnsi="Times New Roman" w:cs="Times New Roman"/>
          <w:sz w:val="28"/>
          <w:szCs w:val="28"/>
        </w:rPr>
        <w:t xml:space="preserve">гической диагностики: </w:t>
      </w:r>
    </w:p>
    <w:p w:rsidR="00CA0E4F" w:rsidRDefault="00CA0E4F" w:rsidP="00AD77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0E4F">
        <w:rPr>
          <w:rFonts w:ascii="Times New Roman" w:hAnsi="Times New Roman" w:cs="Times New Roman"/>
          <w:sz w:val="28"/>
          <w:szCs w:val="28"/>
        </w:rPr>
        <w:t>1. индивидуализация образования, которая может предполагать поддержку ребенка, построение его образовательной траектории или коррекцию его раз- вития в рамках профессиональной компетенции педагога;</w:t>
      </w:r>
    </w:p>
    <w:p w:rsidR="00CA0E4F" w:rsidRDefault="00CA0E4F" w:rsidP="00940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E4F">
        <w:rPr>
          <w:rFonts w:ascii="Times New Roman" w:hAnsi="Times New Roman" w:cs="Times New Roman"/>
          <w:sz w:val="28"/>
          <w:szCs w:val="28"/>
        </w:rPr>
        <w:lastRenderedPageBreak/>
        <w:t xml:space="preserve">2. оптимизация работы с группой детей. (п 3.2.3. ФГОС ДО). Психологическую диагностику индивидуального развития ребенка проводит по эпигризным срокам педагог. Ее результаты используются для квалифицированной коррекции развития детей или для решения задач </w:t>
      </w:r>
    </w:p>
    <w:p w:rsidR="00CA0E4F" w:rsidRDefault="00CA0E4F" w:rsidP="00940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E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CA0E4F">
        <w:rPr>
          <w:rFonts w:ascii="Times New Roman" w:hAnsi="Times New Roman" w:cs="Times New Roman"/>
          <w:sz w:val="28"/>
          <w:szCs w:val="28"/>
        </w:rPr>
        <w:t>хологического сопровождения развития ребенка (группы детей). Для участия ребенка в психологической диагностике в обязательном порядке требуется согласие его родителей (законных представителей).</w:t>
      </w:r>
    </w:p>
    <w:p w:rsidR="0094049C" w:rsidRDefault="0094049C" w:rsidP="00CC28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38" w:rsidRPr="00CA46EE" w:rsidRDefault="00CC2838" w:rsidP="00CC28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46EE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CA46EE">
        <w:rPr>
          <w:rFonts w:ascii="Times New Roman" w:hAnsi="Times New Roman" w:cs="Times New Roman"/>
          <w:b/>
          <w:sz w:val="32"/>
          <w:szCs w:val="32"/>
        </w:rPr>
        <w:t>. Содержательный раздел.</w:t>
      </w:r>
    </w:p>
    <w:p w:rsidR="00CC2838" w:rsidRPr="00CA46EE" w:rsidRDefault="00595F9F" w:rsidP="00BF158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46EE">
        <w:rPr>
          <w:rFonts w:ascii="Times New Roman" w:hAnsi="Times New Roman" w:cs="Times New Roman"/>
          <w:b/>
          <w:sz w:val="32"/>
          <w:szCs w:val="32"/>
        </w:rPr>
        <w:t>2.1. Содержание, формы, способы, методы и средства образовательной деятельности по освоению детьми образовательных областей.</w:t>
      </w:r>
    </w:p>
    <w:p w:rsidR="00595F9F" w:rsidRDefault="00595F9F" w:rsidP="00B878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5F9F">
        <w:rPr>
          <w:rFonts w:ascii="Times New Roman" w:hAnsi="Times New Roman" w:cs="Times New Roman"/>
          <w:b/>
          <w:sz w:val="28"/>
          <w:szCs w:val="28"/>
        </w:rPr>
        <w:t>2.1.1. Физическое развитие</w:t>
      </w:r>
      <w:r w:rsidR="00881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F3">
        <w:rPr>
          <w:rFonts w:ascii="Times New Roman" w:hAnsi="Times New Roman" w:cs="Times New Roman"/>
          <w:sz w:val="28"/>
          <w:szCs w:val="28"/>
        </w:rPr>
        <w:t>включает при</w:t>
      </w:r>
      <w:r w:rsidR="00FF4DF3" w:rsidRPr="00FF4DF3">
        <w:rPr>
          <w:rFonts w:ascii="Times New Roman" w:hAnsi="Times New Roman" w:cs="Times New Roman"/>
          <w:sz w:val="28"/>
          <w:szCs w:val="28"/>
        </w:rPr>
        <w:t>обретение опыта в следующих ви</w:t>
      </w:r>
      <w:r w:rsidRPr="00FF4DF3">
        <w:rPr>
          <w:rFonts w:ascii="Times New Roman" w:hAnsi="Times New Roman" w:cs="Times New Roman"/>
          <w:sz w:val="28"/>
          <w:szCs w:val="28"/>
        </w:rPr>
        <w:t>дах деятельности детей: двигательной, в том числе связанной с выполнением упражнений, направленных на развитие таких</w:t>
      </w:r>
      <w:r w:rsidR="00FF4DF3" w:rsidRPr="00FF4DF3">
        <w:rPr>
          <w:rFonts w:ascii="Times New Roman" w:hAnsi="Times New Roman" w:cs="Times New Roman"/>
          <w:sz w:val="28"/>
          <w:szCs w:val="28"/>
        </w:rPr>
        <w:t xml:space="preserve"> физических качеств, как коорд</w:t>
      </w:r>
      <w:r w:rsidRPr="00FF4DF3">
        <w:rPr>
          <w:rFonts w:ascii="Times New Roman" w:hAnsi="Times New Roman" w:cs="Times New Roman"/>
          <w:sz w:val="28"/>
          <w:szCs w:val="28"/>
        </w:rPr>
        <w:t>инация и гибкость; способствующих правильному формирова</w:t>
      </w:r>
      <w:r w:rsidR="00FF4DF3" w:rsidRPr="00FF4DF3">
        <w:rPr>
          <w:rFonts w:ascii="Times New Roman" w:hAnsi="Times New Roman" w:cs="Times New Roman"/>
          <w:sz w:val="28"/>
          <w:szCs w:val="28"/>
        </w:rPr>
        <w:t>нию опорно-</w:t>
      </w:r>
      <w:r w:rsidRPr="00FF4DF3">
        <w:rPr>
          <w:rFonts w:ascii="Times New Roman" w:hAnsi="Times New Roman" w:cs="Times New Roman"/>
          <w:sz w:val="28"/>
          <w:szCs w:val="28"/>
        </w:rPr>
        <w:t>двигательной системы организма, развит</w:t>
      </w:r>
      <w:r w:rsidR="00FF4DF3" w:rsidRPr="00FF4DF3">
        <w:rPr>
          <w:rFonts w:ascii="Times New Roman" w:hAnsi="Times New Roman" w:cs="Times New Roman"/>
          <w:sz w:val="28"/>
          <w:szCs w:val="28"/>
        </w:rPr>
        <w:t>ию равновесия, координации дви</w:t>
      </w:r>
      <w:r w:rsidRPr="00FF4DF3">
        <w:rPr>
          <w:rFonts w:ascii="Times New Roman" w:hAnsi="Times New Roman" w:cs="Times New Roman"/>
          <w:sz w:val="28"/>
          <w:szCs w:val="28"/>
        </w:rPr>
        <w:t>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</w:t>
      </w:r>
      <w:r w:rsidR="00534005">
        <w:rPr>
          <w:rFonts w:ascii="Times New Roman" w:hAnsi="Times New Roman" w:cs="Times New Roman"/>
          <w:sz w:val="28"/>
          <w:szCs w:val="28"/>
        </w:rPr>
        <w:t>ти и саморегуляции в двигатель</w:t>
      </w:r>
      <w:r w:rsidRPr="00FF4DF3">
        <w:rPr>
          <w:rFonts w:ascii="Times New Roman" w:hAnsi="Times New Roman" w:cs="Times New Roman"/>
          <w:sz w:val="28"/>
          <w:szCs w:val="28"/>
        </w:rPr>
        <w:t>ной сфере; становление ценностей здорового образа жизни, овладение его элементарными нормами и правилами (в пи</w:t>
      </w:r>
      <w:r w:rsidR="00FF4DF3">
        <w:rPr>
          <w:rFonts w:ascii="Times New Roman" w:hAnsi="Times New Roman" w:cs="Times New Roman"/>
          <w:sz w:val="28"/>
          <w:szCs w:val="28"/>
        </w:rPr>
        <w:t>тании, двигательном режиме, за</w:t>
      </w:r>
      <w:r w:rsidRPr="00FF4DF3">
        <w:rPr>
          <w:rFonts w:ascii="Times New Roman" w:hAnsi="Times New Roman" w:cs="Times New Roman"/>
          <w:sz w:val="28"/>
          <w:szCs w:val="28"/>
        </w:rPr>
        <w:t>каливании, при формировании полезных привычек и др.)</w:t>
      </w:r>
    </w:p>
    <w:p w:rsidR="00FF4DF3" w:rsidRDefault="0080650E" w:rsidP="00B878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50E">
        <w:rPr>
          <w:rFonts w:ascii="Times New Roman" w:hAnsi="Times New Roman" w:cs="Times New Roman"/>
          <w:b/>
          <w:sz w:val="28"/>
          <w:szCs w:val="28"/>
        </w:rPr>
        <w:t>Цель:</w:t>
      </w:r>
      <w:r w:rsidRPr="0080650E">
        <w:rPr>
          <w:rFonts w:ascii="Times New Roman" w:hAnsi="Times New Roman" w:cs="Times New Roman"/>
          <w:sz w:val="28"/>
          <w:szCs w:val="28"/>
        </w:rPr>
        <w:t xml:space="preserve"> формирование у детей интереса и ценностного отношения к занятиям физической культурой, гармоничное физическое развитие, формирование ос- новы культуры здоровья.</w:t>
      </w:r>
    </w:p>
    <w:p w:rsidR="0080650E" w:rsidRPr="0080650E" w:rsidRDefault="0080650E" w:rsidP="00B8785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80650E">
        <w:rPr>
          <w:b/>
          <w:sz w:val="28"/>
          <w:szCs w:val="28"/>
        </w:rPr>
        <w:t xml:space="preserve">Задачи: </w:t>
      </w:r>
    </w:p>
    <w:p w:rsidR="0080650E" w:rsidRPr="0080650E" w:rsidRDefault="0080650E" w:rsidP="00B8785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80650E">
        <w:rPr>
          <w:b/>
          <w:sz w:val="28"/>
          <w:szCs w:val="28"/>
        </w:rPr>
        <w:t xml:space="preserve">Оздоровительные: </w:t>
      </w:r>
    </w:p>
    <w:p w:rsidR="0080650E" w:rsidRPr="0080650E" w:rsidRDefault="009D1DBE" w:rsidP="009D1DB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храна </w:t>
      </w:r>
      <w:r w:rsidR="0080650E" w:rsidRPr="0080650E">
        <w:rPr>
          <w:sz w:val="28"/>
          <w:szCs w:val="28"/>
        </w:rPr>
        <w:t>ж</w:t>
      </w:r>
      <w:r>
        <w:rPr>
          <w:sz w:val="28"/>
          <w:szCs w:val="28"/>
        </w:rPr>
        <w:t xml:space="preserve">изни и укрепление здоровья, </w:t>
      </w:r>
      <w:r w:rsidR="0080650E" w:rsidRPr="0080650E">
        <w:rPr>
          <w:sz w:val="28"/>
          <w:szCs w:val="28"/>
        </w:rPr>
        <w:t>обеспечение нормального</w:t>
      </w:r>
      <w:r>
        <w:rPr>
          <w:sz w:val="28"/>
          <w:szCs w:val="28"/>
        </w:rPr>
        <w:t xml:space="preserve">  </w:t>
      </w:r>
      <w:r w:rsidR="0080650E" w:rsidRPr="0080650E">
        <w:rPr>
          <w:sz w:val="28"/>
          <w:szCs w:val="28"/>
        </w:rPr>
        <w:t xml:space="preserve">функционирования всех органов и систем организма.  </w:t>
      </w:r>
    </w:p>
    <w:p w:rsidR="0080650E" w:rsidRPr="0080650E" w:rsidRDefault="0080650E" w:rsidP="00B878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650E">
        <w:rPr>
          <w:sz w:val="28"/>
          <w:szCs w:val="28"/>
        </w:rPr>
        <w:t xml:space="preserve">- всестороннее физическое совершенствование функций организма. </w:t>
      </w:r>
    </w:p>
    <w:p w:rsidR="0080650E" w:rsidRPr="0080650E" w:rsidRDefault="0080650E" w:rsidP="00B878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650E">
        <w:rPr>
          <w:sz w:val="28"/>
          <w:szCs w:val="28"/>
        </w:rPr>
        <w:t>- повышение работоспособности и закаливание.</w:t>
      </w:r>
    </w:p>
    <w:p w:rsidR="002E69A5" w:rsidRDefault="002E69A5" w:rsidP="00B8785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323AF" w:rsidRDefault="00A323AF" w:rsidP="00B8785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0650E" w:rsidRPr="0080650E" w:rsidRDefault="0080650E" w:rsidP="00B8785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80650E">
        <w:rPr>
          <w:b/>
          <w:sz w:val="28"/>
          <w:szCs w:val="28"/>
        </w:rPr>
        <w:t xml:space="preserve">Образовательные:  </w:t>
      </w:r>
    </w:p>
    <w:p w:rsidR="0080650E" w:rsidRPr="0080650E" w:rsidRDefault="0080650E" w:rsidP="00B878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650E">
        <w:rPr>
          <w:sz w:val="28"/>
          <w:szCs w:val="28"/>
        </w:rPr>
        <w:t xml:space="preserve">- формирование двигательных умений и навыков.  </w:t>
      </w:r>
    </w:p>
    <w:p w:rsidR="0080650E" w:rsidRPr="0080650E" w:rsidRDefault="0080650E" w:rsidP="00B878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650E">
        <w:rPr>
          <w:sz w:val="28"/>
          <w:szCs w:val="28"/>
        </w:rPr>
        <w:t xml:space="preserve">- развитие физических качеств. </w:t>
      </w:r>
    </w:p>
    <w:p w:rsidR="0080650E" w:rsidRPr="0080650E" w:rsidRDefault="0080650E" w:rsidP="00B878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650E">
        <w:rPr>
          <w:sz w:val="28"/>
          <w:szCs w:val="28"/>
        </w:rPr>
        <w:lastRenderedPageBreak/>
        <w:t xml:space="preserve">- овладение ребенком элементарными знаниями о своем организме, роли физических упражнений в его жизни, способах укрепления собственного здоровья </w:t>
      </w:r>
    </w:p>
    <w:p w:rsidR="0080650E" w:rsidRPr="0080650E" w:rsidRDefault="0080650E" w:rsidP="00BB4A22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80650E">
        <w:rPr>
          <w:b/>
          <w:sz w:val="28"/>
          <w:szCs w:val="28"/>
        </w:rPr>
        <w:t xml:space="preserve">Воспитательные:   </w:t>
      </w:r>
    </w:p>
    <w:p w:rsidR="0080650E" w:rsidRPr="0080650E" w:rsidRDefault="0080650E" w:rsidP="00BB4A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650E">
        <w:rPr>
          <w:sz w:val="28"/>
          <w:szCs w:val="28"/>
        </w:rPr>
        <w:t xml:space="preserve">- формирование интереса и потребности в занятиях физическими упражнениями  - разностороннее гармоничное развитие ребенка (не только физическое, но и умственное, нравственное, эстетическое, трудовое) </w:t>
      </w:r>
    </w:p>
    <w:p w:rsidR="0080650E" w:rsidRDefault="0080650E" w:rsidP="00BB4A22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0650E" w:rsidRPr="0080650E" w:rsidRDefault="0080650E" w:rsidP="00BB4A22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80650E">
        <w:rPr>
          <w:b/>
          <w:sz w:val="28"/>
          <w:szCs w:val="28"/>
        </w:rPr>
        <w:t xml:space="preserve">Направления физического развития: </w:t>
      </w:r>
    </w:p>
    <w:p w:rsidR="0080650E" w:rsidRPr="0080650E" w:rsidRDefault="0080650E" w:rsidP="00BB4A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650E">
        <w:rPr>
          <w:sz w:val="28"/>
          <w:szCs w:val="28"/>
        </w:rPr>
        <w:t xml:space="preserve">- формирование начальных представлений о здоровом образе жизни; </w:t>
      </w:r>
    </w:p>
    <w:p w:rsidR="00FE7B2E" w:rsidRDefault="0080650E" w:rsidP="00BB4A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650E">
        <w:rPr>
          <w:sz w:val="28"/>
          <w:szCs w:val="28"/>
        </w:rPr>
        <w:t xml:space="preserve">- физическая культура. </w:t>
      </w:r>
    </w:p>
    <w:p w:rsidR="0018269E" w:rsidRDefault="0018269E" w:rsidP="00BB4A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500D4A" w:rsidTr="00500D4A">
        <w:tc>
          <w:tcPr>
            <w:tcW w:w="2660" w:type="dxa"/>
          </w:tcPr>
          <w:p w:rsidR="00500D4A" w:rsidRPr="002C1152" w:rsidRDefault="00500D4A" w:rsidP="00BB4A22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C1152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6911" w:type="dxa"/>
          </w:tcPr>
          <w:p w:rsidR="00500D4A" w:rsidRPr="002C1152" w:rsidRDefault="00500D4A" w:rsidP="00BB4A22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C1152">
              <w:rPr>
                <w:b/>
                <w:sz w:val="28"/>
                <w:szCs w:val="28"/>
              </w:rPr>
              <w:t>Задачи</w:t>
            </w:r>
          </w:p>
        </w:tc>
      </w:tr>
      <w:tr w:rsidR="00500D4A" w:rsidTr="00500D4A">
        <w:tc>
          <w:tcPr>
            <w:tcW w:w="2660" w:type="dxa"/>
          </w:tcPr>
          <w:p w:rsidR="00500D4A" w:rsidRPr="002C1152" w:rsidRDefault="00500D4A" w:rsidP="00BB4A2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C1152">
              <w:rPr>
                <w:b/>
                <w:sz w:val="28"/>
                <w:szCs w:val="28"/>
              </w:rPr>
              <w:t>2-3 года</w:t>
            </w:r>
          </w:p>
        </w:tc>
        <w:tc>
          <w:tcPr>
            <w:tcW w:w="6911" w:type="dxa"/>
          </w:tcPr>
          <w:p w:rsidR="00500D4A" w:rsidRPr="002C1152" w:rsidRDefault="00500D4A" w:rsidP="00BB4A22">
            <w:pPr>
              <w:pStyle w:val="a4"/>
              <w:spacing w:before="0" w:beforeAutospacing="0" w:after="0" w:afterAutospacing="0"/>
              <w:jc w:val="both"/>
            </w:pPr>
            <w:r w:rsidRPr="002C1152">
              <w:t xml:space="preserve">-учить бегать и ходить, не наталкиваясь друг на друга, с согласованными, свободными движениями рук и ног; </w:t>
            </w:r>
          </w:p>
          <w:p w:rsidR="00500D4A" w:rsidRPr="002C1152" w:rsidRDefault="00500D4A" w:rsidP="00BB4A22">
            <w:pPr>
              <w:pStyle w:val="a4"/>
              <w:spacing w:before="0" w:beforeAutospacing="0" w:after="0" w:afterAutospacing="0"/>
              <w:jc w:val="both"/>
            </w:pPr>
            <w:r w:rsidRPr="002C1152">
              <w:t xml:space="preserve">-учить действовать сообща, придерживаясь определенного направления передвижения с опорой на зрительные ориентиры, меняя направление и характер движения во время ходьбы и бега в соответствии с указанием педагога; </w:t>
            </w:r>
          </w:p>
          <w:p w:rsidR="00500D4A" w:rsidRPr="002C1152" w:rsidRDefault="00500D4A" w:rsidP="00BB4A22">
            <w:pPr>
              <w:pStyle w:val="a4"/>
              <w:spacing w:before="0" w:beforeAutospacing="0" w:after="0" w:afterAutospacing="0"/>
              <w:jc w:val="both"/>
            </w:pPr>
            <w:r w:rsidRPr="002C1152">
              <w:t>- учить ползать, лазать, разнообразно действовать с мячом (брать, держать, переносить,  класть, бросать, катать);</w:t>
            </w:r>
          </w:p>
          <w:p w:rsidR="00500D4A" w:rsidRPr="002C1152" w:rsidRDefault="00500D4A" w:rsidP="00BB4A22">
            <w:pPr>
              <w:pStyle w:val="a4"/>
              <w:spacing w:before="0" w:beforeAutospacing="0" w:after="0" w:afterAutospacing="0"/>
              <w:jc w:val="both"/>
            </w:pPr>
            <w:r w:rsidRPr="002C1152">
              <w:t xml:space="preserve"> - учить прыжкам на 2 ногах на месте, с продвижением вперед, в длину с места, отталкиваясь двумя ногами </w:t>
            </w:r>
          </w:p>
          <w:p w:rsidR="00500D4A" w:rsidRDefault="00500D4A" w:rsidP="00BB4A2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C1152">
              <w:t>- учить сохранять устойчивое положение тела, правильную осанку.</w:t>
            </w:r>
          </w:p>
        </w:tc>
      </w:tr>
    </w:tbl>
    <w:p w:rsidR="00EF2AE0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1152" w:rsidRPr="002C1152" w:rsidRDefault="002C1152" w:rsidP="00EF2A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152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2C1152">
        <w:rPr>
          <w:rFonts w:ascii="Times New Roman" w:hAnsi="Times New Roman" w:cs="Times New Roman"/>
          <w:sz w:val="28"/>
          <w:szCs w:val="28"/>
        </w:rPr>
        <w:t xml:space="preserve"> двигательная, коммуникативная, познавательно исследовательская, игровая, музыкально-художественная, трудовая. </w:t>
      </w:r>
    </w:p>
    <w:p w:rsidR="002C1152" w:rsidRDefault="002C1152" w:rsidP="00EF2A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152">
        <w:rPr>
          <w:rFonts w:ascii="Times New Roman" w:hAnsi="Times New Roman" w:cs="Times New Roman"/>
          <w:b/>
          <w:sz w:val="28"/>
          <w:szCs w:val="28"/>
        </w:rPr>
        <w:t>Формы образовательной деятельности:</w:t>
      </w:r>
      <w:r w:rsidRPr="002C1152">
        <w:rPr>
          <w:rFonts w:ascii="Times New Roman" w:hAnsi="Times New Roman" w:cs="Times New Roman"/>
          <w:sz w:val="28"/>
          <w:szCs w:val="28"/>
        </w:rPr>
        <w:t xml:space="preserve"> подвижные игры, игровые упражнения, спортивные игры и упражнения, двигательная активность на прогулке, физкультурные занятия, гимнастика, физкультминутки, физкультурные досуги и праздники, эстафеты, соревнования, д</w:t>
      </w:r>
      <w:r>
        <w:rPr>
          <w:rFonts w:ascii="Times New Roman" w:hAnsi="Times New Roman" w:cs="Times New Roman"/>
          <w:sz w:val="28"/>
          <w:szCs w:val="28"/>
        </w:rPr>
        <w:t>ни здоровья, туристические про</w:t>
      </w:r>
      <w:r w:rsidRPr="002C1152">
        <w:rPr>
          <w:rFonts w:ascii="Times New Roman" w:hAnsi="Times New Roman" w:cs="Times New Roman"/>
          <w:sz w:val="28"/>
          <w:szCs w:val="28"/>
        </w:rPr>
        <w:t>гулки, экскурсии, закаливающие процедуры, беседы, игровые проблемные ситуации.</w:t>
      </w:r>
    </w:p>
    <w:p w:rsidR="007D5B76" w:rsidRDefault="007D5B76" w:rsidP="007D5B76">
      <w:pPr>
        <w:pStyle w:val="body"/>
        <w:rPr>
          <w:b/>
          <w:bCs/>
          <w:sz w:val="28"/>
          <w:szCs w:val="28"/>
        </w:rPr>
      </w:pPr>
      <w:r w:rsidRPr="00470D03">
        <w:rPr>
          <w:b/>
          <w:bCs/>
          <w:sz w:val="28"/>
          <w:szCs w:val="28"/>
        </w:rPr>
        <w:t>Принципы физического развития</w:t>
      </w:r>
      <w:r>
        <w:rPr>
          <w:b/>
          <w:bCs/>
          <w:sz w:val="28"/>
          <w:szCs w:val="28"/>
        </w:rPr>
        <w:t>:</w:t>
      </w:r>
    </w:p>
    <w:p w:rsidR="007D5B76" w:rsidRDefault="007D5B76" w:rsidP="007D5B76">
      <w:pPr>
        <w:pStyle w:val="body"/>
        <w:rPr>
          <w:sz w:val="28"/>
          <w:szCs w:val="28"/>
        </w:rPr>
      </w:pPr>
      <w:r>
        <w:rPr>
          <w:sz w:val="28"/>
          <w:szCs w:val="28"/>
        </w:rPr>
        <w:t>1. Дидактические:</w:t>
      </w:r>
    </w:p>
    <w:p w:rsidR="007D5B76" w:rsidRDefault="007D5B76" w:rsidP="00166FEB">
      <w:pPr>
        <w:pStyle w:val="body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истематичность и последовательность;</w:t>
      </w:r>
    </w:p>
    <w:p w:rsidR="007D5B76" w:rsidRDefault="007D5B76" w:rsidP="00166FEB">
      <w:pPr>
        <w:pStyle w:val="body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ющее обучение;</w:t>
      </w:r>
    </w:p>
    <w:p w:rsidR="007D5B76" w:rsidRDefault="007D5B76" w:rsidP="00166FEB">
      <w:pPr>
        <w:pStyle w:val="body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ступность;</w:t>
      </w:r>
    </w:p>
    <w:p w:rsidR="007D5B76" w:rsidRDefault="007D5B76" w:rsidP="00166FEB">
      <w:pPr>
        <w:pStyle w:val="body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ывающее обучение;</w:t>
      </w:r>
    </w:p>
    <w:p w:rsidR="007D5B76" w:rsidRDefault="007D5B76" w:rsidP="00166FEB">
      <w:pPr>
        <w:pStyle w:val="body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чет индивидуальных и возрастных особенностей;</w:t>
      </w:r>
    </w:p>
    <w:p w:rsidR="007D5B76" w:rsidRDefault="00977326" w:rsidP="00166FEB">
      <w:pPr>
        <w:pStyle w:val="body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знательность и активность ребенка;</w:t>
      </w:r>
    </w:p>
    <w:p w:rsidR="00977326" w:rsidRDefault="00977326" w:rsidP="00166FEB">
      <w:pPr>
        <w:pStyle w:val="body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глядность;</w:t>
      </w:r>
    </w:p>
    <w:p w:rsidR="00977326" w:rsidRDefault="00977326" w:rsidP="00977326">
      <w:pPr>
        <w:pStyle w:val="body"/>
        <w:ind w:left="142"/>
        <w:rPr>
          <w:sz w:val="28"/>
          <w:szCs w:val="28"/>
        </w:rPr>
      </w:pPr>
      <w:r>
        <w:rPr>
          <w:sz w:val="28"/>
          <w:szCs w:val="28"/>
        </w:rPr>
        <w:t>2. Специальные:</w:t>
      </w:r>
    </w:p>
    <w:p w:rsidR="00977326" w:rsidRDefault="00977326" w:rsidP="00166FEB">
      <w:pPr>
        <w:pStyle w:val="body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прерывность;</w:t>
      </w:r>
    </w:p>
    <w:p w:rsidR="00977326" w:rsidRDefault="00977326" w:rsidP="00166FEB">
      <w:pPr>
        <w:pStyle w:val="body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ледовательность наращивания тренирующих воздействий;</w:t>
      </w:r>
    </w:p>
    <w:p w:rsidR="00977326" w:rsidRDefault="00977326" w:rsidP="00166FEB">
      <w:pPr>
        <w:pStyle w:val="body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Цикличность;</w:t>
      </w:r>
    </w:p>
    <w:p w:rsidR="00977326" w:rsidRDefault="00977326" w:rsidP="00977326">
      <w:pPr>
        <w:pStyle w:val="body"/>
        <w:ind w:left="142"/>
        <w:rPr>
          <w:sz w:val="28"/>
          <w:szCs w:val="28"/>
        </w:rPr>
      </w:pPr>
      <w:r>
        <w:rPr>
          <w:sz w:val="28"/>
          <w:szCs w:val="28"/>
        </w:rPr>
        <w:t>3. Гигиенические:</w:t>
      </w:r>
    </w:p>
    <w:p w:rsidR="00977326" w:rsidRDefault="00977326" w:rsidP="00166FEB">
      <w:pPr>
        <w:pStyle w:val="body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балансированность нагрузок;</w:t>
      </w:r>
    </w:p>
    <w:p w:rsidR="00977326" w:rsidRDefault="00977326" w:rsidP="00166FEB">
      <w:pPr>
        <w:pStyle w:val="body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озрастная адекватность;</w:t>
      </w:r>
    </w:p>
    <w:p w:rsidR="00977326" w:rsidRDefault="00977326" w:rsidP="00166FEB">
      <w:pPr>
        <w:pStyle w:val="body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здоровительная направленность всего </w:t>
      </w:r>
      <w:r w:rsidRPr="00673902">
        <w:rPr>
          <w:sz w:val="28"/>
          <w:szCs w:val="28"/>
        </w:rPr>
        <w:t>образовательного процесса</w:t>
      </w:r>
      <w:r>
        <w:rPr>
          <w:sz w:val="28"/>
          <w:szCs w:val="28"/>
        </w:rPr>
        <w:t>;</w:t>
      </w:r>
    </w:p>
    <w:p w:rsidR="00977326" w:rsidRPr="00673902" w:rsidRDefault="00977326" w:rsidP="00166FEB">
      <w:pPr>
        <w:pStyle w:val="body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циональность чередования</w:t>
      </w:r>
      <w:r w:rsidRPr="00673902">
        <w:rPr>
          <w:sz w:val="28"/>
          <w:szCs w:val="28"/>
        </w:rPr>
        <w:t xml:space="preserve"> деятельности и отдыха</w:t>
      </w:r>
      <w:r>
        <w:rPr>
          <w:sz w:val="28"/>
          <w:szCs w:val="28"/>
        </w:rPr>
        <w:t>;</w:t>
      </w:r>
    </w:p>
    <w:p w:rsidR="00977326" w:rsidRDefault="00977326" w:rsidP="00166FEB">
      <w:pPr>
        <w:pStyle w:val="body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существление личностно- ориентированного обучения </w:t>
      </w:r>
      <w:r w:rsidRPr="00673902">
        <w:rPr>
          <w:sz w:val="28"/>
          <w:szCs w:val="28"/>
        </w:rPr>
        <w:t>и воспитания</w:t>
      </w:r>
      <w:r>
        <w:rPr>
          <w:sz w:val="28"/>
          <w:szCs w:val="28"/>
        </w:rPr>
        <w:t>;</w:t>
      </w:r>
    </w:p>
    <w:p w:rsidR="00977326" w:rsidRDefault="00196894" w:rsidP="00977326">
      <w:pPr>
        <w:pStyle w:val="body"/>
        <w:ind w:left="142"/>
        <w:rPr>
          <w:sz w:val="28"/>
          <w:szCs w:val="28"/>
        </w:rPr>
      </w:pPr>
      <w:r w:rsidRPr="00196894">
        <w:rPr>
          <w:b/>
          <w:sz w:val="28"/>
          <w:szCs w:val="28"/>
        </w:rPr>
        <w:t>Методы физического развития:</w:t>
      </w:r>
    </w:p>
    <w:p w:rsidR="00196894" w:rsidRDefault="00196894" w:rsidP="00977326">
      <w:pPr>
        <w:pStyle w:val="body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. Наглядные: </w:t>
      </w:r>
    </w:p>
    <w:p w:rsidR="00D533F6" w:rsidRPr="00673902" w:rsidRDefault="00D533F6" w:rsidP="00166FEB">
      <w:pPr>
        <w:pStyle w:val="body"/>
        <w:numPr>
          <w:ilvl w:val="0"/>
          <w:numId w:val="5"/>
        </w:numPr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673902">
        <w:rPr>
          <w:bCs/>
          <w:sz w:val="28"/>
          <w:szCs w:val="28"/>
        </w:rPr>
        <w:t>аглядно-зрительные приемы</w:t>
      </w:r>
      <w:r w:rsidRPr="00673902">
        <w:rPr>
          <w:sz w:val="28"/>
          <w:szCs w:val="28"/>
        </w:rPr>
        <w:t xml:space="preserve"> (показ физических упражнений, использование наглядных пособий, имитация, зрительные ориентиры)</w:t>
      </w:r>
      <w:r>
        <w:rPr>
          <w:sz w:val="28"/>
          <w:szCs w:val="28"/>
        </w:rPr>
        <w:t>;</w:t>
      </w:r>
    </w:p>
    <w:p w:rsidR="00D533F6" w:rsidRPr="00673902" w:rsidRDefault="00D533F6" w:rsidP="00166FEB">
      <w:pPr>
        <w:pStyle w:val="body"/>
        <w:numPr>
          <w:ilvl w:val="0"/>
          <w:numId w:val="5"/>
        </w:numPr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673902">
        <w:rPr>
          <w:bCs/>
          <w:sz w:val="28"/>
          <w:szCs w:val="28"/>
        </w:rPr>
        <w:t xml:space="preserve">аглядно-слуховые приемы </w:t>
      </w:r>
      <w:r w:rsidRPr="00673902">
        <w:rPr>
          <w:sz w:val="28"/>
          <w:szCs w:val="28"/>
        </w:rPr>
        <w:t xml:space="preserve"> (музыка, песни)</w:t>
      </w:r>
      <w:r>
        <w:rPr>
          <w:sz w:val="28"/>
          <w:szCs w:val="28"/>
        </w:rPr>
        <w:t>;</w:t>
      </w:r>
    </w:p>
    <w:p w:rsidR="00D533F6" w:rsidRPr="00673902" w:rsidRDefault="00D533F6" w:rsidP="00166FEB">
      <w:pPr>
        <w:pStyle w:val="body"/>
        <w:numPr>
          <w:ilvl w:val="0"/>
          <w:numId w:val="5"/>
        </w:numPr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Pr="00673902">
        <w:rPr>
          <w:bCs/>
          <w:sz w:val="28"/>
          <w:szCs w:val="28"/>
        </w:rPr>
        <w:t>актильно-мышечные приемы</w:t>
      </w:r>
      <w:r w:rsidRPr="00673902">
        <w:rPr>
          <w:sz w:val="28"/>
          <w:szCs w:val="28"/>
        </w:rPr>
        <w:t xml:space="preserve"> (непосредственная помощь воспитателя)</w:t>
      </w:r>
      <w:r>
        <w:rPr>
          <w:sz w:val="28"/>
          <w:szCs w:val="28"/>
        </w:rPr>
        <w:t>.</w:t>
      </w:r>
    </w:p>
    <w:p w:rsidR="00196894" w:rsidRDefault="00D533F6" w:rsidP="00D533F6">
      <w:pPr>
        <w:pStyle w:val="body"/>
        <w:ind w:left="142"/>
        <w:rPr>
          <w:sz w:val="28"/>
          <w:szCs w:val="28"/>
        </w:rPr>
      </w:pPr>
      <w:r>
        <w:rPr>
          <w:sz w:val="28"/>
          <w:szCs w:val="28"/>
        </w:rPr>
        <w:t>2. Словесные:</w:t>
      </w:r>
    </w:p>
    <w:p w:rsidR="00D533F6" w:rsidRPr="00673902" w:rsidRDefault="00D533F6" w:rsidP="00166FEB">
      <w:pPr>
        <w:pStyle w:val="body"/>
        <w:numPr>
          <w:ilvl w:val="0"/>
          <w:numId w:val="6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Объяснения, пояснения, </w:t>
      </w:r>
      <w:r w:rsidRPr="00673902">
        <w:rPr>
          <w:sz w:val="28"/>
          <w:szCs w:val="28"/>
        </w:rPr>
        <w:t>указания</w:t>
      </w:r>
      <w:r>
        <w:rPr>
          <w:sz w:val="28"/>
          <w:szCs w:val="28"/>
        </w:rPr>
        <w:t>;</w:t>
      </w:r>
    </w:p>
    <w:p w:rsidR="00D533F6" w:rsidRDefault="00D533F6" w:rsidP="00166FEB">
      <w:pPr>
        <w:pStyle w:val="body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дача команд, сигналов, распоряжений;</w:t>
      </w:r>
    </w:p>
    <w:p w:rsidR="00D533F6" w:rsidRDefault="00D533F6" w:rsidP="00166FEB">
      <w:pPr>
        <w:pStyle w:val="body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опросы к детям;</w:t>
      </w:r>
    </w:p>
    <w:p w:rsidR="00D533F6" w:rsidRDefault="00D533F6" w:rsidP="00166FEB">
      <w:pPr>
        <w:pStyle w:val="body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ловесная инструкция;</w:t>
      </w:r>
    </w:p>
    <w:p w:rsidR="00D533F6" w:rsidRDefault="00D533F6" w:rsidP="00166FEB">
      <w:pPr>
        <w:pStyle w:val="body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разный сюжет, рассказ, беседа;</w:t>
      </w:r>
    </w:p>
    <w:p w:rsidR="00D533F6" w:rsidRDefault="00D533F6" w:rsidP="00D533F6">
      <w:pPr>
        <w:pStyle w:val="body"/>
        <w:ind w:left="142"/>
        <w:rPr>
          <w:sz w:val="28"/>
          <w:szCs w:val="28"/>
        </w:rPr>
      </w:pPr>
      <w:r>
        <w:rPr>
          <w:sz w:val="28"/>
          <w:szCs w:val="28"/>
        </w:rPr>
        <w:t>3. Практические:</w:t>
      </w:r>
    </w:p>
    <w:p w:rsidR="00D533F6" w:rsidRPr="00673902" w:rsidRDefault="00D533F6" w:rsidP="00166FEB">
      <w:pPr>
        <w:pStyle w:val="body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овторение упражнений без изменения </w:t>
      </w:r>
      <w:r w:rsidRPr="00673902">
        <w:rPr>
          <w:sz w:val="28"/>
          <w:szCs w:val="28"/>
        </w:rPr>
        <w:t>и с изменениями</w:t>
      </w:r>
      <w:r>
        <w:rPr>
          <w:sz w:val="28"/>
          <w:szCs w:val="28"/>
        </w:rPr>
        <w:t>;</w:t>
      </w:r>
    </w:p>
    <w:p w:rsidR="00D533F6" w:rsidRPr="00673902" w:rsidRDefault="00D533F6" w:rsidP="00166FEB">
      <w:pPr>
        <w:pStyle w:val="body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дение упражнений </w:t>
      </w:r>
      <w:r w:rsidRPr="00673902">
        <w:rPr>
          <w:sz w:val="28"/>
          <w:szCs w:val="28"/>
        </w:rPr>
        <w:t>в игровой форме;</w:t>
      </w:r>
    </w:p>
    <w:p w:rsidR="00D533F6" w:rsidRDefault="00D533F6" w:rsidP="00166FEB">
      <w:pPr>
        <w:pStyle w:val="body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дение упражнений в соревновательной </w:t>
      </w:r>
      <w:r w:rsidRPr="00673902">
        <w:rPr>
          <w:sz w:val="28"/>
          <w:szCs w:val="28"/>
        </w:rPr>
        <w:t>форме</w:t>
      </w:r>
      <w:r>
        <w:rPr>
          <w:sz w:val="28"/>
          <w:szCs w:val="28"/>
        </w:rPr>
        <w:t>;</w:t>
      </w:r>
    </w:p>
    <w:p w:rsidR="00451FA6" w:rsidRDefault="00451FA6" w:rsidP="00451FA6">
      <w:pPr>
        <w:pStyle w:val="body"/>
        <w:spacing w:before="0" w:beforeAutospacing="0" w:after="0" w:afterAutospacing="0"/>
        <w:ind w:left="862"/>
        <w:jc w:val="center"/>
        <w:rPr>
          <w:b/>
          <w:i/>
        </w:rPr>
      </w:pPr>
    </w:p>
    <w:p w:rsidR="0088119D" w:rsidRDefault="0088119D" w:rsidP="00451FA6">
      <w:pPr>
        <w:pStyle w:val="body"/>
        <w:spacing w:before="0" w:beforeAutospacing="0" w:after="0" w:afterAutospacing="0"/>
        <w:ind w:left="862"/>
        <w:jc w:val="center"/>
        <w:rPr>
          <w:b/>
          <w:i/>
        </w:rPr>
      </w:pPr>
    </w:p>
    <w:p w:rsidR="00451FA6" w:rsidRPr="00585183" w:rsidRDefault="00451FA6" w:rsidP="00451FA6">
      <w:pPr>
        <w:pStyle w:val="body"/>
        <w:spacing w:before="0" w:beforeAutospacing="0" w:after="0" w:afterAutospacing="0"/>
        <w:ind w:left="862"/>
        <w:jc w:val="center"/>
        <w:rPr>
          <w:b/>
          <w:i/>
          <w:sz w:val="28"/>
          <w:szCs w:val="28"/>
        </w:rPr>
      </w:pPr>
      <w:r w:rsidRPr="00585183">
        <w:rPr>
          <w:b/>
          <w:i/>
          <w:sz w:val="28"/>
          <w:szCs w:val="28"/>
        </w:rPr>
        <w:t>ЗДОРОВЬЕСБЕРЕГАЮЩИЕ ТЕХНОЛОГИИ, ИСПОЛЬЗУЕМЫЕ</w:t>
      </w:r>
    </w:p>
    <w:p w:rsidR="00451FA6" w:rsidRPr="00585183" w:rsidRDefault="00451FA6" w:rsidP="00451FA6">
      <w:pPr>
        <w:pStyle w:val="body"/>
        <w:spacing w:before="0" w:beforeAutospacing="0" w:after="0" w:afterAutospacing="0"/>
        <w:ind w:left="862"/>
        <w:jc w:val="center"/>
        <w:rPr>
          <w:sz w:val="28"/>
          <w:szCs w:val="28"/>
        </w:rPr>
      </w:pPr>
      <w:r w:rsidRPr="00585183">
        <w:rPr>
          <w:b/>
          <w:i/>
          <w:sz w:val="28"/>
          <w:szCs w:val="28"/>
        </w:rPr>
        <w:t xml:space="preserve"> В МАДОУ ЦРР д/с №6</w:t>
      </w:r>
    </w:p>
    <w:p w:rsidR="00451FA6" w:rsidRDefault="00451FA6" w:rsidP="00451FA6">
      <w:pPr>
        <w:pStyle w:val="body"/>
        <w:spacing w:before="0" w:beforeAutospacing="0" w:after="0" w:afterAutospacing="0"/>
        <w:ind w:left="862"/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8"/>
        <w:gridCol w:w="4394"/>
        <w:gridCol w:w="4785"/>
      </w:tblGrid>
      <w:tr w:rsidR="00451FA6" w:rsidRPr="00585183" w:rsidTr="002F193B">
        <w:tc>
          <w:tcPr>
            <w:tcW w:w="568" w:type="dxa"/>
          </w:tcPr>
          <w:p w:rsidR="00451FA6" w:rsidRPr="00585183" w:rsidRDefault="00451FA6" w:rsidP="00451FA6">
            <w:pPr>
              <w:pStyle w:val="body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851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451FA6" w:rsidRPr="00585183" w:rsidRDefault="00451FA6" w:rsidP="00451FA6">
            <w:pPr>
              <w:pStyle w:val="body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85183">
              <w:rPr>
                <w:b/>
                <w:sz w:val="28"/>
                <w:szCs w:val="28"/>
              </w:rPr>
              <w:t>Виды</w:t>
            </w:r>
          </w:p>
        </w:tc>
        <w:tc>
          <w:tcPr>
            <w:tcW w:w="4785" w:type="dxa"/>
          </w:tcPr>
          <w:p w:rsidR="00451FA6" w:rsidRPr="00585183" w:rsidRDefault="00451FA6" w:rsidP="00451FA6">
            <w:pPr>
              <w:pStyle w:val="body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85183">
              <w:rPr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451FA6" w:rsidRPr="00585183" w:rsidTr="002F193B">
        <w:tc>
          <w:tcPr>
            <w:tcW w:w="568" w:type="dxa"/>
          </w:tcPr>
          <w:p w:rsidR="00451FA6" w:rsidRPr="00585183" w:rsidRDefault="00451FA6" w:rsidP="00451FA6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179" w:type="dxa"/>
            <w:gridSpan w:val="2"/>
          </w:tcPr>
          <w:p w:rsidR="00451FA6" w:rsidRPr="00585183" w:rsidRDefault="00451FA6" w:rsidP="00451FA6">
            <w:pPr>
              <w:pStyle w:val="body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85183">
              <w:rPr>
                <w:b/>
                <w:sz w:val="28"/>
                <w:szCs w:val="28"/>
              </w:rPr>
              <w:t xml:space="preserve">Медико-профилактические </w:t>
            </w:r>
          </w:p>
        </w:tc>
      </w:tr>
      <w:tr w:rsidR="00451FA6" w:rsidRPr="00585183" w:rsidTr="002F193B">
        <w:tc>
          <w:tcPr>
            <w:tcW w:w="568" w:type="dxa"/>
          </w:tcPr>
          <w:p w:rsidR="00451FA6" w:rsidRPr="00585183" w:rsidRDefault="00451FA6" w:rsidP="00451FA6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179" w:type="dxa"/>
            <w:gridSpan w:val="2"/>
          </w:tcPr>
          <w:p w:rsidR="00451FA6" w:rsidRPr="00585183" w:rsidRDefault="00451FA6" w:rsidP="00451FA6">
            <w:pPr>
              <w:pStyle w:val="body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85183">
              <w:rPr>
                <w:b/>
                <w:sz w:val="28"/>
                <w:szCs w:val="28"/>
              </w:rPr>
              <w:t>Закаливание в соответствии с медицинскими показателями</w:t>
            </w:r>
          </w:p>
        </w:tc>
      </w:tr>
      <w:tr w:rsidR="00451FA6" w:rsidRPr="00585183" w:rsidTr="002F193B">
        <w:tc>
          <w:tcPr>
            <w:tcW w:w="568" w:type="dxa"/>
          </w:tcPr>
          <w:p w:rsidR="00451FA6" w:rsidRPr="00585183" w:rsidRDefault="00451FA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51FA6" w:rsidRPr="00585183" w:rsidRDefault="00451FA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обширное умывание после дневного сна (мытье рук до локтя)</w:t>
            </w:r>
          </w:p>
        </w:tc>
        <w:tc>
          <w:tcPr>
            <w:tcW w:w="4785" w:type="dxa"/>
          </w:tcPr>
          <w:p w:rsidR="00451FA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Дошкольные группы ежедневно</w:t>
            </w:r>
          </w:p>
        </w:tc>
      </w:tr>
      <w:tr w:rsidR="00451FA6" w:rsidRPr="00585183" w:rsidTr="002F193B">
        <w:tc>
          <w:tcPr>
            <w:tcW w:w="568" w:type="dxa"/>
          </w:tcPr>
          <w:p w:rsidR="00451FA6" w:rsidRPr="00585183" w:rsidRDefault="00451FA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51FA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хождение по мокрым  дорожкам после сна</w:t>
            </w:r>
          </w:p>
        </w:tc>
        <w:tc>
          <w:tcPr>
            <w:tcW w:w="4785" w:type="dxa"/>
          </w:tcPr>
          <w:p w:rsidR="00451FA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Вторая младшая, средняя, старшая, подготовительная ежедневно</w:t>
            </w:r>
          </w:p>
        </w:tc>
      </w:tr>
      <w:tr w:rsidR="00451FA6" w:rsidRPr="00585183" w:rsidTr="002F193B">
        <w:tc>
          <w:tcPr>
            <w:tcW w:w="568" w:type="dxa"/>
          </w:tcPr>
          <w:p w:rsidR="00451FA6" w:rsidRPr="00585183" w:rsidRDefault="00451FA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51FA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ходьба босиком</w:t>
            </w:r>
          </w:p>
        </w:tc>
        <w:tc>
          <w:tcPr>
            <w:tcW w:w="4785" w:type="dxa"/>
          </w:tcPr>
          <w:p w:rsidR="00451FA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Все группы ежедневно</w:t>
            </w:r>
          </w:p>
        </w:tc>
      </w:tr>
      <w:tr w:rsidR="00451FA6" w:rsidRPr="00585183" w:rsidTr="002F193B">
        <w:tc>
          <w:tcPr>
            <w:tcW w:w="568" w:type="dxa"/>
          </w:tcPr>
          <w:p w:rsidR="00451FA6" w:rsidRPr="00585183" w:rsidRDefault="00451FA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51FA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облегченная одежда</w:t>
            </w:r>
          </w:p>
        </w:tc>
        <w:tc>
          <w:tcPr>
            <w:tcW w:w="4785" w:type="dxa"/>
          </w:tcPr>
          <w:p w:rsidR="00451FA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Все группы ежедневно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179" w:type="dxa"/>
            <w:gridSpan w:val="2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85183">
              <w:rPr>
                <w:b/>
                <w:sz w:val="28"/>
                <w:szCs w:val="28"/>
              </w:rPr>
              <w:t>Профилактические мероприятия</w:t>
            </w:r>
          </w:p>
        </w:tc>
      </w:tr>
      <w:tr w:rsidR="00451FA6" w:rsidRPr="00585183" w:rsidTr="002F193B">
        <w:tc>
          <w:tcPr>
            <w:tcW w:w="568" w:type="dxa"/>
          </w:tcPr>
          <w:p w:rsidR="00451FA6" w:rsidRPr="00585183" w:rsidRDefault="00451FA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51FA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витаминотерапия</w:t>
            </w:r>
          </w:p>
        </w:tc>
        <w:tc>
          <w:tcPr>
            <w:tcW w:w="4785" w:type="dxa"/>
          </w:tcPr>
          <w:p w:rsidR="00451FA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2 раза в год (осень, весна)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витаминизация 3-х блюд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ежедневно</w:t>
            </w:r>
            <w:r w:rsidR="002F193B">
              <w:rPr>
                <w:sz w:val="28"/>
                <w:szCs w:val="28"/>
              </w:rPr>
              <w:t xml:space="preserve"> в осеннее–зимний </w:t>
            </w:r>
            <w:r w:rsidRPr="00585183">
              <w:rPr>
                <w:sz w:val="28"/>
                <w:szCs w:val="28"/>
              </w:rPr>
              <w:t>период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употребление фитонцидов (лук, чеснок)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Осенне-зимний период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полоскание рта после еды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ежедневно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чесночные бусы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ежедневно, по эпид. показаниям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179" w:type="dxa"/>
            <w:gridSpan w:val="2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85183">
              <w:rPr>
                <w:b/>
                <w:sz w:val="28"/>
                <w:szCs w:val="28"/>
              </w:rPr>
              <w:t xml:space="preserve">                                                       Медицинские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мониторинг здоровья воспитанников</w:t>
            </w:r>
          </w:p>
        </w:tc>
        <w:tc>
          <w:tcPr>
            <w:tcW w:w="4785" w:type="dxa"/>
          </w:tcPr>
          <w:p w:rsidR="003B08E6" w:rsidRPr="00585183" w:rsidRDefault="00585183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B08E6" w:rsidRPr="00585183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color w:val="000000"/>
                <w:spacing w:val="-5"/>
                <w:sz w:val="28"/>
                <w:szCs w:val="28"/>
              </w:rPr>
              <w:t>плановые медицинские осмотры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2 раза в год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color w:val="000000"/>
                <w:spacing w:val="-5"/>
                <w:sz w:val="28"/>
                <w:szCs w:val="28"/>
              </w:rPr>
              <w:t>антропометрические измерения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2 раза в год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color w:val="000000"/>
                <w:spacing w:val="-5"/>
                <w:sz w:val="28"/>
                <w:szCs w:val="28"/>
              </w:rPr>
              <w:t>профилактические прививки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по возрасту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color w:val="000000"/>
                <w:spacing w:val="-5"/>
                <w:sz w:val="28"/>
                <w:szCs w:val="28"/>
              </w:rPr>
              <w:t>кварцевание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ежедневно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организация и контроль питания детей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ежедневно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179" w:type="dxa"/>
            <w:gridSpan w:val="2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85183">
              <w:rPr>
                <w:b/>
                <w:sz w:val="28"/>
                <w:szCs w:val="28"/>
              </w:rPr>
              <w:t>Физкультурно - оздоровительные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B08E6" w:rsidRPr="00585183" w:rsidRDefault="00585183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color w:val="000000"/>
                <w:spacing w:val="-5"/>
                <w:sz w:val="28"/>
                <w:szCs w:val="28"/>
              </w:rPr>
              <w:t>корригирующие</w:t>
            </w:r>
            <w:r w:rsidR="003B08E6" w:rsidRPr="00585183">
              <w:rPr>
                <w:color w:val="000000"/>
                <w:spacing w:val="-5"/>
                <w:sz w:val="28"/>
                <w:szCs w:val="28"/>
              </w:rPr>
              <w:t xml:space="preserve"> упражнения (</w:t>
            </w:r>
            <w:r w:rsidR="003B08E6" w:rsidRPr="00585183">
              <w:rPr>
                <w:color w:val="000000"/>
                <w:spacing w:val="-4"/>
                <w:sz w:val="28"/>
                <w:szCs w:val="28"/>
              </w:rPr>
              <w:t>улучшение</w:t>
            </w:r>
            <w:r w:rsidR="0088119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3B08E6" w:rsidRPr="00585183">
              <w:rPr>
                <w:color w:val="000000"/>
                <w:spacing w:val="-4"/>
                <w:sz w:val="28"/>
                <w:szCs w:val="28"/>
              </w:rPr>
              <w:t>осанки, плоскостопие, зрение)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ежедневно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зрительная гимнастика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ежедневно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ежедневно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ежедневно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color w:val="000000"/>
                <w:spacing w:val="-5"/>
                <w:sz w:val="28"/>
                <w:szCs w:val="28"/>
              </w:rPr>
              <w:t>динамические паузы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ежедневно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 xml:space="preserve">релаксация 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2-3 раза в неделю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психотерапия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2-3 раза в неделю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сказкотерапия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ежедневно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музотерапия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ежедневно</w:t>
            </w:r>
          </w:p>
        </w:tc>
      </w:tr>
      <w:tr w:rsidR="003B08E6" w:rsidRPr="00585183" w:rsidTr="002F193B">
        <w:tc>
          <w:tcPr>
            <w:tcW w:w="568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цветотерапия</w:t>
            </w:r>
          </w:p>
        </w:tc>
        <w:tc>
          <w:tcPr>
            <w:tcW w:w="4785" w:type="dxa"/>
          </w:tcPr>
          <w:p w:rsidR="003B08E6" w:rsidRPr="00585183" w:rsidRDefault="003B08E6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2-3 раза в неделю</w:t>
            </w:r>
          </w:p>
        </w:tc>
      </w:tr>
      <w:tr w:rsidR="00413B82" w:rsidRPr="00585183" w:rsidTr="002F193B">
        <w:tc>
          <w:tcPr>
            <w:tcW w:w="568" w:type="dxa"/>
          </w:tcPr>
          <w:p w:rsidR="00413B82" w:rsidRPr="00585183" w:rsidRDefault="00413B82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179" w:type="dxa"/>
            <w:gridSpan w:val="2"/>
          </w:tcPr>
          <w:p w:rsidR="00413B82" w:rsidRPr="00585183" w:rsidRDefault="00413B82" w:rsidP="00585183">
            <w:pPr>
              <w:pStyle w:val="body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85183">
              <w:rPr>
                <w:b/>
                <w:sz w:val="28"/>
                <w:szCs w:val="28"/>
              </w:rPr>
              <w:t>Образовательные</w:t>
            </w:r>
          </w:p>
        </w:tc>
      </w:tr>
      <w:tr w:rsidR="00413B82" w:rsidRPr="00585183" w:rsidTr="002F193B">
        <w:tc>
          <w:tcPr>
            <w:tcW w:w="568" w:type="dxa"/>
          </w:tcPr>
          <w:p w:rsidR="00413B82" w:rsidRPr="00585183" w:rsidRDefault="00413B82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13B82" w:rsidRPr="00585183" w:rsidRDefault="00413B82" w:rsidP="00585183">
            <w:pP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58518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</w:t>
            </w:r>
            <w:r w:rsidR="002F193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ивитие культурно-</w:t>
            </w:r>
            <w:r w:rsidRPr="0058518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игиенических навыков</w:t>
            </w:r>
          </w:p>
        </w:tc>
        <w:tc>
          <w:tcPr>
            <w:tcW w:w="4785" w:type="dxa"/>
          </w:tcPr>
          <w:p w:rsidR="00413B82" w:rsidRPr="00585183" w:rsidRDefault="00413B82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ежедневно</w:t>
            </w:r>
          </w:p>
        </w:tc>
      </w:tr>
      <w:tr w:rsidR="00413B82" w:rsidRPr="00585183" w:rsidTr="002F193B">
        <w:tc>
          <w:tcPr>
            <w:tcW w:w="568" w:type="dxa"/>
          </w:tcPr>
          <w:p w:rsidR="00413B82" w:rsidRPr="00585183" w:rsidRDefault="00413B82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413B82" w:rsidRPr="00585183" w:rsidRDefault="00413B82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color w:val="000000"/>
                <w:spacing w:val="-5"/>
                <w:sz w:val="28"/>
                <w:szCs w:val="28"/>
              </w:rPr>
              <w:t xml:space="preserve">Образовательная деятельность из </w:t>
            </w:r>
            <w:r w:rsidRPr="00585183">
              <w:rPr>
                <w:color w:val="000000"/>
                <w:spacing w:val="-5"/>
                <w:sz w:val="28"/>
                <w:szCs w:val="28"/>
              </w:rPr>
              <w:lastRenderedPageBreak/>
              <w:t>серии «Школа здоровья»</w:t>
            </w:r>
          </w:p>
        </w:tc>
        <w:tc>
          <w:tcPr>
            <w:tcW w:w="4785" w:type="dxa"/>
          </w:tcPr>
          <w:p w:rsidR="00413B82" w:rsidRPr="00585183" w:rsidRDefault="00413B82" w:rsidP="00585183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585183">
              <w:rPr>
                <w:sz w:val="28"/>
                <w:szCs w:val="28"/>
              </w:rPr>
              <w:lastRenderedPageBreak/>
              <w:t xml:space="preserve">Дошкольные группы не реже 1 раза в </w:t>
            </w:r>
            <w:r w:rsidRPr="00585183">
              <w:rPr>
                <w:sz w:val="28"/>
                <w:szCs w:val="28"/>
              </w:rPr>
              <w:lastRenderedPageBreak/>
              <w:t>месяц</w:t>
            </w:r>
          </w:p>
        </w:tc>
      </w:tr>
    </w:tbl>
    <w:p w:rsidR="00451FA6" w:rsidRDefault="00451FA6" w:rsidP="00585183">
      <w:pPr>
        <w:pStyle w:val="body"/>
        <w:spacing w:before="0" w:beforeAutospacing="0" w:after="0" w:afterAutospacing="0"/>
        <w:ind w:left="862"/>
        <w:rPr>
          <w:sz w:val="28"/>
          <w:szCs w:val="28"/>
        </w:rPr>
      </w:pPr>
    </w:p>
    <w:p w:rsidR="006F3C9E" w:rsidRDefault="004F42CD" w:rsidP="00BF79EA">
      <w:pPr>
        <w:pStyle w:val="body"/>
        <w:spacing w:before="0" w:beforeAutospacing="0" w:after="0" w:afterAutospacing="0"/>
        <w:ind w:left="284"/>
        <w:rPr>
          <w:sz w:val="28"/>
          <w:szCs w:val="28"/>
        </w:rPr>
      </w:pPr>
      <w:r w:rsidRPr="004F42CD">
        <w:rPr>
          <w:b/>
          <w:sz w:val="28"/>
          <w:szCs w:val="28"/>
        </w:rPr>
        <w:t xml:space="preserve">2.1.2. </w:t>
      </w:r>
      <w:r w:rsidRPr="004F42CD">
        <w:rPr>
          <w:b/>
          <w:sz w:val="32"/>
          <w:szCs w:val="32"/>
        </w:rPr>
        <w:t>Социально-коммуникативное развитие</w:t>
      </w:r>
      <w:r w:rsidR="0088119D">
        <w:rPr>
          <w:b/>
          <w:sz w:val="32"/>
          <w:szCs w:val="32"/>
        </w:rPr>
        <w:t xml:space="preserve"> </w:t>
      </w:r>
      <w:r w:rsidRPr="004F42CD">
        <w:rPr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- 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</w:t>
      </w:r>
      <w:r>
        <w:rPr>
          <w:sz w:val="28"/>
          <w:szCs w:val="28"/>
        </w:rPr>
        <w:t>ов безопасного поведения в быт</w:t>
      </w:r>
      <w:r w:rsidRPr="004F42CD">
        <w:rPr>
          <w:sz w:val="28"/>
          <w:szCs w:val="28"/>
        </w:rPr>
        <w:t>у, социуме, природе.</w:t>
      </w:r>
    </w:p>
    <w:p w:rsidR="006C40EE" w:rsidRPr="006C40EE" w:rsidRDefault="006C40EE" w:rsidP="00BF79EA">
      <w:pPr>
        <w:pStyle w:val="body"/>
        <w:spacing w:before="0" w:beforeAutospacing="0" w:after="0" w:afterAutospacing="0"/>
        <w:ind w:left="284"/>
        <w:rPr>
          <w:b/>
          <w:sz w:val="28"/>
          <w:szCs w:val="28"/>
        </w:rPr>
      </w:pPr>
      <w:r w:rsidRPr="006C40EE">
        <w:rPr>
          <w:b/>
          <w:sz w:val="28"/>
          <w:szCs w:val="28"/>
        </w:rPr>
        <w:t>Цель:</w:t>
      </w:r>
    </w:p>
    <w:p w:rsidR="006C40EE" w:rsidRPr="006C40EE" w:rsidRDefault="006C40EE" w:rsidP="00BF79EA">
      <w:pPr>
        <w:pStyle w:val="body"/>
        <w:spacing w:before="0" w:beforeAutospacing="0" w:after="0" w:afterAutospacing="0"/>
        <w:ind w:left="284"/>
        <w:rPr>
          <w:sz w:val="28"/>
          <w:szCs w:val="28"/>
        </w:rPr>
      </w:pPr>
      <w:r w:rsidRPr="006C40EE">
        <w:rPr>
          <w:sz w:val="28"/>
          <w:szCs w:val="28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6C40EE" w:rsidRPr="006C40EE" w:rsidRDefault="006C40EE" w:rsidP="00BF79EA">
      <w:pPr>
        <w:pStyle w:val="body"/>
        <w:spacing w:before="0" w:beforeAutospacing="0" w:after="0" w:afterAutospacing="0"/>
        <w:ind w:left="284"/>
        <w:rPr>
          <w:b/>
          <w:sz w:val="28"/>
          <w:szCs w:val="28"/>
        </w:rPr>
      </w:pPr>
      <w:r w:rsidRPr="006C40EE">
        <w:rPr>
          <w:b/>
          <w:sz w:val="28"/>
          <w:szCs w:val="28"/>
        </w:rPr>
        <w:t xml:space="preserve">Задачи: </w:t>
      </w:r>
    </w:p>
    <w:p w:rsidR="006C40EE" w:rsidRPr="006C40EE" w:rsidRDefault="006C40EE" w:rsidP="00BF79EA">
      <w:pPr>
        <w:pStyle w:val="body"/>
        <w:spacing w:before="0" w:beforeAutospacing="0" w:after="0" w:afterAutospacing="0"/>
        <w:ind w:left="284"/>
        <w:rPr>
          <w:sz w:val="28"/>
          <w:szCs w:val="28"/>
        </w:rPr>
      </w:pPr>
      <w:r w:rsidRPr="006C40EE">
        <w:rPr>
          <w:sz w:val="28"/>
          <w:szCs w:val="28"/>
        </w:rPr>
        <w:t xml:space="preserve">-усвоение норм и ценностей, принятых в обществе, включая моральные и нравственные ценности; </w:t>
      </w:r>
    </w:p>
    <w:p w:rsidR="006C40EE" w:rsidRPr="006C40EE" w:rsidRDefault="006C40EE" w:rsidP="00BF79EA">
      <w:pPr>
        <w:pStyle w:val="body"/>
        <w:spacing w:before="0" w:beforeAutospacing="0" w:after="0" w:afterAutospacing="0"/>
        <w:ind w:left="284"/>
        <w:rPr>
          <w:sz w:val="28"/>
          <w:szCs w:val="28"/>
        </w:rPr>
      </w:pPr>
      <w:r w:rsidRPr="006C40EE">
        <w:rPr>
          <w:sz w:val="28"/>
          <w:szCs w:val="28"/>
        </w:rPr>
        <w:t xml:space="preserve">-развитие общения и взаимодействия ребенка со взрослыми и сверстниками; </w:t>
      </w:r>
    </w:p>
    <w:p w:rsidR="006C40EE" w:rsidRPr="006C40EE" w:rsidRDefault="006C40EE" w:rsidP="00BF79EA">
      <w:pPr>
        <w:pStyle w:val="body"/>
        <w:spacing w:before="0" w:beforeAutospacing="0" w:after="0" w:afterAutospacing="0"/>
        <w:ind w:left="284"/>
        <w:rPr>
          <w:sz w:val="28"/>
          <w:szCs w:val="28"/>
        </w:rPr>
      </w:pPr>
      <w:r w:rsidRPr="006C40EE">
        <w:rPr>
          <w:sz w:val="28"/>
          <w:szCs w:val="28"/>
        </w:rPr>
        <w:t xml:space="preserve">-становление самостоятельности, целенаправленности и саморегуляции собственных действий; </w:t>
      </w:r>
    </w:p>
    <w:p w:rsidR="006C40EE" w:rsidRPr="006C40EE" w:rsidRDefault="006C40EE" w:rsidP="00BF79EA">
      <w:pPr>
        <w:pStyle w:val="body"/>
        <w:spacing w:before="0" w:beforeAutospacing="0" w:after="0" w:afterAutospacing="0"/>
        <w:ind w:left="284"/>
        <w:rPr>
          <w:sz w:val="28"/>
          <w:szCs w:val="28"/>
        </w:rPr>
      </w:pPr>
      <w:r w:rsidRPr="006C40EE">
        <w:rPr>
          <w:sz w:val="28"/>
          <w:szCs w:val="28"/>
        </w:rPr>
        <w:t xml:space="preserve">-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; </w:t>
      </w:r>
    </w:p>
    <w:p w:rsidR="00DC00A8" w:rsidRDefault="006C40EE" w:rsidP="00BF79EA">
      <w:pPr>
        <w:pStyle w:val="body"/>
        <w:spacing w:before="0" w:beforeAutospacing="0" w:after="0" w:afterAutospacing="0"/>
        <w:ind w:left="284"/>
        <w:rPr>
          <w:sz w:val="28"/>
          <w:szCs w:val="28"/>
        </w:rPr>
      </w:pPr>
      <w:r w:rsidRPr="006C40EE">
        <w:rPr>
          <w:sz w:val="28"/>
          <w:szCs w:val="28"/>
        </w:rPr>
        <w:t>-формирование основ безопасного поведения в быту, социуме, природе.</w:t>
      </w:r>
    </w:p>
    <w:p w:rsidR="003C34DD" w:rsidRDefault="003C34DD" w:rsidP="00BF79EA">
      <w:pPr>
        <w:pStyle w:val="body"/>
        <w:spacing w:before="0" w:beforeAutospacing="0" w:after="0" w:afterAutospacing="0"/>
        <w:ind w:left="284"/>
        <w:rPr>
          <w:sz w:val="28"/>
          <w:szCs w:val="28"/>
        </w:rPr>
      </w:pPr>
    </w:p>
    <w:p w:rsidR="003C34DD" w:rsidRPr="00B272BD" w:rsidRDefault="003C34DD" w:rsidP="00BF79EA">
      <w:pPr>
        <w:pStyle w:val="body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B272BD">
        <w:rPr>
          <w:b/>
          <w:sz w:val="28"/>
          <w:szCs w:val="28"/>
        </w:rPr>
        <w:t>Основные направления образовательной области</w:t>
      </w:r>
    </w:p>
    <w:p w:rsidR="003C34DD" w:rsidRPr="00B272BD" w:rsidRDefault="003C34DD" w:rsidP="00BF79EA">
      <w:pPr>
        <w:pStyle w:val="body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B272BD">
        <w:rPr>
          <w:b/>
          <w:sz w:val="28"/>
          <w:szCs w:val="28"/>
        </w:rPr>
        <w:t>«Социально - коммуникативное развитие»</w:t>
      </w:r>
    </w:p>
    <w:p w:rsidR="00E42144" w:rsidRPr="00335213" w:rsidRDefault="00335213" w:rsidP="00BF79EA">
      <w:pPr>
        <w:pStyle w:val="body"/>
        <w:numPr>
          <w:ilvl w:val="0"/>
          <w:numId w:val="8"/>
        </w:numPr>
        <w:rPr>
          <w:sz w:val="28"/>
          <w:szCs w:val="28"/>
        </w:rPr>
      </w:pPr>
      <w:r w:rsidRPr="00335213">
        <w:rPr>
          <w:sz w:val="28"/>
          <w:szCs w:val="28"/>
        </w:rPr>
        <w:t>Социализация, развитие общения, нравственное воспитание;</w:t>
      </w:r>
    </w:p>
    <w:p w:rsidR="00335213" w:rsidRPr="00335213" w:rsidRDefault="00335213" w:rsidP="00BF79EA">
      <w:pPr>
        <w:pStyle w:val="body"/>
        <w:numPr>
          <w:ilvl w:val="0"/>
          <w:numId w:val="8"/>
        </w:numPr>
        <w:rPr>
          <w:sz w:val="28"/>
          <w:szCs w:val="28"/>
        </w:rPr>
      </w:pPr>
      <w:r w:rsidRPr="00335213">
        <w:rPr>
          <w:sz w:val="28"/>
          <w:szCs w:val="28"/>
        </w:rPr>
        <w:t>Формирование основ безопасности;</w:t>
      </w:r>
    </w:p>
    <w:p w:rsidR="00335213" w:rsidRPr="00335213" w:rsidRDefault="00335213" w:rsidP="00BF79EA">
      <w:pPr>
        <w:pStyle w:val="body"/>
        <w:numPr>
          <w:ilvl w:val="0"/>
          <w:numId w:val="8"/>
        </w:numPr>
        <w:rPr>
          <w:sz w:val="28"/>
          <w:szCs w:val="28"/>
        </w:rPr>
      </w:pPr>
      <w:r w:rsidRPr="00335213">
        <w:rPr>
          <w:sz w:val="28"/>
          <w:szCs w:val="28"/>
        </w:rPr>
        <w:t>Ребенок в семье и обществе;</w:t>
      </w:r>
    </w:p>
    <w:p w:rsidR="00335213" w:rsidRPr="00335213" w:rsidRDefault="00335213" w:rsidP="00BF79EA">
      <w:pPr>
        <w:pStyle w:val="body"/>
        <w:numPr>
          <w:ilvl w:val="0"/>
          <w:numId w:val="8"/>
        </w:numPr>
        <w:rPr>
          <w:sz w:val="28"/>
          <w:szCs w:val="28"/>
        </w:rPr>
      </w:pPr>
      <w:r w:rsidRPr="00335213">
        <w:rPr>
          <w:sz w:val="28"/>
          <w:szCs w:val="28"/>
        </w:rPr>
        <w:t>Самообслуживание, самостоятельность, трудовое воспитание;</w:t>
      </w:r>
    </w:p>
    <w:p w:rsidR="00335213" w:rsidRDefault="00335213" w:rsidP="00BF79EA">
      <w:pPr>
        <w:pStyle w:val="body"/>
        <w:numPr>
          <w:ilvl w:val="0"/>
          <w:numId w:val="8"/>
        </w:numPr>
        <w:rPr>
          <w:sz w:val="28"/>
          <w:szCs w:val="28"/>
        </w:rPr>
      </w:pPr>
      <w:r w:rsidRPr="00335213">
        <w:rPr>
          <w:sz w:val="28"/>
          <w:szCs w:val="28"/>
        </w:rPr>
        <w:t>Патриотическое воспитание детей дошкольного возраста;</w:t>
      </w:r>
    </w:p>
    <w:p w:rsidR="00E22795" w:rsidRDefault="00E22795" w:rsidP="006C5739">
      <w:pPr>
        <w:pStyle w:val="body"/>
        <w:ind w:left="862" w:hanging="862"/>
        <w:jc w:val="center"/>
        <w:rPr>
          <w:b/>
          <w:sz w:val="28"/>
          <w:szCs w:val="28"/>
        </w:rPr>
      </w:pPr>
    </w:p>
    <w:p w:rsidR="00E22795" w:rsidRDefault="00E22795" w:rsidP="006C5739">
      <w:pPr>
        <w:pStyle w:val="body"/>
        <w:ind w:left="862" w:hanging="862"/>
        <w:jc w:val="center"/>
        <w:rPr>
          <w:b/>
          <w:sz w:val="28"/>
          <w:szCs w:val="28"/>
        </w:rPr>
      </w:pPr>
    </w:p>
    <w:p w:rsidR="00D72C27" w:rsidRDefault="006C5739" w:rsidP="006C5739">
      <w:pPr>
        <w:pStyle w:val="body"/>
        <w:ind w:left="862" w:hanging="862"/>
        <w:jc w:val="center"/>
        <w:rPr>
          <w:sz w:val="28"/>
          <w:szCs w:val="28"/>
        </w:rPr>
      </w:pPr>
      <w:r w:rsidRPr="006C5739">
        <w:rPr>
          <w:b/>
          <w:sz w:val="28"/>
          <w:szCs w:val="28"/>
        </w:rPr>
        <w:t>Методы и приемы социально-коммуникативного развития.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2694"/>
        <w:gridCol w:w="7336"/>
      </w:tblGrid>
      <w:tr w:rsidR="006C5739" w:rsidTr="00327EA7">
        <w:tc>
          <w:tcPr>
            <w:tcW w:w="2694" w:type="dxa"/>
          </w:tcPr>
          <w:p w:rsidR="006C5739" w:rsidRPr="00306726" w:rsidRDefault="006C5739" w:rsidP="006C5739">
            <w:pPr>
              <w:pStyle w:val="body"/>
              <w:jc w:val="center"/>
              <w:rPr>
                <w:b/>
                <w:sz w:val="28"/>
                <w:szCs w:val="28"/>
              </w:rPr>
            </w:pPr>
            <w:r w:rsidRPr="00306726">
              <w:rPr>
                <w:b/>
                <w:sz w:val="28"/>
                <w:szCs w:val="28"/>
              </w:rPr>
              <w:lastRenderedPageBreak/>
              <w:t>Группа методов</w:t>
            </w:r>
          </w:p>
        </w:tc>
        <w:tc>
          <w:tcPr>
            <w:tcW w:w="7336" w:type="dxa"/>
          </w:tcPr>
          <w:p w:rsidR="006C5739" w:rsidRPr="00306726" w:rsidRDefault="006C5739" w:rsidP="006C5739">
            <w:pPr>
              <w:pStyle w:val="body"/>
              <w:jc w:val="center"/>
              <w:rPr>
                <w:b/>
                <w:sz w:val="28"/>
                <w:szCs w:val="28"/>
              </w:rPr>
            </w:pPr>
            <w:r w:rsidRPr="00306726">
              <w:rPr>
                <w:b/>
                <w:sz w:val="28"/>
                <w:szCs w:val="28"/>
              </w:rPr>
              <w:t>Виды и характеристики методов и приемов</w:t>
            </w:r>
          </w:p>
        </w:tc>
      </w:tr>
      <w:tr w:rsidR="006C5739" w:rsidTr="00327EA7">
        <w:tc>
          <w:tcPr>
            <w:tcW w:w="2694" w:type="dxa"/>
          </w:tcPr>
          <w:p w:rsidR="006C5739" w:rsidRDefault="006C5739" w:rsidP="006C5739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дедактические наглядные </w:t>
            </w:r>
          </w:p>
        </w:tc>
        <w:tc>
          <w:tcPr>
            <w:tcW w:w="7336" w:type="dxa"/>
          </w:tcPr>
          <w:p w:rsidR="006C5739" w:rsidRDefault="006C5739" w:rsidP="00166FEB">
            <w:pPr>
              <w:pStyle w:val="body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зрительные ( показ видеофрагментов, иллюстраций, презентаций, использование наглядных пособий).</w:t>
            </w:r>
          </w:p>
          <w:p w:rsidR="006C5739" w:rsidRPr="006C5739" w:rsidRDefault="006C5739" w:rsidP="00166FEB">
            <w:pPr>
              <w:pStyle w:val="body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слуховые ( музыка, песни, использование шумовых инструментов т.д.)</w:t>
            </w:r>
          </w:p>
        </w:tc>
      </w:tr>
      <w:tr w:rsidR="006C5739" w:rsidTr="00327EA7">
        <w:tc>
          <w:tcPr>
            <w:tcW w:w="2694" w:type="dxa"/>
          </w:tcPr>
          <w:p w:rsidR="006C5739" w:rsidRDefault="006C5739" w:rsidP="006C5739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альные</w:t>
            </w:r>
            <w:r w:rsidR="00327EA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ловесные)</w:t>
            </w:r>
          </w:p>
        </w:tc>
        <w:tc>
          <w:tcPr>
            <w:tcW w:w="7336" w:type="dxa"/>
          </w:tcPr>
          <w:p w:rsidR="006C5739" w:rsidRDefault="006C5739" w:rsidP="00166FEB">
            <w:pPr>
              <w:pStyle w:val="body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я, пояснения, указания.</w:t>
            </w:r>
          </w:p>
          <w:p w:rsidR="006C5739" w:rsidRDefault="006C5739" w:rsidP="00166FEB">
            <w:pPr>
              <w:pStyle w:val="body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 детям.</w:t>
            </w:r>
          </w:p>
          <w:p w:rsidR="006C5739" w:rsidRDefault="006C5739" w:rsidP="00166FEB">
            <w:pPr>
              <w:pStyle w:val="body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ный сюжетный рассказ, беседа.</w:t>
            </w:r>
          </w:p>
          <w:p w:rsidR="006C5739" w:rsidRDefault="006C5739" w:rsidP="00166FEB">
            <w:pPr>
              <w:pStyle w:val="body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ывание сказок, рассказов, стихотворений и т.д.</w:t>
            </w:r>
          </w:p>
        </w:tc>
      </w:tr>
      <w:tr w:rsidR="006C5739" w:rsidTr="00327EA7">
        <w:tc>
          <w:tcPr>
            <w:tcW w:w="2694" w:type="dxa"/>
          </w:tcPr>
          <w:p w:rsidR="006C5739" w:rsidRDefault="006C5739" w:rsidP="006C5739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е стимулирование</w:t>
            </w:r>
          </w:p>
        </w:tc>
        <w:tc>
          <w:tcPr>
            <w:tcW w:w="7336" w:type="dxa"/>
          </w:tcPr>
          <w:p w:rsidR="006C5739" w:rsidRDefault="006C5739" w:rsidP="00166FEB">
            <w:pPr>
              <w:pStyle w:val="body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ения.</w:t>
            </w:r>
          </w:p>
          <w:p w:rsidR="006C5739" w:rsidRDefault="006C5739" w:rsidP="00166FEB">
            <w:pPr>
              <w:pStyle w:val="body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туации успеха.</w:t>
            </w:r>
          </w:p>
          <w:p w:rsidR="006C5739" w:rsidRDefault="006C5739" w:rsidP="00166FEB">
            <w:pPr>
              <w:pStyle w:val="body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системы перспектив ( ближние, средние, дальние и т.д.)</w:t>
            </w:r>
          </w:p>
          <w:p w:rsidR="006C5739" w:rsidRDefault="006C5739" w:rsidP="00620502">
            <w:pPr>
              <w:pStyle w:val="body"/>
              <w:ind w:left="720"/>
              <w:rPr>
                <w:sz w:val="28"/>
                <w:szCs w:val="28"/>
              </w:rPr>
            </w:pPr>
          </w:p>
        </w:tc>
      </w:tr>
      <w:tr w:rsidR="006C5739" w:rsidTr="00327EA7">
        <w:tc>
          <w:tcPr>
            <w:tcW w:w="2694" w:type="dxa"/>
          </w:tcPr>
          <w:p w:rsidR="006C5739" w:rsidRDefault="006C5739" w:rsidP="006C5739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моциональной активности</w:t>
            </w:r>
          </w:p>
        </w:tc>
        <w:tc>
          <w:tcPr>
            <w:tcW w:w="7336" w:type="dxa"/>
          </w:tcPr>
          <w:p w:rsidR="006C5739" w:rsidRDefault="00620502" w:rsidP="00166FEB">
            <w:pPr>
              <w:pStyle w:val="body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ные моменты</w:t>
            </w:r>
          </w:p>
          <w:p w:rsidR="00620502" w:rsidRDefault="00620502" w:rsidP="00166FEB">
            <w:pPr>
              <w:pStyle w:val="body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игрового персонажа</w:t>
            </w:r>
          </w:p>
          <w:p w:rsidR="00620502" w:rsidRDefault="00620502" w:rsidP="00166FEB">
            <w:pPr>
              <w:pStyle w:val="body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ображаемые ситуации</w:t>
            </w:r>
          </w:p>
          <w:p w:rsidR="00620502" w:rsidRDefault="00620502" w:rsidP="00166FEB">
            <w:pPr>
              <w:pStyle w:val="body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– драматизации</w:t>
            </w:r>
          </w:p>
          <w:p w:rsidR="00620502" w:rsidRDefault="00620502" w:rsidP="00166FEB">
            <w:pPr>
              <w:pStyle w:val="body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мор, шутка.</w:t>
            </w:r>
          </w:p>
          <w:p w:rsidR="00620502" w:rsidRDefault="00620502" w:rsidP="00166FEB">
            <w:pPr>
              <w:pStyle w:val="body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грывание (стихотворения, песни и т.д.)</w:t>
            </w:r>
          </w:p>
          <w:p w:rsidR="00620502" w:rsidRDefault="00620502" w:rsidP="00166FEB">
            <w:pPr>
              <w:pStyle w:val="body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новизны.</w:t>
            </w:r>
          </w:p>
        </w:tc>
      </w:tr>
      <w:tr w:rsidR="006C5739" w:rsidTr="00327EA7">
        <w:tc>
          <w:tcPr>
            <w:tcW w:w="2694" w:type="dxa"/>
          </w:tcPr>
          <w:p w:rsidR="006C5739" w:rsidRDefault="00620502" w:rsidP="0062050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ые </w:t>
            </w:r>
          </w:p>
        </w:tc>
        <w:tc>
          <w:tcPr>
            <w:tcW w:w="7336" w:type="dxa"/>
          </w:tcPr>
          <w:p w:rsidR="006C5739" w:rsidRDefault="00620502" w:rsidP="00166FEB">
            <w:pPr>
              <w:pStyle w:val="body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иды игровой деятельности</w:t>
            </w:r>
          </w:p>
        </w:tc>
      </w:tr>
      <w:tr w:rsidR="006C5739" w:rsidTr="00327EA7">
        <w:tc>
          <w:tcPr>
            <w:tcW w:w="2694" w:type="dxa"/>
          </w:tcPr>
          <w:p w:rsidR="006C5739" w:rsidRDefault="00620502" w:rsidP="0062050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рецептивные</w:t>
            </w:r>
          </w:p>
        </w:tc>
        <w:tc>
          <w:tcPr>
            <w:tcW w:w="7336" w:type="dxa"/>
          </w:tcPr>
          <w:p w:rsidR="006C5739" w:rsidRDefault="00620502" w:rsidP="00620502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зуется взаимосвязанностью и взаимозависимостью действий педагога и ребенка. </w:t>
            </w:r>
          </w:p>
        </w:tc>
      </w:tr>
      <w:tr w:rsidR="00620502" w:rsidTr="00327EA7">
        <w:tc>
          <w:tcPr>
            <w:tcW w:w="2694" w:type="dxa"/>
          </w:tcPr>
          <w:p w:rsidR="00620502" w:rsidRDefault="00327EA7" w:rsidP="00327EA7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творческих заданий</w:t>
            </w:r>
          </w:p>
        </w:tc>
        <w:tc>
          <w:tcPr>
            <w:tcW w:w="7336" w:type="dxa"/>
          </w:tcPr>
          <w:p w:rsidR="00620502" w:rsidRDefault="00327EA7" w:rsidP="00327EA7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ый поиск и использование видов детской деятельности.</w:t>
            </w:r>
          </w:p>
        </w:tc>
      </w:tr>
      <w:tr w:rsidR="00620502" w:rsidTr="00327EA7">
        <w:tc>
          <w:tcPr>
            <w:tcW w:w="2694" w:type="dxa"/>
          </w:tcPr>
          <w:p w:rsidR="00620502" w:rsidRDefault="00327EA7" w:rsidP="00327EA7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родуктивные </w:t>
            </w:r>
          </w:p>
        </w:tc>
        <w:tc>
          <w:tcPr>
            <w:tcW w:w="7336" w:type="dxa"/>
          </w:tcPr>
          <w:p w:rsidR="00327EA7" w:rsidRPr="00327EA7" w:rsidRDefault="00327EA7" w:rsidP="00327E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усматривают воспроизведение ребенком</w:t>
            </w:r>
          </w:p>
          <w:p w:rsidR="00327EA7" w:rsidRPr="00327EA7" w:rsidRDefault="00327EA7" w:rsidP="00327E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емонстрированных взрослым (сверстником) способов</w:t>
            </w:r>
          </w:p>
          <w:p w:rsidR="00327EA7" w:rsidRPr="00327EA7" w:rsidRDefault="00327EA7" w:rsidP="00327E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й</w:t>
            </w:r>
          </w:p>
          <w:p w:rsidR="00620502" w:rsidRPr="00327EA7" w:rsidRDefault="00620502" w:rsidP="006C5739">
            <w:pPr>
              <w:pStyle w:val="body"/>
              <w:jc w:val="center"/>
              <w:rPr>
                <w:sz w:val="28"/>
                <w:szCs w:val="28"/>
              </w:rPr>
            </w:pPr>
          </w:p>
        </w:tc>
      </w:tr>
      <w:tr w:rsidR="00327EA7" w:rsidTr="00327EA7">
        <w:tc>
          <w:tcPr>
            <w:tcW w:w="2694" w:type="dxa"/>
          </w:tcPr>
          <w:p w:rsidR="00327EA7" w:rsidRDefault="00327EA7" w:rsidP="00327EA7">
            <w:pPr>
              <w:pStyle w:val="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блемного обучения</w:t>
            </w:r>
          </w:p>
        </w:tc>
        <w:tc>
          <w:tcPr>
            <w:tcW w:w="7336" w:type="dxa"/>
          </w:tcPr>
          <w:p w:rsidR="00327EA7" w:rsidRPr="00327EA7" w:rsidRDefault="00327EA7" w:rsidP="00327E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усматривает постановку перед ребенком проблемы и</w:t>
            </w:r>
          </w:p>
          <w:p w:rsidR="00327EA7" w:rsidRPr="00327EA7" w:rsidRDefault="00327EA7" w:rsidP="00327E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7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ему возможности самостоятельно решить</w:t>
            </w:r>
          </w:p>
          <w:p w:rsidR="00327EA7" w:rsidRPr="00327EA7" w:rsidRDefault="00327EA7" w:rsidP="006C5739">
            <w:pPr>
              <w:pStyle w:val="body"/>
              <w:jc w:val="center"/>
              <w:rPr>
                <w:sz w:val="28"/>
                <w:szCs w:val="28"/>
              </w:rPr>
            </w:pPr>
          </w:p>
        </w:tc>
      </w:tr>
    </w:tbl>
    <w:p w:rsidR="006C5739" w:rsidRDefault="00E90E99" w:rsidP="00E90E99">
      <w:pPr>
        <w:pStyle w:val="body"/>
        <w:ind w:left="862" w:hanging="862"/>
        <w:jc w:val="center"/>
        <w:rPr>
          <w:sz w:val="28"/>
          <w:szCs w:val="28"/>
        </w:rPr>
      </w:pPr>
      <w:r w:rsidRPr="00E90E99">
        <w:rPr>
          <w:b/>
          <w:sz w:val="28"/>
          <w:szCs w:val="28"/>
        </w:rPr>
        <w:t>Средства социально-</w:t>
      </w:r>
      <w:r w:rsidR="0059445F" w:rsidRPr="00E90E99">
        <w:rPr>
          <w:b/>
          <w:sz w:val="28"/>
          <w:szCs w:val="28"/>
        </w:rPr>
        <w:t>коммуникативного</w:t>
      </w:r>
      <w:r w:rsidRPr="00E90E99">
        <w:rPr>
          <w:b/>
          <w:sz w:val="28"/>
          <w:szCs w:val="28"/>
        </w:rPr>
        <w:t xml:space="preserve"> развития</w: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Ind w:w="-459" w:type="dxa"/>
        <w:tblLook w:val="04A0"/>
      </w:tblPr>
      <w:tblGrid>
        <w:gridCol w:w="3485"/>
        <w:gridCol w:w="6545"/>
      </w:tblGrid>
      <w:tr w:rsidR="009379FA" w:rsidTr="00CC1BFD">
        <w:tc>
          <w:tcPr>
            <w:tcW w:w="3485" w:type="dxa"/>
          </w:tcPr>
          <w:p w:rsidR="009379FA" w:rsidRPr="00306726" w:rsidRDefault="00CC1BFD" w:rsidP="00CC1BFD">
            <w:pPr>
              <w:pStyle w:val="body"/>
              <w:jc w:val="center"/>
              <w:rPr>
                <w:b/>
                <w:sz w:val="28"/>
                <w:szCs w:val="28"/>
              </w:rPr>
            </w:pPr>
            <w:r w:rsidRPr="00306726">
              <w:rPr>
                <w:b/>
                <w:sz w:val="28"/>
                <w:szCs w:val="28"/>
              </w:rPr>
              <w:lastRenderedPageBreak/>
              <w:t>Все виды детской деятельности</w:t>
            </w:r>
          </w:p>
        </w:tc>
        <w:tc>
          <w:tcPr>
            <w:tcW w:w="6545" w:type="dxa"/>
          </w:tcPr>
          <w:p w:rsidR="009379FA" w:rsidRPr="00306726" w:rsidRDefault="00CC1BFD" w:rsidP="00CC1BFD">
            <w:pPr>
              <w:pStyle w:val="body"/>
              <w:jc w:val="center"/>
              <w:rPr>
                <w:b/>
                <w:sz w:val="28"/>
                <w:szCs w:val="28"/>
              </w:rPr>
            </w:pPr>
            <w:r w:rsidRPr="00306726">
              <w:rPr>
                <w:b/>
                <w:sz w:val="28"/>
                <w:szCs w:val="28"/>
              </w:rPr>
              <w:t>Психологические факторы</w:t>
            </w:r>
          </w:p>
        </w:tc>
      </w:tr>
      <w:tr w:rsidR="009379FA" w:rsidTr="00CC1BFD">
        <w:tc>
          <w:tcPr>
            <w:tcW w:w="3485" w:type="dxa"/>
          </w:tcPr>
          <w:p w:rsidR="009379FA" w:rsidRDefault="00CC1BFD" w:rsidP="00166FEB">
            <w:pPr>
              <w:pStyle w:val="body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</w:t>
            </w:r>
          </w:p>
          <w:p w:rsidR="00CC1BFD" w:rsidRDefault="00CC1BFD" w:rsidP="00166FEB">
            <w:pPr>
              <w:pStyle w:val="body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</w:t>
            </w:r>
          </w:p>
          <w:p w:rsidR="00CC1BFD" w:rsidRDefault="00CC1BFD" w:rsidP="00166FEB">
            <w:pPr>
              <w:pStyle w:val="body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</w:t>
            </w:r>
          </w:p>
          <w:p w:rsidR="00CC1BFD" w:rsidRDefault="00CC1BFD" w:rsidP="00166FEB">
            <w:pPr>
              <w:pStyle w:val="body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</w:t>
            </w:r>
          </w:p>
          <w:p w:rsidR="00CC1BFD" w:rsidRDefault="00CC1BFD" w:rsidP="00166FEB">
            <w:pPr>
              <w:pStyle w:val="body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</w:t>
            </w:r>
          </w:p>
          <w:p w:rsidR="00CC1BFD" w:rsidRDefault="00CC1BFD" w:rsidP="00166FEB">
            <w:pPr>
              <w:pStyle w:val="body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</w:t>
            </w:r>
          </w:p>
          <w:p w:rsidR="00CC1BFD" w:rsidRDefault="00CC1BFD" w:rsidP="00166FEB">
            <w:pPr>
              <w:pStyle w:val="body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ая</w:t>
            </w:r>
          </w:p>
          <w:p w:rsidR="00CC1BFD" w:rsidRDefault="00CC1BFD" w:rsidP="00166FEB">
            <w:pPr>
              <w:pStyle w:val="body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</w:t>
            </w:r>
          </w:p>
          <w:p w:rsidR="00CC1BFD" w:rsidRDefault="00CC1BFD" w:rsidP="00CC1BFD">
            <w:pPr>
              <w:pStyle w:val="body"/>
              <w:ind w:left="720"/>
              <w:rPr>
                <w:sz w:val="28"/>
                <w:szCs w:val="28"/>
              </w:rPr>
            </w:pPr>
          </w:p>
        </w:tc>
        <w:tc>
          <w:tcPr>
            <w:tcW w:w="6545" w:type="dxa"/>
          </w:tcPr>
          <w:p w:rsidR="009379FA" w:rsidRDefault="00CC1BFD" w:rsidP="00166FEB">
            <w:pPr>
              <w:pStyle w:val="body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ок дня ( оптимальное соотношение периодов бодрствования  и сна в течение суток, целесообразное чередование различных видов деятельности и отдыха в процессе бодрствования)</w:t>
            </w:r>
          </w:p>
          <w:p w:rsidR="00CC1BFD" w:rsidRDefault="00CC1BFD" w:rsidP="00166FEB">
            <w:pPr>
              <w:pStyle w:val="body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оброжелательной атмосферы эмоционального принятия, способствующей проявлениям активности всех детей ( в том числе менее активных).</w:t>
            </w:r>
          </w:p>
          <w:p w:rsidR="00CC1BFD" w:rsidRDefault="00CC1BFD" w:rsidP="00166FEB">
            <w:pPr>
              <w:pStyle w:val="body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е состояние участников образовательного процесса.</w:t>
            </w:r>
          </w:p>
        </w:tc>
      </w:tr>
    </w:tbl>
    <w:p w:rsidR="00E90E99" w:rsidRDefault="00E92717" w:rsidP="00E90E99">
      <w:pPr>
        <w:pStyle w:val="body"/>
        <w:ind w:left="862" w:hanging="862"/>
        <w:rPr>
          <w:sz w:val="28"/>
          <w:szCs w:val="28"/>
        </w:rPr>
      </w:pPr>
      <w:r w:rsidRPr="00E92717">
        <w:rPr>
          <w:b/>
          <w:sz w:val="28"/>
          <w:szCs w:val="28"/>
        </w:rPr>
        <w:t>Формы:</w:t>
      </w:r>
    </w:p>
    <w:p w:rsidR="00E92717" w:rsidRDefault="00E92717" w:rsidP="00166FEB">
      <w:pPr>
        <w:pStyle w:val="body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Игровая (все виды)</w:t>
      </w:r>
    </w:p>
    <w:p w:rsidR="00E92717" w:rsidRDefault="00E92717" w:rsidP="00166FEB">
      <w:pPr>
        <w:pStyle w:val="body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Беседа</w:t>
      </w:r>
    </w:p>
    <w:p w:rsidR="00E92717" w:rsidRDefault="00E92717" w:rsidP="00166FEB">
      <w:pPr>
        <w:pStyle w:val="body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бщение</w:t>
      </w:r>
    </w:p>
    <w:p w:rsidR="00E92717" w:rsidRDefault="00E92717" w:rsidP="00166FEB">
      <w:pPr>
        <w:pStyle w:val="body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Экскурсия</w:t>
      </w:r>
    </w:p>
    <w:p w:rsidR="00E92717" w:rsidRDefault="00E92717" w:rsidP="00166FEB">
      <w:pPr>
        <w:pStyle w:val="body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Целевая прогулка</w:t>
      </w:r>
    </w:p>
    <w:p w:rsidR="00E92717" w:rsidRDefault="00E92717" w:rsidP="00166FEB">
      <w:pPr>
        <w:pStyle w:val="body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анятие (по всем видам детской деятельности)</w:t>
      </w:r>
    </w:p>
    <w:p w:rsidR="00E92717" w:rsidRDefault="00E92717" w:rsidP="00166FEB">
      <w:pPr>
        <w:pStyle w:val="body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аздник</w:t>
      </w:r>
    </w:p>
    <w:p w:rsidR="00E92717" w:rsidRDefault="00E92717" w:rsidP="00166FEB">
      <w:pPr>
        <w:pStyle w:val="body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азвлечение</w:t>
      </w:r>
    </w:p>
    <w:p w:rsidR="00E92717" w:rsidRDefault="00E92717" w:rsidP="00166FEB">
      <w:pPr>
        <w:pStyle w:val="body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Труд (самообслуживание, поручение, дежурство)</w:t>
      </w:r>
    </w:p>
    <w:p w:rsidR="006A7CED" w:rsidRDefault="007A68FF" w:rsidP="00166FEB">
      <w:pPr>
        <w:pStyle w:val="body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амостоятельная деятельность детей.</w:t>
      </w:r>
    </w:p>
    <w:p w:rsidR="007A68FF" w:rsidRDefault="00E21E88" w:rsidP="007A68FF">
      <w:pPr>
        <w:pStyle w:val="body"/>
        <w:rPr>
          <w:sz w:val="28"/>
          <w:szCs w:val="28"/>
        </w:rPr>
      </w:pPr>
      <w:r w:rsidRPr="00E21E88">
        <w:rPr>
          <w:b/>
          <w:sz w:val="28"/>
          <w:szCs w:val="28"/>
        </w:rPr>
        <w:t>Развитие игровой деятельности.</w:t>
      </w:r>
    </w:p>
    <w:p w:rsidR="00E21E88" w:rsidRPr="00E21E88" w:rsidRDefault="0063609E" w:rsidP="00E21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21E88" w:rsidRPr="00E21E8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— одно из наиболее ценных новообразований дошкольного возраста. Играя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1E88" w:rsidRPr="00E21E8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вободно и с удовольс</w:t>
      </w:r>
      <w:r w:rsidR="00E21E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ем осваивает мир во всей его </w:t>
      </w:r>
      <w:r w:rsidR="00E21E88" w:rsidRPr="00E21E8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е.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1E88" w:rsidRPr="00E21E88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й игровой деятельности требует поддержки со стороны взрослого. При этом 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1E88" w:rsidRPr="00E21E8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 в игре может быть разной в зависимости от возраста детей, уровня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1E88" w:rsidRPr="00E21E88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деятельности, характера ситуации и пр. Педагог может выступать в игре и в роли</w:t>
      </w:r>
    </w:p>
    <w:p w:rsidR="00E21E88" w:rsidRPr="00E21E88" w:rsidRDefault="00E21E88" w:rsidP="00E21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E88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го участника, и в роли внимательного наблюдателя.</w:t>
      </w:r>
    </w:p>
    <w:p w:rsidR="00E21E88" w:rsidRDefault="00E21E88" w:rsidP="00E21E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E88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развития игровой деятельности педагоги:</w:t>
      </w:r>
    </w:p>
    <w:p w:rsidR="000F2A3C" w:rsidRDefault="000F2A3C" w:rsidP="00166FE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в течение дня условия для свободной игры детей.</w:t>
      </w:r>
    </w:p>
    <w:p w:rsidR="000F2A3C" w:rsidRPr="000F2A3C" w:rsidRDefault="000F2A3C" w:rsidP="00166FE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ют игровые ситуации, в которых детям нужна косвенная помощь;</w:t>
      </w:r>
    </w:p>
    <w:p w:rsidR="000F2A3C" w:rsidRPr="000F2A3C" w:rsidRDefault="000F2A3C" w:rsidP="00166FE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A3C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ют за играющими детьми и понимают, какие именно события дня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2A3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ются в игре;</w:t>
      </w:r>
    </w:p>
    <w:p w:rsidR="000F2A3C" w:rsidRPr="000F2A3C" w:rsidRDefault="000F2A3C" w:rsidP="00166FE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A3C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ют детей с развитой игровой деятельностью от тех, у кого игра развита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2A3C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;</w:t>
      </w:r>
    </w:p>
    <w:p w:rsidR="000F2A3C" w:rsidRDefault="000F2A3C" w:rsidP="00166FE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1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свенно руководят игрой, если игра носит стереотипный характер (например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213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т новые идеи или способы реализации детских идей);</w:t>
      </w:r>
    </w:p>
    <w:p w:rsidR="00EE2130" w:rsidRPr="00EE2130" w:rsidRDefault="00EE2130" w:rsidP="00166FE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ют взаимосвязь между игрой и другими видами деятельности.</w:t>
      </w:r>
    </w:p>
    <w:p w:rsidR="00E21E88" w:rsidRDefault="00276BD5" w:rsidP="007A68FF">
      <w:pPr>
        <w:pStyle w:val="body"/>
        <w:rPr>
          <w:sz w:val="28"/>
          <w:szCs w:val="28"/>
        </w:rPr>
      </w:pPr>
      <w:r w:rsidRPr="00276BD5">
        <w:rPr>
          <w:b/>
          <w:sz w:val="28"/>
          <w:szCs w:val="28"/>
        </w:rPr>
        <w:t>Основные цели и задачи:</w:t>
      </w:r>
    </w:p>
    <w:p w:rsidR="00276BD5" w:rsidRPr="00276BD5" w:rsidRDefault="00276BD5" w:rsidP="00166FEB">
      <w:pPr>
        <w:pStyle w:val="body"/>
        <w:numPr>
          <w:ilvl w:val="0"/>
          <w:numId w:val="16"/>
        </w:numPr>
        <w:rPr>
          <w:sz w:val="28"/>
          <w:szCs w:val="28"/>
        </w:rPr>
      </w:pPr>
      <w:r w:rsidRPr="00276BD5">
        <w:rPr>
          <w:color w:val="000000"/>
          <w:sz w:val="28"/>
          <w:szCs w:val="28"/>
          <w:shd w:val="clear" w:color="auto" w:fill="FFFFFF"/>
        </w:rPr>
        <w:t>Создание условий для развития игровой деятельности детей.</w:t>
      </w:r>
    </w:p>
    <w:p w:rsidR="00276BD5" w:rsidRPr="00276BD5" w:rsidRDefault="00276BD5" w:rsidP="00166FEB">
      <w:pPr>
        <w:pStyle w:val="body"/>
        <w:numPr>
          <w:ilvl w:val="0"/>
          <w:numId w:val="16"/>
        </w:numPr>
        <w:rPr>
          <w:sz w:val="28"/>
          <w:szCs w:val="28"/>
        </w:rPr>
      </w:pPr>
      <w:r w:rsidRPr="00276BD5">
        <w:rPr>
          <w:color w:val="000000"/>
          <w:sz w:val="28"/>
          <w:szCs w:val="28"/>
          <w:shd w:val="clear" w:color="auto" w:fill="FFFFFF"/>
        </w:rPr>
        <w:t>Формирование игровых умений, развитие культурных форм игры.</w:t>
      </w:r>
    </w:p>
    <w:p w:rsidR="00276BD5" w:rsidRPr="00276BD5" w:rsidRDefault="00276BD5" w:rsidP="00166FEB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D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детей интереса к различным видам игр. Всестороннее воспитание и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BD5">
        <w:rPr>
          <w:rFonts w:ascii="Times New Roman" w:eastAsia="Times New Roman" w:hAnsi="Times New Roman" w:cs="Times New Roman"/>
          <w:color w:val="000000"/>
          <w:sz w:val="28"/>
          <w:szCs w:val="28"/>
        </w:rPr>
        <w:t>гармоничное развитие детей в игре (эмоционально-нравственное, умственное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BD5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, художественно-эстетическое и социально-коммуникативное).</w:t>
      </w:r>
    </w:p>
    <w:p w:rsidR="00276BD5" w:rsidRPr="00276BD5" w:rsidRDefault="00276BD5" w:rsidP="00166FEB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D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амостоятельности, инициативы, творчества, навыков саморегуляции;</w:t>
      </w:r>
    </w:p>
    <w:p w:rsidR="00276BD5" w:rsidRDefault="00276BD5" w:rsidP="00166FEB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D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доброжелательного отношения к сверстникам ,умения взаимодействовать, договариваться, самостоятельно разрешать конфликтные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BD5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.</w:t>
      </w:r>
    </w:p>
    <w:p w:rsidR="00330912" w:rsidRDefault="00330912" w:rsidP="004E1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1FE5" w:rsidRDefault="00330912" w:rsidP="004E1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9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условий для социально - коммуникативного развития.</w:t>
      </w:r>
    </w:p>
    <w:p w:rsidR="00330912" w:rsidRPr="00330912" w:rsidRDefault="00330912" w:rsidP="00166FEB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912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организацию и развитие игровой деятельности детей: в ходе игры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091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 умение вступать в общение и сотрудничество друг с другом, и с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0912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. Повышаются коммуникативные способности детей, служащие одним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0912">
        <w:rPr>
          <w:rFonts w:ascii="Times New Roman" w:eastAsia="Times New Roman" w:hAnsi="Times New Roman" w:cs="Times New Roman"/>
          <w:color w:val="000000"/>
          <w:sz w:val="28"/>
          <w:szCs w:val="28"/>
        </w:rPr>
        <w:t>из параметров высокого уровня социальной компетентности</w:t>
      </w:r>
      <w:r w:rsidRPr="00330912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387103" w:rsidRPr="00387103" w:rsidRDefault="00387103" w:rsidP="00166FEB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103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игровую предметную среду, которая является средством тренировки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7103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их отношений, позволяя копировать их. Во время игры у детей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710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 игровая позиция, соответствующая принятым в обществе нормам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710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, способам поведения в разных ситуациях. Выполнение роли ставит</w:t>
      </w:r>
      <w:r w:rsidR="000A2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7103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ка перед необходимостью действовать не так, как он хочет, а так, как это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710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ано ролью, подчиняясь социальным нормам и правилам поведения. В</w:t>
      </w:r>
      <w:r w:rsidR="000A2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710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 игры раскрывается социальная польза выбранной роли. Ребёнок получает</w:t>
      </w:r>
      <w:r w:rsidR="000A2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710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многообразии социальных ролей, выполняемых взрослыми</w:t>
      </w:r>
      <w:r w:rsidRPr="00387103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655A36" w:rsidRPr="00655A36" w:rsidRDefault="00655A36" w:rsidP="00166FEB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A36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поддержку коммуникативной инициативы детей: учим их договариваться</w:t>
      </w:r>
      <w:r w:rsidR="000A2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5A3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 с другом при распределении действий, игрушек, пособий. В коллективных</w:t>
      </w:r>
      <w:r w:rsidR="000A2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5A36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х успешно соблюдаются правила, поскольку сверстники следят за тем, как</w:t>
      </w:r>
      <w:r w:rsidR="000A2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5A36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ёры их выполняют. Нарастающая с возрастом потребность играть совместно</w:t>
      </w:r>
      <w:r w:rsidR="000A2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5A3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</w:p>
    <w:p w:rsidR="00655A36" w:rsidRPr="00655A36" w:rsidRDefault="000A2021" w:rsidP="00655A36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55A36" w:rsidRPr="00655A36"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A36" w:rsidRPr="00655A36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A36" w:rsidRPr="00655A36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A36" w:rsidRPr="00655A3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A36" w:rsidRPr="00655A3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A36" w:rsidRPr="00655A36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</w:t>
      </w:r>
    </w:p>
    <w:p w:rsidR="00655A36" w:rsidRPr="00655A36" w:rsidRDefault="00655A36" w:rsidP="00655A36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A36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5A3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ить роли, проконтролировать ролевое поведение партнёра, что приводит</w:t>
      </w:r>
      <w:r w:rsidR="000A2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5A36">
        <w:rPr>
          <w:rFonts w:ascii="Times New Roman" w:eastAsia="Times New Roman" w:hAnsi="Times New Roman" w:cs="Times New Roman"/>
          <w:color w:val="000000"/>
          <w:sz w:val="28"/>
          <w:szCs w:val="28"/>
        </w:rPr>
        <w:t>к развитию коммуникативных умений и навыков.</w:t>
      </w:r>
    </w:p>
    <w:p w:rsidR="00E67AB5" w:rsidRDefault="00E67AB5" w:rsidP="00166FEB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7A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рез восприятие произведений художественной литературы, изобразительного и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7AB5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го искусства. У детей формируется чувство сострадания к тем героям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7AB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нуждаются в помощи или испытывают тревогу, волнение, физическую</w:t>
      </w:r>
      <w:r w:rsidR="004B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7AB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, огорчение, обиду, формируют представление о добре и зле. На материале</w:t>
      </w:r>
      <w:r w:rsidR="004B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E8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к, рассказов или драматизации дети учатся оценивать характеры героев, их поступки, понимать « что такое хорошо, а что такое плохо».</w:t>
      </w:r>
    </w:p>
    <w:p w:rsidR="00A60E8C" w:rsidRPr="00A60E8C" w:rsidRDefault="00A60E8C" w:rsidP="00166FEB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E8C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организацию досуговых мероприятий с участием родителей и детей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0E8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служат социальному развитию навыков в установлении контактов с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0E8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. Дети приучаются с уважением относиться к родителям и другим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0E8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 людям. Досуги помогают детям осваивать способность взаимодействия</w:t>
      </w:r>
      <w:r w:rsidR="004B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0E8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го и детей. Такая форма взаимодействия развивает эмоциональные и</w:t>
      </w:r>
      <w:r w:rsidR="004B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0E8C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ые</w:t>
      </w:r>
      <w:r w:rsidR="004B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0E8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="004B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0E8C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</w:p>
    <w:p w:rsidR="00A60E8C" w:rsidRPr="00A60E8C" w:rsidRDefault="00A60E8C" w:rsidP="00A60E8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E8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,</w:t>
      </w:r>
      <w:r w:rsidR="004B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0E8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ми</w:t>
      </w:r>
      <w:r w:rsidR="004B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0E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0E8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,</w:t>
      </w:r>
      <w:r w:rsidR="004B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0E8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</w:t>
      </w:r>
      <w:r w:rsidR="004B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0E8C">
        <w:rPr>
          <w:rFonts w:ascii="Times New Roman" w:eastAsia="Times New Roman" w:hAnsi="Times New Roman" w:cs="Times New Roman"/>
          <w:color w:val="000000"/>
          <w:sz w:val="28"/>
          <w:szCs w:val="28"/>
        </w:rPr>
        <w:t>гармонизации внутрисемейных отношений.</w:t>
      </w:r>
    </w:p>
    <w:p w:rsidR="00DE4CF1" w:rsidRPr="00DE4CF1" w:rsidRDefault="00DE4CF1" w:rsidP="00166FEB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CF1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ознакомление детей с принятыми правилами культурного поведения в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4CF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м месте, с правилами вежливости, с правилами приличия. Дети</w:t>
      </w:r>
      <w:r w:rsidR="004B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4CF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ют навыки самообслуживания, учатся проявлять самостоятельность, кроме</w:t>
      </w:r>
      <w:r w:rsidR="004B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4CF1">
        <w:rPr>
          <w:rFonts w:ascii="Times New Roman" w:eastAsia="Times New Roman" w:hAnsi="Times New Roman" w:cs="Times New Roman"/>
          <w:color w:val="000000"/>
          <w:sz w:val="28"/>
          <w:szCs w:val="28"/>
        </w:rPr>
        <w:t>того у них воспитывается осознание необходимости помогать взрослым и младшим</w:t>
      </w:r>
      <w:r w:rsidR="004B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4CF1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.</w:t>
      </w:r>
    </w:p>
    <w:p w:rsidR="00AA3F6D" w:rsidRPr="00AA3F6D" w:rsidRDefault="00AA3F6D" w:rsidP="00166FEB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F6D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организацию совместной трудовой деятельности. Это способствует</w:t>
      </w:r>
      <w:r w:rsidR="004B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3F6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таких важных социально</w:t>
      </w:r>
      <w:r w:rsidR="004B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AA3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кативных умений, как умение</w:t>
      </w:r>
      <w:r w:rsidR="004B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3F6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бщий замысел, распределять роли, согласовывать свои действия с</w:t>
      </w:r>
      <w:r w:rsidR="004B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3F6D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ми сверстников, оценивать результат и характер взаимоотношений.</w:t>
      </w:r>
    </w:p>
    <w:p w:rsidR="00A60E8C" w:rsidRDefault="00A60E8C" w:rsidP="00AA3F6D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9F9" w:rsidRDefault="006319F9" w:rsidP="00C13507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319F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1.3. Познавательное развитие.</w:t>
      </w:r>
    </w:p>
    <w:p w:rsidR="00501757" w:rsidRPr="00501757" w:rsidRDefault="00162161" w:rsidP="0050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="00501757" w:rsidRPr="005017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навательное развитие</w:t>
      </w:r>
      <w:r w:rsidR="00501757" w:rsidRPr="00501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</w:t>
      </w:r>
      <w:r w:rsidR="00771612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жения и творческой активно</w:t>
      </w:r>
      <w:r w:rsidR="00501757" w:rsidRPr="00501757">
        <w:rPr>
          <w:rFonts w:ascii="Times New Roman" w:eastAsia="Times New Roman" w:hAnsi="Times New Roman" w:cs="Times New Roman"/>
          <w:color w:val="000000"/>
          <w:sz w:val="28"/>
          <w:szCs w:val="28"/>
        </w:rPr>
        <w:t>сти; формирование первичных представлений о себе, других людях, объектах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1757" w:rsidRPr="00501757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го мира, о свойствах и отношениях объектов окружающего мира(форме, цвете, размере, материале, звучании, ритме, темпе, количестве, числе, части и целом, пространстве и времени, движении и покое, причинах следствиях и др.), о малой родине и Отечестве, представлений о социокультурных ценностях нашего народа, об отечественных традициях и праздниках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1757" w:rsidRPr="00501757">
        <w:rPr>
          <w:rFonts w:ascii="Times New Roman" w:eastAsia="Times New Roman" w:hAnsi="Times New Roman" w:cs="Times New Roman"/>
          <w:color w:val="000000"/>
          <w:sz w:val="28"/>
          <w:szCs w:val="28"/>
        </w:rPr>
        <w:t>о планете Земля как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1757" w:rsidRPr="0050175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1757" w:rsidRPr="00501757">
        <w:rPr>
          <w:rFonts w:ascii="Times New Roman" w:eastAsia="Times New Roman" w:hAnsi="Times New Roman" w:cs="Times New Roman"/>
          <w:color w:val="000000"/>
          <w:sz w:val="28"/>
          <w:szCs w:val="28"/>
        </w:rPr>
        <w:t>доме людей, об особенностях ее природы, многообразии стран и народов мира.</w:t>
      </w:r>
    </w:p>
    <w:p w:rsidR="00162161" w:rsidRDefault="00162161" w:rsidP="006319F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2161" w:rsidRDefault="00162161" w:rsidP="006319F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2161" w:rsidRDefault="00162161" w:rsidP="006319F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1757" w:rsidRDefault="003C31C3" w:rsidP="006319F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31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цели и задачи</w:t>
      </w:r>
    </w:p>
    <w:p w:rsidR="00162161" w:rsidRDefault="00162161" w:rsidP="006319F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:rsidR="003C31C3" w:rsidRDefault="003C31C3" w:rsidP="006319F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1C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ирование элемент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рных математических представлений</w:t>
      </w:r>
    </w:p>
    <w:p w:rsidR="00162161" w:rsidRDefault="00162161" w:rsidP="00162161">
      <w:pPr>
        <w:pStyle w:val="a5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</w:p>
    <w:p w:rsidR="00B05EE8" w:rsidRPr="00B05EE8" w:rsidRDefault="00B05EE8" w:rsidP="00166FEB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B05EE8">
        <w:rPr>
          <w:rFonts w:ascii="yandex-sans" w:eastAsia="Times New Roman" w:hAnsi="yandex-sans" w:cs="Times New Roman"/>
          <w:color w:val="000000"/>
          <w:sz w:val="27"/>
          <w:szCs w:val="27"/>
        </w:rPr>
        <w:t>Формирование</w:t>
      </w:r>
      <w:r w:rsidR="00162161">
        <w:rPr>
          <w:rFonts w:ascii="yandex-sans" w:eastAsia="Times New Roman" w:hAnsi="yandex-sans" w:cs="Times New Roman"/>
          <w:color w:val="000000"/>
          <w:sz w:val="27"/>
          <w:szCs w:val="27"/>
        </w:rPr>
        <w:t xml:space="preserve"> </w:t>
      </w:r>
      <w:r w:rsidRPr="00B05EE8">
        <w:rPr>
          <w:rFonts w:ascii="yandex-sans" w:eastAsia="Times New Roman" w:hAnsi="yandex-sans" w:cs="Times New Roman"/>
          <w:color w:val="000000"/>
          <w:sz w:val="27"/>
          <w:szCs w:val="27"/>
        </w:rPr>
        <w:t>элементарных</w:t>
      </w:r>
      <w:r w:rsidR="00162161">
        <w:rPr>
          <w:rFonts w:ascii="yandex-sans" w:eastAsia="Times New Roman" w:hAnsi="yandex-sans" w:cs="Times New Roman"/>
          <w:color w:val="000000"/>
          <w:sz w:val="27"/>
          <w:szCs w:val="27"/>
        </w:rPr>
        <w:t xml:space="preserve"> </w:t>
      </w:r>
      <w:r w:rsidRPr="00B05EE8">
        <w:rPr>
          <w:rFonts w:ascii="yandex-sans" w:eastAsia="Times New Roman" w:hAnsi="yandex-sans" w:cs="Times New Roman"/>
          <w:color w:val="000000"/>
          <w:sz w:val="27"/>
          <w:szCs w:val="27"/>
        </w:rPr>
        <w:t>математических</w:t>
      </w:r>
      <w:r w:rsidR="00162161">
        <w:rPr>
          <w:rFonts w:ascii="yandex-sans" w:eastAsia="Times New Roman" w:hAnsi="yandex-sans" w:cs="Times New Roman"/>
          <w:color w:val="000000"/>
          <w:sz w:val="27"/>
          <w:szCs w:val="27"/>
        </w:rPr>
        <w:t xml:space="preserve"> </w:t>
      </w:r>
      <w:r w:rsidRPr="00B05EE8">
        <w:rPr>
          <w:rFonts w:ascii="yandex-sans" w:eastAsia="Times New Roman" w:hAnsi="yandex-sans" w:cs="Times New Roman"/>
          <w:color w:val="000000"/>
          <w:sz w:val="27"/>
          <w:szCs w:val="27"/>
        </w:rPr>
        <w:t>представлений,</w:t>
      </w:r>
      <w:r w:rsidR="00162161">
        <w:rPr>
          <w:rFonts w:ascii="yandex-sans" w:eastAsia="Times New Roman" w:hAnsi="yandex-sans" w:cs="Times New Roman"/>
          <w:color w:val="000000"/>
          <w:sz w:val="27"/>
          <w:szCs w:val="27"/>
        </w:rPr>
        <w:t xml:space="preserve"> </w:t>
      </w:r>
      <w:r w:rsidRPr="00B05EE8">
        <w:rPr>
          <w:rFonts w:ascii="yandex-sans" w:eastAsia="Times New Roman" w:hAnsi="yandex-sans" w:cs="Times New Roman"/>
          <w:color w:val="000000"/>
          <w:sz w:val="27"/>
          <w:szCs w:val="27"/>
        </w:rPr>
        <w:t>первичных</w:t>
      </w:r>
    </w:p>
    <w:p w:rsidR="003C31C3" w:rsidRDefault="00B05EE8" w:rsidP="00B05EE8">
      <w:pPr>
        <w:pStyle w:val="a5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</w:rPr>
      </w:pPr>
      <w:r w:rsidRPr="00B05EE8">
        <w:rPr>
          <w:rFonts w:ascii="yandex-sans" w:eastAsia="Times New Roman" w:hAnsi="yandex-sans" w:cs="Times New Roman"/>
          <w:color w:val="000000"/>
          <w:sz w:val="27"/>
          <w:szCs w:val="27"/>
        </w:rPr>
        <w:t xml:space="preserve">представлений об основных </w:t>
      </w:r>
      <w:r>
        <w:rPr>
          <w:rFonts w:ascii="yandex-sans" w:eastAsia="Times New Roman" w:hAnsi="yandex-sans" w:cs="Times New Roman"/>
          <w:color w:val="000000"/>
          <w:sz w:val="27"/>
          <w:szCs w:val="27"/>
        </w:rPr>
        <w:t xml:space="preserve">свойствах и отношениях объектов </w:t>
      </w:r>
      <w:r w:rsidRPr="00B05EE8">
        <w:rPr>
          <w:rFonts w:ascii="yandex-sans" w:eastAsia="Times New Roman" w:hAnsi="yandex-sans" w:cs="Times New Roman"/>
          <w:color w:val="000000"/>
          <w:sz w:val="27"/>
          <w:szCs w:val="27"/>
        </w:rPr>
        <w:t>окружающего мира:</w:t>
      </w:r>
      <w:r w:rsidR="00A323AF">
        <w:rPr>
          <w:rFonts w:ascii="yandex-sans" w:eastAsia="Times New Roman" w:hAnsi="yandex-sans" w:cs="Times New Roman"/>
          <w:color w:val="000000"/>
          <w:sz w:val="27"/>
          <w:szCs w:val="27"/>
        </w:rPr>
        <w:t xml:space="preserve"> </w:t>
      </w:r>
      <w:r w:rsidRPr="00B05EE8">
        <w:rPr>
          <w:rFonts w:ascii="yandex-sans" w:eastAsia="Times New Roman" w:hAnsi="yandex-sans" w:cs="Times New Roman"/>
          <w:color w:val="000000"/>
          <w:sz w:val="27"/>
          <w:szCs w:val="27"/>
        </w:rPr>
        <w:t>форме, цвете, размере, количестве, числе, части и целом, пространстве и времени.</w:t>
      </w:r>
    </w:p>
    <w:p w:rsidR="00162161" w:rsidRDefault="00162161" w:rsidP="00B05EE8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:rsidR="00B05EE8" w:rsidRDefault="00A6283C" w:rsidP="00B05EE8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83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Развитие познавательно – исследовательской деятельности</w:t>
      </w:r>
    </w:p>
    <w:p w:rsidR="00A6283C" w:rsidRDefault="00A6283C" w:rsidP="00B05EE8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13C1" w:rsidRPr="005613C1" w:rsidRDefault="005613C1" w:rsidP="00166FEB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интересов детей, расширение опыта ориентировки в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м, сенсорное развитие, развитие любознательности и познавательной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и;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</w:p>
    <w:p w:rsidR="005613C1" w:rsidRPr="005613C1" w:rsidRDefault="005613C1" w:rsidP="005613C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х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ия;развитие воображения и творческой активности.</w:t>
      </w:r>
    </w:p>
    <w:p w:rsidR="005613C1" w:rsidRDefault="005613C1" w:rsidP="00166FEB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представлений об объектах окружающего мира, о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х и отношениях объектов окружающего мира (форме, цвете, размере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е, з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нии, ритме, темпе, причинах и</w:t>
      </w:r>
    </w:p>
    <w:p w:rsidR="005613C1" w:rsidRPr="005613C1" w:rsidRDefault="005613C1" w:rsidP="005613C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иях и др.).</w:t>
      </w:r>
    </w:p>
    <w:p w:rsidR="005613C1" w:rsidRPr="005613C1" w:rsidRDefault="005613C1" w:rsidP="00166FEB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я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,памяти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ельности,</w:t>
      </w:r>
    </w:p>
    <w:p w:rsidR="005613C1" w:rsidRPr="005613C1" w:rsidRDefault="005613C1" w:rsidP="005613C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ые,</w:t>
      </w:r>
    </w:p>
    <w:p w:rsidR="005613C1" w:rsidRPr="005613C1" w:rsidRDefault="0088119D" w:rsidP="005613C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613C1"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уще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3C1"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3C1"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 и явлений окружающего мира; умения устанавливать простейшие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3C1" w:rsidRPr="005613C1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предметами и явлениями, делать простейшие обобщения.</w:t>
      </w:r>
    </w:p>
    <w:p w:rsidR="00A6283C" w:rsidRDefault="00A6283C" w:rsidP="008C05E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A58" w:rsidRDefault="00823A58" w:rsidP="008C05EF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A5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знакомление с предметным окружением</w:t>
      </w:r>
    </w:p>
    <w:p w:rsidR="00823A58" w:rsidRDefault="00823A58" w:rsidP="008C05EF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A58" w:rsidRPr="0009704B" w:rsidRDefault="00823A58" w:rsidP="00166FEB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04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предметным миром (название, функция, назначение,, свойства и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04B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предмета); восприятие предмета как творения человеческой мысли и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04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 труда.</w:t>
      </w:r>
    </w:p>
    <w:p w:rsidR="0009704B" w:rsidRPr="0009704B" w:rsidRDefault="0009704B" w:rsidP="00166FEB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04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</w:t>
      </w:r>
    </w:p>
    <w:p w:rsidR="0009704B" w:rsidRPr="0009704B" w:rsidRDefault="0009704B" w:rsidP="00166FEB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04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устанавливать причинно – следственные связи между миром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04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 и природным миром.</w:t>
      </w:r>
    </w:p>
    <w:p w:rsidR="00823A58" w:rsidRDefault="0009704B" w:rsidP="00166FEB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04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социокультурных ценностям.</w:t>
      </w:r>
    </w:p>
    <w:p w:rsidR="007D6794" w:rsidRDefault="007D6794" w:rsidP="007D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6794" w:rsidRDefault="007D6794" w:rsidP="007D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79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знакомление с социальным миром</w:t>
      </w:r>
    </w:p>
    <w:p w:rsidR="007D6794" w:rsidRDefault="007D6794" w:rsidP="007D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6794" w:rsidRPr="007D6794" w:rsidRDefault="007D6794" w:rsidP="00166FEB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794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7D6794" w:rsidRPr="007D6794" w:rsidRDefault="007D6794" w:rsidP="00166FEB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79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представлений о малой родине и Отечестве,</w:t>
      </w:r>
    </w:p>
    <w:p w:rsidR="007D6794" w:rsidRPr="007D6794" w:rsidRDefault="007D6794" w:rsidP="007D6794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7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 о социокультурных ценностях нашего народа, об отечественных</w:t>
      </w:r>
      <w:r w:rsidR="00BE6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6794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ях и праздниках.</w:t>
      </w:r>
    </w:p>
    <w:p w:rsidR="007D6794" w:rsidRPr="007D6794" w:rsidRDefault="007D6794" w:rsidP="00166FEB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79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ражданской, принадлежности; воспитание любви к Родине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6794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ости за ее достижения, патриотических чувств.</w:t>
      </w:r>
    </w:p>
    <w:p w:rsidR="007D6794" w:rsidRDefault="007D6794" w:rsidP="00166FEB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7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элементарных представлений о планете Земля как общем доме людей, о многообразии стран и народов мира.</w:t>
      </w:r>
    </w:p>
    <w:p w:rsidR="00AF5070" w:rsidRDefault="00AF5070" w:rsidP="005E2A8A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A8A" w:rsidRDefault="005E2A8A" w:rsidP="005E2A8A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A8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знакомление с миром природы</w:t>
      </w:r>
    </w:p>
    <w:p w:rsidR="005E2A8A" w:rsidRDefault="005E2A8A" w:rsidP="005E2A8A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A8A" w:rsidRPr="005E2A8A" w:rsidRDefault="005E2A8A" w:rsidP="00166FEB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с природой и природными явлениями.</w:t>
      </w:r>
    </w:p>
    <w:p w:rsidR="005E2A8A" w:rsidRPr="005E2A8A" w:rsidRDefault="005E2A8A" w:rsidP="00166FEB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A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устанавливать причинно-следственные связи между природными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2A8A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ми.</w:t>
      </w:r>
    </w:p>
    <w:p w:rsidR="005E2A8A" w:rsidRPr="005E2A8A" w:rsidRDefault="005E2A8A" w:rsidP="00166FEB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A8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представлений о природном многообразии планеты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2A8A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.</w:t>
      </w:r>
    </w:p>
    <w:p w:rsidR="00AF5070" w:rsidRDefault="005E2A8A" w:rsidP="00166FEB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элементарных экологических представлений. </w:t>
      </w:r>
    </w:p>
    <w:p w:rsidR="005E2A8A" w:rsidRPr="005E2A8A" w:rsidRDefault="005E2A8A" w:rsidP="00166FEB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A8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BE6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2A8A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я того, что человек — часть природы, что он должен беречь, охраня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щать ее, что в природе все </w:t>
      </w:r>
      <w:r w:rsidRPr="005E2A8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ано, что жизнь человека на Земле во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2A8A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м зависит от окружающей среды.</w:t>
      </w:r>
    </w:p>
    <w:p w:rsidR="005E2A8A" w:rsidRPr="005E2A8A" w:rsidRDefault="005E2A8A" w:rsidP="00166FEB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умения правильно вести себя в природе.</w:t>
      </w:r>
    </w:p>
    <w:p w:rsidR="005E2A8A" w:rsidRPr="005E2A8A" w:rsidRDefault="005E2A8A" w:rsidP="00166FEB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любви к природе, желания беречь ее.</w:t>
      </w:r>
    </w:p>
    <w:p w:rsidR="007D6794" w:rsidRPr="007D6794" w:rsidRDefault="007D6794" w:rsidP="007D6794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912" w:rsidRDefault="00AF5070" w:rsidP="001366FF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0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ы познавательного развития</w:t>
      </w:r>
    </w:p>
    <w:p w:rsidR="0043276C" w:rsidRDefault="0043276C" w:rsidP="001366FF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276C" w:rsidRDefault="0043276C" w:rsidP="00166FE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интеграции ( позволяет знакомить детей с разными областями знаний, тесно связанных между собой)</w:t>
      </w:r>
    </w:p>
    <w:p w:rsidR="0043276C" w:rsidRDefault="0043276C" w:rsidP="00166FE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деятельности и интерактивности (предоставляет ребенку возможность реализовывать разные виды детской деятельности, поддерживать детскую инициативу)</w:t>
      </w:r>
    </w:p>
    <w:p w:rsidR="00E92717" w:rsidRPr="006F72CC" w:rsidRDefault="0043276C" w:rsidP="00166FE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43276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научност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сведения должны</w:t>
      </w:r>
      <w:r w:rsidR="006F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овер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снять </w:t>
      </w:r>
      <w:r w:rsidR="006F7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е процессы, я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ступном </w:t>
      </w:r>
      <w:r w:rsidR="006F72CC">
        <w:rPr>
          <w:rFonts w:ascii="Times New Roman" w:eastAsia="Times New Roman" w:hAnsi="Times New Roman" w:cs="Times New Roman"/>
          <w:color w:val="000000"/>
          <w:sz w:val="28"/>
          <w:szCs w:val="28"/>
        </w:rPr>
        <w:t>и в то же время научном уровне)</w:t>
      </w:r>
    </w:p>
    <w:p w:rsidR="006F72CC" w:rsidRPr="003F0BED" w:rsidRDefault="003F0BED" w:rsidP="00166FE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r w:rsidR="006D4575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ств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тесное сотрудничество детей и взрослых)</w:t>
      </w:r>
    </w:p>
    <w:p w:rsidR="003F0BED" w:rsidRPr="003F0BED" w:rsidRDefault="003F0BED" w:rsidP="00166FEB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развивающего содержания образовательно-игров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F0BE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учения и воспитания должно быть: развивающим, проблемным,</w:t>
      </w:r>
      <w:r w:rsidR="00BE6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0BED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о - исследовательским, проектным, предоставлять возможность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ного творчества ребенка)</w:t>
      </w:r>
    </w:p>
    <w:p w:rsidR="00BE6798" w:rsidRDefault="00E45322" w:rsidP="00BE6798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45322">
        <w:rPr>
          <w:rFonts w:ascii="Times New Roman" w:hAnsi="Times New Roman" w:cs="Times New Roman"/>
          <w:b/>
          <w:sz w:val="28"/>
          <w:szCs w:val="28"/>
        </w:rPr>
        <w:t>Методы и приёмы познавательного развития</w:t>
      </w:r>
    </w:p>
    <w:p w:rsidR="000A0845" w:rsidRPr="00BE6798" w:rsidRDefault="00BE6798" w:rsidP="00BE6798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0A0845" w:rsidRPr="000A08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лядные:</w:t>
      </w:r>
      <w:r w:rsidR="000A0845" w:rsidRPr="000A0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ения (кратковременные, длительные, определение состояния предмета по отдельным признакам, восстановление картины целого по отдельным признакам, рассматривание картин, демонстрация фильмов)</w:t>
      </w:r>
    </w:p>
    <w:p w:rsidR="000A0845" w:rsidRPr="000A0845" w:rsidRDefault="00BE6798" w:rsidP="000A0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0A0845" w:rsidRPr="000A08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ие:</w:t>
      </w:r>
      <w:r w:rsidR="000A0845" w:rsidRPr="000A0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, дидактические игры: предметные, настольно-печатные, словесные, игровые упражнения и игры-занятия, подвижные игры, творческие игры (в том числ</w:t>
      </w:r>
      <w:r w:rsidR="000A0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троительные), труд в природе </w:t>
      </w:r>
      <w:r w:rsidR="000A0845" w:rsidRPr="000A0845">
        <w:rPr>
          <w:rFonts w:ascii="Times New Roman" w:eastAsia="Times New Roman" w:hAnsi="Times New Roman" w:cs="Times New Roman"/>
          <w:color w:val="000000"/>
          <w:sz w:val="28"/>
          <w:szCs w:val="28"/>
        </w:rPr>
        <w:t>(индивидуальные поручения, коллективный труд), элементарные опыты.</w:t>
      </w:r>
    </w:p>
    <w:p w:rsidR="000A0845" w:rsidRPr="000A0845" w:rsidRDefault="00BE6798" w:rsidP="000A0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="000A0845" w:rsidRPr="000A08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есные:</w:t>
      </w:r>
      <w:r w:rsidR="000A0845" w:rsidRPr="000A0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, беседа, чтение</w:t>
      </w:r>
    </w:p>
    <w:p w:rsidR="000A0845" w:rsidRDefault="000A0845" w:rsidP="0076323C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C0EE6" w:rsidRPr="004F7F3A" w:rsidRDefault="00EC0064" w:rsidP="0076323C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, повышающие познавательную активность:</w:t>
      </w:r>
    </w:p>
    <w:p w:rsidR="00EC0064" w:rsidRDefault="00EC0064" w:rsidP="00166FE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й анализ</w:t>
      </w:r>
    </w:p>
    <w:p w:rsidR="00EC0064" w:rsidRPr="00D93F6D" w:rsidRDefault="00D93F6D" w:rsidP="00166FE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ение по контрасту и подобию, сходст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3F6D" w:rsidRPr="00D93F6D" w:rsidRDefault="00D93F6D" w:rsidP="00166FE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ировка и классификация</w:t>
      </w:r>
    </w:p>
    <w:p w:rsidR="00D93F6D" w:rsidRPr="00D93F6D" w:rsidRDefault="00D93F6D" w:rsidP="00166FE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рование и конструирование</w:t>
      </w:r>
    </w:p>
    <w:p w:rsidR="00D93F6D" w:rsidRPr="00D93F6D" w:rsidRDefault="00D93F6D" w:rsidP="00166FE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ы на вопросы детей</w:t>
      </w:r>
    </w:p>
    <w:p w:rsidR="00D93F6D" w:rsidRPr="00D93F6D" w:rsidRDefault="00D93F6D" w:rsidP="00166FE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учение к самостоятельному поиску ответов на вопросы</w:t>
      </w:r>
    </w:p>
    <w:p w:rsidR="00E90E99" w:rsidRDefault="004F7F3A" w:rsidP="004F7F3A">
      <w:pPr>
        <w:pStyle w:val="body"/>
        <w:spacing w:before="0" w:beforeAutospacing="0" w:after="0" w:afterAutospacing="0"/>
        <w:ind w:left="862" w:hanging="862"/>
        <w:rPr>
          <w:color w:val="000000"/>
          <w:sz w:val="28"/>
          <w:szCs w:val="28"/>
          <w:shd w:val="clear" w:color="auto" w:fill="FFFFFF"/>
        </w:rPr>
      </w:pPr>
      <w:r w:rsidRPr="004F7F3A">
        <w:rPr>
          <w:color w:val="000000"/>
          <w:sz w:val="28"/>
          <w:szCs w:val="28"/>
          <w:shd w:val="clear" w:color="auto" w:fill="FFFFFF"/>
        </w:rPr>
        <w:t>Методы, вызывающие эмоциональную активность:</w:t>
      </w:r>
    </w:p>
    <w:p w:rsidR="004F7F3A" w:rsidRDefault="00486674" w:rsidP="00166FEB">
      <w:pPr>
        <w:pStyle w:val="body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ображаемая ситуация</w:t>
      </w:r>
    </w:p>
    <w:p w:rsidR="00486674" w:rsidRDefault="00486674" w:rsidP="00166FEB">
      <w:pPr>
        <w:pStyle w:val="body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думывание сказок</w:t>
      </w:r>
    </w:p>
    <w:p w:rsidR="00486674" w:rsidRDefault="00486674" w:rsidP="00166FEB">
      <w:pPr>
        <w:pStyle w:val="body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ы-драматизации</w:t>
      </w:r>
    </w:p>
    <w:p w:rsidR="00486674" w:rsidRDefault="00486674" w:rsidP="00166FEB">
      <w:pPr>
        <w:pStyle w:val="body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Юмор и шутка</w:t>
      </w:r>
    </w:p>
    <w:p w:rsidR="00486674" w:rsidRDefault="00486674" w:rsidP="00166FEB">
      <w:pPr>
        <w:pStyle w:val="body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юрпризные моменты и элементы новизны</w:t>
      </w:r>
    </w:p>
    <w:p w:rsidR="00486674" w:rsidRDefault="00486674" w:rsidP="00166FEB">
      <w:pPr>
        <w:pStyle w:val="body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четание разнообразных средств на одном занятии</w:t>
      </w:r>
    </w:p>
    <w:p w:rsidR="00486674" w:rsidRDefault="00486674" w:rsidP="00486674">
      <w:pPr>
        <w:pStyle w:val="bod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тоды, способствующие взаимосвязи различных видов деятельности:</w:t>
      </w:r>
    </w:p>
    <w:p w:rsidR="00486674" w:rsidRPr="00486674" w:rsidRDefault="00486674" w:rsidP="00166FEB">
      <w:pPr>
        <w:pStyle w:val="body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486674">
        <w:rPr>
          <w:color w:val="000000"/>
          <w:sz w:val="28"/>
          <w:szCs w:val="28"/>
          <w:shd w:val="clear" w:color="auto" w:fill="FFFFFF"/>
        </w:rPr>
        <w:t>Прием предложения и обучения способу связи разных видов деятельности</w:t>
      </w:r>
    </w:p>
    <w:p w:rsidR="00486674" w:rsidRPr="00486674" w:rsidRDefault="00486674" w:rsidP="00166FEB">
      <w:pPr>
        <w:pStyle w:val="body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486674">
        <w:rPr>
          <w:color w:val="000000"/>
          <w:sz w:val="28"/>
          <w:szCs w:val="28"/>
          <w:shd w:val="clear" w:color="auto" w:fill="FFFFFF"/>
        </w:rPr>
        <w:t>Перспективное планирование</w:t>
      </w:r>
    </w:p>
    <w:p w:rsidR="00486674" w:rsidRPr="00486674" w:rsidRDefault="00486674" w:rsidP="00166FEB">
      <w:pPr>
        <w:pStyle w:val="body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486674">
        <w:rPr>
          <w:color w:val="000000"/>
          <w:sz w:val="28"/>
          <w:szCs w:val="28"/>
          <w:shd w:val="clear" w:color="auto" w:fill="FFFFFF"/>
        </w:rPr>
        <w:t>Перспектива, направленная на последующую деятельность</w:t>
      </w:r>
    </w:p>
    <w:p w:rsidR="00486674" w:rsidRPr="00486674" w:rsidRDefault="00486674" w:rsidP="00166FEB">
      <w:pPr>
        <w:pStyle w:val="body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Беседа </w:t>
      </w:r>
    </w:p>
    <w:p w:rsidR="00486674" w:rsidRDefault="00486674" w:rsidP="00486674">
      <w:pPr>
        <w:pStyle w:val="body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тоды коррекции и уточнения детских представлений:</w:t>
      </w:r>
    </w:p>
    <w:p w:rsidR="00486674" w:rsidRDefault="00486674" w:rsidP="00166FEB">
      <w:pPr>
        <w:pStyle w:val="body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ение</w:t>
      </w:r>
    </w:p>
    <w:p w:rsidR="00486674" w:rsidRDefault="00486674" w:rsidP="00166FEB">
      <w:pPr>
        <w:pStyle w:val="body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блюдение</w:t>
      </w:r>
    </w:p>
    <w:p w:rsidR="00486674" w:rsidRDefault="00486674" w:rsidP="00166FEB">
      <w:pPr>
        <w:pStyle w:val="body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Экспериментирование </w:t>
      </w:r>
    </w:p>
    <w:p w:rsidR="00486674" w:rsidRDefault="00486674" w:rsidP="00166FEB">
      <w:pPr>
        <w:pStyle w:val="body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здание проблемной ситуации</w:t>
      </w:r>
    </w:p>
    <w:p w:rsidR="00486674" w:rsidRDefault="00FE13E3" w:rsidP="00FE13E3">
      <w:pPr>
        <w:pStyle w:val="body"/>
        <w:spacing w:before="0" w:beforeAutospacing="0" w:after="0" w:afterAutospacing="0"/>
        <w:rPr>
          <w:sz w:val="28"/>
          <w:szCs w:val="28"/>
        </w:rPr>
      </w:pPr>
      <w:r w:rsidRPr="00FE13E3">
        <w:rPr>
          <w:b/>
          <w:sz w:val="28"/>
          <w:szCs w:val="28"/>
        </w:rPr>
        <w:t>Средства познавательного развития:</w:t>
      </w:r>
    </w:p>
    <w:p w:rsidR="00FE13E3" w:rsidRDefault="00FE13E3" w:rsidP="00166FEB">
      <w:pPr>
        <w:pStyle w:val="body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знавательно-исследовательская деятельность</w:t>
      </w:r>
    </w:p>
    <w:p w:rsidR="00FE13E3" w:rsidRDefault="00FE13E3" w:rsidP="00166FEB">
      <w:pPr>
        <w:pStyle w:val="body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рмирование элементарных математических представлений</w:t>
      </w:r>
    </w:p>
    <w:p w:rsidR="00FE13E3" w:rsidRDefault="00FE13E3" w:rsidP="00166FEB">
      <w:pPr>
        <w:pStyle w:val="body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кружающий мир</w:t>
      </w:r>
    </w:p>
    <w:p w:rsidR="00FE13E3" w:rsidRDefault="00FE13E3" w:rsidP="00166FEB">
      <w:pPr>
        <w:pStyle w:val="body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общение к социокультурным  ценностям</w:t>
      </w:r>
    </w:p>
    <w:p w:rsidR="00FE13E3" w:rsidRDefault="00FE13E3" w:rsidP="00FE13E3">
      <w:pPr>
        <w:pStyle w:val="body"/>
        <w:spacing w:before="0" w:beforeAutospacing="0" w:after="0" w:afterAutospacing="0"/>
        <w:rPr>
          <w:sz w:val="28"/>
          <w:szCs w:val="28"/>
        </w:rPr>
      </w:pPr>
      <w:r w:rsidRPr="00FE13E3">
        <w:rPr>
          <w:b/>
          <w:sz w:val="28"/>
          <w:szCs w:val="28"/>
        </w:rPr>
        <w:t>Формы:</w:t>
      </w:r>
    </w:p>
    <w:p w:rsidR="00FE13E3" w:rsidRPr="00FE13E3" w:rsidRDefault="00FE13E3" w:rsidP="00166FEB">
      <w:pPr>
        <w:pStyle w:val="body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FE13E3">
        <w:rPr>
          <w:color w:val="000000"/>
          <w:sz w:val="28"/>
          <w:szCs w:val="28"/>
          <w:shd w:val="clear" w:color="auto" w:fill="FFFFFF"/>
        </w:rPr>
        <w:t>Обучение в повседневных бытовых ситуациях</w:t>
      </w:r>
      <w:r>
        <w:rPr>
          <w:rFonts w:ascii="yandex-sans" w:hAnsi="yandex-sans"/>
          <w:color w:val="000000"/>
          <w:shd w:val="clear" w:color="auto" w:fill="FFFFFF"/>
        </w:rPr>
        <w:t>;</w:t>
      </w:r>
    </w:p>
    <w:p w:rsidR="00FE13E3" w:rsidRPr="00F415BE" w:rsidRDefault="00FE13E3" w:rsidP="00166FEB">
      <w:pPr>
        <w:pStyle w:val="body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F415BE">
        <w:rPr>
          <w:color w:val="000000"/>
          <w:sz w:val="28"/>
          <w:szCs w:val="28"/>
          <w:shd w:val="clear" w:color="auto" w:fill="FFFFFF"/>
        </w:rPr>
        <w:t>Опыты ( экспериментирование)</w:t>
      </w:r>
    </w:p>
    <w:p w:rsidR="00FE13E3" w:rsidRPr="00F415BE" w:rsidRDefault="00FE13E3" w:rsidP="00166FEB">
      <w:pPr>
        <w:pStyle w:val="body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F415BE">
        <w:rPr>
          <w:color w:val="000000"/>
          <w:sz w:val="28"/>
          <w:szCs w:val="28"/>
          <w:shd w:val="clear" w:color="auto" w:fill="FFFFFF"/>
        </w:rPr>
        <w:t>Изобразительная деятельность</w:t>
      </w:r>
    </w:p>
    <w:p w:rsidR="00FE13E3" w:rsidRPr="00F415BE" w:rsidRDefault="00FE13E3" w:rsidP="00166FEB">
      <w:pPr>
        <w:pStyle w:val="body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F415BE">
        <w:rPr>
          <w:color w:val="000000"/>
          <w:sz w:val="28"/>
          <w:szCs w:val="28"/>
          <w:shd w:val="clear" w:color="auto" w:fill="FFFFFF"/>
        </w:rPr>
        <w:t>Коллекционирование</w:t>
      </w:r>
    </w:p>
    <w:p w:rsidR="00FE13E3" w:rsidRPr="00F415BE" w:rsidRDefault="00FE13E3" w:rsidP="00166FEB">
      <w:pPr>
        <w:pStyle w:val="body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F415BE">
        <w:rPr>
          <w:color w:val="000000"/>
          <w:sz w:val="28"/>
          <w:szCs w:val="28"/>
          <w:shd w:val="clear" w:color="auto" w:fill="FFFFFF"/>
        </w:rPr>
        <w:t>Развивающие игры</w:t>
      </w:r>
    </w:p>
    <w:p w:rsidR="00FE13E3" w:rsidRPr="00F415BE" w:rsidRDefault="00F415BE" w:rsidP="00166FEB">
      <w:pPr>
        <w:pStyle w:val="body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F415BE">
        <w:rPr>
          <w:color w:val="000000"/>
          <w:sz w:val="28"/>
          <w:szCs w:val="28"/>
          <w:shd w:val="clear" w:color="auto" w:fill="FFFFFF"/>
        </w:rPr>
        <w:t>Конструкторская деятельность</w:t>
      </w:r>
    </w:p>
    <w:p w:rsidR="00F415BE" w:rsidRPr="00F415BE" w:rsidRDefault="00F415BE" w:rsidP="00166FEB">
      <w:pPr>
        <w:pStyle w:val="body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F415BE">
        <w:rPr>
          <w:color w:val="000000"/>
          <w:sz w:val="28"/>
          <w:szCs w:val="28"/>
          <w:shd w:val="clear" w:color="auto" w:fill="FFFFFF"/>
        </w:rPr>
        <w:t>Трудовая деятельность</w:t>
      </w:r>
    </w:p>
    <w:p w:rsidR="00F415BE" w:rsidRPr="00F415BE" w:rsidRDefault="00F415BE" w:rsidP="00166FEB">
      <w:pPr>
        <w:pStyle w:val="body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F415BE">
        <w:rPr>
          <w:color w:val="000000"/>
          <w:sz w:val="28"/>
          <w:szCs w:val="28"/>
          <w:shd w:val="clear" w:color="auto" w:fill="FFFFFF"/>
        </w:rPr>
        <w:t xml:space="preserve">Наблюдение </w:t>
      </w:r>
    </w:p>
    <w:p w:rsidR="00F415BE" w:rsidRPr="00F415BE" w:rsidRDefault="00F415BE" w:rsidP="00166FEB">
      <w:pPr>
        <w:pStyle w:val="body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F415BE">
        <w:rPr>
          <w:color w:val="000000"/>
          <w:sz w:val="28"/>
          <w:szCs w:val="28"/>
          <w:shd w:val="clear" w:color="auto" w:fill="FFFFFF"/>
        </w:rPr>
        <w:t>Игровая деятельность ( сюжетно-ролевые игры, игры – драматизация, подвижные игры)</w:t>
      </w:r>
    </w:p>
    <w:p w:rsidR="00F415BE" w:rsidRPr="00F415BE" w:rsidRDefault="00F415BE" w:rsidP="00166FEB">
      <w:pPr>
        <w:pStyle w:val="body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F415BE">
        <w:rPr>
          <w:color w:val="000000"/>
          <w:sz w:val="28"/>
          <w:szCs w:val="28"/>
          <w:shd w:val="clear" w:color="auto" w:fill="FFFFFF"/>
        </w:rPr>
        <w:t>енсорные праздники на основе народного календаря;</w:t>
      </w:r>
    </w:p>
    <w:p w:rsidR="00F415BE" w:rsidRPr="00F415BE" w:rsidRDefault="00F415BE" w:rsidP="00166FEB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 w:rsidRPr="00F415BE"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изация с математическим содержанием – на этапе объяснения или</w:t>
      </w:r>
      <w:r w:rsidR="00BE6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15BE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я и закрепления;</w:t>
      </w:r>
    </w:p>
    <w:p w:rsidR="00F415BE" w:rsidRPr="00B4438E" w:rsidRDefault="00F415BE" w:rsidP="00166FEB">
      <w:pPr>
        <w:pStyle w:val="body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F415BE">
        <w:rPr>
          <w:color w:val="000000"/>
          <w:sz w:val="28"/>
          <w:szCs w:val="28"/>
          <w:shd w:val="clear" w:color="auto" w:fill="FFFFFF"/>
        </w:rPr>
        <w:t>амостоятельная деятельность в развивающей среде.</w:t>
      </w:r>
    </w:p>
    <w:p w:rsidR="00B4438E" w:rsidRDefault="00B4438E" w:rsidP="00B4438E">
      <w:pPr>
        <w:pStyle w:val="body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4438E">
        <w:rPr>
          <w:b/>
          <w:color w:val="000000"/>
          <w:sz w:val="28"/>
          <w:szCs w:val="28"/>
          <w:shd w:val="clear" w:color="auto" w:fill="FFFFFF"/>
        </w:rPr>
        <w:t>Создание условий для развития познавательной деятельнос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4438E" w:rsidRPr="00B4438E" w:rsidRDefault="00BE6798" w:rsidP="00B44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4438E" w:rsidRPr="00B4438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наиболее эффективно тогда, когда ребенок занят значимым и интересным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438E" w:rsidRPr="00B4438E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м окружающего мира, в ходе которого он самостоятельно и при помощи</w:t>
      </w:r>
      <w:r w:rsidR="006F1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438E" w:rsidRPr="00B4438E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го совершает открытия. Педагоги создают ситуации, в которых может проявляться</w:t>
      </w:r>
      <w:r w:rsidR="006F1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438E" w:rsidRPr="00B4438E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познавательная активность. Ситуации, которые могут стимул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438E" w:rsidRPr="00B4438E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развитие (то есть требующие от детей развития восприятия, мышления,</w:t>
      </w:r>
      <w:r w:rsidR="00963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438E" w:rsidRPr="00B4438E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B4438E" w:rsidRDefault="00B4438E" w:rsidP="00B44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38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стимулируют детскую познавательную активность:</w:t>
      </w:r>
    </w:p>
    <w:p w:rsidR="00A20867" w:rsidRPr="00FD070C" w:rsidRDefault="00A20867" w:rsidP="00166FEB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0C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предлагая детям вопросы, требующие не только воспроизведения</w:t>
      </w:r>
      <w:r w:rsidR="00BE6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070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 но и мышления;</w:t>
      </w:r>
    </w:p>
    <w:p w:rsidR="00A20867" w:rsidRPr="00FD070C" w:rsidRDefault="00A20867" w:rsidP="00166FEB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0C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предлагая детям открытые, творческие вопросы, в том числе проблемно-противоречивые ситуации, на которые могут быть даны разные ответы;</w:t>
      </w:r>
    </w:p>
    <w:p w:rsidR="00A20867" w:rsidRPr="00FD070C" w:rsidRDefault="00A20867" w:rsidP="00166FEB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я в ходе обсуждения атмосферу поддержки и принятия;</w:t>
      </w:r>
    </w:p>
    <w:p w:rsidR="00A20867" w:rsidRPr="00FD070C" w:rsidRDefault="00A20867" w:rsidP="00166FEB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0C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я детям определиться с решением в ходе обсуждения той или иной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070C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;</w:t>
      </w:r>
    </w:p>
    <w:p w:rsidR="00A20867" w:rsidRPr="00FD070C" w:rsidRDefault="00A20867" w:rsidP="00166FEB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0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я обсуждения, в которых дети могут высказывать разные точки зрения по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070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у и тому же вопросу, помогая увидеть несовпадение точек зрения;</w:t>
      </w:r>
    </w:p>
    <w:p w:rsidR="00A20867" w:rsidRPr="00FD070C" w:rsidRDefault="00A20867" w:rsidP="00166FEB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0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я обсуждение с учетом высказываний детей, которые могут изменить ход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070C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уссии;</w:t>
      </w:r>
    </w:p>
    <w:p w:rsidR="00A20867" w:rsidRPr="00FD070C" w:rsidRDefault="00A20867" w:rsidP="00166FEB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я детям обнаружить ошибки в своих рассуждениях;</w:t>
      </w:r>
    </w:p>
    <w:p w:rsidR="00A20867" w:rsidRPr="00FD070C" w:rsidRDefault="00A20867" w:rsidP="00166FEB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я организовать дискуссию;</w:t>
      </w:r>
    </w:p>
    <w:p w:rsidR="00A20867" w:rsidRDefault="00A20867" w:rsidP="00166FEB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я дополнительные средства (двигательные, образные, в т. ч. 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D070C">
        <w:rPr>
          <w:rFonts w:ascii="Times New Roman" w:eastAsia="Times New Roman" w:hAnsi="Times New Roman" w:cs="Times New Roman"/>
          <w:color w:val="000000"/>
          <w:sz w:val="28"/>
          <w:szCs w:val="28"/>
        </w:rPr>
        <w:t>аглядные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070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и символы), в тех случаях, когда детям трудно решить задачу.</w:t>
      </w:r>
    </w:p>
    <w:p w:rsidR="005F516D" w:rsidRPr="0063346B" w:rsidRDefault="0063346B" w:rsidP="005F516D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34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условий для проектной деятельности:</w:t>
      </w:r>
    </w:p>
    <w:p w:rsidR="0063346B" w:rsidRPr="0063346B" w:rsidRDefault="00D94B34" w:rsidP="00633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3346B" w:rsidRPr="0063346B">
        <w:rPr>
          <w:rFonts w:ascii="Times New Roman" w:eastAsia="Times New Roman" w:hAnsi="Times New Roman" w:cs="Times New Roman"/>
          <w:color w:val="000000"/>
          <w:sz w:val="28"/>
          <w:szCs w:val="28"/>
        </w:rPr>
        <w:t>В дошкольном возрасте у детей</w:t>
      </w:r>
      <w:r w:rsidR="00633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появиться опыт создания </w:t>
      </w:r>
      <w:r w:rsidR="0063346B" w:rsidRPr="0063346B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346B" w:rsidRPr="0063346B">
        <w:rPr>
          <w:rFonts w:ascii="Times New Roman" w:eastAsia="Times New Roman" w:hAnsi="Times New Roman" w:cs="Times New Roman"/>
          <w:color w:val="000000"/>
          <w:sz w:val="28"/>
          <w:szCs w:val="28"/>
        </w:rPr>
        <w:t>замысла и воплощения своих проектов. В дошкольном возрасте дети могут задумыва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346B" w:rsidRPr="0063346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ывать исследовательские, творческие и нормативные проекты.</w:t>
      </w:r>
    </w:p>
    <w:p w:rsidR="0063346B" w:rsidRPr="0063346B" w:rsidRDefault="00D94B34" w:rsidP="00633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3346B" w:rsidRPr="0063346B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развития проектной деятельности педагоги создают открытую атмосферу,</w:t>
      </w:r>
      <w:r w:rsidR="00881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346B" w:rsidRPr="0063346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вдохновляет детей на проектное действие и поощряет его; регулярно выде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346B" w:rsidRPr="0063346B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для проектной деятельности, создают условия для презентации проектов.</w:t>
      </w:r>
    </w:p>
    <w:p w:rsidR="00D94B34" w:rsidRDefault="00D94B34" w:rsidP="00633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63346B" w:rsidRPr="00D94B34" w:rsidRDefault="00D94B34" w:rsidP="00633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4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3346B" w:rsidRPr="00D94B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целью развития проектной деятельности педагоги:</w:t>
      </w:r>
    </w:p>
    <w:p w:rsidR="0063346B" w:rsidRPr="0063346B" w:rsidRDefault="0063346B" w:rsidP="00166FEB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4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ют проблемные ситуации, которые инициируют детское любопытство,</w:t>
      </w:r>
      <w:r w:rsidR="0021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346B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уют стремление к исследованию;</w:t>
      </w:r>
    </w:p>
    <w:p w:rsidR="0063346B" w:rsidRPr="0063346B" w:rsidRDefault="0063346B" w:rsidP="00166FEB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46B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ы к детским вопросам, возникающим в разных ситуациях, регулярно</w:t>
      </w:r>
      <w:r w:rsidR="0021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346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т проектные образовательные ситуации в ответ на заданные детьми</w:t>
      </w:r>
      <w:r w:rsidR="0021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346B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;</w:t>
      </w:r>
    </w:p>
    <w:p w:rsidR="0063346B" w:rsidRPr="0063346B" w:rsidRDefault="0063346B" w:rsidP="00166FEB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46B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ют детскую автономию: предлагают детям самим выдвигать проектные</w:t>
      </w:r>
      <w:r w:rsidR="0021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346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;</w:t>
      </w:r>
    </w:p>
    <w:p w:rsidR="0063346B" w:rsidRPr="0063346B" w:rsidRDefault="0063346B" w:rsidP="00166FEB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ют детям планировать свою деятельность при выполнении своего замысла;</w:t>
      </w:r>
    </w:p>
    <w:p w:rsidR="0063346B" w:rsidRPr="0063346B" w:rsidRDefault="0063346B" w:rsidP="00166FEB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46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обсуждения предложенных детьми проектных решений поддерживают их</w:t>
      </w:r>
      <w:r w:rsidR="00215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346B">
        <w:rPr>
          <w:rFonts w:ascii="Times New Roman" w:eastAsia="Times New Roman" w:hAnsi="Times New Roman" w:cs="Times New Roman"/>
          <w:color w:val="000000"/>
          <w:sz w:val="28"/>
          <w:szCs w:val="28"/>
        </w:rPr>
        <w:t>идеи, делая акцент на новизне каждого предложенного варианта;</w:t>
      </w:r>
    </w:p>
    <w:p w:rsidR="0063346B" w:rsidRPr="0063346B" w:rsidRDefault="0063346B" w:rsidP="00166FEB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46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 детям сравнивать предложенные ими варианты решений, аргументировать выбор варианта.</w:t>
      </w:r>
    </w:p>
    <w:p w:rsidR="0063346B" w:rsidRDefault="0063346B" w:rsidP="001D0E58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0E58" w:rsidRPr="007D740A" w:rsidRDefault="001D0E58" w:rsidP="00BE27E4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D0E5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1.4. Речевое развитие.</w:t>
      </w:r>
    </w:p>
    <w:p w:rsidR="009C1CD1" w:rsidRDefault="009C1CD1" w:rsidP="00C825B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C825B5" w:rsidRPr="00C825B5" w:rsidRDefault="009C1CD1" w:rsidP="00C82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</w:t>
      </w:r>
      <w:r w:rsidR="00C825B5" w:rsidRPr="00C825B5">
        <w:rPr>
          <w:rFonts w:ascii="yandex-sans" w:eastAsia="Times New Roman" w:hAnsi="yandex-sans" w:cs="Times New Roman"/>
          <w:color w:val="000000"/>
          <w:sz w:val="24"/>
          <w:szCs w:val="24"/>
        </w:rPr>
        <w:t>«</w:t>
      </w:r>
      <w:r w:rsidR="00C825B5" w:rsidRPr="00C825B5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 включает владение речью как средством общения и культуры;</w:t>
      </w:r>
      <w:r w:rsidR="00D97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825B5" w:rsidRPr="00C825B5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го</w:t>
      </w:r>
      <w:r w:rsidR="00D97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25B5" w:rsidRPr="00C825B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я;</w:t>
      </w:r>
      <w:r w:rsidR="00D97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25B5" w:rsidRPr="00C825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D97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25B5" w:rsidRPr="00C825B5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ной,</w:t>
      </w:r>
      <w:r w:rsidR="00D97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25B5" w:rsidRPr="00C825B5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и</w:t>
      </w:r>
    </w:p>
    <w:p w:rsidR="00C825B5" w:rsidRDefault="00D97AEB" w:rsidP="009C1CD1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825B5" w:rsidRPr="00C825B5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й</w:t>
      </w:r>
      <w:r w:rsidR="009C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25B5" w:rsidRPr="00C825B5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ической и монологической речи; развитие речевого творчества; развитие звуковой и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25B5" w:rsidRPr="00C825B5">
        <w:rPr>
          <w:rFonts w:ascii="Times New Roman" w:eastAsia="Times New Roman" w:hAnsi="Times New Roman" w:cs="Times New Roman"/>
          <w:color w:val="000000"/>
          <w:sz w:val="28"/>
          <w:szCs w:val="28"/>
        </w:rPr>
        <w:t>интонационной культуры речи, фонематического слуха; знакомство с книжной культурой,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25B5" w:rsidRPr="00C825B5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 литературой, понимание на слух текстов различных жанров детской литературы;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25B5" w:rsidRPr="00C825B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</w:t>
      </w:r>
      <w:r w:rsidR="00C82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моте»</w:t>
      </w:r>
    </w:p>
    <w:p w:rsidR="00BA7405" w:rsidRDefault="00BA7405" w:rsidP="00BA74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4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цели и задачи</w:t>
      </w:r>
    </w:p>
    <w:p w:rsidR="00BA7405" w:rsidRDefault="00BA7405" w:rsidP="00BA74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40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Развитие речи</w:t>
      </w:r>
    </w:p>
    <w:p w:rsidR="00BA7405" w:rsidRPr="00BA7405" w:rsidRDefault="00BA7405" w:rsidP="00166FEB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40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вободного общения с взрослыми и детьми, овладение конструктивными</w:t>
      </w:r>
      <w:r w:rsidR="00552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740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ми и средствами взаимодействия с окружающими</w:t>
      </w:r>
      <w:r w:rsidRPr="00BA7405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BA7405" w:rsidRPr="00BA7405" w:rsidRDefault="00BA7405" w:rsidP="00166FEB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40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сех компонентов устной речи детей: грамматического строя речи,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7405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ной речи — диалогической и монологической форм; формирование словаря,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740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звуковой культуры речи.</w:t>
      </w:r>
    </w:p>
    <w:p w:rsidR="00BA7405" w:rsidRPr="00BA7405" w:rsidRDefault="00BA7405" w:rsidP="00166FEB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ое овладение воспитанниками нормами речи.</w:t>
      </w:r>
    </w:p>
    <w:p w:rsidR="00C825B5" w:rsidRDefault="00BA7405" w:rsidP="00BA7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40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Художественна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литература</w:t>
      </w:r>
    </w:p>
    <w:p w:rsidR="00BA7405" w:rsidRPr="00BA7405" w:rsidRDefault="00BA7405" w:rsidP="00166FEB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интереса и любви к чтению; развитие литературной речи.</w:t>
      </w:r>
    </w:p>
    <w:p w:rsidR="00BA7405" w:rsidRDefault="00BA7405" w:rsidP="00166FEB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40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желания и умения слушать художественные произведения, следить за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740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м действия.</w:t>
      </w:r>
    </w:p>
    <w:p w:rsidR="00830B1C" w:rsidRDefault="00830B1C" w:rsidP="0099251A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251A" w:rsidRDefault="00D324E5" w:rsidP="0099251A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4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ы речевого развития</w:t>
      </w:r>
    </w:p>
    <w:p w:rsidR="00D324E5" w:rsidRPr="00D324E5" w:rsidRDefault="00D324E5" w:rsidP="00166FEB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4E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взаимосвязи сенсорного, умственного и речевого развития.</w:t>
      </w:r>
    </w:p>
    <w:p w:rsidR="00D324E5" w:rsidRPr="00D324E5" w:rsidRDefault="00D324E5" w:rsidP="007A4D97">
      <w:pPr>
        <w:pStyle w:val="a4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D324E5">
        <w:rPr>
          <w:sz w:val="28"/>
          <w:szCs w:val="28"/>
        </w:rPr>
        <w:t>Принцип коммуникативно-деятельного подхода к развитию речи.</w:t>
      </w:r>
    </w:p>
    <w:p w:rsidR="00D324E5" w:rsidRPr="00D324E5" w:rsidRDefault="00D324E5" w:rsidP="007A4D97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4E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развития языкового чутья.</w:t>
      </w:r>
    </w:p>
    <w:p w:rsidR="00D324E5" w:rsidRPr="00D324E5" w:rsidRDefault="00D324E5" w:rsidP="00166FEB">
      <w:pPr>
        <w:pStyle w:val="a4"/>
        <w:numPr>
          <w:ilvl w:val="0"/>
          <w:numId w:val="3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D324E5">
        <w:rPr>
          <w:sz w:val="28"/>
          <w:szCs w:val="28"/>
        </w:rPr>
        <w:lastRenderedPageBreak/>
        <w:t>Принцип формирования элементарного сознания явлений языка.</w:t>
      </w:r>
    </w:p>
    <w:p w:rsidR="00D324E5" w:rsidRPr="00D324E5" w:rsidRDefault="00D324E5" w:rsidP="00166FEB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4E5">
        <w:rPr>
          <w:rFonts w:ascii="Times New Roman" w:hAnsi="Times New Roman" w:cs="Times New Roman"/>
          <w:sz w:val="28"/>
          <w:szCs w:val="28"/>
        </w:rPr>
        <w:t>Принцип взаимосвязи работы над различными сторонами речи.</w:t>
      </w:r>
    </w:p>
    <w:p w:rsidR="00D324E5" w:rsidRPr="00D324E5" w:rsidRDefault="00D324E5" w:rsidP="00166FEB">
      <w:pPr>
        <w:pStyle w:val="a4"/>
        <w:numPr>
          <w:ilvl w:val="0"/>
          <w:numId w:val="3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D324E5">
        <w:rPr>
          <w:sz w:val="28"/>
          <w:szCs w:val="28"/>
        </w:rPr>
        <w:t>Принцип обогащения мотивации речевой деятельности.</w:t>
      </w:r>
    </w:p>
    <w:p w:rsidR="00D324E5" w:rsidRPr="00D324E5" w:rsidRDefault="00D324E5" w:rsidP="00166FEB">
      <w:pPr>
        <w:pStyle w:val="a4"/>
        <w:numPr>
          <w:ilvl w:val="0"/>
          <w:numId w:val="3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D324E5">
        <w:rPr>
          <w:sz w:val="28"/>
          <w:szCs w:val="28"/>
        </w:rPr>
        <w:t>Принцип обогащения активной языковой практики.</w:t>
      </w:r>
    </w:p>
    <w:p w:rsidR="00BE27E4" w:rsidRDefault="00BE27E4" w:rsidP="00C82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25B5" w:rsidRDefault="00D3127C" w:rsidP="007A4D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2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приемы речевого разв</w:t>
      </w:r>
      <w:r w:rsidRPr="00D312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ия</w:t>
      </w:r>
    </w:p>
    <w:p w:rsidR="0009370B" w:rsidRDefault="0009370B" w:rsidP="00C82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09370B" w:rsidTr="007413D8">
        <w:tc>
          <w:tcPr>
            <w:tcW w:w="2660" w:type="dxa"/>
            <w:vAlign w:val="center"/>
          </w:tcPr>
          <w:p w:rsidR="0009370B" w:rsidRPr="007A4D97" w:rsidRDefault="0009370B" w:rsidP="000937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4D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 методов и приемов</w:t>
            </w:r>
          </w:p>
        </w:tc>
        <w:tc>
          <w:tcPr>
            <w:tcW w:w="6911" w:type="dxa"/>
            <w:vAlign w:val="center"/>
          </w:tcPr>
          <w:p w:rsidR="0009370B" w:rsidRPr="007A4D97" w:rsidRDefault="0009370B" w:rsidP="000937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4D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ы и характеристики методов и приемов</w:t>
            </w:r>
          </w:p>
        </w:tc>
      </w:tr>
      <w:tr w:rsidR="0009370B" w:rsidTr="007413D8">
        <w:tc>
          <w:tcPr>
            <w:tcW w:w="2660" w:type="dxa"/>
          </w:tcPr>
          <w:p w:rsidR="0009370B" w:rsidRPr="00BE27E4" w:rsidRDefault="0009370B" w:rsidP="00C82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е:</w:t>
            </w:r>
          </w:p>
          <w:p w:rsidR="0009370B" w:rsidRPr="00BE27E4" w:rsidRDefault="0009370B" w:rsidP="00C82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370B" w:rsidRPr="00BE27E4" w:rsidRDefault="0009370B" w:rsidP="00C82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370B" w:rsidRPr="00BE27E4" w:rsidRDefault="0009370B" w:rsidP="00C82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370B" w:rsidRPr="00BE27E4" w:rsidRDefault="0009370B" w:rsidP="00C82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редственные:</w:t>
            </w:r>
          </w:p>
          <w:p w:rsidR="0009370B" w:rsidRPr="00BE27E4" w:rsidRDefault="0009370B" w:rsidP="00C82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370B" w:rsidRPr="00BE27E4" w:rsidRDefault="0009370B" w:rsidP="00C82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370B" w:rsidRPr="00BE27E4" w:rsidRDefault="0009370B" w:rsidP="00C82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средованные:</w:t>
            </w:r>
          </w:p>
          <w:p w:rsidR="0009370B" w:rsidRPr="00BE27E4" w:rsidRDefault="0009370B" w:rsidP="00C82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370B" w:rsidRPr="00BE27E4" w:rsidRDefault="0009370B" w:rsidP="00C82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1" w:type="dxa"/>
          </w:tcPr>
          <w:p w:rsidR="0009370B" w:rsidRPr="00BE27E4" w:rsidRDefault="0009370B" w:rsidP="00C82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ы:</w:t>
            </w:r>
          </w:p>
          <w:p w:rsidR="0009370B" w:rsidRPr="00BE27E4" w:rsidRDefault="0009370B" w:rsidP="00166FEB">
            <w:pPr>
              <w:pStyle w:val="a5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ой образец</w:t>
            </w:r>
          </w:p>
          <w:p w:rsidR="0009370B" w:rsidRPr="00BE27E4" w:rsidRDefault="0009370B" w:rsidP="00166FEB">
            <w:pPr>
              <w:pStyle w:val="a5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ное проговаривание</w:t>
            </w:r>
          </w:p>
          <w:p w:rsidR="0009370B" w:rsidRPr="00BE27E4" w:rsidRDefault="0009370B" w:rsidP="00166FEB">
            <w:pPr>
              <w:pStyle w:val="a5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детской речи</w:t>
            </w:r>
          </w:p>
          <w:p w:rsidR="0009370B" w:rsidRPr="00BE27E4" w:rsidRDefault="0009370B" w:rsidP="0009370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370B" w:rsidRPr="00BE27E4" w:rsidRDefault="0009370B" w:rsidP="00166FEB">
            <w:pPr>
              <w:pStyle w:val="a5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и его разновидности (экскурсии, осмотры помещений, рассматривание предметов)</w:t>
            </w:r>
          </w:p>
          <w:p w:rsidR="0009370B" w:rsidRPr="00BE27E4" w:rsidRDefault="0009370B" w:rsidP="00C82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370B" w:rsidRPr="00BE27E4" w:rsidRDefault="0009370B" w:rsidP="00166FEB">
            <w:pPr>
              <w:pStyle w:val="a5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нение изобразительной наглядности (рассматривание игрушек, репродукций, картин, фотографий; описание картин и игрушек; </w:t>
            </w:r>
            <w:r w:rsidR="004F1098"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 w:rsidR="00611865"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а по картинам</w:t>
            </w:r>
            <w:r w:rsidR="004F1098"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9370B" w:rsidTr="00830B1C">
        <w:trPr>
          <w:trHeight w:val="1549"/>
        </w:trPr>
        <w:tc>
          <w:tcPr>
            <w:tcW w:w="2660" w:type="dxa"/>
          </w:tcPr>
          <w:p w:rsidR="00611865" w:rsidRPr="00BE27E4" w:rsidRDefault="00611865" w:rsidP="00C82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бальные</w:t>
            </w:r>
          </w:p>
          <w:p w:rsidR="0009370B" w:rsidRPr="00BE27E4" w:rsidRDefault="00611865" w:rsidP="00C82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словесные)</w:t>
            </w:r>
          </w:p>
        </w:tc>
        <w:tc>
          <w:tcPr>
            <w:tcW w:w="6911" w:type="dxa"/>
          </w:tcPr>
          <w:p w:rsidR="0009370B" w:rsidRPr="00BE27E4" w:rsidRDefault="00611865" w:rsidP="00C82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ёмы: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ение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ание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детской речи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</w:t>
            </w:r>
          </w:p>
          <w:p w:rsidR="00611865" w:rsidRPr="00BE27E4" w:rsidRDefault="00611865" w:rsidP="00611865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11865" w:rsidRPr="00BE27E4" w:rsidRDefault="00611865" w:rsidP="00166FEB">
            <w:pPr>
              <w:pStyle w:val="a5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и рассказывание художественных произведений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учивание наизусть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ая беседа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ние без опоры на наглядный материал</w:t>
            </w:r>
          </w:p>
          <w:p w:rsidR="00611865" w:rsidRPr="00BE27E4" w:rsidRDefault="00611865" w:rsidP="00611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 всех словесных методах используются наглядные приемы: показ предметов, игрушек, картин, рассматривание иллюстраций, поскольку возрастные особенности маленьких детей и природа самого слова требуют наглядности.</w:t>
            </w:r>
          </w:p>
          <w:p w:rsidR="00611865" w:rsidRPr="00BE27E4" w:rsidRDefault="00611865" w:rsidP="00611865">
            <w:pPr>
              <w:pStyle w:val="a5"/>
              <w:ind w:left="33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611865" w:rsidRPr="00BE27E4" w:rsidRDefault="00611865" w:rsidP="00611865">
            <w:pPr>
              <w:pStyle w:val="a5"/>
              <w:ind w:left="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370B" w:rsidTr="007413D8">
        <w:tc>
          <w:tcPr>
            <w:tcW w:w="2660" w:type="dxa"/>
          </w:tcPr>
          <w:p w:rsidR="0009370B" w:rsidRPr="00BE27E4" w:rsidRDefault="00611865" w:rsidP="00C82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ие </w:t>
            </w:r>
          </w:p>
        </w:tc>
        <w:tc>
          <w:tcPr>
            <w:tcW w:w="6911" w:type="dxa"/>
          </w:tcPr>
          <w:p w:rsidR="0009370B" w:rsidRPr="00BE27E4" w:rsidRDefault="00611865" w:rsidP="00166FEB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-драматизации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сценировки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упражнения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водные игры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ческие этюды</w:t>
            </w:r>
          </w:p>
        </w:tc>
      </w:tr>
      <w:tr w:rsidR="0009370B" w:rsidTr="007413D8">
        <w:tc>
          <w:tcPr>
            <w:tcW w:w="2660" w:type="dxa"/>
          </w:tcPr>
          <w:p w:rsidR="0009370B" w:rsidRPr="00BE27E4" w:rsidRDefault="00611865" w:rsidP="00C82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продуктивные </w:t>
            </w:r>
          </w:p>
        </w:tc>
        <w:tc>
          <w:tcPr>
            <w:tcW w:w="6911" w:type="dxa"/>
          </w:tcPr>
          <w:p w:rsidR="0009370B" w:rsidRPr="00BE27E4" w:rsidRDefault="00611865" w:rsidP="00166FEB">
            <w:pPr>
              <w:pStyle w:val="a5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и его разновидности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картин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учивание наизусть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-драматизации по содержанию литературных произведений</w:t>
            </w:r>
          </w:p>
        </w:tc>
      </w:tr>
      <w:tr w:rsidR="0009370B" w:rsidTr="007413D8">
        <w:tc>
          <w:tcPr>
            <w:tcW w:w="2660" w:type="dxa"/>
          </w:tcPr>
          <w:p w:rsidR="0009370B" w:rsidRPr="00BE27E4" w:rsidRDefault="00611865" w:rsidP="00C825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уктивные </w:t>
            </w:r>
          </w:p>
        </w:tc>
        <w:tc>
          <w:tcPr>
            <w:tcW w:w="6911" w:type="dxa"/>
          </w:tcPr>
          <w:p w:rsidR="0009370B" w:rsidRPr="00BE27E4" w:rsidRDefault="00611865" w:rsidP="00166FEB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ая беседа</w:t>
            </w:r>
          </w:p>
          <w:p w:rsidR="00611865" w:rsidRPr="00BE27E4" w:rsidRDefault="00611865" w:rsidP="00166FEB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казывание </w:t>
            </w:r>
          </w:p>
          <w:p w:rsidR="00E970E1" w:rsidRPr="00BE27E4" w:rsidRDefault="00611865" w:rsidP="00166FEB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моделирования</w:t>
            </w:r>
          </w:p>
          <w:p w:rsidR="00611865" w:rsidRPr="00BE27E4" w:rsidRDefault="00E970E1" w:rsidP="00166FEB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 задания</w:t>
            </w:r>
          </w:p>
          <w:p w:rsidR="00E970E1" w:rsidRPr="00BE27E4" w:rsidRDefault="003D3849" w:rsidP="00166FEB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E970E1"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актическ</w:t>
            </w:r>
            <w:r w:rsidRPr="00BE2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игры на развитие связной речи</w:t>
            </w:r>
          </w:p>
        </w:tc>
      </w:tr>
    </w:tbl>
    <w:p w:rsidR="007F1FDE" w:rsidRDefault="007F1FDE" w:rsidP="00C33079">
      <w:pPr>
        <w:pStyle w:val="body"/>
        <w:rPr>
          <w:color w:val="000000"/>
          <w:sz w:val="28"/>
          <w:szCs w:val="28"/>
        </w:rPr>
      </w:pPr>
      <w:r w:rsidRPr="007F1FDE">
        <w:rPr>
          <w:b/>
          <w:color w:val="000000"/>
          <w:sz w:val="28"/>
          <w:szCs w:val="28"/>
        </w:rPr>
        <w:t>Средства речевого развития:</w:t>
      </w:r>
    </w:p>
    <w:p w:rsidR="007F1FDE" w:rsidRDefault="007F1FDE" w:rsidP="00166FEB">
      <w:pPr>
        <w:pStyle w:val="body"/>
        <w:numPr>
          <w:ilvl w:val="0"/>
          <w:numId w:val="3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ние взрослых и детей;</w:t>
      </w:r>
    </w:p>
    <w:p w:rsidR="007F1FDE" w:rsidRDefault="007F1FDE" w:rsidP="00166FEB">
      <w:pPr>
        <w:pStyle w:val="body"/>
        <w:numPr>
          <w:ilvl w:val="0"/>
          <w:numId w:val="3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льтурная языковая среда, речь воспитателя;</w:t>
      </w:r>
    </w:p>
    <w:p w:rsidR="007F1FDE" w:rsidRDefault="007F1FDE" w:rsidP="00166FEB">
      <w:pPr>
        <w:pStyle w:val="body"/>
        <w:numPr>
          <w:ilvl w:val="0"/>
          <w:numId w:val="3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родной речи и языку на занятиях;</w:t>
      </w:r>
    </w:p>
    <w:p w:rsidR="007F1FDE" w:rsidRDefault="007F1FDE" w:rsidP="00166FEB">
      <w:pPr>
        <w:pStyle w:val="body"/>
        <w:numPr>
          <w:ilvl w:val="0"/>
          <w:numId w:val="3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ая литература;</w:t>
      </w:r>
    </w:p>
    <w:p w:rsidR="00BC4D5B" w:rsidRDefault="007F1FDE" w:rsidP="00166FEB">
      <w:pPr>
        <w:pStyle w:val="body"/>
        <w:numPr>
          <w:ilvl w:val="0"/>
          <w:numId w:val="3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чные </w:t>
      </w:r>
      <w:r w:rsidR="0003263F">
        <w:rPr>
          <w:color w:val="000000"/>
          <w:sz w:val="28"/>
          <w:szCs w:val="28"/>
        </w:rPr>
        <w:t>виды искусства (</w:t>
      </w:r>
      <w:r>
        <w:rPr>
          <w:color w:val="000000"/>
          <w:sz w:val="28"/>
          <w:szCs w:val="28"/>
        </w:rPr>
        <w:t>музыка, театр, изобразительное)</w:t>
      </w:r>
    </w:p>
    <w:p w:rsidR="00BC4D5B" w:rsidRDefault="0003263F" w:rsidP="00BC4D5B">
      <w:pPr>
        <w:pStyle w:val="body"/>
        <w:rPr>
          <w:color w:val="000000"/>
          <w:sz w:val="28"/>
          <w:szCs w:val="28"/>
        </w:rPr>
      </w:pPr>
      <w:r w:rsidRPr="0003263F">
        <w:rPr>
          <w:b/>
          <w:color w:val="000000"/>
          <w:sz w:val="28"/>
          <w:szCs w:val="28"/>
        </w:rPr>
        <w:t>Виды занятий по развитию речи</w:t>
      </w:r>
      <w:r>
        <w:rPr>
          <w:b/>
          <w:color w:val="000000"/>
          <w:sz w:val="28"/>
          <w:szCs w:val="28"/>
        </w:rPr>
        <w:t>:</w:t>
      </w:r>
    </w:p>
    <w:p w:rsidR="0003263F" w:rsidRPr="00F30FD2" w:rsidRDefault="00F30FD2" w:rsidP="00166FEB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D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3263F" w:rsidRPr="00F30FD2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я</w:t>
      </w:r>
      <w:r w:rsidR="007A4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263F" w:rsidRPr="00F30F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A4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263F" w:rsidRPr="00F30FD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</w:t>
      </w:r>
      <w:r w:rsidR="007A4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263F" w:rsidRPr="00F30FD2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я</w:t>
      </w:r>
      <w:r w:rsidR="007A4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263F" w:rsidRPr="00F30FD2">
        <w:rPr>
          <w:rFonts w:ascii="Times New Roman" w:eastAsia="Times New Roman" w:hAnsi="Times New Roman" w:cs="Times New Roman"/>
          <w:color w:val="000000"/>
          <w:sz w:val="28"/>
          <w:szCs w:val="28"/>
        </w:rPr>
        <w:t>(осмотр</w:t>
      </w:r>
      <w:r w:rsidR="007A4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263F" w:rsidRPr="00F30FD2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,</w:t>
      </w:r>
      <w:r w:rsidR="007A4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263F" w:rsidRPr="00F30FD2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</w:t>
      </w:r>
      <w:r w:rsidR="007A4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263F" w:rsidRPr="00F30FD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7A4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263F" w:rsidRPr="00F30FD2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ми и качествами предметов);</w:t>
      </w:r>
    </w:p>
    <w:p w:rsidR="0003263F" w:rsidRPr="00E16135" w:rsidRDefault="00E16135" w:rsidP="00166FEB">
      <w:pPr>
        <w:pStyle w:val="body"/>
        <w:numPr>
          <w:ilvl w:val="0"/>
          <w:numId w:val="40"/>
        </w:numPr>
        <w:rPr>
          <w:color w:val="000000"/>
          <w:sz w:val="28"/>
          <w:szCs w:val="28"/>
        </w:rPr>
      </w:pPr>
      <w:r w:rsidRPr="00E16135">
        <w:rPr>
          <w:color w:val="000000"/>
          <w:sz w:val="28"/>
          <w:szCs w:val="28"/>
          <w:shd w:val="clear" w:color="auto" w:fill="FFFFFF"/>
        </w:rPr>
        <w:t>Занятия по формированию грамматического строя реч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50D5C" w:rsidRPr="00550D5C" w:rsidRDefault="00550D5C" w:rsidP="00166FEB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D5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 воспитанию звуковой культуры речи (обучение правильному</w:t>
      </w:r>
      <w:r w:rsidR="007A4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0D5C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произношению);</w:t>
      </w:r>
    </w:p>
    <w:p w:rsidR="00E16135" w:rsidRPr="00550D5C" w:rsidRDefault="00550D5C" w:rsidP="00166FEB">
      <w:pPr>
        <w:pStyle w:val="body"/>
        <w:numPr>
          <w:ilvl w:val="0"/>
          <w:numId w:val="40"/>
        </w:numPr>
        <w:rPr>
          <w:color w:val="000000"/>
          <w:sz w:val="28"/>
          <w:szCs w:val="28"/>
        </w:rPr>
      </w:pPr>
      <w:r w:rsidRPr="00550D5C">
        <w:rPr>
          <w:color w:val="000000"/>
          <w:sz w:val="28"/>
          <w:szCs w:val="28"/>
          <w:shd w:val="clear" w:color="auto" w:fill="FFFFFF"/>
        </w:rPr>
        <w:t>Занятия по обучению связной речи (беседы, все виды рассказывания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50D5C" w:rsidRPr="00550D5C" w:rsidRDefault="00550D5C" w:rsidP="00166FEB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D5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 формированию способности к анализу речи (подготовка к обучению</w:t>
      </w:r>
      <w:r w:rsidR="007A4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0D5C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е),</w:t>
      </w:r>
    </w:p>
    <w:p w:rsidR="0022390E" w:rsidRDefault="00550D5C" w:rsidP="00166FEB">
      <w:pPr>
        <w:pStyle w:val="body"/>
        <w:numPr>
          <w:ilvl w:val="0"/>
          <w:numId w:val="40"/>
        </w:numPr>
        <w:rPr>
          <w:color w:val="000000"/>
          <w:sz w:val="28"/>
          <w:szCs w:val="28"/>
        </w:rPr>
      </w:pPr>
      <w:r w:rsidRPr="00550D5C">
        <w:rPr>
          <w:color w:val="000000"/>
          <w:sz w:val="28"/>
          <w:szCs w:val="28"/>
          <w:shd w:val="clear" w:color="auto" w:fill="FFFFFF"/>
        </w:rPr>
        <w:t>Занятия по ознакомлению с художественной литературой</w:t>
      </w:r>
      <w:r>
        <w:rPr>
          <w:rFonts w:ascii="yandex-sans" w:hAnsi="yandex-sans"/>
          <w:color w:val="000000"/>
          <w:shd w:val="clear" w:color="auto" w:fill="FFFFFF"/>
        </w:rPr>
        <w:t>.</w:t>
      </w:r>
    </w:p>
    <w:p w:rsidR="0022390E" w:rsidRPr="007A4D97" w:rsidRDefault="0022390E" w:rsidP="0022390E">
      <w:pPr>
        <w:pStyle w:val="body"/>
        <w:rPr>
          <w:b/>
          <w:color w:val="000000"/>
          <w:sz w:val="28"/>
          <w:szCs w:val="28"/>
        </w:rPr>
      </w:pPr>
      <w:r w:rsidRPr="007A4D97">
        <w:rPr>
          <w:b/>
          <w:color w:val="000000"/>
          <w:sz w:val="28"/>
          <w:szCs w:val="28"/>
        </w:rPr>
        <w:t>В зависимости от применения наглядного материала:</w:t>
      </w:r>
    </w:p>
    <w:p w:rsidR="0022390E" w:rsidRPr="0022390E" w:rsidRDefault="0022390E" w:rsidP="00974BC5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90E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, на которых используются предметы реальной жизни, наблюдения явлений действительности (рассматривание предметов, наблюдения за животными и растениями, экскурсии);</w:t>
      </w:r>
    </w:p>
    <w:p w:rsidR="0022390E" w:rsidRPr="0022390E" w:rsidRDefault="0022390E" w:rsidP="00974BC5">
      <w:pPr>
        <w:pStyle w:val="a5"/>
        <w:shd w:val="clear" w:color="auto" w:fill="FFFFFF"/>
        <w:spacing w:after="0" w:line="240" w:lineRule="auto"/>
        <w:ind w:left="7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9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нятия с применением изобразительной наглядности: с игрушками</w:t>
      </w:r>
    </w:p>
    <w:p w:rsidR="0022390E" w:rsidRPr="0022390E" w:rsidRDefault="0022390E" w:rsidP="0022390E">
      <w:pPr>
        <w:pStyle w:val="a5"/>
        <w:shd w:val="clear" w:color="auto" w:fill="FFFFFF"/>
        <w:spacing w:after="0" w:line="240" w:lineRule="auto"/>
        <w:ind w:left="7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90E">
        <w:rPr>
          <w:rFonts w:ascii="Times New Roman" w:eastAsia="Times New Roman" w:hAnsi="Times New Roman" w:cs="Times New Roman"/>
          <w:color w:val="000000"/>
          <w:sz w:val="28"/>
          <w:szCs w:val="28"/>
        </w:rPr>
        <w:t>(рассматривание, рассказывание по игрушкам), картинами (беседы, рассказывание,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90E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);</w:t>
      </w:r>
    </w:p>
    <w:p w:rsidR="0022390E" w:rsidRDefault="0021101A" w:rsidP="00166FEB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2390E" w:rsidRPr="004C3EF1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я словесного характера, без опоры на наглядность (обобщающие беседы,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390E" w:rsidRPr="004C3EF1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е чтение и рассказывание, пересказ, словесные игры).</w:t>
      </w:r>
    </w:p>
    <w:p w:rsidR="00F03EF4" w:rsidRDefault="00F03EF4" w:rsidP="00F03EF4">
      <w:pPr>
        <w:pStyle w:val="a5"/>
        <w:shd w:val="clear" w:color="auto" w:fill="FFFFFF"/>
        <w:spacing w:after="0" w:line="240" w:lineRule="auto"/>
        <w:ind w:left="7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5EE" w:rsidRDefault="00D27A1A" w:rsidP="00CC05EE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A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условий для речевой деятельности</w:t>
      </w:r>
    </w:p>
    <w:p w:rsidR="00D27A1A" w:rsidRDefault="00D27A1A" w:rsidP="00CC05EE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A1A" w:rsidRPr="00D27A1A" w:rsidRDefault="00D27A1A" w:rsidP="00D27A1A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A1A">
        <w:rPr>
          <w:rFonts w:ascii="Times New Roman" w:eastAsia="Times New Roman" w:hAnsi="Times New Roman" w:cs="Times New Roman"/>
          <w:color w:val="000000"/>
          <w:sz w:val="28"/>
          <w:szCs w:val="28"/>
        </w:rPr>
        <w:t>Насыщение развивающей предметно-пространственной среды материалами,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7A1A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ющими речевую активность детей;</w:t>
      </w:r>
    </w:p>
    <w:p w:rsidR="00D27A1A" w:rsidRPr="00D27A1A" w:rsidRDefault="00D27A1A" w:rsidP="00D27A1A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A1A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ая работа воспитателей и узких специалистов над речевым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7A1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м детей во всех видах детской деятельности;</w:t>
      </w:r>
    </w:p>
    <w:p w:rsidR="00D27A1A" w:rsidRDefault="00D27A1A" w:rsidP="00D27A1A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остояния устной речи детей</w:t>
      </w:r>
      <w:r w:rsidR="00D8796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87960" w:rsidRDefault="00D87960" w:rsidP="00D27A1A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родителей в речевом воспитании детей;</w:t>
      </w:r>
    </w:p>
    <w:p w:rsidR="003502AC" w:rsidRDefault="003502AC" w:rsidP="003502A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05FD" w:rsidRPr="007A4D97" w:rsidRDefault="00005260" w:rsidP="000F23E1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A4D9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B905FD" w:rsidRPr="007A4D9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1.5. Художественно-эстетическое развитие.</w:t>
      </w:r>
    </w:p>
    <w:p w:rsidR="00B905FD" w:rsidRDefault="00B905FD" w:rsidP="003502A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05FD" w:rsidRDefault="007A4D97" w:rsidP="003502AC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05FD" w:rsidRPr="00B905FD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развитие </w:t>
      </w:r>
      <w:r w:rsidR="00B905FD" w:rsidRPr="00B905FD">
        <w:rPr>
          <w:rFonts w:ascii="Times New Roman" w:hAnsi="Times New Roman" w:cs="Times New Roman"/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</w:t>
      </w:r>
      <w:r w:rsidR="00B905FD">
        <w:rPr>
          <w:rFonts w:ascii="Times New Roman" w:hAnsi="Times New Roman" w:cs="Times New Roman"/>
          <w:sz w:val="28"/>
          <w:szCs w:val="28"/>
        </w:rPr>
        <w:t>у миру; формирование элементар</w:t>
      </w:r>
      <w:r w:rsidR="00B905FD" w:rsidRPr="00B905FD">
        <w:rPr>
          <w:rFonts w:ascii="Times New Roman" w:hAnsi="Times New Roman" w:cs="Times New Roman"/>
          <w:sz w:val="28"/>
          <w:szCs w:val="28"/>
        </w:rPr>
        <w:t>ных представлений о видах искусства; восприятие музыки, художественной литературы, фольклора; стимулирование</w:t>
      </w:r>
      <w:r w:rsidR="00B905FD">
        <w:rPr>
          <w:rFonts w:ascii="Times New Roman" w:hAnsi="Times New Roman" w:cs="Times New Roman"/>
          <w:sz w:val="28"/>
          <w:szCs w:val="28"/>
        </w:rPr>
        <w:t xml:space="preserve"> сопереживания персонажам худо</w:t>
      </w:r>
      <w:r w:rsidR="00B905FD" w:rsidRPr="00B905FD">
        <w:rPr>
          <w:rFonts w:ascii="Times New Roman" w:hAnsi="Times New Roman" w:cs="Times New Roman"/>
          <w:sz w:val="28"/>
          <w:szCs w:val="28"/>
        </w:rPr>
        <w:t>жественных произведений; реализацию самостоятель</w:t>
      </w:r>
      <w:r w:rsidR="00B905FD">
        <w:rPr>
          <w:rFonts w:ascii="Times New Roman" w:hAnsi="Times New Roman" w:cs="Times New Roman"/>
          <w:sz w:val="28"/>
          <w:szCs w:val="28"/>
        </w:rPr>
        <w:t>ной творческой дея</w:t>
      </w:r>
      <w:r w:rsidR="00B905FD" w:rsidRPr="00B905FD">
        <w:rPr>
          <w:rFonts w:ascii="Times New Roman" w:hAnsi="Times New Roman" w:cs="Times New Roman"/>
          <w:sz w:val="28"/>
          <w:szCs w:val="28"/>
        </w:rPr>
        <w:t xml:space="preserve">тельности детей (изобразительной, конструктивно-модельной, музыкальной и др.). </w:t>
      </w:r>
    </w:p>
    <w:p w:rsidR="00C23B4B" w:rsidRDefault="00C23B4B" w:rsidP="003502AC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23B4B">
        <w:rPr>
          <w:rFonts w:ascii="Times New Roman" w:hAnsi="Times New Roman" w:cs="Times New Roman"/>
          <w:b/>
          <w:sz w:val="28"/>
          <w:szCs w:val="28"/>
        </w:rPr>
        <w:t>Основные цели и задачи:</w:t>
      </w:r>
    </w:p>
    <w:p w:rsidR="00C23B4B" w:rsidRPr="00C23B4B" w:rsidRDefault="00C23B4B" w:rsidP="00C23B4B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3B4B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C23B4B" w:rsidRPr="00C23B4B" w:rsidRDefault="00C23B4B" w:rsidP="00C23B4B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3B4B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C23B4B" w:rsidRDefault="00C23B4B" w:rsidP="00C23B4B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3B4B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166FEB" w:rsidRPr="00C23B4B" w:rsidRDefault="00C23B4B" w:rsidP="00166FEB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C23B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иобщение к искусству</w:t>
      </w:r>
      <w:r w:rsidR="00571D3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166FEB" w:rsidRPr="00C23B4B" w:rsidRDefault="00C23B4B" w:rsidP="00C23B4B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B4B">
        <w:rPr>
          <w:rFonts w:ascii="Times New Roman" w:hAnsi="Times New Roman" w:cs="Times New Roman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C23B4B" w:rsidRPr="00C23B4B" w:rsidRDefault="00C23B4B" w:rsidP="00C23B4B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B4B">
        <w:rPr>
          <w:rFonts w:ascii="Times New Roman" w:hAnsi="Times New Roman" w:cs="Times New Roman"/>
          <w:sz w:val="28"/>
          <w:szCs w:val="28"/>
        </w:rPr>
        <w:lastRenderedPageBreak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C23B4B" w:rsidRPr="00C23B4B" w:rsidRDefault="00C23B4B" w:rsidP="00C23B4B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B4B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C23B4B" w:rsidRDefault="00571D3E" w:rsidP="00C23B4B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1D3E">
        <w:rPr>
          <w:rFonts w:ascii="Times New Roman" w:hAnsi="Times New Roman" w:cs="Times New Roman"/>
          <w:i/>
          <w:sz w:val="28"/>
          <w:szCs w:val="28"/>
          <w:u w:val="single"/>
        </w:rPr>
        <w:t>Изобразительная деятельност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571D3E" w:rsidRPr="00202800" w:rsidRDefault="00202800" w:rsidP="00202800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800"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202800" w:rsidRPr="00202800" w:rsidRDefault="00202800" w:rsidP="00202800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800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202800" w:rsidRPr="00202800" w:rsidRDefault="00202800" w:rsidP="00202800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800"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5C0742" w:rsidRDefault="005C0742" w:rsidP="00202800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0742">
        <w:rPr>
          <w:rFonts w:ascii="Times New Roman" w:hAnsi="Times New Roman" w:cs="Times New Roman"/>
          <w:i/>
          <w:sz w:val="28"/>
          <w:szCs w:val="28"/>
          <w:u w:val="single"/>
        </w:rPr>
        <w:t>Конструктивно-модельная деятельность:</w:t>
      </w:r>
    </w:p>
    <w:p w:rsidR="005C0742" w:rsidRPr="005C0742" w:rsidRDefault="005C0742" w:rsidP="005C0742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742">
        <w:rPr>
          <w:rFonts w:ascii="Times New Roman" w:hAnsi="Times New Roman" w:cs="Times New Roman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5C0742" w:rsidRPr="005C0742" w:rsidRDefault="005C0742" w:rsidP="005C0742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742">
        <w:rPr>
          <w:rFonts w:ascii="Times New Roman" w:hAnsi="Times New Roman" w:cs="Times New Roman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5C0742" w:rsidRDefault="00E71D29" w:rsidP="005C0742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1D29">
        <w:rPr>
          <w:rFonts w:ascii="Times New Roman" w:hAnsi="Times New Roman" w:cs="Times New Roman"/>
          <w:i/>
          <w:sz w:val="28"/>
          <w:szCs w:val="28"/>
          <w:u w:val="single"/>
        </w:rPr>
        <w:t>Музыкальная деятельность:</w:t>
      </w:r>
    </w:p>
    <w:p w:rsidR="00E71D29" w:rsidRPr="00E71D29" w:rsidRDefault="00E71D29" w:rsidP="00E71D29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D29">
        <w:rPr>
          <w:rFonts w:ascii="Times New Roman" w:hAnsi="Times New Roman" w:cs="Times New Roman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E71D29" w:rsidRPr="00E71D29" w:rsidRDefault="00E71D29" w:rsidP="00E71D29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D29"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E71D29" w:rsidRPr="00E71D29" w:rsidRDefault="00E71D29" w:rsidP="00E71D29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D29"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E71D29" w:rsidRPr="00E71D29" w:rsidRDefault="00E71D29" w:rsidP="00E71D29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D29"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E71D29" w:rsidRDefault="006C561C" w:rsidP="00E71D29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561C">
        <w:rPr>
          <w:rFonts w:ascii="Times New Roman" w:hAnsi="Times New Roman" w:cs="Times New Roman"/>
          <w:b/>
          <w:sz w:val="28"/>
          <w:szCs w:val="28"/>
        </w:rPr>
        <w:t>Принципы художественно-эстетического развития:</w:t>
      </w:r>
    </w:p>
    <w:p w:rsidR="006C561C" w:rsidRPr="006C561C" w:rsidRDefault="006C561C" w:rsidP="006C561C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61C">
        <w:rPr>
          <w:rFonts w:ascii="Times New Roman" w:hAnsi="Times New Roman" w:cs="Times New Roman"/>
          <w:b/>
          <w:sz w:val="28"/>
          <w:szCs w:val="28"/>
        </w:rPr>
        <w:t xml:space="preserve">принцип всеобщности и обязательности художественно-эстетического развития. </w:t>
      </w:r>
      <w:r w:rsidRPr="006C561C">
        <w:rPr>
          <w:rFonts w:ascii="Times New Roman" w:hAnsi="Times New Roman" w:cs="Times New Roman"/>
          <w:sz w:val="28"/>
          <w:szCs w:val="28"/>
        </w:rPr>
        <w:t>Этот принцип является условием формирования социально активной личности уже в детском возрасте и подготовки ее к духовной жизни и труду;</w:t>
      </w:r>
    </w:p>
    <w:p w:rsidR="006C561C" w:rsidRPr="00601B16" w:rsidRDefault="006C561C" w:rsidP="006C561C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61C">
        <w:rPr>
          <w:rFonts w:ascii="Times New Roman" w:hAnsi="Times New Roman" w:cs="Times New Roman"/>
          <w:b/>
          <w:sz w:val="28"/>
          <w:szCs w:val="28"/>
        </w:rPr>
        <w:t>принцип тесной взаимосвязи</w:t>
      </w:r>
      <w:r w:rsidRPr="006C561C">
        <w:rPr>
          <w:rFonts w:ascii="Times New Roman" w:hAnsi="Times New Roman" w:cs="Times New Roman"/>
          <w:sz w:val="28"/>
          <w:szCs w:val="28"/>
        </w:rPr>
        <w:t xml:space="preserve"> художественно-эстетической деятельности детей с окружающей жизнью, искусством.</w:t>
      </w:r>
    </w:p>
    <w:p w:rsidR="00601B16" w:rsidRDefault="00E24E17" w:rsidP="00601B16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4E17">
        <w:rPr>
          <w:rFonts w:ascii="Times New Roman" w:hAnsi="Times New Roman" w:cs="Times New Roman"/>
          <w:b/>
          <w:sz w:val="28"/>
          <w:szCs w:val="28"/>
        </w:rPr>
        <w:t>Методы художественно-эстетического развития:</w:t>
      </w:r>
    </w:p>
    <w:p w:rsidR="00E24E17" w:rsidRPr="00E24E17" w:rsidRDefault="00E24E17" w:rsidP="00E24E17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E17">
        <w:rPr>
          <w:rFonts w:ascii="Times New Roman" w:hAnsi="Times New Roman" w:cs="Times New Roman"/>
          <w:sz w:val="28"/>
          <w:szCs w:val="28"/>
        </w:rPr>
        <w:t>метод пробуждения ярких эстетических эмоций и переживаний с целью овладения даром сопереживания;</w:t>
      </w:r>
    </w:p>
    <w:p w:rsidR="00E24E17" w:rsidRPr="00E24E17" w:rsidRDefault="00E24E17" w:rsidP="00E24E17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E17">
        <w:rPr>
          <w:rFonts w:ascii="Times New Roman" w:hAnsi="Times New Roman" w:cs="Times New Roman"/>
          <w:sz w:val="28"/>
          <w:szCs w:val="28"/>
        </w:rPr>
        <w:lastRenderedPageBreak/>
        <w:t>метод побуждения к сопереживанию, эмоциональной отзывчивости на прекрасное в окружающем мире;</w:t>
      </w:r>
    </w:p>
    <w:p w:rsidR="00E24E17" w:rsidRPr="00E24E17" w:rsidRDefault="00E24E17" w:rsidP="00E24E17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E17">
        <w:rPr>
          <w:rFonts w:ascii="Times New Roman" w:hAnsi="Times New Roman" w:cs="Times New Roman"/>
          <w:sz w:val="28"/>
          <w:szCs w:val="28"/>
        </w:rPr>
        <w:t>метод сенсорного насыщения (без сенсорной основы немыслимо приобщение детей к художественной культуре);</w:t>
      </w:r>
    </w:p>
    <w:p w:rsidR="00E24E17" w:rsidRPr="00E24E17" w:rsidRDefault="00E24E17" w:rsidP="00E24E17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E17">
        <w:rPr>
          <w:rFonts w:ascii="Times New Roman" w:hAnsi="Times New Roman" w:cs="Times New Roman"/>
          <w:sz w:val="28"/>
          <w:szCs w:val="28"/>
        </w:rPr>
        <w:t>метод эстетического выбора («убеждения красотой»), направленный на формирование эстетического вкуса;</w:t>
      </w:r>
    </w:p>
    <w:p w:rsidR="00E24E17" w:rsidRPr="00E24E17" w:rsidRDefault="00E24E17" w:rsidP="00E24E17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E17">
        <w:rPr>
          <w:rFonts w:ascii="Times New Roman" w:hAnsi="Times New Roman" w:cs="Times New Roman"/>
          <w:sz w:val="28"/>
          <w:szCs w:val="28"/>
        </w:rPr>
        <w:t>метод разнообразной художественной практики;</w:t>
      </w:r>
    </w:p>
    <w:p w:rsidR="00E24E17" w:rsidRPr="00E24E17" w:rsidRDefault="00E24E17" w:rsidP="00E24E17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E17">
        <w:rPr>
          <w:rFonts w:ascii="Times New Roman" w:hAnsi="Times New Roman" w:cs="Times New Roman"/>
          <w:sz w:val="28"/>
          <w:szCs w:val="28"/>
        </w:rPr>
        <w:t>метод сотворчества (с педагогом, сверстниками);</w:t>
      </w:r>
    </w:p>
    <w:p w:rsidR="00E24E17" w:rsidRPr="00E24E17" w:rsidRDefault="00E24E17" w:rsidP="00E24E17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E17">
        <w:rPr>
          <w:rFonts w:ascii="Times New Roman" w:hAnsi="Times New Roman" w:cs="Times New Roman"/>
          <w:sz w:val="28"/>
          <w:szCs w:val="28"/>
        </w:rPr>
        <w:t>метод нетривиальных (необыденных) творческих ситуаций, пробуждающих интерес к художественной деятельности;</w:t>
      </w:r>
    </w:p>
    <w:p w:rsidR="00E24E17" w:rsidRPr="00E24E17" w:rsidRDefault="00E24E17" w:rsidP="00E24E17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E17">
        <w:rPr>
          <w:rFonts w:ascii="Times New Roman" w:hAnsi="Times New Roman" w:cs="Times New Roman"/>
          <w:sz w:val="28"/>
          <w:szCs w:val="28"/>
        </w:rPr>
        <w:t>метод эвристических и поисковых ситуаций.</w:t>
      </w:r>
    </w:p>
    <w:p w:rsidR="00E24E17" w:rsidRDefault="00E24E17" w:rsidP="00E24E17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9E78A2" w:rsidTr="00A57550">
        <w:tc>
          <w:tcPr>
            <w:tcW w:w="2376" w:type="dxa"/>
            <w:vAlign w:val="center"/>
          </w:tcPr>
          <w:p w:rsidR="009E78A2" w:rsidRPr="00A57550" w:rsidRDefault="00A57550" w:rsidP="00A5755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руппа </w:t>
            </w:r>
            <w:r w:rsidR="009E78A2" w:rsidRPr="00A575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етод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="009E78A2" w:rsidRPr="00A575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приемов</w:t>
            </w:r>
          </w:p>
        </w:tc>
        <w:tc>
          <w:tcPr>
            <w:tcW w:w="7195" w:type="dxa"/>
            <w:vAlign w:val="center"/>
          </w:tcPr>
          <w:p w:rsidR="009E78A2" w:rsidRPr="00A57550" w:rsidRDefault="009E78A2" w:rsidP="009E78A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75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ы и характеристики методов и приемов</w:t>
            </w:r>
          </w:p>
        </w:tc>
      </w:tr>
      <w:tr w:rsidR="009E78A2" w:rsidTr="00A57550">
        <w:tc>
          <w:tcPr>
            <w:tcW w:w="2376" w:type="dxa"/>
          </w:tcPr>
          <w:p w:rsidR="009E78A2" w:rsidRDefault="009E78A2" w:rsidP="008D156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е</w:t>
            </w:r>
          </w:p>
        </w:tc>
        <w:tc>
          <w:tcPr>
            <w:tcW w:w="7195" w:type="dxa"/>
          </w:tcPr>
          <w:p w:rsidR="009E78A2" w:rsidRPr="003B2874" w:rsidRDefault="003B2874" w:rsidP="003B2874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874">
              <w:rPr>
                <w:rFonts w:ascii="Times New Roman" w:hAnsi="Times New Roman" w:cs="Times New Roman"/>
                <w:sz w:val="28"/>
                <w:szCs w:val="28"/>
              </w:rPr>
              <w:t>Рассматривание отдельных произведений или серий картин, скульптур, иллюстраций, произведений декоративно- прикладного искусства</w:t>
            </w:r>
          </w:p>
          <w:p w:rsidR="003B2874" w:rsidRPr="003B2874" w:rsidRDefault="003B2874" w:rsidP="003B2874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874">
              <w:rPr>
                <w:rFonts w:ascii="Times New Roman" w:hAnsi="Times New Roman" w:cs="Times New Roman"/>
                <w:sz w:val="28"/>
                <w:szCs w:val="28"/>
              </w:rPr>
              <w:t>Наблюдения и его разновидности (экскурсии, осмотры помещений, рассматривание натуральных предметов)</w:t>
            </w:r>
          </w:p>
          <w:p w:rsidR="003B2874" w:rsidRPr="003B2874" w:rsidRDefault="003B2874" w:rsidP="003B2874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874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</w:p>
          <w:p w:rsidR="003B2874" w:rsidRPr="003B2874" w:rsidRDefault="003B2874" w:rsidP="003B2874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874">
              <w:rPr>
                <w:rFonts w:ascii="Times New Roman" w:hAnsi="Times New Roman" w:cs="Times New Roman"/>
                <w:sz w:val="28"/>
                <w:szCs w:val="28"/>
              </w:rPr>
              <w:t>Применение изобразительной наглядности (рассматривание игрушек, картин, фотографий; рассказывание по картинам и игрушкам; описание картин и игрушек)</w:t>
            </w:r>
          </w:p>
        </w:tc>
      </w:tr>
      <w:tr w:rsidR="009E78A2" w:rsidTr="00A57550">
        <w:tc>
          <w:tcPr>
            <w:tcW w:w="2376" w:type="dxa"/>
          </w:tcPr>
          <w:p w:rsidR="003B2874" w:rsidRDefault="003B2874" w:rsidP="008D156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бальные</w:t>
            </w:r>
          </w:p>
          <w:p w:rsidR="009E78A2" w:rsidRDefault="003B2874" w:rsidP="008D156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словесные)</w:t>
            </w:r>
          </w:p>
        </w:tc>
        <w:tc>
          <w:tcPr>
            <w:tcW w:w="7195" w:type="dxa"/>
          </w:tcPr>
          <w:p w:rsidR="009E78A2" w:rsidRPr="003B2874" w:rsidRDefault="003B2874" w:rsidP="003B2874">
            <w:pPr>
              <w:pStyle w:val="a5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</w:t>
            </w:r>
          </w:p>
          <w:p w:rsidR="003B2874" w:rsidRPr="003B2874" w:rsidRDefault="003B2874" w:rsidP="003B2874">
            <w:pPr>
              <w:pStyle w:val="a5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ения</w:t>
            </w:r>
          </w:p>
          <w:p w:rsidR="003B2874" w:rsidRPr="003B2874" w:rsidRDefault="003B2874" w:rsidP="003B2874">
            <w:pPr>
              <w:pStyle w:val="a5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ания</w:t>
            </w:r>
          </w:p>
          <w:p w:rsidR="003B2874" w:rsidRPr="003B2874" w:rsidRDefault="003B2874" w:rsidP="003B2874">
            <w:pPr>
              <w:pStyle w:val="a5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</w:t>
            </w:r>
          </w:p>
          <w:p w:rsidR="003B2874" w:rsidRPr="003B2874" w:rsidRDefault="003B2874" w:rsidP="003B2874">
            <w:pPr>
              <w:pStyle w:val="a5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е слово</w:t>
            </w:r>
          </w:p>
          <w:p w:rsidR="003B2874" w:rsidRPr="003B2874" w:rsidRDefault="003B2874" w:rsidP="003B2874">
            <w:pPr>
              <w:pStyle w:val="a5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2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</w:t>
            </w:r>
          </w:p>
        </w:tc>
      </w:tr>
      <w:tr w:rsidR="009E78A2" w:rsidTr="00A57550">
        <w:tc>
          <w:tcPr>
            <w:tcW w:w="2376" w:type="dxa"/>
          </w:tcPr>
          <w:p w:rsidR="009E78A2" w:rsidRDefault="003B2874" w:rsidP="008D156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</w:t>
            </w:r>
          </w:p>
        </w:tc>
        <w:tc>
          <w:tcPr>
            <w:tcW w:w="7195" w:type="dxa"/>
          </w:tcPr>
          <w:p w:rsidR="009E78A2" w:rsidRDefault="003B2874" w:rsidP="003B2874">
            <w:pPr>
              <w:pStyle w:val="a5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  <w:p w:rsidR="003B2874" w:rsidRDefault="003B2874" w:rsidP="003B2874">
            <w:pPr>
              <w:pStyle w:val="a5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- драматизации</w:t>
            </w:r>
          </w:p>
          <w:p w:rsidR="003B2874" w:rsidRDefault="003B2874" w:rsidP="003B2874">
            <w:pPr>
              <w:pStyle w:val="a5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ценировки</w:t>
            </w:r>
          </w:p>
          <w:p w:rsidR="003B2874" w:rsidRDefault="003B2874" w:rsidP="003B2874">
            <w:pPr>
              <w:pStyle w:val="a5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ческие этюды</w:t>
            </w:r>
          </w:p>
          <w:p w:rsidR="003B2874" w:rsidRDefault="003B2874" w:rsidP="003B2874">
            <w:pPr>
              <w:pStyle w:val="a5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водные игры</w:t>
            </w:r>
          </w:p>
          <w:p w:rsidR="003B2874" w:rsidRDefault="003B2874" w:rsidP="003B2874">
            <w:pPr>
              <w:pStyle w:val="a5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упражнения</w:t>
            </w:r>
          </w:p>
        </w:tc>
      </w:tr>
      <w:tr w:rsidR="009E78A2" w:rsidTr="00A57550">
        <w:tc>
          <w:tcPr>
            <w:tcW w:w="2376" w:type="dxa"/>
          </w:tcPr>
          <w:p w:rsidR="009E78A2" w:rsidRDefault="003B2874" w:rsidP="008D156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родуктивные</w:t>
            </w:r>
          </w:p>
        </w:tc>
        <w:tc>
          <w:tcPr>
            <w:tcW w:w="7195" w:type="dxa"/>
          </w:tcPr>
          <w:p w:rsidR="009E78A2" w:rsidRDefault="003B2874" w:rsidP="003B2874">
            <w:pPr>
              <w:pStyle w:val="a5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я и его разновидности</w:t>
            </w:r>
          </w:p>
          <w:p w:rsidR="003B2874" w:rsidRDefault="003B2874" w:rsidP="003B2874">
            <w:pPr>
              <w:pStyle w:val="a5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картин</w:t>
            </w:r>
          </w:p>
          <w:p w:rsidR="003B2874" w:rsidRDefault="003B2874" w:rsidP="003B2874">
            <w:pPr>
              <w:pStyle w:val="a5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  <w:p w:rsidR="003B2874" w:rsidRPr="003B2874" w:rsidRDefault="008D1567" w:rsidP="003B2874">
            <w:pPr>
              <w:pStyle w:val="a5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B2874" w:rsidRPr="003B2874">
              <w:rPr>
                <w:rFonts w:ascii="Times New Roman" w:hAnsi="Times New Roman" w:cs="Times New Roman"/>
                <w:sz w:val="28"/>
                <w:szCs w:val="28"/>
              </w:rPr>
              <w:t>гры-драматизации по содержанию литературных произведений,</w:t>
            </w:r>
          </w:p>
          <w:p w:rsidR="003B2874" w:rsidRDefault="003B2874" w:rsidP="003B2874">
            <w:pPr>
              <w:pStyle w:val="a5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</w:tc>
      </w:tr>
      <w:tr w:rsidR="003B2874" w:rsidTr="00A57550">
        <w:tc>
          <w:tcPr>
            <w:tcW w:w="2376" w:type="dxa"/>
          </w:tcPr>
          <w:p w:rsidR="003B2874" w:rsidRDefault="003B2874" w:rsidP="00F52C8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ивные</w:t>
            </w:r>
          </w:p>
        </w:tc>
        <w:tc>
          <w:tcPr>
            <w:tcW w:w="7195" w:type="dxa"/>
          </w:tcPr>
          <w:p w:rsidR="003B2874" w:rsidRDefault="003B2874" w:rsidP="003B2874">
            <w:pPr>
              <w:pStyle w:val="a5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е задания</w:t>
            </w:r>
          </w:p>
          <w:p w:rsidR="003B2874" w:rsidRDefault="003B2874" w:rsidP="003B2874">
            <w:pPr>
              <w:pStyle w:val="a5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тод проектов</w:t>
            </w:r>
          </w:p>
          <w:p w:rsidR="003B2874" w:rsidRDefault="003B2874" w:rsidP="003B2874">
            <w:pPr>
              <w:pStyle w:val="a5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вристические задания</w:t>
            </w:r>
          </w:p>
        </w:tc>
      </w:tr>
    </w:tbl>
    <w:p w:rsidR="009E78A2" w:rsidRDefault="009E78A2" w:rsidP="00E24E17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3BC9" w:rsidRDefault="00903BC9" w:rsidP="00E24E17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B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а художественно – эстетического развития:</w:t>
      </w:r>
    </w:p>
    <w:p w:rsidR="00903BC9" w:rsidRPr="00791A50" w:rsidRDefault="00903BC9" w:rsidP="00E24E17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91A50">
        <w:rPr>
          <w:rFonts w:ascii="Times New Roman" w:hAnsi="Times New Roman" w:cs="Times New Roman"/>
          <w:sz w:val="28"/>
          <w:szCs w:val="28"/>
        </w:rPr>
        <w:t xml:space="preserve">Окружающая предметная среда </w:t>
      </w:r>
    </w:p>
    <w:p w:rsidR="00903BC9" w:rsidRPr="00791A50" w:rsidRDefault="00903BC9" w:rsidP="00E24E17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91A50">
        <w:rPr>
          <w:rFonts w:ascii="Times New Roman" w:hAnsi="Times New Roman" w:cs="Times New Roman"/>
          <w:sz w:val="28"/>
          <w:szCs w:val="28"/>
        </w:rPr>
        <w:t xml:space="preserve">Природа </w:t>
      </w:r>
    </w:p>
    <w:p w:rsidR="00791A50" w:rsidRPr="00791A50" w:rsidRDefault="00903BC9" w:rsidP="00E24E17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91A50">
        <w:rPr>
          <w:rFonts w:ascii="Times New Roman" w:hAnsi="Times New Roman" w:cs="Times New Roman"/>
          <w:sz w:val="28"/>
          <w:szCs w:val="28"/>
        </w:rPr>
        <w:t xml:space="preserve">«Эстетическое общение» с такими видами искусства, как:  </w:t>
      </w:r>
    </w:p>
    <w:p w:rsidR="00791A50" w:rsidRPr="00791A50" w:rsidRDefault="00903BC9" w:rsidP="00791A50">
      <w:pPr>
        <w:pStyle w:val="a5"/>
        <w:numPr>
          <w:ilvl w:val="0"/>
          <w:numId w:val="54"/>
        </w:numPr>
        <w:shd w:val="clear" w:color="auto" w:fill="FFFFFF"/>
        <w:spacing w:after="0" w:line="240" w:lineRule="auto"/>
        <w:ind w:left="142" w:firstLine="296"/>
        <w:rPr>
          <w:rFonts w:ascii="Times New Roman" w:hAnsi="Times New Roman" w:cs="Times New Roman"/>
          <w:sz w:val="28"/>
          <w:szCs w:val="28"/>
        </w:rPr>
      </w:pPr>
      <w:r w:rsidRPr="00791A50">
        <w:rPr>
          <w:rFonts w:ascii="Times New Roman" w:hAnsi="Times New Roman" w:cs="Times New Roman"/>
          <w:sz w:val="28"/>
          <w:szCs w:val="28"/>
        </w:rPr>
        <w:t>Архитектура («застывшая музыка»)</w:t>
      </w:r>
    </w:p>
    <w:p w:rsidR="00791A50" w:rsidRPr="00791A50" w:rsidRDefault="00903BC9" w:rsidP="00791A50">
      <w:pPr>
        <w:pStyle w:val="a5"/>
        <w:shd w:val="clear" w:color="auto" w:fill="FFFFFF"/>
        <w:spacing w:after="0" w:line="240" w:lineRule="auto"/>
        <w:ind w:left="142" w:firstLine="296"/>
        <w:rPr>
          <w:rFonts w:ascii="Times New Roman" w:hAnsi="Times New Roman" w:cs="Times New Roman"/>
          <w:sz w:val="28"/>
          <w:szCs w:val="28"/>
        </w:rPr>
      </w:pPr>
      <w:r w:rsidRPr="00791A50">
        <w:rPr>
          <w:rFonts w:ascii="Times New Roman" w:hAnsi="Times New Roman" w:cs="Times New Roman"/>
          <w:sz w:val="28"/>
          <w:szCs w:val="28"/>
        </w:rPr>
        <w:sym w:font="Symbol" w:char="F0B7"/>
      </w:r>
      <w:r w:rsidRPr="00791A50">
        <w:rPr>
          <w:rFonts w:ascii="Times New Roman" w:hAnsi="Times New Roman" w:cs="Times New Roman"/>
          <w:sz w:val="28"/>
          <w:szCs w:val="28"/>
        </w:rPr>
        <w:t xml:space="preserve">  Изобразительное искусство: скульптура, живопись, графика, мозаика и др.</w:t>
      </w:r>
    </w:p>
    <w:p w:rsidR="00791A50" w:rsidRPr="00791A50" w:rsidRDefault="00903BC9" w:rsidP="00791A50">
      <w:pPr>
        <w:pStyle w:val="a5"/>
        <w:shd w:val="clear" w:color="auto" w:fill="FFFFFF"/>
        <w:spacing w:after="0" w:line="240" w:lineRule="auto"/>
        <w:ind w:left="142" w:firstLine="296"/>
        <w:rPr>
          <w:rFonts w:ascii="Times New Roman" w:hAnsi="Times New Roman" w:cs="Times New Roman"/>
          <w:sz w:val="28"/>
          <w:szCs w:val="28"/>
        </w:rPr>
      </w:pPr>
      <w:r w:rsidRPr="00791A50">
        <w:rPr>
          <w:rFonts w:ascii="Times New Roman" w:hAnsi="Times New Roman" w:cs="Times New Roman"/>
          <w:sz w:val="28"/>
          <w:szCs w:val="28"/>
        </w:rPr>
        <w:sym w:font="Symbol" w:char="F0B7"/>
      </w:r>
      <w:r w:rsidRPr="00791A50">
        <w:rPr>
          <w:rFonts w:ascii="Times New Roman" w:hAnsi="Times New Roman" w:cs="Times New Roman"/>
          <w:sz w:val="28"/>
          <w:szCs w:val="28"/>
        </w:rPr>
        <w:t xml:space="preserve">  Художественная литература</w:t>
      </w:r>
    </w:p>
    <w:p w:rsidR="00791A50" w:rsidRPr="00791A50" w:rsidRDefault="00903BC9" w:rsidP="00791A50">
      <w:pPr>
        <w:pStyle w:val="a5"/>
        <w:shd w:val="clear" w:color="auto" w:fill="FFFFFF"/>
        <w:spacing w:after="0" w:line="240" w:lineRule="auto"/>
        <w:ind w:left="142" w:firstLine="296"/>
        <w:rPr>
          <w:rFonts w:ascii="Times New Roman" w:hAnsi="Times New Roman" w:cs="Times New Roman"/>
          <w:sz w:val="28"/>
          <w:szCs w:val="28"/>
        </w:rPr>
      </w:pPr>
      <w:r w:rsidRPr="00791A50">
        <w:rPr>
          <w:rFonts w:ascii="Times New Roman" w:hAnsi="Times New Roman" w:cs="Times New Roman"/>
          <w:sz w:val="28"/>
          <w:szCs w:val="28"/>
        </w:rPr>
        <w:sym w:font="Symbol" w:char="F0B7"/>
      </w:r>
      <w:r w:rsidRPr="00791A50">
        <w:rPr>
          <w:rFonts w:ascii="Times New Roman" w:hAnsi="Times New Roman" w:cs="Times New Roman"/>
          <w:sz w:val="28"/>
          <w:szCs w:val="28"/>
        </w:rPr>
        <w:t xml:space="preserve">  Музыка</w:t>
      </w:r>
    </w:p>
    <w:p w:rsidR="00791A50" w:rsidRPr="00791A50" w:rsidRDefault="00903BC9" w:rsidP="00791A50">
      <w:pPr>
        <w:pStyle w:val="a5"/>
        <w:shd w:val="clear" w:color="auto" w:fill="FFFFFF"/>
        <w:spacing w:after="0" w:line="240" w:lineRule="auto"/>
        <w:ind w:left="142" w:firstLine="296"/>
        <w:rPr>
          <w:rFonts w:ascii="Times New Roman" w:hAnsi="Times New Roman" w:cs="Times New Roman"/>
          <w:sz w:val="28"/>
          <w:szCs w:val="28"/>
        </w:rPr>
      </w:pPr>
      <w:r w:rsidRPr="00791A50">
        <w:rPr>
          <w:rFonts w:ascii="Times New Roman" w:hAnsi="Times New Roman" w:cs="Times New Roman"/>
          <w:sz w:val="28"/>
          <w:szCs w:val="28"/>
        </w:rPr>
        <w:sym w:font="Symbol" w:char="F0B7"/>
      </w:r>
      <w:r w:rsidRPr="00791A50">
        <w:rPr>
          <w:rFonts w:ascii="Times New Roman" w:hAnsi="Times New Roman" w:cs="Times New Roman"/>
          <w:sz w:val="28"/>
          <w:szCs w:val="28"/>
        </w:rPr>
        <w:t xml:space="preserve">  Театральное искусство</w:t>
      </w:r>
    </w:p>
    <w:p w:rsidR="00791A50" w:rsidRPr="00791A50" w:rsidRDefault="00903BC9" w:rsidP="00791A50">
      <w:pPr>
        <w:pStyle w:val="a5"/>
        <w:shd w:val="clear" w:color="auto" w:fill="FFFFFF"/>
        <w:spacing w:after="0" w:line="240" w:lineRule="auto"/>
        <w:ind w:left="142" w:firstLine="296"/>
        <w:rPr>
          <w:rFonts w:ascii="Times New Roman" w:hAnsi="Times New Roman" w:cs="Times New Roman"/>
          <w:sz w:val="28"/>
          <w:szCs w:val="28"/>
        </w:rPr>
      </w:pPr>
      <w:r w:rsidRPr="00791A50">
        <w:rPr>
          <w:rFonts w:ascii="Times New Roman" w:hAnsi="Times New Roman" w:cs="Times New Roman"/>
          <w:sz w:val="28"/>
          <w:szCs w:val="28"/>
        </w:rPr>
        <w:sym w:font="Symbol" w:char="F0B7"/>
      </w:r>
      <w:r w:rsidRPr="00791A50">
        <w:rPr>
          <w:rFonts w:ascii="Times New Roman" w:hAnsi="Times New Roman" w:cs="Times New Roman"/>
          <w:sz w:val="28"/>
          <w:szCs w:val="28"/>
        </w:rPr>
        <w:t xml:space="preserve">  Эстрадное искусство</w:t>
      </w:r>
    </w:p>
    <w:p w:rsidR="00791A50" w:rsidRPr="00791A50" w:rsidRDefault="00903BC9" w:rsidP="00791A50">
      <w:pPr>
        <w:pStyle w:val="a5"/>
        <w:shd w:val="clear" w:color="auto" w:fill="FFFFFF"/>
        <w:spacing w:after="0" w:line="240" w:lineRule="auto"/>
        <w:ind w:left="142" w:firstLine="296"/>
        <w:rPr>
          <w:rFonts w:ascii="Times New Roman" w:hAnsi="Times New Roman" w:cs="Times New Roman"/>
          <w:sz w:val="28"/>
          <w:szCs w:val="28"/>
        </w:rPr>
      </w:pPr>
      <w:r w:rsidRPr="00791A50">
        <w:rPr>
          <w:rFonts w:ascii="Times New Roman" w:hAnsi="Times New Roman" w:cs="Times New Roman"/>
          <w:sz w:val="28"/>
          <w:szCs w:val="28"/>
        </w:rPr>
        <w:sym w:font="Symbol" w:char="F0B7"/>
      </w:r>
      <w:r w:rsidRPr="00791A50">
        <w:rPr>
          <w:rFonts w:ascii="Times New Roman" w:hAnsi="Times New Roman" w:cs="Times New Roman"/>
          <w:sz w:val="28"/>
          <w:szCs w:val="28"/>
        </w:rPr>
        <w:t xml:space="preserve">  Киноискусство</w:t>
      </w:r>
    </w:p>
    <w:p w:rsidR="00791A50" w:rsidRPr="00791A50" w:rsidRDefault="00903BC9" w:rsidP="00791A50">
      <w:pPr>
        <w:pStyle w:val="a5"/>
        <w:shd w:val="clear" w:color="auto" w:fill="FFFFFF"/>
        <w:spacing w:after="0" w:line="240" w:lineRule="auto"/>
        <w:ind w:left="142" w:firstLine="296"/>
        <w:rPr>
          <w:rFonts w:ascii="Times New Roman" w:hAnsi="Times New Roman" w:cs="Times New Roman"/>
          <w:sz w:val="28"/>
          <w:szCs w:val="28"/>
        </w:rPr>
      </w:pPr>
      <w:r w:rsidRPr="00791A50">
        <w:rPr>
          <w:rFonts w:ascii="Times New Roman" w:hAnsi="Times New Roman" w:cs="Times New Roman"/>
          <w:sz w:val="28"/>
          <w:szCs w:val="28"/>
        </w:rPr>
        <w:sym w:font="Symbol" w:char="F0B7"/>
      </w:r>
      <w:r w:rsidRPr="00791A50">
        <w:rPr>
          <w:rFonts w:ascii="Times New Roman" w:hAnsi="Times New Roman" w:cs="Times New Roman"/>
          <w:sz w:val="28"/>
          <w:szCs w:val="28"/>
        </w:rPr>
        <w:t xml:space="preserve">  Цирковое искусство</w:t>
      </w:r>
    </w:p>
    <w:p w:rsidR="00791A50" w:rsidRPr="00791A50" w:rsidRDefault="00903BC9" w:rsidP="00791A50">
      <w:pPr>
        <w:pStyle w:val="a5"/>
        <w:shd w:val="clear" w:color="auto" w:fill="FFFFFF"/>
        <w:spacing w:after="0" w:line="240" w:lineRule="auto"/>
        <w:ind w:left="142" w:firstLine="296"/>
        <w:rPr>
          <w:rFonts w:ascii="Times New Roman" w:hAnsi="Times New Roman" w:cs="Times New Roman"/>
          <w:sz w:val="28"/>
          <w:szCs w:val="28"/>
        </w:rPr>
      </w:pPr>
      <w:r w:rsidRPr="00791A50">
        <w:rPr>
          <w:rFonts w:ascii="Times New Roman" w:hAnsi="Times New Roman" w:cs="Times New Roman"/>
          <w:sz w:val="28"/>
          <w:szCs w:val="28"/>
        </w:rPr>
        <w:sym w:font="Symbol" w:char="F0B7"/>
      </w:r>
      <w:r w:rsidRPr="00791A50">
        <w:rPr>
          <w:rFonts w:ascii="Times New Roman" w:hAnsi="Times New Roman" w:cs="Times New Roman"/>
          <w:sz w:val="28"/>
          <w:szCs w:val="28"/>
        </w:rPr>
        <w:t xml:space="preserve">  Декоративно-прикладное искусство</w:t>
      </w:r>
    </w:p>
    <w:p w:rsidR="00791A50" w:rsidRPr="00791A50" w:rsidRDefault="00903BC9" w:rsidP="00791A50">
      <w:pPr>
        <w:pStyle w:val="a5"/>
        <w:shd w:val="clear" w:color="auto" w:fill="FFFFFF"/>
        <w:spacing w:after="0" w:line="240" w:lineRule="auto"/>
        <w:ind w:left="142" w:firstLine="296"/>
        <w:rPr>
          <w:rFonts w:ascii="Times New Roman" w:hAnsi="Times New Roman" w:cs="Times New Roman"/>
          <w:sz w:val="28"/>
          <w:szCs w:val="28"/>
        </w:rPr>
      </w:pPr>
      <w:r w:rsidRPr="00791A50">
        <w:rPr>
          <w:rFonts w:ascii="Times New Roman" w:hAnsi="Times New Roman" w:cs="Times New Roman"/>
          <w:sz w:val="28"/>
          <w:szCs w:val="28"/>
        </w:rPr>
        <w:sym w:font="Symbol" w:char="F0B7"/>
      </w:r>
      <w:r w:rsidRPr="00791A50">
        <w:rPr>
          <w:rFonts w:ascii="Times New Roman" w:hAnsi="Times New Roman" w:cs="Times New Roman"/>
          <w:sz w:val="28"/>
          <w:szCs w:val="28"/>
        </w:rPr>
        <w:t xml:space="preserve">  Телевизионное и аудио-</w:t>
      </w:r>
      <w:r w:rsidR="00830B1C">
        <w:rPr>
          <w:rFonts w:ascii="Times New Roman" w:hAnsi="Times New Roman" w:cs="Times New Roman"/>
          <w:sz w:val="28"/>
          <w:szCs w:val="28"/>
        </w:rPr>
        <w:t xml:space="preserve"> </w:t>
      </w:r>
      <w:r w:rsidRPr="00791A50">
        <w:rPr>
          <w:rFonts w:ascii="Times New Roman" w:hAnsi="Times New Roman" w:cs="Times New Roman"/>
          <w:sz w:val="28"/>
          <w:szCs w:val="28"/>
        </w:rPr>
        <w:t>визуальное искусство</w:t>
      </w:r>
    </w:p>
    <w:p w:rsidR="00903BC9" w:rsidRPr="00791A50" w:rsidRDefault="00073992" w:rsidP="00E24E17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3BC9" w:rsidRPr="00791A50">
        <w:rPr>
          <w:rFonts w:ascii="Times New Roman" w:hAnsi="Times New Roman" w:cs="Times New Roman"/>
          <w:sz w:val="28"/>
          <w:szCs w:val="28"/>
        </w:rPr>
        <w:sym w:font="Symbol" w:char="F0B7"/>
      </w:r>
      <w:r w:rsidR="00903BC9" w:rsidRPr="00791A50">
        <w:rPr>
          <w:rFonts w:ascii="Times New Roman" w:hAnsi="Times New Roman" w:cs="Times New Roman"/>
          <w:sz w:val="28"/>
          <w:szCs w:val="28"/>
        </w:rPr>
        <w:t xml:space="preserve">  Компьютерное художественное творчество и др.</w:t>
      </w:r>
    </w:p>
    <w:p w:rsidR="00903BC9" w:rsidRDefault="00FD0E16" w:rsidP="00E24E17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0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:</w:t>
      </w:r>
    </w:p>
    <w:p w:rsidR="00FD0E16" w:rsidRPr="00FD0E16" w:rsidRDefault="00FD0E16" w:rsidP="00FD0E16">
      <w:pPr>
        <w:pStyle w:val="a5"/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0E16">
        <w:rPr>
          <w:rFonts w:ascii="Times New Roman" w:hAnsi="Times New Roman" w:cs="Times New Roman"/>
          <w:sz w:val="28"/>
          <w:szCs w:val="28"/>
        </w:rPr>
        <w:t>занятия по изобразительной деятельности,</w:t>
      </w:r>
    </w:p>
    <w:p w:rsidR="00FD0E16" w:rsidRPr="00FD0E16" w:rsidRDefault="00FD0E16" w:rsidP="00FD0E16">
      <w:pPr>
        <w:pStyle w:val="a5"/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0E16">
        <w:rPr>
          <w:rFonts w:ascii="Times New Roman" w:hAnsi="Times New Roman" w:cs="Times New Roman"/>
          <w:sz w:val="28"/>
          <w:szCs w:val="28"/>
        </w:rPr>
        <w:t>занятия по музыкальному воспитанию,</w:t>
      </w:r>
    </w:p>
    <w:p w:rsidR="00FD0E16" w:rsidRPr="00FD0E16" w:rsidRDefault="00FD0E16" w:rsidP="00FD0E16">
      <w:pPr>
        <w:pStyle w:val="a5"/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0E16">
        <w:rPr>
          <w:rFonts w:ascii="Times New Roman" w:hAnsi="Times New Roman" w:cs="Times New Roman"/>
          <w:sz w:val="28"/>
          <w:szCs w:val="28"/>
        </w:rPr>
        <w:t>театрализованная деятельность,</w:t>
      </w:r>
    </w:p>
    <w:p w:rsidR="00FD0E16" w:rsidRPr="00FD0E16" w:rsidRDefault="00FD0E16" w:rsidP="00FD0E16">
      <w:pPr>
        <w:pStyle w:val="a5"/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0E16">
        <w:rPr>
          <w:rFonts w:ascii="Times New Roman" w:hAnsi="Times New Roman" w:cs="Times New Roman"/>
          <w:sz w:val="28"/>
          <w:szCs w:val="28"/>
        </w:rPr>
        <w:t>выставки детских работ, персональные выставки,</w:t>
      </w:r>
    </w:p>
    <w:p w:rsidR="00FD0E16" w:rsidRPr="00FD0E16" w:rsidRDefault="00FD0E16" w:rsidP="00FD0E16">
      <w:pPr>
        <w:pStyle w:val="a5"/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0E16">
        <w:rPr>
          <w:rFonts w:ascii="Times New Roman" w:hAnsi="Times New Roman" w:cs="Times New Roman"/>
          <w:sz w:val="28"/>
          <w:szCs w:val="28"/>
        </w:rPr>
        <w:t>праздники, концерты, спектакли,</w:t>
      </w:r>
    </w:p>
    <w:p w:rsidR="00FD0E16" w:rsidRPr="00FD0E16" w:rsidRDefault="00FD0E16" w:rsidP="00FD0E16">
      <w:pPr>
        <w:pStyle w:val="a5"/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0E16">
        <w:rPr>
          <w:rFonts w:ascii="Times New Roman" w:hAnsi="Times New Roman" w:cs="Times New Roman"/>
          <w:sz w:val="28"/>
          <w:szCs w:val="28"/>
        </w:rPr>
        <w:t>недели творчества,</w:t>
      </w:r>
    </w:p>
    <w:p w:rsidR="00FD0E16" w:rsidRPr="00FD0E16" w:rsidRDefault="00FD0E16" w:rsidP="00FD0E16">
      <w:pPr>
        <w:pStyle w:val="a5"/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0E16">
        <w:rPr>
          <w:rFonts w:ascii="Times New Roman" w:hAnsi="Times New Roman" w:cs="Times New Roman"/>
          <w:sz w:val="28"/>
          <w:szCs w:val="28"/>
        </w:rPr>
        <w:t>конкурсы, фестивали,</w:t>
      </w:r>
    </w:p>
    <w:p w:rsidR="00FD0E16" w:rsidRPr="00FD0E16" w:rsidRDefault="00FD0E16" w:rsidP="00FD0E16">
      <w:pPr>
        <w:pStyle w:val="a5"/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0E16">
        <w:rPr>
          <w:rFonts w:ascii="Times New Roman" w:hAnsi="Times New Roman" w:cs="Times New Roman"/>
          <w:sz w:val="28"/>
          <w:szCs w:val="28"/>
        </w:rPr>
        <w:t>мастер – классы,</w:t>
      </w:r>
    </w:p>
    <w:p w:rsidR="00FD0E16" w:rsidRPr="00FD0E16" w:rsidRDefault="00FD0E16" w:rsidP="00FD0E16">
      <w:pPr>
        <w:pStyle w:val="a5"/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0E16">
        <w:rPr>
          <w:rFonts w:ascii="Times New Roman" w:hAnsi="Times New Roman" w:cs="Times New Roman"/>
          <w:sz w:val="28"/>
          <w:szCs w:val="28"/>
        </w:rPr>
        <w:t>мини – музеи,</w:t>
      </w:r>
    </w:p>
    <w:p w:rsidR="00FD0E16" w:rsidRPr="00282CE4" w:rsidRDefault="00FD0E16" w:rsidP="00FD0E16">
      <w:pPr>
        <w:pStyle w:val="a5"/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0E16">
        <w:rPr>
          <w:rFonts w:ascii="Times New Roman" w:hAnsi="Times New Roman" w:cs="Times New Roman"/>
          <w:sz w:val="28"/>
          <w:szCs w:val="28"/>
        </w:rPr>
        <w:t>тематические дни</w:t>
      </w:r>
    </w:p>
    <w:p w:rsidR="009107D9" w:rsidRDefault="009107D9" w:rsidP="00282CE4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41F9" w:rsidRDefault="00EA41F9" w:rsidP="00282CE4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условий для самовыражения средствами искусства</w:t>
      </w:r>
    </w:p>
    <w:p w:rsidR="00EA41F9" w:rsidRPr="00EA41F9" w:rsidRDefault="00234C9A" w:rsidP="00282CE4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41F9" w:rsidRPr="00EA41F9">
        <w:rPr>
          <w:rFonts w:ascii="Times New Roman" w:hAnsi="Times New Roman" w:cs="Times New Roman"/>
          <w:sz w:val="28"/>
          <w:szCs w:val="28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EA41F9" w:rsidRPr="00EA41F9" w:rsidRDefault="00234C9A" w:rsidP="00282CE4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41F9" w:rsidRPr="00EA41F9">
        <w:rPr>
          <w:rFonts w:ascii="Times New Roman" w:hAnsi="Times New Roman" w:cs="Times New Roman"/>
          <w:sz w:val="28"/>
          <w:szCs w:val="28"/>
        </w:rPr>
        <w:t>Чтобы дети научились выражать себя средствами искусства, педагоги:</w:t>
      </w:r>
    </w:p>
    <w:p w:rsidR="00EA41F9" w:rsidRPr="00EA41F9" w:rsidRDefault="00EA41F9" w:rsidP="00EA41F9">
      <w:pPr>
        <w:pStyle w:val="a5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1F9">
        <w:rPr>
          <w:rFonts w:ascii="Times New Roman" w:hAnsi="Times New Roman" w:cs="Times New Roman"/>
          <w:sz w:val="28"/>
          <w:szCs w:val="28"/>
        </w:rPr>
        <w:t>планируют время в течение дня, когда дети могут создавать свои произведения;</w:t>
      </w:r>
    </w:p>
    <w:p w:rsidR="00EA41F9" w:rsidRPr="00EA41F9" w:rsidRDefault="00EA41F9" w:rsidP="00EA41F9">
      <w:pPr>
        <w:pStyle w:val="a5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1F9">
        <w:rPr>
          <w:rFonts w:ascii="Times New Roman" w:hAnsi="Times New Roman" w:cs="Times New Roman"/>
          <w:sz w:val="28"/>
          <w:szCs w:val="28"/>
        </w:rPr>
        <w:t>создают атмосферу принятия и поддержки во время занятий творческими видами деятельности;</w:t>
      </w:r>
    </w:p>
    <w:p w:rsidR="00EA41F9" w:rsidRPr="00EA41F9" w:rsidRDefault="00EA41F9" w:rsidP="00EA41F9">
      <w:pPr>
        <w:pStyle w:val="a5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1F9">
        <w:rPr>
          <w:rFonts w:ascii="Times New Roman" w:hAnsi="Times New Roman" w:cs="Times New Roman"/>
          <w:sz w:val="28"/>
          <w:szCs w:val="28"/>
        </w:rPr>
        <w:t>оказывают помощь и поддержку в овладении необходимыми для занятий техническими навыками;</w:t>
      </w:r>
    </w:p>
    <w:p w:rsidR="00EA41F9" w:rsidRPr="00EA41F9" w:rsidRDefault="00EA41F9" w:rsidP="00EA41F9">
      <w:pPr>
        <w:pStyle w:val="a5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1F9">
        <w:rPr>
          <w:rFonts w:ascii="Times New Roman" w:hAnsi="Times New Roman" w:cs="Times New Roman"/>
          <w:sz w:val="28"/>
          <w:szCs w:val="28"/>
        </w:rPr>
        <w:lastRenderedPageBreak/>
        <w:t>предлагают такие задания, чтобы детские произведения не были стереотипными, отражали их замысел;</w:t>
      </w:r>
    </w:p>
    <w:p w:rsidR="00EA41F9" w:rsidRPr="00EA41F9" w:rsidRDefault="00EA41F9" w:rsidP="00EA41F9">
      <w:pPr>
        <w:pStyle w:val="a5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1F9">
        <w:rPr>
          <w:rFonts w:ascii="Times New Roman" w:hAnsi="Times New Roman" w:cs="Times New Roman"/>
          <w:sz w:val="28"/>
          <w:szCs w:val="28"/>
        </w:rPr>
        <w:t>поддерживают детскую инициативу в воплощении замысла и выборе необходимых для этого средств;</w:t>
      </w:r>
    </w:p>
    <w:p w:rsidR="00EA41F9" w:rsidRPr="00EA41F9" w:rsidRDefault="00EA41F9" w:rsidP="00EA41F9">
      <w:pPr>
        <w:pStyle w:val="a5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1F9">
        <w:rPr>
          <w:rFonts w:ascii="Times New Roman" w:hAnsi="Times New Roman" w:cs="Times New Roman"/>
          <w:sz w:val="28"/>
          <w:szCs w:val="28"/>
        </w:rPr>
        <w:t>организуют выставки проектов, на которых дети могут представить свои произведения.</w:t>
      </w:r>
    </w:p>
    <w:p w:rsidR="00EA41F9" w:rsidRDefault="00A37228" w:rsidP="00EA41F9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образительной деятельности педагога:</w:t>
      </w:r>
    </w:p>
    <w:p w:rsidR="00A37228" w:rsidRPr="00A37228" w:rsidRDefault="00A37228" w:rsidP="00A37228">
      <w:pPr>
        <w:pStyle w:val="a5"/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228">
        <w:rPr>
          <w:rFonts w:ascii="Times New Roman" w:hAnsi="Times New Roman" w:cs="Times New Roman"/>
          <w:sz w:val="28"/>
          <w:szCs w:val="28"/>
        </w:rPr>
        <w:t>развивают интерес к различным видам изобразительной деятельности;</w:t>
      </w:r>
    </w:p>
    <w:p w:rsidR="00A37228" w:rsidRPr="00A37228" w:rsidRDefault="00A37228" w:rsidP="00A37228">
      <w:pPr>
        <w:pStyle w:val="a5"/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228">
        <w:rPr>
          <w:rFonts w:ascii="Times New Roman" w:hAnsi="Times New Roman" w:cs="Times New Roman"/>
          <w:sz w:val="28"/>
          <w:szCs w:val="28"/>
        </w:rPr>
        <w:t>совершенствуют умений детей в рисовании, лепке, аппликации, художественном труде;</w:t>
      </w:r>
    </w:p>
    <w:p w:rsidR="00A37228" w:rsidRPr="00A37228" w:rsidRDefault="00A37228" w:rsidP="00A37228">
      <w:pPr>
        <w:pStyle w:val="a5"/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228">
        <w:rPr>
          <w:rFonts w:ascii="Times New Roman" w:hAnsi="Times New Roman" w:cs="Times New Roman"/>
          <w:sz w:val="28"/>
          <w:szCs w:val="28"/>
        </w:rPr>
        <w:t>вызывают эмоциональную отзывчивость при восприятии произведений изобразительного искусства;</w:t>
      </w:r>
    </w:p>
    <w:p w:rsidR="00A37228" w:rsidRPr="00A37228" w:rsidRDefault="00A37228" w:rsidP="00A37228">
      <w:pPr>
        <w:pStyle w:val="a5"/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228">
        <w:rPr>
          <w:rFonts w:ascii="Times New Roman" w:hAnsi="Times New Roman" w:cs="Times New Roman"/>
          <w:sz w:val="28"/>
          <w:szCs w:val="28"/>
        </w:rPr>
        <w:t>вызывают желания и умения взаимодействовать со сверстниками при создании коллективных работ.</w:t>
      </w:r>
    </w:p>
    <w:p w:rsidR="00EA41F9" w:rsidRDefault="00B81A9C" w:rsidP="00282CE4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структивно-модельной деятельности педагога:</w:t>
      </w:r>
    </w:p>
    <w:p w:rsidR="00B81A9C" w:rsidRPr="00B81A9C" w:rsidRDefault="00B81A9C" w:rsidP="00B81A9C">
      <w:pPr>
        <w:pStyle w:val="a5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A9C">
        <w:rPr>
          <w:rFonts w:ascii="Times New Roman" w:hAnsi="Times New Roman" w:cs="Times New Roman"/>
          <w:sz w:val="28"/>
          <w:szCs w:val="28"/>
        </w:rPr>
        <w:t>приобщают к конструированию;</w:t>
      </w:r>
    </w:p>
    <w:p w:rsidR="00B81A9C" w:rsidRPr="00B81A9C" w:rsidRDefault="00B81A9C" w:rsidP="00B81A9C">
      <w:pPr>
        <w:pStyle w:val="a5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A9C">
        <w:rPr>
          <w:rFonts w:ascii="Times New Roman" w:hAnsi="Times New Roman" w:cs="Times New Roman"/>
          <w:sz w:val="28"/>
          <w:szCs w:val="28"/>
        </w:rPr>
        <w:t>вызывают интерес к конструктивной деятельности, знакомят с различными видами конструкторов;</w:t>
      </w:r>
    </w:p>
    <w:p w:rsidR="00B81A9C" w:rsidRPr="00B81A9C" w:rsidRDefault="00B81A9C" w:rsidP="00B81A9C">
      <w:pPr>
        <w:pStyle w:val="a5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A9C">
        <w:rPr>
          <w:rFonts w:ascii="Times New Roman" w:hAnsi="Times New Roman" w:cs="Times New Roman"/>
          <w:sz w:val="28"/>
          <w:szCs w:val="28"/>
        </w:rPr>
        <w:t>воспитывают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EA41F9" w:rsidRDefault="00B81A9C" w:rsidP="00282CE4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узыкальной деятельности педагога:</w:t>
      </w:r>
    </w:p>
    <w:p w:rsidR="00B81A9C" w:rsidRPr="00B81A9C" w:rsidRDefault="00B81A9C" w:rsidP="00B81A9C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A9C">
        <w:rPr>
          <w:rFonts w:ascii="Times New Roman" w:hAnsi="Times New Roman" w:cs="Times New Roman"/>
          <w:sz w:val="28"/>
          <w:szCs w:val="28"/>
        </w:rPr>
        <w:t>приобщают к музыкальному искусству;</w:t>
      </w:r>
    </w:p>
    <w:p w:rsidR="00B81A9C" w:rsidRPr="00B81A9C" w:rsidRDefault="00B81A9C" w:rsidP="00B81A9C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A9C">
        <w:rPr>
          <w:rFonts w:ascii="Times New Roman" w:hAnsi="Times New Roman" w:cs="Times New Roman"/>
          <w:sz w:val="28"/>
          <w:szCs w:val="28"/>
        </w:rPr>
        <w:t>формируют основы музыкальной культуры, знакомят с элементарными музыкальными понятиями, жанрами;</w:t>
      </w:r>
    </w:p>
    <w:p w:rsidR="00B81A9C" w:rsidRPr="00B81A9C" w:rsidRDefault="00B81A9C" w:rsidP="00B81A9C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A9C">
        <w:rPr>
          <w:rFonts w:ascii="Times New Roman" w:hAnsi="Times New Roman" w:cs="Times New Roman"/>
          <w:sz w:val="28"/>
          <w:szCs w:val="28"/>
        </w:rPr>
        <w:t>вызывают эмоциональную отзывчивость при восприятии музыкальных произведений;</w:t>
      </w:r>
    </w:p>
    <w:p w:rsidR="00B81A9C" w:rsidRPr="00B81A9C" w:rsidRDefault="00B81A9C" w:rsidP="00B81A9C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A9C">
        <w:rPr>
          <w:rFonts w:ascii="Times New Roman" w:hAnsi="Times New Roman" w:cs="Times New Roman"/>
          <w:sz w:val="28"/>
          <w:szCs w:val="28"/>
        </w:rPr>
        <w:t>развивают музыкальные способности: поэтического и музыкального слуха, чувства ритма, музыкальной памяти;</w:t>
      </w:r>
    </w:p>
    <w:p w:rsidR="00B81A9C" w:rsidRPr="00B81A9C" w:rsidRDefault="00B81A9C" w:rsidP="00B81A9C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A9C">
        <w:rPr>
          <w:rFonts w:ascii="Times New Roman" w:hAnsi="Times New Roman" w:cs="Times New Roman"/>
          <w:sz w:val="28"/>
          <w:szCs w:val="28"/>
        </w:rPr>
        <w:t>формируют песенный, музыкальный вкус;</w:t>
      </w:r>
    </w:p>
    <w:p w:rsidR="00B81A9C" w:rsidRPr="00B81A9C" w:rsidRDefault="00B81A9C" w:rsidP="00B81A9C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A9C">
        <w:rPr>
          <w:rFonts w:ascii="Times New Roman" w:hAnsi="Times New Roman" w:cs="Times New Roman"/>
          <w:sz w:val="28"/>
          <w:szCs w:val="28"/>
        </w:rPr>
        <w:t>вызывают интерес к музыкально-художественной деятельности;</w:t>
      </w:r>
    </w:p>
    <w:p w:rsidR="00B81A9C" w:rsidRPr="00B81A9C" w:rsidRDefault="00B81A9C" w:rsidP="00B81A9C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A9C">
        <w:rPr>
          <w:rFonts w:ascii="Times New Roman" w:hAnsi="Times New Roman" w:cs="Times New Roman"/>
          <w:sz w:val="28"/>
          <w:szCs w:val="28"/>
        </w:rPr>
        <w:t>развивают детское музыкально-художественное творчество, реализуют самостоятельную творческую деятельность детей;</w:t>
      </w:r>
    </w:p>
    <w:p w:rsidR="00B81A9C" w:rsidRPr="00B81A9C" w:rsidRDefault="00B81A9C" w:rsidP="00B81A9C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A9C">
        <w:rPr>
          <w:rFonts w:ascii="Times New Roman" w:hAnsi="Times New Roman" w:cs="Times New Roman"/>
          <w:sz w:val="28"/>
          <w:szCs w:val="28"/>
        </w:rPr>
        <w:t>удовлетворяют потребности в самовыражении.</w:t>
      </w:r>
    </w:p>
    <w:p w:rsidR="00921029" w:rsidRDefault="00921029" w:rsidP="00311CCF">
      <w:pPr>
        <w:pStyle w:val="body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477EC1" w:rsidRDefault="00477EC1" w:rsidP="00311CCF">
      <w:pPr>
        <w:pStyle w:val="body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477EC1" w:rsidRDefault="00477EC1" w:rsidP="00311CCF">
      <w:pPr>
        <w:pStyle w:val="body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311CCF" w:rsidRDefault="00007D0E" w:rsidP="00311CCF">
      <w:pPr>
        <w:pStyle w:val="body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311CCF">
        <w:rPr>
          <w:b/>
          <w:color w:val="000000"/>
          <w:sz w:val="32"/>
          <w:szCs w:val="32"/>
        </w:rPr>
        <w:t xml:space="preserve">.2. Описание вариативных форм, способов, методов </w:t>
      </w:r>
    </w:p>
    <w:p w:rsidR="00311CCF" w:rsidRDefault="00007D0E" w:rsidP="00311CCF">
      <w:pPr>
        <w:pStyle w:val="body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311CCF">
        <w:rPr>
          <w:b/>
          <w:color w:val="000000"/>
          <w:sz w:val="32"/>
          <w:szCs w:val="32"/>
        </w:rPr>
        <w:t>и средств реализации Программы</w:t>
      </w:r>
      <w:r w:rsidR="00AE2A81" w:rsidRPr="00311CCF">
        <w:rPr>
          <w:b/>
          <w:color w:val="000000"/>
          <w:sz w:val="32"/>
          <w:szCs w:val="32"/>
        </w:rPr>
        <w:t>.</w:t>
      </w:r>
    </w:p>
    <w:p w:rsidR="00311CCF" w:rsidRDefault="00311CCF" w:rsidP="00311CCF">
      <w:pPr>
        <w:pStyle w:val="body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068E6" w:rsidRPr="00311CCF" w:rsidRDefault="007068E6" w:rsidP="00311CCF">
      <w:pPr>
        <w:pStyle w:val="body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7068E6">
        <w:rPr>
          <w:color w:val="000000"/>
          <w:sz w:val="28"/>
          <w:szCs w:val="28"/>
        </w:rPr>
        <w:t xml:space="preserve">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</w:t>
      </w:r>
      <w:r w:rsidRPr="007068E6">
        <w:rPr>
          <w:color w:val="000000"/>
          <w:sz w:val="28"/>
          <w:szCs w:val="28"/>
        </w:rPr>
        <w:lastRenderedPageBreak/>
        <w:t>(общении, игре, познавательно-исследовательской деятельности - как сквозных механизмах развития ребенка)</w:t>
      </w:r>
    </w:p>
    <w:p w:rsidR="00311CCF" w:rsidRDefault="00311CCF" w:rsidP="00311CCF">
      <w:pPr>
        <w:pStyle w:val="body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311CCF" w:rsidRDefault="000D5AC7" w:rsidP="00311CCF">
      <w:pPr>
        <w:pStyle w:val="body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311CCF">
        <w:rPr>
          <w:b/>
          <w:color w:val="000000"/>
          <w:sz w:val="32"/>
          <w:szCs w:val="32"/>
        </w:rPr>
        <w:t>2.2.1.</w:t>
      </w:r>
      <w:r w:rsidR="004F2E3A" w:rsidRPr="00311CCF">
        <w:rPr>
          <w:b/>
          <w:color w:val="000000"/>
          <w:sz w:val="32"/>
          <w:szCs w:val="32"/>
        </w:rPr>
        <w:t xml:space="preserve">Перечень форм работы по разным видам </w:t>
      </w:r>
    </w:p>
    <w:p w:rsidR="00005260" w:rsidRDefault="004F2E3A" w:rsidP="00311CCF">
      <w:pPr>
        <w:pStyle w:val="body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311CCF">
        <w:rPr>
          <w:b/>
          <w:color w:val="000000"/>
          <w:sz w:val="32"/>
          <w:szCs w:val="32"/>
        </w:rPr>
        <w:t>детской деятельности</w:t>
      </w:r>
    </w:p>
    <w:p w:rsidR="003C54BD" w:rsidRPr="00311CCF" w:rsidRDefault="003C54BD" w:rsidP="00311CCF">
      <w:pPr>
        <w:pStyle w:val="body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434"/>
        <w:gridCol w:w="3203"/>
        <w:gridCol w:w="3934"/>
      </w:tblGrid>
      <w:tr w:rsidR="004F2E3A" w:rsidTr="00DB1A8B">
        <w:tc>
          <w:tcPr>
            <w:tcW w:w="2434" w:type="dxa"/>
          </w:tcPr>
          <w:p w:rsidR="004F2E3A" w:rsidRPr="00710674" w:rsidRDefault="00842B28" w:rsidP="00311CCF">
            <w:pPr>
              <w:pStyle w:val="body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10674">
              <w:rPr>
                <w:b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203" w:type="dxa"/>
          </w:tcPr>
          <w:p w:rsidR="004F2E3A" w:rsidRPr="00710674" w:rsidRDefault="00842B28" w:rsidP="00326749">
            <w:pPr>
              <w:pStyle w:val="body"/>
              <w:jc w:val="center"/>
              <w:rPr>
                <w:b/>
                <w:color w:val="000000"/>
                <w:sz w:val="28"/>
                <w:szCs w:val="28"/>
              </w:rPr>
            </w:pPr>
            <w:r w:rsidRPr="00710674">
              <w:rPr>
                <w:b/>
                <w:color w:val="000000"/>
                <w:sz w:val="28"/>
                <w:szCs w:val="28"/>
              </w:rPr>
              <w:t>Детская деятельность</w:t>
            </w:r>
          </w:p>
        </w:tc>
        <w:tc>
          <w:tcPr>
            <w:tcW w:w="3934" w:type="dxa"/>
          </w:tcPr>
          <w:p w:rsidR="004F2E3A" w:rsidRPr="00710674" w:rsidRDefault="00842B28" w:rsidP="00326749">
            <w:pPr>
              <w:pStyle w:val="body"/>
              <w:jc w:val="center"/>
              <w:rPr>
                <w:b/>
                <w:color w:val="000000"/>
                <w:sz w:val="28"/>
                <w:szCs w:val="28"/>
              </w:rPr>
            </w:pPr>
            <w:r w:rsidRPr="00710674">
              <w:rPr>
                <w:b/>
                <w:color w:val="000000"/>
                <w:sz w:val="28"/>
                <w:szCs w:val="28"/>
              </w:rPr>
              <w:t>Формы работы (ФГОС)</w:t>
            </w:r>
          </w:p>
        </w:tc>
      </w:tr>
      <w:tr w:rsidR="004F2E3A" w:rsidTr="00DB1A8B">
        <w:tc>
          <w:tcPr>
            <w:tcW w:w="2434" w:type="dxa"/>
          </w:tcPr>
          <w:p w:rsidR="004F2E3A" w:rsidRPr="00842B28" w:rsidRDefault="00842B28" w:rsidP="00DC0AD3">
            <w:pPr>
              <w:pStyle w:val="body"/>
              <w:jc w:val="center"/>
              <w:rPr>
                <w:color w:val="000000"/>
                <w:sz w:val="28"/>
                <w:szCs w:val="28"/>
              </w:rPr>
            </w:pPr>
            <w:r w:rsidRPr="00842B28">
              <w:rPr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203" w:type="dxa"/>
          </w:tcPr>
          <w:p w:rsidR="004F2E3A" w:rsidRPr="009A66D4" w:rsidRDefault="009A66D4" w:rsidP="00C33079">
            <w:pPr>
              <w:pStyle w:val="body"/>
              <w:rPr>
                <w:color w:val="000000"/>
                <w:sz w:val="28"/>
                <w:szCs w:val="28"/>
              </w:rPr>
            </w:pPr>
            <w:r w:rsidRPr="009A66D4">
              <w:rPr>
                <w:color w:val="000000"/>
                <w:sz w:val="28"/>
                <w:szCs w:val="28"/>
              </w:rPr>
              <w:t>Двигательная</w:t>
            </w:r>
          </w:p>
        </w:tc>
        <w:tc>
          <w:tcPr>
            <w:tcW w:w="3934" w:type="dxa"/>
          </w:tcPr>
          <w:p w:rsidR="003F48F1" w:rsidRDefault="009A66D4" w:rsidP="003F48F1">
            <w:pPr>
              <w:pStyle w:val="body"/>
              <w:spacing w:after="0" w:afterAutospacing="0"/>
              <w:rPr>
                <w:color w:val="000000"/>
                <w:sz w:val="28"/>
                <w:szCs w:val="28"/>
              </w:rPr>
            </w:pPr>
            <w:r w:rsidRPr="009A66D4">
              <w:rPr>
                <w:color w:val="000000"/>
                <w:sz w:val="28"/>
                <w:szCs w:val="28"/>
              </w:rPr>
              <w:t xml:space="preserve">Подвижные дидактические игры </w:t>
            </w:r>
          </w:p>
          <w:p w:rsidR="003F48F1" w:rsidRDefault="009A66D4" w:rsidP="003F48F1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6D4">
              <w:rPr>
                <w:color w:val="000000"/>
                <w:sz w:val="28"/>
                <w:szCs w:val="28"/>
              </w:rPr>
              <w:t xml:space="preserve">Подвижные игры с правилами </w:t>
            </w:r>
          </w:p>
          <w:p w:rsidR="004F2E3A" w:rsidRPr="009A66D4" w:rsidRDefault="009A66D4" w:rsidP="003F48F1">
            <w:pPr>
              <w:pStyle w:val="body"/>
              <w:spacing w:before="0" w:beforeAutospacing="0"/>
              <w:rPr>
                <w:color w:val="000000"/>
                <w:sz w:val="28"/>
                <w:szCs w:val="28"/>
              </w:rPr>
            </w:pPr>
            <w:r w:rsidRPr="009A66D4">
              <w:rPr>
                <w:color w:val="000000"/>
                <w:sz w:val="28"/>
                <w:szCs w:val="28"/>
              </w:rPr>
              <w:t>Игровые упражнения</w:t>
            </w:r>
          </w:p>
        </w:tc>
      </w:tr>
      <w:tr w:rsidR="004F2E3A" w:rsidTr="00DB1A8B">
        <w:tc>
          <w:tcPr>
            <w:tcW w:w="2434" w:type="dxa"/>
          </w:tcPr>
          <w:p w:rsidR="004F2E3A" w:rsidRPr="00842B28" w:rsidRDefault="00842B28" w:rsidP="00DC0AD3">
            <w:pPr>
              <w:pStyle w:val="body"/>
              <w:jc w:val="center"/>
              <w:rPr>
                <w:color w:val="000000"/>
                <w:sz w:val="28"/>
                <w:szCs w:val="28"/>
              </w:rPr>
            </w:pPr>
            <w:r w:rsidRPr="00842B28">
              <w:rPr>
                <w:color w:val="000000"/>
                <w:sz w:val="28"/>
                <w:szCs w:val="28"/>
              </w:rPr>
              <w:t>Социально – коммуникативная</w:t>
            </w:r>
          </w:p>
        </w:tc>
        <w:tc>
          <w:tcPr>
            <w:tcW w:w="3203" w:type="dxa"/>
          </w:tcPr>
          <w:p w:rsidR="00326749" w:rsidRDefault="009A66D4" w:rsidP="00326749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6D4">
              <w:rPr>
                <w:color w:val="000000"/>
                <w:sz w:val="28"/>
                <w:szCs w:val="28"/>
              </w:rPr>
              <w:t xml:space="preserve">Игровая </w:t>
            </w:r>
          </w:p>
          <w:p w:rsidR="009A66D4" w:rsidRPr="009A66D4" w:rsidRDefault="009A66D4" w:rsidP="00326749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6D4">
              <w:rPr>
                <w:color w:val="000000"/>
                <w:sz w:val="28"/>
                <w:szCs w:val="28"/>
              </w:rPr>
              <w:t xml:space="preserve">Коммуникативная Трудовая </w:t>
            </w:r>
          </w:p>
          <w:p w:rsidR="009A66D4" w:rsidRPr="009A66D4" w:rsidRDefault="009A66D4" w:rsidP="009A66D4">
            <w:pPr>
              <w:pStyle w:val="body"/>
              <w:rPr>
                <w:color w:val="000000"/>
                <w:sz w:val="28"/>
                <w:szCs w:val="28"/>
              </w:rPr>
            </w:pPr>
          </w:p>
          <w:p w:rsidR="004F2E3A" w:rsidRPr="009A66D4" w:rsidRDefault="004F2E3A" w:rsidP="00C33079">
            <w:pPr>
              <w:pStyle w:val="body"/>
              <w:rPr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</w:tcPr>
          <w:p w:rsidR="009A66D4" w:rsidRDefault="009A66D4" w:rsidP="009A66D4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6D4">
              <w:rPr>
                <w:color w:val="000000"/>
                <w:sz w:val="28"/>
                <w:szCs w:val="28"/>
              </w:rPr>
              <w:t xml:space="preserve">Ролевые игры </w:t>
            </w:r>
          </w:p>
          <w:p w:rsidR="009A66D4" w:rsidRDefault="009A66D4" w:rsidP="009A66D4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6D4">
              <w:rPr>
                <w:color w:val="000000"/>
                <w:sz w:val="28"/>
                <w:szCs w:val="28"/>
              </w:rPr>
              <w:t xml:space="preserve">Игры с правилами  </w:t>
            </w:r>
          </w:p>
          <w:p w:rsidR="009A66D4" w:rsidRDefault="009A66D4" w:rsidP="009A66D4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6D4">
              <w:rPr>
                <w:color w:val="000000"/>
                <w:sz w:val="28"/>
                <w:szCs w:val="28"/>
              </w:rPr>
              <w:t>Беседы</w:t>
            </w:r>
          </w:p>
          <w:p w:rsidR="009A66D4" w:rsidRDefault="009A66D4" w:rsidP="009A66D4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6D4">
              <w:rPr>
                <w:color w:val="000000"/>
                <w:sz w:val="28"/>
                <w:szCs w:val="28"/>
              </w:rPr>
              <w:t xml:space="preserve">Ситуативный разговор </w:t>
            </w:r>
          </w:p>
          <w:p w:rsidR="009A66D4" w:rsidRDefault="009A66D4" w:rsidP="009A66D4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6D4">
              <w:rPr>
                <w:color w:val="000000"/>
                <w:sz w:val="28"/>
                <w:szCs w:val="28"/>
              </w:rPr>
              <w:t xml:space="preserve">Речевая ситуация  </w:t>
            </w:r>
          </w:p>
          <w:p w:rsidR="009A66D4" w:rsidRDefault="009A66D4" w:rsidP="00655E3C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6D4">
              <w:rPr>
                <w:color w:val="000000"/>
                <w:sz w:val="28"/>
                <w:szCs w:val="28"/>
              </w:rPr>
              <w:t xml:space="preserve">Сюжетные игры </w:t>
            </w:r>
          </w:p>
          <w:p w:rsidR="009A66D4" w:rsidRDefault="009A66D4" w:rsidP="009A66D4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6D4">
              <w:rPr>
                <w:color w:val="000000"/>
                <w:sz w:val="28"/>
                <w:szCs w:val="28"/>
              </w:rPr>
              <w:t xml:space="preserve">Игры с правилами </w:t>
            </w:r>
          </w:p>
          <w:p w:rsidR="004F2E3A" w:rsidRPr="009A66D4" w:rsidRDefault="009A66D4" w:rsidP="009A66D4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6D4">
              <w:rPr>
                <w:color w:val="000000"/>
                <w:sz w:val="28"/>
                <w:szCs w:val="28"/>
              </w:rPr>
              <w:t>действия</w:t>
            </w:r>
          </w:p>
        </w:tc>
      </w:tr>
      <w:tr w:rsidR="004F2E3A" w:rsidTr="00DB1A8B">
        <w:tc>
          <w:tcPr>
            <w:tcW w:w="2434" w:type="dxa"/>
          </w:tcPr>
          <w:p w:rsidR="004F2E3A" w:rsidRPr="009A66D4" w:rsidRDefault="009A66D4" w:rsidP="00DC0AD3">
            <w:pPr>
              <w:pStyle w:val="bod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03" w:type="dxa"/>
          </w:tcPr>
          <w:p w:rsidR="004F2E3A" w:rsidRPr="009A66D4" w:rsidRDefault="009A66D4" w:rsidP="00C33079">
            <w:pPr>
              <w:pStyle w:val="body"/>
              <w:rPr>
                <w:color w:val="000000"/>
                <w:sz w:val="28"/>
                <w:szCs w:val="28"/>
              </w:rPr>
            </w:pPr>
            <w:r w:rsidRPr="009A66D4">
              <w:rPr>
                <w:color w:val="000000"/>
                <w:sz w:val="28"/>
                <w:szCs w:val="28"/>
              </w:rPr>
              <w:t>Познавательно - исследовательская</w:t>
            </w:r>
          </w:p>
        </w:tc>
        <w:tc>
          <w:tcPr>
            <w:tcW w:w="3934" w:type="dxa"/>
          </w:tcPr>
          <w:p w:rsidR="004F2E3A" w:rsidRDefault="00C77654" w:rsidP="00C77654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</w:t>
            </w:r>
          </w:p>
          <w:p w:rsidR="00C77654" w:rsidRDefault="00C77654" w:rsidP="00C77654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проблемной ситуации</w:t>
            </w:r>
          </w:p>
          <w:p w:rsidR="00C77654" w:rsidRDefault="0045395C" w:rsidP="00C77654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периментирование</w:t>
            </w:r>
          </w:p>
          <w:p w:rsidR="00C77654" w:rsidRDefault="00C77654" w:rsidP="00C77654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ы с правилами</w:t>
            </w:r>
          </w:p>
          <w:p w:rsidR="00C77654" w:rsidRDefault="0045395C" w:rsidP="00C77654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игры, дидактические упражнения</w:t>
            </w:r>
          </w:p>
          <w:p w:rsidR="0045395C" w:rsidRPr="00C77654" w:rsidRDefault="0045395C" w:rsidP="00C77654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зительная наглядность, рассматривание картин и игрушек, рассказывание по игрушкам и картинам</w:t>
            </w:r>
          </w:p>
        </w:tc>
      </w:tr>
      <w:tr w:rsidR="004F2E3A" w:rsidTr="00DB1A8B">
        <w:tc>
          <w:tcPr>
            <w:tcW w:w="2434" w:type="dxa"/>
          </w:tcPr>
          <w:p w:rsidR="004F2E3A" w:rsidRPr="009A66D4" w:rsidRDefault="009A66D4" w:rsidP="00DC0AD3">
            <w:pPr>
              <w:pStyle w:val="bod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203" w:type="dxa"/>
          </w:tcPr>
          <w:p w:rsidR="004F2E3A" w:rsidRDefault="004F2E3A" w:rsidP="00C33079">
            <w:pPr>
              <w:pStyle w:val="body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</w:tcPr>
          <w:p w:rsidR="004F2E3A" w:rsidRPr="00326749" w:rsidRDefault="004F2E3A" w:rsidP="00C33079">
            <w:pPr>
              <w:pStyle w:val="body"/>
              <w:rPr>
                <w:color w:val="000000"/>
                <w:sz w:val="28"/>
                <w:szCs w:val="28"/>
              </w:rPr>
            </w:pPr>
          </w:p>
        </w:tc>
      </w:tr>
      <w:tr w:rsidR="004F2E3A" w:rsidTr="00DB1A8B">
        <w:tc>
          <w:tcPr>
            <w:tcW w:w="2434" w:type="dxa"/>
          </w:tcPr>
          <w:p w:rsidR="004F2E3A" w:rsidRPr="009A66D4" w:rsidRDefault="009A66D4" w:rsidP="00DC0AD3">
            <w:pPr>
              <w:pStyle w:val="bod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203" w:type="dxa"/>
          </w:tcPr>
          <w:p w:rsidR="00DB1A8B" w:rsidRDefault="009A66D4" w:rsidP="00DB1A8B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6D4">
              <w:rPr>
                <w:color w:val="000000"/>
                <w:sz w:val="28"/>
                <w:szCs w:val="28"/>
              </w:rPr>
              <w:t xml:space="preserve">Музыкально –художественная Продуктивная </w:t>
            </w:r>
          </w:p>
          <w:p w:rsidR="004F2E3A" w:rsidRPr="00DB1A8B" w:rsidRDefault="009A66D4" w:rsidP="00DB1A8B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66D4">
              <w:rPr>
                <w:color w:val="000000"/>
                <w:sz w:val="28"/>
                <w:szCs w:val="28"/>
              </w:rPr>
              <w:t>Чтение художественной литературы и фольклора</w:t>
            </w:r>
          </w:p>
        </w:tc>
        <w:tc>
          <w:tcPr>
            <w:tcW w:w="3934" w:type="dxa"/>
          </w:tcPr>
          <w:p w:rsidR="004F2E3A" w:rsidRPr="00326749" w:rsidRDefault="00326749" w:rsidP="00C77654">
            <w:pPr>
              <w:pStyle w:val="body"/>
              <w:spacing w:after="0" w:afterAutospacing="0"/>
              <w:rPr>
                <w:color w:val="000000"/>
                <w:sz w:val="28"/>
                <w:szCs w:val="28"/>
              </w:rPr>
            </w:pPr>
            <w:r w:rsidRPr="00326749">
              <w:rPr>
                <w:color w:val="000000"/>
                <w:sz w:val="28"/>
                <w:szCs w:val="28"/>
              </w:rPr>
              <w:t>Слушание</w:t>
            </w:r>
          </w:p>
          <w:p w:rsidR="00326749" w:rsidRDefault="00326749" w:rsidP="00326749">
            <w:pPr>
              <w:pStyle w:val="body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26749">
              <w:rPr>
                <w:color w:val="000000"/>
                <w:sz w:val="28"/>
                <w:szCs w:val="28"/>
              </w:rPr>
              <w:t>Исполнение</w:t>
            </w:r>
          </w:p>
          <w:p w:rsidR="00326749" w:rsidRDefault="00326749" w:rsidP="00326749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6749">
              <w:rPr>
                <w:color w:val="000000"/>
                <w:sz w:val="28"/>
                <w:szCs w:val="28"/>
              </w:rPr>
              <w:t>Подвижные игры (с музыкальным сопровождением)</w:t>
            </w:r>
          </w:p>
          <w:p w:rsidR="00326749" w:rsidRDefault="00326749" w:rsidP="00326749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6749">
              <w:rPr>
                <w:color w:val="000000"/>
                <w:sz w:val="28"/>
                <w:szCs w:val="28"/>
              </w:rPr>
              <w:t xml:space="preserve">Музыкально – дидактическая игра  </w:t>
            </w:r>
          </w:p>
          <w:p w:rsidR="00326749" w:rsidRPr="00326749" w:rsidRDefault="00326749" w:rsidP="00326749">
            <w:pPr>
              <w:pStyle w:val="body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26749">
              <w:rPr>
                <w:color w:val="000000"/>
                <w:sz w:val="28"/>
                <w:szCs w:val="28"/>
              </w:rPr>
              <w:t>Рисование, лепка, аппликация</w:t>
            </w:r>
          </w:p>
        </w:tc>
      </w:tr>
    </w:tbl>
    <w:p w:rsidR="000D5AC7" w:rsidRDefault="000D5AC7" w:rsidP="00196A66">
      <w:pPr>
        <w:pStyle w:val="Style39"/>
        <w:widowControl/>
        <w:spacing w:before="77"/>
        <w:ind w:left="142" w:right="1099"/>
        <w:jc w:val="left"/>
        <w:rPr>
          <w:rStyle w:val="FontStyle46"/>
          <w:bCs/>
          <w:sz w:val="28"/>
          <w:szCs w:val="28"/>
        </w:rPr>
      </w:pPr>
    </w:p>
    <w:p w:rsidR="00196A66" w:rsidRPr="00484B7D" w:rsidRDefault="000D5AC7" w:rsidP="001934DF">
      <w:pPr>
        <w:pStyle w:val="Style39"/>
        <w:widowControl/>
        <w:spacing w:before="77"/>
        <w:ind w:left="142" w:right="1099"/>
        <w:rPr>
          <w:rStyle w:val="FontStyle46"/>
          <w:bCs/>
          <w:sz w:val="32"/>
          <w:szCs w:val="32"/>
        </w:rPr>
      </w:pPr>
      <w:r w:rsidRPr="00484B7D">
        <w:rPr>
          <w:rStyle w:val="FontStyle46"/>
          <w:bCs/>
          <w:sz w:val="32"/>
          <w:szCs w:val="32"/>
        </w:rPr>
        <w:t xml:space="preserve">2.2.2. </w:t>
      </w:r>
      <w:r w:rsidR="00196A66" w:rsidRPr="00484B7D">
        <w:rPr>
          <w:rStyle w:val="FontStyle46"/>
          <w:bCs/>
          <w:sz w:val="32"/>
          <w:szCs w:val="32"/>
        </w:rPr>
        <w:t>Технологии личностно-ориентированного взаимодействия педагога с детьми</w:t>
      </w:r>
    </w:p>
    <w:p w:rsidR="00CD2DAC" w:rsidRPr="00484B7D" w:rsidRDefault="00CD2DAC" w:rsidP="00196A66">
      <w:pPr>
        <w:pStyle w:val="Style39"/>
        <w:widowControl/>
        <w:spacing w:before="77"/>
        <w:ind w:left="142" w:right="1099"/>
        <w:jc w:val="left"/>
        <w:rPr>
          <w:rStyle w:val="FontStyle46"/>
          <w:bCs/>
          <w:sz w:val="32"/>
          <w:szCs w:val="32"/>
        </w:rPr>
      </w:pPr>
    </w:p>
    <w:p w:rsidR="00CD2DAC" w:rsidRDefault="00CD2DAC" w:rsidP="00A331DF">
      <w:pPr>
        <w:pStyle w:val="Style28"/>
        <w:widowControl/>
        <w:numPr>
          <w:ilvl w:val="0"/>
          <w:numId w:val="63"/>
        </w:numPr>
        <w:spacing w:line="240" w:lineRule="auto"/>
        <w:rPr>
          <w:rStyle w:val="FontStyle44"/>
          <w:sz w:val="28"/>
          <w:szCs w:val="28"/>
        </w:rPr>
      </w:pPr>
      <w:r>
        <w:rPr>
          <w:rStyle w:val="FontStyle44"/>
          <w:b/>
          <w:sz w:val="28"/>
          <w:szCs w:val="28"/>
        </w:rPr>
        <w:lastRenderedPageBreak/>
        <w:t>Характерные особенности</w:t>
      </w:r>
      <w:r w:rsidRPr="0062121E">
        <w:rPr>
          <w:rStyle w:val="FontStyle44"/>
          <w:sz w:val="28"/>
          <w:szCs w:val="28"/>
        </w:rPr>
        <w:t>:</w:t>
      </w:r>
    </w:p>
    <w:p w:rsidR="00CD2DAC" w:rsidRDefault="00CD2DAC" w:rsidP="00CD2DAC">
      <w:pPr>
        <w:pStyle w:val="Style28"/>
        <w:widowControl/>
        <w:spacing w:line="240" w:lineRule="auto"/>
        <w:ind w:firstLine="0"/>
        <w:rPr>
          <w:rStyle w:val="FontStyle44"/>
          <w:sz w:val="28"/>
          <w:szCs w:val="28"/>
        </w:rPr>
      </w:pPr>
    </w:p>
    <w:p w:rsidR="00CD2DAC" w:rsidRPr="0062121E" w:rsidRDefault="00CD2DAC" w:rsidP="00CD2DAC">
      <w:pPr>
        <w:pStyle w:val="Style14"/>
        <w:widowControl/>
        <w:numPr>
          <w:ilvl w:val="0"/>
          <w:numId w:val="59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смена педагогического воздействия на педагогическое вза</w:t>
      </w:r>
      <w:r w:rsidRPr="0062121E">
        <w:rPr>
          <w:rStyle w:val="FontStyle44"/>
          <w:sz w:val="28"/>
          <w:szCs w:val="28"/>
        </w:rPr>
        <w:softHyphen/>
        <w:t>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CD2DAC" w:rsidRPr="0062121E" w:rsidRDefault="00CD2DAC" w:rsidP="00CD2DAC">
      <w:pPr>
        <w:pStyle w:val="Style14"/>
        <w:widowControl/>
        <w:numPr>
          <w:ilvl w:val="0"/>
          <w:numId w:val="59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основной доминантой является выявление личностных особенностей каждого ребенка как индивидуального субъ</w:t>
      </w:r>
      <w:r w:rsidRPr="0062121E">
        <w:rPr>
          <w:rStyle w:val="FontStyle44"/>
          <w:sz w:val="28"/>
          <w:szCs w:val="28"/>
        </w:rPr>
        <w:softHyphen/>
        <w:t>екта познания и других видов деятельности;</w:t>
      </w:r>
    </w:p>
    <w:p w:rsidR="00CD2DAC" w:rsidRPr="0062121E" w:rsidRDefault="00CD2DAC" w:rsidP="00CD2DAC">
      <w:pPr>
        <w:pStyle w:val="Style12"/>
        <w:widowControl/>
        <w:numPr>
          <w:ilvl w:val="0"/>
          <w:numId w:val="59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содержание образова</w:t>
      </w:r>
      <w:r>
        <w:rPr>
          <w:rStyle w:val="FontStyle44"/>
          <w:sz w:val="28"/>
          <w:szCs w:val="28"/>
          <w:lang w:eastAsia="en-US"/>
        </w:rPr>
        <w:t>ния не должно представлять собой</w:t>
      </w:r>
      <w:r w:rsidRPr="0062121E">
        <w:rPr>
          <w:rStyle w:val="FontStyle44"/>
          <w:sz w:val="28"/>
          <w:szCs w:val="28"/>
          <w:lang w:eastAsia="en-US"/>
        </w:rPr>
        <w:t xml:space="preserve"> только лишь набор социо</w:t>
      </w:r>
      <w:r>
        <w:rPr>
          <w:rStyle w:val="FontStyle44"/>
          <w:sz w:val="28"/>
          <w:szCs w:val="28"/>
          <w:lang w:eastAsia="en-US"/>
        </w:rPr>
        <w:t>культурных образцов в виде пра</w:t>
      </w:r>
      <w:r w:rsidRPr="0062121E">
        <w:rPr>
          <w:rStyle w:val="FontStyle44"/>
          <w:sz w:val="28"/>
          <w:szCs w:val="28"/>
          <w:lang w:eastAsia="en-US"/>
        </w:rPr>
        <w:t xml:space="preserve">вил, приемов действия, поведения, оно должно включая содержание субъектного опыта ребенка как опыта его </w:t>
      </w:r>
      <w:r>
        <w:rPr>
          <w:rStyle w:val="FontStyle44"/>
          <w:sz w:val="28"/>
          <w:szCs w:val="28"/>
          <w:lang w:eastAsia="en-US"/>
        </w:rPr>
        <w:t>ин</w:t>
      </w:r>
      <w:r w:rsidRPr="0062121E">
        <w:rPr>
          <w:rStyle w:val="FontStyle44"/>
          <w:sz w:val="28"/>
          <w:szCs w:val="28"/>
          <w:lang w:eastAsia="en-US"/>
        </w:rPr>
        <w:t>дивидуальной жизнедеятел</w:t>
      </w:r>
      <w:r>
        <w:rPr>
          <w:rStyle w:val="FontStyle44"/>
          <w:sz w:val="28"/>
          <w:szCs w:val="28"/>
          <w:lang w:eastAsia="en-US"/>
        </w:rPr>
        <w:t>ьности, без чего содержание об</w:t>
      </w:r>
      <w:r w:rsidRPr="0062121E">
        <w:rPr>
          <w:rStyle w:val="FontStyle44"/>
          <w:sz w:val="28"/>
          <w:szCs w:val="28"/>
          <w:lang w:eastAsia="en-US"/>
        </w:rPr>
        <w:t>разования становится</w:t>
      </w:r>
      <w:r>
        <w:rPr>
          <w:rStyle w:val="FontStyle44"/>
          <w:sz w:val="28"/>
          <w:szCs w:val="28"/>
          <w:lang w:eastAsia="en-US"/>
        </w:rPr>
        <w:t xml:space="preserve"> обезличенным, формальным, невос</w:t>
      </w:r>
      <w:r w:rsidRPr="0062121E">
        <w:rPr>
          <w:rStyle w:val="FontStyle44"/>
          <w:sz w:val="28"/>
          <w:szCs w:val="28"/>
          <w:lang w:eastAsia="en-US"/>
        </w:rPr>
        <w:t>требованным.</w:t>
      </w:r>
    </w:p>
    <w:p w:rsidR="00CD2DAC" w:rsidRDefault="00CD2DAC" w:rsidP="00BB4337">
      <w:pPr>
        <w:pStyle w:val="Style28"/>
        <w:widowControl/>
        <w:spacing w:line="240" w:lineRule="auto"/>
        <w:ind w:left="360" w:firstLine="0"/>
        <w:jc w:val="left"/>
        <w:rPr>
          <w:rStyle w:val="FontStyle44"/>
          <w:sz w:val="28"/>
          <w:szCs w:val="28"/>
        </w:rPr>
      </w:pPr>
    </w:p>
    <w:p w:rsidR="005A53E4" w:rsidRDefault="005A53E4" w:rsidP="001B160F">
      <w:pPr>
        <w:pStyle w:val="Style13"/>
        <w:widowControl/>
        <w:numPr>
          <w:ilvl w:val="0"/>
          <w:numId w:val="63"/>
        </w:numPr>
        <w:spacing w:line="240" w:lineRule="auto"/>
        <w:jc w:val="left"/>
        <w:rPr>
          <w:rStyle w:val="FontStyle44"/>
          <w:b/>
          <w:sz w:val="28"/>
          <w:szCs w:val="28"/>
        </w:rPr>
      </w:pPr>
      <w:r w:rsidRPr="0062121E">
        <w:rPr>
          <w:rStyle w:val="FontStyle44"/>
          <w:b/>
          <w:sz w:val="28"/>
          <w:szCs w:val="28"/>
        </w:rPr>
        <w:t>Характ</w:t>
      </w:r>
      <w:r w:rsidR="00484B7D">
        <w:rPr>
          <w:rStyle w:val="FontStyle44"/>
          <w:b/>
          <w:sz w:val="28"/>
          <w:szCs w:val="28"/>
        </w:rPr>
        <w:t xml:space="preserve">ерные </w:t>
      </w:r>
      <w:r w:rsidR="001B160F">
        <w:rPr>
          <w:rStyle w:val="FontStyle44"/>
          <w:b/>
          <w:sz w:val="28"/>
          <w:szCs w:val="28"/>
        </w:rPr>
        <w:t xml:space="preserve">черты личностно–ориентированного </w:t>
      </w:r>
      <w:r w:rsidRPr="0062121E">
        <w:rPr>
          <w:rStyle w:val="FontStyle44"/>
          <w:b/>
          <w:sz w:val="28"/>
          <w:szCs w:val="28"/>
        </w:rPr>
        <w:t>взаимодействия педагога с детьми в ДОУ:</w:t>
      </w:r>
    </w:p>
    <w:p w:rsidR="005A53E4" w:rsidRDefault="005A53E4" w:rsidP="005A53E4">
      <w:pPr>
        <w:pStyle w:val="Style28"/>
        <w:widowControl/>
        <w:spacing w:line="240" w:lineRule="auto"/>
        <w:ind w:firstLine="0"/>
        <w:rPr>
          <w:rStyle w:val="FontStyle44"/>
          <w:sz w:val="28"/>
          <w:szCs w:val="28"/>
        </w:rPr>
      </w:pPr>
    </w:p>
    <w:p w:rsidR="005A53E4" w:rsidRDefault="005A53E4" w:rsidP="00A331DF">
      <w:pPr>
        <w:pStyle w:val="Style12"/>
        <w:widowControl/>
        <w:numPr>
          <w:ilvl w:val="0"/>
          <w:numId w:val="60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</w:t>
      </w:r>
    </w:p>
    <w:p w:rsidR="005A53E4" w:rsidRDefault="005A53E4" w:rsidP="0018670B">
      <w:pPr>
        <w:pStyle w:val="Style12"/>
        <w:widowControl/>
        <w:numPr>
          <w:ilvl w:val="0"/>
          <w:numId w:val="60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</w:rPr>
        <w:t>оказание помощи в поиске и обретении своего индивидуального стиля и темпа деятельности, раскрытии и развитии инди</w:t>
      </w:r>
      <w:r w:rsidRPr="0062121E">
        <w:rPr>
          <w:rStyle w:val="FontStyle44"/>
          <w:sz w:val="28"/>
          <w:szCs w:val="28"/>
        </w:rPr>
        <w:softHyphen/>
        <w:t xml:space="preserve">видуальных познавательных процессов и интересов; </w:t>
      </w:r>
    </w:p>
    <w:p w:rsidR="005A53E4" w:rsidRDefault="005A53E4" w:rsidP="00A331DF">
      <w:pPr>
        <w:pStyle w:val="Style12"/>
        <w:widowControl/>
        <w:numPr>
          <w:ilvl w:val="0"/>
          <w:numId w:val="60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</w:rPr>
        <w:t>содей</w:t>
      </w:r>
      <w:r w:rsidRPr="0062121E">
        <w:rPr>
          <w:rStyle w:val="FontStyle44"/>
          <w:sz w:val="28"/>
          <w:szCs w:val="28"/>
        </w:rPr>
        <w:softHyphen/>
        <w:t>ствие ребенку в форми</w:t>
      </w:r>
      <w:r>
        <w:rPr>
          <w:rStyle w:val="FontStyle44"/>
          <w:sz w:val="28"/>
          <w:szCs w:val="28"/>
        </w:rPr>
        <w:t>ровании положительной  Я</w:t>
      </w:r>
      <w:r w:rsidR="00830B1C">
        <w:rPr>
          <w:rStyle w:val="FontStyle44"/>
          <w:sz w:val="28"/>
          <w:szCs w:val="28"/>
        </w:rPr>
        <w:t xml:space="preserve"> </w:t>
      </w:r>
      <w:r>
        <w:rPr>
          <w:rStyle w:val="FontStyle44"/>
          <w:sz w:val="28"/>
          <w:szCs w:val="28"/>
        </w:rPr>
        <w:t>-концепц</w:t>
      </w:r>
      <w:r w:rsidRPr="0062121E">
        <w:rPr>
          <w:rStyle w:val="FontStyle44"/>
          <w:sz w:val="28"/>
          <w:szCs w:val="28"/>
        </w:rPr>
        <w:t>ии, развитии творческих способностей, овладении уме</w:t>
      </w:r>
      <w:r w:rsidRPr="0062121E">
        <w:rPr>
          <w:rStyle w:val="FontStyle44"/>
          <w:sz w:val="28"/>
          <w:szCs w:val="28"/>
        </w:rPr>
        <w:softHyphen/>
        <w:t xml:space="preserve">ниями и навыками самопознания. </w:t>
      </w:r>
    </w:p>
    <w:p w:rsidR="00AF5A88" w:rsidRPr="00AA43F3" w:rsidRDefault="00AF5A88" w:rsidP="00AF5A88">
      <w:pPr>
        <w:pStyle w:val="Style13"/>
        <w:widowControl/>
        <w:spacing w:line="240" w:lineRule="auto"/>
        <w:ind w:firstLine="379"/>
        <w:rPr>
          <w:rStyle w:val="FontStyle44"/>
          <w:i/>
          <w:sz w:val="28"/>
          <w:szCs w:val="28"/>
        </w:rPr>
      </w:pPr>
      <w:r w:rsidRPr="00AA43F3">
        <w:rPr>
          <w:rStyle w:val="FontStyle44"/>
          <w:i/>
          <w:sz w:val="28"/>
          <w:szCs w:val="28"/>
        </w:rPr>
        <w:t>Интегрированные свойства личности педагога, которые в основном определяют успешность в личностно-ориентированном взаимодействии:</w:t>
      </w:r>
    </w:p>
    <w:p w:rsidR="00AF5A88" w:rsidRPr="0062121E" w:rsidRDefault="00AF5A88" w:rsidP="00A331DF">
      <w:pPr>
        <w:pStyle w:val="Style28"/>
        <w:widowControl/>
        <w:numPr>
          <w:ilvl w:val="0"/>
          <w:numId w:val="61"/>
        </w:numPr>
        <w:tabs>
          <w:tab w:val="left" w:pos="653"/>
        </w:tabs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Социально-педагогическая ориентация </w:t>
      </w:r>
      <w:r w:rsidRPr="0062121E">
        <w:rPr>
          <w:rStyle w:val="FontStyle44"/>
          <w:sz w:val="28"/>
          <w:szCs w:val="28"/>
        </w:rPr>
        <w:t>— осозна</w:t>
      </w:r>
      <w:r>
        <w:rPr>
          <w:rStyle w:val="FontStyle44"/>
          <w:sz w:val="28"/>
          <w:szCs w:val="28"/>
        </w:rPr>
        <w:t>ние педа</w:t>
      </w:r>
      <w:r w:rsidRPr="0062121E">
        <w:rPr>
          <w:rStyle w:val="FontStyle44"/>
          <w:sz w:val="28"/>
          <w:szCs w:val="28"/>
        </w:rPr>
        <w:t>гогом необходимости отст</w:t>
      </w:r>
      <w:r>
        <w:rPr>
          <w:rStyle w:val="FontStyle44"/>
          <w:sz w:val="28"/>
          <w:szCs w:val="28"/>
        </w:rPr>
        <w:t>аивания интересов, прав и свобод</w:t>
      </w:r>
      <w:r w:rsidRPr="0062121E">
        <w:rPr>
          <w:rStyle w:val="FontStyle44"/>
          <w:sz w:val="28"/>
          <w:szCs w:val="28"/>
        </w:rPr>
        <w:t xml:space="preserve"> ребенка на всех уровнях педагогической деятельности.</w:t>
      </w:r>
    </w:p>
    <w:p w:rsidR="00AF5A88" w:rsidRPr="0062121E" w:rsidRDefault="00AF5A88" w:rsidP="00A331DF">
      <w:pPr>
        <w:pStyle w:val="Style28"/>
        <w:widowControl/>
        <w:numPr>
          <w:ilvl w:val="0"/>
          <w:numId w:val="61"/>
        </w:numPr>
        <w:tabs>
          <w:tab w:val="left" w:pos="653"/>
        </w:tabs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Рефлексивные способности, </w:t>
      </w:r>
      <w:r w:rsidRPr="0062121E">
        <w:rPr>
          <w:rStyle w:val="FontStyle44"/>
          <w:sz w:val="28"/>
          <w:szCs w:val="28"/>
        </w:rPr>
        <w:t>которые помогут педагог остановиться, оглянуться, осмыслить то, что он делает: «Н</w:t>
      </w:r>
      <w:r>
        <w:rPr>
          <w:rStyle w:val="FontStyle44"/>
          <w:sz w:val="28"/>
          <w:szCs w:val="28"/>
        </w:rPr>
        <w:t>е</w:t>
      </w:r>
      <w:r w:rsidRPr="0062121E">
        <w:rPr>
          <w:rStyle w:val="FontStyle44"/>
          <w:sz w:val="28"/>
          <w:szCs w:val="28"/>
        </w:rPr>
        <w:t xml:space="preserve"> навредить!»</w:t>
      </w:r>
    </w:p>
    <w:p w:rsidR="00AF5A88" w:rsidRPr="005C70BA" w:rsidRDefault="00AF5A88" w:rsidP="00A331DF">
      <w:pPr>
        <w:pStyle w:val="Style28"/>
        <w:widowControl/>
        <w:numPr>
          <w:ilvl w:val="0"/>
          <w:numId w:val="61"/>
        </w:numPr>
        <w:tabs>
          <w:tab w:val="left" w:pos="653"/>
        </w:tabs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Методологическая культура — </w:t>
      </w:r>
      <w:r>
        <w:rPr>
          <w:rStyle w:val="FontStyle44"/>
          <w:sz w:val="28"/>
          <w:szCs w:val="28"/>
        </w:rPr>
        <w:t>система знаний и спосо</w:t>
      </w:r>
      <w:r w:rsidRPr="0062121E">
        <w:rPr>
          <w:rStyle w:val="FontStyle44"/>
          <w:sz w:val="28"/>
          <w:szCs w:val="28"/>
        </w:rPr>
        <w:t>бов деятельности, позволя</w:t>
      </w:r>
      <w:r>
        <w:rPr>
          <w:rStyle w:val="FontStyle44"/>
          <w:sz w:val="28"/>
          <w:szCs w:val="28"/>
        </w:rPr>
        <w:t>ющих грамотно, осознанно выстра</w:t>
      </w:r>
      <w:r w:rsidRPr="0062121E">
        <w:rPr>
          <w:rStyle w:val="FontStyle44"/>
          <w:sz w:val="28"/>
          <w:szCs w:val="28"/>
        </w:rPr>
        <w:t>ивать свою деятельность в условиях выбора образовательны</w:t>
      </w:r>
      <w:r>
        <w:rPr>
          <w:rStyle w:val="FontStyle44"/>
          <w:sz w:val="28"/>
          <w:szCs w:val="28"/>
        </w:rPr>
        <w:t>х</w:t>
      </w:r>
      <w:r w:rsidRPr="0062121E">
        <w:rPr>
          <w:rStyle w:val="FontStyle44"/>
          <w:sz w:val="28"/>
          <w:szCs w:val="28"/>
        </w:rPr>
        <w:t xml:space="preserve"> альтернатив; одним из важных элементов этой культуры </w:t>
      </w:r>
      <w:r w:rsidRPr="005C70BA">
        <w:rPr>
          <w:rStyle w:val="FontStyle50"/>
          <w:rFonts w:cs="Times New Roman"/>
          <w:i w:val="0"/>
          <w:iCs/>
          <w:spacing w:val="-20"/>
          <w:sz w:val="28"/>
          <w:szCs w:val="28"/>
        </w:rPr>
        <w:t>явл</w:t>
      </w:r>
      <w:r w:rsidRPr="0062121E">
        <w:rPr>
          <w:rStyle w:val="FontStyle44"/>
          <w:sz w:val="28"/>
          <w:szCs w:val="28"/>
        </w:rPr>
        <w:t>яется умение педагога мотивировать деятельность своих во</w:t>
      </w:r>
      <w:r>
        <w:rPr>
          <w:rStyle w:val="FontStyle44"/>
          <w:sz w:val="28"/>
          <w:szCs w:val="28"/>
        </w:rPr>
        <w:t>спитанников</w:t>
      </w:r>
      <w:r w:rsidRPr="005C70BA">
        <w:rPr>
          <w:rStyle w:val="FontStyle44"/>
          <w:sz w:val="28"/>
          <w:szCs w:val="28"/>
        </w:rPr>
        <w:t>.</w:t>
      </w:r>
    </w:p>
    <w:p w:rsidR="00AF5A88" w:rsidRDefault="00AF5A88" w:rsidP="00AF5A88">
      <w:pPr>
        <w:pStyle w:val="Style14"/>
        <w:widowControl/>
        <w:spacing w:line="240" w:lineRule="auto"/>
        <w:rPr>
          <w:rStyle w:val="FontStyle44"/>
          <w:sz w:val="28"/>
          <w:szCs w:val="28"/>
        </w:rPr>
      </w:pPr>
    </w:p>
    <w:p w:rsidR="00E12155" w:rsidRPr="0062121E" w:rsidRDefault="00E12155" w:rsidP="00E12155">
      <w:pPr>
        <w:pStyle w:val="Style14"/>
        <w:widowControl/>
        <w:spacing w:line="240" w:lineRule="auto"/>
        <w:rPr>
          <w:rStyle w:val="FontStyle44"/>
          <w:sz w:val="28"/>
          <w:szCs w:val="28"/>
        </w:rPr>
      </w:pPr>
      <w:r w:rsidRPr="005C70BA">
        <w:rPr>
          <w:rStyle w:val="FontStyle44"/>
          <w:b/>
          <w:sz w:val="28"/>
          <w:szCs w:val="28"/>
        </w:rPr>
        <w:t>Составляющие педагогической технологии</w:t>
      </w:r>
      <w:r>
        <w:rPr>
          <w:rStyle w:val="FontStyle44"/>
          <w:sz w:val="28"/>
          <w:szCs w:val="28"/>
        </w:rPr>
        <w:t>:</w:t>
      </w:r>
    </w:p>
    <w:p w:rsidR="00E12155" w:rsidRPr="0062121E" w:rsidRDefault="00E12155" w:rsidP="00E12155">
      <w:pPr>
        <w:pStyle w:val="Style14"/>
        <w:widowControl/>
        <w:spacing w:line="240" w:lineRule="auto"/>
        <w:jc w:val="left"/>
        <w:rPr>
          <w:rStyle w:val="FontStyle44"/>
          <w:sz w:val="28"/>
          <w:szCs w:val="28"/>
        </w:rPr>
      </w:pPr>
    </w:p>
    <w:p w:rsidR="00E12155" w:rsidRPr="0062121E" w:rsidRDefault="00E12155" w:rsidP="00A331DF">
      <w:pPr>
        <w:pStyle w:val="Style12"/>
        <w:widowControl/>
        <w:numPr>
          <w:ilvl w:val="0"/>
          <w:numId w:val="62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строение субъект</w:t>
      </w:r>
      <w:r w:rsidR="00830B1C">
        <w:rPr>
          <w:rStyle w:val="FontStyle44"/>
          <w:sz w:val="28"/>
          <w:szCs w:val="28"/>
        </w:rPr>
        <w:t xml:space="preserve"> </w:t>
      </w:r>
      <w:r w:rsidRPr="0062121E">
        <w:rPr>
          <w:rStyle w:val="FontStyle44"/>
          <w:sz w:val="28"/>
          <w:szCs w:val="28"/>
        </w:rPr>
        <w:t>-</w:t>
      </w:r>
      <w:r w:rsidR="00830B1C">
        <w:rPr>
          <w:rStyle w:val="FontStyle44"/>
          <w:sz w:val="28"/>
          <w:szCs w:val="28"/>
        </w:rPr>
        <w:t xml:space="preserve"> </w:t>
      </w:r>
      <w:r w:rsidRPr="0062121E">
        <w:rPr>
          <w:rStyle w:val="FontStyle44"/>
          <w:sz w:val="28"/>
          <w:szCs w:val="28"/>
        </w:rPr>
        <w:t>суб</w:t>
      </w:r>
      <w:r>
        <w:rPr>
          <w:rStyle w:val="FontStyle44"/>
          <w:sz w:val="28"/>
          <w:szCs w:val="28"/>
        </w:rPr>
        <w:t>ъектного взаимодействия педагога</w:t>
      </w:r>
      <w:r w:rsidRPr="0062121E">
        <w:rPr>
          <w:rStyle w:val="FontStyle44"/>
          <w:sz w:val="28"/>
          <w:szCs w:val="28"/>
        </w:rPr>
        <w:t xml:space="preserve"> с детьми, которое требует от педагога высокого профес</w:t>
      </w:r>
      <w:r>
        <w:rPr>
          <w:rStyle w:val="FontStyle44"/>
          <w:sz w:val="28"/>
          <w:szCs w:val="28"/>
        </w:rPr>
        <w:t>сио</w:t>
      </w:r>
      <w:r w:rsidRPr="0062121E">
        <w:rPr>
          <w:rStyle w:val="FontStyle44"/>
          <w:sz w:val="28"/>
          <w:szCs w:val="28"/>
        </w:rPr>
        <w:t xml:space="preserve">нального мастерства, </w:t>
      </w:r>
      <w:r w:rsidRPr="0062121E">
        <w:rPr>
          <w:rStyle w:val="FontStyle44"/>
          <w:sz w:val="28"/>
          <w:szCs w:val="28"/>
        </w:rPr>
        <w:lastRenderedPageBreak/>
        <w:t>развитой педагогической рефлексий способности конструи</w:t>
      </w:r>
      <w:r>
        <w:rPr>
          <w:rStyle w:val="FontStyle44"/>
          <w:sz w:val="28"/>
          <w:szCs w:val="28"/>
        </w:rPr>
        <w:t>ровать педагогический процесс на</w:t>
      </w:r>
      <w:r w:rsidRPr="0062121E">
        <w:rPr>
          <w:rStyle w:val="FontStyle44"/>
          <w:sz w:val="28"/>
          <w:szCs w:val="28"/>
        </w:rPr>
        <w:t xml:space="preserve"> основе педагогической диагностики.</w:t>
      </w:r>
    </w:p>
    <w:p w:rsidR="00756D64" w:rsidRDefault="00E12155" w:rsidP="00A331DF">
      <w:pPr>
        <w:pStyle w:val="Style12"/>
        <w:widowControl/>
        <w:numPr>
          <w:ilvl w:val="0"/>
          <w:numId w:val="62"/>
        </w:numPr>
        <w:spacing w:before="29"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строение педагогического процесса на основе педагоги</w:t>
      </w:r>
      <w:r w:rsidRPr="0062121E">
        <w:rPr>
          <w:rStyle w:val="FontStyle44"/>
          <w:sz w:val="28"/>
          <w:szCs w:val="28"/>
        </w:rPr>
        <w:softHyphen/>
        <w:t>ческой диагностики, которая представляет собой набор специально разработанных информативных методик и тес</w:t>
      </w:r>
      <w:r w:rsidRPr="0062121E">
        <w:rPr>
          <w:rStyle w:val="FontStyle44"/>
          <w:sz w:val="28"/>
          <w:szCs w:val="28"/>
        </w:rPr>
        <w:softHyphen/>
        <w:t>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</w:t>
      </w:r>
      <w:r w:rsidRPr="0062121E">
        <w:rPr>
          <w:rStyle w:val="FontStyle44"/>
          <w:sz w:val="28"/>
          <w:szCs w:val="28"/>
        </w:rPr>
        <w:softHyphen/>
        <w:t>ционального благополучия ребенка в группе сверстников, на выявление успешности формирования отдельных сто</w:t>
      </w:r>
      <w:r w:rsidRPr="0062121E">
        <w:rPr>
          <w:rStyle w:val="FontStyle44"/>
          <w:sz w:val="28"/>
          <w:szCs w:val="28"/>
        </w:rPr>
        <w:softHyphen/>
        <w:t>рон социальной компетентности (экологическая воспитан</w:t>
      </w:r>
      <w:r w:rsidRPr="0062121E">
        <w:rPr>
          <w:rStyle w:val="FontStyle44"/>
          <w:sz w:val="28"/>
          <w:szCs w:val="28"/>
        </w:rPr>
        <w:softHyphen/>
        <w:t>ность, ориент</w:t>
      </w:r>
      <w:r>
        <w:rPr>
          <w:rStyle w:val="FontStyle44"/>
          <w:sz w:val="28"/>
          <w:szCs w:val="28"/>
        </w:rPr>
        <w:t>ировка в предметном мире и др)</w:t>
      </w:r>
      <w:r w:rsidRPr="0062121E">
        <w:rPr>
          <w:rStyle w:val="FontStyle44"/>
          <w:sz w:val="28"/>
          <w:szCs w:val="28"/>
        </w:rPr>
        <w:t>.</w:t>
      </w:r>
    </w:p>
    <w:p w:rsidR="00E12155" w:rsidRPr="0062121E" w:rsidRDefault="00E12155" w:rsidP="00A331DF">
      <w:pPr>
        <w:pStyle w:val="Style12"/>
        <w:widowControl/>
        <w:numPr>
          <w:ilvl w:val="0"/>
          <w:numId w:val="62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Осуществление индивидуально-дифференцированного под</w:t>
      </w:r>
      <w:r w:rsidRPr="0062121E">
        <w:rPr>
          <w:rStyle w:val="FontStyle44"/>
          <w:sz w:val="28"/>
          <w:szCs w:val="28"/>
        </w:rPr>
        <w:softHyphen/>
        <w:t>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</w:t>
      </w:r>
      <w:r w:rsidRPr="0062121E">
        <w:rPr>
          <w:rStyle w:val="FontStyle44"/>
          <w:sz w:val="28"/>
          <w:szCs w:val="28"/>
        </w:rPr>
        <w:softHyphen/>
        <w:t>ческое воздействие в подгруппах путем создания дозиро</w:t>
      </w:r>
      <w:r w:rsidRPr="0062121E">
        <w:rPr>
          <w:rStyle w:val="FontStyle44"/>
          <w:sz w:val="28"/>
          <w:szCs w:val="28"/>
        </w:rPr>
        <w:softHyphen/>
        <w:t>ванных по содержанию, объему, сложности, физическим, эмоциональным и психическим нагрузкам заданий и об</w:t>
      </w:r>
      <w:r w:rsidRPr="0062121E">
        <w:rPr>
          <w:rStyle w:val="FontStyle44"/>
          <w:sz w:val="28"/>
          <w:szCs w:val="28"/>
        </w:rPr>
        <w:softHyphen/>
        <w:t>разовательных ситуаций (цель индивидуально-дифферен</w:t>
      </w:r>
      <w:r w:rsidRPr="0062121E">
        <w:rPr>
          <w:rStyle w:val="FontStyle44"/>
          <w:sz w:val="28"/>
          <w:szCs w:val="28"/>
        </w:rPr>
        <w:softHyphen/>
        <w:t>цированного подхода — помочь ребенку максимально ре</w:t>
      </w:r>
      <w:r w:rsidRPr="0062121E">
        <w:rPr>
          <w:rStyle w:val="FontStyle44"/>
          <w:sz w:val="28"/>
          <w:szCs w:val="28"/>
        </w:rPr>
        <w:softHyphen/>
        <w:t>ализовать свой личностный потенциал, освоить доступный возрасту социальный опыт; в старших группах конструиро</w:t>
      </w:r>
      <w:r w:rsidRPr="0062121E">
        <w:rPr>
          <w:rStyle w:val="FontStyle44"/>
          <w:sz w:val="28"/>
          <w:szCs w:val="28"/>
        </w:rPr>
        <w:softHyphen/>
        <w:t>вание педагогического процесса требует</w:t>
      </w:r>
      <w:r w:rsidR="00FB7434">
        <w:rPr>
          <w:rStyle w:val="FontStyle44"/>
          <w:sz w:val="28"/>
          <w:szCs w:val="28"/>
        </w:rPr>
        <w:t xml:space="preserve"> </w:t>
      </w:r>
      <w:r w:rsidRPr="0062121E">
        <w:rPr>
          <w:rStyle w:val="FontStyle44"/>
          <w:sz w:val="28"/>
          <w:szCs w:val="28"/>
        </w:rPr>
        <w:t>дифференциации его содержания в зависимости от половых интересов и склонностей детей).</w:t>
      </w:r>
    </w:p>
    <w:p w:rsidR="00E12155" w:rsidRPr="0062121E" w:rsidRDefault="00E12155" w:rsidP="00A331DF">
      <w:pPr>
        <w:pStyle w:val="Style12"/>
        <w:widowControl/>
        <w:numPr>
          <w:ilvl w:val="0"/>
          <w:numId w:val="62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Творческое конструирование воспитателем разнообразных образовательных ситуаций (игровых, практических, театра</w:t>
      </w:r>
      <w:r w:rsidRPr="0062121E">
        <w:rPr>
          <w:rStyle w:val="FontStyle44"/>
          <w:sz w:val="28"/>
          <w:szCs w:val="28"/>
        </w:rPr>
        <w:softHyphen/>
        <w:t>лизованных и т.д.), позволяющих воспитывать гуманное отношение к живому, развиват</w:t>
      </w:r>
      <w:r>
        <w:rPr>
          <w:rStyle w:val="FontStyle44"/>
          <w:sz w:val="28"/>
          <w:szCs w:val="28"/>
        </w:rPr>
        <w:t>ь любознательность, позна</w:t>
      </w:r>
      <w:r w:rsidRPr="0062121E">
        <w:rPr>
          <w:rStyle w:val="FontStyle44"/>
          <w:sz w:val="28"/>
          <w:szCs w:val="28"/>
        </w:rPr>
        <w:t>вательные, сенсорные, речевые, творческие способности. Наполнение повседневной жизни группы интересными де</w:t>
      </w:r>
      <w:r w:rsidRPr="0062121E">
        <w:rPr>
          <w:rStyle w:val="FontStyle44"/>
          <w:sz w:val="28"/>
          <w:szCs w:val="28"/>
        </w:rPr>
        <w:softHyphen/>
        <w:t>лами, проблемами, идеями, включение каждого ребенка в содержательную деятельность, способствующую реализа</w:t>
      </w:r>
      <w:r w:rsidRPr="0062121E">
        <w:rPr>
          <w:rStyle w:val="FontStyle44"/>
          <w:sz w:val="28"/>
          <w:szCs w:val="28"/>
        </w:rPr>
        <w:softHyphen/>
        <w:t>ции детских интересов и жизненной активности.</w:t>
      </w:r>
    </w:p>
    <w:p w:rsidR="00E12155" w:rsidRPr="0062121E" w:rsidRDefault="00E12155" w:rsidP="00A331DF">
      <w:pPr>
        <w:pStyle w:val="Style12"/>
        <w:widowControl/>
        <w:numPr>
          <w:ilvl w:val="0"/>
          <w:numId w:val="62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Нахождение способа педагогического воздействия для того, чтобы поставить ребенка в позицию активного субъект^ детской деятельности (использование игровых ситуаций, требующих оказание помощи любому персонажу, использование дидактических игр, моделирования,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 свободного дет</w:t>
      </w:r>
      <w:r w:rsidRPr="0062121E">
        <w:rPr>
          <w:rStyle w:val="FontStyle44"/>
          <w:sz w:val="28"/>
          <w:szCs w:val="28"/>
          <w:lang w:eastAsia="en-US"/>
        </w:rPr>
        <w:softHyphen/>
        <w:t xml:space="preserve">ского выбора, строятся </w:t>
      </w:r>
      <w:r>
        <w:rPr>
          <w:rStyle w:val="FontStyle44"/>
          <w:sz w:val="28"/>
          <w:szCs w:val="28"/>
          <w:lang w:eastAsia="en-US"/>
        </w:rPr>
        <w:t>по законам творческой деятельно</w:t>
      </w:r>
      <w:r w:rsidRPr="0062121E">
        <w:rPr>
          <w:rStyle w:val="FontStyle44"/>
          <w:sz w:val="28"/>
          <w:szCs w:val="28"/>
          <w:lang w:eastAsia="en-US"/>
        </w:rPr>
        <w:t>сти, сотрудничества, сотворчества).</w:t>
      </w:r>
    </w:p>
    <w:p w:rsidR="00E12155" w:rsidRPr="0062121E" w:rsidRDefault="00E12155" w:rsidP="00A331DF">
      <w:pPr>
        <w:pStyle w:val="Style30"/>
        <w:widowControl/>
        <w:numPr>
          <w:ilvl w:val="0"/>
          <w:numId w:val="62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Создание комфортных условий, исключающих «дидакти</w:t>
      </w:r>
      <w:r w:rsidRPr="0062121E">
        <w:rPr>
          <w:rStyle w:val="FontStyle44"/>
          <w:sz w:val="28"/>
          <w:szCs w:val="28"/>
          <w:lang w:eastAsia="en-US"/>
        </w:rPr>
        <w:softHyphen/>
        <w:t>ческий синдром», заорганизованность, излишнюю регла</w:t>
      </w:r>
      <w:r w:rsidRPr="0062121E">
        <w:rPr>
          <w:rStyle w:val="FontStyle44"/>
          <w:sz w:val="28"/>
          <w:szCs w:val="28"/>
          <w:lang w:eastAsia="en-US"/>
        </w:rPr>
        <w:softHyphen/>
        <w:t xml:space="preserve">ментацию, при этом </w:t>
      </w:r>
      <w:r w:rsidRPr="0062121E">
        <w:rPr>
          <w:rStyle w:val="FontStyle44"/>
          <w:sz w:val="28"/>
          <w:szCs w:val="28"/>
          <w:lang w:eastAsia="en-US"/>
        </w:rPr>
        <w:lastRenderedPageBreak/>
        <w:t>важны атмосфера доверия, сотруд</w:t>
      </w:r>
      <w:r w:rsidRPr="0062121E">
        <w:rPr>
          <w:rStyle w:val="FontStyle44"/>
          <w:sz w:val="28"/>
          <w:szCs w:val="28"/>
          <w:lang w:eastAsia="en-US"/>
        </w:rPr>
        <w:softHyphen/>
        <w:t>ничества, сопереживания, гуманистическая система взаи</w:t>
      </w:r>
      <w:r w:rsidRPr="0062121E">
        <w:rPr>
          <w:rStyle w:val="FontStyle44"/>
          <w:sz w:val="28"/>
          <w:szCs w:val="28"/>
          <w:lang w:eastAsia="en-US"/>
        </w:rPr>
        <w:softHyphen/>
        <w:t>модействия взрослых и детей во взаимоувлекательной деятельности (этим обусловлен отказ от традиционных за</w:t>
      </w:r>
      <w:r w:rsidRPr="0062121E">
        <w:rPr>
          <w:rStyle w:val="FontStyle44"/>
          <w:sz w:val="28"/>
          <w:szCs w:val="28"/>
          <w:lang w:eastAsia="en-US"/>
        </w:rPr>
        <w:softHyphen/>
        <w:t>нятий по образцу, ориентированных на репродуктивную детскую деятельность, формирование навыков).</w:t>
      </w:r>
    </w:p>
    <w:p w:rsidR="00E12155" w:rsidRPr="0062121E" w:rsidRDefault="00E12155" w:rsidP="00A331DF">
      <w:pPr>
        <w:pStyle w:val="Style12"/>
        <w:widowControl/>
        <w:numPr>
          <w:ilvl w:val="0"/>
          <w:numId w:val="62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редоставление ребенку свободы выбора, приобретение индивидуального стиля деятельности (для этого использу</w:t>
      </w:r>
      <w:r w:rsidRPr="0062121E">
        <w:rPr>
          <w:rStyle w:val="FontStyle44"/>
          <w:sz w:val="28"/>
          <w:szCs w:val="28"/>
        </w:rPr>
        <w:softHyphen/>
        <w:t>ются методика обобщенных способов создания поделок из разных материалов, а также опорные схемы, модели, по</w:t>
      </w:r>
      <w:r w:rsidRPr="0062121E">
        <w:rPr>
          <w:rStyle w:val="FontStyle44"/>
          <w:sz w:val="28"/>
          <w:szCs w:val="28"/>
        </w:rPr>
        <w:softHyphen/>
        <w:t>операционные карты, простейшие чертежи, детям предо</w:t>
      </w:r>
      <w:r w:rsidRPr="0062121E">
        <w:rPr>
          <w:rStyle w:val="FontStyle44"/>
          <w:sz w:val="28"/>
          <w:szCs w:val="28"/>
        </w:rPr>
        <w:softHyphen/>
        <w:t>ставляется широкий выбор материалов, инструментов).</w:t>
      </w:r>
    </w:p>
    <w:p w:rsidR="00E12155" w:rsidRPr="0062121E" w:rsidRDefault="00E12155" w:rsidP="00A331DF">
      <w:pPr>
        <w:pStyle w:val="Style12"/>
        <w:widowControl/>
        <w:numPr>
          <w:ilvl w:val="0"/>
          <w:numId w:val="62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</w:t>
      </w:r>
      <w:r w:rsidRPr="0062121E">
        <w:rPr>
          <w:rStyle w:val="FontStyle44"/>
          <w:sz w:val="28"/>
          <w:szCs w:val="28"/>
          <w:lang w:eastAsia="en-US"/>
        </w:rPr>
        <w:softHyphen/>
        <w:t>хода к ребенку с целью максимального развития его лич</w:t>
      </w:r>
      <w:r w:rsidRPr="0062121E">
        <w:rPr>
          <w:rStyle w:val="FontStyle44"/>
          <w:sz w:val="28"/>
          <w:szCs w:val="28"/>
          <w:lang w:eastAsia="en-US"/>
        </w:rPr>
        <w:softHyphen/>
        <w:t>ностного потенциала).</w:t>
      </w:r>
    </w:p>
    <w:p w:rsidR="00E12155" w:rsidRPr="0062121E" w:rsidRDefault="00E12155" w:rsidP="00A331DF">
      <w:pPr>
        <w:pStyle w:val="Style12"/>
        <w:widowControl/>
        <w:numPr>
          <w:ilvl w:val="0"/>
          <w:numId w:val="62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  <w:lang w:eastAsia="en-US"/>
        </w:rPr>
        <w:t>Организация материальной развивающей среды, состоя</w:t>
      </w:r>
      <w:r w:rsidRPr="0062121E">
        <w:rPr>
          <w:rStyle w:val="FontStyle44"/>
          <w:sz w:val="28"/>
          <w:szCs w:val="28"/>
          <w:lang w:eastAsia="en-US"/>
        </w:rPr>
        <w:softHyphen/>
        <w:t>щей из ряда центров (сенсорный центр, центр математики, центр сюжетной игры, центр строительства, центр искус</w:t>
      </w:r>
      <w:r w:rsidRPr="0062121E">
        <w:rPr>
          <w:rStyle w:val="FontStyle44"/>
          <w:sz w:val="28"/>
          <w:szCs w:val="28"/>
          <w:lang w:eastAsia="en-US"/>
        </w:rPr>
        <w:softHyphen/>
        <w:t xml:space="preserve">ства и др.), которая способствовала бы организации </w:t>
      </w:r>
      <w:r>
        <w:rPr>
          <w:rStyle w:val="FontStyle44"/>
          <w:sz w:val="28"/>
          <w:szCs w:val="28"/>
          <w:lang w:eastAsia="en-US"/>
        </w:rPr>
        <w:t>содер</w:t>
      </w:r>
      <w:r w:rsidRPr="0062121E">
        <w:rPr>
          <w:rStyle w:val="FontStyle44"/>
          <w:sz w:val="28"/>
          <w:szCs w:val="28"/>
          <w:lang w:eastAsia="en-US"/>
        </w:rPr>
        <w:t>жательной деятельности</w:t>
      </w:r>
      <w:r>
        <w:rPr>
          <w:rStyle w:val="FontStyle44"/>
          <w:sz w:val="28"/>
          <w:szCs w:val="28"/>
          <w:lang w:eastAsia="en-US"/>
        </w:rPr>
        <w:t xml:space="preserve"> детей и соответствовала бы ряду</w:t>
      </w:r>
      <w:r w:rsidRPr="0062121E">
        <w:rPr>
          <w:rStyle w:val="FontStyle44"/>
          <w:sz w:val="28"/>
          <w:szCs w:val="28"/>
          <w:lang w:eastAsia="en-US"/>
        </w:rPr>
        <w:t xml:space="preserve"> показателей, по которым воспитатель может оценить ка</w:t>
      </w:r>
      <w:r w:rsidRPr="0062121E">
        <w:rPr>
          <w:rStyle w:val="FontStyle44"/>
          <w:sz w:val="28"/>
          <w:szCs w:val="28"/>
          <w:lang w:eastAsia="en-US"/>
        </w:rPr>
        <w:softHyphen/>
      </w:r>
      <w:r w:rsidRPr="0062121E">
        <w:rPr>
          <w:rStyle w:val="FontStyle44"/>
          <w:sz w:val="28"/>
          <w:szCs w:val="28"/>
        </w:rPr>
        <w:t>чество созданной в группе развивающей предметно-игро</w:t>
      </w:r>
      <w:r w:rsidRPr="0062121E">
        <w:rPr>
          <w:rStyle w:val="FontStyle44"/>
          <w:sz w:val="28"/>
          <w:szCs w:val="28"/>
        </w:rPr>
        <w:softHyphen/>
        <w:t>вой среды и степень ее влияния на детей (включенность всех детей в активную самостоятельную деятельность; низ</w:t>
      </w:r>
      <w:r w:rsidRPr="0062121E">
        <w:rPr>
          <w:rStyle w:val="FontStyle44"/>
          <w:sz w:val="28"/>
          <w:szCs w:val="28"/>
        </w:rPr>
        <w:softHyphen/>
        <w:t>кий уровень шума в группе; низкая конфликтность между детьми; выраженная продуктивность самостоятельной де</w:t>
      </w:r>
      <w:r w:rsidRPr="0062121E">
        <w:rPr>
          <w:rStyle w:val="FontStyle44"/>
          <w:sz w:val="28"/>
          <w:szCs w:val="28"/>
        </w:rPr>
        <w:softHyphen/>
        <w:t>ятельности детей; положительный эмоциональный на</w:t>
      </w:r>
      <w:r w:rsidRPr="0062121E">
        <w:rPr>
          <w:rStyle w:val="FontStyle44"/>
          <w:sz w:val="28"/>
          <w:szCs w:val="28"/>
        </w:rPr>
        <w:softHyphen/>
        <w:t>строй детей, их жизнерадостность, открытость).</w:t>
      </w:r>
    </w:p>
    <w:p w:rsidR="00E12155" w:rsidRPr="0062121E" w:rsidRDefault="00E12155" w:rsidP="00A331DF">
      <w:pPr>
        <w:pStyle w:val="Style12"/>
        <w:widowControl/>
        <w:numPr>
          <w:ilvl w:val="0"/>
          <w:numId w:val="62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Интеграция образовательного содержания программы.</w:t>
      </w:r>
    </w:p>
    <w:p w:rsidR="00830B1C" w:rsidRDefault="00830B1C" w:rsidP="00830B1C">
      <w:pPr>
        <w:pStyle w:val="Style12"/>
        <w:widowControl/>
        <w:spacing w:before="29" w:line="240" w:lineRule="auto"/>
        <w:ind w:left="1070" w:firstLine="0"/>
        <w:rPr>
          <w:rFonts w:ascii="Times New Roman" w:hAnsi="Times New Roman" w:cs="Times New Roman"/>
          <w:b/>
          <w:sz w:val="28"/>
          <w:szCs w:val="28"/>
        </w:rPr>
      </w:pPr>
    </w:p>
    <w:p w:rsidR="001F2492" w:rsidRPr="0071349B" w:rsidRDefault="00830B1C" w:rsidP="00830B1C">
      <w:pPr>
        <w:pStyle w:val="Style12"/>
        <w:widowControl/>
        <w:spacing w:before="29" w:line="240" w:lineRule="auto"/>
        <w:ind w:left="107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1349B" w:rsidRPr="0071349B">
        <w:rPr>
          <w:rFonts w:ascii="Times New Roman" w:hAnsi="Times New Roman" w:cs="Times New Roman"/>
          <w:b/>
          <w:sz w:val="28"/>
          <w:szCs w:val="28"/>
        </w:rPr>
        <w:t>Технологии проектной деятельности</w:t>
      </w:r>
    </w:p>
    <w:p w:rsidR="0071349B" w:rsidRDefault="0071349B" w:rsidP="0071349B">
      <w:pPr>
        <w:pStyle w:val="Style12"/>
        <w:widowControl/>
        <w:spacing w:before="29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1349B" w:rsidRDefault="0071349B" w:rsidP="0071349B">
      <w:pPr>
        <w:pStyle w:val="Style13"/>
        <w:widowControl/>
        <w:spacing w:line="240" w:lineRule="auto"/>
        <w:ind w:firstLine="374"/>
        <w:rPr>
          <w:rStyle w:val="FontStyle44"/>
          <w:sz w:val="28"/>
          <w:szCs w:val="28"/>
        </w:rPr>
      </w:pPr>
      <w:r w:rsidRPr="005C70BA">
        <w:rPr>
          <w:rStyle w:val="FontStyle44"/>
          <w:b/>
          <w:sz w:val="28"/>
          <w:szCs w:val="28"/>
        </w:rPr>
        <w:t>Этап</w:t>
      </w:r>
      <w:r>
        <w:rPr>
          <w:rStyle w:val="FontStyle44"/>
          <w:b/>
          <w:sz w:val="28"/>
          <w:szCs w:val="28"/>
        </w:rPr>
        <w:t>ы</w:t>
      </w:r>
      <w:r w:rsidRPr="005C70BA">
        <w:rPr>
          <w:rStyle w:val="FontStyle44"/>
          <w:b/>
          <w:sz w:val="28"/>
          <w:szCs w:val="28"/>
        </w:rPr>
        <w:t xml:space="preserve"> в развитии проектной деятельности</w:t>
      </w:r>
      <w:r>
        <w:rPr>
          <w:rStyle w:val="FontStyle44"/>
          <w:b/>
          <w:sz w:val="28"/>
          <w:szCs w:val="28"/>
        </w:rPr>
        <w:t>:</w:t>
      </w:r>
    </w:p>
    <w:p w:rsidR="0071349B" w:rsidRDefault="0071349B" w:rsidP="0071349B">
      <w:pPr>
        <w:pStyle w:val="Style13"/>
        <w:widowControl/>
        <w:spacing w:line="240" w:lineRule="auto"/>
        <w:ind w:firstLine="0"/>
        <w:rPr>
          <w:rStyle w:val="FontStyle44"/>
          <w:sz w:val="28"/>
          <w:szCs w:val="28"/>
        </w:rPr>
      </w:pPr>
    </w:p>
    <w:p w:rsidR="0071349B" w:rsidRDefault="0071349B" w:rsidP="00A331DF">
      <w:pPr>
        <w:pStyle w:val="Style13"/>
        <w:widowControl/>
        <w:numPr>
          <w:ilvl w:val="0"/>
          <w:numId w:val="64"/>
        </w:numPr>
        <w:spacing w:line="240" w:lineRule="auto"/>
        <w:rPr>
          <w:rStyle w:val="FontStyle44"/>
          <w:sz w:val="28"/>
          <w:szCs w:val="28"/>
        </w:rPr>
      </w:pPr>
      <w:r>
        <w:rPr>
          <w:rStyle w:val="FontStyle49"/>
          <w:iCs/>
          <w:sz w:val="28"/>
          <w:szCs w:val="28"/>
        </w:rPr>
        <w:t>Подражателъско - исполнитель</w:t>
      </w:r>
      <w:r w:rsidRPr="0062121E">
        <w:rPr>
          <w:rStyle w:val="FontStyle49"/>
          <w:iCs/>
          <w:sz w:val="28"/>
          <w:szCs w:val="28"/>
        </w:rPr>
        <w:t xml:space="preserve">ский, </w:t>
      </w:r>
      <w:r w:rsidRPr="0062121E">
        <w:rPr>
          <w:rStyle w:val="FontStyle44"/>
          <w:sz w:val="28"/>
          <w:szCs w:val="28"/>
        </w:rPr>
        <w:t>реализация которого возможна с детьми трех с полови</w:t>
      </w:r>
      <w:r w:rsidRPr="0062121E">
        <w:rPr>
          <w:rStyle w:val="FontStyle44"/>
          <w:sz w:val="28"/>
          <w:szCs w:val="28"/>
        </w:rPr>
        <w:softHyphen/>
        <w:t>ной — пяти лет. На этом этапе дети участвуют в проекте «из вторых ролях», выполняют действия по прямому предложе</w:t>
      </w:r>
      <w:r w:rsidRPr="0062121E">
        <w:rPr>
          <w:rStyle w:val="FontStyle44"/>
          <w:sz w:val="28"/>
          <w:szCs w:val="28"/>
        </w:rPr>
        <w:softHyphen/>
        <w:t>нию взрослого или путем подражания ему, что не противоре</w:t>
      </w:r>
      <w:r w:rsidRPr="0062121E">
        <w:rPr>
          <w:rStyle w:val="FontStyle44"/>
          <w:sz w:val="28"/>
          <w:szCs w:val="28"/>
        </w:rPr>
        <w:softHyphen/>
        <w:t>чит природе маленького ребенка: в этом возрасте еще силья*</w:t>
      </w:r>
      <w:r w:rsidRPr="0062121E">
        <w:rPr>
          <w:rStyle w:val="FontStyle44"/>
          <w:sz w:val="28"/>
          <w:szCs w:val="28"/>
          <w:vertAlign w:val="superscript"/>
        </w:rPr>
        <w:t xml:space="preserve">1 </w:t>
      </w:r>
      <w:r w:rsidRPr="0062121E">
        <w:rPr>
          <w:rStyle w:val="FontStyle44"/>
          <w:sz w:val="28"/>
          <w:szCs w:val="28"/>
        </w:rPr>
        <w:t>как потребность установить и сохранить положительное отно</w:t>
      </w:r>
      <w:r w:rsidRPr="0062121E">
        <w:rPr>
          <w:rStyle w:val="FontStyle44"/>
          <w:sz w:val="28"/>
          <w:szCs w:val="28"/>
        </w:rPr>
        <w:softHyphen/>
        <w:t xml:space="preserve">шение к взрослому, так и подражательность. </w:t>
      </w:r>
    </w:p>
    <w:p w:rsidR="0071349B" w:rsidRDefault="0071349B" w:rsidP="00A331DF">
      <w:pPr>
        <w:pStyle w:val="Style13"/>
        <w:widowControl/>
        <w:numPr>
          <w:ilvl w:val="0"/>
          <w:numId w:val="64"/>
        </w:numPr>
        <w:spacing w:line="240" w:lineRule="auto"/>
        <w:rPr>
          <w:rStyle w:val="FontStyle44"/>
          <w:sz w:val="28"/>
          <w:szCs w:val="28"/>
        </w:rPr>
      </w:pPr>
      <w:r w:rsidRPr="005C70BA">
        <w:rPr>
          <w:rStyle w:val="FontStyle49"/>
          <w:iCs/>
          <w:sz w:val="28"/>
          <w:szCs w:val="28"/>
        </w:rPr>
        <w:t xml:space="preserve">Общеразвивающий </w:t>
      </w:r>
      <w:r w:rsidRPr="005C70BA">
        <w:rPr>
          <w:rStyle w:val="FontStyle44"/>
          <w:sz w:val="28"/>
          <w:szCs w:val="28"/>
        </w:rPr>
        <w:t>он характерен</w:t>
      </w:r>
      <w:r>
        <w:rPr>
          <w:rStyle w:val="FontStyle44"/>
          <w:sz w:val="28"/>
          <w:szCs w:val="28"/>
        </w:rPr>
        <w:t xml:space="preserve"> для детей пяти-шести лет, которы</w:t>
      </w:r>
      <w:r w:rsidRPr="005C70BA">
        <w:rPr>
          <w:rStyle w:val="FontStyle44"/>
          <w:sz w:val="28"/>
          <w:szCs w:val="28"/>
        </w:rPr>
        <w:t>е уже имеют опыт разнообразной совместной деятельности, мо</w:t>
      </w:r>
      <w:r>
        <w:rPr>
          <w:rStyle w:val="FontStyle44"/>
          <w:sz w:val="28"/>
          <w:szCs w:val="28"/>
        </w:rPr>
        <w:t>гу</w:t>
      </w:r>
      <w:r w:rsidRPr="005C70BA">
        <w:rPr>
          <w:rStyle w:val="FontStyle44"/>
          <w:sz w:val="28"/>
          <w:szCs w:val="28"/>
        </w:rPr>
        <w:t xml:space="preserve">т согласовывать действия, оказывать друг другу помощь. Ребенок уже </w:t>
      </w:r>
      <w:r w:rsidRPr="005C70BA">
        <w:rPr>
          <w:rStyle w:val="FontStyle44"/>
          <w:sz w:val="28"/>
          <w:szCs w:val="28"/>
        </w:rPr>
        <w:lastRenderedPageBreak/>
        <w:t>реже обращается ко взрослому с просьбами, ак</w:t>
      </w:r>
      <w:r w:rsidRPr="005C70BA">
        <w:rPr>
          <w:rStyle w:val="FontStyle44"/>
          <w:sz w:val="28"/>
          <w:szCs w:val="28"/>
        </w:rPr>
        <w:softHyphen/>
        <w:t>тивнее организует совместную деятельность со сверстниками. У детей развиваются самоконтроль и самооценка, они способ</w:t>
      </w:r>
      <w:r w:rsidRPr="005C70BA">
        <w:rPr>
          <w:rStyle w:val="FontStyle44"/>
          <w:sz w:val="28"/>
          <w:szCs w:val="28"/>
        </w:rPr>
        <w:softHyphen/>
        <w:t>ны достаточно объективно оценивать как собственные поступ</w:t>
      </w:r>
      <w:r w:rsidRPr="005C70BA">
        <w:rPr>
          <w:rStyle w:val="FontStyle44"/>
          <w:sz w:val="28"/>
          <w:szCs w:val="28"/>
        </w:rPr>
        <w:softHyphen/>
        <w:t>ки</w:t>
      </w:r>
      <w:r>
        <w:rPr>
          <w:rStyle w:val="FontStyle44"/>
          <w:sz w:val="28"/>
          <w:szCs w:val="28"/>
        </w:rPr>
        <w:t>,</w:t>
      </w:r>
      <w:r w:rsidRPr="005C70BA">
        <w:rPr>
          <w:rStyle w:val="FontStyle44"/>
          <w:sz w:val="28"/>
          <w:szCs w:val="28"/>
        </w:rPr>
        <w:t xml:space="preserve"> так и поступки сверстников. В этом возрасте дети прини</w:t>
      </w:r>
      <w:r w:rsidRPr="005C70BA">
        <w:rPr>
          <w:rStyle w:val="FontStyle44"/>
          <w:sz w:val="28"/>
          <w:szCs w:val="28"/>
        </w:rPr>
        <w:softHyphen/>
        <w:t>мают проблему, уточняют цель, способны выбрать необходи</w:t>
      </w:r>
      <w:r w:rsidRPr="005C70BA">
        <w:rPr>
          <w:rStyle w:val="FontStyle44"/>
          <w:sz w:val="28"/>
          <w:szCs w:val="28"/>
        </w:rPr>
        <w:softHyphen/>
        <w:t>мые средства для достижения результата деятельности. Они не только проявляют готовность участвовать в проектах, предло</w:t>
      </w:r>
      <w:r w:rsidRPr="005C70BA">
        <w:rPr>
          <w:rStyle w:val="FontStyle44"/>
          <w:sz w:val="28"/>
          <w:szCs w:val="28"/>
        </w:rPr>
        <w:softHyphen/>
        <w:t>женных взрослым, но и самостоятельно находят проблемы, являющиеся отправной точкой творческих, исследователь</w:t>
      </w:r>
      <w:r w:rsidRPr="005C70BA">
        <w:rPr>
          <w:rStyle w:val="FontStyle44"/>
          <w:sz w:val="28"/>
          <w:szCs w:val="28"/>
        </w:rPr>
        <w:softHyphen/>
        <w:t xml:space="preserve">ских, опытно-ориентировочных проектов. </w:t>
      </w:r>
    </w:p>
    <w:p w:rsidR="0071349B" w:rsidRDefault="0071349B" w:rsidP="00A331DF">
      <w:pPr>
        <w:pStyle w:val="Style13"/>
        <w:widowControl/>
        <w:numPr>
          <w:ilvl w:val="0"/>
          <w:numId w:val="64"/>
        </w:numPr>
        <w:spacing w:line="240" w:lineRule="auto"/>
        <w:rPr>
          <w:rStyle w:val="FontStyle44"/>
          <w:sz w:val="28"/>
          <w:szCs w:val="28"/>
        </w:rPr>
      </w:pPr>
      <w:r w:rsidRPr="00A838B1">
        <w:rPr>
          <w:rStyle w:val="FontStyle44"/>
          <w:sz w:val="28"/>
          <w:szCs w:val="28"/>
        </w:rPr>
        <w:t>Т</w:t>
      </w:r>
      <w:r w:rsidRPr="00A838B1">
        <w:rPr>
          <w:rStyle w:val="FontStyle49"/>
          <w:iCs/>
          <w:sz w:val="28"/>
          <w:szCs w:val="28"/>
        </w:rPr>
        <w:t xml:space="preserve">ворческий, </w:t>
      </w:r>
      <w:r w:rsidRPr="00A838B1">
        <w:rPr>
          <w:rStyle w:val="FontStyle44"/>
          <w:sz w:val="28"/>
          <w:szCs w:val="28"/>
        </w:rPr>
        <w:t>он</w:t>
      </w:r>
      <w:r w:rsidR="00FB7434">
        <w:rPr>
          <w:rStyle w:val="FontStyle44"/>
          <w:sz w:val="28"/>
          <w:szCs w:val="28"/>
        </w:rPr>
        <w:t xml:space="preserve"> </w:t>
      </w:r>
      <w:r w:rsidRPr="00A838B1">
        <w:rPr>
          <w:rStyle w:val="FontStyle44"/>
          <w:sz w:val="28"/>
          <w:szCs w:val="28"/>
        </w:rPr>
        <w:t>характерен для детей шести-семи лет. Взрос</w:t>
      </w:r>
      <w:r w:rsidRPr="00A838B1">
        <w:rPr>
          <w:rStyle w:val="FontStyle44"/>
          <w:sz w:val="28"/>
          <w:szCs w:val="28"/>
        </w:rPr>
        <w:softHyphen/>
        <w:t>лому очень важно на этом этапе развивать и поддерживать творческую активность детей, создавать условия для самосто</w:t>
      </w:r>
      <w:r w:rsidRPr="00A838B1">
        <w:rPr>
          <w:rStyle w:val="FontStyle44"/>
          <w:sz w:val="28"/>
          <w:szCs w:val="28"/>
        </w:rPr>
        <w:softHyphen/>
        <w:t>ятельного определения детьми цели и содержания предстоя</w:t>
      </w:r>
      <w:r w:rsidRPr="00A838B1">
        <w:rPr>
          <w:rStyle w:val="FontStyle44"/>
          <w:sz w:val="28"/>
          <w:szCs w:val="28"/>
        </w:rPr>
        <w:softHyphen/>
        <w:t>щей деятельности, выбора способов работы над проекто</w:t>
      </w:r>
      <w:r>
        <w:rPr>
          <w:rStyle w:val="FontStyle44"/>
          <w:sz w:val="28"/>
          <w:szCs w:val="28"/>
        </w:rPr>
        <w:t>м и возможности организовать ее</w:t>
      </w:r>
      <w:r w:rsidR="00FB7434">
        <w:rPr>
          <w:rStyle w:val="FontStyle44"/>
          <w:sz w:val="28"/>
          <w:szCs w:val="28"/>
        </w:rPr>
        <w:t xml:space="preserve"> </w:t>
      </w:r>
      <w:r>
        <w:rPr>
          <w:rStyle w:val="FontStyle44"/>
          <w:sz w:val="28"/>
          <w:szCs w:val="28"/>
        </w:rPr>
        <w:t>последовательность.</w:t>
      </w:r>
    </w:p>
    <w:p w:rsidR="00A331DF" w:rsidRDefault="00A331DF" w:rsidP="00A331DF">
      <w:pPr>
        <w:pStyle w:val="Style13"/>
        <w:widowControl/>
        <w:spacing w:line="240" w:lineRule="auto"/>
        <w:ind w:left="360" w:firstLine="0"/>
        <w:rPr>
          <w:rStyle w:val="FontStyle44"/>
          <w:sz w:val="28"/>
          <w:szCs w:val="28"/>
        </w:rPr>
      </w:pPr>
    </w:p>
    <w:p w:rsidR="00A331DF" w:rsidRDefault="00A331DF" w:rsidP="00A331DF">
      <w:pPr>
        <w:pStyle w:val="Style13"/>
        <w:widowControl/>
        <w:spacing w:line="240" w:lineRule="auto"/>
        <w:ind w:firstLine="0"/>
        <w:rPr>
          <w:rStyle w:val="FontStyle44"/>
          <w:sz w:val="28"/>
          <w:szCs w:val="28"/>
        </w:rPr>
      </w:pPr>
      <w:r w:rsidRPr="00A838B1">
        <w:rPr>
          <w:rStyle w:val="FontStyle44"/>
          <w:b/>
          <w:sz w:val="28"/>
          <w:szCs w:val="28"/>
        </w:rPr>
        <w:t>Алгоритм деятельности педагога</w:t>
      </w:r>
      <w:r>
        <w:rPr>
          <w:rStyle w:val="FontStyle44"/>
          <w:sz w:val="28"/>
          <w:szCs w:val="28"/>
        </w:rPr>
        <w:t>:</w:t>
      </w:r>
    </w:p>
    <w:p w:rsidR="00A331DF" w:rsidRDefault="00A331DF" w:rsidP="00A331DF">
      <w:pPr>
        <w:pStyle w:val="Style13"/>
        <w:widowControl/>
        <w:spacing w:line="240" w:lineRule="auto"/>
        <w:ind w:left="360" w:firstLine="0"/>
        <w:rPr>
          <w:rStyle w:val="FontStyle44"/>
          <w:sz w:val="28"/>
          <w:szCs w:val="28"/>
        </w:rPr>
      </w:pPr>
    </w:p>
    <w:p w:rsidR="00A331DF" w:rsidRPr="0062121E" w:rsidRDefault="00A331DF" w:rsidP="00A331DF">
      <w:pPr>
        <w:pStyle w:val="Style18"/>
        <w:widowControl/>
        <w:numPr>
          <w:ilvl w:val="0"/>
          <w:numId w:val="65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едагог ставит перед собой цель, исходя из потребностей и интересов детей;</w:t>
      </w:r>
    </w:p>
    <w:p w:rsidR="00A331DF" w:rsidRPr="0062121E" w:rsidRDefault="00A331DF" w:rsidP="00A331DF">
      <w:pPr>
        <w:pStyle w:val="Style18"/>
        <w:widowControl/>
        <w:numPr>
          <w:ilvl w:val="0"/>
          <w:numId w:val="65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вовлекает дошкольников в решение проблемы</w:t>
      </w:r>
    </w:p>
    <w:p w:rsidR="00A331DF" w:rsidRPr="0062121E" w:rsidRDefault="00A331DF" w:rsidP="00A331DF">
      <w:pPr>
        <w:pStyle w:val="Style18"/>
        <w:widowControl/>
        <w:numPr>
          <w:ilvl w:val="0"/>
          <w:numId w:val="65"/>
        </w:numPr>
        <w:spacing w:line="240" w:lineRule="auto"/>
        <w:rPr>
          <w:rStyle w:val="FontStyle62"/>
          <w:rFonts w:cs="Times New Roman"/>
          <w:b w:val="0"/>
          <w:i w:val="0"/>
          <w:sz w:val="28"/>
          <w:szCs w:val="28"/>
        </w:rPr>
      </w:pPr>
      <w:r w:rsidRPr="0062121E">
        <w:rPr>
          <w:rStyle w:val="FontStyle44"/>
          <w:sz w:val="28"/>
          <w:szCs w:val="28"/>
        </w:rPr>
        <w:t xml:space="preserve">намечает план движения к цели (поддерживает интерес детей и родителей); </w:t>
      </w:r>
    </w:p>
    <w:p w:rsidR="00A331DF" w:rsidRPr="0062121E" w:rsidRDefault="00A331DF" w:rsidP="00A331DF">
      <w:pPr>
        <w:pStyle w:val="Style18"/>
        <w:widowControl/>
        <w:numPr>
          <w:ilvl w:val="0"/>
          <w:numId w:val="65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обсуждает план с семьями;</w:t>
      </w:r>
    </w:p>
    <w:p w:rsidR="00A331DF" w:rsidRPr="0062121E" w:rsidRDefault="00A331DF" w:rsidP="00A331DF">
      <w:pPr>
        <w:pStyle w:val="Style14"/>
        <w:widowControl/>
        <w:numPr>
          <w:ilvl w:val="0"/>
          <w:numId w:val="65"/>
        </w:numPr>
        <w:spacing w:line="240" w:lineRule="auto"/>
        <w:jc w:val="left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 xml:space="preserve">обращается за рекомендациями к специалистам ДОУ; </w:t>
      </w:r>
    </w:p>
    <w:p w:rsidR="00A331DF" w:rsidRPr="0062121E" w:rsidRDefault="00A331DF" w:rsidP="00A331DF">
      <w:pPr>
        <w:pStyle w:val="Style14"/>
        <w:widowControl/>
        <w:numPr>
          <w:ilvl w:val="0"/>
          <w:numId w:val="65"/>
        </w:numPr>
        <w:spacing w:line="240" w:lineRule="auto"/>
        <w:jc w:val="left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вместе с детьми и родит</w:t>
      </w:r>
      <w:r>
        <w:rPr>
          <w:rStyle w:val="FontStyle44"/>
          <w:sz w:val="28"/>
          <w:szCs w:val="28"/>
        </w:rPr>
        <w:t>елями составляет план-схему про</w:t>
      </w:r>
      <w:r w:rsidRPr="0062121E">
        <w:rPr>
          <w:rStyle w:val="FontStyle44"/>
          <w:sz w:val="28"/>
          <w:szCs w:val="28"/>
        </w:rPr>
        <w:t>ведения проекта;</w:t>
      </w:r>
    </w:p>
    <w:p w:rsidR="00A331DF" w:rsidRPr="0062121E" w:rsidRDefault="00A331DF" w:rsidP="00A331DF">
      <w:pPr>
        <w:pStyle w:val="Style14"/>
        <w:widowControl/>
        <w:numPr>
          <w:ilvl w:val="0"/>
          <w:numId w:val="65"/>
        </w:numPr>
        <w:spacing w:line="240" w:lineRule="auto"/>
        <w:jc w:val="left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собирает информацию, материал;</w:t>
      </w:r>
    </w:p>
    <w:p w:rsidR="00A331DF" w:rsidRPr="0062121E" w:rsidRDefault="00A331DF" w:rsidP="00A331DF">
      <w:pPr>
        <w:pStyle w:val="Style14"/>
        <w:widowControl/>
        <w:numPr>
          <w:ilvl w:val="0"/>
          <w:numId w:val="65"/>
        </w:numPr>
        <w:spacing w:line="240" w:lineRule="auto"/>
        <w:jc w:val="left"/>
        <w:rPr>
          <w:rStyle w:val="FontStyle62"/>
          <w:rFonts w:cs="Times New Roman"/>
          <w:b w:val="0"/>
          <w:i w:val="0"/>
          <w:sz w:val="28"/>
          <w:szCs w:val="28"/>
        </w:rPr>
      </w:pPr>
      <w:r w:rsidRPr="0062121E">
        <w:rPr>
          <w:rStyle w:val="FontStyle44"/>
          <w:sz w:val="28"/>
          <w:szCs w:val="28"/>
        </w:rPr>
        <w:t xml:space="preserve">проводит занятия, игры, наблюдения, поездки (мероприятия основной части проекта); </w:t>
      </w:r>
    </w:p>
    <w:p w:rsidR="00A331DF" w:rsidRPr="0062121E" w:rsidRDefault="00A331DF" w:rsidP="00A331DF">
      <w:pPr>
        <w:pStyle w:val="Style14"/>
        <w:widowControl/>
        <w:numPr>
          <w:ilvl w:val="0"/>
          <w:numId w:val="65"/>
        </w:numPr>
        <w:spacing w:line="240" w:lineRule="auto"/>
        <w:jc w:val="left"/>
        <w:rPr>
          <w:rStyle w:val="FontStyle62"/>
          <w:rFonts w:cs="Times New Roman"/>
          <w:b w:val="0"/>
          <w:i w:val="0"/>
          <w:sz w:val="28"/>
          <w:szCs w:val="28"/>
        </w:rPr>
      </w:pPr>
      <w:r w:rsidRPr="0062121E">
        <w:rPr>
          <w:rStyle w:val="FontStyle44"/>
          <w:sz w:val="28"/>
          <w:szCs w:val="28"/>
        </w:rPr>
        <w:t xml:space="preserve">дает домашние задания родителям и детям; </w:t>
      </w:r>
    </w:p>
    <w:p w:rsidR="00A331DF" w:rsidRPr="0062121E" w:rsidRDefault="00A331DF" w:rsidP="00A331DF">
      <w:pPr>
        <w:pStyle w:val="Style14"/>
        <w:widowControl/>
        <w:numPr>
          <w:ilvl w:val="0"/>
          <w:numId w:val="65"/>
        </w:numPr>
        <w:spacing w:line="240" w:lineRule="auto"/>
        <w:jc w:val="left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ощряет самостоятельные творческие работы детей и родителей (поиск материалов, информации, изготовлени</w:t>
      </w:r>
      <w:r>
        <w:rPr>
          <w:rStyle w:val="FontStyle44"/>
          <w:sz w:val="28"/>
          <w:szCs w:val="28"/>
        </w:rPr>
        <w:t xml:space="preserve">и </w:t>
      </w:r>
      <w:r w:rsidRPr="0062121E">
        <w:rPr>
          <w:rStyle w:val="FontStyle44"/>
          <w:sz w:val="28"/>
          <w:szCs w:val="28"/>
        </w:rPr>
        <w:t xml:space="preserve">поделок, рисунков, альбомов и т.п.); </w:t>
      </w:r>
    </w:p>
    <w:p w:rsidR="00A331DF" w:rsidRPr="0062121E" w:rsidRDefault="00A331DF" w:rsidP="00A331DF">
      <w:pPr>
        <w:pStyle w:val="Style14"/>
        <w:widowControl/>
        <w:numPr>
          <w:ilvl w:val="0"/>
          <w:numId w:val="65"/>
        </w:numPr>
        <w:spacing w:line="240" w:lineRule="auto"/>
        <w:jc w:val="left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организует презентацию проекта (праздник, открытое занятие, акция), составляет книгу, альбом совместный с детьми;</w:t>
      </w:r>
    </w:p>
    <w:p w:rsidR="00A331DF" w:rsidRDefault="00A331DF" w:rsidP="00A331DF">
      <w:pPr>
        <w:pStyle w:val="Style14"/>
        <w:widowControl/>
        <w:numPr>
          <w:ilvl w:val="0"/>
          <w:numId w:val="65"/>
        </w:numPr>
        <w:spacing w:line="240" w:lineRule="auto"/>
        <w:jc w:val="left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дводит итоги (выступает на педсовете, обобщает опыт работы).</w:t>
      </w:r>
    </w:p>
    <w:p w:rsidR="00A331DF" w:rsidRDefault="00A331DF" w:rsidP="00A331DF">
      <w:pPr>
        <w:pStyle w:val="Style14"/>
        <w:widowControl/>
        <w:spacing w:line="240" w:lineRule="auto"/>
        <w:jc w:val="left"/>
        <w:rPr>
          <w:rStyle w:val="FontStyle44"/>
          <w:sz w:val="28"/>
          <w:szCs w:val="28"/>
        </w:rPr>
      </w:pPr>
    </w:p>
    <w:p w:rsidR="00A331DF" w:rsidRPr="00FC5626" w:rsidRDefault="00830B1C" w:rsidP="00830B1C">
      <w:pPr>
        <w:pStyle w:val="Style14"/>
        <w:widowControl/>
        <w:spacing w:line="240" w:lineRule="auto"/>
        <w:ind w:left="720"/>
        <w:jc w:val="left"/>
        <w:rPr>
          <w:rStyle w:val="FontStyle44"/>
          <w:b/>
          <w:sz w:val="28"/>
          <w:szCs w:val="28"/>
        </w:rPr>
      </w:pPr>
      <w:r w:rsidRPr="00830B1C">
        <w:rPr>
          <w:rStyle w:val="FontStyle44"/>
          <w:b/>
          <w:sz w:val="28"/>
          <w:szCs w:val="28"/>
        </w:rPr>
        <w:t>4</w:t>
      </w:r>
      <w:r>
        <w:rPr>
          <w:rStyle w:val="FontStyle44"/>
          <w:sz w:val="28"/>
          <w:szCs w:val="28"/>
        </w:rPr>
        <w:t xml:space="preserve">. </w:t>
      </w:r>
      <w:r w:rsidR="00A331DF" w:rsidRPr="00FC5626">
        <w:rPr>
          <w:rStyle w:val="FontStyle44"/>
          <w:b/>
          <w:sz w:val="28"/>
          <w:szCs w:val="28"/>
        </w:rPr>
        <w:t>Технологии исследовательский деятельности.</w:t>
      </w:r>
    </w:p>
    <w:p w:rsidR="00A331DF" w:rsidRDefault="00A331DF" w:rsidP="00A331DF">
      <w:pPr>
        <w:pStyle w:val="Style14"/>
        <w:widowControl/>
        <w:spacing w:line="240" w:lineRule="auto"/>
        <w:ind w:left="360"/>
        <w:jc w:val="left"/>
        <w:rPr>
          <w:rStyle w:val="FontStyle44"/>
          <w:sz w:val="28"/>
          <w:szCs w:val="28"/>
        </w:rPr>
      </w:pPr>
    </w:p>
    <w:p w:rsidR="00A331DF" w:rsidRDefault="00A331DF" w:rsidP="00A331DF">
      <w:pPr>
        <w:pStyle w:val="Style13"/>
        <w:widowControl/>
        <w:spacing w:before="19" w:line="240" w:lineRule="auto"/>
        <w:ind w:firstLine="370"/>
        <w:rPr>
          <w:rStyle w:val="FontStyle44"/>
          <w:b/>
          <w:sz w:val="28"/>
          <w:szCs w:val="28"/>
        </w:rPr>
      </w:pPr>
      <w:r w:rsidRPr="00A838B1">
        <w:rPr>
          <w:rStyle w:val="FontStyle44"/>
          <w:b/>
          <w:sz w:val="28"/>
          <w:szCs w:val="28"/>
        </w:rPr>
        <w:t>Этапы становления исследователь</w:t>
      </w:r>
      <w:r w:rsidRPr="00A838B1">
        <w:rPr>
          <w:rStyle w:val="FontStyle44"/>
          <w:b/>
          <w:sz w:val="28"/>
          <w:szCs w:val="28"/>
        </w:rPr>
        <w:softHyphen/>
        <w:t>ской деятельности:</w:t>
      </w:r>
    </w:p>
    <w:p w:rsidR="00A331DF" w:rsidRPr="00A838B1" w:rsidRDefault="00A331DF" w:rsidP="00A331DF">
      <w:pPr>
        <w:pStyle w:val="Style13"/>
        <w:widowControl/>
        <w:spacing w:before="19" w:line="240" w:lineRule="auto"/>
        <w:ind w:firstLine="370"/>
        <w:rPr>
          <w:rStyle w:val="FontStyle44"/>
          <w:b/>
          <w:sz w:val="28"/>
          <w:szCs w:val="28"/>
        </w:rPr>
      </w:pPr>
    </w:p>
    <w:p w:rsidR="00A331DF" w:rsidRPr="0062121E" w:rsidRDefault="00A331DF" w:rsidP="00A331DF">
      <w:pPr>
        <w:pStyle w:val="Style12"/>
        <w:widowControl/>
        <w:numPr>
          <w:ilvl w:val="0"/>
          <w:numId w:val="66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lastRenderedPageBreak/>
        <w:t>ориентировка (выделение предметной области осуществле</w:t>
      </w:r>
      <w:r w:rsidRPr="0062121E">
        <w:rPr>
          <w:rStyle w:val="FontStyle44"/>
          <w:sz w:val="28"/>
          <w:szCs w:val="28"/>
        </w:rPr>
        <w:softHyphen/>
        <w:t>ния исследования);</w:t>
      </w:r>
    </w:p>
    <w:p w:rsidR="00A331DF" w:rsidRPr="0062121E" w:rsidRDefault="00A331DF" w:rsidP="00A331DF">
      <w:pPr>
        <w:pStyle w:val="Style12"/>
        <w:widowControl/>
        <w:numPr>
          <w:ilvl w:val="0"/>
          <w:numId w:val="66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проблематизация (определение способов и средств прове</w:t>
      </w:r>
      <w:r w:rsidRPr="0062121E">
        <w:rPr>
          <w:rStyle w:val="FontStyle44"/>
          <w:sz w:val="28"/>
          <w:szCs w:val="28"/>
          <w:lang w:eastAsia="en-US"/>
        </w:rPr>
        <w:softHyphen/>
        <w:t>дения исследования);</w:t>
      </w:r>
    </w:p>
    <w:p w:rsidR="00A331DF" w:rsidRPr="0062121E" w:rsidRDefault="00A331DF" w:rsidP="00A331DF">
      <w:pPr>
        <w:pStyle w:val="Style12"/>
        <w:widowControl/>
        <w:numPr>
          <w:ilvl w:val="0"/>
          <w:numId w:val="66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ланирование (формулировка последовательных задач ис</w:t>
      </w:r>
      <w:r w:rsidRPr="0062121E">
        <w:rPr>
          <w:rStyle w:val="FontStyle44"/>
          <w:sz w:val="28"/>
          <w:szCs w:val="28"/>
        </w:rPr>
        <w:softHyphen/>
        <w:t>следования, распределение последовательности действий для осуществления исследовательского поиска);</w:t>
      </w:r>
    </w:p>
    <w:p w:rsidR="00A331DF" w:rsidRPr="0062121E" w:rsidRDefault="00A331DF" w:rsidP="00A331DF">
      <w:pPr>
        <w:pStyle w:val="Style12"/>
        <w:widowControl/>
        <w:numPr>
          <w:ilvl w:val="0"/>
          <w:numId w:val="66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эмпирия (сбор эмпирического материала, постановка и проведение исследования, первичная систематизация по</w:t>
      </w:r>
      <w:r w:rsidRPr="0062121E">
        <w:rPr>
          <w:rStyle w:val="FontStyle44"/>
          <w:sz w:val="28"/>
          <w:szCs w:val="28"/>
          <w:lang w:eastAsia="en-US"/>
        </w:rPr>
        <w:softHyphen/>
        <w:t>лученных данных);</w:t>
      </w:r>
    </w:p>
    <w:p w:rsidR="00A331DF" w:rsidRDefault="00A331DF" w:rsidP="00A331DF">
      <w:pPr>
        <w:pStyle w:val="Style12"/>
        <w:widowControl/>
        <w:numPr>
          <w:ilvl w:val="0"/>
          <w:numId w:val="66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анализ (обобщение, сравнение, анализ, интерпретация данных);</w:t>
      </w:r>
    </w:p>
    <w:p w:rsidR="00A331DF" w:rsidRDefault="00A331DF" w:rsidP="00A331DF">
      <w:pPr>
        <w:pStyle w:val="Style12"/>
        <w:widowControl/>
        <w:spacing w:line="240" w:lineRule="auto"/>
        <w:ind w:firstLine="0"/>
        <w:rPr>
          <w:rStyle w:val="FontStyle44"/>
          <w:sz w:val="28"/>
          <w:szCs w:val="28"/>
        </w:rPr>
      </w:pPr>
    </w:p>
    <w:p w:rsidR="00A331DF" w:rsidRDefault="001615D7" w:rsidP="00A331DF">
      <w:pPr>
        <w:pStyle w:val="Style12"/>
        <w:widowControl/>
        <w:spacing w:line="240" w:lineRule="auto"/>
        <w:ind w:firstLine="0"/>
        <w:rPr>
          <w:rStyle w:val="FontStyle44"/>
          <w:sz w:val="28"/>
          <w:szCs w:val="28"/>
        </w:rPr>
      </w:pPr>
      <w:r w:rsidRPr="00E248B0">
        <w:rPr>
          <w:rStyle w:val="FontStyle44"/>
          <w:b/>
          <w:sz w:val="28"/>
          <w:szCs w:val="28"/>
        </w:rPr>
        <w:t>Алгоритм действий</w:t>
      </w:r>
      <w:r w:rsidR="00E248B0" w:rsidRPr="00E248B0">
        <w:rPr>
          <w:rStyle w:val="FontStyle44"/>
          <w:b/>
          <w:sz w:val="28"/>
          <w:szCs w:val="28"/>
        </w:rPr>
        <w:t>:</w:t>
      </w:r>
    </w:p>
    <w:p w:rsidR="00E248B0" w:rsidRDefault="00E248B0" w:rsidP="00A331DF">
      <w:pPr>
        <w:pStyle w:val="Style12"/>
        <w:widowControl/>
        <w:spacing w:line="240" w:lineRule="auto"/>
        <w:ind w:firstLine="0"/>
        <w:rPr>
          <w:rStyle w:val="FontStyle44"/>
          <w:sz w:val="28"/>
          <w:szCs w:val="28"/>
        </w:rPr>
      </w:pPr>
    </w:p>
    <w:p w:rsidR="00E248B0" w:rsidRPr="00A838B1" w:rsidRDefault="00E248B0" w:rsidP="00E248B0">
      <w:pPr>
        <w:pStyle w:val="Style39"/>
        <w:widowControl/>
        <w:numPr>
          <w:ilvl w:val="0"/>
          <w:numId w:val="67"/>
        </w:numPr>
        <w:spacing w:before="77" w:line="240" w:lineRule="auto"/>
        <w:ind w:right="1099"/>
        <w:jc w:val="both"/>
        <w:rPr>
          <w:rStyle w:val="FontStyle44"/>
          <w:b/>
          <w:bCs/>
          <w:spacing w:val="-10"/>
          <w:sz w:val="28"/>
          <w:szCs w:val="28"/>
        </w:rPr>
      </w:pPr>
      <w:r w:rsidRPr="0062121E">
        <w:rPr>
          <w:rStyle w:val="FontStyle44"/>
          <w:sz w:val="28"/>
          <w:szCs w:val="28"/>
        </w:rPr>
        <w:t>Выявление проблемы, которую можно исследовать и которую хотелось бы разрешить (в переводе с древнегрече</w:t>
      </w:r>
      <w:r w:rsidRPr="0062121E">
        <w:rPr>
          <w:rStyle w:val="FontStyle44"/>
          <w:sz w:val="28"/>
          <w:szCs w:val="28"/>
        </w:rPr>
        <w:softHyphen/>
        <w:t xml:space="preserve">ского слово </w:t>
      </w:r>
      <w:r w:rsidRPr="0062121E">
        <w:rPr>
          <w:rStyle w:val="FontStyle44"/>
          <w:sz w:val="28"/>
          <w:szCs w:val="28"/>
          <w:lang w:val="en-US"/>
        </w:rPr>
        <w:t>problems</w:t>
      </w:r>
      <w:r w:rsidRPr="0062121E">
        <w:rPr>
          <w:rStyle w:val="FontStyle44"/>
          <w:sz w:val="28"/>
          <w:szCs w:val="28"/>
        </w:rPr>
        <w:t xml:space="preserve"> означает «задача», «преграда», «труд</w:t>
      </w:r>
      <w:r w:rsidRPr="0062121E">
        <w:rPr>
          <w:rStyle w:val="FontStyle44"/>
          <w:sz w:val="28"/>
          <w:szCs w:val="28"/>
        </w:rPr>
        <w:softHyphen/>
        <w:t>ность»). Главное качество любого исследователя — уметь отыскать что-то необычное в обычном, увидеть сложности и противоречия там, где другим все кажется привычным, ясным и простым. Настоящему исследователю надо уметь задавать себе вопросы и находить неожиданное, удивительное в самом простом и привычном.</w:t>
      </w:r>
    </w:p>
    <w:p w:rsidR="00E248B0" w:rsidRPr="00A838B1" w:rsidRDefault="00E248B0" w:rsidP="00E248B0">
      <w:pPr>
        <w:pStyle w:val="Style39"/>
        <w:widowControl/>
        <w:numPr>
          <w:ilvl w:val="0"/>
          <w:numId w:val="67"/>
        </w:numPr>
        <w:spacing w:before="77" w:line="240" w:lineRule="auto"/>
        <w:ind w:right="1099"/>
        <w:jc w:val="both"/>
        <w:rPr>
          <w:rStyle w:val="FontStyle44"/>
          <w:b/>
          <w:bCs/>
          <w:spacing w:val="-10"/>
          <w:sz w:val="28"/>
          <w:szCs w:val="28"/>
        </w:rPr>
      </w:pPr>
      <w:r w:rsidRPr="00A838B1">
        <w:rPr>
          <w:rStyle w:val="FontStyle44"/>
          <w:sz w:val="28"/>
          <w:szCs w:val="28"/>
        </w:rPr>
        <w:t>Выбор темы исследования. Выбирая тему, следует иметь в виду, что можно провести исследование, а можно заняться проектированием. Принципиальное отличие иссле</w:t>
      </w:r>
      <w:r w:rsidRPr="00A838B1">
        <w:rPr>
          <w:rStyle w:val="FontStyle44"/>
          <w:sz w:val="28"/>
          <w:szCs w:val="28"/>
        </w:rPr>
        <w:softHyphen/>
        <w:t>дования от проектирования состоит в том, что исследова</w:t>
      </w:r>
      <w:r w:rsidRPr="00A838B1">
        <w:rPr>
          <w:rStyle w:val="FontStyle44"/>
          <w:sz w:val="28"/>
          <w:szCs w:val="28"/>
        </w:rPr>
        <w:softHyphen/>
        <w:t>ние — процесс бескорыстного поиска неизвестного, новых знаний (человек стремится к знанию, часто не зная, что при</w:t>
      </w:r>
      <w:r w:rsidRPr="00A838B1">
        <w:rPr>
          <w:rStyle w:val="FontStyle44"/>
          <w:sz w:val="28"/>
          <w:szCs w:val="28"/>
        </w:rPr>
        <w:softHyphen/>
        <w:t>несет ему сделанное открытие и как можно будет на практике использовать полученные сведения), а проект — это всегда решение какой-то практич</w:t>
      </w:r>
      <w:r w:rsidR="00534005">
        <w:rPr>
          <w:rStyle w:val="FontStyle44"/>
          <w:sz w:val="28"/>
          <w:szCs w:val="28"/>
        </w:rPr>
        <w:t>еской задачи (человек, реализую</w:t>
      </w:r>
      <w:bookmarkStart w:id="0" w:name="_GoBack"/>
      <w:bookmarkEnd w:id="0"/>
      <w:r w:rsidRPr="00A838B1">
        <w:rPr>
          <w:rStyle w:val="FontStyle44"/>
          <w:sz w:val="28"/>
          <w:szCs w:val="28"/>
        </w:rPr>
        <w:t>щий проект, решает реальную проблему).</w:t>
      </w:r>
    </w:p>
    <w:p w:rsidR="00E248B0" w:rsidRPr="00A838B1" w:rsidRDefault="00E248B0" w:rsidP="00E248B0">
      <w:pPr>
        <w:pStyle w:val="Style39"/>
        <w:widowControl/>
        <w:numPr>
          <w:ilvl w:val="0"/>
          <w:numId w:val="67"/>
        </w:numPr>
        <w:spacing w:before="77" w:line="240" w:lineRule="auto"/>
        <w:ind w:right="1099"/>
        <w:jc w:val="both"/>
        <w:rPr>
          <w:rStyle w:val="FontStyle44"/>
          <w:b/>
          <w:bCs/>
          <w:spacing w:val="-10"/>
          <w:sz w:val="28"/>
          <w:szCs w:val="28"/>
        </w:rPr>
      </w:pPr>
      <w:r w:rsidRPr="00A838B1">
        <w:rPr>
          <w:rStyle w:val="FontStyle44"/>
          <w:sz w:val="28"/>
          <w:szCs w:val="28"/>
        </w:rPr>
        <w:t>Определение цели исследования (нахождение отве</w:t>
      </w:r>
      <w:r w:rsidRPr="00A838B1">
        <w:rPr>
          <w:rStyle w:val="FontStyle44"/>
          <w:sz w:val="28"/>
          <w:szCs w:val="28"/>
        </w:rPr>
        <w:softHyphen/>
        <w:t>та на вопрос о том, зачем проводится исследование). Пример</w:t>
      </w:r>
      <w:r w:rsidRPr="00A838B1">
        <w:rPr>
          <w:rStyle w:val="FontStyle44"/>
          <w:sz w:val="28"/>
          <w:szCs w:val="28"/>
        </w:rPr>
        <w:softHyphen/>
      </w:r>
      <w:r w:rsidRPr="00A838B1">
        <w:rPr>
          <w:rStyle w:val="FontStyle58"/>
          <w:sz w:val="28"/>
          <w:szCs w:val="28"/>
        </w:rPr>
        <w:t xml:space="preserve">ные </w:t>
      </w:r>
      <w:r w:rsidRPr="00A838B1">
        <w:rPr>
          <w:rStyle w:val="FontStyle44"/>
          <w:sz w:val="28"/>
          <w:szCs w:val="28"/>
        </w:rPr>
        <w:t xml:space="preserve">формулировки целей исследования обычно начинаются </w:t>
      </w:r>
      <w:r w:rsidRPr="00A838B1">
        <w:rPr>
          <w:rStyle w:val="FontStyle59"/>
          <w:rFonts w:ascii="Times New Roman" w:hAnsi="Times New Roman" w:cs="Times New Roman"/>
          <w:b w:val="0"/>
          <w:bCs/>
          <w:sz w:val="28"/>
          <w:szCs w:val="28"/>
        </w:rPr>
        <w:t>со</w:t>
      </w:r>
      <w:r w:rsidRPr="00A838B1">
        <w:rPr>
          <w:rStyle w:val="FontStyle44"/>
          <w:sz w:val="28"/>
          <w:szCs w:val="28"/>
        </w:rPr>
        <w:t>слов «выявить», «изучить», «определить». Примерные фор</w:t>
      </w:r>
      <w:r w:rsidRPr="00A838B1">
        <w:rPr>
          <w:rStyle w:val="FontStyle44"/>
          <w:sz w:val="28"/>
          <w:szCs w:val="28"/>
        </w:rPr>
        <w:softHyphen/>
        <w:t>мулировки целей проектов обычно начинаются словами «раз</w:t>
      </w:r>
      <w:r w:rsidRPr="00A838B1">
        <w:rPr>
          <w:rStyle w:val="FontStyle44"/>
          <w:sz w:val="28"/>
          <w:szCs w:val="28"/>
        </w:rPr>
        <w:softHyphen/>
        <w:t>работать», «создать», «выполнить».</w:t>
      </w:r>
    </w:p>
    <w:p w:rsidR="00E248B0" w:rsidRPr="00A838B1" w:rsidRDefault="00E248B0" w:rsidP="00E248B0">
      <w:pPr>
        <w:pStyle w:val="Style39"/>
        <w:widowControl/>
        <w:numPr>
          <w:ilvl w:val="0"/>
          <w:numId w:val="67"/>
        </w:numPr>
        <w:spacing w:before="77" w:line="240" w:lineRule="auto"/>
        <w:ind w:right="1099"/>
        <w:jc w:val="both"/>
        <w:rPr>
          <w:rStyle w:val="FontStyle44"/>
          <w:b/>
          <w:bCs/>
          <w:spacing w:val="-10"/>
          <w:sz w:val="28"/>
          <w:szCs w:val="28"/>
        </w:rPr>
      </w:pPr>
      <w:r w:rsidRPr="00A838B1">
        <w:rPr>
          <w:rStyle w:val="FontStyle44"/>
          <w:sz w:val="28"/>
          <w:szCs w:val="28"/>
        </w:rPr>
        <w:t>Определение 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</w:t>
      </w:r>
      <w:r w:rsidRPr="00A838B1">
        <w:rPr>
          <w:rStyle w:val="FontStyle44"/>
          <w:sz w:val="28"/>
          <w:szCs w:val="28"/>
        </w:rPr>
        <w:softHyphen/>
        <w:t xml:space="preserve">но и опасно. Ясная формулировка делает предсказуемым </w:t>
      </w:r>
      <w:r w:rsidRPr="00A838B1">
        <w:rPr>
          <w:rStyle w:val="FontStyle44"/>
          <w:sz w:val="28"/>
          <w:szCs w:val="28"/>
        </w:rPr>
        <w:lastRenderedPageBreak/>
        <w:t>про</w:t>
      </w:r>
      <w:r w:rsidRPr="00A838B1">
        <w:rPr>
          <w:rStyle w:val="FontStyle44"/>
          <w:sz w:val="28"/>
          <w:szCs w:val="28"/>
        </w:rPr>
        <w:softHyphen/>
        <w:t>цесс и лишает его черт творческого поиска, а исследователя — права импровизировать.</w:t>
      </w:r>
    </w:p>
    <w:p w:rsidR="00E248B0" w:rsidRPr="00382DEF" w:rsidRDefault="00E248B0" w:rsidP="00E248B0">
      <w:pPr>
        <w:pStyle w:val="Style39"/>
        <w:widowControl/>
        <w:numPr>
          <w:ilvl w:val="0"/>
          <w:numId w:val="67"/>
        </w:numPr>
        <w:spacing w:before="77" w:line="240" w:lineRule="auto"/>
        <w:ind w:right="1099"/>
        <w:jc w:val="both"/>
        <w:rPr>
          <w:rStyle w:val="FontStyle44"/>
          <w:b/>
          <w:bCs/>
          <w:spacing w:val="-10"/>
          <w:sz w:val="28"/>
          <w:szCs w:val="28"/>
        </w:rPr>
      </w:pPr>
      <w:r w:rsidRPr="00A838B1">
        <w:rPr>
          <w:rStyle w:val="FontStyle44"/>
          <w:sz w:val="28"/>
          <w:szCs w:val="28"/>
        </w:rPr>
        <w:t>Выдвижение гипотезы (предположения, догадки, недоказанной логически и не подтвержденной опытом). Ги</w:t>
      </w:r>
      <w:r w:rsidRPr="00A838B1">
        <w:rPr>
          <w:rStyle w:val="FontStyle44"/>
          <w:sz w:val="28"/>
          <w:szCs w:val="28"/>
        </w:rPr>
        <w:softHyphen/>
        <w:t>потеза — это попытка предвидения событий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.</w:t>
      </w:r>
    </w:p>
    <w:p w:rsidR="00E248B0" w:rsidRPr="00382DEF" w:rsidRDefault="00E248B0" w:rsidP="00E248B0">
      <w:pPr>
        <w:pStyle w:val="Style39"/>
        <w:widowControl/>
        <w:numPr>
          <w:ilvl w:val="0"/>
          <w:numId w:val="67"/>
        </w:numPr>
        <w:spacing w:before="77" w:line="240" w:lineRule="auto"/>
        <w:ind w:right="1099"/>
        <w:jc w:val="both"/>
        <w:rPr>
          <w:rStyle w:val="FontStyle44"/>
          <w:b/>
          <w:bCs/>
          <w:spacing w:val="-10"/>
          <w:sz w:val="28"/>
          <w:szCs w:val="28"/>
        </w:rPr>
      </w:pPr>
      <w:r w:rsidRPr="00382DEF">
        <w:rPr>
          <w:rStyle w:val="FontStyle44"/>
          <w:sz w:val="28"/>
          <w:szCs w:val="28"/>
        </w:rPr>
        <w:t>Составление предварительного плана исследования. Для того чтобы составить план исследования, надо ответить на вопрос «Как мы можем узнать что-то новое о том, что исследуем?». Список возможных путей и методов исследова</w:t>
      </w:r>
      <w:r w:rsidRPr="00382DEF">
        <w:rPr>
          <w:rStyle w:val="FontStyle44"/>
          <w:sz w:val="28"/>
          <w:szCs w:val="28"/>
        </w:rPr>
        <w:softHyphen/>
        <w:t>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</w:t>
      </w:r>
      <w:r w:rsidRPr="00382DEF">
        <w:rPr>
          <w:rStyle w:val="FontStyle44"/>
          <w:sz w:val="28"/>
          <w:szCs w:val="28"/>
        </w:rPr>
        <w:softHyphen/>
        <w:t>дать; провести эксперимент.</w:t>
      </w:r>
    </w:p>
    <w:p w:rsidR="00E248B0" w:rsidRPr="00382DEF" w:rsidRDefault="00E248B0" w:rsidP="00E248B0">
      <w:pPr>
        <w:pStyle w:val="Style39"/>
        <w:widowControl/>
        <w:numPr>
          <w:ilvl w:val="0"/>
          <w:numId w:val="67"/>
        </w:numPr>
        <w:spacing w:before="77" w:line="240" w:lineRule="auto"/>
        <w:ind w:right="1099"/>
        <w:jc w:val="both"/>
        <w:rPr>
          <w:rStyle w:val="FontStyle44"/>
          <w:b/>
          <w:bCs/>
          <w:spacing w:val="-10"/>
          <w:sz w:val="28"/>
          <w:szCs w:val="28"/>
        </w:rPr>
      </w:pPr>
      <w:r w:rsidRPr="00382DEF">
        <w:rPr>
          <w:rStyle w:val="FontStyle44"/>
          <w:sz w:val="28"/>
          <w:szCs w:val="28"/>
        </w:rPr>
        <w:t>Провести эксперимент (опыт), наблюдение, прове</w:t>
      </w:r>
      <w:r w:rsidRPr="00382DEF">
        <w:rPr>
          <w:rStyle w:val="FontStyle44"/>
          <w:sz w:val="28"/>
          <w:szCs w:val="28"/>
        </w:rPr>
        <w:softHyphen/>
        <w:t>рить гипотезы, сделать выводы.</w:t>
      </w:r>
    </w:p>
    <w:p w:rsidR="00E248B0" w:rsidRPr="00382DEF" w:rsidRDefault="00E248B0" w:rsidP="00E248B0">
      <w:pPr>
        <w:pStyle w:val="Style39"/>
        <w:widowControl/>
        <w:numPr>
          <w:ilvl w:val="0"/>
          <w:numId w:val="67"/>
        </w:numPr>
        <w:spacing w:before="77" w:line="240" w:lineRule="auto"/>
        <w:ind w:right="1099"/>
        <w:jc w:val="both"/>
        <w:rPr>
          <w:rStyle w:val="FontStyle44"/>
          <w:b/>
          <w:bCs/>
          <w:spacing w:val="-10"/>
          <w:sz w:val="28"/>
          <w:szCs w:val="28"/>
        </w:rPr>
      </w:pPr>
      <w:r w:rsidRPr="00382DEF">
        <w:rPr>
          <w:rStyle w:val="FontStyle44"/>
          <w:sz w:val="28"/>
          <w:szCs w:val="28"/>
        </w:rPr>
        <w:t>Указать пути дальнейшего изучения проблемы. Для настоящего творца завершение одной работы – это не просто окончание исследования, а начало решения следующей.</w:t>
      </w:r>
    </w:p>
    <w:p w:rsidR="00E248B0" w:rsidRDefault="00E248B0" w:rsidP="00E248B0">
      <w:pPr>
        <w:pStyle w:val="Style12"/>
        <w:widowControl/>
        <w:spacing w:line="240" w:lineRule="auto"/>
        <w:ind w:firstLine="0"/>
        <w:rPr>
          <w:rStyle w:val="FontStyle44"/>
          <w:sz w:val="28"/>
          <w:szCs w:val="28"/>
        </w:rPr>
      </w:pPr>
    </w:p>
    <w:p w:rsidR="007C22B4" w:rsidRPr="00382DEF" w:rsidRDefault="007C22B4" w:rsidP="007C22B4">
      <w:pPr>
        <w:pStyle w:val="a4"/>
        <w:spacing w:before="0" w:beforeAutospacing="0" w:after="0" w:afterAutospacing="0"/>
        <w:rPr>
          <w:rStyle w:val="FontStyle44"/>
          <w:b/>
          <w:sz w:val="28"/>
          <w:szCs w:val="28"/>
        </w:rPr>
      </w:pPr>
      <w:r w:rsidRPr="00382DEF">
        <w:rPr>
          <w:rStyle w:val="FontStyle44"/>
          <w:b/>
          <w:sz w:val="28"/>
          <w:szCs w:val="28"/>
        </w:rPr>
        <w:t>Принципы исследовательского обучения</w:t>
      </w:r>
    </w:p>
    <w:p w:rsidR="007C22B4" w:rsidRPr="0062121E" w:rsidRDefault="007C22B4" w:rsidP="006C1DFC">
      <w:pPr>
        <w:pStyle w:val="a4"/>
        <w:numPr>
          <w:ilvl w:val="0"/>
          <w:numId w:val="68"/>
        </w:numPr>
        <w:spacing w:before="0" w:beforeAutospacing="0" w:after="0" w:afterAutospacing="0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ориентации на познавательные интересы детей (исследо</w:t>
      </w:r>
      <w:r w:rsidRPr="0062121E">
        <w:rPr>
          <w:rStyle w:val="FontStyle44"/>
          <w:sz w:val="28"/>
          <w:szCs w:val="28"/>
        </w:rPr>
        <w:softHyphen/>
        <w:t>вание — процесс творческий, творчество невозможно на</w:t>
      </w:r>
      <w:r w:rsidRPr="0062121E">
        <w:rPr>
          <w:rStyle w:val="FontStyle44"/>
          <w:sz w:val="28"/>
          <w:szCs w:val="28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</w:p>
    <w:p w:rsidR="007C22B4" w:rsidRPr="0062121E" w:rsidRDefault="007C22B4" w:rsidP="006C1DFC">
      <w:pPr>
        <w:pStyle w:val="a4"/>
        <w:numPr>
          <w:ilvl w:val="0"/>
          <w:numId w:val="68"/>
        </w:numPr>
        <w:spacing w:before="0" w:beforeAutospacing="0" w:after="0" w:afterAutospacing="0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опоры на развитие ум</w:t>
      </w:r>
      <w:r>
        <w:rPr>
          <w:rStyle w:val="FontStyle44"/>
          <w:sz w:val="28"/>
          <w:szCs w:val="28"/>
        </w:rPr>
        <w:t>е</w:t>
      </w:r>
      <w:r w:rsidRPr="0062121E">
        <w:rPr>
          <w:rStyle w:val="FontStyle44"/>
          <w:sz w:val="28"/>
          <w:szCs w:val="28"/>
        </w:rPr>
        <w:t>ний самостоятельного поиска ин</w:t>
      </w:r>
      <w:r w:rsidRPr="0062121E">
        <w:rPr>
          <w:rStyle w:val="FontStyle44"/>
          <w:sz w:val="28"/>
          <w:szCs w:val="28"/>
        </w:rPr>
        <w:softHyphen/>
        <w:t>формации;</w:t>
      </w:r>
    </w:p>
    <w:p w:rsidR="007C22B4" w:rsidRPr="0062121E" w:rsidRDefault="007C22B4" w:rsidP="006C1DFC">
      <w:pPr>
        <w:pStyle w:val="a4"/>
        <w:numPr>
          <w:ilvl w:val="0"/>
          <w:numId w:val="68"/>
        </w:numPr>
        <w:spacing w:before="0" w:beforeAutospacing="0" w:after="0" w:afterAutospacing="0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  <w:lang w:eastAsia="en-US"/>
        </w:rPr>
        <w:t>сочетания репродуктивных и продуктивных методов обу</w:t>
      </w:r>
      <w:r w:rsidRPr="0062121E">
        <w:rPr>
          <w:rStyle w:val="FontStyle44"/>
          <w:sz w:val="28"/>
          <w:szCs w:val="28"/>
          <w:lang w:eastAsia="en-US"/>
        </w:rPr>
        <w:softHyphen/>
        <w:t>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7C22B4" w:rsidRPr="0062121E" w:rsidRDefault="007C22B4" w:rsidP="006C1DFC">
      <w:pPr>
        <w:pStyle w:val="a4"/>
        <w:numPr>
          <w:ilvl w:val="0"/>
          <w:numId w:val="68"/>
        </w:numPr>
        <w:spacing w:before="0" w:beforeAutospacing="0" w:after="0" w:afterAutospacing="0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формирования представлений об исследовании как стиле жизни.</w:t>
      </w:r>
    </w:p>
    <w:p w:rsidR="007C22B4" w:rsidRPr="0062121E" w:rsidRDefault="007C22B4" w:rsidP="007C22B4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B31669" w:rsidRDefault="00B31669" w:rsidP="007C22B4">
      <w:pPr>
        <w:pStyle w:val="Style13"/>
        <w:widowControl/>
        <w:spacing w:line="240" w:lineRule="auto"/>
        <w:ind w:firstLine="374"/>
        <w:rPr>
          <w:rStyle w:val="FontStyle44"/>
          <w:b/>
          <w:sz w:val="28"/>
          <w:szCs w:val="28"/>
        </w:rPr>
      </w:pPr>
    </w:p>
    <w:p w:rsidR="00B31669" w:rsidRDefault="00B31669" w:rsidP="007C22B4">
      <w:pPr>
        <w:pStyle w:val="Style13"/>
        <w:widowControl/>
        <w:spacing w:line="240" w:lineRule="auto"/>
        <w:ind w:firstLine="374"/>
        <w:rPr>
          <w:rStyle w:val="FontStyle44"/>
          <w:b/>
          <w:sz w:val="28"/>
          <w:szCs w:val="28"/>
        </w:rPr>
      </w:pPr>
    </w:p>
    <w:p w:rsidR="00B31669" w:rsidRDefault="00B31669" w:rsidP="007C22B4">
      <w:pPr>
        <w:pStyle w:val="Style13"/>
        <w:widowControl/>
        <w:spacing w:line="240" w:lineRule="auto"/>
        <w:ind w:firstLine="374"/>
        <w:rPr>
          <w:rStyle w:val="FontStyle44"/>
          <w:b/>
          <w:sz w:val="28"/>
          <w:szCs w:val="28"/>
        </w:rPr>
      </w:pPr>
    </w:p>
    <w:p w:rsidR="007C22B4" w:rsidRPr="0062121E" w:rsidRDefault="007C22B4" w:rsidP="007C22B4">
      <w:pPr>
        <w:pStyle w:val="Style13"/>
        <w:widowControl/>
        <w:spacing w:line="240" w:lineRule="auto"/>
        <w:ind w:firstLine="374"/>
        <w:rPr>
          <w:rStyle w:val="FontStyle44"/>
          <w:sz w:val="28"/>
          <w:szCs w:val="28"/>
        </w:rPr>
      </w:pPr>
      <w:r w:rsidRPr="00727EA8">
        <w:rPr>
          <w:rStyle w:val="FontStyle44"/>
          <w:b/>
          <w:sz w:val="28"/>
          <w:szCs w:val="28"/>
        </w:rPr>
        <w:t>Пути создания проблемных ситуаций, личностно значи</w:t>
      </w:r>
      <w:r w:rsidRPr="00727EA8">
        <w:rPr>
          <w:rStyle w:val="FontStyle44"/>
          <w:b/>
          <w:sz w:val="28"/>
          <w:szCs w:val="28"/>
        </w:rPr>
        <w:softHyphen/>
        <w:t>мых для ребенка</w:t>
      </w:r>
      <w:r w:rsidRPr="0062121E">
        <w:rPr>
          <w:rStyle w:val="FontStyle44"/>
          <w:sz w:val="28"/>
          <w:szCs w:val="28"/>
        </w:rPr>
        <w:t>:</w:t>
      </w:r>
    </w:p>
    <w:p w:rsidR="007C22B4" w:rsidRPr="0062121E" w:rsidRDefault="007C22B4" w:rsidP="006C1DFC">
      <w:pPr>
        <w:pStyle w:val="Style12"/>
        <w:widowControl/>
        <w:numPr>
          <w:ilvl w:val="0"/>
          <w:numId w:val="69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реднамеренное столкновение жизненных представлений детей с научными фактами, объя</w:t>
      </w:r>
      <w:r>
        <w:rPr>
          <w:rStyle w:val="FontStyle44"/>
          <w:sz w:val="28"/>
          <w:szCs w:val="28"/>
        </w:rPr>
        <w:t xml:space="preserve">снить которые они не могут- не </w:t>
      </w:r>
      <w:r w:rsidRPr="0062121E">
        <w:rPr>
          <w:rStyle w:val="FontStyle44"/>
          <w:sz w:val="28"/>
          <w:szCs w:val="28"/>
        </w:rPr>
        <w:t>хватает знаний, жизненного опыта;</w:t>
      </w:r>
    </w:p>
    <w:p w:rsidR="007C22B4" w:rsidRPr="0062121E" w:rsidRDefault="007C22B4" w:rsidP="006C1DFC">
      <w:pPr>
        <w:pStyle w:val="Style12"/>
        <w:widowControl/>
        <w:numPr>
          <w:ilvl w:val="0"/>
          <w:numId w:val="69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lastRenderedPageBreak/>
        <w:t>преднамеренное побуждение детей к решению новых задач старыми способами;</w:t>
      </w:r>
    </w:p>
    <w:p w:rsidR="007C22B4" w:rsidRPr="0062121E" w:rsidRDefault="007C22B4" w:rsidP="006C1DFC">
      <w:pPr>
        <w:numPr>
          <w:ilvl w:val="0"/>
          <w:numId w:val="69"/>
        </w:numPr>
        <w:spacing w:after="0"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буждение детей выдвигать гипотезы, делать предвари</w:t>
      </w:r>
      <w:r w:rsidRPr="0062121E">
        <w:rPr>
          <w:rStyle w:val="FontStyle44"/>
          <w:sz w:val="28"/>
          <w:szCs w:val="28"/>
        </w:rPr>
        <w:softHyphen/>
        <w:t>тельные выводы и обобщения (противоречие — ядро про</w:t>
      </w:r>
      <w:r w:rsidRPr="0062121E">
        <w:rPr>
          <w:rStyle w:val="FontStyle44"/>
          <w:sz w:val="28"/>
          <w:szCs w:val="28"/>
        </w:rPr>
        <w:softHyphen/>
        <w:t>блемной ситуации — в данном случае возникает в резуль</w:t>
      </w:r>
      <w:r w:rsidRPr="0062121E">
        <w:rPr>
          <w:rStyle w:val="FontStyle44"/>
          <w:sz w:val="28"/>
          <w:szCs w:val="28"/>
        </w:rPr>
        <w:softHyphen/>
        <w:t>тате столкновения различных мнений, выдвинутого пред</w:t>
      </w:r>
      <w:r w:rsidRPr="0062121E">
        <w:rPr>
          <w:rStyle w:val="FontStyle44"/>
          <w:sz w:val="28"/>
          <w:szCs w:val="28"/>
        </w:rPr>
        <w:softHyphen/>
        <w:t>положения и результатов его опытной проверки в процессе диалога</w:t>
      </w:r>
    </w:p>
    <w:p w:rsidR="007C22B4" w:rsidRDefault="007C22B4" w:rsidP="007C22B4">
      <w:pPr>
        <w:pStyle w:val="Style13"/>
        <w:widowControl/>
        <w:spacing w:line="240" w:lineRule="auto"/>
        <w:ind w:firstLine="0"/>
        <w:jc w:val="left"/>
        <w:rPr>
          <w:rStyle w:val="FontStyle44"/>
          <w:sz w:val="28"/>
          <w:szCs w:val="28"/>
        </w:rPr>
      </w:pPr>
    </w:p>
    <w:p w:rsidR="007C22B4" w:rsidRDefault="007C22B4" w:rsidP="007C22B4">
      <w:pPr>
        <w:pStyle w:val="Style13"/>
        <w:widowControl/>
        <w:spacing w:line="240" w:lineRule="auto"/>
        <w:ind w:firstLine="0"/>
        <w:jc w:val="left"/>
        <w:rPr>
          <w:rStyle w:val="FontStyle44"/>
          <w:sz w:val="28"/>
          <w:szCs w:val="28"/>
        </w:rPr>
      </w:pPr>
      <w:r>
        <w:rPr>
          <w:rStyle w:val="FontStyle44"/>
          <w:b/>
          <w:sz w:val="28"/>
          <w:szCs w:val="28"/>
        </w:rPr>
        <w:t>М</w:t>
      </w:r>
      <w:r w:rsidRPr="00727EA8">
        <w:rPr>
          <w:rStyle w:val="FontStyle44"/>
          <w:b/>
          <w:sz w:val="28"/>
          <w:szCs w:val="28"/>
        </w:rPr>
        <w:t>етодические приемы:</w:t>
      </w:r>
    </w:p>
    <w:p w:rsidR="007C22B4" w:rsidRPr="0062121E" w:rsidRDefault="007C22B4" w:rsidP="0079173C">
      <w:pPr>
        <w:pStyle w:val="Style13"/>
        <w:widowControl/>
        <w:numPr>
          <w:ilvl w:val="0"/>
          <w:numId w:val="70"/>
        </w:numPr>
        <w:spacing w:line="240" w:lineRule="auto"/>
        <w:ind w:left="426" w:firstLine="0"/>
        <w:jc w:val="left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дведение детей к противоречию и предложение самосто</w:t>
      </w:r>
      <w:r w:rsidRPr="0062121E">
        <w:rPr>
          <w:rStyle w:val="FontStyle44"/>
          <w:sz w:val="28"/>
          <w:szCs w:val="28"/>
        </w:rPr>
        <w:softHyphen/>
        <w:t xml:space="preserve">ятельно </w:t>
      </w:r>
      <w:r w:rsidR="0079173C">
        <w:rPr>
          <w:rStyle w:val="FontStyle44"/>
          <w:sz w:val="28"/>
          <w:szCs w:val="28"/>
        </w:rPr>
        <w:t xml:space="preserve">              </w:t>
      </w:r>
      <w:r w:rsidRPr="0062121E">
        <w:rPr>
          <w:rStyle w:val="FontStyle44"/>
          <w:sz w:val="28"/>
          <w:szCs w:val="28"/>
        </w:rPr>
        <w:t>найти способ его разрешения; изложение различных точек зрения на один и тот же во</w:t>
      </w:r>
      <w:r w:rsidRPr="0062121E">
        <w:rPr>
          <w:rStyle w:val="FontStyle44"/>
          <w:sz w:val="28"/>
          <w:szCs w:val="28"/>
        </w:rPr>
        <w:softHyphen/>
        <w:t>прос;</w:t>
      </w:r>
    </w:p>
    <w:p w:rsidR="007C22B4" w:rsidRPr="0062121E" w:rsidRDefault="007C22B4" w:rsidP="006C1DFC">
      <w:pPr>
        <w:pStyle w:val="Style12"/>
        <w:widowControl/>
        <w:numPr>
          <w:ilvl w:val="0"/>
          <w:numId w:val="70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редложение детям рассмотреть явление с различных по</w:t>
      </w:r>
      <w:r w:rsidRPr="0062121E">
        <w:rPr>
          <w:rStyle w:val="FontStyle44"/>
          <w:sz w:val="28"/>
          <w:szCs w:val="28"/>
        </w:rPr>
        <w:softHyphen/>
        <w:t>зиций;</w:t>
      </w:r>
    </w:p>
    <w:p w:rsidR="007C22B4" w:rsidRPr="0062121E" w:rsidRDefault="007C22B4" w:rsidP="006C1DFC">
      <w:pPr>
        <w:pStyle w:val="Style12"/>
        <w:widowControl/>
        <w:numPr>
          <w:ilvl w:val="0"/>
          <w:numId w:val="70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буждение детей к сравнению, обобщению, выводам из ситуации, сопоставлению фактов;</w:t>
      </w:r>
    </w:p>
    <w:p w:rsidR="007C22B4" w:rsidRPr="0062121E" w:rsidRDefault="007C22B4" w:rsidP="006C1DFC">
      <w:pPr>
        <w:pStyle w:val="Style12"/>
        <w:widowControl/>
        <w:numPr>
          <w:ilvl w:val="0"/>
          <w:numId w:val="70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становка конкретных вопросов на обобщение, обосно</w:t>
      </w:r>
      <w:r w:rsidRPr="0062121E">
        <w:rPr>
          <w:rStyle w:val="FontStyle44"/>
          <w:sz w:val="28"/>
          <w:szCs w:val="28"/>
        </w:rPr>
        <w:softHyphen/>
        <w:t>вание, конкретизацию, логику, рассуждения;</w:t>
      </w:r>
    </w:p>
    <w:p w:rsidR="007C22B4" w:rsidRPr="0062121E" w:rsidRDefault="007C22B4" w:rsidP="006C1DFC">
      <w:pPr>
        <w:numPr>
          <w:ilvl w:val="0"/>
          <w:numId w:val="70"/>
        </w:numPr>
        <w:spacing w:after="0"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становка проблемных задач (например, с недостаточны</w:t>
      </w:r>
      <w:r w:rsidRPr="0062121E">
        <w:rPr>
          <w:rStyle w:val="FontStyle44"/>
          <w:sz w:val="28"/>
          <w:szCs w:val="28"/>
        </w:rPr>
        <w:softHyphen/>
        <w:t>ми или избыточными исходными данными, неопределен</w:t>
      </w:r>
      <w:r w:rsidRPr="0062121E">
        <w:rPr>
          <w:rStyle w:val="FontStyle44"/>
          <w:sz w:val="28"/>
          <w:szCs w:val="28"/>
        </w:rPr>
        <w:softHyphen/>
        <w:t>ностью в постановке вопроса, противоречивыми данными, заведомо допущенными ошибками, ограниченным време</w:t>
      </w:r>
      <w:r w:rsidRPr="0062121E">
        <w:rPr>
          <w:rStyle w:val="FontStyle44"/>
          <w:sz w:val="28"/>
          <w:szCs w:val="28"/>
        </w:rPr>
        <w:softHyphen/>
        <w:t>нем решения и т.д.)</w:t>
      </w:r>
    </w:p>
    <w:p w:rsidR="00830B1C" w:rsidRDefault="00830B1C" w:rsidP="007C22B4">
      <w:pPr>
        <w:rPr>
          <w:rStyle w:val="FontStyle44"/>
          <w:sz w:val="28"/>
          <w:szCs w:val="28"/>
        </w:rPr>
      </w:pPr>
    </w:p>
    <w:p w:rsidR="007C22B4" w:rsidRPr="0062121E" w:rsidRDefault="007C22B4" w:rsidP="007C22B4">
      <w:pPr>
        <w:rPr>
          <w:rStyle w:val="FontStyle44"/>
          <w:sz w:val="28"/>
          <w:szCs w:val="28"/>
        </w:rPr>
      </w:pPr>
      <w:r w:rsidRPr="00AA43F3">
        <w:rPr>
          <w:rStyle w:val="FontStyle44"/>
          <w:b/>
          <w:sz w:val="28"/>
          <w:szCs w:val="28"/>
        </w:rPr>
        <w:t>Условия исследовательской деятельност</w:t>
      </w:r>
      <w:r>
        <w:rPr>
          <w:rStyle w:val="FontStyle44"/>
          <w:b/>
          <w:sz w:val="28"/>
          <w:szCs w:val="28"/>
        </w:rPr>
        <w:t>и</w:t>
      </w:r>
      <w:r w:rsidRPr="0062121E">
        <w:rPr>
          <w:rStyle w:val="FontStyle44"/>
          <w:sz w:val="28"/>
          <w:szCs w:val="28"/>
        </w:rPr>
        <w:t>:</w:t>
      </w:r>
    </w:p>
    <w:p w:rsidR="007C22B4" w:rsidRPr="0062121E" w:rsidRDefault="007C22B4" w:rsidP="006C1DFC">
      <w:pPr>
        <w:numPr>
          <w:ilvl w:val="0"/>
          <w:numId w:val="71"/>
        </w:numPr>
        <w:spacing w:after="0" w:line="240" w:lineRule="auto"/>
        <w:rPr>
          <w:rStyle w:val="FontStyle44"/>
          <w:b/>
          <w:sz w:val="28"/>
          <w:szCs w:val="28"/>
        </w:rPr>
      </w:pPr>
      <w:r w:rsidRPr="0062121E">
        <w:rPr>
          <w:rStyle w:val="FontStyle44"/>
          <w:sz w:val="28"/>
          <w:szCs w:val="28"/>
          <w:lang w:eastAsia="en-US"/>
        </w:rPr>
        <w:t>использова</w:t>
      </w:r>
      <w:r>
        <w:rPr>
          <w:rStyle w:val="FontStyle44"/>
          <w:sz w:val="28"/>
          <w:szCs w:val="28"/>
          <w:lang w:eastAsia="en-US"/>
        </w:rPr>
        <w:t>ние</w:t>
      </w:r>
      <w:r w:rsidRPr="0062121E">
        <w:rPr>
          <w:rStyle w:val="FontStyle44"/>
          <w:sz w:val="28"/>
          <w:szCs w:val="28"/>
          <w:lang w:eastAsia="en-US"/>
        </w:rPr>
        <w:t xml:space="preserve"> различны</w:t>
      </w:r>
      <w:r>
        <w:rPr>
          <w:rStyle w:val="FontStyle44"/>
          <w:sz w:val="28"/>
          <w:szCs w:val="28"/>
          <w:lang w:eastAsia="en-US"/>
        </w:rPr>
        <w:t>х</w:t>
      </w:r>
      <w:r w:rsidRPr="0062121E">
        <w:rPr>
          <w:rStyle w:val="FontStyle44"/>
          <w:sz w:val="28"/>
          <w:szCs w:val="28"/>
          <w:lang w:eastAsia="en-US"/>
        </w:rPr>
        <w:t xml:space="preserve"> прием</w:t>
      </w:r>
      <w:r>
        <w:rPr>
          <w:rStyle w:val="FontStyle44"/>
          <w:sz w:val="28"/>
          <w:szCs w:val="28"/>
          <w:lang w:eastAsia="en-US"/>
        </w:rPr>
        <w:t>ов</w:t>
      </w:r>
      <w:r w:rsidRPr="0062121E">
        <w:rPr>
          <w:rStyle w:val="FontStyle44"/>
          <w:sz w:val="28"/>
          <w:szCs w:val="28"/>
          <w:lang w:eastAsia="en-US"/>
        </w:rPr>
        <w:t xml:space="preserve"> воздействия на эмоцио</w:t>
      </w:r>
      <w:r w:rsidRPr="0062121E">
        <w:rPr>
          <w:rStyle w:val="FontStyle44"/>
          <w:sz w:val="28"/>
          <w:szCs w:val="28"/>
          <w:lang w:eastAsia="en-US"/>
        </w:rPr>
        <w:softHyphen/>
        <w:t>нально-волевую сферу дошкольника (заботясь о том, чтобы в процессе познания нового материала он испыты</w:t>
      </w:r>
      <w:r w:rsidRPr="0062121E">
        <w:rPr>
          <w:rStyle w:val="FontStyle44"/>
          <w:sz w:val="28"/>
          <w:szCs w:val="28"/>
          <w:lang w:eastAsia="en-US"/>
        </w:rPr>
        <w:softHyphen/>
        <w:t>вал чувство радости, удовольствия, удовлетворения)</w:t>
      </w:r>
    </w:p>
    <w:p w:rsidR="007C22B4" w:rsidRPr="0062121E" w:rsidRDefault="007C22B4" w:rsidP="006C1DFC">
      <w:pPr>
        <w:pStyle w:val="Style12"/>
        <w:widowControl/>
        <w:numPr>
          <w:ilvl w:val="0"/>
          <w:numId w:val="71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созда</w:t>
      </w:r>
      <w:r>
        <w:rPr>
          <w:rStyle w:val="FontStyle44"/>
          <w:sz w:val="28"/>
          <w:szCs w:val="28"/>
          <w:lang w:eastAsia="en-US"/>
        </w:rPr>
        <w:t>ние</w:t>
      </w:r>
      <w:r w:rsidRPr="0062121E">
        <w:rPr>
          <w:rStyle w:val="FontStyle44"/>
          <w:sz w:val="28"/>
          <w:szCs w:val="28"/>
          <w:lang w:eastAsia="en-US"/>
        </w:rPr>
        <w:t xml:space="preserve"> проблемн</w:t>
      </w:r>
      <w:r>
        <w:rPr>
          <w:rStyle w:val="FontStyle44"/>
          <w:sz w:val="28"/>
          <w:szCs w:val="28"/>
          <w:lang w:eastAsia="en-US"/>
        </w:rPr>
        <w:t>ых</w:t>
      </w:r>
      <w:r w:rsidRPr="0062121E">
        <w:rPr>
          <w:rStyle w:val="FontStyle44"/>
          <w:sz w:val="28"/>
          <w:szCs w:val="28"/>
          <w:lang w:eastAsia="en-US"/>
        </w:rPr>
        <w:t xml:space="preserve"> ситуаци</w:t>
      </w:r>
      <w:r>
        <w:rPr>
          <w:rStyle w:val="FontStyle44"/>
          <w:sz w:val="28"/>
          <w:szCs w:val="28"/>
          <w:lang w:eastAsia="en-US"/>
        </w:rPr>
        <w:t>й</w:t>
      </w:r>
      <w:r w:rsidRPr="0062121E">
        <w:rPr>
          <w:rStyle w:val="FontStyle44"/>
          <w:sz w:val="28"/>
          <w:szCs w:val="28"/>
          <w:lang w:eastAsia="en-US"/>
        </w:rPr>
        <w:t>, вызывающи</w:t>
      </w:r>
      <w:r>
        <w:rPr>
          <w:rStyle w:val="FontStyle44"/>
          <w:sz w:val="28"/>
          <w:szCs w:val="28"/>
          <w:lang w:eastAsia="en-US"/>
        </w:rPr>
        <w:t>х</w:t>
      </w:r>
      <w:r w:rsidRPr="0062121E">
        <w:rPr>
          <w:rStyle w:val="FontStyle44"/>
          <w:sz w:val="28"/>
          <w:szCs w:val="28"/>
          <w:lang w:eastAsia="en-US"/>
        </w:rPr>
        <w:t xml:space="preserve"> у детей удивление, недоумение, восхищение;</w:t>
      </w:r>
    </w:p>
    <w:p w:rsidR="007C22B4" w:rsidRDefault="007C22B4" w:rsidP="006C1DFC">
      <w:pPr>
        <w:pStyle w:val="Style12"/>
        <w:widowControl/>
        <w:numPr>
          <w:ilvl w:val="0"/>
          <w:numId w:val="71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727EA8">
        <w:rPr>
          <w:rStyle w:val="FontStyle44"/>
          <w:sz w:val="28"/>
          <w:szCs w:val="28"/>
          <w:lang w:eastAsia="en-US"/>
        </w:rPr>
        <w:t xml:space="preserve">четкая формулировка проблемы, обнажающей противоречия в сознании ребенка; </w:t>
      </w:r>
    </w:p>
    <w:p w:rsidR="007C22B4" w:rsidRDefault="007C22B4" w:rsidP="006C1DFC">
      <w:pPr>
        <w:pStyle w:val="Style12"/>
        <w:widowControl/>
        <w:numPr>
          <w:ilvl w:val="0"/>
          <w:numId w:val="71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727EA8">
        <w:rPr>
          <w:rStyle w:val="FontStyle44"/>
          <w:sz w:val="28"/>
          <w:szCs w:val="28"/>
          <w:lang w:eastAsia="en-US"/>
        </w:rPr>
        <w:t>выдви</w:t>
      </w:r>
      <w:r>
        <w:rPr>
          <w:rStyle w:val="FontStyle44"/>
          <w:sz w:val="28"/>
          <w:szCs w:val="28"/>
          <w:lang w:eastAsia="en-US"/>
        </w:rPr>
        <w:t>жение</w:t>
      </w:r>
      <w:r w:rsidRPr="00727EA8">
        <w:rPr>
          <w:rStyle w:val="FontStyle44"/>
          <w:sz w:val="28"/>
          <w:szCs w:val="28"/>
          <w:lang w:eastAsia="en-US"/>
        </w:rPr>
        <w:t xml:space="preserve"> гипотезы и обуч</w:t>
      </w:r>
      <w:r>
        <w:rPr>
          <w:rStyle w:val="FontStyle44"/>
          <w:sz w:val="28"/>
          <w:szCs w:val="28"/>
          <w:lang w:eastAsia="en-US"/>
        </w:rPr>
        <w:t>ение</w:t>
      </w:r>
      <w:r w:rsidRPr="00727EA8">
        <w:rPr>
          <w:rStyle w:val="FontStyle44"/>
          <w:sz w:val="28"/>
          <w:szCs w:val="28"/>
          <w:lang w:eastAsia="en-US"/>
        </w:rPr>
        <w:t xml:space="preserve"> этому умению детей, при</w:t>
      </w:r>
      <w:r w:rsidRPr="00727EA8">
        <w:rPr>
          <w:rStyle w:val="FontStyle44"/>
          <w:sz w:val="28"/>
          <w:szCs w:val="28"/>
          <w:lang w:eastAsia="en-US"/>
        </w:rPr>
        <w:softHyphen/>
        <w:t>нимая любые их предложения;</w:t>
      </w:r>
    </w:p>
    <w:p w:rsidR="007C22B4" w:rsidRPr="00727EA8" w:rsidRDefault="007C22B4" w:rsidP="006C1DFC">
      <w:pPr>
        <w:pStyle w:val="Style12"/>
        <w:widowControl/>
        <w:numPr>
          <w:ilvl w:val="0"/>
          <w:numId w:val="71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727EA8">
        <w:rPr>
          <w:rStyle w:val="FontStyle44"/>
          <w:sz w:val="28"/>
          <w:szCs w:val="28"/>
        </w:rPr>
        <w:t>разви</w:t>
      </w:r>
      <w:r>
        <w:rPr>
          <w:rStyle w:val="FontStyle44"/>
          <w:sz w:val="28"/>
          <w:szCs w:val="28"/>
        </w:rPr>
        <w:t>тие</w:t>
      </w:r>
      <w:r w:rsidRPr="00727EA8">
        <w:rPr>
          <w:rStyle w:val="FontStyle44"/>
          <w:sz w:val="28"/>
          <w:szCs w:val="28"/>
        </w:rPr>
        <w:t xml:space="preserve"> способност</w:t>
      </w:r>
      <w:r>
        <w:rPr>
          <w:rStyle w:val="FontStyle44"/>
          <w:sz w:val="28"/>
          <w:szCs w:val="28"/>
        </w:rPr>
        <w:t>и</w:t>
      </w:r>
      <w:r w:rsidRPr="00727EA8">
        <w:rPr>
          <w:rStyle w:val="FontStyle44"/>
          <w:sz w:val="28"/>
          <w:szCs w:val="28"/>
        </w:rPr>
        <w:t xml:space="preserve"> к прогнозированию и предвосхище</w:t>
      </w:r>
      <w:r w:rsidRPr="00727EA8">
        <w:rPr>
          <w:rStyle w:val="FontStyle44"/>
          <w:sz w:val="28"/>
          <w:szCs w:val="28"/>
        </w:rPr>
        <w:softHyphen/>
        <w:t>нию решений;</w:t>
      </w:r>
    </w:p>
    <w:p w:rsidR="007C22B4" w:rsidRPr="0062121E" w:rsidRDefault="007C22B4" w:rsidP="006C1DFC">
      <w:pPr>
        <w:pStyle w:val="Style12"/>
        <w:widowControl/>
        <w:numPr>
          <w:ilvl w:val="0"/>
          <w:numId w:val="71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обуч</w:t>
      </w:r>
      <w:r>
        <w:rPr>
          <w:rStyle w:val="FontStyle44"/>
          <w:sz w:val="28"/>
          <w:szCs w:val="28"/>
          <w:lang w:eastAsia="en-US"/>
        </w:rPr>
        <w:t>ение</w:t>
      </w:r>
      <w:r w:rsidRPr="0062121E">
        <w:rPr>
          <w:rStyle w:val="FontStyle44"/>
          <w:sz w:val="28"/>
          <w:szCs w:val="28"/>
          <w:lang w:eastAsia="en-US"/>
        </w:rPr>
        <w:t xml:space="preserve"> детей обобщенным приемам умственной деятель</w:t>
      </w:r>
      <w:r w:rsidRPr="0062121E">
        <w:rPr>
          <w:rStyle w:val="FontStyle44"/>
          <w:sz w:val="28"/>
          <w:szCs w:val="28"/>
          <w:lang w:eastAsia="en-US"/>
        </w:rPr>
        <w:softHyphen/>
        <w:t>ности — умению выделять главное, сравнивать, делать вы</w:t>
      </w:r>
      <w:r w:rsidRPr="0062121E">
        <w:rPr>
          <w:rStyle w:val="FontStyle44"/>
          <w:sz w:val="28"/>
          <w:szCs w:val="28"/>
          <w:lang w:eastAsia="en-US"/>
        </w:rPr>
        <w:softHyphen/>
        <w:t>воды, классифицировать, знакомить с различными науч</w:t>
      </w:r>
      <w:r w:rsidRPr="0062121E">
        <w:rPr>
          <w:rStyle w:val="FontStyle44"/>
          <w:sz w:val="28"/>
          <w:szCs w:val="28"/>
          <w:lang w:eastAsia="en-US"/>
        </w:rPr>
        <w:softHyphen/>
        <w:t>ными методами исследования;</w:t>
      </w:r>
    </w:p>
    <w:p w:rsidR="007C22B4" w:rsidRPr="0062121E" w:rsidRDefault="007C22B4" w:rsidP="006C1DFC">
      <w:pPr>
        <w:pStyle w:val="Style14"/>
        <w:widowControl/>
        <w:numPr>
          <w:ilvl w:val="0"/>
          <w:numId w:val="71"/>
        </w:numPr>
        <w:spacing w:before="10"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lastRenderedPageBreak/>
        <w:t>созда</w:t>
      </w:r>
      <w:r>
        <w:rPr>
          <w:rStyle w:val="FontStyle44"/>
          <w:sz w:val="28"/>
          <w:szCs w:val="28"/>
        </w:rPr>
        <w:t>ние</w:t>
      </w:r>
      <w:r w:rsidRPr="0062121E">
        <w:rPr>
          <w:rStyle w:val="FontStyle44"/>
          <w:sz w:val="28"/>
          <w:szCs w:val="28"/>
        </w:rPr>
        <w:t xml:space="preserve"> атмосфер</w:t>
      </w:r>
      <w:r>
        <w:rPr>
          <w:rStyle w:val="FontStyle44"/>
          <w:sz w:val="28"/>
          <w:szCs w:val="28"/>
        </w:rPr>
        <w:t>ы</w:t>
      </w:r>
      <w:r w:rsidRPr="0062121E">
        <w:rPr>
          <w:rStyle w:val="FontStyle44"/>
          <w:sz w:val="28"/>
          <w:szCs w:val="28"/>
        </w:rPr>
        <w:t xml:space="preserve"> свободного обсуждения, побужд</w:t>
      </w:r>
      <w:r>
        <w:rPr>
          <w:rStyle w:val="FontStyle44"/>
          <w:sz w:val="28"/>
          <w:szCs w:val="28"/>
        </w:rPr>
        <w:t>ение</w:t>
      </w:r>
      <w:r w:rsidRPr="0062121E">
        <w:rPr>
          <w:rStyle w:val="FontStyle44"/>
          <w:sz w:val="28"/>
          <w:szCs w:val="28"/>
        </w:rPr>
        <w:t xml:space="preserve"> детей к диалогу, сотрудничеству;</w:t>
      </w:r>
    </w:p>
    <w:p w:rsidR="007C22B4" w:rsidRPr="0062121E" w:rsidRDefault="007C22B4" w:rsidP="006C1DFC">
      <w:pPr>
        <w:pStyle w:val="Style12"/>
        <w:widowControl/>
        <w:numPr>
          <w:ilvl w:val="0"/>
          <w:numId w:val="71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бужд</w:t>
      </w:r>
      <w:r>
        <w:rPr>
          <w:rStyle w:val="FontStyle44"/>
          <w:sz w:val="28"/>
          <w:szCs w:val="28"/>
        </w:rPr>
        <w:t>ение</w:t>
      </w:r>
      <w:r w:rsidRPr="0062121E">
        <w:rPr>
          <w:rStyle w:val="FontStyle44"/>
          <w:sz w:val="28"/>
          <w:szCs w:val="28"/>
        </w:rPr>
        <w:t xml:space="preserve"> к самостоятельной постановке вопросов, обна</w:t>
      </w:r>
      <w:r w:rsidRPr="0062121E">
        <w:rPr>
          <w:rStyle w:val="FontStyle44"/>
          <w:sz w:val="28"/>
          <w:szCs w:val="28"/>
        </w:rPr>
        <w:softHyphen/>
        <w:t>ружению противоречий;</w:t>
      </w:r>
    </w:p>
    <w:p w:rsidR="007C22B4" w:rsidRPr="0062121E" w:rsidRDefault="007C22B4" w:rsidP="006C1DFC">
      <w:pPr>
        <w:pStyle w:val="Style12"/>
        <w:widowControl/>
        <w:numPr>
          <w:ilvl w:val="0"/>
          <w:numId w:val="71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дв</w:t>
      </w:r>
      <w:r>
        <w:rPr>
          <w:rStyle w:val="FontStyle44"/>
          <w:sz w:val="28"/>
          <w:szCs w:val="28"/>
        </w:rPr>
        <w:t>едение</w:t>
      </w:r>
      <w:r w:rsidRPr="0062121E">
        <w:rPr>
          <w:rStyle w:val="FontStyle44"/>
          <w:sz w:val="28"/>
          <w:szCs w:val="28"/>
        </w:rPr>
        <w:t xml:space="preserve"> детей к самостоятельным выводам и обобщени</w:t>
      </w:r>
      <w:r w:rsidRPr="0062121E">
        <w:rPr>
          <w:rStyle w:val="FontStyle44"/>
          <w:sz w:val="28"/>
          <w:szCs w:val="28"/>
        </w:rPr>
        <w:softHyphen/>
        <w:t>ям, поощр</w:t>
      </w:r>
      <w:r>
        <w:rPr>
          <w:rStyle w:val="FontStyle44"/>
          <w:sz w:val="28"/>
          <w:szCs w:val="28"/>
        </w:rPr>
        <w:t>ение</w:t>
      </w:r>
      <w:r w:rsidRPr="0062121E">
        <w:rPr>
          <w:rStyle w:val="FontStyle44"/>
          <w:sz w:val="28"/>
          <w:szCs w:val="28"/>
        </w:rPr>
        <w:t xml:space="preserve"> оригинальны</w:t>
      </w:r>
      <w:r>
        <w:rPr>
          <w:rStyle w:val="FontStyle44"/>
          <w:sz w:val="28"/>
          <w:szCs w:val="28"/>
        </w:rPr>
        <w:t>х</w:t>
      </w:r>
      <w:r w:rsidRPr="0062121E">
        <w:rPr>
          <w:rStyle w:val="FontStyle44"/>
          <w:sz w:val="28"/>
          <w:szCs w:val="28"/>
        </w:rPr>
        <w:t xml:space="preserve"> решени</w:t>
      </w:r>
      <w:r>
        <w:rPr>
          <w:rStyle w:val="FontStyle44"/>
          <w:sz w:val="28"/>
          <w:szCs w:val="28"/>
        </w:rPr>
        <w:t>й</w:t>
      </w:r>
      <w:r w:rsidRPr="0062121E">
        <w:rPr>
          <w:rStyle w:val="FontStyle44"/>
          <w:sz w:val="28"/>
          <w:szCs w:val="28"/>
        </w:rPr>
        <w:t>, умени</w:t>
      </w:r>
      <w:r>
        <w:rPr>
          <w:rStyle w:val="FontStyle44"/>
          <w:sz w:val="28"/>
          <w:szCs w:val="28"/>
        </w:rPr>
        <w:t>й</w:t>
      </w:r>
      <w:r w:rsidRPr="0062121E">
        <w:rPr>
          <w:rStyle w:val="FontStyle44"/>
          <w:sz w:val="28"/>
          <w:szCs w:val="28"/>
        </w:rPr>
        <w:t xml:space="preserve"> делать выбор;</w:t>
      </w:r>
    </w:p>
    <w:p w:rsidR="002F22D1" w:rsidRPr="002E7374" w:rsidRDefault="007C22B4" w:rsidP="002E7374">
      <w:pPr>
        <w:numPr>
          <w:ilvl w:val="0"/>
          <w:numId w:val="71"/>
        </w:numPr>
        <w:spacing w:after="0" w:line="240" w:lineRule="auto"/>
        <w:rPr>
          <w:rStyle w:val="FontStyle46"/>
          <w:spacing w:val="0"/>
          <w:sz w:val="28"/>
          <w:szCs w:val="28"/>
        </w:rPr>
      </w:pPr>
      <w:r w:rsidRPr="0062121E">
        <w:rPr>
          <w:rStyle w:val="FontStyle44"/>
          <w:sz w:val="28"/>
          <w:szCs w:val="28"/>
        </w:rPr>
        <w:t>знаком</w:t>
      </w:r>
      <w:r>
        <w:rPr>
          <w:rStyle w:val="FontStyle44"/>
          <w:sz w:val="28"/>
          <w:szCs w:val="28"/>
        </w:rPr>
        <w:t>ство</w:t>
      </w:r>
      <w:r w:rsidRPr="0062121E">
        <w:rPr>
          <w:rStyle w:val="FontStyle44"/>
          <w:sz w:val="28"/>
          <w:szCs w:val="28"/>
        </w:rPr>
        <w:t xml:space="preserve"> с жизнью и деятельностью выдающихся ученых, с историей великих открытий.</w:t>
      </w:r>
    </w:p>
    <w:p w:rsidR="007C22B4" w:rsidRPr="0062121E" w:rsidRDefault="007C22B4" w:rsidP="007C22B4">
      <w:pPr>
        <w:pStyle w:val="Style23"/>
        <w:widowControl/>
        <w:numPr>
          <w:ilvl w:val="0"/>
          <w:numId w:val="64"/>
        </w:numPr>
        <w:spacing w:before="139"/>
        <w:jc w:val="center"/>
        <w:rPr>
          <w:rStyle w:val="FontStyle46"/>
          <w:bCs/>
          <w:sz w:val="28"/>
          <w:szCs w:val="28"/>
        </w:rPr>
      </w:pPr>
      <w:r w:rsidRPr="0062121E">
        <w:rPr>
          <w:rStyle w:val="FontStyle46"/>
          <w:bCs/>
          <w:sz w:val="28"/>
          <w:szCs w:val="28"/>
        </w:rPr>
        <w:t>Технологии «Портфолио дошкольника»</w:t>
      </w:r>
    </w:p>
    <w:p w:rsidR="007C22B4" w:rsidRDefault="007C22B4" w:rsidP="007C22B4">
      <w:pPr>
        <w:pStyle w:val="Style12"/>
        <w:widowControl/>
        <w:spacing w:line="240" w:lineRule="auto"/>
        <w:ind w:firstLine="0"/>
        <w:rPr>
          <w:rStyle w:val="FontStyle44"/>
          <w:sz w:val="28"/>
          <w:szCs w:val="28"/>
        </w:rPr>
      </w:pPr>
    </w:p>
    <w:p w:rsidR="007C22B4" w:rsidRPr="005B7639" w:rsidRDefault="007C22B4" w:rsidP="007C22B4">
      <w:pPr>
        <w:rPr>
          <w:rFonts w:ascii="Times New Roman" w:hAnsi="Times New Roman" w:cs="Times New Roman"/>
          <w:b/>
          <w:sz w:val="28"/>
          <w:szCs w:val="28"/>
        </w:rPr>
      </w:pPr>
      <w:r w:rsidRPr="005B7639">
        <w:rPr>
          <w:rFonts w:ascii="Times New Roman" w:hAnsi="Times New Roman" w:cs="Times New Roman"/>
          <w:b/>
          <w:sz w:val="28"/>
          <w:szCs w:val="28"/>
        </w:rPr>
        <w:t>Разделы портфолио</w:t>
      </w:r>
    </w:p>
    <w:p w:rsidR="007C22B4" w:rsidRPr="0062121E" w:rsidRDefault="007C22B4" w:rsidP="007C22B4">
      <w:pPr>
        <w:pStyle w:val="Style13"/>
        <w:widowControl/>
        <w:spacing w:before="86" w:line="240" w:lineRule="auto"/>
        <w:ind w:firstLine="379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Раздел 1 «Давайте познакомимся». </w:t>
      </w:r>
      <w:r w:rsidRPr="0062121E">
        <w:rPr>
          <w:rStyle w:val="FontStyle44"/>
          <w:sz w:val="28"/>
          <w:szCs w:val="28"/>
        </w:rPr>
        <w:t>В разделе помещается фотография ребенка, указываются его фамилия и имя, номер группы; можно ввести рубрику «Я люблю...» («Мне нравит</w:t>
      </w:r>
      <w:r w:rsidRPr="0062121E">
        <w:rPr>
          <w:rStyle w:val="FontStyle44"/>
          <w:sz w:val="28"/>
          <w:szCs w:val="28"/>
        </w:rPr>
        <w:softHyphen/>
        <w:t>ся...», «Обожаю, когда...»), в которой будут записаны ответы ребенка.</w:t>
      </w:r>
    </w:p>
    <w:p w:rsidR="007C22B4" w:rsidRPr="0062121E" w:rsidRDefault="007C22B4" w:rsidP="007C22B4">
      <w:pPr>
        <w:pStyle w:val="Style13"/>
        <w:widowControl/>
        <w:spacing w:before="10" w:line="240" w:lineRule="auto"/>
        <w:ind w:firstLine="379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Раздел 2 «Я расту!». </w:t>
      </w:r>
      <w:r w:rsidRPr="0062121E">
        <w:rPr>
          <w:rStyle w:val="FontStyle44"/>
          <w:sz w:val="28"/>
          <w:szCs w:val="28"/>
        </w:rPr>
        <w:t>В раздел вносятся антропометриче</w:t>
      </w:r>
      <w:r w:rsidRPr="0062121E">
        <w:rPr>
          <w:rStyle w:val="FontStyle44"/>
          <w:sz w:val="28"/>
          <w:szCs w:val="28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7C22B4" w:rsidRPr="0062121E" w:rsidRDefault="007C22B4" w:rsidP="007C22B4">
      <w:pPr>
        <w:pStyle w:val="Style13"/>
        <w:widowControl/>
        <w:spacing w:line="240" w:lineRule="auto"/>
        <w:ind w:firstLine="370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Раздел 3 «Портрет моего ребенка». </w:t>
      </w:r>
      <w:r w:rsidRPr="0062121E">
        <w:rPr>
          <w:rStyle w:val="FontStyle44"/>
          <w:sz w:val="28"/>
          <w:szCs w:val="28"/>
        </w:rPr>
        <w:t>В разделе помещаются сочинения родителей о своем малыше.</w:t>
      </w:r>
    </w:p>
    <w:p w:rsidR="007C22B4" w:rsidRPr="0062121E" w:rsidRDefault="007C22B4" w:rsidP="007C22B4">
      <w:pPr>
        <w:pStyle w:val="Style13"/>
        <w:widowControl/>
        <w:spacing w:line="240" w:lineRule="auto"/>
        <w:ind w:firstLine="374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Раздел 4 «Я мечтаю...». </w:t>
      </w:r>
      <w:r w:rsidRPr="0062121E">
        <w:rPr>
          <w:rStyle w:val="FontStyle44"/>
          <w:sz w:val="28"/>
          <w:szCs w:val="28"/>
        </w:rPr>
        <w:t>В разделе фиксируются высказы</w:t>
      </w:r>
      <w:r w:rsidRPr="0062121E">
        <w:rPr>
          <w:rStyle w:val="FontStyle44"/>
          <w:sz w:val="28"/>
          <w:szCs w:val="28"/>
        </w:rPr>
        <w:softHyphen/>
        <w:t>вания самого ребенка на предложение продолжить фразы: «Я мечтаю о...», «Я бы хотел быть...», «Я жду, когда...», «Я ви</w:t>
      </w:r>
      <w:r w:rsidRPr="0062121E">
        <w:rPr>
          <w:rStyle w:val="FontStyle44"/>
          <w:sz w:val="28"/>
          <w:szCs w:val="28"/>
        </w:rPr>
        <w:softHyphen/>
        <w:t>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7C22B4" w:rsidRPr="0062121E" w:rsidRDefault="007C22B4" w:rsidP="007C22B4">
      <w:pPr>
        <w:pStyle w:val="Style13"/>
        <w:widowControl/>
        <w:spacing w:before="5" w:line="240" w:lineRule="auto"/>
        <w:ind w:firstLine="379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Раздел 5 «Вот что я могу». </w:t>
      </w:r>
      <w:r w:rsidRPr="0062121E">
        <w:rPr>
          <w:rStyle w:val="FontStyle44"/>
          <w:sz w:val="28"/>
          <w:szCs w:val="28"/>
        </w:rPr>
        <w:t>В разделе помещаются образцы творчества ребенка (рисунки, рассказы, книги-самоделки).</w:t>
      </w:r>
    </w:p>
    <w:p w:rsidR="007C22B4" w:rsidRPr="0062121E" w:rsidRDefault="007C22B4" w:rsidP="007C22B4">
      <w:pPr>
        <w:pStyle w:val="Style13"/>
        <w:widowControl/>
        <w:spacing w:line="240" w:lineRule="auto"/>
        <w:ind w:firstLine="374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Раздел 6 «Мои достижения». </w:t>
      </w:r>
      <w:r w:rsidRPr="0062121E">
        <w:rPr>
          <w:rStyle w:val="FontStyle44"/>
          <w:sz w:val="28"/>
          <w:szCs w:val="28"/>
        </w:rPr>
        <w:t>В разделе фиксируются гра</w:t>
      </w:r>
      <w:r w:rsidRPr="0062121E">
        <w:rPr>
          <w:rStyle w:val="FontStyle44"/>
          <w:sz w:val="28"/>
          <w:szCs w:val="28"/>
        </w:rPr>
        <w:softHyphen/>
        <w:t>моты, дипломы (от различных организаций: детского сада, СМИ, проводящих конкурсы).</w:t>
      </w:r>
    </w:p>
    <w:p w:rsidR="007C22B4" w:rsidRPr="0062121E" w:rsidRDefault="007C22B4" w:rsidP="007C22B4">
      <w:pPr>
        <w:pStyle w:val="Style13"/>
        <w:widowControl/>
        <w:spacing w:before="5" w:line="240" w:lineRule="auto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Раздел 7 «Посоветуйте мне...». </w:t>
      </w:r>
      <w:r w:rsidRPr="0062121E">
        <w:rPr>
          <w:rStyle w:val="FontStyle44"/>
          <w:sz w:val="28"/>
          <w:szCs w:val="28"/>
        </w:rPr>
        <w:t>В разделе даются рекомен</w:t>
      </w:r>
      <w:r w:rsidRPr="0062121E">
        <w:rPr>
          <w:rStyle w:val="FontStyle44"/>
          <w:sz w:val="28"/>
          <w:szCs w:val="28"/>
        </w:rPr>
        <w:softHyphen/>
        <w:t>дации родителям воспитателем и всеми специалистами, рабо</w:t>
      </w:r>
      <w:r w:rsidRPr="0062121E">
        <w:rPr>
          <w:rStyle w:val="FontStyle44"/>
          <w:sz w:val="28"/>
          <w:szCs w:val="28"/>
        </w:rPr>
        <w:softHyphen/>
        <w:t>тающими с ребенком.</w:t>
      </w:r>
    </w:p>
    <w:p w:rsidR="007C22B4" w:rsidRDefault="007C22B4" w:rsidP="007C22B4">
      <w:pPr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Раздел 8 «Спрашивайте, родители!». </w:t>
      </w:r>
      <w:r w:rsidRPr="0062121E">
        <w:rPr>
          <w:rStyle w:val="FontStyle44"/>
          <w:sz w:val="28"/>
          <w:szCs w:val="28"/>
        </w:rPr>
        <w:t>В разделе родители формулируют свои вопросы к специалистам ДО</w:t>
      </w:r>
      <w:r>
        <w:rPr>
          <w:rStyle w:val="FontStyle44"/>
          <w:sz w:val="28"/>
          <w:szCs w:val="28"/>
        </w:rPr>
        <w:t>У.</w:t>
      </w:r>
    </w:p>
    <w:p w:rsidR="000F74CE" w:rsidRPr="0062121E" w:rsidRDefault="000F74CE" w:rsidP="00FB7434">
      <w:pPr>
        <w:pStyle w:val="Style23"/>
        <w:widowControl/>
        <w:spacing w:before="10"/>
        <w:jc w:val="center"/>
        <w:rPr>
          <w:rStyle w:val="FontStyle46"/>
          <w:bCs/>
          <w:sz w:val="28"/>
          <w:szCs w:val="28"/>
        </w:rPr>
      </w:pPr>
      <w:r>
        <w:rPr>
          <w:rStyle w:val="FontStyle46"/>
          <w:bCs/>
          <w:sz w:val="28"/>
          <w:szCs w:val="28"/>
        </w:rPr>
        <w:t xml:space="preserve">6. </w:t>
      </w:r>
      <w:r w:rsidRPr="0062121E">
        <w:rPr>
          <w:rStyle w:val="FontStyle46"/>
          <w:bCs/>
          <w:sz w:val="28"/>
          <w:szCs w:val="28"/>
        </w:rPr>
        <w:t>Информационно - коммуникативные технологии</w:t>
      </w:r>
    </w:p>
    <w:p w:rsidR="000F74CE" w:rsidRPr="0062121E" w:rsidRDefault="000F74CE" w:rsidP="000F74CE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0D3B" w:rsidRDefault="00FB7434" w:rsidP="00DB0D3B">
      <w:pPr>
        <w:pStyle w:val="BODY0"/>
        <w:spacing w:line="240" w:lineRule="auto"/>
        <w:ind w:firstLine="0"/>
        <w:jc w:val="left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</w:t>
      </w:r>
      <w:r w:rsidR="000F74CE">
        <w:rPr>
          <w:rStyle w:val="FontStyle44"/>
          <w:sz w:val="28"/>
          <w:szCs w:val="28"/>
        </w:rPr>
        <w:t>В МАДОУ ЦРР – д/с № 6 п</w:t>
      </w:r>
      <w:r w:rsidR="000F74CE" w:rsidRPr="0062121E">
        <w:rPr>
          <w:rStyle w:val="FontStyle44"/>
          <w:sz w:val="28"/>
          <w:szCs w:val="28"/>
        </w:rPr>
        <w:t>рименя</w:t>
      </w:r>
      <w:r w:rsidR="000F74CE">
        <w:rPr>
          <w:rStyle w:val="FontStyle44"/>
          <w:sz w:val="28"/>
          <w:szCs w:val="28"/>
        </w:rPr>
        <w:t>ются</w:t>
      </w:r>
      <w:r w:rsidR="000F74CE" w:rsidRPr="0062121E">
        <w:rPr>
          <w:rStyle w:val="FontStyle44"/>
          <w:sz w:val="28"/>
          <w:szCs w:val="28"/>
        </w:rPr>
        <w:t xml:space="preserve"> информационно-коммуникационные техно</w:t>
      </w:r>
      <w:r w:rsidR="000F74CE" w:rsidRPr="0062121E">
        <w:rPr>
          <w:rStyle w:val="FontStyle44"/>
          <w:sz w:val="28"/>
          <w:szCs w:val="28"/>
        </w:rPr>
        <w:softHyphen/>
        <w:t xml:space="preserve">логии </w:t>
      </w:r>
      <w:r w:rsidR="000F74CE">
        <w:rPr>
          <w:rStyle w:val="FontStyle44"/>
          <w:sz w:val="28"/>
          <w:szCs w:val="28"/>
        </w:rPr>
        <w:t>с</w:t>
      </w:r>
      <w:r w:rsidR="000F74CE" w:rsidRPr="0062121E">
        <w:rPr>
          <w:rStyle w:val="FontStyle44"/>
          <w:sz w:val="28"/>
          <w:szCs w:val="28"/>
        </w:rPr>
        <w:t xml:space="preserve"> использ</w:t>
      </w:r>
      <w:r w:rsidR="000F74CE">
        <w:rPr>
          <w:rStyle w:val="FontStyle44"/>
          <w:sz w:val="28"/>
          <w:szCs w:val="28"/>
        </w:rPr>
        <w:t>ованием</w:t>
      </w:r>
      <w:r w:rsidR="000F74CE" w:rsidRPr="0062121E">
        <w:rPr>
          <w:rStyle w:val="FontStyle44"/>
          <w:sz w:val="28"/>
          <w:szCs w:val="28"/>
        </w:rPr>
        <w:t xml:space="preserve"> мультимедийны</w:t>
      </w:r>
      <w:r w:rsidR="000F74CE">
        <w:rPr>
          <w:rStyle w:val="FontStyle44"/>
          <w:sz w:val="28"/>
          <w:szCs w:val="28"/>
        </w:rPr>
        <w:t xml:space="preserve">х </w:t>
      </w:r>
      <w:r w:rsidR="000F74CE" w:rsidRPr="0062121E">
        <w:rPr>
          <w:rStyle w:val="FontStyle44"/>
          <w:sz w:val="28"/>
          <w:szCs w:val="28"/>
        </w:rPr>
        <w:t>презентации</w:t>
      </w:r>
      <w:r w:rsidR="000F74CE">
        <w:rPr>
          <w:rStyle w:val="FontStyle44"/>
          <w:sz w:val="28"/>
          <w:szCs w:val="28"/>
        </w:rPr>
        <w:t xml:space="preserve">, клипов, видеофильмов, которые </w:t>
      </w:r>
      <w:r w:rsidR="000F74CE" w:rsidRPr="0062121E">
        <w:rPr>
          <w:rStyle w:val="FontStyle44"/>
          <w:sz w:val="28"/>
          <w:szCs w:val="28"/>
        </w:rPr>
        <w:t>даю</w:t>
      </w:r>
      <w:r w:rsidR="000F74CE">
        <w:rPr>
          <w:rStyle w:val="FontStyle44"/>
          <w:sz w:val="28"/>
          <w:szCs w:val="28"/>
        </w:rPr>
        <w:t>т</w:t>
      </w:r>
      <w:r w:rsidR="000F74CE" w:rsidRPr="0062121E">
        <w:rPr>
          <w:rStyle w:val="FontStyle44"/>
          <w:sz w:val="28"/>
          <w:szCs w:val="28"/>
        </w:rPr>
        <w:t xml:space="preserve"> возможность педагогу выстроить объяснение с исполь</w:t>
      </w:r>
      <w:r w:rsidR="000F74CE" w:rsidRPr="0062121E">
        <w:rPr>
          <w:rStyle w:val="FontStyle44"/>
          <w:sz w:val="28"/>
          <w:szCs w:val="28"/>
        </w:rPr>
        <w:softHyphen/>
        <w:t xml:space="preserve">зованием видеофрагментов. </w:t>
      </w:r>
    </w:p>
    <w:p w:rsidR="000F74CE" w:rsidRPr="0062121E" w:rsidRDefault="00DB0D3B" w:rsidP="00DB0D3B">
      <w:pPr>
        <w:pStyle w:val="BODY0"/>
        <w:spacing w:line="240" w:lineRule="auto"/>
        <w:ind w:firstLine="0"/>
        <w:jc w:val="left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</w:t>
      </w:r>
      <w:r w:rsidR="000F74CE" w:rsidRPr="00AA43F3">
        <w:rPr>
          <w:rStyle w:val="FontStyle44"/>
          <w:b/>
          <w:sz w:val="28"/>
          <w:szCs w:val="28"/>
        </w:rPr>
        <w:t>Основные требования при проведении занятий с ис</w:t>
      </w:r>
      <w:r w:rsidR="000F74CE" w:rsidRPr="00AA43F3">
        <w:rPr>
          <w:rStyle w:val="FontStyle44"/>
          <w:b/>
          <w:sz w:val="28"/>
          <w:szCs w:val="28"/>
        </w:rPr>
        <w:softHyphen/>
        <w:t>пользованием компьютеров</w:t>
      </w:r>
      <w:r w:rsidR="000F74CE" w:rsidRPr="0062121E">
        <w:rPr>
          <w:rStyle w:val="FontStyle44"/>
          <w:sz w:val="28"/>
          <w:szCs w:val="28"/>
        </w:rPr>
        <w:t>:</w:t>
      </w:r>
    </w:p>
    <w:p w:rsidR="000F74CE" w:rsidRPr="0062121E" w:rsidRDefault="000F74CE" w:rsidP="006C1DFC">
      <w:pPr>
        <w:pStyle w:val="Style13"/>
        <w:widowControl/>
        <w:numPr>
          <w:ilvl w:val="0"/>
          <w:numId w:val="72"/>
        </w:numPr>
        <w:spacing w:line="240" w:lineRule="auto"/>
        <w:jc w:val="left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lastRenderedPageBreak/>
        <w:t>образовательная деятельность должна</w:t>
      </w:r>
      <w:r w:rsidRPr="0062121E">
        <w:rPr>
          <w:rStyle w:val="FontStyle44"/>
          <w:sz w:val="28"/>
          <w:szCs w:val="28"/>
        </w:rPr>
        <w:t xml:space="preserve"> быть четко ор</w:t>
      </w:r>
      <w:r>
        <w:rPr>
          <w:rStyle w:val="FontStyle44"/>
          <w:sz w:val="28"/>
          <w:szCs w:val="28"/>
        </w:rPr>
        <w:t>ганизована</w:t>
      </w:r>
      <w:r w:rsidRPr="0062121E">
        <w:rPr>
          <w:rStyle w:val="FontStyle44"/>
          <w:sz w:val="28"/>
          <w:szCs w:val="28"/>
        </w:rPr>
        <w:t xml:space="preserve"> и включать многократное переключение внимания детей на другой вид деятельности;</w:t>
      </w:r>
    </w:p>
    <w:p w:rsidR="000F74CE" w:rsidRPr="0062121E" w:rsidRDefault="000F74CE" w:rsidP="006C1DFC">
      <w:pPr>
        <w:pStyle w:val="Style12"/>
        <w:widowControl/>
        <w:numPr>
          <w:ilvl w:val="0"/>
          <w:numId w:val="72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 xml:space="preserve">на </w:t>
      </w:r>
      <w:r>
        <w:rPr>
          <w:rStyle w:val="FontStyle44"/>
          <w:sz w:val="28"/>
          <w:szCs w:val="28"/>
          <w:lang w:eastAsia="en-US"/>
        </w:rPr>
        <w:t xml:space="preserve">образовательной деятельности </w:t>
      </w:r>
      <w:r w:rsidRPr="0062121E">
        <w:rPr>
          <w:rStyle w:val="FontStyle44"/>
          <w:sz w:val="28"/>
          <w:szCs w:val="28"/>
          <w:lang w:eastAsia="en-US"/>
        </w:rPr>
        <w:t>дети должны не просто получить какую-то ин</w:t>
      </w:r>
      <w:r w:rsidRPr="0062121E">
        <w:rPr>
          <w:rStyle w:val="FontStyle44"/>
          <w:sz w:val="28"/>
          <w:szCs w:val="28"/>
          <w:lang w:eastAsia="en-US"/>
        </w:rPr>
        <w:softHyphen/>
        <w:t>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0F74CE" w:rsidRDefault="000F74CE" w:rsidP="006C1DFC">
      <w:pPr>
        <w:pStyle w:val="Style12"/>
        <w:widowControl/>
        <w:numPr>
          <w:ilvl w:val="0"/>
          <w:numId w:val="72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 xml:space="preserve">на </w:t>
      </w:r>
      <w:r>
        <w:rPr>
          <w:rStyle w:val="FontStyle44"/>
          <w:sz w:val="28"/>
          <w:szCs w:val="28"/>
          <w:lang w:eastAsia="en-US"/>
        </w:rPr>
        <w:t xml:space="preserve">образовательной деятельности </w:t>
      </w:r>
      <w:r w:rsidRPr="0062121E">
        <w:rPr>
          <w:rStyle w:val="FontStyle44"/>
          <w:sz w:val="28"/>
          <w:szCs w:val="28"/>
          <w:lang w:eastAsia="en-US"/>
        </w:rPr>
        <w:t xml:space="preserve">не рекомендуется использовать </w:t>
      </w:r>
      <w:r>
        <w:rPr>
          <w:rStyle w:val="FontStyle44"/>
          <w:sz w:val="28"/>
          <w:szCs w:val="28"/>
          <w:lang w:eastAsia="en-US"/>
        </w:rPr>
        <w:t>презентации и видеоматериалы</w:t>
      </w:r>
      <w:r w:rsidRPr="0062121E">
        <w:rPr>
          <w:rStyle w:val="FontStyle44"/>
          <w:sz w:val="28"/>
          <w:szCs w:val="28"/>
          <w:lang w:eastAsia="en-US"/>
        </w:rPr>
        <w:t>, пропагандирующие применение физической силы к пер</w:t>
      </w:r>
      <w:r w:rsidRPr="0062121E">
        <w:rPr>
          <w:rStyle w:val="FontStyle44"/>
          <w:sz w:val="28"/>
          <w:szCs w:val="28"/>
          <w:lang w:eastAsia="en-US"/>
        </w:rPr>
        <w:softHyphen/>
        <w:t>сонажам, программный продукт, с одной стороны, должен критически реагировать на неправильные действия ребен</w:t>
      </w:r>
      <w:r w:rsidRPr="0062121E">
        <w:rPr>
          <w:rStyle w:val="FontStyle44"/>
          <w:sz w:val="28"/>
          <w:szCs w:val="28"/>
          <w:lang w:eastAsia="en-US"/>
        </w:rPr>
        <w:softHyphen/>
        <w:t>ка, а с другой — реакция не должна быть очень острой;</w:t>
      </w:r>
    </w:p>
    <w:p w:rsidR="000F74CE" w:rsidRPr="00AA43F3" w:rsidRDefault="000F74CE" w:rsidP="006C1DFC">
      <w:pPr>
        <w:pStyle w:val="Style12"/>
        <w:widowControl/>
        <w:numPr>
          <w:ilvl w:val="0"/>
          <w:numId w:val="72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AA43F3">
        <w:rPr>
          <w:rStyle w:val="FontStyle44"/>
          <w:sz w:val="28"/>
          <w:szCs w:val="28"/>
        </w:rPr>
        <w:t xml:space="preserve">перед </w:t>
      </w:r>
      <w:r>
        <w:rPr>
          <w:rStyle w:val="FontStyle44"/>
          <w:sz w:val="28"/>
          <w:szCs w:val="28"/>
          <w:lang w:eastAsia="en-US"/>
        </w:rPr>
        <w:t>образовательной деятельностью</w:t>
      </w:r>
      <w:r w:rsidRPr="00AA43F3">
        <w:rPr>
          <w:rStyle w:val="FontStyle44"/>
          <w:sz w:val="28"/>
          <w:szCs w:val="28"/>
        </w:rPr>
        <w:t xml:space="preserve"> должна быть проведена с</w:t>
      </w:r>
      <w:r w:rsidR="00BF32B7">
        <w:rPr>
          <w:rStyle w:val="FontStyle44"/>
          <w:sz w:val="28"/>
          <w:szCs w:val="28"/>
        </w:rPr>
        <w:t>пециализирован</w:t>
      </w:r>
      <w:r w:rsidR="00BF32B7">
        <w:rPr>
          <w:rStyle w:val="FontStyle44"/>
          <w:sz w:val="28"/>
          <w:szCs w:val="28"/>
        </w:rPr>
        <w:softHyphen/>
        <w:t xml:space="preserve">ная подготовка </w:t>
      </w:r>
      <w:r w:rsidRPr="00AA43F3">
        <w:rPr>
          <w:rStyle w:val="FontStyle44"/>
          <w:sz w:val="28"/>
          <w:szCs w:val="28"/>
        </w:rPr>
        <w:t>социально-ориентированная мотивация действий ребенка.</w:t>
      </w:r>
    </w:p>
    <w:p w:rsidR="000F74CE" w:rsidRPr="0062121E" w:rsidRDefault="000F74CE" w:rsidP="000F74CE">
      <w:pPr>
        <w:pStyle w:val="BODY0"/>
        <w:spacing w:line="240" w:lineRule="auto"/>
        <w:ind w:left="360" w:firstLine="0"/>
        <w:jc w:val="left"/>
        <w:rPr>
          <w:rStyle w:val="FontStyle44"/>
          <w:sz w:val="28"/>
          <w:szCs w:val="28"/>
        </w:rPr>
      </w:pPr>
    </w:p>
    <w:p w:rsidR="000F74CE" w:rsidRPr="00FB7434" w:rsidRDefault="00AA5C1F" w:rsidP="005607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7434">
        <w:rPr>
          <w:rFonts w:ascii="Times New Roman" w:hAnsi="Times New Roman" w:cs="Times New Roman"/>
          <w:b/>
          <w:sz w:val="32"/>
          <w:szCs w:val="32"/>
          <w:lang w:val="en-GB"/>
        </w:rPr>
        <w:t>III</w:t>
      </w:r>
      <w:r w:rsidR="0056075E" w:rsidRPr="00FB7434">
        <w:rPr>
          <w:rFonts w:ascii="Times New Roman" w:hAnsi="Times New Roman" w:cs="Times New Roman"/>
          <w:b/>
          <w:sz w:val="32"/>
          <w:szCs w:val="32"/>
        </w:rPr>
        <w:t>. Организационный отдел</w:t>
      </w:r>
    </w:p>
    <w:p w:rsidR="004C7907" w:rsidRDefault="000B1ECE" w:rsidP="000B1ECE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ECE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2503" w:rsidRDefault="00FB7434" w:rsidP="00C12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64A2" w:rsidRPr="00C12503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МА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964A2" w:rsidRPr="00C12503" w:rsidRDefault="00FB7434" w:rsidP="00C12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64A2" w:rsidRPr="00C12503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обеспечивает реализацию различных образовательных программ; учет этнокультурных, климатических условий, в которых осуществляется образовательная деятельность; учет возрастных особенностей детей,</w:t>
      </w:r>
      <w:r w:rsidR="00830B1C">
        <w:rPr>
          <w:rFonts w:ascii="Times New Roman" w:hAnsi="Times New Roman" w:cs="Times New Roman"/>
          <w:sz w:val="28"/>
          <w:szCs w:val="28"/>
        </w:rPr>
        <w:t xml:space="preserve"> </w:t>
      </w:r>
      <w:r w:rsidR="00F964A2" w:rsidRPr="00C12503">
        <w:rPr>
          <w:rFonts w:ascii="Times New Roman" w:hAnsi="Times New Roman" w:cs="Times New Roman"/>
          <w:sz w:val="28"/>
          <w:szCs w:val="28"/>
        </w:rPr>
        <w:t>развивающей  среды,  построена  на  следующих  принципах:</w:t>
      </w:r>
    </w:p>
    <w:p w:rsidR="00F964A2" w:rsidRPr="00C12503" w:rsidRDefault="00F964A2" w:rsidP="006C1DFC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03">
        <w:rPr>
          <w:rFonts w:ascii="Times New Roman" w:hAnsi="Times New Roman" w:cs="Times New Roman"/>
          <w:sz w:val="28"/>
          <w:szCs w:val="28"/>
        </w:rPr>
        <w:t>насыщенность;</w:t>
      </w:r>
    </w:p>
    <w:p w:rsidR="00F964A2" w:rsidRPr="00C12503" w:rsidRDefault="00F964A2" w:rsidP="006C1DFC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03">
        <w:rPr>
          <w:rFonts w:ascii="Times New Roman" w:hAnsi="Times New Roman" w:cs="Times New Roman"/>
          <w:sz w:val="28"/>
          <w:szCs w:val="28"/>
        </w:rPr>
        <w:t>трансформируемость;</w:t>
      </w:r>
    </w:p>
    <w:p w:rsidR="00F964A2" w:rsidRPr="00C12503" w:rsidRDefault="00F964A2" w:rsidP="006C1DFC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03">
        <w:rPr>
          <w:rFonts w:ascii="Times New Roman" w:hAnsi="Times New Roman" w:cs="Times New Roman"/>
          <w:sz w:val="28"/>
          <w:szCs w:val="28"/>
        </w:rPr>
        <w:t>полифункциональность;</w:t>
      </w:r>
    </w:p>
    <w:p w:rsidR="00F964A2" w:rsidRPr="00C12503" w:rsidRDefault="00F964A2" w:rsidP="006C1DFC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03">
        <w:rPr>
          <w:rFonts w:ascii="Times New Roman" w:hAnsi="Times New Roman" w:cs="Times New Roman"/>
          <w:sz w:val="28"/>
          <w:szCs w:val="28"/>
        </w:rPr>
        <w:t xml:space="preserve"> вариативной;</w:t>
      </w:r>
    </w:p>
    <w:p w:rsidR="00F964A2" w:rsidRPr="00C12503" w:rsidRDefault="00F964A2" w:rsidP="006C1DFC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03">
        <w:rPr>
          <w:rFonts w:ascii="Times New Roman" w:hAnsi="Times New Roman" w:cs="Times New Roman"/>
          <w:sz w:val="28"/>
          <w:szCs w:val="28"/>
        </w:rPr>
        <w:t xml:space="preserve">доступность; </w:t>
      </w:r>
    </w:p>
    <w:p w:rsidR="00F964A2" w:rsidRPr="00C12503" w:rsidRDefault="00F964A2" w:rsidP="006C1DFC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03">
        <w:rPr>
          <w:rFonts w:ascii="Times New Roman" w:hAnsi="Times New Roman" w:cs="Times New Roman"/>
          <w:sz w:val="28"/>
          <w:szCs w:val="28"/>
        </w:rPr>
        <w:t>безопасной.</w:t>
      </w:r>
    </w:p>
    <w:p w:rsidR="00F964A2" w:rsidRPr="00C12503" w:rsidRDefault="00F964A2" w:rsidP="00F96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A2" w:rsidRPr="00C12503" w:rsidRDefault="00F964A2" w:rsidP="00F96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03">
        <w:rPr>
          <w:rFonts w:ascii="Times New Roman" w:hAnsi="Times New Roman" w:cs="Times New Roman"/>
          <w:b/>
          <w:i/>
          <w:sz w:val="28"/>
          <w:szCs w:val="28"/>
        </w:rPr>
        <w:t>Насыщенность</w:t>
      </w:r>
      <w:r w:rsidR="00FB74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2503">
        <w:rPr>
          <w:rFonts w:ascii="Times New Roman" w:hAnsi="Times New Roman" w:cs="Times New Roman"/>
          <w:sz w:val="28"/>
          <w:szCs w:val="28"/>
        </w:rPr>
        <w:t>среды соответствует возрастным возможностям детей и содержанию Программы.</w:t>
      </w:r>
    </w:p>
    <w:p w:rsidR="00F964A2" w:rsidRPr="00C12503" w:rsidRDefault="00F964A2" w:rsidP="00C125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03">
        <w:rPr>
          <w:rFonts w:ascii="Times New Roman" w:hAnsi="Times New Roman" w:cs="Times New Roman"/>
          <w:sz w:val="28"/>
          <w:szCs w:val="28"/>
        </w:rPr>
        <w:lastRenderedPageBreak/>
        <w:t xml:space="preserve">   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F964A2" w:rsidRPr="00C12503" w:rsidRDefault="00F964A2" w:rsidP="006C1DFC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03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964A2" w:rsidRPr="00C12503" w:rsidRDefault="00F964A2" w:rsidP="006C1DFC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03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964A2" w:rsidRPr="00C12503" w:rsidRDefault="00F964A2" w:rsidP="006C1DFC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03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F964A2" w:rsidRPr="00C12503" w:rsidRDefault="00F964A2" w:rsidP="006C1DFC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03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F964A2" w:rsidRPr="00C12503" w:rsidRDefault="00FB7434" w:rsidP="00C125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64A2" w:rsidRPr="00C12503">
        <w:rPr>
          <w:rFonts w:ascii="Times New Roman" w:hAnsi="Times New Roman" w:cs="Times New Roman"/>
          <w:sz w:val="28"/>
          <w:szCs w:val="28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F964A2" w:rsidRPr="00C12503" w:rsidRDefault="00F964A2" w:rsidP="00C12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03">
        <w:rPr>
          <w:rFonts w:ascii="Times New Roman" w:hAnsi="Times New Roman" w:cs="Times New Roman"/>
          <w:b/>
          <w:i/>
          <w:sz w:val="28"/>
          <w:szCs w:val="28"/>
        </w:rPr>
        <w:t>Трансформируемость</w:t>
      </w:r>
      <w:r w:rsidRPr="00C12503">
        <w:rPr>
          <w:rFonts w:ascii="Times New Roman" w:hAnsi="Times New Roman" w:cs="Times New Roman"/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F964A2" w:rsidRPr="00C12503" w:rsidRDefault="00F964A2" w:rsidP="00C12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03">
        <w:rPr>
          <w:rFonts w:ascii="Times New Roman" w:hAnsi="Times New Roman" w:cs="Times New Roman"/>
          <w:b/>
          <w:i/>
          <w:sz w:val="28"/>
          <w:szCs w:val="28"/>
        </w:rPr>
        <w:t>Полифункциональность</w:t>
      </w:r>
      <w:r w:rsidRPr="00C12503">
        <w:rPr>
          <w:rFonts w:ascii="Times New Roman" w:hAnsi="Times New Roman" w:cs="Times New Roman"/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F964A2" w:rsidRPr="00C12503" w:rsidRDefault="00F964A2" w:rsidP="00C12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03">
        <w:rPr>
          <w:rFonts w:ascii="Times New Roman" w:hAnsi="Times New Roman" w:cs="Times New Roman"/>
          <w:b/>
          <w:i/>
          <w:sz w:val="28"/>
          <w:szCs w:val="28"/>
        </w:rPr>
        <w:t>Вариативность</w:t>
      </w:r>
      <w:r w:rsidRPr="00C1250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C12503">
        <w:rPr>
          <w:rFonts w:ascii="Times New Roman" w:hAnsi="Times New Roman" w:cs="Times New Roman"/>
          <w:sz w:val="28"/>
          <w:szCs w:val="28"/>
        </w:rPr>
        <w:t>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F964A2" w:rsidRPr="00C12503" w:rsidRDefault="00F964A2" w:rsidP="00C12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03">
        <w:rPr>
          <w:rFonts w:ascii="Times New Roman" w:hAnsi="Times New Roman" w:cs="Times New Roman"/>
          <w:sz w:val="28"/>
          <w:szCs w:val="28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F964A2" w:rsidRPr="00C12503" w:rsidRDefault="00F964A2" w:rsidP="00C12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503">
        <w:rPr>
          <w:rFonts w:ascii="Times New Roman" w:hAnsi="Times New Roman" w:cs="Times New Roman"/>
          <w:b/>
          <w:i/>
          <w:sz w:val="28"/>
          <w:szCs w:val="28"/>
        </w:rPr>
        <w:t>Доступность</w:t>
      </w:r>
      <w:r w:rsidRPr="00C12503">
        <w:rPr>
          <w:rFonts w:ascii="Times New Roman" w:hAnsi="Times New Roman" w:cs="Times New Roman"/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  <w:r w:rsidR="00EB4342">
        <w:rPr>
          <w:rFonts w:ascii="Times New Roman" w:hAnsi="Times New Roman" w:cs="Times New Roman"/>
          <w:sz w:val="28"/>
          <w:szCs w:val="28"/>
        </w:rPr>
        <w:t xml:space="preserve"> </w:t>
      </w:r>
      <w:r w:rsidRPr="00C12503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F964A2" w:rsidRPr="00C12503" w:rsidRDefault="00F964A2" w:rsidP="00C1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03">
        <w:rPr>
          <w:rFonts w:ascii="Times New Roman" w:hAnsi="Times New Roman" w:cs="Times New Roman"/>
          <w:b/>
          <w:i/>
          <w:sz w:val="28"/>
          <w:szCs w:val="28"/>
        </w:rPr>
        <w:t>Безопасность</w:t>
      </w:r>
      <w:r w:rsidRPr="00C12503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</w:t>
      </w:r>
      <w:r w:rsidR="00084DC6" w:rsidRPr="00C12503">
        <w:rPr>
          <w:rFonts w:ascii="Times New Roman" w:hAnsi="Times New Roman" w:cs="Times New Roman"/>
          <w:sz w:val="28"/>
          <w:szCs w:val="28"/>
        </w:rPr>
        <w:t>.</w:t>
      </w:r>
    </w:p>
    <w:p w:rsidR="00084DC6" w:rsidRDefault="00084DC6" w:rsidP="00084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DC6"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МАДОУ№ 6</w:t>
      </w:r>
    </w:p>
    <w:tbl>
      <w:tblPr>
        <w:tblStyle w:val="a3"/>
        <w:tblW w:w="10550" w:type="dxa"/>
        <w:tblInd w:w="-743" w:type="dxa"/>
        <w:tblLook w:val="04A0"/>
      </w:tblPr>
      <w:tblGrid>
        <w:gridCol w:w="2269"/>
        <w:gridCol w:w="3780"/>
        <w:gridCol w:w="4501"/>
      </w:tblGrid>
      <w:tr w:rsidR="00084DC6" w:rsidTr="00964FAF">
        <w:tc>
          <w:tcPr>
            <w:tcW w:w="2269" w:type="dxa"/>
          </w:tcPr>
          <w:p w:rsidR="00084DC6" w:rsidRPr="002E7374" w:rsidRDefault="00084DC6" w:rsidP="00084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3780" w:type="dxa"/>
          </w:tcPr>
          <w:p w:rsidR="00084DC6" w:rsidRPr="002E7374" w:rsidRDefault="00084DC6" w:rsidP="00084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ое использование</w:t>
            </w:r>
          </w:p>
        </w:tc>
        <w:tc>
          <w:tcPr>
            <w:tcW w:w="4501" w:type="dxa"/>
          </w:tcPr>
          <w:p w:rsidR="00084DC6" w:rsidRPr="002E7374" w:rsidRDefault="00084DC6" w:rsidP="00084D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</w:t>
            </w:r>
          </w:p>
        </w:tc>
      </w:tr>
      <w:tr w:rsidR="00084DC6" w:rsidTr="002F22D1">
        <w:trPr>
          <w:trHeight w:val="1690"/>
        </w:trPr>
        <w:tc>
          <w:tcPr>
            <w:tcW w:w="2269" w:type="dxa"/>
          </w:tcPr>
          <w:p w:rsidR="00084DC6" w:rsidRPr="00F802AD" w:rsidRDefault="00084DC6" w:rsidP="0008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AD">
              <w:rPr>
                <w:rFonts w:ascii="Times New Roman" w:hAnsi="Times New Roman" w:cs="Times New Roman"/>
                <w:sz w:val="28"/>
                <w:szCs w:val="28"/>
              </w:rPr>
              <w:t>1. Музыкально-физкультурный зал</w:t>
            </w:r>
          </w:p>
        </w:tc>
        <w:tc>
          <w:tcPr>
            <w:tcW w:w="3780" w:type="dxa"/>
          </w:tcPr>
          <w:p w:rsidR="00084DC6" w:rsidRPr="00F802AD" w:rsidRDefault="00084DC6" w:rsidP="0008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AD">
              <w:rPr>
                <w:rFonts w:ascii="Times New Roman" w:hAnsi="Times New Roman" w:cs="Times New Roman"/>
                <w:sz w:val="28"/>
                <w:szCs w:val="28"/>
              </w:rPr>
              <w:t>Для проведения музыкальных занятий, развлечений, праздников.</w:t>
            </w:r>
          </w:p>
          <w:p w:rsidR="00084DC6" w:rsidRPr="00F802AD" w:rsidRDefault="00084DC6" w:rsidP="00084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C6" w:rsidRPr="00F802AD" w:rsidRDefault="00084DC6" w:rsidP="00084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C6" w:rsidRPr="00F802AD" w:rsidRDefault="00084DC6" w:rsidP="00084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C6" w:rsidRPr="00F802AD" w:rsidRDefault="00084DC6" w:rsidP="00084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FAF" w:rsidRPr="00F802AD" w:rsidRDefault="00964FAF" w:rsidP="00084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C6" w:rsidRPr="00F802AD" w:rsidRDefault="00084DC6" w:rsidP="0008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AD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физкультурно-оздоровительной работы, соревнований, игр, </w:t>
            </w:r>
            <w:r w:rsidR="00554BB0" w:rsidRPr="00F802AD">
              <w:rPr>
                <w:rFonts w:ascii="Times New Roman" w:hAnsi="Times New Roman" w:cs="Times New Roman"/>
                <w:sz w:val="28"/>
                <w:szCs w:val="28"/>
              </w:rPr>
              <w:t>утренней гимнастики, физкультурных занятий, развлечений.</w:t>
            </w:r>
          </w:p>
        </w:tc>
        <w:tc>
          <w:tcPr>
            <w:tcW w:w="4501" w:type="dxa"/>
          </w:tcPr>
          <w:p w:rsidR="00084DC6" w:rsidRPr="00F802AD" w:rsidRDefault="00084DC6" w:rsidP="00084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ианино, музыкальный центр, телевизор, магнитофон, наборы народных музыкальных инструментов, фонотека,</w:t>
            </w:r>
          </w:p>
          <w:p w:rsidR="00084DC6" w:rsidRPr="00F802AD" w:rsidRDefault="00084DC6" w:rsidP="00084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тный материал, библиотека методической литературы, костюмы, микрофоны, ширма.</w:t>
            </w:r>
          </w:p>
          <w:p w:rsidR="00964FAF" w:rsidRPr="00F802AD" w:rsidRDefault="00964FAF" w:rsidP="00084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2503" w:rsidRPr="00C12503" w:rsidRDefault="00C12503" w:rsidP="00C1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 w:rsidRPr="00F8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артное и нетрадиционное обору</w:t>
            </w:r>
            <w:r w:rsidRPr="00C1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ан</w:t>
            </w:r>
            <w:r w:rsidRPr="00F8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, необходимое для ведения физ</w:t>
            </w:r>
            <w:r w:rsidRPr="00C1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оздоровительной работы.</w:t>
            </w:r>
          </w:p>
          <w:p w:rsidR="00C12503" w:rsidRPr="00C12503" w:rsidRDefault="00C12503" w:rsidP="00C1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ются мячи всех размеров, предметы</w:t>
            </w:r>
            <w:r w:rsidR="00094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ыполнения общеразвивающих</w:t>
            </w:r>
            <w:r w:rsidR="00094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</w:t>
            </w:r>
            <w:r w:rsidRPr="00F8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нений, скамейки, кольца для ме</w:t>
            </w:r>
            <w:r w:rsidRPr="00C1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F80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, нестандартное оборудование, шведская стенка, маты.</w:t>
            </w:r>
          </w:p>
          <w:p w:rsidR="00964FAF" w:rsidRPr="00F802AD" w:rsidRDefault="00964FAF" w:rsidP="00084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4DC6" w:rsidRPr="00F802AD" w:rsidRDefault="00084DC6" w:rsidP="00084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4DC6" w:rsidRPr="00F802AD" w:rsidRDefault="00084DC6" w:rsidP="0008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C6" w:rsidTr="00964FAF">
        <w:tc>
          <w:tcPr>
            <w:tcW w:w="2269" w:type="dxa"/>
          </w:tcPr>
          <w:p w:rsidR="00084DC6" w:rsidRPr="00B25C36" w:rsidRDefault="002F22D1" w:rsidP="002F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Медицинский кабинет.</w:t>
            </w:r>
          </w:p>
        </w:tc>
        <w:tc>
          <w:tcPr>
            <w:tcW w:w="3780" w:type="dxa"/>
          </w:tcPr>
          <w:p w:rsidR="002F22D1" w:rsidRPr="002F22D1" w:rsidRDefault="002F22D1" w:rsidP="002F22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роведения профилактических осмотров де</w:t>
            </w:r>
            <w:r w:rsidR="001069D2" w:rsidRPr="00B25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й </w:t>
            </w:r>
            <w:r w:rsidRPr="002F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чом, антропометрии.</w:t>
            </w:r>
          </w:p>
          <w:p w:rsidR="00084DC6" w:rsidRPr="00B25C36" w:rsidRDefault="00084DC6" w:rsidP="0008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25C36" w:rsidRPr="00B25C36" w:rsidRDefault="00B25C36" w:rsidP="00B25C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 по санитарно- просветительской, лечебно-профилактической работе. Медицинский материал для оказания первой мед.помощи.</w:t>
            </w:r>
          </w:p>
          <w:p w:rsidR="00084DC6" w:rsidRPr="00B25C36" w:rsidRDefault="00084DC6" w:rsidP="0008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C6" w:rsidTr="00964FAF">
        <w:tc>
          <w:tcPr>
            <w:tcW w:w="2269" w:type="dxa"/>
          </w:tcPr>
          <w:p w:rsidR="00084DC6" w:rsidRPr="00B25C36" w:rsidRDefault="00B25C36" w:rsidP="00B2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C36">
              <w:rPr>
                <w:rFonts w:ascii="Times New Roman" w:hAnsi="Times New Roman" w:cs="Times New Roman"/>
                <w:sz w:val="28"/>
                <w:szCs w:val="28"/>
              </w:rPr>
              <w:t xml:space="preserve">3. Методический кабинет </w:t>
            </w:r>
          </w:p>
        </w:tc>
        <w:tc>
          <w:tcPr>
            <w:tcW w:w="3780" w:type="dxa"/>
          </w:tcPr>
          <w:p w:rsidR="00084DC6" w:rsidRPr="00B25C36" w:rsidRDefault="00B25C36" w:rsidP="00B2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C36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, семинаров, консилиумов. Повышение профессионального мастерства.</w:t>
            </w:r>
          </w:p>
        </w:tc>
        <w:tc>
          <w:tcPr>
            <w:tcW w:w="4501" w:type="dxa"/>
          </w:tcPr>
          <w:p w:rsidR="00B25C36" w:rsidRPr="00B25C36" w:rsidRDefault="00B25C36" w:rsidP="00B25C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 педагогической и методической литературы, периодических изданий, каталоги, компьютер, принтер, демонстрационный, раздаточный материал для проведения НОД, опыт работы педагогов. Документация по содержанию работы в учреждении.</w:t>
            </w:r>
          </w:p>
          <w:p w:rsidR="00084DC6" w:rsidRPr="00B25C36" w:rsidRDefault="00084DC6" w:rsidP="0008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C6" w:rsidTr="00964FAF">
        <w:tc>
          <w:tcPr>
            <w:tcW w:w="2269" w:type="dxa"/>
          </w:tcPr>
          <w:p w:rsidR="00084DC6" w:rsidRPr="00D917C5" w:rsidRDefault="00B25C36" w:rsidP="00B2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7C5">
              <w:rPr>
                <w:rFonts w:ascii="Times New Roman" w:hAnsi="Times New Roman" w:cs="Times New Roman"/>
                <w:sz w:val="28"/>
                <w:szCs w:val="28"/>
              </w:rPr>
              <w:t>4. Групповые помещения.</w:t>
            </w:r>
          </w:p>
        </w:tc>
        <w:tc>
          <w:tcPr>
            <w:tcW w:w="3780" w:type="dxa"/>
          </w:tcPr>
          <w:p w:rsidR="00084DC6" w:rsidRPr="00D917C5" w:rsidRDefault="00B25C36" w:rsidP="00B2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7C5">
              <w:rPr>
                <w:rFonts w:ascii="Times New Roman" w:hAnsi="Times New Roman" w:cs="Times New Roman"/>
                <w:sz w:val="28"/>
                <w:szCs w:val="28"/>
              </w:rPr>
              <w:t>Воспитательно – образовательная работа.</w:t>
            </w:r>
          </w:p>
        </w:tc>
        <w:tc>
          <w:tcPr>
            <w:tcW w:w="4501" w:type="dxa"/>
          </w:tcPr>
          <w:p w:rsidR="00B25C36" w:rsidRPr="00B25C36" w:rsidRDefault="00B25C36" w:rsidP="00B25C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мебель для практической деятельности. Игровая мебель. Атрибуты</w:t>
            </w:r>
            <w:r w:rsidR="00830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5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игр. Уголок природы, </w:t>
            </w:r>
            <w:r w:rsidRPr="00D91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я.</w:t>
            </w:r>
            <w:r w:rsidRPr="00B25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нижный уголок, театрализованный, ИЗО-уголок, физкультурный</w:t>
            </w:r>
            <w:r w:rsidRPr="00D91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голок</w:t>
            </w:r>
            <w:r w:rsidRPr="00B25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идактические, настольно-печатные игры. Конструкторы(напольный, лего). Методические пособия в соответствии с возрастом детей.</w:t>
            </w:r>
          </w:p>
          <w:p w:rsidR="00084DC6" w:rsidRPr="00D917C5" w:rsidRDefault="00084DC6" w:rsidP="0008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C36" w:rsidTr="00964FAF">
        <w:tc>
          <w:tcPr>
            <w:tcW w:w="2269" w:type="dxa"/>
          </w:tcPr>
          <w:p w:rsidR="00B25C36" w:rsidRPr="00D917C5" w:rsidRDefault="00F83410" w:rsidP="00F83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7C5">
              <w:rPr>
                <w:rFonts w:ascii="Times New Roman" w:hAnsi="Times New Roman" w:cs="Times New Roman"/>
                <w:sz w:val="28"/>
                <w:szCs w:val="28"/>
              </w:rPr>
              <w:t xml:space="preserve">5. Зеленая зона </w:t>
            </w:r>
            <w:r w:rsidRPr="00D9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.</w:t>
            </w:r>
          </w:p>
        </w:tc>
        <w:tc>
          <w:tcPr>
            <w:tcW w:w="3780" w:type="dxa"/>
          </w:tcPr>
          <w:p w:rsidR="00B25C36" w:rsidRPr="00D917C5" w:rsidRDefault="00F83410" w:rsidP="00F83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улки, игровая </w:t>
            </w:r>
            <w:r w:rsidRPr="00D9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, наблюдения, экскурсии.</w:t>
            </w:r>
          </w:p>
        </w:tc>
        <w:tc>
          <w:tcPr>
            <w:tcW w:w="4501" w:type="dxa"/>
          </w:tcPr>
          <w:p w:rsidR="00F83410" w:rsidRPr="00F83410" w:rsidRDefault="00F83410" w:rsidP="00F834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3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гулочные площадки, игровое, </w:t>
            </w:r>
            <w:r w:rsidRPr="00F83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ункциональное, (навесы, столы, скамьи) и</w:t>
            </w:r>
            <w:r w:rsidR="00830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1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ое </w:t>
            </w:r>
            <w:r w:rsidRPr="00F83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. Огород.</w:t>
            </w:r>
          </w:p>
          <w:p w:rsidR="00F83410" w:rsidRPr="00F83410" w:rsidRDefault="00F83410" w:rsidP="00F834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3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мбы с цветами.</w:t>
            </w:r>
          </w:p>
          <w:p w:rsidR="00B25C36" w:rsidRPr="00D917C5" w:rsidRDefault="00B25C36" w:rsidP="00084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DC6" w:rsidRPr="00084DC6" w:rsidRDefault="00084DC6" w:rsidP="00084DC6">
      <w:pPr>
        <w:jc w:val="center"/>
        <w:rPr>
          <w:rFonts w:ascii="Times New Roman" w:hAnsi="Times New Roman" w:cs="Times New Roman"/>
        </w:rPr>
      </w:pPr>
    </w:p>
    <w:p w:rsidR="00F964A2" w:rsidRPr="00FB7434" w:rsidRDefault="00A6757E" w:rsidP="00A675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7434">
        <w:rPr>
          <w:rFonts w:ascii="Times New Roman" w:hAnsi="Times New Roman" w:cs="Times New Roman"/>
          <w:b/>
          <w:sz w:val="32"/>
          <w:szCs w:val="32"/>
        </w:rPr>
        <w:t>3.2. Методические материалы и средства обучения.</w:t>
      </w:r>
    </w:p>
    <w:p w:rsidR="00804B05" w:rsidRPr="00804B05" w:rsidRDefault="00A6757E" w:rsidP="00A675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ное и методическое обеспечение образовательного процесса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</w:p>
    <w:p w:rsidR="00A331DF" w:rsidRPr="00A331DF" w:rsidRDefault="00A331DF" w:rsidP="004C6EA9">
      <w:pPr>
        <w:pStyle w:val="Style13"/>
        <w:widowControl/>
        <w:spacing w:line="240" w:lineRule="auto"/>
        <w:ind w:firstLine="0"/>
        <w:rPr>
          <w:rStyle w:val="FontStyle44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365"/>
        <w:gridCol w:w="7949"/>
      </w:tblGrid>
      <w:tr w:rsidR="00181E3B" w:rsidRPr="002E7374" w:rsidTr="00B41D75">
        <w:tc>
          <w:tcPr>
            <w:tcW w:w="2365" w:type="dxa"/>
          </w:tcPr>
          <w:p w:rsidR="006C1DFC" w:rsidRPr="002E7374" w:rsidRDefault="006C1DFC" w:rsidP="006C1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</w:p>
          <w:p w:rsidR="006C1DFC" w:rsidRPr="002E7374" w:rsidRDefault="006C1DFC" w:rsidP="006C1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технологии и пособия по образовательной области «Физическое развитие»</w:t>
            </w:r>
          </w:p>
          <w:p w:rsidR="00181E3B" w:rsidRPr="002E7374" w:rsidRDefault="00181E3B" w:rsidP="0071349B">
            <w:pPr>
              <w:pStyle w:val="Style13"/>
              <w:widowControl/>
              <w:spacing w:line="240" w:lineRule="auto"/>
              <w:ind w:firstLine="0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7949" w:type="dxa"/>
          </w:tcPr>
          <w:p w:rsidR="006C1DFC" w:rsidRPr="00FA185A" w:rsidRDefault="006C1DFC" w:rsidP="00FA185A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 в детском саду /  Э.Я. Степаненкова. – М.: Мозаика-синтез, 2006.</w:t>
            </w:r>
          </w:p>
          <w:p w:rsidR="006C1DFC" w:rsidRPr="002E7374" w:rsidRDefault="006C1DFC" w:rsidP="006C1DFC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через движение / М.А. Рунова, А.В. Бутилова. – М.: Мозаика-синтез, 2006</w:t>
            </w:r>
          </w:p>
          <w:p w:rsidR="006C1DFC" w:rsidRPr="002E7374" w:rsidRDefault="006C1DFC" w:rsidP="006C1DFC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– дошкольникам / Л.Д. Глазырина. – М.: Владос, 2004.</w:t>
            </w:r>
          </w:p>
          <w:p w:rsidR="006C1DFC" w:rsidRPr="002E7374" w:rsidRDefault="006C1DFC" w:rsidP="006C1DFC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младшей группе детского сада /  Л.Д. Глазырина. – М.: Владос, 2005.</w:t>
            </w:r>
          </w:p>
          <w:p w:rsidR="006C1DFC" w:rsidRPr="002E7374" w:rsidRDefault="006C1DFC" w:rsidP="006C1DFC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средней  группе детского сада / Л.Д. Глазырина. – М.: Владос, 2005.</w:t>
            </w:r>
          </w:p>
          <w:p w:rsidR="006C1DFC" w:rsidRPr="002E7374" w:rsidRDefault="006C1DFC" w:rsidP="006C1DFC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старшей  группе детского сада / Л.Д. Глазырина. – М.: Владос, 2005.</w:t>
            </w:r>
          </w:p>
          <w:p w:rsidR="006C1DFC" w:rsidRPr="002E7374" w:rsidRDefault="006C1DFC" w:rsidP="006C1DFC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дготовительной  группе детского сада / Л.Д. Глазырина. – М.: Владос, 2005.</w:t>
            </w:r>
          </w:p>
          <w:p w:rsidR="006C1DFC" w:rsidRPr="002E7374" w:rsidRDefault="006C1DFC" w:rsidP="006C1DFC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С физкультурой дружить - здоровым быть / М.Д. Маханева. – М.: ТЦ «Сфера», 2009.</w:t>
            </w:r>
          </w:p>
          <w:p w:rsidR="006C1DFC" w:rsidRPr="002E7374" w:rsidRDefault="006C1DFC" w:rsidP="006C1DFC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Нетрадиционные занятия физкультурой в дошкольном образовательном учрежлении / Н.С. Галицына. – М.: Скрепторий, 2004.</w:t>
            </w:r>
          </w:p>
          <w:p w:rsidR="006C1DFC" w:rsidRPr="002E7374" w:rsidRDefault="006C1DFC" w:rsidP="006C1DFC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здоровье детей 3-7 лет / Л.В. Яковлева, Р.А. Юдина. – М.: Владос, 2003.</w:t>
            </w:r>
          </w:p>
          <w:p w:rsidR="006C1DFC" w:rsidRPr="002E7374" w:rsidRDefault="006C1DFC" w:rsidP="006C1DFC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Физкультурные праздники в детском саду / В.Н. Шебеко, Н.Н. Ермак. – М.: Просвещение, 2003.</w:t>
            </w:r>
          </w:p>
          <w:p w:rsidR="00181E3B" w:rsidRPr="002E7374" w:rsidRDefault="00181E3B" w:rsidP="00FA185A">
            <w:pPr>
              <w:pStyle w:val="3"/>
              <w:ind w:left="720"/>
              <w:rPr>
                <w:rStyle w:val="FontStyle44"/>
                <w:sz w:val="28"/>
                <w:szCs w:val="28"/>
              </w:rPr>
            </w:pPr>
          </w:p>
        </w:tc>
      </w:tr>
      <w:tr w:rsidR="00181E3B" w:rsidRPr="002E7374" w:rsidTr="00B41D75">
        <w:tc>
          <w:tcPr>
            <w:tcW w:w="2365" w:type="dxa"/>
          </w:tcPr>
          <w:p w:rsidR="006C1DFC" w:rsidRPr="002E7374" w:rsidRDefault="006C1DFC" w:rsidP="006C1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</w:p>
          <w:p w:rsidR="00181E3B" w:rsidRPr="002E7374" w:rsidRDefault="006C1DFC" w:rsidP="006C1DFC">
            <w:pPr>
              <w:pStyle w:val="Style13"/>
              <w:widowControl/>
              <w:spacing w:line="240" w:lineRule="auto"/>
              <w:ind w:firstLine="0"/>
              <w:rPr>
                <w:rStyle w:val="FontStyle44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технологии и пособия по образовательной области «Социально-коммуникативное развитие»</w:t>
            </w:r>
          </w:p>
        </w:tc>
        <w:tc>
          <w:tcPr>
            <w:tcW w:w="7949" w:type="dxa"/>
          </w:tcPr>
          <w:p w:rsidR="006C1DFC" w:rsidRPr="002E7374" w:rsidRDefault="006C1DFC" w:rsidP="006C1DF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Элементы программ: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tabs>
                <w:tab w:val="clear" w:pos="1211"/>
                <w:tab w:val="num" w:pos="505"/>
              </w:tabs>
              <w:ind w:left="930" w:hanging="79"/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«Я – человек». – Козлова С.А.  М.: Школьная Пресса, 2004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«Юный эколог» // Николаева С.Н.   В</w:t>
            </w:r>
            <w:r w:rsidRPr="002E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н.: Юный эколог: Программа и условия ее реализации в дошкольном учреждении. - М., 1998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«Я-ТЫ-МЫ» / О.Л.Князева,Р.Б.Стеркина- М: Просвещение, 2008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«Наследие» /М.Ю.Новицкая – М: Линка-Пресс,2003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крой себя» Е.В.Рылеева, изд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tabs>
                <w:tab w:val="num" w:pos="7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Бондаренко А.К. Дидактические игры в детском саду. – М.: Просвещение, 1991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tabs>
                <w:tab w:val="num" w:pos="7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Смирнова Е.О., Богуславская З.М. Развивающие игры для детей. – М.: Просвещение, 1991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tabs>
                <w:tab w:val="num" w:pos="7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Михайленко И.Я., Короткова Н.А. Игра с правилами в дошкольном возрасте. – М.: Сфера, 2008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tabs>
                <w:tab w:val="num" w:pos="7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Михайленко И.Я., Короткова Н.А. Как играть с ребенком? – М.: Сфера, 2008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tabs>
                <w:tab w:val="num" w:pos="7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Белая К.Ю., Кондрыкинская Л.А. Патриотическое воспитание. (Учебно-методическое пособие). – М.: Элти-Кудиц, 2002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tabs>
                <w:tab w:val="num" w:pos="7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tabs>
                <w:tab w:val="num" w:pos="7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Козлова С.А. «Я – человек». Программа социального развития ребенка. – М.: Школьная Пресса, 2003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детей дошкольного возраста. / Н.Н. Авдеева, О.Л. Князева, Р.Б. Стеркина. М.: Просвещение, 2007.</w:t>
            </w:r>
          </w:p>
          <w:p w:rsidR="006C1DFC" w:rsidRPr="00B77781" w:rsidRDefault="006C1DFC" w:rsidP="00B77781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. – 24 с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Твоя безопасность: Как себя вести дома и на улице. Для средн. И ст. возраста: Кн. для дошкольников, воспитателей д/сада и родителей. / К.Ю. Белая, В.Н. Зимонина, Л.А. Кондрыкинская и др. - М.: Просвещение, 2005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Дошкольник и рукотворный мир. Пед.технология. / М.В.Крулехт. – СПб.: Детство-Пресс, 2003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Дошкольник и труд. Учебно-методическое пособие. / Р.С.Буре. – СПб.: Детство-Пресс, 2004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Нравственно-трудовое воспитание ребёнка- дошкольника. Пособие для педагогов. / Л.В.Куцакова. – М.: Владос, 2003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поведения за столом. Глава «Мы с Вовой дежурим по столовой». / В.Г. Алямовская, К.Ю. </w:t>
            </w:r>
            <w:r w:rsidRPr="002E7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ая, В.Н. Зимонина  и др.- М.: Ижица, 2004.</w:t>
            </w:r>
          </w:p>
          <w:p w:rsidR="006C1DFC" w:rsidRPr="002E7374" w:rsidRDefault="006C1DFC" w:rsidP="006C1DFC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Конструирование и ручной труд в детском саду. Пособие для воспитателей / Л.В. Куцакова. – М: Просвещение, 1990.</w:t>
            </w:r>
          </w:p>
          <w:p w:rsidR="00181E3B" w:rsidRPr="002E7374" w:rsidRDefault="00181E3B" w:rsidP="0071349B">
            <w:pPr>
              <w:pStyle w:val="Style13"/>
              <w:widowControl/>
              <w:spacing w:line="240" w:lineRule="auto"/>
              <w:ind w:firstLine="0"/>
              <w:rPr>
                <w:rStyle w:val="FontStyle44"/>
                <w:sz w:val="28"/>
                <w:szCs w:val="28"/>
              </w:rPr>
            </w:pPr>
          </w:p>
        </w:tc>
      </w:tr>
      <w:tr w:rsidR="00181E3B" w:rsidRPr="002E7374" w:rsidTr="00B41D75">
        <w:tc>
          <w:tcPr>
            <w:tcW w:w="2365" w:type="dxa"/>
          </w:tcPr>
          <w:p w:rsidR="006C1DFC" w:rsidRPr="002E7374" w:rsidRDefault="006C1DFC" w:rsidP="006C1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</w:t>
            </w:r>
          </w:p>
          <w:p w:rsidR="006C1DFC" w:rsidRPr="002E7374" w:rsidRDefault="006C1DFC" w:rsidP="006C1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технологии и пособия по образовательной области «Речевое развитие».</w:t>
            </w:r>
          </w:p>
          <w:p w:rsidR="00181E3B" w:rsidRPr="002E7374" w:rsidRDefault="00181E3B" w:rsidP="0071349B">
            <w:pPr>
              <w:pStyle w:val="Style13"/>
              <w:widowControl/>
              <w:spacing w:line="240" w:lineRule="auto"/>
              <w:ind w:firstLine="0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7949" w:type="dxa"/>
          </w:tcPr>
          <w:p w:rsidR="006C1DFC" w:rsidRPr="002E7374" w:rsidRDefault="006C1DFC" w:rsidP="006C1DFC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 xml:space="preserve">Арушанова А.Г. Речь и речевое общение детей: Книга для воспитателей детского сада. – М.: Мозаика-Синтез, 1999. </w:t>
            </w:r>
          </w:p>
          <w:p w:rsidR="006C1DFC" w:rsidRPr="002E7374" w:rsidRDefault="006C1DFC" w:rsidP="006C1DFC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в детском саду / Под ред. О.С. Ушаковой. – М.: Просвещение, 1993.</w:t>
            </w:r>
          </w:p>
          <w:p w:rsidR="006C1DFC" w:rsidRPr="002E7374" w:rsidRDefault="006C1DFC" w:rsidP="006C1DFC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Скажи по-другому / Речевые Иры, упражнения, ситуации, сценарии / Под ред. О.С. Ушаковой. – Самара, 1994.</w:t>
            </w:r>
          </w:p>
          <w:p w:rsidR="006C1DFC" w:rsidRPr="002E7374" w:rsidRDefault="006C1DFC" w:rsidP="006C1DFC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Тумакова Г.А. Ознакомление дошкольников со звучащим словом. – М.: Просвещение, 1991.</w:t>
            </w:r>
          </w:p>
          <w:p w:rsidR="006C1DFC" w:rsidRPr="002E7374" w:rsidRDefault="006C1DFC" w:rsidP="006C1DFC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Учимся общаться с ребенком: Руководство для воспитателя дет.сада / В.А. Петровский, А.М. Виноградова, Л.М. Кларина и др. – М.: Просвещение, 1993.</w:t>
            </w:r>
          </w:p>
          <w:p w:rsidR="006C1DFC" w:rsidRPr="002E7374" w:rsidRDefault="006C1DFC" w:rsidP="006C1DFC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Ушакова О.С. Знакомим дошкольников с литературой. – М.: Сфера, 1998.</w:t>
            </w:r>
          </w:p>
          <w:p w:rsidR="006C1DFC" w:rsidRPr="002E7374" w:rsidRDefault="006C1DFC" w:rsidP="006C1DFC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Ушакова О.С. Знакомим дошкольников 3-5 лет с литературой. – М., 2010.</w:t>
            </w:r>
          </w:p>
          <w:p w:rsidR="00181E3B" w:rsidRPr="002E7374" w:rsidRDefault="006C1DFC" w:rsidP="006C1DFC">
            <w:pPr>
              <w:pStyle w:val="Style13"/>
              <w:widowControl/>
              <w:numPr>
                <w:ilvl w:val="0"/>
                <w:numId w:val="77"/>
              </w:numPr>
              <w:spacing w:line="240" w:lineRule="auto"/>
              <w:rPr>
                <w:rStyle w:val="FontStyle44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Ушакова О.С. Знакомим дошкольников 5-7 лет с литературой. – М., 2010.</w:t>
            </w:r>
          </w:p>
        </w:tc>
      </w:tr>
      <w:tr w:rsidR="00181E3B" w:rsidRPr="002E7374" w:rsidTr="00B41D75">
        <w:tc>
          <w:tcPr>
            <w:tcW w:w="2365" w:type="dxa"/>
          </w:tcPr>
          <w:p w:rsidR="009D319B" w:rsidRPr="002E7374" w:rsidRDefault="009D319B" w:rsidP="009D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</w:p>
          <w:p w:rsidR="009D319B" w:rsidRPr="002E7374" w:rsidRDefault="009D319B" w:rsidP="009D3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технологии и пособия по образовательной области «Познавательное развитие»</w:t>
            </w:r>
          </w:p>
          <w:p w:rsidR="00181E3B" w:rsidRPr="002E7374" w:rsidRDefault="00181E3B" w:rsidP="0071349B">
            <w:pPr>
              <w:pStyle w:val="Style13"/>
              <w:widowControl/>
              <w:spacing w:line="240" w:lineRule="auto"/>
              <w:ind w:firstLine="0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7949" w:type="dxa"/>
          </w:tcPr>
          <w:p w:rsidR="009D319B" w:rsidRPr="002E7374" w:rsidRDefault="009D319B" w:rsidP="009D319B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Гризик Т. Познавательное развитие детей 4-5 лет. – М., 1997.</w:t>
            </w:r>
          </w:p>
          <w:p w:rsidR="009D319B" w:rsidRPr="002E7374" w:rsidRDefault="009D319B" w:rsidP="009D319B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Дьяченко О.М. Понимаете ли вы своего ребенка? Советы психолога: Кн. для родителей. – М.: просвещение, Учебная литература, 1996.</w:t>
            </w:r>
          </w:p>
          <w:p w:rsidR="009D319B" w:rsidRPr="002E7374" w:rsidRDefault="009D319B" w:rsidP="009D319B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Михайлова З.Л. Игровые задачи для дошкольников. – СПб.: Детство-Пресс, 1999.</w:t>
            </w:r>
          </w:p>
          <w:p w:rsidR="009D319B" w:rsidRPr="002E7374" w:rsidRDefault="009D319B" w:rsidP="009D319B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Младший дошкольник в детском саду. Как работать по программе «Детство» / Сост. и ред. Т.И. Бабаева, М.В. Крулехт, З.А. Михайлова. – СПб.: Детство-Пресс, 2008.</w:t>
            </w:r>
          </w:p>
          <w:p w:rsidR="009D319B" w:rsidRPr="002E7374" w:rsidRDefault="009D319B" w:rsidP="009D319B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В.П. Математика в детском саду. Подготовительная группа. – М.: Мозаика-Синтез, 2008.</w:t>
            </w:r>
          </w:p>
          <w:p w:rsidR="009D319B" w:rsidRPr="002E7374" w:rsidRDefault="002F5B55" w:rsidP="009D319B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раева И.А., П</w:t>
            </w:r>
            <w:r w:rsidR="009D319B" w:rsidRPr="002E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анина В.А. «Занятия по формированию элементарных математических представлений во второй младшей группе д/с: Планы занятий.- М. Мозаика – синтез, 2006- 2010.</w:t>
            </w:r>
          </w:p>
          <w:p w:rsidR="009D319B" w:rsidRPr="002E7374" w:rsidRDefault="002F5B55" w:rsidP="009D319B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раева И.А., П</w:t>
            </w:r>
            <w:r w:rsidR="009D319B" w:rsidRPr="002E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анина В.А. «Занятия по формированию элементарных математических представлений в средней  группе д/с: Планы занятий.- М. Мозаика – синтез, 2006- 2010.</w:t>
            </w:r>
          </w:p>
          <w:p w:rsidR="009D319B" w:rsidRPr="002E7374" w:rsidRDefault="002F5B55" w:rsidP="009D319B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раева И.А., П</w:t>
            </w:r>
            <w:r w:rsidR="009D319B" w:rsidRPr="002E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анина В.А. «Занятия по </w:t>
            </w:r>
            <w:r w:rsidR="009D319B" w:rsidRPr="002E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ю элементарных математических представлений вподготовительной к школе  группе д/с: Планы занятий.- М. Мозаика – синтез, 2006- 2010.</w:t>
            </w:r>
          </w:p>
          <w:p w:rsidR="009D319B" w:rsidRPr="002E7374" w:rsidRDefault="002F5B55" w:rsidP="009D319B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раева И.А., П</w:t>
            </w:r>
            <w:r w:rsidR="009D319B" w:rsidRPr="002E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анина В.А. «Занятия по формированию элементарных математических представлений во второй младшей группе д/с: Планы занятий.- М. Мозаика – синтез, 2006- 2010.</w:t>
            </w:r>
          </w:p>
          <w:p w:rsidR="009D319B" w:rsidRPr="00830B1C" w:rsidRDefault="009D319B" w:rsidP="00830B1C">
            <w:pPr>
              <w:pStyle w:val="a5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0B1C">
              <w:rPr>
                <w:rFonts w:ascii="Times New Roman" w:hAnsi="Times New Roman" w:cs="Times New Roman"/>
                <w:sz w:val="28"/>
                <w:szCs w:val="28"/>
              </w:rPr>
              <w:t>Развивающие занятия с детьми 6-7 лет / Под ред. Л.А. Парамоновой. – М.: ОЛМА Медиа Групп, 2008.</w:t>
            </w:r>
          </w:p>
          <w:p w:rsidR="003577F3" w:rsidRDefault="003577F3" w:rsidP="009D319B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образовательная программа по развитию родной (тувинской) речи «Моя родная Тува»,2019.</w:t>
            </w:r>
          </w:p>
          <w:p w:rsidR="003577F3" w:rsidRPr="002E7374" w:rsidRDefault="003577F3" w:rsidP="009D319B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чтения «Номчулга ному» под редакцией М.А. Кужугет.</w:t>
            </w:r>
          </w:p>
          <w:p w:rsidR="00181E3B" w:rsidRPr="002E7374" w:rsidRDefault="00181E3B" w:rsidP="009D319B">
            <w:pPr>
              <w:pStyle w:val="Style13"/>
              <w:widowControl/>
              <w:spacing w:line="240" w:lineRule="auto"/>
              <w:ind w:firstLine="0"/>
              <w:rPr>
                <w:rStyle w:val="FontStyle44"/>
                <w:sz w:val="28"/>
                <w:szCs w:val="28"/>
              </w:rPr>
            </w:pPr>
          </w:p>
        </w:tc>
      </w:tr>
      <w:tr w:rsidR="009D319B" w:rsidRPr="002E7374" w:rsidTr="00B41D75">
        <w:tc>
          <w:tcPr>
            <w:tcW w:w="2365" w:type="dxa"/>
          </w:tcPr>
          <w:p w:rsidR="00A00AF4" w:rsidRPr="002E7374" w:rsidRDefault="00A00AF4" w:rsidP="00A00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</w:t>
            </w:r>
          </w:p>
          <w:p w:rsidR="00A00AF4" w:rsidRPr="002E7374" w:rsidRDefault="00A00AF4" w:rsidP="00A00A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технологии и пособия пособий по образовательной области «Художественно-эстетическое развитие</w:t>
            </w:r>
            <w:r w:rsidRPr="002E737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D319B" w:rsidRPr="002E7374" w:rsidRDefault="009D319B" w:rsidP="0071349B">
            <w:pPr>
              <w:pStyle w:val="Style13"/>
              <w:widowControl/>
              <w:spacing w:line="240" w:lineRule="auto"/>
              <w:ind w:firstLine="0"/>
              <w:rPr>
                <w:rStyle w:val="FontStyle44"/>
                <w:sz w:val="28"/>
                <w:szCs w:val="28"/>
              </w:rPr>
            </w:pPr>
          </w:p>
        </w:tc>
        <w:tc>
          <w:tcPr>
            <w:tcW w:w="7949" w:type="dxa"/>
          </w:tcPr>
          <w:p w:rsidR="00A00AF4" w:rsidRPr="002E7374" w:rsidRDefault="00A00AF4" w:rsidP="00A00AF4">
            <w:pPr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, Антонова А.В., Зацепина М.Б. -  М., </w:t>
            </w:r>
            <w:r w:rsidRPr="002E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.</w:t>
            </w:r>
          </w:p>
          <w:p w:rsidR="00A00AF4" w:rsidRPr="002E7374" w:rsidRDefault="00A00AF4" w:rsidP="00A00AF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Швайко Г.С. Занятия по изобразительной деятельности в детском саду (средняя, старшая группы). – М.:  Владос, 2001.</w:t>
            </w:r>
          </w:p>
          <w:p w:rsidR="00A00AF4" w:rsidRPr="002E7374" w:rsidRDefault="00A00AF4" w:rsidP="00A00AF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 xml:space="preserve">Доронова Т.Н. </w:t>
            </w:r>
            <w:r w:rsidRPr="002E7374">
              <w:rPr>
                <w:rFonts w:ascii="Times New Roman" w:hAnsi="Times New Roman" w:cs="Times New Roman"/>
                <w:iCs/>
                <w:sz w:val="28"/>
                <w:szCs w:val="28"/>
              </w:rPr>
              <w:t>Дошкольникам об искусстве. –</w:t>
            </w: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 xml:space="preserve"> М., 2002.</w:t>
            </w:r>
          </w:p>
          <w:p w:rsidR="00A00AF4" w:rsidRPr="002E7374" w:rsidRDefault="00A00AF4" w:rsidP="00A00AF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Т.Г.  Занятие с дошкольниками по изобразительной деятельности: Кн. для воспитателей дет.сада и родителей. – 2-е изд., дораб. – М.: Просвещение, 1996. </w:t>
            </w:r>
          </w:p>
          <w:p w:rsidR="00A00AF4" w:rsidRPr="002E7374" w:rsidRDefault="00A00AF4" w:rsidP="00A00AF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Комарова Т.С. Занятие по изобразительной деятельности в детском саду: Кн. для воспитателя дет.сада.- 3-е изд., перераб. и доп. – М.: Просвещение, 1991.</w:t>
            </w:r>
          </w:p>
          <w:p w:rsidR="00A00AF4" w:rsidRPr="002E7374" w:rsidRDefault="00A00AF4" w:rsidP="00A00AF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Комарова Т.С., Размыслова А.В. Цвет в детском изобразительном творчестве. – М.: Пед. общество России, 2002.</w:t>
            </w:r>
          </w:p>
          <w:p w:rsidR="00A00AF4" w:rsidRPr="002E7374" w:rsidRDefault="00A00AF4" w:rsidP="00A00AF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 – М.: Карапуз-Дидактика, 2006.</w:t>
            </w:r>
          </w:p>
          <w:p w:rsidR="00A00AF4" w:rsidRPr="002E7374" w:rsidRDefault="00A00AF4" w:rsidP="00A00AF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Лыкова И.А. Изобразительное творчество в детском саду. Занятия в изостудии. – М.: Карапуз-Дидактика, 2007.</w:t>
            </w:r>
          </w:p>
          <w:p w:rsidR="00A00AF4" w:rsidRPr="002E7374" w:rsidRDefault="00A00AF4" w:rsidP="00A00AF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Лыкова И.А.художественный труд в детском саду: 4-7 лет. – М.: Карапуз-Дидактика, 2006.</w:t>
            </w:r>
          </w:p>
          <w:p w:rsidR="00A00AF4" w:rsidRPr="002E7374" w:rsidRDefault="00A00AF4" w:rsidP="00A00AF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Куцакова Л.В. Конструирование и ручной труд в детском саду: Программа и конспекты занятий. М.,2007</w:t>
            </w:r>
          </w:p>
          <w:p w:rsidR="00A00AF4" w:rsidRPr="002E7374" w:rsidRDefault="00A00AF4" w:rsidP="00A00AF4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sz w:val="28"/>
                <w:szCs w:val="28"/>
              </w:rPr>
              <w:t>Куцакова Л.В. Занятия по конструированию из строительного материала. М.2006.</w:t>
            </w:r>
          </w:p>
          <w:p w:rsidR="00A00AF4" w:rsidRPr="002E7374" w:rsidRDefault="00A00AF4" w:rsidP="00A00AF4">
            <w:pPr>
              <w:numPr>
                <w:ilvl w:val="0"/>
                <w:numId w:val="79"/>
              </w:numPr>
              <w:spacing w:before="100" w:after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яшина А.А. «Путешествие в страну «хореография». Программа развития творческих способностей детей </w:t>
            </w:r>
            <w:r w:rsidRPr="002E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едствами хореографического искусства. – М.: «Владос», 1999. </w:t>
            </w:r>
          </w:p>
          <w:p w:rsidR="00A00AF4" w:rsidRPr="002E7374" w:rsidRDefault="00A00AF4" w:rsidP="00A00AF4">
            <w:pPr>
              <w:numPr>
                <w:ilvl w:val="0"/>
                <w:numId w:val="79"/>
              </w:numPr>
              <w:spacing w:before="100" w:after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ынова О.П. Музыкальные шедевры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A00AF4" w:rsidRPr="002E7374" w:rsidRDefault="00A00AF4" w:rsidP="00A00AF4">
            <w:pPr>
              <w:numPr>
                <w:ilvl w:val="0"/>
                <w:numId w:val="79"/>
              </w:numPr>
              <w:spacing w:before="100" w:after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уко Т.Н., Буренина А.И. Топ-хлоп, малыши: программа музыкально-ритмического воспитания детей 2-3 лет. – СПб., 2001. </w:t>
            </w:r>
          </w:p>
          <w:p w:rsidR="00A00AF4" w:rsidRPr="002E7374" w:rsidRDefault="00A00AF4" w:rsidP="00A00AF4">
            <w:pPr>
              <w:numPr>
                <w:ilvl w:val="0"/>
                <w:numId w:val="79"/>
              </w:numPr>
              <w:spacing w:before="100" w:after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окина Н.Ф. , Миланович Л.Г. «Театр- творчество - дети». Программа развития творческих способностей средствами театрального искусства. – М.: МИПКРО, 1995. </w:t>
            </w:r>
          </w:p>
          <w:p w:rsidR="00A00AF4" w:rsidRPr="002E7374" w:rsidRDefault="00A00AF4" w:rsidP="00A00AF4">
            <w:pPr>
              <w:numPr>
                <w:ilvl w:val="0"/>
                <w:numId w:val="79"/>
              </w:numPr>
              <w:spacing w:before="100" w:after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енева Т.Ф., «Музыкально-ритмические движения для детей дошкольного и младшего школьного возраста» в 2частях. – Учеб.-метод. пособие. – (Воспитание и дополнительное образование детей). – </w:t>
            </w:r>
          </w:p>
          <w:p w:rsidR="00A00AF4" w:rsidRPr="002E7374" w:rsidRDefault="00A00AF4" w:rsidP="00A00AF4">
            <w:pPr>
              <w:numPr>
                <w:ilvl w:val="0"/>
                <w:numId w:val="79"/>
              </w:numPr>
              <w:spacing w:before="100" w:after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Б-ка музыкального руководителя и педагога музыки). - М.: Гуманит. изд.центр «ВЛАДОС», 2001. – ч.1. – 112с.: ноты. </w:t>
            </w:r>
          </w:p>
          <w:p w:rsidR="00A00AF4" w:rsidRPr="002E7374" w:rsidRDefault="00A00AF4" w:rsidP="00A00AF4">
            <w:pPr>
              <w:numPr>
                <w:ilvl w:val="0"/>
                <w:numId w:val="79"/>
              </w:numPr>
              <w:spacing w:before="100" w:after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цакова Л.В., Мерзлякова С И. Воспитание ребенка – дошкольника: развитого, образованного, самостоятельного, инициативного, неповторимого, культурного, активно-творческого: В мире прекрасного: Програм.-метод. пособие. – М.: Гуманит. изд. центр ВЛАДОС, 2004. – 368с.: ил. – («Росинка»). </w:t>
            </w:r>
          </w:p>
          <w:p w:rsidR="009D319B" w:rsidRPr="002E7374" w:rsidRDefault="009D319B" w:rsidP="0071349B">
            <w:pPr>
              <w:pStyle w:val="Style13"/>
              <w:widowControl/>
              <w:spacing w:line="240" w:lineRule="auto"/>
              <w:ind w:firstLine="0"/>
              <w:rPr>
                <w:rStyle w:val="FontStyle44"/>
                <w:sz w:val="28"/>
                <w:szCs w:val="28"/>
              </w:rPr>
            </w:pPr>
          </w:p>
        </w:tc>
      </w:tr>
    </w:tbl>
    <w:p w:rsidR="0071349B" w:rsidRPr="002E7374" w:rsidRDefault="0071349B" w:rsidP="0071349B">
      <w:pPr>
        <w:pStyle w:val="Style13"/>
        <w:widowControl/>
        <w:spacing w:line="240" w:lineRule="auto"/>
        <w:ind w:left="720" w:firstLine="0"/>
        <w:rPr>
          <w:rStyle w:val="FontStyle44"/>
          <w:sz w:val="28"/>
          <w:szCs w:val="28"/>
        </w:rPr>
      </w:pPr>
    </w:p>
    <w:p w:rsidR="00977326" w:rsidRPr="00FB7434" w:rsidRDefault="00CB0962" w:rsidP="00FB7434">
      <w:pPr>
        <w:pStyle w:val="body"/>
        <w:ind w:left="426"/>
        <w:rPr>
          <w:sz w:val="32"/>
          <w:szCs w:val="32"/>
        </w:rPr>
      </w:pPr>
      <w:r w:rsidRPr="00FB7434">
        <w:rPr>
          <w:b/>
          <w:sz w:val="32"/>
          <w:szCs w:val="32"/>
        </w:rPr>
        <w:t>3.3. Организация режима пребывания детей в МАДОУ № 6.</w:t>
      </w:r>
    </w:p>
    <w:p w:rsidR="000D7391" w:rsidRPr="002E7374" w:rsidRDefault="000D7391" w:rsidP="00D3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74">
        <w:rPr>
          <w:rFonts w:ascii="Times New Roman" w:hAnsi="Times New Roman" w:cs="Times New Roman"/>
          <w:i/>
          <w:sz w:val="28"/>
          <w:szCs w:val="28"/>
        </w:rPr>
        <w:t xml:space="preserve">Ежедневная организации жизни и деятельности детей </w:t>
      </w:r>
      <w:r w:rsidRPr="002E7374">
        <w:rPr>
          <w:rFonts w:ascii="Times New Roman" w:hAnsi="Times New Roman" w:cs="Times New Roman"/>
          <w:sz w:val="28"/>
          <w:szCs w:val="28"/>
        </w:rPr>
        <w:t>осуществляется с учетом:</w:t>
      </w:r>
    </w:p>
    <w:p w:rsidR="000D7391" w:rsidRPr="002E7374" w:rsidRDefault="000D7391" w:rsidP="00D36B7C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74">
        <w:rPr>
          <w:rFonts w:ascii="Times New Roman" w:hAnsi="Times New Roman" w:cs="Times New Roman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0D7391" w:rsidRPr="002E7374" w:rsidRDefault="000D7391" w:rsidP="00D36B7C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74">
        <w:rPr>
          <w:rFonts w:ascii="Times New Roman" w:hAnsi="Times New Roman" w:cs="Times New Roman"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D42C4" w:rsidRDefault="006D42C4" w:rsidP="00D36B7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D7391" w:rsidRPr="002E7374" w:rsidRDefault="000D7391" w:rsidP="00D36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7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рганизация  режима  дня</w:t>
      </w:r>
      <w:r w:rsidRPr="002E7374">
        <w:rPr>
          <w:rFonts w:ascii="Times New Roman" w:hAnsi="Times New Roman" w:cs="Times New Roman"/>
          <w:i/>
          <w:sz w:val="28"/>
          <w:szCs w:val="28"/>
        </w:rPr>
        <w:t>.</w:t>
      </w:r>
    </w:p>
    <w:p w:rsidR="000D7391" w:rsidRPr="002E7374" w:rsidRDefault="000D7391" w:rsidP="00D36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374">
        <w:rPr>
          <w:rFonts w:ascii="Times New Roman" w:hAnsi="Times New Roman" w:cs="Times New Roman"/>
          <w:sz w:val="28"/>
          <w:szCs w:val="28"/>
        </w:rPr>
        <w:t xml:space="preserve">       При проведении режимных процессов МАДОУ придерживается следующих </w:t>
      </w:r>
      <w:r w:rsidRPr="002E7374">
        <w:rPr>
          <w:rFonts w:ascii="Times New Roman" w:hAnsi="Times New Roman" w:cs="Times New Roman"/>
          <w:b/>
          <w:i/>
          <w:sz w:val="28"/>
          <w:szCs w:val="28"/>
        </w:rPr>
        <w:t>правил</w:t>
      </w:r>
      <w:r w:rsidRPr="002E7374">
        <w:rPr>
          <w:rFonts w:ascii="Times New Roman" w:hAnsi="Times New Roman" w:cs="Times New Roman"/>
          <w:sz w:val="28"/>
          <w:szCs w:val="28"/>
        </w:rPr>
        <w:t>:</w:t>
      </w:r>
    </w:p>
    <w:p w:rsidR="000D7391" w:rsidRPr="002E7374" w:rsidRDefault="000D7391" w:rsidP="00D36B7C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74">
        <w:rPr>
          <w:rFonts w:ascii="Times New Roman" w:hAnsi="Times New Roman" w:cs="Times New Roman"/>
          <w:sz w:val="28"/>
          <w:szCs w:val="28"/>
        </w:rPr>
        <w:t>Полное и своевременное удовлетворение всех органических потребностей детей (в сне, питании).</w:t>
      </w:r>
    </w:p>
    <w:p w:rsidR="000D7391" w:rsidRPr="002E7374" w:rsidRDefault="000D7391" w:rsidP="00D36B7C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74">
        <w:rPr>
          <w:rFonts w:ascii="Times New Roman" w:hAnsi="Times New Roman" w:cs="Times New Roman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0D7391" w:rsidRPr="002E7374" w:rsidRDefault="000D7391" w:rsidP="00D36B7C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74">
        <w:rPr>
          <w:rFonts w:ascii="Times New Roman" w:hAnsi="Times New Roman" w:cs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0D7391" w:rsidRPr="002E7374" w:rsidRDefault="000D7391" w:rsidP="00D36B7C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74">
        <w:rPr>
          <w:rFonts w:ascii="Times New Roman" w:hAnsi="Times New Roman" w:cs="Times New Roman"/>
          <w:sz w:val="28"/>
          <w:szCs w:val="28"/>
        </w:rPr>
        <w:t>Формирование культурно-гигиенических навыков.</w:t>
      </w:r>
    </w:p>
    <w:p w:rsidR="000D7391" w:rsidRPr="002E7374" w:rsidRDefault="000D7391" w:rsidP="00D36B7C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74">
        <w:rPr>
          <w:rFonts w:ascii="Times New Roman" w:hAnsi="Times New Roman" w:cs="Times New Roman"/>
          <w:sz w:val="28"/>
          <w:szCs w:val="28"/>
        </w:rPr>
        <w:t>Эмоциональное общение в ходе выполнения режимных процессов.</w:t>
      </w:r>
    </w:p>
    <w:p w:rsidR="000D7391" w:rsidRPr="002E7374" w:rsidRDefault="000D7391" w:rsidP="00D36B7C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74">
        <w:rPr>
          <w:rFonts w:ascii="Times New Roman" w:hAnsi="Times New Roman" w:cs="Times New Roman"/>
          <w:sz w:val="28"/>
          <w:szCs w:val="28"/>
        </w:rPr>
        <w:t>Учет потребностей детей, индивидуальных особенностей каждого ребенка.</w:t>
      </w:r>
    </w:p>
    <w:p w:rsidR="000D7391" w:rsidRPr="002E7374" w:rsidRDefault="000D7391" w:rsidP="00D36B7C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74">
        <w:rPr>
          <w:rFonts w:ascii="Times New Roman" w:hAnsi="Times New Roman" w:cs="Times New Roman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0D7391" w:rsidRPr="002E7374" w:rsidRDefault="000D7391" w:rsidP="00D36B7C">
      <w:pPr>
        <w:spacing w:line="240" w:lineRule="auto"/>
        <w:ind w:left="180"/>
        <w:jc w:val="both"/>
        <w:rPr>
          <w:rFonts w:ascii="Times New Roman" w:hAnsi="Times New Roman" w:cs="Times New Roman"/>
          <w:sz w:val="16"/>
          <w:szCs w:val="16"/>
        </w:rPr>
      </w:pPr>
    </w:p>
    <w:p w:rsidR="000D7391" w:rsidRPr="002E7374" w:rsidRDefault="000D7391" w:rsidP="00D36B7C">
      <w:pPr>
        <w:spacing w:after="0" w:line="240" w:lineRule="auto"/>
        <w:ind w:hanging="38"/>
        <w:jc w:val="both"/>
        <w:rPr>
          <w:rFonts w:ascii="Times New Roman" w:hAnsi="Times New Roman" w:cs="Times New Roman"/>
          <w:sz w:val="28"/>
          <w:szCs w:val="28"/>
        </w:rPr>
      </w:pPr>
      <w:r w:rsidRPr="002E7374">
        <w:rPr>
          <w:rFonts w:ascii="Times New Roman" w:hAnsi="Times New Roman" w:cs="Times New Roman"/>
          <w:sz w:val="28"/>
          <w:szCs w:val="28"/>
        </w:rPr>
        <w:t xml:space="preserve">      Основные  </w:t>
      </w:r>
      <w:r w:rsidRPr="002E7374">
        <w:rPr>
          <w:rFonts w:ascii="Times New Roman" w:hAnsi="Times New Roman" w:cs="Times New Roman"/>
          <w:i/>
          <w:sz w:val="28"/>
          <w:szCs w:val="28"/>
        </w:rPr>
        <w:t>принципы</w:t>
      </w:r>
      <w:r w:rsidRPr="002E7374">
        <w:rPr>
          <w:rFonts w:ascii="Times New Roman" w:hAnsi="Times New Roman" w:cs="Times New Roman"/>
          <w:sz w:val="28"/>
          <w:szCs w:val="28"/>
        </w:rPr>
        <w:t xml:space="preserve">  построения  режима  дня:</w:t>
      </w:r>
    </w:p>
    <w:p w:rsidR="000D7391" w:rsidRPr="002E7374" w:rsidRDefault="000D7391" w:rsidP="00D36B7C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74">
        <w:rPr>
          <w:rFonts w:ascii="Times New Roman" w:hAnsi="Times New Roman" w:cs="Times New Roman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0D7391" w:rsidRPr="002E7374" w:rsidRDefault="000D7391" w:rsidP="00D36B7C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74">
        <w:rPr>
          <w:rFonts w:ascii="Times New Roman" w:hAnsi="Times New Roman" w:cs="Times New Roman"/>
          <w:sz w:val="28"/>
          <w:szCs w:val="28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 группам:</w:t>
      </w:r>
    </w:p>
    <w:p w:rsidR="000D7391" w:rsidRPr="002E7374" w:rsidRDefault="000D7391" w:rsidP="00D36B7C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74">
        <w:rPr>
          <w:rFonts w:ascii="Times New Roman" w:hAnsi="Times New Roman" w:cs="Times New Roman"/>
          <w:sz w:val="28"/>
          <w:szCs w:val="28"/>
        </w:rPr>
        <w:t>Организация  режима  дня  проводится  с  учетом  теплого  и  холодного  периода  года</w:t>
      </w:r>
      <w:r w:rsidR="00BC4B9D" w:rsidRPr="002E7374">
        <w:rPr>
          <w:rFonts w:ascii="Times New Roman" w:hAnsi="Times New Roman" w:cs="Times New Roman"/>
          <w:sz w:val="28"/>
          <w:szCs w:val="28"/>
        </w:rPr>
        <w:t>.</w:t>
      </w:r>
    </w:p>
    <w:p w:rsidR="004851DF" w:rsidRPr="002E7374" w:rsidRDefault="004851DF" w:rsidP="00D36B7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51DF" w:rsidRPr="00EC63FB" w:rsidRDefault="00EC63FB" w:rsidP="00EC63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C63FB">
        <w:rPr>
          <w:rFonts w:ascii="Times New Roman" w:hAnsi="Times New Roman" w:cs="Times New Roman"/>
          <w:b/>
          <w:i/>
          <w:sz w:val="36"/>
          <w:szCs w:val="36"/>
        </w:rPr>
        <w:t>Режим дня</w:t>
      </w:r>
    </w:p>
    <w:p w:rsidR="00EC63FB" w:rsidRDefault="00EC63FB" w:rsidP="00EC63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63FB">
        <w:rPr>
          <w:rFonts w:ascii="Times New Roman" w:hAnsi="Times New Roman" w:cs="Times New Roman"/>
          <w:b/>
          <w:i/>
          <w:sz w:val="36"/>
          <w:szCs w:val="36"/>
        </w:rPr>
        <w:t>Холодный период</w:t>
      </w:r>
    </w:p>
    <w:p w:rsidR="00EC63FB" w:rsidRDefault="00EC63FB" w:rsidP="00EC63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2977"/>
        <w:gridCol w:w="1559"/>
        <w:gridCol w:w="1701"/>
        <w:gridCol w:w="1560"/>
        <w:gridCol w:w="1559"/>
        <w:gridCol w:w="1701"/>
      </w:tblGrid>
      <w:tr w:rsidR="0065165C" w:rsidRPr="008B1B0A" w:rsidTr="00A671C9">
        <w:tc>
          <w:tcPr>
            <w:tcW w:w="2977" w:type="dxa"/>
          </w:tcPr>
          <w:p w:rsidR="00D64C7E" w:rsidRPr="002D7C8A" w:rsidRDefault="00D64C7E" w:rsidP="003C5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59" w:type="dxa"/>
          </w:tcPr>
          <w:p w:rsidR="00D64C7E" w:rsidRPr="002D7C8A" w:rsidRDefault="0082464B" w:rsidP="003C5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64C7E" w:rsidRPr="002D7C8A">
              <w:rPr>
                <w:rFonts w:ascii="Times New Roman" w:hAnsi="Times New Roman" w:cs="Times New Roman"/>
                <w:b/>
                <w:sz w:val="24"/>
                <w:szCs w:val="24"/>
              </w:rPr>
              <w:t>ладшая группа</w:t>
            </w:r>
          </w:p>
        </w:tc>
        <w:tc>
          <w:tcPr>
            <w:tcW w:w="1701" w:type="dxa"/>
          </w:tcPr>
          <w:p w:rsidR="00D64C7E" w:rsidRPr="002D7C8A" w:rsidRDefault="00D64C7E" w:rsidP="003C5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560" w:type="dxa"/>
          </w:tcPr>
          <w:p w:rsidR="00D64C7E" w:rsidRPr="002D7C8A" w:rsidRDefault="00D64C7E" w:rsidP="003C5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559" w:type="dxa"/>
          </w:tcPr>
          <w:p w:rsidR="00D64C7E" w:rsidRPr="002D7C8A" w:rsidRDefault="00D64C7E" w:rsidP="003C5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</w:tcPr>
          <w:p w:rsidR="00D64C7E" w:rsidRPr="002D7C8A" w:rsidRDefault="00D64C7E" w:rsidP="003C5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8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65165C" w:rsidRPr="008B1B0A" w:rsidTr="00A671C9">
        <w:tc>
          <w:tcPr>
            <w:tcW w:w="2977" w:type="dxa"/>
          </w:tcPr>
          <w:p w:rsidR="00A671C9" w:rsidRDefault="00A671C9" w:rsidP="002C35AE">
            <w:pPr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ем  </w:t>
            </w:r>
            <w:r w:rsidR="00D64C7E" w:rsidRPr="008B1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, осмот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4C7E" w:rsidRPr="008B1B0A" w:rsidRDefault="00D64C7E" w:rsidP="002C35AE">
            <w:pPr>
              <w:ind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.</w:t>
            </w:r>
          </w:p>
        </w:tc>
        <w:tc>
          <w:tcPr>
            <w:tcW w:w="1559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1701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1560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1559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1701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</w:tr>
      <w:tr w:rsidR="0065165C" w:rsidRPr="008B1B0A" w:rsidTr="00A671C9">
        <w:tc>
          <w:tcPr>
            <w:tcW w:w="2977" w:type="dxa"/>
          </w:tcPr>
          <w:p w:rsidR="00D64C7E" w:rsidRPr="008B1B0A" w:rsidRDefault="00D64C7E" w:rsidP="00BC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самостоятельная деят-сть.</w:t>
            </w:r>
          </w:p>
        </w:tc>
        <w:tc>
          <w:tcPr>
            <w:tcW w:w="1559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sz w:val="24"/>
                <w:szCs w:val="24"/>
              </w:rPr>
              <w:t>8.00- 8.10</w:t>
            </w:r>
          </w:p>
        </w:tc>
        <w:tc>
          <w:tcPr>
            <w:tcW w:w="1701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sz w:val="24"/>
                <w:szCs w:val="24"/>
              </w:rPr>
              <w:t>8.05- 8.10</w:t>
            </w:r>
          </w:p>
        </w:tc>
        <w:tc>
          <w:tcPr>
            <w:tcW w:w="1560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sz w:val="24"/>
                <w:szCs w:val="24"/>
              </w:rPr>
              <w:t>8.15- 8.25</w:t>
            </w:r>
          </w:p>
        </w:tc>
        <w:tc>
          <w:tcPr>
            <w:tcW w:w="1559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sz w:val="24"/>
                <w:szCs w:val="24"/>
              </w:rPr>
              <w:t>8.25- 8.35</w:t>
            </w:r>
          </w:p>
        </w:tc>
        <w:tc>
          <w:tcPr>
            <w:tcW w:w="1701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sz w:val="24"/>
                <w:szCs w:val="24"/>
              </w:rPr>
              <w:t>8.35- 8.45</w:t>
            </w:r>
          </w:p>
        </w:tc>
      </w:tr>
      <w:tr w:rsidR="0065165C" w:rsidRPr="008B1B0A" w:rsidTr="00A671C9">
        <w:tc>
          <w:tcPr>
            <w:tcW w:w="2977" w:type="dxa"/>
          </w:tcPr>
          <w:p w:rsidR="00D64C7E" w:rsidRPr="008B1B0A" w:rsidRDefault="00D64C7E" w:rsidP="00470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8.15-8.40</w:t>
            </w:r>
          </w:p>
        </w:tc>
        <w:tc>
          <w:tcPr>
            <w:tcW w:w="1701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8.15-8.40</w:t>
            </w:r>
          </w:p>
        </w:tc>
        <w:tc>
          <w:tcPr>
            <w:tcW w:w="1560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sz w:val="24"/>
                <w:szCs w:val="24"/>
              </w:rPr>
              <w:t>8.25-8.55</w:t>
            </w:r>
          </w:p>
        </w:tc>
        <w:tc>
          <w:tcPr>
            <w:tcW w:w="1559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sz w:val="24"/>
                <w:szCs w:val="24"/>
              </w:rPr>
              <w:t>8.35-8.55</w:t>
            </w:r>
          </w:p>
        </w:tc>
        <w:tc>
          <w:tcPr>
            <w:tcW w:w="1701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sz w:val="24"/>
                <w:szCs w:val="24"/>
              </w:rPr>
              <w:t>8.35-8.55</w:t>
            </w:r>
          </w:p>
        </w:tc>
      </w:tr>
      <w:tr w:rsidR="0065165C" w:rsidRPr="008B1B0A" w:rsidTr="00A671C9">
        <w:tc>
          <w:tcPr>
            <w:tcW w:w="2977" w:type="dxa"/>
          </w:tcPr>
          <w:p w:rsidR="00D64C7E" w:rsidRPr="008B1B0A" w:rsidRDefault="00D64C7E" w:rsidP="00C8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Игры, подготовка к НОД</w:t>
            </w:r>
          </w:p>
        </w:tc>
        <w:tc>
          <w:tcPr>
            <w:tcW w:w="1559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1701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1560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1559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1701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</w:tr>
      <w:tr w:rsidR="0065165C" w:rsidRPr="008B1B0A" w:rsidTr="00A671C9">
        <w:tc>
          <w:tcPr>
            <w:tcW w:w="2977" w:type="dxa"/>
          </w:tcPr>
          <w:p w:rsidR="00D64C7E" w:rsidRPr="008B1B0A" w:rsidRDefault="00D64C7E" w:rsidP="002F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НОД -по подгруппам</w:t>
            </w:r>
          </w:p>
        </w:tc>
        <w:tc>
          <w:tcPr>
            <w:tcW w:w="1559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701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00- 9.40</w:t>
            </w:r>
          </w:p>
        </w:tc>
        <w:tc>
          <w:tcPr>
            <w:tcW w:w="1560" w:type="dxa"/>
            <w:vAlign w:val="center"/>
          </w:tcPr>
          <w:p w:rsidR="00D64C7E" w:rsidRPr="008B1B0A" w:rsidRDefault="00D64C7E" w:rsidP="005535D6">
            <w:pPr>
              <w:jc w:val="center"/>
              <w:rPr>
                <w:sz w:val="24"/>
                <w:szCs w:val="24"/>
              </w:rPr>
            </w:pPr>
            <w:r w:rsidRPr="008B1B0A">
              <w:rPr>
                <w:sz w:val="24"/>
                <w:szCs w:val="24"/>
              </w:rPr>
              <w:t>9.00-9.50</w:t>
            </w:r>
          </w:p>
        </w:tc>
        <w:tc>
          <w:tcPr>
            <w:tcW w:w="1559" w:type="dxa"/>
            <w:vAlign w:val="center"/>
          </w:tcPr>
          <w:p w:rsidR="005535D6" w:rsidRDefault="005535D6" w:rsidP="005535D6">
            <w:pPr>
              <w:jc w:val="center"/>
              <w:rPr>
                <w:sz w:val="24"/>
                <w:szCs w:val="24"/>
              </w:rPr>
            </w:pPr>
          </w:p>
          <w:p w:rsidR="00D64C7E" w:rsidRPr="008B1B0A" w:rsidRDefault="00D64C7E" w:rsidP="005535D6">
            <w:pPr>
              <w:jc w:val="center"/>
              <w:rPr>
                <w:sz w:val="24"/>
                <w:szCs w:val="24"/>
              </w:rPr>
            </w:pPr>
            <w:r w:rsidRPr="008B1B0A">
              <w:rPr>
                <w:sz w:val="24"/>
                <w:szCs w:val="24"/>
              </w:rPr>
              <w:t>9.00-10.50</w:t>
            </w:r>
          </w:p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35D6" w:rsidRDefault="005535D6" w:rsidP="005535D6">
            <w:pPr>
              <w:jc w:val="center"/>
              <w:rPr>
                <w:sz w:val="24"/>
                <w:szCs w:val="24"/>
              </w:rPr>
            </w:pPr>
          </w:p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sz w:val="24"/>
                <w:szCs w:val="24"/>
              </w:rPr>
              <w:t>9.00-11.00</w:t>
            </w:r>
          </w:p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5C" w:rsidRPr="008B1B0A" w:rsidTr="00A671C9">
        <w:tc>
          <w:tcPr>
            <w:tcW w:w="2977" w:type="dxa"/>
          </w:tcPr>
          <w:p w:rsidR="00D64C7E" w:rsidRPr="008B1B0A" w:rsidRDefault="00D64C7E" w:rsidP="0071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подготовка к прогулке, прогулка.</w:t>
            </w:r>
          </w:p>
          <w:p w:rsidR="00D64C7E" w:rsidRPr="008B1B0A" w:rsidRDefault="00D64C7E" w:rsidP="00EC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9.30-11.15</w:t>
            </w:r>
          </w:p>
        </w:tc>
        <w:tc>
          <w:tcPr>
            <w:tcW w:w="1701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9.40-11.20</w:t>
            </w:r>
          </w:p>
        </w:tc>
        <w:tc>
          <w:tcPr>
            <w:tcW w:w="1560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9.50-11.40</w:t>
            </w:r>
          </w:p>
        </w:tc>
        <w:tc>
          <w:tcPr>
            <w:tcW w:w="1559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10.50-12.00</w:t>
            </w:r>
          </w:p>
        </w:tc>
        <w:tc>
          <w:tcPr>
            <w:tcW w:w="1701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11.00-12.25</w:t>
            </w:r>
          </w:p>
        </w:tc>
      </w:tr>
      <w:tr w:rsidR="0065165C" w:rsidRPr="008B1B0A" w:rsidTr="00A671C9">
        <w:tc>
          <w:tcPr>
            <w:tcW w:w="2977" w:type="dxa"/>
          </w:tcPr>
          <w:p w:rsidR="00D64C7E" w:rsidRPr="008B1B0A" w:rsidRDefault="00D64C7E" w:rsidP="002B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подготовка к обеду,обед</w:t>
            </w:r>
          </w:p>
        </w:tc>
        <w:tc>
          <w:tcPr>
            <w:tcW w:w="1559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1701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11.20-12.40</w:t>
            </w:r>
          </w:p>
        </w:tc>
        <w:tc>
          <w:tcPr>
            <w:tcW w:w="1560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11.40-12.50</w:t>
            </w:r>
          </w:p>
        </w:tc>
        <w:tc>
          <w:tcPr>
            <w:tcW w:w="1559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1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</w:tc>
      </w:tr>
      <w:tr w:rsidR="0065165C" w:rsidRPr="008B1B0A" w:rsidTr="00A671C9">
        <w:tc>
          <w:tcPr>
            <w:tcW w:w="2977" w:type="dxa"/>
          </w:tcPr>
          <w:p w:rsidR="00D64C7E" w:rsidRPr="008B1B0A" w:rsidRDefault="00D64C7E" w:rsidP="002B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701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1560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559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701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65165C" w:rsidRPr="008B1B0A" w:rsidTr="00A671C9">
        <w:tc>
          <w:tcPr>
            <w:tcW w:w="2977" w:type="dxa"/>
          </w:tcPr>
          <w:p w:rsidR="00D64C7E" w:rsidRPr="008B1B0A" w:rsidRDefault="00D64C7E" w:rsidP="002B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 воздушные и водные процедуры игры</w:t>
            </w:r>
          </w:p>
        </w:tc>
        <w:tc>
          <w:tcPr>
            <w:tcW w:w="1559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color w:val="000000"/>
                <w:sz w:val="24"/>
                <w:szCs w:val="24"/>
              </w:rPr>
              <w:t>15.00-15.25</w:t>
            </w:r>
          </w:p>
        </w:tc>
        <w:tc>
          <w:tcPr>
            <w:tcW w:w="1701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color w:val="000000"/>
                <w:sz w:val="24"/>
                <w:szCs w:val="24"/>
              </w:rPr>
              <w:t>15.00-15.25</w:t>
            </w:r>
          </w:p>
        </w:tc>
        <w:tc>
          <w:tcPr>
            <w:tcW w:w="1560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color w:val="000000"/>
                <w:sz w:val="24"/>
                <w:szCs w:val="24"/>
              </w:rPr>
              <w:t>15.00-15.25</w:t>
            </w:r>
          </w:p>
        </w:tc>
        <w:tc>
          <w:tcPr>
            <w:tcW w:w="1559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color w:val="000000"/>
                <w:sz w:val="24"/>
                <w:szCs w:val="24"/>
              </w:rPr>
              <w:t>15.00-15.25</w:t>
            </w:r>
          </w:p>
        </w:tc>
        <w:tc>
          <w:tcPr>
            <w:tcW w:w="1701" w:type="dxa"/>
            <w:vAlign w:val="center"/>
          </w:tcPr>
          <w:p w:rsidR="00D64C7E" w:rsidRPr="008B1B0A" w:rsidRDefault="00D64C7E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color w:val="000000"/>
                <w:sz w:val="24"/>
                <w:szCs w:val="24"/>
              </w:rPr>
              <w:t>15.00-15.25</w:t>
            </w:r>
          </w:p>
        </w:tc>
      </w:tr>
      <w:tr w:rsidR="0065165C" w:rsidRPr="008B1B0A" w:rsidTr="00A671C9">
        <w:tc>
          <w:tcPr>
            <w:tcW w:w="2977" w:type="dxa"/>
          </w:tcPr>
          <w:p w:rsidR="00D64C7E" w:rsidRPr="008B1B0A" w:rsidRDefault="00D64C7E" w:rsidP="001A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vAlign w:val="center"/>
          </w:tcPr>
          <w:p w:rsidR="00D64C7E" w:rsidRPr="002C5A24" w:rsidRDefault="00D64C7E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40</w:t>
            </w:r>
          </w:p>
        </w:tc>
        <w:tc>
          <w:tcPr>
            <w:tcW w:w="1701" w:type="dxa"/>
            <w:vAlign w:val="center"/>
          </w:tcPr>
          <w:p w:rsidR="00D64C7E" w:rsidRPr="002C5A24" w:rsidRDefault="002C5A24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40</w:t>
            </w:r>
          </w:p>
        </w:tc>
        <w:tc>
          <w:tcPr>
            <w:tcW w:w="1560" w:type="dxa"/>
            <w:vAlign w:val="center"/>
          </w:tcPr>
          <w:p w:rsidR="00D64C7E" w:rsidRPr="002C5A24" w:rsidRDefault="002C5A24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45</w:t>
            </w:r>
          </w:p>
        </w:tc>
        <w:tc>
          <w:tcPr>
            <w:tcW w:w="1559" w:type="dxa"/>
            <w:vAlign w:val="center"/>
          </w:tcPr>
          <w:p w:rsidR="00D64C7E" w:rsidRPr="002C5A24" w:rsidRDefault="002C5A24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45</w:t>
            </w:r>
          </w:p>
        </w:tc>
        <w:tc>
          <w:tcPr>
            <w:tcW w:w="1701" w:type="dxa"/>
            <w:vAlign w:val="center"/>
          </w:tcPr>
          <w:p w:rsidR="00D64C7E" w:rsidRPr="002C5A24" w:rsidRDefault="002C5A24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45</w:t>
            </w:r>
          </w:p>
        </w:tc>
      </w:tr>
      <w:tr w:rsidR="0065165C" w:rsidRPr="008B1B0A" w:rsidTr="00A671C9">
        <w:tc>
          <w:tcPr>
            <w:tcW w:w="2977" w:type="dxa"/>
          </w:tcPr>
          <w:p w:rsidR="00D64C7E" w:rsidRPr="002C5A24" w:rsidRDefault="002C5A24" w:rsidP="002B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 w:rsidR="00D64C7E" w:rsidRPr="002C5A24">
              <w:rPr>
                <w:rFonts w:ascii="Times New Roman" w:hAnsi="Times New Roman" w:cs="Times New Roman"/>
                <w:sz w:val="24"/>
                <w:szCs w:val="24"/>
              </w:rPr>
              <w:t>труд, самостоятельная деятельность.</w:t>
            </w:r>
          </w:p>
        </w:tc>
        <w:tc>
          <w:tcPr>
            <w:tcW w:w="1559" w:type="dxa"/>
            <w:vAlign w:val="center"/>
          </w:tcPr>
          <w:p w:rsidR="00D64C7E" w:rsidRPr="00C831E9" w:rsidRDefault="00C831E9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1E9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  <w:tc>
          <w:tcPr>
            <w:tcW w:w="1701" w:type="dxa"/>
            <w:vAlign w:val="center"/>
          </w:tcPr>
          <w:p w:rsidR="00D64C7E" w:rsidRPr="00C831E9" w:rsidRDefault="00C831E9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1E9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  <w:tc>
          <w:tcPr>
            <w:tcW w:w="1560" w:type="dxa"/>
            <w:vAlign w:val="center"/>
          </w:tcPr>
          <w:p w:rsidR="005535D6" w:rsidRDefault="005535D6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E9" w:rsidRPr="00C831E9" w:rsidRDefault="00C831E9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E9">
              <w:rPr>
                <w:rFonts w:ascii="Times New Roman" w:hAnsi="Times New Roman" w:cs="Times New Roman"/>
                <w:sz w:val="24"/>
                <w:szCs w:val="24"/>
              </w:rPr>
              <w:t>15.45-16.20</w:t>
            </w:r>
          </w:p>
          <w:p w:rsidR="00D64C7E" w:rsidRPr="00C831E9" w:rsidRDefault="00D64C7E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35D6" w:rsidRDefault="005535D6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E9" w:rsidRPr="00C831E9" w:rsidRDefault="00C831E9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E9">
              <w:rPr>
                <w:rFonts w:ascii="Times New Roman" w:hAnsi="Times New Roman" w:cs="Times New Roman"/>
                <w:sz w:val="24"/>
                <w:szCs w:val="24"/>
              </w:rPr>
              <w:t>15.45-16.35</w:t>
            </w:r>
          </w:p>
          <w:p w:rsidR="00D64C7E" w:rsidRPr="00C831E9" w:rsidRDefault="00D64C7E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35D6" w:rsidRDefault="005535D6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E9" w:rsidRPr="00C831E9" w:rsidRDefault="00C831E9" w:rsidP="0055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E9">
              <w:rPr>
                <w:rFonts w:ascii="Times New Roman" w:hAnsi="Times New Roman" w:cs="Times New Roman"/>
                <w:sz w:val="24"/>
                <w:szCs w:val="24"/>
              </w:rPr>
              <w:t>15.45-16.35</w:t>
            </w:r>
          </w:p>
          <w:p w:rsidR="00D64C7E" w:rsidRPr="00C831E9" w:rsidRDefault="00D64C7E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65C" w:rsidRPr="008B1B0A" w:rsidTr="00A671C9">
        <w:trPr>
          <w:trHeight w:val="1605"/>
        </w:trPr>
        <w:tc>
          <w:tcPr>
            <w:tcW w:w="2977" w:type="dxa"/>
          </w:tcPr>
          <w:p w:rsidR="00D64C7E" w:rsidRPr="007E7F27" w:rsidRDefault="00D64C7E" w:rsidP="00E6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0A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с педагогами дополнительного образования</w:t>
            </w:r>
            <w:r w:rsidR="00A671C9">
              <w:rPr>
                <w:rFonts w:ascii="Times New Roman" w:hAnsi="Times New Roman" w:cs="Times New Roman"/>
                <w:sz w:val="24"/>
                <w:szCs w:val="24"/>
              </w:rPr>
              <w:t>, НОД</w:t>
            </w:r>
          </w:p>
        </w:tc>
        <w:tc>
          <w:tcPr>
            <w:tcW w:w="1559" w:type="dxa"/>
          </w:tcPr>
          <w:p w:rsidR="00D64C7E" w:rsidRDefault="001B7448" w:rsidP="00D51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дгруппам 15.45-16.15</w:t>
            </w:r>
          </w:p>
          <w:p w:rsidR="004A23B0" w:rsidRDefault="004A23B0" w:rsidP="00D51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23B0" w:rsidRDefault="004A23B0" w:rsidP="00D51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23B0" w:rsidRDefault="004A23B0" w:rsidP="00D51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23B0" w:rsidRDefault="004A23B0" w:rsidP="00D51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23B0" w:rsidRPr="001B7448" w:rsidRDefault="004A23B0" w:rsidP="00D51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24D" w:rsidRDefault="00D5124D" w:rsidP="00D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4D" w:rsidRDefault="00D5124D" w:rsidP="00D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7E" w:rsidRDefault="001B7448" w:rsidP="00D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48">
              <w:rPr>
                <w:rFonts w:ascii="Times New Roman" w:hAnsi="Times New Roman" w:cs="Times New Roman"/>
                <w:sz w:val="24"/>
                <w:szCs w:val="24"/>
              </w:rPr>
              <w:t>15.40- 15.50</w:t>
            </w:r>
          </w:p>
          <w:p w:rsidR="00E60A50" w:rsidRDefault="00E60A50" w:rsidP="00D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50" w:rsidRDefault="00E60A50" w:rsidP="00D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50" w:rsidRDefault="00E60A50" w:rsidP="00D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50" w:rsidRDefault="00E60A50" w:rsidP="00D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50" w:rsidRDefault="00E60A50" w:rsidP="00D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50" w:rsidRDefault="00E60A50" w:rsidP="00D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50" w:rsidRPr="001B7448" w:rsidRDefault="00E60A50" w:rsidP="00D51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124D" w:rsidRDefault="00D5124D" w:rsidP="00D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4D" w:rsidRDefault="00D5124D" w:rsidP="00D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7E" w:rsidRPr="001B7448" w:rsidRDefault="001B7448" w:rsidP="00D51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48">
              <w:rPr>
                <w:rFonts w:ascii="Times New Roman" w:hAnsi="Times New Roman" w:cs="Times New Roman"/>
                <w:sz w:val="24"/>
                <w:szCs w:val="24"/>
              </w:rPr>
              <w:t>15.40- 15.50</w:t>
            </w:r>
          </w:p>
        </w:tc>
        <w:tc>
          <w:tcPr>
            <w:tcW w:w="1559" w:type="dxa"/>
          </w:tcPr>
          <w:p w:rsidR="00D5124D" w:rsidRDefault="00D5124D" w:rsidP="00D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4D" w:rsidRDefault="00D5124D" w:rsidP="00D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7E" w:rsidRPr="001B7448" w:rsidRDefault="001B7448" w:rsidP="00D51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48"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  <w:tc>
          <w:tcPr>
            <w:tcW w:w="1701" w:type="dxa"/>
          </w:tcPr>
          <w:p w:rsidR="00D5124D" w:rsidRDefault="00D5124D" w:rsidP="00D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4D" w:rsidRDefault="00D5124D" w:rsidP="00D5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7E" w:rsidRPr="001B7448" w:rsidRDefault="001B7448" w:rsidP="00D51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48">
              <w:rPr>
                <w:rFonts w:ascii="Times New Roman" w:hAnsi="Times New Roman" w:cs="Times New Roman"/>
                <w:sz w:val="24"/>
                <w:szCs w:val="24"/>
              </w:rPr>
              <w:t>15.45- 16.15</w:t>
            </w:r>
          </w:p>
        </w:tc>
      </w:tr>
      <w:tr w:rsidR="0065165C" w:rsidRPr="008B1B0A" w:rsidTr="00A671C9">
        <w:tc>
          <w:tcPr>
            <w:tcW w:w="2977" w:type="dxa"/>
          </w:tcPr>
          <w:p w:rsidR="00D64C7E" w:rsidRPr="00E60A50" w:rsidRDefault="00E60A50" w:rsidP="002B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50">
              <w:rPr>
                <w:rFonts w:ascii="Times New Roman" w:hAnsi="Times New Roman" w:cs="Times New Roman"/>
                <w:sz w:val="24"/>
                <w:szCs w:val="24"/>
              </w:rPr>
              <w:t>Подготовка к ужину.ужин</w:t>
            </w:r>
          </w:p>
        </w:tc>
        <w:tc>
          <w:tcPr>
            <w:tcW w:w="1559" w:type="dxa"/>
            <w:vAlign w:val="center"/>
          </w:tcPr>
          <w:p w:rsidR="00D64C7E" w:rsidRPr="00E60A50" w:rsidRDefault="00E60A50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A50">
              <w:rPr>
                <w:rFonts w:ascii="Times New Roman" w:hAnsi="Times New Roman" w:cs="Times New Roman"/>
                <w:sz w:val="24"/>
                <w:szCs w:val="24"/>
              </w:rPr>
              <w:t>16.10-16.45</w:t>
            </w:r>
          </w:p>
        </w:tc>
        <w:tc>
          <w:tcPr>
            <w:tcW w:w="1701" w:type="dxa"/>
            <w:vAlign w:val="center"/>
          </w:tcPr>
          <w:p w:rsidR="00D64C7E" w:rsidRPr="00E60A50" w:rsidRDefault="00E60A50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A50">
              <w:rPr>
                <w:rFonts w:ascii="Times New Roman" w:hAnsi="Times New Roman" w:cs="Times New Roman"/>
                <w:sz w:val="24"/>
                <w:szCs w:val="24"/>
              </w:rPr>
              <w:t>16.15 –16.50</w:t>
            </w:r>
          </w:p>
        </w:tc>
        <w:tc>
          <w:tcPr>
            <w:tcW w:w="1560" w:type="dxa"/>
            <w:vAlign w:val="center"/>
          </w:tcPr>
          <w:p w:rsidR="00D64C7E" w:rsidRPr="00E60A50" w:rsidRDefault="00E60A50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A50"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559" w:type="dxa"/>
            <w:vAlign w:val="center"/>
          </w:tcPr>
          <w:p w:rsidR="00D64C7E" w:rsidRPr="00E60A50" w:rsidRDefault="00E60A50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A50">
              <w:rPr>
                <w:rFonts w:ascii="Times New Roman" w:hAnsi="Times New Roman" w:cs="Times New Roman"/>
                <w:sz w:val="24"/>
                <w:szCs w:val="24"/>
              </w:rPr>
              <w:t>16.25-16.50</w:t>
            </w:r>
          </w:p>
        </w:tc>
        <w:tc>
          <w:tcPr>
            <w:tcW w:w="1701" w:type="dxa"/>
            <w:vAlign w:val="center"/>
          </w:tcPr>
          <w:p w:rsidR="00D64C7E" w:rsidRPr="00E60A50" w:rsidRDefault="00E60A50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A50">
              <w:rPr>
                <w:rFonts w:ascii="Times New Roman" w:hAnsi="Times New Roman" w:cs="Times New Roman"/>
                <w:sz w:val="24"/>
                <w:szCs w:val="24"/>
              </w:rPr>
              <w:t>16.25-16.50</w:t>
            </w:r>
          </w:p>
        </w:tc>
      </w:tr>
      <w:tr w:rsidR="002D7C8A" w:rsidRPr="008B1B0A" w:rsidTr="00A671C9">
        <w:tc>
          <w:tcPr>
            <w:tcW w:w="2977" w:type="dxa"/>
          </w:tcPr>
          <w:p w:rsidR="00E60A50" w:rsidRPr="007E7F27" w:rsidRDefault="00E60A50" w:rsidP="002B2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27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, уход детей домой</w:t>
            </w:r>
          </w:p>
        </w:tc>
        <w:tc>
          <w:tcPr>
            <w:tcW w:w="1559" w:type="dxa"/>
            <w:vAlign w:val="center"/>
          </w:tcPr>
          <w:p w:rsidR="00E60A50" w:rsidRPr="00C97C2F" w:rsidRDefault="00C97C2F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2F">
              <w:rPr>
                <w:rFonts w:ascii="Times New Roman" w:hAnsi="Times New Roman" w:cs="Times New Roman"/>
                <w:sz w:val="24"/>
                <w:szCs w:val="24"/>
              </w:rPr>
              <w:t>16.45-19.00</w:t>
            </w:r>
          </w:p>
        </w:tc>
        <w:tc>
          <w:tcPr>
            <w:tcW w:w="1701" w:type="dxa"/>
            <w:vAlign w:val="center"/>
          </w:tcPr>
          <w:p w:rsidR="00E60A50" w:rsidRPr="00C97C2F" w:rsidRDefault="00C97C2F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2F">
              <w:rPr>
                <w:rFonts w:ascii="Times New Roman" w:hAnsi="Times New Roman" w:cs="Times New Roman"/>
                <w:sz w:val="24"/>
                <w:szCs w:val="24"/>
              </w:rPr>
              <w:t>16.40-19.00</w:t>
            </w:r>
          </w:p>
        </w:tc>
        <w:tc>
          <w:tcPr>
            <w:tcW w:w="1560" w:type="dxa"/>
            <w:vAlign w:val="center"/>
          </w:tcPr>
          <w:p w:rsidR="00E60A50" w:rsidRPr="00C97C2F" w:rsidRDefault="00C97C2F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2F">
              <w:rPr>
                <w:rFonts w:ascii="Times New Roman" w:hAnsi="Times New Roman" w:cs="Times New Roman"/>
                <w:sz w:val="24"/>
                <w:szCs w:val="24"/>
              </w:rPr>
              <w:t>16.50-19.00</w:t>
            </w:r>
          </w:p>
        </w:tc>
        <w:tc>
          <w:tcPr>
            <w:tcW w:w="1559" w:type="dxa"/>
            <w:vAlign w:val="center"/>
          </w:tcPr>
          <w:p w:rsidR="00E60A50" w:rsidRPr="00C97C2F" w:rsidRDefault="00C97C2F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2F">
              <w:rPr>
                <w:rFonts w:ascii="Times New Roman" w:hAnsi="Times New Roman" w:cs="Times New Roman"/>
                <w:sz w:val="24"/>
                <w:szCs w:val="24"/>
              </w:rPr>
              <w:t>16.50-19.00</w:t>
            </w:r>
          </w:p>
        </w:tc>
        <w:tc>
          <w:tcPr>
            <w:tcW w:w="1701" w:type="dxa"/>
            <w:vAlign w:val="center"/>
          </w:tcPr>
          <w:p w:rsidR="00E60A50" w:rsidRPr="00C97C2F" w:rsidRDefault="00C97C2F" w:rsidP="00553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2F">
              <w:rPr>
                <w:rFonts w:ascii="Times New Roman" w:hAnsi="Times New Roman" w:cs="Times New Roman"/>
                <w:sz w:val="24"/>
                <w:szCs w:val="24"/>
              </w:rPr>
              <w:t>16.50-19.00</w:t>
            </w:r>
          </w:p>
        </w:tc>
      </w:tr>
    </w:tbl>
    <w:p w:rsidR="00EC63FB" w:rsidRPr="008B1B0A" w:rsidRDefault="00EC63FB" w:rsidP="00EC6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5D0" w:rsidRPr="00EC63FB" w:rsidRDefault="005B75D0" w:rsidP="005B75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C63FB">
        <w:rPr>
          <w:rFonts w:ascii="Times New Roman" w:hAnsi="Times New Roman" w:cs="Times New Roman"/>
          <w:b/>
          <w:i/>
          <w:sz w:val="36"/>
          <w:szCs w:val="36"/>
        </w:rPr>
        <w:t>Режим дня</w:t>
      </w:r>
    </w:p>
    <w:p w:rsidR="005B75D0" w:rsidRDefault="005B75D0" w:rsidP="005B75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Теплый</w:t>
      </w:r>
      <w:r w:rsidRPr="00EC63FB">
        <w:rPr>
          <w:rFonts w:ascii="Times New Roman" w:hAnsi="Times New Roman" w:cs="Times New Roman"/>
          <w:b/>
          <w:i/>
          <w:sz w:val="36"/>
          <w:szCs w:val="36"/>
        </w:rPr>
        <w:t xml:space="preserve"> период</w:t>
      </w:r>
    </w:p>
    <w:p w:rsidR="00427667" w:rsidRDefault="00427667" w:rsidP="005B75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2552"/>
        <w:gridCol w:w="1559"/>
        <w:gridCol w:w="1559"/>
        <w:gridCol w:w="1560"/>
        <w:gridCol w:w="1701"/>
        <w:gridCol w:w="1701"/>
      </w:tblGrid>
      <w:tr w:rsidR="00367FE3" w:rsidTr="001C7CE3">
        <w:tc>
          <w:tcPr>
            <w:tcW w:w="2552" w:type="dxa"/>
          </w:tcPr>
          <w:p w:rsidR="00367FE3" w:rsidRDefault="00367FE3" w:rsidP="005B75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7C8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59" w:type="dxa"/>
          </w:tcPr>
          <w:p w:rsidR="00367FE3" w:rsidRDefault="00EA283D" w:rsidP="005B75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67FE3" w:rsidRPr="002D7C8A">
              <w:rPr>
                <w:rFonts w:ascii="Times New Roman" w:hAnsi="Times New Roman" w:cs="Times New Roman"/>
                <w:b/>
                <w:sz w:val="24"/>
                <w:szCs w:val="24"/>
              </w:rPr>
              <w:t>ладшая группа</w:t>
            </w:r>
          </w:p>
        </w:tc>
        <w:tc>
          <w:tcPr>
            <w:tcW w:w="1559" w:type="dxa"/>
          </w:tcPr>
          <w:p w:rsidR="00367FE3" w:rsidRDefault="00367FE3" w:rsidP="005B75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7C8A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560" w:type="dxa"/>
          </w:tcPr>
          <w:p w:rsidR="00367FE3" w:rsidRDefault="00367FE3" w:rsidP="005B75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7C8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</w:tcPr>
          <w:p w:rsidR="00367FE3" w:rsidRDefault="00367FE3" w:rsidP="005B75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7C8A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</w:tcPr>
          <w:p w:rsidR="00367FE3" w:rsidRDefault="00367FE3" w:rsidP="005B75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7C8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367FE3" w:rsidRPr="0057004F" w:rsidTr="001C7CE3">
        <w:tc>
          <w:tcPr>
            <w:tcW w:w="2552" w:type="dxa"/>
          </w:tcPr>
          <w:p w:rsidR="0057004F" w:rsidRPr="0057004F" w:rsidRDefault="0057004F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4F">
              <w:rPr>
                <w:rFonts w:ascii="Times New Roman" w:hAnsi="Times New Roman" w:cs="Times New Roman"/>
                <w:sz w:val="24"/>
                <w:szCs w:val="24"/>
              </w:rPr>
              <w:t xml:space="preserve"> Прием и осмотр детей </w:t>
            </w:r>
          </w:p>
          <w:p w:rsidR="00367FE3" w:rsidRPr="0057004F" w:rsidRDefault="00367FE3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1559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1560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1701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1701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</w:tr>
      <w:tr w:rsidR="00367FE3" w:rsidRPr="0057004F" w:rsidTr="001C7CE3">
        <w:tc>
          <w:tcPr>
            <w:tcW w:w="2552" w:type="dxa"/>
          </w:tcPr>
          <w:p w:rsidR="00367FE3" w:rsidRPr="0057004F" w:rsidRDefault="0057004F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4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самостоятельная деятельность.</w:t>
            </w:r>
          </w:p>
        </w:tc>
        <w:tc>
          <w:tcPr>
            <w:tcW w:w="1559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8.05- 8.10</w:t>
            </w:r>
          </w:p>
        </w:tc>
        <w:tc>
          <w:tcPr>
            <w:tcW w:w="1559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8.05- 8.15</w:t>
            </w:r>
          </w:p>
        </w:tc>
        <w:tc>
          <w:tcPr>
            <w:tcW w:w="1560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8.15 - 8.25</w:t>
            </w:r>
          </w:p>
        </w:tc>
        <w:tc>
          <w:tcPr>
            <w:tcW w:w="1701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8.25- 8.35</w:t>
            </w:r>
          </w:p>
        </w:tc>
        <w:tc>
          <w:tcPr>
            <w:tcW w:w="1701" w:type="dxa"/>
            <w:vAlign w:val="center"/>
          </w:tcPr>
          <w:p w:rsidR="00367FE3" w:rsidRPr="00BA0589" w:rsidRDefault="00BA0589" w:rsidP="001C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  <w:r w:rsidR="001C7C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</w:tr>
      <w:tr w:rsidR="00367FE3" w:rsidRPr="0057004F" w:rsidTr="001C7CE3">
        <w:tc>
          <w:tcPr>
            <w:tcW w:w="2552" w:type="dxa"/>
          </w:tcPr>
          <w:p w:rsidR="00367FE3" w:rsidRPr="0057004F" w:rsidRDefault="0057004F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4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559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560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1701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</w:tr>
      <w:tr w:rsidR="00367FE3" w:rsidRPr="0057004F" w:rsidTr="001C7CE3">
        <w:tc>
          <w:tcPr>
            <w:tcW w:w="2552" w:type="dxa"/>
          </w:tcPr>
          <w:p w:rsidR="00367FE3" w:rsidRPr="0057004F" w:rsidRDefault="0057004F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4F">
              <w:rPr>
                <w:rFonts w:ascii="Times New Roman" w:hAnsi="Times New Roman" w:cs="Times New Roman"/>
                <w:sz w:val="24"/>
                <w:szCs w:val="24"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1559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559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1560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  <w:tc>
          <w:tcPr>
            <w:tcW w:w="1701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  <w:tc>
          <w:tcPr>
            <w:tcW w:w="1701" w:type="dxa"/>
            <w:vAlign w:val="center"/>
          </w:tcPr>
          <w:p w:rsidR="00367FE3" w:rsidRPr="00BA0589" w:rsidRDefault="00BA0589" w:rsidP="00BA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89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</w:tr>
      <w:tr w:rsidR="0057004F" w:rsidRPr="0057004F" w:rsidTr="001C7CE3">
        <w:tc>
          <w:tcPr>
            <w:tcW w:w="2552" w:type="dxa"/>
          </w:tcPr>
          <w:p w:rsidR="0057004F" w:rsidRPr="0057004F" w:rsidRDefault="0057004F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4F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</w:t>
            </w:r>
            <w:r w:rsidRPr="00570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</w:t>
            </w:r>
            <w:r w:rsidR="00BA0589">
              <w:rPr>
                <w:rFonts w:ascii="Times New Roman" w:hAnsi="Times New Roman" w:cs="Times New Roman"/>
                <w:sz w:val="24"/>
                <w:szCs w:val="24"/>
              </w:rPr>
              <w:t xml:space="preserve"> (по подгруппам)</w:t>
            </w:r>
          </w:p>
        </w:tc>
        <w:tc>
          <w:tcPr>
            <w:tcW w:w="1559" w:type="dxa"/>
            <w:vAlign w:val="center"/>
          </w:tcPr>
          <w:p w:rsidR="0057004F" w:rsidRPr="0057004F" w:rsidRDefault="00A04331" w:rsidP="002D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20</w:t>
            </w:r>
          </w:p>
        </w:tc>
        <w:tc>
          <w:tcPr>
            <w:tcW w:w="1559" w:type="dxa"/>
            <w:vAlign w:val="center"/>
          </w:tcPr>
          <w:p w:rsidR="0057004F" w:rsidRPr="0057004F" w:rsidRDefault="00A04331" w:rsidP="002D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40</w:t>
            </w:r>
          </w:p>
        </w:tc>
        <w:tc>
          <w:tcPr>
            <w:tcW w:w="1560" w:type="dxa"/>
            <w:vAlign w:val="center"/>
          </w:tcPr>
          <w:p w:rsidR="0057004F" w:rsidRPr="0057004F" w:rsidRDefault="00A04331" w:rsidP="002D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50</w:t>
            </w:r>
          </w:p>
        </w:tc>
        <w:tc>
          <w:tcPr>
            <w:tcW w:w="1701" w:type="dxa"/>
            <w:vAlign w:val="center"/>
          </w:tcPr>
          <w:p w:rsidR="0057004F" w:rsidRPr="0057004F" w:rsidRDefault="00A04331" w:rsidP="002D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55</w:t>
            </w:r>
          </w:p>
        </w:tc>
        <w:tc>
          <w:tcPr>
            <w:tcW w:w="1701" w:type="dxa"/>
            <w:vAlign w:val="center"/>
          </w:tcPr>
          <w:p w:rsidR="0057004F" w:rsidRPr="0057004F" w:rsidRDefault="00A04331" w:rsidP="002D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50</w:t>
            </w:r>
          </w:p>
        </w:tc>
      </w:tr>
      <w:tr w:rsidR="0057004F" w:rsidRPr="0057004F" w:rsidTr="00FA75BF">
        <w:trPr>
          <w:trHeight w:val="677"/>
        </w:trPr>
        <w:tc>
          <w:tcPr>
            <w:tcW w:w="2552" w:type="dxa"/>
          </w:tcPr>
          <w:p w:rsidR="0057004F" w:rsidRPr="0057004F" w:rsidRDefault="0057004F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подготовка к прогулке, прогулка.</w:t>
            </w:r>
          </w:p>
          <w:p w:rsidR="0057004F" w:rsidRPr="0057004F" w:rsidRDefault="0057004F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75BF" w:rsidRPr="00FA75BF" w:rsidRDefault="00FA75BF" w:rsidP="00FA75BF">
            <w:pPr>
              <w:jc w:val="center"/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BF"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  <w:t>9.30-11.20</w:t>
            </w:r>
          </w:p>
          <w:p w:rsidR="0057004F" w:rsidRPr="00FA75BF" w:rsidRDefault="0057004F" w:rsidP="00FA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75BF" w:rsidRPr="00FA75BF" w:rsidRDefault="00FA75BF" w:rsidP="00FA75BF">
            <w:pPr>
              <w:jc w:val="center"/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BF">
              <w:rPr>
                <w:rStyle w:val="FontStyle217"/>
                <w:rFonts w:ascii="Times New Roman" w:hAnsi="Times New Roman" w:cs="Times New Roman"/>
                <w:color w:val="000000"/>
                <w:sz w:val="24"/>
                <w:szCs w:val="24"/>
              </w:rPr>
              <w:t>9.40-11.50</w:t>
            </w:r>
          </w:p>
          <w:p w:rsidR="0057004F" w:rsidRPr="00FA75BF" w:rsidRDefault="0057004F" w:rsidP="00FA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75BF" w:rsidRPr="00FA75BF" w:rsidRDefault="00FA75BF" w:rsidP="00FA75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 12.10</w:t>
            </w:r>
          </w:p>
          <w:p w:rsidR="0057004F" w:rsidRPr="00FA75BF" w:rsidRDefault="0057004F" w:rsidP="00FA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75BF" w:rsidRPr="00FA75BF" w:rsidRDefault="00FA75BF" w:rsidP="00FA75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2.25</w:t>
            </w:r>
          </w:p>
          <w:p w:rsidR="0057004F" w:rsidRPr="00FA75BF" w:rsidRDefault="0057004F" w:rsidP="00FA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75BF" w:rsidRPr="00FA75BF" w:rsidRDefault="00FA75BF" w:rsidP="00FA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BF">
              <w:rPr>
                <w:rFonts w:ascii="Times New Roman" w:hAnsi="Times New Roman" w:cs="Times New Roman"/>
                <w:sz w:val="24"/>
                <w:szCs w:val="24"/>
              </w:rPr>
              <w:t>10.50-12.35</w:t>
            </w:r>
          </w:p>
          <w:p w:rsidR="0057004F" w:rsidRPr="00FA75BF" w:rsidRDefault="0057004F" w:rsidP="00FA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4F" w:rsidRPr="0057004F" w:rsidTr="00B4322B">
        <w:tc>
          <w:tcPr>
            <w:tcW w:w="2552" w:type="dxa"/>
          </w:tcPr>
          <w:p w:rsidR="0057004F" w:rsidRPr="0057004F" w:rsidRDefault="0057004F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4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подготовка к обеду, обед</w:t>
            </w:r>
          </w:p>
        </w:tc>
        <w:tc>
          <w:tcPr>
            <w:tcW w:w="1559" w:type="dxa"/>
            <w:vAlign w:val="center"/>
          </w:tcPr>
          <w:p w:rsidR="00B4322B" w:rsidRPr="00B4322B" w:rsidRDefault="00B4322B" w:rsidP="00B432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 -11.40</w:t>
            </w:r>
          </w:p>
          <w:p w:rsidR="0057004F" w:rsidRPr="0057004F" w:rsidRDefault="00B4322B" w:rsidP="00B4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0</w:t>
            </w:r>
          </w:p>
        </w:tc>
        <w:tc>
          <w:tcPr>
            <w:tcW w:w="1559" w:type="dxa"/>
            <w:vAlign w:val="center"/>
          </w:tcPr>
          <w:p w:rsidR="00B4322B" w:rsidRPr="00B4322B" w:rsidRDefault="00B4322B" w:rsidP="00B432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10</w:t>
            </w:r>
          </w:p>
          <w:p w:rsidR="0057004F" w:rsidRPr="00B4322B" w:rsidRDefault="00B4322B" w:rsidP="00B4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1560" w:type="dxa"/>
            <w:vAlign w:val="center"/>
          </w:tcPr>
          <w:p w:rsidR="0057004F" w:rsidRPr="00B4322B" w:rsidRDefault="00B4322B" w:rsidP="00B4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30 12.30-13.00</w:t>
            </w:r>
          </w:p>
        </w:tc>
        <w:tc>
          <w:tcPr>
            <w:tcW w:w="1701" w:type="dxa"/>
            <w:vAlign w:val="center"/>
          </w:tcPr>
          <w:p w:rsidR="00B4322B" w:rsidRPr="00B4322B" w:rsidRDefault="00B4322B" w:rsidP="00B432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  <w:p w:rsidR="0057004F" w:rsidRPr="00B4322B" w:rsidRDefault="00B4322B" w:rsidP="00B4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Align w:val="center"/>
          </w:tcPr>
          <w:p w:rsidR="0057004F" w:rsidRPr="00B4322B" w:rsidRDefault="00B4322B" w:rsidP="00B4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2B">
              <w:rPr>
                <w:rFonts w:ascii="Times New Roman" w:hAnsi="Times New Roman" w:cs="Times New Roman"/>
                <w:sz w:val="24"/>
                <w:szCs w:val="24"/>
              </w:rPr>
              <w:t>12.35-12.45 12.45-13.15</w:t>
            </w:r>
          </w:p>
        </w:tc>
      </w:tr>
      <w:tr w:rsidR="0057004F" w:rsidRPr="0057004F" w:rsidTr="003A603A">
        <w:tc>
          <w:tcPr>
            <w:tcW w:w="2552" w:type="dxa"/>
          </w:tcPr>
          <w:p w:rsidR="0057004F" w:rsidRPr="0057004F" w:rsidRDefault="0057004F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4F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vAlign w:val="center"/>
          </w:tcPr>
          <w:p w:rsidR="0057004F" w:rsidRPr="003A603A" w:rsidRDefault="003A603A" w:rsidP="003A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5.00</w:t>
            </w:r>
          </w:p>
        </w:tc>
        <w:tc>
          <w:tcPr>
            <w:tcW w:w="1559" w:type="dxa"/>
            <w:vAlign w:val="center"/>
          </w:tcPr>
          <w:p w:rsidR="0057004F" w:rsidRPr="003A603A" w:rsidRDefault="003A603A" w:rsidP="003A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5.00</w:t>
            </w:r>
          </w:p>
        </w:tc>
        <w:tc>
          <w:tcPr>
            <w:tcW w:w="1560" w:type="dxa"/>
            <w:vAlign w:val="center"/>
          </w:tcPr>
          <w:p w:rsidR="0057004F" w:rsidRPr="003A603A" w:rsidRDefault="003A603A" w:rsidP="003A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5.00</w:t>
            </w:r>
          </w:p>
        </w:tc>
        <w:tc>
          <w:tcPr>
            <w:tcW w:w="1701" w:type="dxa"/>
            <w:vAlign w:val="center"/>
          </w:tcPr>
          <w:p w:rsidR="0057004F" w:rsidRPr="003A603A" w:rsidRDefault="003A603A" w:rsidP="003A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3A"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</w:tc>
        <w:tc>
          <w:tcPr>
            <w:tcW w:w="1701" w:type="dxa"/>
            <w:vAlign w:val="center"/>
          </w:tcPr>
          <w:p w:rsidR="0057004F" w:rsidRPr="003A603A" w:rsidRDefault="003A603A" w:rsidP="003A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3A">
              <w:rPr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57004F" w:rsidRPr="0057004F" w:rsidTr="00080C8C">
        <w:tc>
          <w:tcPr>
            <w:tcW w:w="2552" w:type="dxa"/>
          </w:tcPr>
          <w:p w:rsidR="0057004F" w:rsidRPr="0057004F" w:rsidRDefault="0057004F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4F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мнастика пробуждения,  воздушные и водные процедуры игры</w:t>
            </w:r>
          </w:p>
        </w:tc>
        <w:tc>
          <w:tcPr>
            <w:tcW w:w="1559" w:type="dxa"/>
            <w:vAlign w:val="center"/>
          </w:tcPr>
          <w:p w:rsidR="0057004F" w:rsidRPr="00080C8C" w:rsidRDefault="00080C8C" w:rsidP="0008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25</w:t>
            </w:r>
          </w:p>
        </w:tc>
        <w:tc>
          <w:tcPr>
            <w:tcW w:w="1559" w:type="dxa"/>
            <w:vAlign w:val="center"/>
          </w:tcPr>
          <w:p w:rsidR="0057004F" w:rsidRPr="00080C8C" w:rsidRDefault="00080C8C" w:rsidP="0008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25</w:t>
            </w:r>
          </w:p>
        </w:tc>
        <w:tc>
          <w:tcPr>
            <w:tcW w:w="1560" w:type="dxa"/>
            <w:vAlign w:val="center"/>
          </w:tcPr>
          <w:p w:rsidR="0057004F" w:rsidRPr="00080C8C" w:rsidRDefault="00080C8C" w:rsidP="0008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25</w:t>
            </w:r>
          </w:p>
        </w:tc>
        <w:tc>
          <w:tcPr>
            <w:tcW w:w="1701" w:type="dxa"/>
            <w:vAlign w:val="center"/>
          </w:tcPr>
          <w:p w:rsidR="0057004F" w:rsidRPr="00080C8C" w:rsidRDefault="00080C8C" w:rsidP="0008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25</w:t>
            </w:r>
          </w:p>
        </w:tc>
        <w:tc>
          <w:tcPr>
            <w:tcW w:w="1701" w:type="dxa"/>
            <w:vAlign w:val="center"/>
          </w:tcPr>
          <w:p w:rsidR="0057004F" w:rsidRPr="00080C8C" w:rsidRDefault="00080C8C" w:rsidP="0008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25</w:t>
            </w:r>
          </w:p>
        </w:tc>
      </w:tr>
      <w:tr w:rsidR="0057004F" w:rsidRPr="0057004F" w:rsidTr="00080C8C">
        <w:tc>
          <w:tcPr>
            <w:tcW w:w="2552" w:type="dxa"/>
          </w:tcPr>
          <w:p w:rsidR="0057004F" w:rsidRPr="0057004F" w:rsidRDefault="0057004F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4F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vAlign w:val="center"/>
          </w:tcPr>
          <w:p w:rsidR="0057004F" w:rsidRPr="00080C8C" w:rsidRDefault="00080C8C" w:rsidP="0008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40</w:t>
            </w:r>
          </w:p>
        </w:tc>
        <w:tc>
          <w:tcPr>
            <w:tcW w:w="1559" w:type="dxa"/>
            <w:vAlign w:val="center"/>
          </w:tcPr>
          <w:p w:rsidR="0057004F" w:rsidRPr="00080C8C" w:rsidRDefault="00080C8C" w:rsidP="0008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40</w:t>
            </w:r>
          </w:p>
        </w:tc>
        <w:tc>
          <w:tcPr>
            <w:tcW w:w="1560" w:type="dxa"/>
            <w:vAlign w:val="center"/>
          </w:tcPr>
          <w:p w:rsidR="0057004F" w:rsidRPr="00080C8C" w:rsidRDefault="00080C8C" w:rsidP="0008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40</w:t>
            </w:r>
          </w:p>
        </w:tc>
        <w:tc>
          <w:tcPr>
            <w:tcW w:w="1701" w:type="dxa"/>
            <w:vAlign w:val="center"/>
          </w:tcPr>
          <w:p w:rsidR="0057004F" w:rsidRPr="00080C8C" w:rsidRDefault="00080C8C" w:rsidP="0008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45</w:t>
            </w:r>
          </w:p>
        </w:tc>
        <w:tc>
          <w:tcPr>
            <w:tcW w:w="1701" w:type="dxa"/>
            <w:vAlign w:val="center"/>
          </w:tcPr>
          <w:p w:rsidR="0057004F" w:rsidRPr="00080C8C" w:rsidRDefault="00080C8C" w:rsidP="0008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45</w:t>
            </w:r>
          </w:p>
        </w:tc>
      </w:tr>
      <w:tr w:rsidR="0057004F" w:rsidRPr="0057004F" w:rsidTr="004547FB">
        <w:tc>
          <w:tcPr>
            <w:tcW w:w="2552" w:type="dxa"/>
          </w:tcPr>
          <w:p w:rsidR="0057004F" w:rsidRPr="0057004F" w:rsidRDefault="0057004F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4F">
              <w:rPr>
                <w:rFonts w:ascii="Times New Roman" w:hAnsi="Times New Roman" w:cs="Times New Roman"/>
                <w:sz w:val="24"/>
                <w:szCs w:val="24"/>
              </w:rPr>
              <w:t>Игры, труд, самостоятельная деятельность.</w:t>
            </w:r>
          </w:p>
        </w:tc>
        <w:tc>
          <w:tcPr>
            <w:tcW w:w="1559" w:type="dxa"/>
            <w:vAlign w:val="center"/>
          </w:tcPr>
          <w:p w:rsidR="0057004F" w:rsidRPr="004547FB" w:rsidRDefault="004547FB" w:rsidP="0045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FB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  <w:tc>
          <w:tcPr>
            <w:tcW w:w="1559" w:type="dxa"/>
            <w:vAlign w:val="center"/>
          </w:tcPr>
          <w:p w:rsidR="0057004F" w:rsidRPr="004547FB" w:rsidRDefault="004547FB" w:rsidP="0045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FB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</w:tc>
        <w:tc>
          <w:tcPr>
            <w:tcW w:w="1560" w:type="dxa"/>
            <w:vAlign w:val="center"/>
          </w:tcPr>
          <w:p w:rsidR="0057004F" w:rsidRPr="004547FB" w:rsidRDefault="004547FB" w:rsidP="0045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FB">
              <w:rPr>
                <w:rFonts w:ascii="Times New Roman" w:hAnsi="Times New Roman" w:cs="Times New Roman"/>
                <w:sz w:val="24"/>
                <w:szCs w:val="24"/>
              </w:rPr>
              <w:t>15.40- 15.50</w:t>
            </w:r>
          </w:p>
        </w:tc>
        <w:tc>
          <w:tcPr>
            <w:tcW w:w="1701" w:type="dxa"/>
            <w:vAlign w:val="center"/>
          </w:tcPr>
          <w:p w:rsidR="0057004F" w:rsidRPr="004547FB" w:rsidRDefault="004547FB" w:rsidP="0045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FB"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  <w:tc>
          <w:tcPr>
            <w:tcW w:w="1701" w:type="dxa"/>
            <w:vAlign w:val="center"/>
          </w:tcPr>
          <w:p w:rsidR="0057004F" w:rsidRPr="004547FB" w:rsidRDefault="004547FB" w:rsidP="0045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FB">
              <w:rPr>
                <w:rFonts w:ascii="Times New Roman" w:hAnsi="Times New Roman" w:cs="Times New Roman"/>
                <w:sz w:val="24"/>
                <w:szCs w:val="24"/>
              </w:rPr>
              <w:t>15.45- 16.15</w:t>
            </w:r>
          </w:p>
        </w:tc>
      </w:tr>
      <w:tr w:rsidR="0057004F" w:rsidRPr="0057004F" w:rsidTr="00DD2296">
        <w:tc>
          <w:tcPr>
            <w:tcW w:w="2552" w:type="dxa"/>
          </w:tcPr>
          <w:p w:rsidR="0057004F" w:rsidRPr="0057004F" w:rsidRDefault="0057004F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4F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с педагогами дополнительного образования</w:t>
            </w:r>
          </w:p>
          <w:p w:rsidR="0057004F" w:rsidRPr="0057004F" w:rsidRDefault="0057004F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4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57004F" w:rsidRPr="0057004F" w:rsidRDefault="0057004F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004F" w:rsidRPr="00DD2296" w:rsidRDefault="00DD2296" w:rsidP="00DD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</w:t>
            </w:r>
            <w:r w:rsidRPr="00DD2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7004F" w:rsidRPr="00DD2296" w:rsidRDefault="00DD2296" w:rsidP="00DD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96">
              <w:rPr>
                <w:rFonts w:ascii="Times New Roman" w:hAnsi="Times New Roman" w:cs="Times New Roman"/>
                <w:sz w:val="24"/>
                <w:szCs w:val="24"/>
              </w:rPr>
              <w:t>15.40- 15.50</w:t>
            </w:r>
          </w:p>
        </w:tc>
        <w:tc>
          <w:tcPr>
            <w:tcW w:w="1560" w:type="dxa"/>
            <w:vAlign w:val="center"/>
          </w:tcPr>
          <w:p w:rsidR="0057004F" w:rsidRPr="00DD2296" w:rsidRDefault="00DD2296" w:rsidP="00DD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96">
              <w:rPr>
                <w:rFonts w:ascii="Times New Roman" w:hAnsi="Times New Roman" w:cs="Times New Roman"/>
                <w:sz w:val="24"/>
                <w:szCs w:val="24"/>
              </w:rPr>
              <w:t>15.40- 15.50</w:t>
            </w:r>
          </w:p>
        </w:tc>
        <w:tc>
          <w:tcPr>
            <w:tcW w:w="1701" w:type="dxa"/>
            <w:vAlign w:val="center"/>
          </w:tcPr>
          <w:p w:rsidR="0057004F" w:rsidRPr="00DD2296" w:rsidRDefault="00DD2296" w:rsidP="00DD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96"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  <w:tc>
          <w:tcPr>
            <w:tcW w:w="1701" w:type="dxa"/>
            <w:vAlign w:val="center"/>
          </w:tcPr>
          <w:p w:rsidR="0057004F" w:rsidRPr="00DD2296" w:rsidRDefault="00DD2296" w:rsidP="00DD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96">
              <w:rPr>
                <w:rFonts w:ascii="Times New Roman" w:hAnsi="Times New Roman" w:cs="Times New Roman"/>
                <w:sz w:val="24"/>
                <w:szCs w:val="24"/>
              </w:rPr>
              <w:t>15.45- 16.15</w:t>
            </w:r>
          </w:p>
        </w:tc>
      </w:tr>
      <w:tr w:rsidR="0057004F" w:rsidRPr="0057004F" w:rsidTr="008F6B16">
        <w:tc>
          <w:tcPr>
            <w:tcW w:w="2552" w:type="dxa"/>
          </w:tcPr>
          <w:p w:rsidR="0057004F" w:rsidRPr="0057004F" w:rsidRDefault="0057004F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4F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559" w:type="dxa"/>
            <w:vAlign w:val="center"/>
          </w:tcPr>
          <w:p w:rsidR="0057004F" w:rsidRPr="008F6B16" w:rsidRDefault="008F6B16" w:rsidP="008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16">
              <w:rPr>
                <w:rFonts w:ascii="Times New Roman" w:hAnsi="Times New Roman" w:cs="Times New Roman"/>
                <w:sz w:val="24"/>
                <w:szCs w:val="24"/>
              </w:rPr>
              <w:t>16.15-16.50</w:t>
            </w:r>
          </w:p>
        </w:tc>
        <w:tc>
          <w:tcPr>
            <w:tcW w:w="1559" w:type="dxa"/>
            <w:vAlign w:val="center"/>
          </w:tcPr>
          <w:p w:rsidR="0057004F" w:rsidRPr="008F6B16" w:rsidRDefault="008F6B16" w:rsidP="008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16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1560" w:type="dxa"/>
            <w:vAlign w:val="center"/>
          </w:tcPr>
          <w:p w:rsidR="0057004F" w:rsidRPr="008F6B16" w:rsidRDefault="008F6B16" w:rsidP="008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16">
              <w:rPr>
                <w:rFonts w:ascii="Times New Roman" w:hAnsi="Times New Roman" w:cs="Times New Roman"/>
                <w:sz w:val="24"/>
                <w:szCs w:val="24"/>
              </w:rPr>
              <w:t>15.50-16.50</w:t>
            </w:r>
          </w:p>
        </w:tc>
        <w:tc>
          <w:tcPr>
            <w:tcW w:w="1701" w:type="dxa"/>
            <w:vAlign w:val="center"/>
          </w:tcPr>
          <w:p w:rsidR="0057004F" w:rsidRPr="008F6B16" w:rsidRDefault="008F6B16" w:rsidP="008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16">
              <w:rPr>
                <w:rFonts w:ascii="Times New Roman" w:hAnsi="Times New Roman" w:cs="Times New Roman"/>
                <w:sz w:val="24"/>
                <w:szCs w:val="24"/>
              </w:rPr>
              <w:t>16.10-17.00</w:t>
            </w:r>
          </w:p>
        </w:tc>
        <w:tc>
          <w:tcPr>
            <w:tcW w:w="1701" w:type="dxa"/>
            <w:vAlign w:val="center"/>
          </w:tcPr>
          <w:p w:rsidR="0057004F" w:rsidRPr="008F6B16" w:rsidRDefault="008F6B16" w:rsidP="008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16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</w:tr>
      <w:tr w:rsidR="0057004F" w:rsidRPr="0057004F" w:rsidTr="008F6B16">
        <w:tc>
          <w:tcPr>
            <w:tcW w:w="2552" w:type="dxa"/>
          </w:tcPr>
          <w:p w:rsidR="0057004F" w:rsidRPr="0057004F" w:rsidRDefault="0057004F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4F">
              <w:rPr>
                <w:rFonts w:ascii="Times New Roman" w:hAnsi="Times New Roman" w:cs="Times New Roman"/>
                <w:sz w:val="24"/>
                <w:szCs w:val="24"/>
              </w:rPr>
              <w:t>Подготовка к ужину.ужин</w:t>
            </w:r>
          </w:p>
        </w:tc>
        <w:tc>
          <w:tcPr>
            <w:tcW w:w="1559" w:type="dxa"/>
            <w:vAlign w:val="center"/>
          </w:tcPr>
          <w:p w:rsidR="0057004F" w:rsidRPr="008F6B16" w:rsidRDefault="008F6B16" w:rsidP="008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16">
              <w:rPr>
                <w:rFonts w:ascii="Times New Roman" w:hAnsi="Times New Roman" w:cs="Times New Roman"/>
                <w:sz w:val="24"/>
                <w:szCs w:val="24"/>
              </w:rPr>
              <w:t>16.50-17.10</w:t>
            </w:r>
          </w:p>
        </w:tc>
        <w:tc>
          <w:tcPr>
            <w:tcW w:w="1559" w:type="dxa"/>
            <w:vAlign w:val="center"/>
          </w:tcPr>
          <w:p w:rsidR="0057004F" w:rsidRPr="008F6B16" w:rsidRDefault="008F6B16" w:rsidP="008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16">
              <w:rPr>
                <w:rFonts w:ascii="Times New Roman" w:hAnsi="Times New Roman" w:cs="Times New Roman"/>
                <w:sz w:val="24"/>
                <w:szCs w:val="24"/>
              </w:rPr>
              <w:t>16.50-17.10</w:t>
            </w:r>
          </w:p>
        </w:tc>
        <w:tc>
          <w:tcPr>
            <w:tcW w:w="1560" w:type="dxa"/>
            <w:vAlign w:val="center"/>
          </w:tcPr>
          <w:p w:rsidR="0057004F" w:rsidRPr="008F6B16" w:rsidRDefault="008F6B16" w:rsidP="008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16">
              <w:rPr>
                <w:rFonts w:ascii="Times New Roman" w:hAnsi="Times New Roman" w:cs="Times New Roman"/>
                <w:sz w:val="24"/>
                <w:szCs w:val="24"/>
              </w:rPr>
              <w:t>16.50-17.10</w:t>
            </w:r>
          </w:p>
        </w:tc>
        <w:tc>
          <w:tcPr>
            <w:tcW w:w="1701" w:type="dxa"/>
            <w:vAlign w:val="center"/>
          </w:tcPr>
          <w:p w:rsidR="0057004F" w:rsidRPr="008F6B16" w:rsidRDefault="008F6B16" w:rsidP="008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16"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</w:tc>
        <w:tc>
          <w:tcPr>
            <w:tcW w:w="1701" w:type="dxa"/>
            <w:vAlign w:val="center"/>
          </w:tcPr>
          <w:p w:rsidR="0057004F" w:rsidRPr="008F6B16" w:rsidRDefault="008F6B16" w:rsidP="008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16"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</w:tc>
      </w:tr>
      <w:tr w:rsidR="0057004F" w:rsidRPr="0057004F" w:rsidTr="008F6B16">
        <w:tc>
          <w:tcPr>
            <w:tcW w:w="2552" w:type="dxa"/>
          </w:tcPr>
          <w:p w:rsidR="0057004F" w:rsidRPr="0057004F" w:rsidRDefault="0057004F" w:rsidP="0057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4F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, уход детей домой</w:t>
            </w:r>
          </w:p>
        </w:tc>
        <w:tc>
          <w:tcPr>
            <w:tcW w:w="1559" w:type="dxa"/>
            <w:vAlign w:val="center"/>
          </w:tcPr>
          <w:p w:rsidR="0057004F" w:rsidRPr="0057004F" w:rsidRDefault="008F6B16" w:rsidP="008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 – 19.00</w:t>
            </w:r>
          </w:p>
        </w:tc>
        <w:tc>
          <w:tcPr>
            <w:tcW w:w="1559" w:type="dxa"/>
            <w:vAlign w:val="center"/>
          </w:tcPr>
          <w:p w:rsidR="0057004F" w:rsidRPr="0057004F" w:rsidRDefault="008F6B16" w:rsidP="008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 – 19.00</w:t>
            </w:r>
          </w:p>
        </w:tc>
        <w:tc>
          <w:tcPr>
            <w:tcW w:w="1560" w:type="dxa"/>
            <w:vAlign w:val="center"/>
          </w:tcPr>
          <w:p w:rsidR="0057004F" w:rsidRPr="0057004F" w:rsidRDefault="008F6B16" w:rsidP="008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 – 19.00</w:t>
            </w:r>
          </w:p>
        </w:tc>
        <w:tc>
          <w:tcPr>
            <w:tcW w:w="1701" w:type="dxa"/>
            <w:vAlign w:val="center"/>
          </w:tcPr>
          <w:p w:rsidR="0057004F" w:rsidRPr="0057004F" w:rsidRDefault="008F6B16" w:rsidP="008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 – 19.00</w:t>
            </w:r>
          </w:p>
        </w:tc>
        <w:tc>
          <w:tcPr>
            <w:tcW w:w="1701" w:type="dxa"/>
            <w:vAlign w:val="center"/>
          </w:tcPr>
          <w:p w:rsidR="0057004F" w:rsidRPr="0057004F" w:rsidRDefault="008F6B16" w:rsidP="008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 – 19.00</w:t>
            </w:r>
          </w:p>
        </w:tc>
      </w:tr>
    </w:tbl>
    <w:p w:rsidR="00367FE3" w:rsidRPr="0057004F" w:rsidRDefault="00367FE3" w:rsidP="00570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444" w:rsidRPr="00001063" w:rsidRDefault="001F0444" w:rsidP="00B939B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1063">
        <w:rPr>
          <w:rFonts w:ascii="Times New Roman" w:hAnsi="Times New Roman" w:cs="Times New Roman"/>
          <w:b/>
          <w:i/>
          <w:sz w:val="28"/>
          <w:szCs w:val="28"/>
        </w:rPr>
        <w:t>Режим дня</w:t>
      </w:r>
    </w:p>
    <w:p w:rsidR="001F0444" w:rsidRDefault="001F0444" w:rsidP="00B939B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младшая г</w:t>
      </w:r>
      <w:r w:rsidR="00B939B2">
        <w:rPr>
          <w:rFonts w:ascii="Times New Roman" w:hAnsi="Times New Roman" w:cs="Times New Roman"/>
          <w:b/>
          <w:i/>
          <w:sz w:val="28"/>
          <w:szCs w:val="28"/>
        </w:rPr>
        <w:t>руппа</w:t>
      </w:r>
    </w:p>
    <w:p w:rsidR="00B939B2" w:rsidRDefault="00B939B2" w:rsidP="00B939B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F0444" w:rsidTr="00717AEC">
        <w:tc>
          <w:tcPr>
            <w:tcW w:w="4785" w:type="dxa"/>
          </w:tcPr>
          <w:p w:rsidR="001F0444" w:rsidRPr="000B52EC" w:rsidRDefault="001F0444" w:rsidP="00B93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ий приём, осмотр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00 – 8.0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0 – 8.1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1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8.3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, игры, подготовка к НОД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 – 9.0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9.3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0 – 10.0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 – 10.15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прогулке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3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1.15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5 – 11.3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обеду. Обед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0 – 12.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о сну. Сон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– 15.0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ъём, закаливание, водные процедуры. Полдник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5.3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. Самостоятельная деятельность.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 – 16.0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ужину. Ужин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0 – 16.3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, досуги, кружки, совместная деятельность взрослого и детей.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30 – 17.4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прогулке. Прогулка.</w:t>
            </w: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с родителями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40 – 19.0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од домой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0</w:t>
            </w:r>
          </w:p>
        </w:tc>
      </w:tr>
    </w:tbl>
    <w:p w:rsidR="00C671A0" w:rsidRDefault="00C671A0" w:rsidP="001F0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794" w:rsidRDefault="00C53794" w:rsidP="001F04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0444" w:rsidRPr="00001063" w:rsidRDefault="001F0444" w:rsidP="001F04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1063">
        <w:rPr>
          <w:rFonts w:ascii="Times New Roman" w:hAnsi="Times New Roman" w:cs="Times New Roman"/>
          <w:b/>
          <w:i/>
          <w:sz w:val="28"/>
          <w:szCs w:val="28"/>
        </w:rPr>
        <w:t>Режим дня</w:t>
      </w:r>
    </w:p>
    <w:p w:rsidR="001F0444" w:rsidRDefault="001F0444" w:rsidP="001F04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младшая группа </w:t>
      </w:r>
    </w:p>
    <w:p w:rsidR="001F0444" w:rsidRDefault="001F0444" w:rsidP="001F04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F0444" w:rsidTr="00717AEC">
        <w:tc>
          <w:tcPr>
            <w:tcW w:w="4785" w:type="dxa"/>
          </w:tcPr>
          <w:p w:rsidR="001F0444" w:rsidRPr="000B52EC" w:rsidRDefault="001F0444" w:rsidP="001F04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ий приём, осмотр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00 – 8.0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, общение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0 – 8.05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1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, игры, подготовка к НОД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4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9.0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9.4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4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4786" w:type="dxa"/>
          </w:tcPr>
          <w:p w:rsidR="001F0444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 – 10.15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прогулке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улка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3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обеду. Обед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40 – 12.4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о сну. Сон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4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– 15.0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ъём, закаливание, водные процедуры. Полдник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0 – 15.3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. Самостоятельная деятельность.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 – 16.0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ужину. Ужин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– 16.3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, досуги, кружки, совместная деятельно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30 – 17.4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прогулке. Прогулка. </w:t>
            </w: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40 – 19.00</w:t>
            </w:r>
          </w:p>
        </w:tc>
      </w:tr>
      <w:tr w:rsidR="001F0444" w:rsidTr="00717AEC">
        <w:tc>
          <w:tcPr>
            <w:tcW w:w="4785" w:type="dxa"/>
          </w:tcPr>
          <w:p w:rsidR="001F0444" w:rsidRPr="000B52EC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од домой</w:t>
            </w:r>
          </w:p>
        </w:tc>
        <w:tc>
          <w:tcPr>
            <w:tcW w:w="4786" w:type="dxa"/>
          </w:tcPr>
          <w:p w:rsidR="001F0444" w:rsidRPr="00D42B21" w:rsidRDefault="001F044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0</w:t>
            </w:r>
          </w:p>
        </w:tc>
      </w:tr>
    </w:tbl>
    <w:p w:rsidR="00C671A0" w:rsidRDefault="00C671A0" w:rsidP="00B514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1669" w:rsidRDefault="00B31669" w:rsidP="00B514C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1669" w:rsidRDefault="00B31669" w:rsidP="00B514C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1669" w:rsidRDefault="00B31669" w:rsidP="00B514C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14C4" w:rsidRPr="00001063" w:rsidRDefault="00B514C4" w:rsidP="00B514C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1063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жим дня</w:t>
      </w:r>
    </w:p>
    <w:p w:rsidR="00B514C4" w:rsidRDefault="00B514C4" w:rsidP="00B514C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няя группа</w:t>
      </w:r>
    </w:p>
    <w:p w:rsidR="00B514C4" w:rsidRDefault="00B514C4" w:rsidP="00B514C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514C4" w:rsidTr="00717AEC">
        <w:tc>
          <w:tcPr>
            <w:tcW w:w="4785" w:type="dxa"/>
          </w:tcPr>
          <w:p w:rsidR="00B514C4" w:rsidRPr="000B52EC" w:rsidRDefault="00B514C4" w:rsidP="00B51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ий приём, осмотр</w:t>
            </w:r>
          </w:p>
        </w:tc>
        <w:tc>
          <w:tcPr>
            <w:tcW w:w="4786" w:type="dxa"/>
          </w:tcPr>
          <w:p w:rsidR="00B514C4" w:rsidRPr="00D42B21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00 – 8.00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, общение</w:t>
            </w:r>
          </w:p>
        </w:tc>
        <w:tc>
          <w:tcPr>
            <w:tcW w:w="4786" w:type="dxa"/>
          </w:tcPr>
          <w:p w:rsidR="00B514C4" w:rsidRPr="00D42B21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0 – 8.15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4786" w:type="dxa"/>
          </w:tcPr>
          <w:p w:rsidR="00B514C4" w:rsidRPr="00D42B21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1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4786" w:type="dxa"/>
          </w:tcPr>
          <w:p w:rsidR="00B514C4" w:rsidRPr="00D42B21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2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, игры, подготовка к НОД</w:t>
            </w:r>
          </w:p>
        </w:tc>
        <w:tc>
          <w:tcPr>
            <w:tcW w:w="4786" w:type="dxa"/>
          </w:tcPr>
          <w:p w:rsidR="00B514C4" w:rsidRPr="00D42B21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5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9.00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</w:t>
            </w:r>
          </w:p>
        </w:tc>
        <w:tc>
          <w:tcPr>
            <w:tcW w:w="4786" w:type="dxa"/>
          </w:tcPr>
          <w:p w:rsidR="00B514C4" w:rsidRPr="00D42B21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9.45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4786" w:type="dxa"/>
          </w:tcPr>
          <w:p w:rsidR="00B514C4" w:rsidRPr="00D42B21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4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4786" w:type="dxa"/>
          </w:tcPr>
          <w:p w:rsidR="00B514C4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 – 10.15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прогулке</w:t>
            </w:r>
          </w:p>
        </w:tc>
        <w:tc>
          <w:tcPr>
            <w:tcW w:w="4786" w:type="dxa"/>
          </w:tcPr>
          <w:p w:rsidR="00B514C4" w:rsidRPr="00D42B21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улка</w:t>
            </w:r>
          </w:p>
        </w:tc>
        <w:tc>
          <w:tcPr>
            <w:tcW w:w="4786" w:type="dxa"/>
          </w:tcPr>
          <w:p w:rsidR="00B514C4" w:rsidRPr="00D42B21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3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4786" w:type="dxa"/>
          </w:tcPr>
          <w:p w:rsidR="00B514C4" w:rsidRPr="00D42B21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4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, чтение х/литературы</w:t>
            </w:r>
          </w:p>
        </w:tc>
        <w:tc>
          <w:tcPr>
            <w:tcW w:w="4786" w:type="dxa"/>
          </w:tcPr>
          <w:p w:rsidR="00B514C4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55 – 12.15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обеду. Обед</w:t>
            </w:r>
          </w:p>
        </w:tc>
        <w:tc>
          <w:tcPr>
            <w:tcW w:w="4786" w:type="dxa"/>
          </w:tcPr>
          <w:p w:rsidR="00B514C4" w:rsidRPr="00D42B21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 – 12.50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о сну. Сон</w:t>
            </w:r>
          </w:p>
        </w:tc>
        <w:tc>
          <w:tcPr>
            <w:tcW w:w="4786" w:type="dxa"/>
          </w:tcPr>
          <w:p w:rsidR="00B514C4" w:rsidRPr="00D42B21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5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5.00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ъём, закаливание, водные процедуры. Полдник</w:t>
            </w:r>
          </w:p>
        </w:tc>
        <w:tc>
          <w:tcPr>
            <w:tcW w:w="4786" w:type="dxa"/>
          </w:tcPr>
          <w:p w:rsidR="00B514C4" w:rsidRPr="00D42B21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0 – 15.3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дивидуальная работа. Самостоятельная деятельность.</w:t>
            </w:r>
          </w:p>
        </w:tc>
        <w:tc>
          <w:tcPr>
            <w:tcW w:w="4786" w:type="dxa"/>
          </w:tcPr>
          <w:p w:rsidR="00B514C4" w:rsidRPr="00D42B21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 – 16.00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ужину. Ужин</w:t>
            </w:r>
          </w:p>
        </w:tc>
        <w:tc>
          <w:tcPr>
            <w:tcW w:w="4786" w:type="dxa"/>
          </w:tcPr>
          <w:p w:rsidR="00B514C4" w:rsidRPr="00D42B21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, досуги, кружки, совместная деятельно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B514C4" w:rsidRPr="00D42B21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2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7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прогулке. Прогулка. </w:t>
            </w: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4786" w:type="dxa"/>
          </w:tcPr>
          <w:p w:rsidR="00B514C4" w:rsidRPr="00D42B21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5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19.00</w:t>
            </w:r>
          </w:p>
        </w:tc>
      </w:tr>
      <w:tr w:rsidR="00B514C4" w:rsidTr="00717AEC">
        <w:tc>
          <w:tcPr>
            <w:tcW w:w="4785" w:type="dxa"/>
          </w:tcPr>
          <w:p w:rsidR="00B514C4" w:rsidRPr="000B52EC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од домой</w:t>
            </w:r>
          </w:p>
        </w:tc>
        <w:tc>
          <w:tcPr>
            <w:tcW w:w="4786" w:type="dxa"/>
          </w:tcPr>
          <w:p w:rsidR="00B514C4" w:rsidRPr="00D42B21" w:rsidRDefault="00B514C4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0</w:t>
            </w:r>
          </w:p>
        </w:tc>
      </w:tr>
    </w:tbl>
    <w:p w:rsidR="00C53794" w:rsidRDefault="00C53794" w:rsidP="00A01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B5F" w:rsidRPr="00001063" w:rsidRDefault="00A01B5F" w:rsidP="00A01B5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1063">
        <w:rPr>
          <w:rFonts w:ascii="Times New Roman" w:hAnsi="Times New Roman" w:cs="Times New Roman"/>
          <w:b/>
          <w:i/>
          <w:sz w:val="28"/>
          <w:szCs w:val="28"/>
        </w:rPr>
        <w:t>Режим дня</w:t>
      </w:r>
    </w:p>
    <w:p w:rsidR="00A01B5F" w:rsidRDefault="00A01B5F" w:rsidP="00A01B5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шая группа</w:t>
      </w:r>
    </w:p>
    <w:p w:rsidR="00A01B5F" w:rsidRDefault="00A01B5F" w:rsidP="00A01B5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01B5F" w:rsidTr="00717AEC">
        <w:tc>
          <w:tcPr>
            <w:tcW w:w="4785" w:type="dxa"/>
          </w:tcPr>
          <w:p w:rsidR="00A01B5F" w:rsidRPr="000B52EC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ий приём, осмотр</w:t>
            </w:r>
          </w:p>
        </w:tc>
        <w:tc>
          <w:tcPr>
            <w:tcW w:w="4786" w:type="dxa"/>
          </w:tcPr>
          <w:p w:rsidR="00A01B5F" w:rsidRPr="00D42B21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00 – 8.00</w:t>
            </w:r>
          </w:p>
        </w:tc>
      </w:tr>
      <w:tr w:rsidR="00A01B5F" w:rsidTr="00717AEC">
        <w:tc>
          <w:tcPr>
            <w:tcW w:w="4785" w:type="dxa"/>
          </w:tcPr>
          <w:p w:rsidR="00A01B5F" w:rsidRPr="000B52EC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, общение</w:t>
            </w:r>
          </w:p>
        </w:tc>
        <w:tc>
          <w:tcPr>
            <w:tcW w:w="4786" w:type="dxa"/>
          </w:tcPr>
          <w:p w:rsidR="00A01B5F" w:rsidRPr="00D42B21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0 – 8.25</w:t>
            </w:r>
          </w:p>
        </w:tc>
      </w:tr>
      <w:tr w:rsidR="00A01B5F" w:rsidTr="00717AEC">
        <w:tc>
          <w:tcPr>
            <w:tcW w:w="4785" w:type="dxa"/>
          </w:tcPr>
          <w:p w:rsidR="00A01B5F" w:rsidRPr="000B52EC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4786" w:type="dxa"/>
          </w:tcPr>
          <w:p w:rsidR="00A01B5F" w:rsidRPr="00D42B21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2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</w:tr>
      <w:tr w:rsidR="00A01B5F" w:rsidTr="00717AEC">
        <w:tc>
          <w:tcPr>
            <w:tcW w:w="4785" w:type="dxa"/>
          </w:tcPr>
          <w:p w:rsidR="00A01B5F" w:rsidRPr="000B52EC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4786" w:type="dxa"/>
          </w:tcPr>
          <w:p w:rsidR="00A01B5F" w:rsidRPr="00D42B21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</w:tr>
      <w:tr w:rsidR="00A01B5F" w:rsidTr="00717AEC">
        <w:tc>
          <w:tcPr>
            <w:tcW w:w="4785" w:type="dxa"/>
          </w:tcPr>
          <w:p w:rsidR="00A01B5F" w:rsidRPr="000B52EC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, игры, подготовка к НОД</w:t>
            </w:r>
          </w:p>
        </w:tc>
        <w:tc>
          <w:tcPr>
            <w:tcW w:w="4786" w:type="dxa"/>
          </w:tcPr>
          <w:p w:rsidR="00A01B5F" w:rsidRPr="00D42B21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5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9.00</w:t>
            </w:r>
          </w:p>
        </w:tc>
      </w:tr>
      <w:tr w:rsidR="00A01B5F" w:rsidTr="00717AEC">
        <w:tc>
          <w:tcPr>
            <w:tcW w:w="4785" w:type="dxa"/>
          </w:tcPr>
          <w:p w:rsidR="00A01B5F" w:rsidRPr="000B52EC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</w:t>
            </w:r>
          </w:p>
        </w:tc>
        <w:tc>
          <w:tcPr>
            <w:tcW w:w="4786" w:type="dxa"/>
          </w:tcPr>
          <w:p w:rsidR="00A01B5F" w:rsidRPr="00D42B21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10.50</w:t>
            </w:r>
          </w:p>
        </w:tc>
      </w:tr>
      <w:tr w:rsidR="00A01B5F" w:rsidTr="00717AEC">
        <w:tc>
          <w:tcPr>
            <w:tcW w:w="4785" w:type="dxa"/>
          </w:tcPr>
          <w:p w:rsidR="00A01B5F" w:rsidRPr="000B52EC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, п</w:t>
            </w: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готовка к прогулк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рогулка</w:t>
            </w:r>
          </w:p>
        </w:tc>
        <w:tc>
          <w:tcPr>
            <w:tcW w:w="4786" w:type="dxa"/>
          </w:tcPr>
          <w:p w:rsidR="00A01B5F" w:rsidRPr="00D42B21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5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0</w:t>
            </w:r>
          </w:p>
        </w:tc>
      </w:tr>
      <w:tr w:rsidR="00A01B5F" w:rsidTr="00717AEC">
        <w:tc>
          <w:tcPr>
            <w:tcW w:w="4785" w:type="dxa"/>
          </w:tcPr>
          <w:p w:rsidR="00A01B5F" w:rsidRPr="000B52EC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4786" w:type="dxa"/>
          </w:tcPr>
          <w:p w:rsidR="00A01B5F" w:rsidRPr="00D42B21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5</w:t>
            </w:r>
          </w:p>
        </w:tc>
      </w:tr>
      <w:tr w:rsidR="00A01B5F" w:rsidTr="00717AEC">
        <w:tc>
          <w:tcPr>
            <w:tcW w:w="4785" w:type="dxa"/>
          </w:tcPr>
          <w:p w:rsidR="00A01B5F" w:rsidRPr="000B52EC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х/литературы, беседа.</w:t>
            </w:r>
          </w:p>
        </w:tc>
        <w:tc>
          <w:tcPr>
            <w:tcW w:w="4786" w:type="dxa"/>
          </w:tcPr>
          <w:p w:rsidR="00A01B5F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 – 12.30</w:t>
            </w:r>
          </w:p>
        </w:tc>
      </w:tr>
      <w:tr w:rsidR="00A01B5F" w:rsidTr="00717AEC">
        <w:tc>
          <w:tcPr>
            <w:tcW w:w="4785" w:type="dxa"/>
          </w:tcPr>
          <w:p w:rsidR="00A01B5F" w:rsidRPr="000B52EC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обеду. Обед</w:t>
            </w:r>
          </w:p>
        </w:tc>
        <w:tc>
          <w:tcPr>
            <w:tcW w:w="4786" w:type="dxa"/>
          </w:tcPr>
          <w:p w:rsidR="00A01B5F" w:rsidRPr="00D42B21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 – 13.00</w:t>
            </w:r>
          </w:p>
        </w:tc>
      </w:tr>
      <w:tr w:rsidR="00A01B5F" w:rsidTr="00717AEC">
        <w:tc>
          <w:tcPr>
            <w:tcW w:w="4785" w:type="dxa"/>
          </w:tcPr>
          <w:p w:rsidR="00A01B5F" w:rsidRPr="000B52EC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о сну. Сон</w:t>
            </w:r>
          </w:p>
        </w:tc>
        <w:tc>
          <w:tcPr>
            <w:tcW w:w="4786" w:type="dxa"/>
          </w:tcPr>
          <w:p w:rsidR="00A01B5F" w:rsidRPr="00D42B21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– 15.00</w:t>
            </w:r>
          </w:p>
        </w:tc>
      </w:tr>
      <w:tr w:rsidR="00A01B5F" w:rsidTr="00717AEC">
        <w:tc>
          <w:tcPr>
            <w:tcW w:w="4785" w:type="dxa"/>
          </w:tcPr>
          <w:p w:rsidR="00A01B5F" w:rsidRPr="000B52EC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ъём, закаливание, водные процедуры. Полдник</w:t>
            </w:r>
          </w:p>
        </w:tc>
        <w:tc>
          <w:tcPr>
            <w:tcW w:w="4786" w:type="dxa"/>
          </w:tcPr>
          <w:p w:rsidR="00A01B5F" w:rsidRPr="00D42B21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0 – 15.3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01B5F" w:rsidTr="00717AEC">
        <w:tc>
          <w:tcPr>
            <w:tcW w:w="4785" w:type="dxa"/>
          </w:tcPr>
          <w:p w:rsidR="00A01B5F" w:rsidRPr="000B52EC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дивидуальная работа. Самостоятельная деятельность.</w:t>
            </w:r>
          </w:p>
        </w:tc>
        <w:tc>
          <w:tcPr>
            <w:tcW w:w="4786" w:type="dxa"/>
          </w:tcPr>
          <w:p w:rsidR="00A01B5F" w:rsidRPr="00D42B21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A01B5F" w:rsidTr="00717AEC">
        <w:tc>
          <w:tcPr>
            <w:tcW w:w="4785" w:type="dxa"/>
          </w:tcPr>
          <w:p w:rsidR="00A01B5F" w:rsidRPr="000B52EC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ужину. Ужин</w:t>
            </w:r>
          </w:p>
        </w:tc>
        <w:tc>
          <w:tcPr>
            <w:tcW w:w="4786" w:type="dxa"/>
          </w:tcPr>
          <w:p w:rsidR="00A01B5F" w:rsidRPr="00D42B21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6.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A01B5F" w:rsidTr="00717AEC">
        <w:tc>
          <w:tcPr>
            <w:tcW w:w="4785" w:type="dxa"/>
          </w:tcPr>
          <w:p w:rsidR="00A01B5F" w:rsidRPr="000B52EC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, досуги, кружки, совместная деятельно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A01B5F" w:rsidRPr="00D42B21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35 – 17.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01B5F" w:rsidTr="00717AEC">
        <w:tc>
          <w:tcPr>
            <w:tcW w:w="4785" w:type="dxa"/>
          </w:tcPr>
          <w:p w:rsidR="00A01B5F" w:rsidRPr="000B52EC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прогулке. Прогулка. </w:t>
            </w: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4786" w:type="dxa"/>
          </w:tcPr>
          <w:p w:rsidR="00A01B5F" w:rsidRPr="00D42B21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– 19.00</w:t>
            </w:r>
          </w:p>
        </w:tc>
      </w:tr>
      <w:tr w:rsidR="00A01B5F" w:rsidTr="00717AEC">
        <w:tc>
          <w:tcPr>
            <w:tcW w:w="4785" w:type="dxa"/>
          </w:tcPr>
          <w:p w:rsidR="00A01B5F" w:rsidRPr="000B52EC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од домой</w:t>
            </w:r>
          </w:p>
        </w:tc>
        <w:tc>
          <w:tcPr>
            <w:tcW w:w="4786" w:type="dxa"/>
          </w:tcPr>
          <w:p w:rsidR="00A01B5F" w:rsidRPr="00D42B21" w:rsidRDefault="00A01B5F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0</w:t>
            </w:r>
          </w:p>
        </w:tc>
      </w:tr>
    </w:tbl>
    <w:p w:rsidR="00C53794" w:rsidRDefault="00C53794" w:rsidP="00AC09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0930" w:rsidRPr="00001063" w:rsidRDefault="00AC0930" w:rsidP="00AC093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1063">
        <w:rPr>
          <w:rFonts w:ascii="Times New Roman" w:hAnsi="Times New Roman" w:cs="Times New Roman"/>
          <w:b/>
          <w:i/>
          <w:sz w:val="28"/>
          <w:szCs w:val="28"/>
        </w:rPr>
        <w:t>Режим дня</w:t>
      </w:r>
    </w:p>
    <w:p w:rsidR="00AC0930" w:rsidRDefault="00AC0930" w:rsidP="00AC093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ая к школе группа </w:t>
      </w:r>
    </w:p>
    <w:p w:rsidR="00AC0930" w:rsidRDefault="00AC0930" w:rsidP="00AC093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C0930" w:rsidTr="00717AEC">
        <w:tc>
          <w:tcPr>
            <w:tcW w:w="4785" w:type="dxa"/>
          </w:tcPr>
          <w:p w:rsidR="00AC0930" w:rsidRPr="000B52EC" w:rsidRDefault="00AC0930" w:rsidP="00AC09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ий приём, осмотр</w:t>
            </w:r>
          </w:p>
        </w:tc>
        <w:tc>
          <w:tcPr>
            <w:tcW w:w="4786" w:type="dxa"/>
          </w:tcPr>
          <w:p w:rsidR="00AC0930" w:rsidRPr="00D42B21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00 – 8.00</w:t>
            </w:r>
          </w:p>
        </w:tc>
      </w:tr>
      <w:tr w:rsidR="00AC0930" w:rsidTr="00717AEC">
        <w:tc>
          <w:tcPr>
            <w:tcW w:w="4785" w:type="dxa"/>
          </w:tcPr>
          <w:p w:rsidR="00AC0930" w:rsidRPr="000B52EC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, общение</w:t>
            </w:r>
          </w:p>
        </w:tc>
        <w:tc>
          <w:tcPr>
            <w:tcW w:w="4786" w:type="dxa"/>
          </w:tcPr>
          <w:p w:rsidR="00AC0930" w:rsidRPr="00D42B21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0 – 8.30</w:t>
            </w:r>
          </w:p>
        </w:tc>
      </w:tr>
      <w:tr w:rsidR="00AC0930" w:rsidTr="00717AEC">
        <w:tc>
          <w:tcPr>
            <w:tcW w:w="4785" w:type="dxa"/>
          </w:tcPr>
          <w:p w:rsidR="00AC0930" w:rsidRPr="000B52EC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4786" w:type="dxa"/>
          </w:tcPr>
          <w:p w:rsidR="00AC0930" w:rsidRPr="00D42B21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AC0930" w:rsidTr="00717AEC">
        <w:tc>
          <w:tcPr>
            <w:tcW w:w="4785" w:type="dxa"/>
          </w:tcPr>
          <w:p w:rsidR="00AC0930" w:rsidRPr="000B52EC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4786" w:type="dxa"/>
          </w:tcPr>
          <w:p w:rsidR="00AC0930" w:rsidRPr="00D42B21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</w:tr>
      <w:tr w:rsidR="00AC0930" w:rsidTr="00717AEC">
        <w:tc>
          <w:tcPr>
            <w:tcW w:w="4785" w:type="dxa"/>
          </w:tcPr>
          <w:p w:rsidR="00AC0930" w:rsidRPr="000B52EC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, игры, подготовка к НОД</w:t>
            </w:r>
          </w:p>
        </w:tc>
        <w:tc>
          <w:tcPr>
            <w:tcW w:w="4786" w:type="dxa"/>
          </w:tcPr>
          <w:p w:rsidR="00AC0930" w:rsidRPr="00D42B21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55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9.00</w:t>
            </w:r>
          </w:p>
        </w:tc>
      </w:tr>
      <w:tr w:rsidR="00AC0930" w:rsidTr="00717AEC">
        <w:tc>
          <w:tcPr>
            <w:tcW w:w="4785" w:type="dxa"/>
          </w:tcPr>
          <w:p w:rsidR="00AC0930" w:rsidRPr="000B52EC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</w:t>
            </w:r>
          </w:p>
        </w:tc>
        <w:tc>
          <w:tcPr>
            <w:tcW w:w="4786" w:type="dxa"/>
          </w:tcPr>
          <w:p w:rsidR="00AC0930" w:rsidRPr="00D42B21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 – 11.00</w:t>
            </w:r>
          </w:p>
        </w:tc>
      </w:tr>
      <w:tr w:rsidR="00AC0930" w:rsidTr="00717AEC">
        <w:tc>
          <w:tcPr>
            <w:tcW w:w="4785" w:type="dxa"/>
          </w:tcPr>
          <w:p w:rsidR="00AC0930" w:rsidRPr="000B52EC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прогулке</w:t>
            </w:r>
          </w:p>
        </w:tc>
        <w:tc>
          <w:tcPr>
            <w:tcW w:w="4786" w:type="dxa"/>
          </w:tcPr>
          <w:p w:rsidR="00AC0930" w:rsidRPr="00D42B21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0 – 12.10</w:t>
            </w:r>
          </w:p>
        </w:tc>
      </w:tr>
      <w:tr w:rsidR="00AC0930" w:rsidTr="00717AEC">
        <w:tc>
          <w:tcPr>
            <w:tcW w:w="4785" w:type="dxa"/>
          </w:tcPr>
          <w:p w:rsidR="00AC0930" w:rsidRPr="000B52EC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4786" w:type="dxa"/>
          </w:tcPr>
          <w:p w:rsidR="00AC0930" w:rsidRPr="00D42B21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0 – 12.25</w:t>
            </w:r>
          </w:p>
        </w:tc>
      </w:tr>
      <w:tr w:rsidR="00AC0930" w:rsidTr="00717AEC">
        <w:tc>
          <w:tcPr>
            <w:tcW w:w="4785" w:type="dxa"/>
          </w:tcPr>
          <w:p w:rsidR="00AC0930" w:rsidRPr="000B52EC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, чтение х/ литературы</w:t>
            </w:r>
          </w:p>
        </w:tc>
        <w:tc>
          <w:tcPr>
            <w:tcW w:w="4786" w:type="dxa"/>
          </w:tcPr>
          <w:p w:rsidR="00AC0930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5 – 12.40</w:t>
            </w:r>
          </w:p>
        </w:tc>
      </w:tr>
      <w:tr w:rsidR="00AC0930" w:rsidTr="00717AEC">
        <w:tc>
          <w:tcPr>
            <w:tcW w:w="4785" w:type="dxa"/>
          </w:tcPr>
          <w:p w:rsidR="00AC0930" w:rsidRPr="000B52EC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обеду. Обед</w:t>
            </w:r>
          </w:p>
        </w:tc>
        <w:tc>
          <w:tcPr>
            <w:tcW w:w="4786" w:type="dxa"/>
          </w:tcPr>
          <w:p w:rsidR="00AC0930" w:rsidRPr="00D42B21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40 – 13.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C0930" w:rsidTr="00717AEC">
        <w:tc>
          <w:tcPr>
            <w:tcW w:w="4785" w:type="dxa"/>
          </w:tcPr>
          <w:p w:rsidR="00AC0930" w:rsidRPr="000B52EC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о сну. Сон</w:t>
            </w:r>
          </w:p>
        </w:tc>
        <w:tc>
          <w:tcPr>
            <w:tcW w:w="4786" w:type="dxa"/>
          </w:tcPr>
          <w:p w:rsidR="00AC0930" w:rsidRPr="00D42B21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– 15.00</w:t>
            </w:r>
          </w:p>
        </w:tc>
      </w:tr>
      <w:tr w:rsidR="00AC0930" w:rsidTr="00717AEC">
        <w:tc>
          <w:tcPr>
            <w:tcW w:w="4785" w:type="dxa"/>
          </w:tcPr>
          <w:p w:rsidR="00AC0930" w:rsidRPr="000B52EC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ъём, закаливание, водные процедуры. Полдник</w:t>
            </w:r>
          </w:p>
        </w:tc>
        <w:tc>
          <w:tcPr>
            <w:tcW w:w="4786" w:type="dxa"/>
          </w:tcPr>
          <w:p w:rsidR="00AC0930" w:rsidRPr="00D42B21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0 – 15.4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C0930" w:rsidTr="00717AEC">
        <w:tc>
          <w:tcPr>
            <w:tcW w:w="4785" w:type="dxa"/>
          </w:tcPr>
          <w:p w:rsidR="00AC0930" w:rsidRPr="000B52EC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дивидуальная работа. Самостоятельная деятельность.</w:t>
            </w:r>
          </w:p>
        </w:tc>
        <w:tc>
          <w:tcPr>
            <w:tcW w:w="4786" w:type="dxa"/>
          </w:tcPr>
          <w:p w:rsidR="00AC0930" w:rsidRPr="00D42B21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40 – 16.2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C0930" w:rsidTr="00717AEC">
        <w:tc>
          <w:tcPr>
            <w:tcW w:w="4785" w:type="dxa"/>
          </w:tcPr>
          <w:p w:rsidR="00AC0930" w:rsidRPr="000B52EC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ужину. Ужин</w:t>
            </w:r>
          </w:p>
        </w:tc>
        <w:tc>
          <w:tcPr>
            <w:tcW w:w="4786" w:type="dxa"/>
          </w:tcPr>
          <w:p w:rsidR="00AC0930" w:rsidRPr="00D42B21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20 – 16.4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C0930" w:rsidTr="00717AEC">
        <w:tc>
          <w:tcPr>
            <w:tcW w:w="4785" w:type="dxa"/>
          </w:tcPr>
          <w:p w:rsidR="00AC0930" w:rsidRPr="000B52EC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, досуги, кружки, совместная деятельно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AC0930" w:rsidRPr="00D42B21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40 – 18.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C0930" w:rsidTr="00717AEC">
        <w:tc>
          <w:tcPr>
            <w:tcW w:w="4785" w:type="dxa"/>
          </w:tcPr>
          <w:p w:rsidR="00AC0930" w:rsidRPr="000B52EC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прогулке. Прогулка. </w:t>
            </w: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AC0930" w:rsidRPr="00D42B21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</w:t>
            </w: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– 19.00</w:t>
            </w:r>
          </w:p>
        </w:tc>
      </w:tr>
      <w:tr w:rsidR="00AC0930" w:rsidTr="00717AEC">
        <w:tc>
          <w:tcPr>
            <w:tcW w:w="4785" w:type="dxa"/>
          </w:tcPr>
          <w:p w:rsidR="00AC0930" w:rsidRPr="000B52EC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од домой</w:t>
            </w:r>
          </w:p>
        </w:tc>
        <w:tc>
          <w:tcPr>
            <w:tcW w:w="4786" w:type="dxa"/>
          </w:tcPr>
          <w:p w:rsidR="00AC0930" w:rsidRPr="00D42B21" w:rsidRDefault="00AC0930" w:rsidP="00717A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0</w:t>
            </w:r>
          </w:p>
        </w:tc>
      </w:tr>
    </w:tbl>
    <w:p w:rsidR="00AC0930" w:rsidRPr="00001063" w:rsidRDefault="00AC0930" w:rsidP="00AC0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5E8" w:rsidRDefault="00FF67BD" w:rsidP="00FF67BD">
      <w:pPr>
        <w:pStyle w:val="body"/>
        <w:tabs>
          <w:tab w:val="left" w:pos="1582"/>
          <w:tab w:val="center" w:pos="4677"/>
        </w:tabs>
        <w:spacing w:before="0" w:beforeAutospacing="0" w:after="0" w:afterAutospacing="0"/>
        <w:ind w:left="862" w:hanging="862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17AEC" w:rsidRPr="007F55E8">
        <w:rPr>
          <w:b/>
          <w:sz w:val="32"/>
          <w:szCs w:val="32"/>
        </w:rPr>
        <w:t xml:space="preserve">3.4.Особенности традиционных событий, </w:t>
      </w:r>
    </w:p>
    <w:p w:rsidR="00CB0962" w:rsidRPr="007F55E8" w:rsidRDefault="00717AEC" w:rsidP="007F55E8">
      <w:pPr>
        <w:pStyle w:val="body"/>
        <w:spacing w:before="0" w:beforeAutospacing="0" w:after="0" w:afterAutospacing="0"/>
        <w:ind w:left="862" w:hanging="862"/>
        <w:jc w:val="center"/>
        <w:rPr>
          <w:sz w:val="32"/>
          <w:szCs w:val="32"/>
        </w:rPr>
      </w:pPr>
      <w:r w:rsidRPr="007F55E8">
        <w:rPr>
          <w:b/>
          <w:sz w:val="32"/>
          <w:szCs w:val="32"/>
        </w:rPr>
        <w:t>праздников, мероприятий.</w:t>
      </w:r>
    </w:p>
    <w:p w:rsidR="0050731C" w:rsidRDefault="007F55E8" w:rsidP="007F55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0731C" w:rsidRPr="0050731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ГОС ДО, в Программу включен раздел «Культурно- деятельность»,посвященный особенностям традиционных событий, праздников, мероприятий. Развитие культурно 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DD3C3F" w:rsidRDefault="007F55E8" w:rsidP="00DD3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D3C3F" w:rsidRPr="00DD3C3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обозначены задачи педагога и приведены примерные возможных событий, праздников, мероприятий для каждой возрастной группы.</w:t>
      </w:r>
    </w:p>
    <w:p w:rsidR="00002281" w:rsidRDefault="006D42C4" w:rsidP="00002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Группа </w:t>
      </w:r>
      <w:r w:rsidR="00002281" w:rsidRPr="000022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ннего возраста (</w:t>
      </w:r>
      <w:r w:rsidR="000022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022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 3 лет</w:t>
      </w:r>
      <w:r w:rsidR="00002281" w:rsidRPr="000022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A3076F" w:rsidRDefault="00A3076F" w:rsidP="00A3076F">
      <w:pPr>
        <w:pStyle w:val="a5"/>
        <w:numPr>
          <w:ilvl w:val="0"/>
          <w:numId w:val="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овать созданию эмоционально-положительного климата  в группе и детском саду, обеспечивать детям чувство комфортности и защищенности.  </w:t>
      </w:r>
    </w:p>
    <w:p w:rsidR="00A3076F" w:rsidRDefault="00A3076F" w:rsidP="00A3076F">
      <w:pPr>
        <w:pStyle w:val="a5"/>
        <w:numPr>
          <w:ilvl w:val="0"/>
          <w:numId w:val="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кать детей к посильному участию в играх, забавах, развлечениях и праздниках. </w:t>
      </w:r>
    </w:p>
    <w:p w:rsidR="00A3076F" w:rsidRDefault="00A3076F" w:rsidP="00A3076F">
      <w:pPr>
        <w:pStyle w:val="a5"/>
        <w:numPr>
          <w:ilvl w:val="0"/>
          <w:numId w:val="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навыку перевоплощения в различные образы.</w:t>
      </w:r>
    </w:p>
    <w:p w:rsidR="00A3076F" w:rsidRDefault="00CC298B" w:rsidP="00A3076F">
      <w:pPr>
        <w:pStyle w:val="a5"/>
        <w:numPr>
          <w:ilvl w:val="0"/>
          <w:numId w:val="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ть праздники в соответствии возраста и интереса детей.</w:t>
      </w:r>
    </w:p>
    <w:p w:rsidR="00D150DE" w:rsidRDefault="00D150DE" w:rsidP="00CC2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C298B" w:rsidRDefault="00CC298B" w:rsidP="00CC2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C29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торая младшая группа ( от 3 до 4 лет)</w:t>
      </w:r>
    </w:p>
    <w:p w:rsidR="00717AEC" w:rsidRPr="00CC298B" w:rsidRDefault="00CC298B" w:rsidP="008A4D8C">
      <w:pPr>
        <w:pStyle w:val="body"/>
        <w:spacing w:before="0" w:beforeAutospacing="0" w:after="0" w:afterAutospacing="0"/>
        <w:ind w:left="862" w:hanging="862"/>
        <w:rPr>
          <w:b/>
          <w:color w:val="000000"/>
          <w:sz w:val="28"/>
          <w:szCs w:val="28"/>
        </w:rPr>
      </w:pPr>
      <w:r w:rsidRPr="00CC298B">
        <w:rPr>
          <w:b/>
          <w:color w:val="000000"/>
          <w:sz w:val="28"/>
          <w:szCs w:val="28"/>
        </w:rPr>
        <w:t xml:space="preserve">Отдых </w:t>
      </w:r>
    </w:p>
    <w:p w:rsidR="00CC298B" w:rsidRDefault="00CC298B" w:rsidP="008A4D8C">
      <w:pPr>
        <w:pStyle w:val="body"/>
        <w:numPr>
          <w:ilvl w:val="0"/>
          <w:numId w:val="8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звивать культурно – досуговую </w:t>
      </w:r>
      <w:r w:rsidR="008C6C40">
        <w:rPr>
          <w:sz w:val="28"/>
          <w:szCs w:val="28"/>
        </w:rPr>
        <w:t>деятельность детей по интересам. Обеспечить каждому ребенку отдых (активный, пассивный), эмоциональное благополучие.</w:t>
      </w:r>
    </w:p>
    <w:p w:rsidR="008C6C40" w:rsidRDefault="008C6C40" w:rsidP="00620EC2">
      <w:pPr>
        <w:pStyle w:val="body"/>
        <w:numPr>
          <w:ilvl w:val="0"/>
          <w:numId w:val="8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рмировать умение занимать себя игрой.</w:t>
      </w:r>
    </w:p>
    <w:p w:rsidR="00977326" w:rsidRDefault="008A4D8C" w:rsidP="00620EC2">
      <w:pPr>
        <w:pStyle w:val="body"/>
        <w:spacing w:before="0" w:beforeAutospacing="0" w:after="0" w:afterAutospacing="0"/>
        <w:rPr>
          <w:sz w:val="28"/>
          <w:szCs w:val="28"/>
        </w:rPr>
      </w:pPr>
      <w:r w:rsidRPr="008A4D8C">
        <w:rPr>
          <w:b/>
          <w:sz w:val="28"/>
          <w:szCs w:val="28"/>
        </w:rPr>
        <w:t xml:space="preserve">Развлечения </w:t>
      </w:r>
    </w:p>
    <w:p w:rsidR="008A4D8C" w:rsidRDefault="008A4D8C" w:rsidP="00202305">
      <w:pPr>
        <w:pStyle w:val="body"/>
        <w:numPr>
          <w:ilvl w:val="0"/>
          <w:numId w:val="8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казывать театрализованные представления. Организовывать прослушивание звукозаписей; просмотр мультфильмов.</w:t>
      </w:r>
    </w:p>
    <w:p w:rsidR="008A4D8C" w:rsidRDefault="008A4D8C" w:rsidP="00202305">
      <w:pPr>
        <w:pStyle w:val="body"/>
        <w:numPr>
          <w:ilvl w:val="0"/>
          <w:numId w:val="8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одить развлечения определенной тематики (для закрепления и обобщения пройденного материала).</w:t>
      </w:r>
    </w:p>
    <w:p w:rsidR="008A4D8C" w:rsidRDefault="008A4D8C" w:rsidP="00202305">
      <w:pPr>
        <w:pStyle w:val="body"/>
        <w:numPr>
          <w:ilvl w:val="0"/>
          <w:numId w:val="84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зывать интерес к новым темам, стремиться к тому, чтобы дети получали удовольствие от увиденного и услышанного во время развлечения. </w:t>
      </w:r>
    </w:p>
    <w:p w:rsidR="008A4D8C" w:rsidRDefault="00AC2370" w:rsidP="00620EC2">
      <w:pPr>
        <w:pStyle w:val="body"/>
        <w:spacing w:before="0" w:beforeAutospacing="0" w:after="0" w:afterAutospacing="0"/>
        <w:rPr>
          <w:sz w:val="28"/>
          <w:szCs w:val="28"/>
        </w:rPr>
      </w:pPr>
      <w:r w:rsidRPr="00AC2370">
        <w:rPr>
          <w:b/>
          <w:sz w:val="28"/>
          <w:szCs w:val="28"/>
        </w:rPr>
        <w:t xml:space="preserve">Праздники </w:t>
      </w:r>
    </w:p>
    <w:p w:rsidR="00AC2370" w:rsidRDefault="00DA58AE" w:rsidP="00202305">
      <w:pPr>
        <w:pStyle w:val="body"/>
        <w:numPr>
          <w:ilvl w:val="0"/>
          <w:numId w:val="8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общать детей к праздничной культуре.</w:t>
      </w:r>
    </w:p>
    <w:p w:rsidR="00DA58AE" w:rsidRDefault="00DA58AE" w:rsidP="00202305">
      <w:pPr>
        <w:pStyle w:val="body"/>
        <w:numPr>
          <w:ilvl w:val="0"/>
          <w:numId w:val="8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мечать государственные праздники (Новый год, «Мамин день»).</w:t>
      </w:r>
    </w:p>
    <w:p w:rsidR="00E5489F" w:rsidRDefault="00E5489F" w:rsidP="00C53794">
      <w:pPr>
        <w:pStyle w:val="body"/>
        <w:numPr>
          <w:ilvl w:val="0"/>
          <w:numId w:val="85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Содействовать созданию хорошего настроения, праздничной обстановки.</w:t>
      </w:r>
    </w:p>
    <w:p w:rsidR="00E5489F" w:rsidRDefault="00433995" w:rsidP="00C53794">
      <w:pPr>
        <w:pStyle w:val="body"/>
        <w:spacing w:before="0" w:beforeAutospacing="0" w:after="0" w:afterAutospacing="0"/>
        <w:rPr>
          <w:sz w:val="28"/>
          <w:szCs w:val="28"/>
        </w:rPr>
      </w:pPr>
      <w:r w:rsidRPr="00433995">
        <w:rPr>
          <w:b/>
          <w:sz w:val="28"/>
          <w:szCs w:val="28"/>
        </w:rPr>
        <w:t>Самостоятельная деятельность</w:t>
      </w:r>
    </w:p>
    <w:p w:rsidR="005460FB" w:rsidRDefault="005460FB" w:rsidP="00C53794">
      <w:pPr>
        <w:pStyle w:val="body"/>
        <w:numPr>
          <w:ilvl w:val="0"/>
          <w:numId w:val="8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держивать желание детей петь, танцевать, играть на музыкальных инструментах.</w:t>
      </w:r>
    </w:p>
    <w:p w:rsidR="005460FB" w:rsidRDefault="005460FB" w:rsidP="00202305">
      <w:pPr>
        <w:pStyle w:val="body"/>
        <w:numPr>
          <w:ilvl w:val="0"/>
          <w:numId w:val="8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буждать детей заниматься изобразительной деятельностью, рассматривать иллюстрации в книгах, играть в разные игры; разыгрывать с помощью воспитателя знакомые сказки, обыгрывать народные песенки, потешки.</w:t>
      </w:r>
    </w:p>
    <w:p w:rsidR="005460FB" w:rsidRDefault="005460FB" w:rsidP="00202305">
      <w:pPr>
        <w:pStyle w:val="body"/>
        <w:numPr>
          <w:ilvl w:val="0"/>
          <w:numId w:val="8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здавать благоприятную среду для осуществления самостоятельной деятельности детей.</w:t>
      </w:r>
    </w:p>
    <w:p w:rsidR="005460FB" w:rsidRDefault="008E4080" w:rsidP="008E4080">
      <w:pPr>
        <w:pStyle w:val="body"/>
        <w:jc w:val="center"/>
        <w:rPr>
          <w:sz w:val="28"/>
          <w:szCs w:val="28"/>
        </w:rPr>
      </w:pPr>
      <w:r w:rsidRPr="008E4080">
        <w:rPr>
          <w:b/>
          <w:i/>
          <w:sz w:val="28"/>
          <w:szCs w:val="28"/>
        </w:rPr>
        <w:t>Средняя группа (от 4 до 5 лет)</w:t>
      </w:r>
    </w:p>
    <w:p w:rsidR="008E4080" w:rsidRDefault="008E4080" w:rsidP="009177B6">
      <w:pPr>
        <w:pStyle w:val="body"/>
        <w:spacing w:after="0" w:afterAutospacing="0"/>
        <w:rPr>
          <w:b/>
          <w:sz w:val="28"/>
          <w:szCs w:val="28"/>
        </w:rPr>
      </w:pPr>
      <w:r w:rsidRPr="008E4080">
        <w:rPr>
          <w:b/>
          <w:sz w:val="28"/>
          <w:szCs w:val="28"/>
        </w:rPr>
        <w:t xml:space="preserve">Отдых </w:t>
      </w:r>
    </w:p>
    <w:p w:rsidR="00202305" w:rsidRDefault="008E4080" w:rsidP="009177B6">
      <w:pPr>
        <w:pStyle w:val="a5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305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</w:t>
      </w:r>
      <w:r w:rsidR="007F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305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</w:t>
      </w:r>
      <w:r w:rsidR="007F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30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7F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3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305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</w:t>
      </w:r>
      <w:r w:rsidR="007F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305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="007F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305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ься</w:t>
      </w:r>
      <w:r w:rsidR="007F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30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ой</w:t>
      </w:r>
      <w:r w:rsidR="007F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30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7F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30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ю,</w:t>
      </w:r>
      <w:r w:rsidR="007F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305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аться</w:t>
      </w:r>
      <w:r w:rsidR="007F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305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той</w:t>
      </w:r>
      <w:r w:rsidR="007F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305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х</w:t>
      </w:r>
      <w:r w:rsidR="007F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3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влений:</w:t>
      </w:r>
      <w:r w:rsidR="00202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305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пение птиц, шум дождя, музыку, мастерить</w:t>
      </w:r>
      <w:r w:rsidR="00202305" w:rsidRPr="00202305">
        <w:rPr>
          <w:rFonts w:ascii="Times New Roman" w:eastAsia="Times New Roman" w:hAnsi="Times New Roman" w:cs="Times New Roman"/>
          <w:color w:val="000000"/>
          <w:sz w:val="28"/>
          <w:szCs w:val="28"/>
        </w:rPr>
        <w:t>, рисовать, музицировать и т. д.</w:t>
      </w:r>
    </w:p>
    <w:p w:rsidR="00202305" w:rsidRDefault="00202305" w:rsidP="009177B6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3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лечения </w:t>
      </w:r>
    </w:p>
    <w:p w:rsidR="00202305" w:rsidRDefault="00202305" w:rsidP="009177B6">
      <w:pPr>
        <w:pStyle w:val="a5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ть условия для самостоятельной деятельности детей, отдыха, получения новых впечатлений. </w:t>
      </w:r>
    </w:p>
    <w:p w:rsidR="00202305" w:rsidRDefault="00202305" w:rsidP="009177B6">
      <w:pPr>
        <w:pStyle w:val="a5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атриотическое и нравственное воспитание.</w:t>
      </w:r>
    </w:p>
    <w:p w:rsidR="00202305" w:rsidRDefault="00202305" w:rsidP="00202305">
      <w:pPr>
        <w:pStyle w:val="a5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к художественной культуре. Развивать желание и умение заниматься творческими интересными делами ( рисовать, лепить, конструировать и .д.)</w:t>
      </w:r>
    </w:p>
    <w:p w:rsidR="00202305" w:rsidRDefault="00202305" w:rsidP="00202305">
      <w:pPr>
        <w:pStyle w:val="a5"/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кать детей в процессы подготовки к развлечениям; формировать желание участвовать в сказках, спектаклях, музыкальных концертах и праздниках; в спортивных соревнованиях и др.</w:t>
      </w:r>
    </w:p>
    <w:p w:rsidR="004272B2" w:rsidRDefault="004272B2" w:rsidP="00427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здники </w:t>
      </w:r>
    </w:p>
    <w:p w:rsidR="004272B2" w:rsidRDefault="004272B2" w:rsidP="004272B2">
      <w:pPr>
        <w:pStyle w:val="a5"/>
        <w:numPr>
          <w:ilvl w:val="0"/>
          <w:numId w:val="8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ать детей к праздничной культуре русского и тувинского народа, а также других народов. Развивать желание участвовать в праздниках. </w:t>
      </w:r>
    </w:p>
    <w:p w:rsidR="00A9706C" w:rsidRDefault="00A9706C" w:rsidP="00A9706C">
      <w:pPr>
        <w:pStyle w:val="a5"/>
        <w:numPr>
          <w:ilvl w:val="0"/>
          <w:numId w:val="8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06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чувство сопричастности к событиям, которые происходят в детском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706C">
        <w:rPr>
          <w:rFonts w:ascii="Times New Roman" w:eastAsia="Times New Roman" w:hAnsi="Times New Roman" w:cs="Times New Roman"/>
          <w:color w:val="000000"/>
          <w:sz w:val="28"/>
          <w:szCs w:val="28"/>
        </w:rPr>
        <w:t>саду, стране. Воспитывать любовь к Родине.</w:t>
      </w:r>
    </w:p>
    <w:p w:rsidR="00690D3E" w:rsidRDefault="00690D3E" w:rsidP="00A9706C">
      <w:pPr>
        <w:pStyle w:val="a5"/>
        <w:numPr>
          <w:ilvl w:val="0"/>
          <w:numId w:val="8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ывать праздники посвященные Новому году, </w:t>
      </w:r>
      <w:r w:rsidR="00F93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га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Марта, Дню з</w:t>
      </w:r>
      <w:r w:rsidR="00803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щитника Отечества, </w:t>
      </w:r>
      <w:r w:rsidR="00F93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ым, </w:t>
      </w:r>
      <w:r w:rsidR="00803F44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ам народного календаря.</w:t>
      </w:r>
    </w:p>
    <w:p w:rsidR="00803F44" w:rsidRDefault="00803F44" w:rsidP="00803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F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стоятельная деятельность</w:t>
      </w:r>
    </w:p>
    <w:p w:rsidR="00803F44" w:rsidRDefault="00803F44" w:rsidP="00803F44">
      <w:pPr>
        <w:pStyle w:val="a5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творческие способности детей.</w:t>
      </w:r>
    </w:p>
    <w:p w:rsidR="00803F44" w:rsidRPr="00803F44" w:rsidRDefault="00803F44" w:rsidP="00803F44">
      <w:pPr>
        <w:pStyle w:val="a5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F4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развитию индивидуальных предпочтений в выборе разнообразных</w:t>
      </w:r>
      <w:r w:rsidR="00F93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F44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 деятельности, занятий различного содержания (познавательного,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F44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го, художественного, трудового).</w:t>
      </w:r>
    </w:p>
    <w:p w:rsidR="004E3D19" w:rsidRDefault="00967C3B" w:rsidP="004E3D19">
      <w:pPr>
        <w:pStyle w:val="a5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уждать детей к самостоятельной организации выбранной им деятельности. Развивать желание посещать студии эстетического и творческого воспитания ( в детском саду или других центрах детского творчества). </w:t>
      </w:r>
    </w:p>
    <w:p w:rsidR="004E3D19" w:rsidRDefault="004E3D19" w:rsidP="004E3D1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3D19" w:rsidRDefault="004E3D19" w:rsidP="004E3D19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D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аршая группа ( от 5 до 6 лет)</w:t>
      </w:r>
    </w:p>
    <w:p w:rsidR="004E3D19" w:rsidRDefault="0002603E" w:rsidP="004E3D1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0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дых </w:t>
      </w:r>
    </w:p>
    <w:p w:rsidR="0002603E" w:rsidRPr="0002603E" w:rsidRDefault="0002603E" w:rsidP="0002603E">
      <w:pPr>
        <w:pStyle w:val="a5"/>
        <w:numPr>
          <w:ilvl w:val="0"/>
          <w:numId w:val="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03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желание в свободное время заниматься интересной и содержательной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603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ю.</w:t>
      </w:r>
    </w:p>
    <w:p w:rsidR="0002603E" w:rsidRDefault="0002603E" w:rsidP="0002603E">
      <w:pPr>
        <w:pStyle w:val="a5"/>
        <w:numPr>
          <w:ilvl w:val="0"/>
          <w:numId w:val="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03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сновы досуговой культуры (игры, чтение книг, рисование, лепка,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603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, прогулки, походы и т. д.)</w:t>
      </w:r>
      <w:r w:rsidR="00C575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754D" w:rsidRDefault="00C5754D" w:rsidP="00C5754D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5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лечения</w:t>
      </w:r>
    </w:p>
    <w:p w:rsidR="00C5754D" w:rsidRPr="00C5754D" w:rsidRDefault="00C5754D" w:rsidP="00C5754D">
      <w:pPr>
        <w:pStyle w:val="a5"/>
        <w:numPr>
          <w:ilvl w:val="0"/>
          <w:numId w:val="9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54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проявления культурно-познавательных потребностей,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754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, запросов и предпочтений, а также использования полученных знаний и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754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 для проведения досуга.</w:t>
      </w:r>
    </w:p>
    <w:p w:rsidR="00C5754D" w:rsidRPr="00C5754D" w:rsidRDefault="00C5754D" w:rsidP="00C5754D">
      <w:pPr>
        <w:pStyle w:val="a5"/>
        <w:numPr>
          <w:ilvl w:val="0"/>
          <w:numId w:val="9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54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появлению спортивных увлечений, стремления заниматься спортом.</w:t>
      </w:r>
    </w:p>
    <w:p w:rsidR="00B31669" w:rsidRDefault="00B31669" w:rsidP="00C5754D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754D" w:rsidRDefault="00C5754D" w:rsidP="00C5754D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5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аздники </w:t>
      </w:r>
    </w:p>
    <w:p w:rsidR="00C5754D" w:rsidRDefault="00C5754D" w:rsidP="00C5754D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 детей представление о праздничных и будничных днях. </w:t>
      </w:r>
    </w:p>
    <w:p w:rsidR="00A059A9" w:rsidRDefault="00A059A9" w:rsidP="00C5754D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эмоционально положительное отношение к праздникам, желание активно участвовать в их подготовке ( украшение группы, музыкального зала, участка детского сада и т.д.).</w:t>
      </w:r>
    </w:p>
    <w:p w:rsidR="00BE4D95" w:rsidRDefault="00BE4D95" w:rsidP="00BE4D95">
      <w:pPr>
        <w:pStyle w:val="a5"/>
        <w:numPr>
          <w:ilvl w:val="0"/>
          <w:numId w:val="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D9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внимание к окружающим людям, стремление поздравить их с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4D95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ыми событиями, преподнести подарки, сделанные своими руками.</w:t>
      </w:r>
    </w:p>
    <w:p w:rsidR="00F52F10" w:rsidRDefault="00F52F10" w:rsidP="00F5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F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ая деятельность </w:t>
      </w:r>
    </w:p>
    <w:p w:rsidR="00606C74" w:rsidRDefault="00606C74" w:rsidP="00606C74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C7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развития индивидуальных способностей и интересов детей(наблюдения, экспериментирование, собирание коллекций и т. 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6C74" w:rsidRDefault="00606C74" w:rsidP="00606C74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C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и потребность организовывать свою деятельность, соблюдать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6C74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 чистоту.</w:t>
      </w:r>
    </w:p>
    <w:p w:rsidR="00606C74" w:rsidRDefault="00606C74" w:rsidP="00606C74">
      <w:pPr>
        <w:pStyle w:val="a5"/>
        <w:numPr>
          <w:ilvl w:val="0"/>
          <w:numId w:val="9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C7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взаимодействовать со сверстниками, воспитателями, родителями.</w:t>
      </w:r>
    </w:p>
    <w:p w:rsidR="0061711A" w:rsidRDefault="005F6E82" w:rsidP="006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E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ворчество </w:t>
      </w:r>
    </w:p>
    <w:p w:rsidR="005F6E82" w:rsidRPr="003D120E" w:rsidRDefault="003D120E" w:rsidP="005F6E82">
      <w:pPr>
        <w:pStyle w:val="a5"/>
        <w:numPr>
          <w:ilvl w:val="0"/>
          <w:numId w:val="9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художественные наклонности в пении, рисовании, музицировании.</w:t>
      </w:r>
    </w:p>
    <w:p w:rsidR="003D120E" w:rsidRPr="003D120E" w:rsidRDefault="003D120E" w:rsidP="003D120E">
      <w:pPr>
        <w:pStyle w:val="a5"/>
        <w:numPr>
          <w:ilvl w:val="0"/>
          <w:numId w:val="9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20E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увлечения детей разнообразной художественной и познавательной</w:t>
      </w:r>
      <w:r w:rsidR="00496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120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ю, создавать условия для посещения кружков и студ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6E91" w:rsidRDefault="00496E91" w:rsidP="006E0325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06C74" w:rsidRDefault="006E0325" w:rsidP="006E0325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3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дготовительная к школе группа ( от 6 до 7 лет)</w:t>
      </w:r>
    </w:p>
    <w:p w:rsidR="006E0325" w:rsidRDefault="006E0325" w:rsidP="006E0325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325" w:rsidRDefault="00687D77" w:rsidP="00687D77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дых  </w:t>
      </w:r>
    </w:p>
    <w:p w:rsidR="00687D77" w:rsidRDefault="00687D77" w:rsidP="00687D77">
      <w:pPr>
        <w:pStyle w:val="a5"/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D2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етей к интересной и полезной деятельности (игры, спорт, рисование,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0AD2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, моделирование, слушание музыки, просмотр мультфильмов, рассматривание</w:t>
      </w:r>
      <w:r w:rsidR="00496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0AD2">
        <w:rPr>
          <w:rFonts w:ascii="Times New Roman" w:eastAsia="Times New Roman" w:hAnsi="Times New Roman" w:cs="Times New Roman"/>
          <w:color w:val="000000"/>
          <w:sz w:val="28"/>
          <w:szCs w:val="28"/>
        </w:rPr>
        <w:t>книжных иллюстраций и т. д.)</w:t>
      </w:r>
      <w:r w:rsidR="00970A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0AD2" w:rsidRDefault="00970AD2" w:rsidP="00970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0A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лечения </w:t>
      </w:r>
    </w:p>
    <w:p w:rsidR="00970AD2" w:rsidRDefault="00970AD2" w:rsidP="00970AD2">
      <w:pPr>
        <w:pStyle w:val="a5"/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D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стремление активно участвовать в развлечениях, общаться, быть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0AD2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ыми и отзывчивыми; осмысленно использовать приобретенные знания и умения в самостоятельной деятельности.</w:t>
      </w:r>
    </w:p>
    <w:p w:rsidR="00446773" w:rsidRDefault="00446773" w:rsidP="00446773">
      <w:pPr>
        <w:pStyle w:val="a5"/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7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ие способности, любознательность, память, воображение,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677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авильно вести себя в различных ситуациях.</w:t>
      </w:r>
    </w:p>
    <w:p w:rsidR="001F1170" w:rsidRPr="001F1170" w:rsidRDefault="001F1170" w:rsidP="001F1170">
      <w:pPr>
        <w:pStyle w:val="a5"/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170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б искусстве, традициях и обычаях народов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спублики Тыва, </w:t>
      </w:r>
      <w:r w:rsidRPr="001F1170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использовать полученные навыки и знания в жизни.</w:t>
      </w:r>
    </w:p>
    <w:p w:rsidR="00446773" w:rsidRDefault="00703692" w:rsidP="00E43BE6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здники </w:t>
      </w:r>
    </w:p>
    <w:p w:rsidR="00703692" w:rsidRDefault="00703692" w:rsidP="00703692">
      <w:pPr>
        <w:pStyle w:val="a5"/>
        <w:numPr>
          <w:ilvl w:val="0"/>
          <w:numId w:val="9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е детей о международных и государственных праздниках.</w:t>
      </w:r>
    </w:p>
    <w:p w:rsidR="00703692" w:rsidRDefault="00703692" w:rsidP="00703692">
      <w:pPr>
        <w:pStyle w:val="a5"/>
        <w:numPr>
          <w:ilvl w:val="0"/>
          <w:numId w:val="9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 детей к активному участию в подготовке к праздникам и их проведению.</w:t>
      </w:r>
    </w:p>
    <w:p w:rsidR="00703692" w:rsidRDefault="00703692" w:rsidP="00703692">
      <w:pPr>
        <w:pStyle w:val="a5"/>
        <w:numPr>
          <w:ilvl w:val="0"/>
          <w:numId w:val="9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6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держивать желание дошкольников показывать свои коллекции (открытки,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692">
        <w:rPr>
          <w:rFonts w:ascii="Times New Roman" w:eastAsia="Times New Roman" w:hAnsi="Times New Roman" w:cs="Times New Roman"/>
          <w:color w:val="000000"/>
          <w:sz w:val="28"/>
          <w:szCs w:val="28"/>
        </w:rPr>
        <w:t>фантики и т. п.), рассказывать об их содержании.</w:t>
      </w:r>
    </w:p>
    <w:p w:rsidR="00703692" w:rsidRDefault="00703692" w:rsidP="00703692">
      <w:pPr>
        <w:pStyle w:val="a5"/>
        <w:numPr>
          <w:ilvl w:val="0"/>
          <w:numId w:val="9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69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планировать и организовывать свою самостоятельную</w:t>
      </w:r>
      <w:r w:rsidR="00496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6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 взаимодействовать со сверстниками и взрослыми.</w:t>
      </w:r>
    </w:p>
    <w:p w:rsidR="00011C09" w:rsidRDefault="00715A84" w:rsidP="00011C0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A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ворчество </w:t>
      </w:r>
    </w:p>
    <w:p w:rsidR="00715A84" w:rsidRPr="00715A84" w:rsidRDefault="00715A84" w:rsidP="00715A84">
      <w:pPr>
        <w:pStyle w:val="a5"/>
        <w:numPr>
          <w:ilvl w:val="0"/>
          <w:numId w:val="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A8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самостоятельную музыкально-художественную и познавательную деятельность.</w:t>
      </w:r>
    </w:p>
    <w:p w:rsidR="00F73FB3" w:rsidRPr="00F73FB3" w:rsidRDefault="00F73FB3" w:rsidP="00F73FB3">
      <w:pPr>
        <w:pStyle w:val="a5"/>
        <w:numPr>
          <w:ilvl w:val="0"/>
          <w:numId w:val="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B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</w:t>
      </w:r>
    </w:p>
    <w:p w:rsidR="00EE2C90" w:rsidRDefault="00EE2C90" w:rsidP="00EE2C90">
      <w:pPr>
        <w:pStyle w:val="a5"/>
        <w:numPr>
          <w:ilvl w:val="0"/>
          <w:numId w:val="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C9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посещению художественно-эстетических студий по интересам</w:t>
      </w:r>
      <w:r w:rsidR="00886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2C9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.</w:t>
      </w:r>
    </w:p>
    <w:p w:rsidR="008D0765" w:rsidRDefault="008D0765" w:rsidP="008D0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2F36" w:rsidRPr="00496E91" w:rsidRDefault="00B62F36" w:rsidP="00B62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96E9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.5. Особенности организации предметно-развивающей среды</w:t>
      </w:r>
    </w:p>
    <w:p w:rsidR="00B62F36" w:rsidRPr="00B62F36" w:rsidRDefault="00B62F36" w:rsidP="00B62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2F36" w:rsidRPr="00B62F36" w:rsidRDefault="00496E91" w:rsidP="00B6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62F36" w:rsidRPr="00B62F3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звивающей среды мы определяем целями и задачам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62F36" w:rsidRPr="00B62F36">
        <w:rPr>
          <w:rFonts w:ascii="Times New Roman" w:eastAsia="Times New Roman" w:hAnsi="Times New Roman" w:cs="Times New Roman"/>
          <w:color w:val="000000"/>
          <w:sz w:val="28"/>
          <w:szCs w:val="28"/>
        </w:rPr>
        <w:t>«От рождения до школы» под редакцией Н.Е.</w:t>
      </w:r>
      <w:r w:rsidR="00E43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F36" w:rsidRPr="00B62F36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, Развитие ребенка совершается в процессе воспитания и обучения – в активной, содержательной деятельности, организуемой педагогом в разнообразных формах его общения со взрослыми и сверстниками. Вокруг ребенка создается специальная педагог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F36" w:rsidRPr="00B62F3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, в которой он живет и учится самостоятельно. В этой среде дошко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F36" w:rsidRPr="00B62F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 свои физические функции, формирует сенсорные навыки, накапл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F36" w:rsidRPr="00B62F36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й опыт, учится упорядочивать и сопоставлять разные предметы и явления, на собственном опыте приобретает знания. Предметно-развивающая среда</w:t>
      </w:r>
    </w:p>
    <w:p w:rsidR="00B62F36" w:rsidRPr="00B62F36" w:rsidRDefault="00B62F36" w:rsidP="00B6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3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 образовательную, развивающую, воспитывающую, стимулирующую,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F3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ую, коммуникативную функции.</w:t>
      </w:r>
    </w:p>
    <w:p w:rsidR="000B0C77" w:rsidRDefault="00496E91" w:rsidP="000B0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B0C77" w:rsidRPr="000B0C7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роении предметно-развивающей среды в детском саду мы опирались на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0C77" w:rsidRPr="000B0C77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ринципы:</w:t>
      </w:r>
    </w:p>
    <w:p w:rsidR="00830B1C" w:rsidRDefault="00496E91" w:rsidP="00496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830B1C" w:rsidRDefault="00830B1C" w:rsidP="00496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3952" w:rsidRPr="00DD3952" w:rsidRDefault="00DD3952" w:rsidP="00496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7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DD39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нципы дистанции, позиции при взаимодей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D3952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условий</w:t>
      </w:r>
    </w:p>
    <w:p w:rsidR="00453E5C" w:rsidRPr="00453E5C" w:rsidRDefault="00DD3952" w:rsidP="00453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395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, которое дает возможность педагогу приблизиться к позиции ребенка, а</w:t>
      </w:r>
      <w:r w:rsidR="0083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3952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«подняться» до позиции воспитателя, - это разновозрастная мебель.</w:t>
      </w:r>
      <w:r w:rsidR="00430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E5C" w:rsidRPr="00453E5C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сех групп в детском саду отвечает санитарным нормам, требованиям образовательного стандарта, реализует систему личностно - ориентированного взаимодействия участников педпроцесса, является эстетичным, красочным,</w:t>
      </w:r>
      <w:r w:rsidR="00496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E5C" w:rsidRPr="00453E5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уют и комфорт для ребенка. Все оборудование, предназначенное для детей, находится в зоне их активной деятельности. Доступность материалов функционально-игровых предметов помогает воспитывать у детей самостоятельность,</w:t>
      </w:r>
      <w:r w:rsidR="00430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E5C" w:rsidRPr="00453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мление к творческому моделированию игровой ситуации, окружающей среды. Стремление не </w:t>
      </w:r>
      <w:r w:rsidR="00453E5C" w:rsidRPr="00453E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гружать пространство игровой комнаты</w:t>
      </w:r>
      <w:r w:rsidR="00430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E5C" w:rsidRPr="00453E5C">
        <w:rPr>
          <w:rFonts w:ascii="Times New Roman" w:eastAsia="Times New Roman" w:hAnsi="Times New Roman" w:cs="Times New Roman"/>
          <w:color w:val="000000"/>
          <w:sz w:val="28"/>
          <w:szCs w:val="28"/>
        </w:rPr>
        <w:t>нашло свое отражение в комплексном размещении функциональных уголков.</w:t>
      </w:r>
    </w:p>
    <w:p w:rsidR="00453E5C" w:rsidRPr="00453E5C" w:rsidRDefault="00496E91" w:rsidP="00453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53E5C" w:rsidRPr="00453E5C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ах собран разнообразный игровой материал для познавательного</w:t>
      </w:r>
    </w:p>
    <w:p w:rsidR="00453E5C" w:rsidRDefault="00453E5C" w:rsidP="00453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E5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детей: пирамидки, вкладыши, кубики, мячи, куклы, конструкторы различных конфигураций, игрушки для сенсорного развития.</w:t>
      </w:r>
    </w:p>
    <w:p w:rsidR="002B46F1" w:rsidRDefault="006628F4" w:rsidP="00540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4015B" w:rsidRPr="0054015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гровой деятельности в группах есть мебель, наборы посуды, пос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015B" w:rsidRPr="0054015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ежностей, муляжи продуктов, сюжетные игрушки, оформлены уголки</w:t>
      </w:r>
      <w:r w:rsidR="00430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015B" w:rsidRPr="0054015B">
        <w:rPr>
          <w:rFonts w:ascii="Times New Roman" w:eastAsia="Times New Roman" w:hAnsi="Times New Roman" w:cs="Times New Roman"/>
          <w:color w:val="000000"/>
          <w:sz w:val="28"/>
          <w:szCs w:val="28"/>
        </w:rPr>
        <w:t>игр согласно возрасту детей, имеются музыкальный, театральный уголки, уголок</w:t>
      </w:r>
      <w:r w:rsidR="00496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015B" w:rsidRPr="0054015B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, книги, изодеятельности.</w:t>
      </w:r>
    </w:p>
    <w:p w:rsidR="0054015B" w:rsidRDefault="0054015B" w:rsidP="00540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е мебели и пособий обеспечивают ребенку постоянный визуальный</w:t>
      </w:r>
      <w:r w:rsidR="00430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15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 со взрослым.</w:t>
      </w:r>
    </w:p>
    <w:p w:rsidR="002B46F1" w:rsidRDefault="00350CA1" w:rsidP="00540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r w:rsidR="004B0DE6" w:rsidRPr="004B0D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 Принцип активности самостоятельности творчества.</w:t>
      </w:r>
    </w:p>
    <w:p w:rsidR="00111F6D" w:rsidRDefault="00111F6D" w:rsidP="00111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F6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детям возможности самостоятельно менять игровую среду в соответствии с их настроением, игровыми замыслами, интересами посредством</w:t>
      </w:r>
      <w:r w:rsidR="0035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1F6D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ых, легко трансфор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мых элементов, поролоновых мо</w:t>
      </w:r>
      <w:r w:rsidRPr="00111F6D">
        <w:rPr>
          <w:rFonts w:ascii="Times New Roman" w:eastAsia="Times New Roman" w:hAnsi="Times New Roman" w:cs="Times New Roman"/>
          <w:color w:val="000000"/>
          <w:sz w:val="28"/>
          <w:szCs w:val="28"/>
        </w:rPr>
        <w:t>дулей, пространственных конструк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111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 w:rsidRPr="00111F6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енок в</w:t>
      </w:r>
      <w:r w:rsidR="00430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1F6D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 имеет доступ ко всему содержанию предметно-игровой среды,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ять </w:t>
      </w:r>
      <w:r w:rsidRPr="00111F6D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по желанию, игрушки, атрибуты для</w:t>
      </w:r>
      <w:r w:rsidR="000D7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. Все находится в доступе для ребенка. </w:t>
      </w:r>
    </w:p>
    <w:p w:rsidR="000D72B8" w:rsidRDefault="00350CA1" w:rsidP="00111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r w:rsidR="00735E8E" w:rsidRPr="00735E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3. Принцип  стабильности – динамичности развивающей среды. </w:t>
      </w:r>
    </w:p>
    <w:p w:rsidR="00095FB3" w:rsidRDefault="00095FB3" w:rsidP="00095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FB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развивающая среда постоянно меняется в зависимости от возрастных</w:t>
      </w:r>
      <w:r w:rsidR="00430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5FB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детей, периода обучения и реализуемой программ. Педагоги детского сада систематически обновляют и пополняют среду разнообразным игровым оборудованием, новыми атрибутами, игрушками, дидактическими играми.</w:t>
      </w:r>
    </w:p>
    <w:p w:rsidR="00F91BB2" w:rsidRPr="00F91BB2" w:rsidRDefault="00202820" w:rsidP="00F91BB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F91BB2" w:rsidRPr="00F91B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F91BB2" w:rsidRPr="00F91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нцип эмоциональности среды, индивидуальной комфортности и</w:t>
      </w:r>
    </w:p>
    <w:p w:rsidR="00F91BB2" w:rsidRPr="00F91BB2" w:rsidRDefault="00F91BB2" w:rsidP="00F91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1B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эмоционального благополучия каждого ребенка и взрослого.</w:t>
      </w:r>
    </w:p>
    <w:p w:rsidR="007B3698" w:rsidRDefault="007B3698" w:rsidP="007B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ем детском саду детям созданы оптимальные условия для игр, обучения и развития в разных видах деятельности. Каждому ребенку обеспечено личное пространство: кровать, шкаф для одежды, место для хранения принесенных из дома игрушек, книг.</w:t>
      </w:r>
    </w:p>
    <w:p w:rsidR="000552B9" w:rsidRPr="000552B9" w:rsidRDefault="00350CA1" w:rsidP="00350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="006440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17756B" w:rsidRPr="000552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.</w:t>
      </w:r>
      <w:r w:rsidR="000552B9" w:rsidRPr="000552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нцип сочетания привычных и неординарных элементов в</w:t>
      </w:r>
    </w:p>
    <w:p w:rsidR="000552B9" w:rsidRPr="000552B9" w:rsidRDefault="000552B9" w:rsidP="00350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552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эстетической организации среды. </w:t>
      </w:r>
    </w:p>
    <w:p w:rsidR="000552B9" w:rsidRPr="000552B9" w:rsidRDefault="000552B9" w:rsidP="00350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2B9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ая развивающая среда в группах</w:t>
      </w:r>
      <w:r w:rsidR="00430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52B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 наличие разнообразных материалов для осуществления детьми</w:t>
      </w:r>
      <w:r w:rsidR="00430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52B9">
        <w:rPr>
          <w:rFonts w:ascii="Times New Roman" w:eastAsia="Times New Roman" w:hAnsi="Times New Roman" w:cs="Times New Roman"/>
          <w:color w:val="000000"/>
          <w:sz w:val="28"/>
          <w:szCs w:val="28"/>
        </w:rPr>
        <w:t>той или иной деятельности, как по их выбору, так и организуемой воспитателями. Все материалы, предназначенные для детей, имеют эстетический вид и содержатся в порядке.</w:t>
      </w:r>
    </w:p>
    <w:p w:rsidR="000552B9" w:rsidRPr="000552B9" w:rsidRDefault="00350CA1" w:rsidP="00055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552B9" w:rsidRPr="000552B9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 каждой группе ДОУ создана развивающая среда с учетом возрастных особенностей, с у</w:t>
      </w:r>
      <w:r w:rsidR="00055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ом потребностей, интересов  и эмоционального </w:t>
      </w:r>
      <w:r w:rsidR="000552B9" w:rsidRPr="00055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получия детей, с учетом выбранной программы.</w:t>
      </w:r>
    </w:p>
    <w:p w:rsidR="0017756B" w:rsidRPr="007B3698" w:rsidRDefault="0017756B" w:rsidP="007B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EC7" w:rsidRPr="00095FB3" w:rsidRDefault="00471EC7" w:rsidP="00F91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5FB3" w:rsidRPr="00111F6D" w:rsidRDefault="00095FB3" w:rsidP="00111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F6D" w:rsidRPr="00111F6D" w:rsidRDefault="00111F6D" w:rsidP="00111F6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</w:pPr>
    </w:p>
    <w:p w:rsidR="00111F6D" w:rsidRPr="0054015B" w:rsidRDefault="00111F6D" w:rsidP="00540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4015B" w:rsidRPr="00453E5C" w:rsidRDefault="0054015B" w:rsidP="00453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53E5C" w:rsidRPr="00DD3952" w:rsidRDefault="00453E5C" w:rsidP="00DD3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3F9" w:rsidRPr="000B0C77" w:rsidRDefault="002313F9" w:rsidP="000B0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A84" w:rsidRPr="00453E5C" w:rsidRDefault="00715A84" w:rsidP="00B62F36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3692" w:rsidRPr="00453E5C" w:rsidRDefault="00703692" w:rsidP="0070369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3692" w:rsidRPr="00B62F36" w:rsidRDefault="00703692" w:rsidP="0070369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6773" w:rsidRPr="00703692" w:rsidRDefault="00446773" w:rsidP="00446773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7D77" w:rsidRPr="00703692" w:rsidRDefault="00687D77" w:rsidP="00687D7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6C74" w:rsidRPr="006E0325" w:rsidRDefault="00606C74" w:rsidP="006E0325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52F10" w:rsidRPr="00F52F10" w:rsidRDefault="00F52F10" w:rsidP="00606C74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9A9" w:rsidRPr="00BE4D95" w:rsidRDefault="00A059A9" w:rsidP="00BE4D9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54D" w:rsidRPr="00C5754D" w:rsidRDefault="00C5754D" w:rsidP="00C5754D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603E" w:rsidRPr="0002603E" w:rsidRDefault="0002603E" w:rsidP="0002603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7C3B" w:rsidRPr="00967C3B" w:rsidRDefault="00967C3B" w:rsidP="00967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158" w:rsidRPr="00803F44" w:rsidRDefault="000F7158" w:rsidP="00A9706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2305" w:rsidRPr="00A9706C" w:rsidRDefault="00202305" w:rsidP="0020230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60FB" w:rsidRPr="00A9706C" w:rsidRDefault="005460FB" w:rsidP="008E4080">
      <w:pPr>
        <w:pStyle w:val="body"/>
        <w:jc w:val="center"/>
        <w:rPr>
          <w:sz w:val="28"/>
          <w:szCs w:val="28"/>
        </w:rPr>
      </w:pPr>
    </w:p>
    <w:p w:rsidR="00433995" w:rsidRPr="00A9706C" w:rsidRDefault="00433995" w:rsidP="00E5489F">
      <w:pPr>
        <w:pStyle w:val="body"/>
        <w:rPr>
          <w:sz w:val="28"/>
          <w:szCs w:val="28"/>
        </w:rPr>
      </w:pPr>
    </w:p>
    <w:p w:rsidR="00433995" w:rsidRPr="00433995" w:rsidRDefault="00433995" w:rsidP="00E5489F">
      <w:pPr>
        <w:pStyle w:val="body"/>
        <w:rPr>
          <w:b/>
          <w:sz w:val="28"/>
          <w:szCs w:val="28"/>
        </w:rPr>
      </w:pPr>
    </w:p>
    <w:p w:rsidR="00977326" w:rsidRPr="008B1B0A" w:rsidRDefault="00977326" w:rsidP="00977326">
      <w:pPr>
        <w:pStyle w:val="body"/>
        <w:ind w:left="862"/>
      </w:pPr>
    </w:p>
    <w:p w:rsidR="00977326" w:rsidRPr="008B1B0A" w:rsidRDefault="00977326" w:rsidP="00977326">
      <w:pPr>
        <w:pStyle w:val="body"/>
        <w:ind w:left="862"/>
      </w:pPr>
    </w:p>
    <w:p w:rsidR="00977326" w:rsidRPr="008B1B0A" w:rsidRDefault="00977326" w:rsidP="00977326">
      <w:pPr>
        <w:pStyle w:val="body"/>
        <w:ind w:left="142"/>
      </w:pPr>
    </w:p>
    <w:p w:rsidR="00977326" w:rsidRPr="00470D03" w:rsidRDefault="00977326" w:rsidP="00977326">
      <w:pPr>
        <w:pStyle w:val="body"/>
        <w:ind w:left="720"/>
        <w:rPr>
          <w:sz w:val="28"/>
          <w:szCs w:val="28"/>
        </w:rPr>
      </w:pPr>
    </w:p>
    <w:p w:rsidR="002C1152" w:rsidRDefault="002C1152" w:rsidP="00EF2A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152" w:rsidRPr="002C1152" w:rsidRDefault="002C1152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AE0" w:rsidRPr="002C1152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AE0" w:rsidRPr="002C1152" w:rsidRDefault="00EF2AE0" w:rsidP="00EF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0FE4" w:rsidRPr="002C1152" w:rsidRDefault="00F20FE4" w:rsidP="00F20FE4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A9335E" w:rsidRPr="00E10D3F" w:rsidRDefault="00A9335E" w:rsidP="009E59B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9E59B1" w:rsidRPr="00E10D3F" w:rsidRDefault="009E59B1" w:rsidP="009E59B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0A1E94" w:rsidRPr="00CC476C" w:rsidRDefault="000A1E94" w:rsidP="009E5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3BB0" w:rsidRPr="001B4658" w:rsidRDefault="00B23BB0" w:rsidP="009E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3BB0" w:rsidRPr="001B4658" w:rsidSect="004D0701"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7B3" w:rsidRDefault="00ED17B3" w:rsidP="00C12503">
      <w:pPr>
        <w:spacing w:after="0" w:line="240" w:lineRule="auto"/>
      </w:pPr>
      <w:r>
        <w:separator/>
      </w:r>
    </w:p>
  </w:endnote>
  <w:endnote w:type="continuationSeparator" w:id="1">
    <w:p w:rsidR="00ED17B3" w:rsidRDefault="00ED17B3" w:rsidP="00C1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4797"/>
      <w:docPartObj>
        <w:docPartGallery w:val="Page Numbers (Bottom of Page)"/>
        <w:docPartUnique/>
      </w:docPartObj>
    </w:sdtPr>
    <w:sdtContent>
      <w:p w:rsidR="002152BC" w:rsidRDefault="00373E1D">
        <w:pPr>
          <w:pStyle w:val="aa"/>
          <w:jc w:val="right"/>
        </w:pPr>
        <w:fldSimple w:instr=" PAGE   \* MERGEFORMAT ">
          <w:r w:rsidR="001B18EC">
            <w:rPr>
              <w:noProof/>
            </w:rPr>
            <w:t>50</w:t>
          </w:r>
        </w:fldSimple>
      </w:p>
    </w:sdtContent>
  </w:sdt>
  <w:p w:rsidR="002152BC" w:rsidRDefault="002152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7B3" w:rsidRDefault="00ED17B3" w:rsidP="00C12503">
      <w:pPr>
        <w:spacing w:after="0" w:line="240" w:lineRule="auto"/>
      </w:pPr>
      <w:r>
        <w:separator/>
      </w:r>
    </w:p>
  </w:footnote>
  <w:footnote w:type="continuationSeparator" w:id="1">
    <w:p w:rsidR="00ED17B3" w:rsidRDefault="00ED17B3" w:rsidP="00C12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so273"/>
      </v:shape>
    </w:pict>
  </w:numPicBullet>
  <w:abstractNum w:abstractNumId="0">
    <w:nsid w:val="01E4440D"/>
    <w:multiLevelType w:val="hybridMultilevel"/>
    <w:tmpl w:val="9D401056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5AD5"/>
    <w:multiLevelType w:val="hybridMultilevel"/>
    <w:tmpl w:val="DA9AD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97F2A"/>
    <w:multiLevelType w:val="hybridMultilevel"/>
    <w:tmpl w:val="996C57A8"/>
    <w:lvl w:ilvl="0" w:tplc="F9109100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C16ED4"/>
    <w:multiLevelType w:val="hybridMultilevel"/>
    <w:tmpl w:val="D84A33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70C4F"/>
    <w:multiLevelType w:val="hybridMultilevel"/>
    <w:tmpl w:val="D7E6153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F9574FE"/>
    <w:multiLevelType w:val="hybridMultilevel"/>
    <w:tmpl w:val="24845B8C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4CF9"/>
    <w:multiLevelType w:val="hybridMultilevel"/>
    <w:tmpl w:val="6A74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63097"/>
    <w:multiLevelType w:val="hybridMultilevel"/>
    <w:tmpl w:val="7656355E"/>
    <w:lvl w:ilvl="0" w:tplc="3B8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A2F43"/>
    <w:multiLevelType w:val="hybridMultilevel"/>
    <w:tmpl w:val="C24C7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22D3D"/>
    <w:multiLevelType w:val="hybridMultilevel"/>
    <w:tmpl w:val="7C5A055A"/>
    <w:lvl w:ilvl="0" w:tplc="3B8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64C9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18B57B1D"/>
    <w:multiLevelType w:val="hybridMultilevel"/>
    <w:tmpl w:val="CC6A94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608AC"/>
    <w:multiLevelType w:val="hybridMultilevel"/>
    <w:tmpl w:val="E096744C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11B70"/>
    <w:multiLevelType w:val="hybridMultilevel"/>
    <w:tmpl w:val="63785B3E"/>
    <w:lvl w:ilvl="0" w:tplc="3B8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77FF3"/>
    <w:multiLevelType w:val="hybridMultilevel"/>
    <w:tmpl w:val="E22A095A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45D34"/>
    <w:multiLevelType w:val="hybridMultilevel"/>
    <w:tmpl w:val="A634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90CC1"/>
    <w:multiLevelType w:val="hybridMultilevel"/>
    <w:tmpl w:val="F6746FF0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767C5"/>
    <w:multiLevelType w:val="hybridMultilevel"/>
    <w:tmpl w:val="800A8B38"/>
    <w:lvl w:ilvl="0" w:tplc="3B8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A97DC8"/>
    <w:multiLevelType w:val="hybridMultilevel"/>
    <w:tmpl w:val="4D02AE7C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250F29"/>
    <w:multiLevelType w:val="hybridMultilevel"/>
    <w:tmpl w:val="78E43810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1F14E2"/>
    <w:multiLevelType w:val="hybridMultilevel"/>
    <w:tmpl w:val="BEB84E9E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E674B8"/>
    <w:multiLevelType w:val="hybridMultilevel"/>
    <w:tmpl w:val="811236B8"/>
    <w:lvl w:ilvl="0" w:tplc="041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49B060A"/>
    <w:multiLevelType w:val="hybridMultilevel"/>
    <w:tmpl w:val="DA4C1F4C"/>
    <w:lvl w:ilvl="0" w:tplc="F9109100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25B55C7C"/>
    <w:multiLevelType w:val="hybridMultilevel"/>
    <w:tmpl w:val="951E2614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52586E"/>
    <w:multiLevelType w:val="hybridMultilevel"/>
    <w:tmpl w:val="97BEE9C4"/>
    <w:lvl w:ilvl="0" w:tplc="F9109100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892168B"/>
    <w:multiLevelType w:val="hybridMultilevel"/>
    <w:tmpl w:val="930E1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AC14CC"/>
    <w:multiLevelType w:val="hybridMultilevel"/>
    <w:tmpl w:val="2AF6786C"/>
    <w:lvl w:ilvl="0" w:tplc="1D34D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560661"/>
    <w:multiLevelType w:val="hybridMultilevel"/>
    <w:tmpl w:val="E7401FC4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BB2E43"/>
    <w:multiLevelType w:val="hybridMultilevel"/>
    <w:tmpl w:val="329E2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5059BD"/>
    <w:multiLevelType w:val="hybridMultilevel"/>
    <w:tmpl w:val="B518D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F87AD4"/>
    <w:multiLevelType w:val="hybridMultilevel"/>
    <w:tmpl w:val="DE5E4930"/>
    <w:lvl w:ilvl="0" w:tplc="1D34D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0F6907"/>
    <w:multiLevelType w:val="hybridMultilevel"/>
    <w:tmpl w:val="153E38BE"/>
    <w:lvl w:ilvl="0" w:tplc="3B8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927EDE"/>
    <w:multiLevelType w:val="hybridMultilevel"/>
    <w:tmpl w:val="CC06811E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C46E12"/>
    <w:multiLevelType w:val="hybridMultilevel"/>
    <w:tmpl w:val="D3D89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8B5462"/>
    <w:multiLevelType w:val="hybridMultilevel"/>
    <w:tmpl w:val="E416E2FE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612ACF"/>
    <w:multiLevelType w:val="hybridMultilevel"/>
    <w:tmpl w:val="E9A041C0"/>
    <w:lvl w:ilvl="0" w:tplc="3B8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683270"/>
    <w:multiLevelType w:val="hybridMultilevel"/>
    <w:tmpl w:val="3BC213B2"/>
    <w:lvl w:ilvl="0" w:tplc="3B8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7933B6"/>
    <w:multiLevelType w:val="hybridMultilevel"/>
    <w:tmpl w:val="350EE630"/>
    <w:lvl w:ilvl="0" w:tplc="3B8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0747E2"/>
    <w:multiLevelType w:val="hybridMultilevel"/>
    <w:tmpl w:val="E710F15A"/>
    <w:lvl w:ilvl="0" w:tplc="F9109100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34D62C71"/>
    <w:multiLevelType w:val="hybridMultilevel"/>
    <w:tmpl w:val="5DAE5076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9F4478"/>
    <w:multiLevelType w:val="hybridMultilevel"/>
    <w:tmpl w:val="DC5A2AE0"/>
    <w:lvl w:ilvl="0" w:tplc="3B8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BA29E0"/>
    <w:multiLevelType w:val="hybridMultilevel"/>
    <w:tmpl w:val="7714B75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2">
    <w:nsid w:val="36C905C1"/>
    <w:multiLevelType w:val="hybridMultilevel"/>
    <w:tmpl w:val="CF429242"/>
    <w:lvl w:ilvl="0" w:tplc="F9109100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37BD1E80"/>
    <w:multiLevelType w:val="hybridMultilevel"/>
    <w:tmpl w:val="B0B47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E022D8"/>
    <w:multiLevelType w:val="hybridMultilevel"/>
    <w:tmpl w:val="1CBCB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DC7C05"/>
    <w:multiLevelType w:val="hybridMultilevel"/>
    <w:tmpl w:val="0018E758"/>
    <w:lvl w:ilvl="0" w:tplc="3B8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B402BF"/>
    <w:multiLevelType w:val="hybridMultilevel"/>
    <w:tmpl w:val="CF662CE6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423164"/>
    <w:multiLevelType w:val="hybridMultilevel"/>
    <w:tmpl w:val="645A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E42536"/>
    <w:multiLevelType w:val="hybridMultilevel"/>
    <w:tmpl w:val="9754DF9C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453146"/>
    <w:multiLevelType w:val="hybridMultilevel"/>
    <w:tmpl w:val="08728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6803F9"/>
    <w:multiLevelType w:val="hybridMultilevel"/>
    <w:tmpl w:val="20ACE51E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5D7919"/>
    <w:multiLevelType w:val="hybridMultilevel"/>
    <w:tmpl w:val="FC226316"/>
    <w:lvl w:ilvl="0" w:tplc="3B8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D672A9"/>
    <w:multiLevelType w:val="hybridMultilevel"/>
    <w:tmpl w:val="822075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6A27564"/>
    <w:multiLevelType w:val="hybridMultilevel"/>
    <w:tmpl w:val="BFC2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3D2414"/>
    <w:multiLevelType w:val="hybridMultilevel"/>
    <w:tmpl w:val="7ACA12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570724"/>
    <w:multiLevelType w:val="hybridMultilevel"/>
    <w:tmpl w:val="37AE5B7E"/>
    <w:lvl w:ilvl="0" w:tplc="1D34D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0A0D34"/>
    <w:multiLevelType w:val="hybridMultilevel"/>
    <w:tmpl w:val="5214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D000B1"/>
    <w:multiLevelType w:val="hybridMultilevel"/>
    <w:tmpl w:val="30E4E146"/>
    <w:lvl w:ilvl="0" w:tplc="CC463A4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B853CD"/>
    <w:multiLevelType w:val="hybridMultilevel"/>
    <w:tmpl w:val="5B4A971A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F4E2F74"/>
    <w:multiLevelType w:val="hybridMultilevel"/>
    <w:tmpl w:val="6E9016DE"/>
    <w:lvl w:ilvl="0" w:tplc="3B8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A36CD7"/>
    <w:multiLevelType w:val="hybridMultilevel"/>
    <w:tmpl w:val="4B22D80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510336BD"/>
    <w:multiLevelType w:val="hybridMultilevel"/>
    <w:tmpl w:val="4CFE2FCE"/>
    <w:lvl w:ilvl="0" w:tplc="3B8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FE3B7F"/>
    <w:multiLevelType w:val="hybridMultilevel"/>
    <w:tmpl w:val="7280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2554E46"/>
    <w:multiLevelType w:val="hybridMultilevel"/>
    <w:tmpl w:val="1B8E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F5119A"/>
    <w:multiLevelType w:val="hybridMultilevel"/>
    <w:tmpl w:val="F5B23290"/>
    <w:lvl w:ilvl="0" w:tplc="3B8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D51D26"/>
    <w:multiLevelType w:val="hybridMultilevel"/>
    <w:tmpl w:val="C804B7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534038"/>
    <w:multiLevelType w:val="hybridMultilevel"/>
    <w:tmpl w:val="7B169C1C"/>
    <w:lvl w:ilvl="0" w:tplc="1D34D36E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8">
    <w:nsid w:val="5CA02F71"/>
    <w:multiLevelType w:val="hybridMultilevel"/>
    <w:tmpl w:val="5B425D4C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1B21E7"/>
    <w:multiLevelType w:val="hybridMultilevel"/>
    <w:tmpl w:val="CF44E212"/>
    <w:lvl w:ilvl="0" w:tplc="58D0B28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0">
    <w:nsid w:val="5D3E6959"/>
    <w:multiLevelType w:val="hybridMultilevel"/>
    <w:tmpl w:val="A748E730"/>
    <w:lvl w:ilvl="0" w:tplc="F9109100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>
    <w:nsid w:val="5EC1519B"/>
    <w:multiLevelType w:val="hybridMultilevel"/>
    <w:tmpl w:val="37CA8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811DC9"/>
    <w:multiLevelType w:val="hybridMultilevel"/>
    <w:tmpl w:val="D39A69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2F40D4"/>
    <w:multiLevelType w:val="hybridMultilevel"/>
    <w:tmpl w:val="6F18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4450021"/>
    <w:multiLevelType w:val="hybridMultilevel"/>
    <w:tmpl w:val="4614C2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76A29C0"/>
    <w:multiLevelType w:val="hybridMultilevel"/>
    <w:tmpl w:val="A8DEC18C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F41EC8"/>
    <w:multiLevelType w:val="hybridMultilevel"/>
    <w:tmpl w:val="3BC66690"/>
    <w:lvl w:ilvl="0" w:tplc="3B8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536132"/>
    <w:multiLevelType w:val="hybridMultilevel"/>
    <w:tmpl w:val="04D4B5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9DE31E9"/>
    <w:multiLevelType w:val="hybridMultilevel"/>
    <w:tmpl w:val="E94C981E"/>
    <w:lvl w:ilvl="0" w:tplc="1D34D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B6256BD"/>
    <w:multiLevelType w:val="hybridMultilevel"/>
    <w:tmpl w:val="C64A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BEA2EC6"/>
    <w:multiLevelType w:val="hybridMultilevel"/>
    <w:tmpl w:val="231C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D6E645B"/>
    <w:multiLevelType w:val="hybridMultilevel"/>
    <w:tmpl w:val="747AC682"/>
    <w:lvl w:ilvl="0" w:tplc="3B8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EF04AE"/>
    <w:multiLevelType w:val="hybridMultilevel"/>
    <w:tmpl w:val="243096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0B23F9D"/>
    <w:multiLevelType w:val="hybridMultilevel"/>
    <w:tmpl w:val="56B278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16512AA"/>
    <w:multiLevelType w:val="hybridMultilevel"/>
    <w:tmpl w:val="4E129C04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CD1918"/>
    <w:multiLevelType w:val="hybridMultilevel"/>
    <w:tmpl w:val="C838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2F90849"/>
    <w:multiLevelType w:val="hybridMultilevel"/>
    <w:tmpl w:val="221AAB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124B6A"/>
    <w:multiLevelType w:val="hybridMultilevel"/>
    <w:tmpl w:val="DEBA3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E02A7A"/>
    <w:multiLevelType w:val="hybridMultilevel"/>
    <w:tmpl w:val="9578B10E"/>
    <w:lvl w:ilvl="0" w:tplc="3B8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45F23A4"/>
    <w:multiLevelType w:val="hybridMultilevel"/>
    <w:tmpl w:val="E832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C10719"/>
    <w:multiLevelType w:val="hybridMultilevel"/>
    <w:tmpl w:val="FDC28CE0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7F719A"/>
    <w:multiLevelType w:val="hybridMultilevel"/>
    <w:tmpl w:val="E33C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DF3D49"/>
    <w:multiLevelType w:val="hybridMultilevel"/>
    <w:tmpl w:val="957C3E00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542B5A"/>
    <w:multiLevelType w:val="hybridMultilevel"/>
    <w:tmpl w:val="B4D85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B287BE0"/>
    <w:multiLevelType w:val="hybridMultilevel"/>
    <w:tmpl w:val="1584C0BC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885A85"/>
    <w:multiLevelType w:val="hybridMultilevel"/>
    <w:tmpl w:val="E676F15E"/>
    <w:lvl w:ilvl="0" w:tplc="3B8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95"/>
  </w:num>
  <w:num w:numId="3">
    <w:abstractNumId w:val="22"/>
  </w:num>
  <w:num w:numId="4">
    <w:abstractNumId w:val="42"/>
  </w:num>
  <w:num w:numId="5">
    <w:abstractNumId w:val="70"/>
  </w:num>
  <w:num w:numId="6">
    <w:abstractNumId w:val="38"/>
  </w:num>
  <w:num w:numId="7">
    <w:abstractNumId w:val="2"/>
  </w:num>
  <w:num w:numId="8">
    <w:abstractNumId w:val="24"/>
  </w:num>
  <w:num w:numId="9">
    <w:abstractNumId w:val="14"/>
  </w:num>
  <w:num w:numId="10">
    <w:abstractNumId w:val="12"/>
  </w:num>
  <w:num w:numId="11">
    <w:abstractNumId w:val="27"/>
  </w:num>
  <w:num w:numId="12">
    <w:abstractNumId w:val="39"/>
  </w:num>
  <w:num w:numId="13">
    <w:abstractNumId w:val="0"/>
  </w:num>
  <w:num w:numId="14">
    <w:abstractNumId w:val="58"/>
  </w:num>
  <w:num w:numId="15">
    <w:abstractNumId w:val="91"/>
  </w:num>
  <w:num w:numId="16">
    <w:abstractNumId w:val="34"/>
  </w:num>
  <w:num w:numId="17">
    <w:abstractNumId w:val="93"/>
  </w:num>
  <w:num w:numId="18">
    <w:abstractNumId w:val="46"/>
  </w:num>
  <w:num w:numId="19">
    <w:abstractNumId w:val="16"/>
  </w:num>
  <w:num w:numId="20">
    <w:abstractNumId w:val="84"/>
  </w:num>
  <w:num w:numId="21">
    <w:abstractNumId w:val="18"/>
  </w:num>
  <w:num w:numId="22">
    <w:abstractNumId w:val="50"/>
  </w:num>
  <w:num w:numId="23">
    <w:abstractNumId w:val="19"/>
  </w:num>
  <w:num w:numId="24">
    <w:abstractNumId w:val="20"/>
  </w:num>
  <w:num w:numId="25">
    <w:abstractNumId w:val="68"/>
  </w:num>
  <w:num w:numId="26">
    <w:abstractNumId w:val="48"/>
  </w:num>
  <w:num w:numId="27">
    <w:abstractNumId w:val="75"/>
  </w:num>
  <w:num w:numId="28">
    <w:abstractNumId w:val="32"/>
  </w:num>
  <w:num w:numId="29">
    <w:abstractNumId w:val="5"/>
  </w:num>
  <w:num w:numId="30">
    <w:abstractNumId w:val="92"/>
  </w:num>
  <w:num w:numId="31">
    <w:abstractNumId w:val="33"/>
  </w:num>
  <w:num w:numId="32">
    <w:abstractNumId w:val="64"/>
  </w:num>
  <w:num w:numId="33">
    <w:abstractNumId w:val="13"/>
  </w:num>
  <w:num w:numId="34">
    <w:abstractNumId w:val="51"/>
  </w:num>
  <w:num w:numId="35">
    <w:abstractNumId w:val="73"/>
  </w:num>
  <w:num w:numId="36">
    <w:abstractNumId w:val="8"/>
  </w:num>
  <w:num w:numId="37">
    <w:abstractNumId w:val="80"/>
  </w:num>
  <w:num w:numId="38">
    <w:abstractNumId w:val="49"/>
  </w:num>
  <w:num w:numId="39">
    <w:abstractNumId w:val="15"/>
  </w:num>
  <w:num w:numId="40">
    <w:abstractNumId w:val="53"/>
  </w:num>
  <w:num w:numId="41">
    <w:abstractNumId w:val="41"/>
  </w:num>
  <w:num w:numId="42">
    <w:abstractNumId w:val="23"/>
  </w:num>
  <w:num w:numId="43">
    <w:abstractNumId w:val="86"/>
  </w:num>
  <w:num w:numId="44">
    <w:abstractNumId w:val="79"/>
  </w:num>
  <w:num w:numId="45">
    <w:abstractNumId w:val="56"/>
  </w:num>
  <w:num w:numId="46">
    <w:abstractNumId w:val="90"/>
  </w:num>
  <w:num w:numId="47">
    <w:abstractNumId w:val="63"/>
  </w:num>
  <w:num w:numId="48">
    <w:abstractNumId w:val="6"/>
  </w:num>
  <w:num w:numId="49">
    <w:abstractNumId w:val="11"/>
  </w:num>
  <w:num w:numId="50">
    <w:abstractNumId w:val="72"/>
  </w:num>
  <w:num w:numId="51">
    <w:abstractNumId w:val="54"/>
  </w:num>
  <w:num w:numId="52">
    <w:abstractNumId w:val="87"/>
  </w:num>
  <w:num w:numId="53">
    <w:abstractNumId w:val="66"/>
  </w:num>
  <w:num w:numId="54">
    <w:abstractNumId w:val="67"/>
  </w:num>
  <w:num w:numId="55">
    <w:abstractNumId w:val="30"/>
  </w:num>
  <w:num w:numId="56">
    <w:abstractNumId w:val="78"/>
  </w:num>
  <w:num w:numId="57">
    <w:abstractNumId w:val="55"/>
  </w:num>
  <w:num w:numId="58">
    <w:abstractNumId w:val="26"/>
  </w:num>
  <w:num w:numId="59">
    <w:abstractNumId w:val="71"/>
  </w:num>
  <w:num w:numId="60">
    <w:abstractNumId w:val="44"/>
  </w:num>
  <w:num w:numId="61">
    <w:abstractNumId w:val="10"/>
  </w:num>
  <w:num w:numId="62">
    <w:abstractNumId w:val="43"/>
  </w:num>
  <w:num w:numId="63">
    <w:abstractNumId w:val="69"/>
  </w:num>
  <w:num w:numId="64">
    <w:abstractNumId w:val="47"/>
  </w:num>
  <w:num w:numId="65">
    <w:abstractNumId w:val="61"/>
  </w:num>
  <w:num w:numId="66">
    <w:abstractNumId w:val="94"/>
  </w:num>
  <w:num w:numId="67">
    <w:abstractNumId w:val="57"/>
  </w:num>
  <w:num w:numId="68">
    <w:abstractNumId w:val="29"/>
  </w:num>
  <w:num w:numId="69">
    <w:abstractNumId w:val="88"/>
  </w:num>
  <w:num w:numId="70">
    <w:abstractNumId w:val="25"/>
  </w:num>
  <w:num w:numId="71">
    <w:abstractNumId w:val="28"/>
  </w:num>
  <w:num w:numId="72">
    <w:abstractNumId w:val="1"/>
  </w:num>
  <w:num w:numId="73">
    <w:abstractNumId w:val="85"/>
  </w:num>
  <w:num w:numId="74">
    <w:abstractNumId w:val="4"/>
  </w:num>
  <w:num w:numId="75">
    <w:abstractNumId w:val="3"/>
  </w:num>
  <w:num w:numId="76">
    <w:abstractNumId w:val="21"/>
  </w:num>
  <w:num w:numId="77">
    <w:abstractNumId w:val="82"/>
  </w:num>
  <w:num w:numId="78">
    <w:abstractNumId w:val="52"/>
  </w:num>
  <w:num w:numId="79">
    <w:abstractNumId w:val="83"/>
  </w:num>
  <w:num w:numId="80">
    <w:abstractNumId w:val="77"/>
  </w:num>
  <w:num w:numId="81">
    <w:abstractNumId w:val="74"/>
  </w:num>
  <w:num w:numId="82">
    <w:abstractNumId w:val="37"/>
  </w:num>
  <w:num w:numId="83">
    <w:abstractNumId w:val="17"/>
  </w:num>
  <w:num w:numId="84">
    <w:abstractNumId w:val="35"/>
  </w:num>
  <w:num w:numId="85">
    <w:abstractNumId w:val="65"/>
  </w:num>
  <w:num w:numId="86">
    <w:abstractNumId w:val="81"/>
  </w:num>
  <w:num w:numId="87">
    <w:abstractNumId w:val="45"/>
  </w:num>
  <w:num w:numId="88">
    <w:abstractNumId w:val="7"/>
  </w:num>
  <w:num w:numId="89">
    <w:abstractNumId w:val="9"/>
  </w:num>
  <w:num w:numId="90">
    <w:abstractNumId w:val="31"/>
  </w:num>
  <w:num w:numId="91">
    <w:abstractNumId w:val="96"/>
  </w:num>
  <w:num w:numId="92">
    <w:abstractNumId w:val="36"/>
  </w:num>
  <w:num w:numId="93">
    <w:abstractNumId w:val="40"/>
  </w:num>
  <w:num w:numId="94">
    <w:abstractNumId w:val="60"/>
  </w:num>
  <w:num w:numId="95">
    <w:abstractNumId w:val="62"/>
  </w:num>
  <w:num w:numId="96">
    <w:abstractNumId w:val="89"/>
  </w:num>
  <w:num w:numId="97">
    <w:abstractNumId w:val="76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51A4"/>
    <w:rsid w:val="0000036F"/>
    <w:rsid w:val="00002281"/>
    <w:rsid w:val="00005260"/>
    <w:rsid w:val="000066D2"/>
    <w:rsid w:val="00007D0E"/>
    <w:rsid w:val="00011C09"/>
    <w:rsid w:val="00012F87"/>
    <w:rsid w:val="00013292"/>
    <w:rsid w:val="00013976"/>
    <w:rsid w:val="00013B73"/>
    <w:rsid w:val="00014B4A"/>
    <w:rsid w:val="0002603E"/>
    <w:rsid w:val="000269FE"/>
    <w:rsid w:val="0003263F"/>
    <w:rsid w:val="00051E02"/>
    <w:rsid w:val="000552B9"/>
    <w:rsid w:val="00057ADF"/>
    <w:rsid w:val="0006053A"/>
    <w:rsid w:val="00067CF6"/>
    <w:rsid w:val="00070847"/>
    <w:rsid w:val="00071773"/>
    <w:rsid w:val="00073992"/>
    <w:rsid w:val="0007514A"/>
    <w:rsid w:val="00080C8C"/>
    <w:rsid w:val="00084DC6"/>
    <w:rsid w:val="0009370B"/>
    <w:rsid w:val="00094BE8"/>
    <w:rsid w:val="00095EC0"/>
    <w:rsid w:val="00095FB3"/>
    <w:rsid w:val="0009704B"/>
    <w:rsid w:val="000A0439"/>
    <w:rsid w:val="000A0845"/>
    <w:rsid w:val="000A1E94"/>
    <w:rsid w:val="000A2021"/>
    <w:rsid w:val="000B0C77"/>
    <w:rsid w:val="000B1ECE"/>
    <w:rsid w:val="000C0D31"/>
    <w:rsid w:val="000C1D77"/>
    <w:rsid w:val="000D22C4"/>
    <w:rsid w:val="000D5AC7"/>
    <w:rsid w:val="000D72B8"/>
    <w:rsid w:val="000D7391"/>
    <w:rsid w:val="000E3B82"/>
    <w:rsid w:val="000E5431"/>
    <w:rsid w:val="000E625E"/>
    <w:rsid w:val="000F23E1"/>
    <w:rsid w:val="000F2A3C"/>
    <w:rsid w:val="000F7158"/>
    <w:rsid w:val="000F74CE"/>
    <w:rsid w:val="0010085B"/>
    <w:rsid w:val="00106822"/>
    <w:rsid w:val="001069D2"/>
    <w:rsid w:val="00110DBA"/>
    <w:rsid w:val="00111F6D"/>
    <w:rsid w:val="001366FF"/>
    <w:rsid w:val="00140932"/>
    <w:rsid w:val="001555F4"/>
    <w:rsid w:val="001615D7"/>
    <w:rsid w:val="00162161"/>
    <w:rsid w:val="00166FEB"/>
    <w:rsid w:val="0017756B"/>
    <w:rsid w:val="00181E3B"/>
    <w:rsid w:val="0018269E"/>
    <w:rsid w:val="0018670B"/>
    <w:rsid w:val="001934DF"/>
    <w:rsid w:val="00193809"/>
    <w:rsid w:val="00196894"/>
    <w:rsid w:val="00196A66"/>
    <w:rsid w:val="001A0941"/>
    <w:rsid w:val="001A6AD9"/>
    <w:rsid w:val="001B160F"/>
    <w:rsid w:val="001B18EC"/>
    <w:rsid w:val="001B4658"/>
    <w:rsid w:val="001B7448"/>
    <w:rsid w:val="001C16FC"/>
    <w:rsid w:val="001C7CE3"/>
    <w:rsid w:val="001D0E58"/>
    <w:rsid w:val="001D1457"/>
    <w:rsid w:val="001D1CEE"/>
    <w:rsid w:val="001D2E2B"/>
    <w:rsid w:val="001F0444"/>
    <w:rsid w:val="001F1170"/>
    <w:rsid w:val="001F2492"/>
    <w:rsid w:val="00202305"/>
    <w:rsid w:val="00202800"/>
    <w:rsid w:val="00202820"/>
    <w:rsid w:val="0021101A"/>
    <w:rsid w:val="002152BC"/>
    <w:rsid w:val="0022390E"/>
    <w:rsid w:val="002313F9"/>
    <w:rsid w:val="00234C9A"/>
    <w:rsid w:val="002564B9"/>
    <w:rsid w:val="00264003"/>
    <w:rsid w:val="002669D4"/>
    <w:rsid w:val="00267A21"/>
    <w:rsid w:val="00276BD5"/>
    <w:rsid w:val="00282CE4"/>
    <w:rsid w:val="002932B9"/>
    <w:rsid w:val="002B281B"/>
    <w:rsid w:val="002B46F1"/>
    <w:rsid w:val="002C1152"/>
    <w:rsid w:val="002C2ABD"/>
    <w:rsid w:val="002C35AE"/>
    <w:rsid w:val="002C5A24"/>
    <w:rsid w:val="002D24B0"/>
    <w:rsid w:val="002D2679"/>
    <w:rsid w:val="002D72E1"/>
    <w:rsid w:val="002D7C8A"/>
    <w:rsid w:val="002E69A5"/>
    <w:rsid w:val="002E6A35"/>
    <w:rsid w:val="002E7374"/>
    <w:rsid w:val="002F193B"/>
    <w:rsid w:val="002F22D1"/>
    <w:rsid w:val="002F5B55"/>
    <w:rsid w:val="002F5F98"/>
    <w:rsid w:val="00302C0B"/>
    <w:rsid w:val="00306726"/>
    <w:rsid w:val="00310ABC"/>
    <w:rsid w:val="00311CCF"/>
    <w:rsid w:val="00316D1B"/>
    <w:rsid w:val="00326749"/>
    <w:rsid w:val="00327EA7"/>
    <w:rsid w:val="00330912"/>
    <w:rsid w:val="00335213"/>
    <w:rsid w:val="003502AC"/>
    <w:rsid w:val="00350CA1"/>
    <w:rsid w:val="003561E5"/>
    <w:rsid w:val="00356258"/>
    <w:rsid w:val="003577F3"/>
    <w:rsid w:val="003634C8"/>
    <w:rsid w:val="003661F1"/>
    <w:rsid w:val="00366D24"/>
    <w:rsid w:val="00367FE3"/>
    <w:rsid w:val="0037005E"/>
    <w:rsid w:val="00373E1D"/>
    <w:rsid w:val="00380E0F"/>
    <w:rsid w:val="003841CB"/>
    <w:rsid w:val="00387103"/>
    <w:rsid w:val="003A603A"/>
    <w:rsid w:val="003B08E6"/>
    <w:rsid w:val="003B2874"/>
    <w:rsid w:val="003B5FB0"/>
    <w:rsid w:val="003C0EE6"/>
    <w:rsid w:val="003C31C3"/>
    <w:rsid w:val="003C34DD"/>
    <w:rsid w:val="003C54BD"/>
    <w:rsid w:val="003C5A71"/>
    <w:rsid w:val="003D120E"/>
    <w:rsid w:val="003D3849"/>
    <w:rsid w:val="003D4CB8"/>
    <w:rsid w:val="003E0E50"/>
    <w:rsid w:val="003E4CB4"/>
    <w:rsid w:val="003F0BED"/>
    <w:rsid w:val="003F48F1"/>
    <w:rsid w:val="00401197"/>
    <w:rsid w:val="0040135E"/>
    <w:rsid w:val="0041203C"/>
    <w:rsid w:val="00412DFA"/>
    <w:rsid w:val="00413B82"/>
    <w:rsid w:val="0041497C"/>
    <w:rsid w:val="0041749D"/>
    <w:rsid w:val="004236BC"/>
    <w:rsid w:val="004272B2"/>
    <w:rsid w:val="004274CB"/>
    <w:rsid w:val="00427667"/>
    <w:rsid w:val="00430930"/>
    <w:rsid w:val="0043276C"/>
    <w:rsid w:val="00433995"/>
    <w:rsid w:val="0044380F"/>
    <w:rsid w:val="00446773"/>
    <w:rsid w:val="00451FA6"/>
    <w:rsid w:val="0045395C"/>
    <w:rsid w:val="00453E5C"/>
    <w:rsid w:val="004547FB"/>
    <w:rsid w:val="00457B95"/>
    <w:rsid w:val="004613DF"/>
    <w:rsid w:val="00470E58"/>
    <w:rsid w:val="00471EC7"/>
    <w:rsid w:val="00477EC1"/>
    <w:rsid w:val="00484B7D"/>
    <w:rsid w:val="004851DF"/>
    <w:rsid w:val="00486674"/>
    <w:rsid w:val="004915F2"/>
    <w:rsid w:val="004922DB"/>
    <w:rsid w:val="00495395"/>
    <w:rsid w:val="00496E91"/>
    <w:rsid w:val="004A23B0"/>
    <w:rsid w:val="004B0DE6"/>
    <w:rsid w:val="004B0EAE"/>
    <w:rsid w:val="004B3D19"/>
    <w:rsid w:val="004C241D"/>
    <w:rsid w:val="004C3EF1"/>
    <w:rsid w:val="004C6EA9"/>
    <w:rsid w:val="004C7907"/>
    <w:rsid w:val="004D0701"/>
    <w:rsid w:val="004D5789"/>
    <w:rsid w:val="004E1FE5"/>
    <w:rsid w:val="004E3D19"/>
    <w:rsid w:val="004F1098"/>
    <w:rsid w:val="004F2E3A"/>
    <w:rsid w:val="004F42CD"/>
    <w:rsid w:val="004F48FC"/>
    <w:rsid w:val="004F7F3A"/>
    <w:rsid w:val="00500D4A"/>
    <w:rsid w:val="00501010"/>
    <w:rsid w:val="00501757"/>
    <w:rsid w:val="0050731C"/>
    <w:rsid w:val="005120A6"/>
    <w:rsid w:val="00516C44"/>
    <w:rsid w:val="00517E4A"/>
    <w:rsid w:val="00523704"/>
    <w:rsid w:val="00524B6C"/>
    <w:rsid w:val="00534005"/>
    <w:rsid w:val="0054015B"/>
    <w:rsid w:val="00545AE6"/>
    <w:rsid w:val="005460FB"/>
    <w:rsid w:val="00550D5C"/>
    <w:rsid w:val="00551460"/>
    <w:rsid w:val="00552662"/>
    <w:rsid w:val="005535D6"/>
    <w:rsid w:val="00554BB0"/>
    <w:rsid w:val="0056075E"/>
    <w:rsid w:val="005613C1"/>
    <w:rsid w:val="0056481C"/>
    <w:rsid w:val="0057004F"/>
    <w:rsid w:val="00571D3E"/>
    <w:rsid w:val="00577973"/>
    <w:rsid w:val="00583AEC"/>
    <w:rsid w:val="00585183"/>
    <w:rsid w:val="0059058F"/>
    <w:rsid w:val="0059445F"/>
    <w:rsid w:val="00595F9F"/>
    <w:rsid w:val="005A53E4"/>
    <w:rsid w:val="005A686C"/>
    <w:rsid w:val="005B75D0"/>
    <w:rsid w:val="005B7639"/>
    <w:rsid w:val="005C0742"/>
    <w:rsid w:val="005E2A8A"/>
    <w:rsid w:val="005E61E5"/>
    <w:rsid w:val="005F516D"/>
    <w:rsid w:val="005F6E82"/>
    <w:rsid w:val="00601B16"/>
    <w:rsid w:val="00606C74"/>
    <w:rsid w:val="00607564"/>
    <w:rsid w:val="00611865"/>
    <w:rsid w:val="0061330B"/>
    <w:rsid w:val="0061711A"/>
    <w:rsid w:val="00620502"/>
    <w:rsid w:val="00620EC2"/>
    <w:rsid w:val="006319F9"/>
    <w:rsid w:val="0063346B"/>
    <w:rsid w:val="0063609E"/>
    <w:rsid w:val="00643A7F"/>
    <w:rsid w:val="00643C21"/>
    <w:rsid w:val="006440F5"/>
    <w:rsid w:val="0065165C"/>
    <w:rsid w:val="00655A36"/>
    <w:rsid w:val="00655E3C"/>
    <w:rsid w:val="0065652B"/>
    <w:rsid w:val="006628F4"/>
    <w:rsid w:val="006670C5"/>
    <w:rsid w:val="00677851"/>
    <w:rsid w:val="006803B0"/>
    <w:rsid w:val="00687D77"/>
    <w:rsid w:val="00690D3E"/>
    <w:rsid w:val="006A2473"/>
    <w:rsid w:val="006A7CED"/>
    <w:rsid w:val="006C1DFC"/>
    <w:rsid w:val="006C40EE"/>
    <w:rsid w:val="006C561C"/>
    <w:rsid w:val="006C5739"/>
    <w:rsid w:val="006C5C95"/>
    <w:rsid w:val="006C6D8E"/>
    <w:rsid w:val="006D42C4"/>
    <w:rsid w:val="006D4575"/>
    <w:rsid w:val="006E0325"/>
    <w:rsid w:val="006F139D"/>
    <w:rsid w:val="006F3C9E"/>
    <w:rsid w:val="006F72CC"/>
    <w:rsid w:val="006F795C"/>
    <w:rsid w:val="00703692"/>
    <w:rsid w:val="0070481F"/>
    <w:rsid w:val="007068E6"/>
    <w:rsid w:val="00710674"/>
    <w:rsid w:val="00712640"/>
    <w:rsid w:val="007131DE"/>
    <w:rsid w:val="0071349B"/>
    <w:rsid w:val="00715A84"/>
    <w:rsid w:val="00717AEC"/>
    <w:rsid w:val="00735E8E"/>
    <w:rsid w:val="007413D8"/>
    <w:rsid w:val="00741E17"/>
    <w:rsid w:val="00751FC6"/>
    <w:rsid w:val="00756D64"/>
    <w:rsid w:val="0076323C"/>
    <w:rsid w:val="00771612"/>
    <w:rsid w:val="00772ED3"/>
    <w:rsid w:val="00775EE5"/>
    <w:rsid w:val="0079173C"/>
    <w:rsid w:val="00791A50"/>
    <w:rsid w:val="007928DD"/>
    <w:rsid w:val="00794779"/>
    <w:rsid w:val="007973E7"/>
    <w:rsid w:val="007A0191"/>
    <w:rsid w:val="007A4D97"/>
    <w:rsid w:val="007A68FF"/>
    <w:rsid w:val="007B04EA"/>
    <w:rsid w:val="007B3698"/>
    <w:rsid w:val="007C1268"/>
    <w:rsid w:val="007C22B4"/>
    <w:rsid w:val="007C51CA"/>
    <w:rsid w:val="007D5B76"/>
    <w:rsid w:val="007D6794"/>
    <w:rsid w:val="007D740A"/>
    <w:rsid w:val="007E7F27"/>
    <w:rsid w:val="007F1FDE"/>
    <w:rsid w:val="007F3594"/>
    <w:rsid w:val="007F3601"/>
    <w:rsid w:val="007F55E8"/>
    <w:rsid w:val="00800507"/>
    <w:rsid w:val="00803F44"/>
    <w:rsid w:val="00804B05"/>
    <w:rsid w:val="0080650E"/>
    <w:rsid w:val="008151A4"/>
    <w:rsid w:val="00817110"/>
    <w:rsid w:val="00823A58"/>
    <w:rsid w:val="0082464B"/>
    <w:rsid w:val="00830B1C"/>
    <w:rsid w:val="00836073"/>
    <w:rsid w:val="00842B28"/>
    <w:rsid w:val="0084634A"/>
    <w:rsid w:val="00857607"/>
    <w:rsid w:val="0086321D"/>
    <w:rsid w:val="0088119D"/>
    <w:rsid w:val="00886D22"/>
    <w:rsid w:val="00887E66"/>
    <w:rsid w:val="008A4D8C"/>
    <w:rsid w:val="008B0699"/>
    <w:rsid w:val="008B1B0A"/>
    <w:rsid w:val="008B7DB0"/>
    <w:rsid w:val="008C05EF"/>
    <w:rsid w:val="008C6C40"/>
    <w:rsid w:val="008D0765"/>
    <w:rsid w:val="008D1567"/>
    <w:rsid w:val="008D43A5"/>
    <w:rsid w:val="008E3203"/>
    <w:rsid w:val="008E4080"/>
    <w:rsid w:val="008E57EB"/>
    <w:rsid w:val="008F1A68"/>
    <w:rsid w:val="008F65A3"/>
    <w:rsid w:val="008F6B16"/>
    <w:rsid w:val="00903BC9"/>
    <w:rsid w:val="009107D9"/>
    <w:rsid w:val="009153A7"/>
    <w:rsid w:val="009177B6"/>
    <w:rsid w:val="00921029"/>
    <w:rsid w:val="009379FA"/>
    <w:rsid w:val="0094049C"/>
    <w:rsid w:val="00941CC3"/>
    <w:rsid w:val="00944D93"/>
    <w:rsid w:val="009459A9"/>
    <w:rsid w:val="00957F2C"/>
    <w:rsid w:val="00960B79"/>
    <w:rsid w:val="00962F1D"/>
    <w:rsid w:val="009637D1"/>
    <w:rsid w:val="00964FAF"/>
    <w:rsid w:val="0096683B"/>
    <w:rsid w:val="00967C3B"/>
    <w:rsid w:val="00970AD2"/>
    <w:rsid w:val="00974BC5"/>
    <w:rsid w:val="00977326"/>
    <w:rsid w:val="00986574"/>
    <w:rsid w:val="0099251A"/>
    <w:rsid w:val="009A66D4"/>
    <w:rsid w:val="009C1CD1"/>
    <w:rsid w:val="009D1DBE"/>
    <w:rsid w:val="009D319B"/>
    <w:rsid w:val="009E2E3A"/>
    <w:rsid w:val="009E59B1"/>
    <w:rsid w:val="009E654C"/>
    <w:rsid w:val="009E78A2"/>
    <w:rsid w:val="009F317C"/>
    <w:rsid w:val="00A00AF4"/>
    <w:rsid w:val="00A01B5F"/>
    <w:rsid w:val="00A04331"/>
    <w:rsid w:val="00A059A9"/>
    <w:rsid w:val="00A05ACE"/>
    <w:rsid w:val="00A12BF0"/>
    <w:rsid w:val="00A20867"/>
    <w:rsid w:val="00A239E4"/>
    <w:rsid w:val="00A3076F"/>
    <w:rsid w:val="00A323AF"/>
    <w:rsid w:val="00A331DF"/>
    <w:rsid w:val="00A350EF"/>
    <w:rsid w:val="00A37228"/>
    <w:rsid w:val="00A57550"/>
    <w:rsid w:val="00A605E9"/>
    <w:rsid w:val="00A60E8C"/>
    <w:rsid w:val="00A6283C"/>
    <w:rsid w:val="00A671C9"/>
    <w:rsid w:val="00A6757E"/>
    <w:rsid w:val="00A71988"/>
    <w:rsid w:val="00A73174"/>
    <w:rsid w:val="00A9335E"/>
    <w:rsid w:val="00A9706C"/>
    <w:rsid w:val="00AA3F6D"/>
    <w:rsid w:val="00AA5C1F"/>
    <w:rsid w:val="00AA650C"/>
    <w:rsid w:val="00AA7ED6"/>
    <w:rsid w:val="00AB31B6"/>
    <w:rsid w:val="00AC0163"/>
    <w:rsid w:val="00AC0930"/>
    <w:rsid w:val="00AC2370"/>
    <w:rsid w:val="00AD0605"/>
    <w:rsid w:val="00AD1F4B"/>
    <w:rsid w:val="00AD405F"/>
    <w:rsid w:val="00AD772A"/>
    <w:rsid w:val="00AE2A81"/>
    <w:rsid w:val="00AF5070"/>
    <w:rsid w:val="00AF5A88"/>
    <w:rsid w:val="00B020F6"/>
    <w:rsid w:val="00B05EE8"/>
    <w:rsid w:val="00B22586"/>
    <w:rsid w:val="00B23BB0"/>
    <w:rsid w:val="00B25C36"/>
    <w:rsid w:val="00B272BD"/>
    <w:rsid w:val="00B31669"/>
    <w:rsid w:val="00B36510"/>
    <w:rsid w:val="00B36548"/>
    <w:rsid w:val="00B41D75"/>
    <w:rsid w:val="00B431D7"/>
    <w:rsid w:val="00B4322B"/>
    <w:rsid w:val="00B4438E"/>
    <w:rsid w:val="00B46F94"/>
    <w:rsid w:val="00B514C4"/>
    <w:rsid w:val="00B54D82"/>
    <w:rsid w:val="00B62F36"/>
    <w:rsid w:val="00B66653"/>
    <w:rsid w:val="00B77781"/>
    <w:rsid w:val="00B81A9C"/>
    <w:rsid w:val="00B87858"/>
    <w:rsid w:val="00B903F3"/>
    <w:rsid w:val="00B905FD"/>
    <w:rsid w:val="00B939B2"/>
    <w:rsid w:val="00B93D67"/>
    <w:rsid w:val="00BA0589"/>
    <w:rsid w:val="00BA1D0B"/>
    <w:rsid w:val="00BA7405"/>
    <w:rsid w:val="00BB14B0"/>
    <w:rsid w:val="00BB4337"/>
    <w:rsid w:val="00BB4A22"/>
    <w:rsid w:val="00BC0633"/>
    <w:rsid w:val="00BC4B9D"/>
    <w:rsid w:val="00BC4D5B"/>
    <w:rsid w:val="00BD29B4"/>
    <w:rsid w:val="00BE27E4"/>
    <w:rsid w:val="00BE4D95"/>
    <w:rsid w:val="00BE5FD0"/>
    <w:rsid w:val="00BE6798"/>
    <w:rsid w:val="00BE7BE5"/>
    <w:rsid w:val="00BF1584"/>
    <w:rsid w:val="00BF32B7"/>
    <w:rsid w:val="00BF79EA"/>
    <w:rsid w:val="00C011AE"/>
    <w:rsid w:val="00C10C01"/>
    <w:rsid w:val="00C12503"/>
    <w:rsid w:val="00C13507"/>
    <w:rsid w:val="00C23B4B"/>
    <w:rsid w:val="00C3005A"/>
    <w:rsid w:val="00C33079"/>
    <w:rsid w:val="00C406EB"/>
    <w:rsid w:val="00C41074"/>
    <w:rsid w:val="00C428DF"/>
    <w:rsid w:val="00C450A0"/>
    <w:rsid w:val="00C4682E"/>
    <w:rsid w:val="00C53794"/>
    <w:rsid w:val="00C5754D"/>
    <w:rsid w:val="00C643C7"/>
    <w:rsid w:val="00C65861"/>
    <w:rsid w:val="00C671A0"/>
    <w:rsid w:val="00C67CF7"/>
    <w:rsid w:val="00C77654"/>
    <w:rsid w:val="00C77D16"/>
    <w:rsid w:val="00C825B5"/>
    <w:rsid w:val="00C831E9"/>
    <w:rsid w:val="00C84265"/>
    <w:rsid w:val="00C8776C"/>
    <w:rsid w:val="00C9046E"/>
    <w:rsid w:val="00C95AD8"/>
    <w:rsid w:val="00C95BE7"/>
    <w:rsid w:val="00C97C2F"/>
    <w:rsid w:val="00CA0278"/>
    <w:rsid w:val="00CA0737"/>
    <w:rsid w:val="00CA0E4F"/>
    <w:rsid w:val="00CA46EE"/>
    <w:rsid w:val="00CA5DED"/>
    <w:rsid w:val="00CA70E3"/>
    <w:rsid w:val="00CB08F5"/>
    <w:rsid w:val="00CB0962"/>
    <w:rsid w:val="00CC05EE"/>
    <w:rsid w:val="00CC1BFD"/>
    <w:rsid w:val="00CC2308"/>
    <w:rsid w:val="00CC2838"/>
    <w:rsid w:val="00CC298B"/>
    <w:rsid w:val="00CC37B3"/>
    <w:rsid w:val="00CC476C"/>
    <w:rsid w:val="00CD2DAC"/>
    <w:rsid w:val="00CD4EAE"/>
    <w:rsid w:val="00CE0130"/>
    <w:rsid w:val="00CE2924"/>
    <w:rsid w:val="00CF0BFB"/>
    <w:rsid w:val="00D150DE"/>
    <w:rsid w:val="00D1712B"/>
    <w:rsid w:val="00D27A1A"/>
    <w:rsid w:val="00D3127C"/>
    <w:rsid w:val="00D324E5"/>
    <w:rsid w:val="00D3539B"/>
    <w:rsid w:val="00D36B7C"/>
    <w:rsid w:val="00D4053B"/>
    <w:rsid w:val="00D5124D"/>
    <w:rsid w:val="00D533F6"/>
    <w:rsid w:val="00D63A3E"/>
    <w:rsid w:val="00D63FD1"/>
    <w:rsid w:val="00D64C7E"/>
    <w:rsid w:val="00D656EA"/>
    <w:rsid w:val="00D66B40"/>
    <w:rsid w:val="00D72C27"/>
    <w:rsid w:val="00D73C0B"/>
    <w:rsid w:val="00D76690"/>
    <w:rsid w:val="00D84E6A"/>
    <w:rsid w:val="00D87783"/>
    <w:rsid w:val="00D87960"/>
    <w:rsid w:val="00D917C5"/>
    <w:rsid w:val="00D91C7F"/>
    <w:rsid w:val="00D93F6D"/>
    <w:rsid w:val="00D94B34"/>
    <w:rsid w:val="00D97AEB"/>
    <w:rsid w:val="00D97D32"/>
    <w:rsid w:val="00DA58AE"/>
    <w:rsid w:val="00DA7189"/>
    <w:rsid w:val="00DB0D3B"/>
    <w:rsid w:val="00DB1A8B"/>
    <w:rsid w:val="00DB5FE9"/>
    <w:rsid w:val="00DC00A8"/>
    <w:rsid w:val="00DC0AD3"/>
    <w:rsid w:val="00DD2296"/>
    <w:rsid w:val="00DD3952"/>
    <w:rsid w:val="00DD3C3F"/>
    <w:rsid w:val="00DE4CF1"/>
    <w:rsid w:val="00E105F0"/>
    <w:rsid w:val="00E10D3F"/>
    <w:rsid w:val="00E12155"/>
    <w:rsid w:val="00E16135"/>
    <w:rsid w:val="00E21E88"/>
    <w:rsid w:val="00E22795"/>
    <w:rsid w:val="00E248B0"/>
    <w:rsid w:val="00E24E17"/>
    <w:rsid w:val="00E31999"/>
    <w:rsid w:val="00E342F7"/>
    <w:rsid w:val="00E37067"/>
    <w:rsid w:val="00E42144"/>
    <w:rsid w:val="00E43B86"/>
    <w:rsid w:val="00E43BE6"/>
    <w:rsid w:val="00E45322"/>
    <w:rsid w:val="00E47C0F"/>
    <w:rsid w:val="00E5489F"/>
    <w:rsid w:val="00E55F9C"/>
    <w:rsid w:val="00E60A50"/>
    <w:rsid w:val="00E64322"/>
    <w:rsid w:val="00E67AB5"/>
    <w:rsid w:val="00E71D29"/>
    <w:rsid w:val="00E90E99"/>
    <w:rsid w:val="00E92717"/>
    <w:rsid w:val="00E970E1"/>
    <w:rsid w:val="00EA283D"/>
    <w:rsid w:val="00EA41F9"/>
    <w:rsid w:val="00EA5EDC"/>
    <w:rsid w:val="00EB21D5"/>
    <w:rsid w:val="00EB4342"/>
    <w:rsid w:val="00EB6A0E"/>
    <w:rsid w:val="00EC0064"/>
    <w:rsid w:val="00EC0A7F"/>
    <w:rsid w:val="00EC63FB"/>
    <w:rsid w:val="00ED17B3"/>
    <w:rsid w:val="00ED7FD0"/>
    <w:rsid w:val="00EE2130"/>
    <w:rsid w:val="00EE2C90"/>
    <w:rsid w:val="00EF2AE0"/>
    <w:rsid w:val="00EF746D"/>
    <w:rsid w:val="00F03EF4"/>
    <w:rsid w:val="00F06BD5"/>
    <w:rsid w:val="00F147D6"/>
    <w:rsid w:val="00F164F8"/>
    <w:rsid w:val="00F20FE4"/>
    <w:rsid w:val="00F24886"/>
    <w:rsid w:val="00F30FD2"/>
    <w:rsid w:val="00F3145B"/>
    <w:rsid w:val="00F415BE"/>
    <w:rsid w:val="00F52C89"/>
    <w:rsid w:val="00F52F10"/>
    <w:rsid w:val="00F566F1"/>
    <w:rsid w:val="00F73FB3"/>
    <w:rsid w:val="00F802AD"/>
    <w:rsid w:val="00F83410"/>
    <w:rsid w:val="00F91BB2"/>
    <w:rsid w:val="00F9314C"/>
    <w:rsid w:val="00F964A2"/>
    <w:rsid w:val="00FA185A"/>
    <w:rsid w:val="00FA75BF"/>
    <w:rsid w:val="00FB7434"/>
    <w:rsid w:val="00FC2519"/>
    <w:rsid w:val="00FC4D1E"/>
    <w:rsid w:val="00FC5626"/>
    <w:rsid w:val="00FD070C"/>
    <w:rsid w:val="00FD0753"/>
    <w:rsid w:val="00FD0E16"/>
    <w:rsid w:val="00FD1C4C"/>
    <w:rsid w:val="00FE13E3"/>
    <w:rsid w:val="00FE7B2E"/>
    <w:rsid w:val="00FF4DF3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9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0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2A3C"/>
    <w:pPr>
      <w:ind w:left="720"/>
      <w:contextualSpacing/>
    </w:pPr>
  </w:style>
  <w:style w:type="paragraph" w:customStyle="1" w:styleId="Style39">
    <w:name w:val="Style39"/>
    <w:basedOn w:val="a"/>
    <w:uiPriority w:val="99"/>
    <w:rsid w:val="00196A66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46">
    <w:name w:val="Font Style46"/>
    <w:uiPriority w:val="99"/>
    <w:rsid w:val="00196A66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CD2DAC"/>
    <w:rPr>
      <w:rFonts w:ascii="Times New Roman" w:hAnsi="Times New Roman" w:cs="Times New Roman" w:hint="default"/>
      <w:sz w:val="24"/>
    </w:rPr>
  </w:style>
  <w:style w:type="paragraph" w:customStyle="1" w:styleId="Style28">
    <w:name w:val="Style28"/>
    <w:basedOn w:val="a"/>
    <w:uiPriority w:val="99"/>
    <w:rsid w:val="00CD2DAC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CD2DAC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CD2DAC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uiPriority w:val="99"/>
    <w:rsid w:val="005A53E4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9">
    <w:name w:val="Font Style49"/>
    <w:uiPriority w:val="99"/>
    <w:rsid w:val="00AF5A88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0">
    <w:name w:val="Font Style50"/>
    <w:uiPriority w:val="99"/>
    <w:rsid w:val="00AF5A88"/>
    <w:rPr>
      <w:rFonts w:ascii="Times New Roman" w:hAnsi="Times New Roman"/>
      <w:i/>
      <w:sz w:val="16"/>
    </w:rPr>
  </w:style>
  <w:style w:type="paragraph" w:styleId="a6">
    <w:name w:val="footnote text"/>
    <w:basedOn w:val="a"/>
    <w:link w:val="a7"/>
    <w:semiHidden/>
    <w:rsid w:val="00E1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12155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sid w:val="00E12155"/>
    <w:rPr>
      <w:rFonts w:ascii="Times New Roman" w:hAnsi="Times New Roman"/>
      <w:b/>
      <w:i/>
      <w:sz w:val="24"/>
    </w:rPr>
  </w:style>
  <w:style w:type="paragraph" w:customStyle="1" w:styleId="Style30">
    <w:name w:val="Style30"/>
    <w:basedOn w:val="a"/>
    <w:uiPriority w:val="99"/>
    <w:rsid w:val="00E12155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E121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A331DF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character" w:customStyle="1" w:styleId="FontStyle58">
    <w:name w:val="Font Style58"/>
    <w:uiPriority w:val="99"/>
    <w:rsid w:val="00E248B0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E248B0"/>
    <w:rPr>
      <w:rFonts w:ascii="Tahoma" w:hAnsi="Tahoma"/>
      <w:b/>
      <w:spacing w:val="-10"/>
      <w:sz w:val="18"/>
    </w:rPr>
  </w:style>
  <w:style w:type="paragraph" w:customStyle="1" w:styleId="BODY0">
    <w:name w:val="BODY"/>
    <w:basedOn w:val="a"/>
    <w:rsid w:val="000F74CE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C12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2503"/>
  </w:style>
  <w:style w:type="paragraph" w:styleId="aa">
    <w:name w:val="footer"/>
    <w:basedOn w:val="a"/>
    <w:link w:val="ab"/>
    <w:uiPriority w:val="99"/>
    <w:unhideWhenUsed/>
    <w:rsid w:val="00C12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2503"/>
  </w:style>
  <w:style w:type="paragraph" w:styleId="3">
    <w:name w:val="Body Text 3"/>
    <w:basedOn w:val="a"/>
    <w:link w:val="30"/>
    <w:rsid w:val="006C1DF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C1DFC"/>
    <w:rPr>
      <w:rFonts w:ascii="Times New Roman" w:eastAsia="Times New Roman" w:hAnsi="Times New Roman" w:cs="Times New Roman"/>
      <w:sz w:val="16"/>
      <w:szCs w:val="16"/>
    </w:rPr>
  </w:style>
  <w:style w:type="character" w:styleId="ac">
    <w:name w:val="footnote reference"/>
    <w:semiHidden/>
    <w:rsid w:val="006C1DFC"/>
    <w:rPr>
      <w:vertAlign w:val="superscript"/>
    </w:rPr>
  </w:style>
  <w:style w:type="character" w:customStyle="1" w:styleId="FontStyle217">
    <w:name w:val="Font Style217"/>
    <w:uiPriority w:val="99"/>
    <w:rsid w:val="002F5F98"/>
    <w:rPr>
      <w:rFonts w:ascii="Microsoft Sans Serif" w:hAnsi="Microsoft Sans Serif" w:cs="Microsoft Sans Serif"/>
      <w:sz w:val="14"/>
      <w:szCs w:val="14"/>
    </w:rPr>
  </w:style>
  <w:style w:type="paragraph" w:styleId="ad">
    <w:name w:val="Balloon Text"/>
    <w:basedOn w:val="a"/>
    <w:link w:val="ae"/>
    <w:uiPriority w:val="99"/>
    <w:semiHidden/>
    <w:unhideWhenUsed/>
    <w:rsid w:val="0001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3976"/>
    <w:rPr>
      <w:rFonts w:ascii="Tahoma" w:hAnsi="Tahoma" w:cs="Tahoma"/>
      <w:sz w:val="16"/>
      <w:szCs w:val="16"/>
    </w:rPr>
  </w:style>
  <w:style w:type="character" w:customStyle="1" w:styleId="31">
    <w:name w:val="Основной текст (3)"/>
    <w:basedOn w:val="a0"/>
    <w:rsid w:val="00013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01397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0139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2">
    <w:name w:val="Основной текст (2) + Полужирный"/>
    <w:basedOn w:val="a0"/>
    <w:rsid w:val="00EF74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EF7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94A4-5784-4135-9671-CE94F015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72</Pages>
  <Words>21244</Words>
  <Characters>121097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во</dc:creator>
  <cp:keywords/>
  <dc:description/>
  <cp:lastModifiedBy>Алво</cp:lastModifiedBy>
  <cp:revision>539</cp:revision>
  <cp:lastPrinted>2021-08-26T01:34:00Z</cp:lastPrinted>
  <dcterms:created xsi:type="dcterms:W3CDTF">2020-01-17T08:44:00Z</dcterms:created>
  <dcterms:modified xsi:type="dcterms:W3CDTF">2021-08-26T01:46:00Z</dcterms:modified>
</cp:coreProperties>
</file>